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0C" w:rsidRPr="00F1220C" w:rsidRDefault="00F1220C" w:rsidP="00F1220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4373919"/>
      <w:bookmarkStart w:id="1" w:name="_GoBack"/>
      <w:bookmarkEnd w:id="1"/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F1220C" w:rsidRPr="00F1220C" w:rsidRDefault="00F1220C" w:rsidP="00F1220C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9e261362-ffd0-48e2-97ec-67d0cfd64d9a"/>
    </w:p>
    <w:p w:rsidR="00F1220C" w:rsidRPr="00F1220C" w:rsidRDefault="00F1220C" w:rsidP="00F1220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Чувашской Республики</w:t>
      </w:r>
      <w:bookmarkEnd w:id="2"/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F1220C" w:rsidRPr="00F1220C" w:rsidRDefault="00F1220C" w:rsidP="00F1220C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3" w:name="fa857474-d364-4484-b584-baf24ad6f13e"/>
    </w:p>
    <w:p w:rsidR="00F1220C" w:rsidRPr="00F1220C" w:rsidRDefault="00F1220C" w:rsidP="00F1220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администрации города Чебоксары</w:t>
      </w:r>
      <w:bookmarkEnd w:id="3"/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F1220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1220C" w:rsidRPr="00F1220C" w:rsidRDefault="00F1220C" w:rsidP="00F1220C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МБОУ «СОШ №41» г. Чебоксары</w:t>
      </w:r>
    </w:p>
    <w:p w:rsidR="00F1220C" w:rsidRPr="00F1220C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220C">
        <w:rPr>
          <w:rFonts w:ascii="Times New Roman" w:hAnsi="Times New Roman"/>
          <w:color w:val="000000"/>
          <w:sz w:val="24"/>
          <w:szCs w:val="24"/>
          <w:lang w:val="ru-RU"/>
        </w:rPr>
        <w:t>‌                                                                                           УТВЕРЖДЕНА</w:t>
      </w:r>
    </w:p>
    <w:p w:rsidR="00F1220C" w:rsidRPr="00F1220C" w:rsidRDefault="00F1220C" w:rsidP="00F1220C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1220C" w:rsidRPr="00683B96" w:rsidRDefault="00F1220C" w:rsidP="00F1220C">
      <w:pPr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F1220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Приказом от </w:t>
      </w:r>
      <w:r w:rsidRPr="00683B96">
        <w:rPr>
          <w:rFonts w:ascii="Times New Roman" w:hAnsi="Times New Roman"/>
          <w:sz w:val="24"/>
          <w:szCs w:val="24"/>
          <w:lang w:val="ru-RU"/>
        </w:rPr>
        <w:t>01</w:t>
      </w:r>
      <w:r w:rsidR="007504DC" w:rsidRPr="00683B96">
        <w:rPr>
          <w:rFonts w:ascii="Times New Roman" w:hAnsi="Times New Roman"/>
          <w:sz w:val="24"/>
          <w:szCs w:val="24"/>
          <w:lang w:val="ru-RU"/>
        </w:rPr>
        <w:t>.</w:t>
      </w:r>
      <w:r w:rsidRPr="00683B96">
        <w:rPr>
          <w:rFonts w:ascii="Times New Roman" w:hAnsi="Times New Roman"/>
          <w:sz w:val="24"/>
          <w:szCs w:val="24"/>
          <w:lang w:val="ru-RU"/>
        </w:rPr>
        <w:t>09.202</w:t>
      </w:r>
      <w:r w:rsidR="004141D2" w:rsidRPr="00683B96">
        <w:rPr>
          <w:rFonts w:ascii="Times New Roman" w:hAnsi="Times New Roman"/>
          <w:sz w:val="24"/>
          <w:szCs w:val="24"/>
          <w:lang w:val="ru-RU"/>
        </w:rPr>
        <w:t>5</w:t>
      </w:r>
      <w:r w:rsidRPr="00683B96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1220C" w:rsidRPr="00683B96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  <w:r w:rsidRPr="00683B9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№ 112-о</w:t>
      </w:r>
    </w:p>
    <w:p w:rsidR="00F1220C" w:rsidRPr="00F1220C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  <w:r w:rsidRPr="00F1220C">
        <w:rPr>
          <w:sz w:val="24"/>
          <w:szCs w:val="24"/>
          <w:lang w:val="ru-RU"/>
        </w:rPr>
        <w:t xml:space="preserve">  </w:t>
      </w:r>
    </w:p>
    <w:p w:rsidR="00F1220C" w:rsidRPr="00F1220C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F1220C" w:rsidRPr="00F1220C" w:rsidRDefault="00F1220C" w:rsidP="00F1220C">
      <w:pPr>
        <w:spacing w:after="0" w:line="240" w:lineRule="auto"/>
        <w:ind w:left="120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F1220C" w:rsidRPr="00F1220C" w:rsidRDefault="00F1220C" w:rsidP="00F1220C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F1220C" w:rsidRPr="00F1220C" w:rsidRDefault="00F1220C" w:rsidP="00F1220C">
      <w:pPr>
        <w:spacing w:after="0"/>
        <w:rPr>
          <w:lang w:val="ru-RU"/>
        </w:rPr>
      </w:pPr>
    </w:p>
    <w:p w:rsidR="00F1220C" w:rsidRPr="00F1220C" w:rsidRDefault="00F1220C" w:rsidP="00F1220C">
      <w:pPr>
        <w:spacing w:after="0" w:line="408" w:lineRule="auto"/>
        <w:ind w:left="120"/>
        <w:jc w:val="center"/>
        <w:rPr>
          <w:lang w:val="ru-RU"/>
        </w:rPr>
      </w:pPr>
      <w:r w:rsidRPr="00F1220C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 w:rsidR="00683B96" w:rsidRPr="00683B96">
        <w:rPr>
          <w:rFonts w:ascii="Times New Roman" w:hAnsi="Times New Roman"/>
          <w:b/>
          <w:color w:val="000000"/>
          <w:sz w:val="28"/>
          <w:lang w:val="ru-RU"/>
        </w:rPr>
        <w:t>«Родной язык и (или) государственный язык республики Российской Федерации» (Родной русский язык, родной чувашский язык, государственный язык Чувашской Республики (чувашский)</w:t>
      </w:r>
    </w:p>
    <w:p w:rsidR="00F1220C" w:rsidRPr="00F1220C" w:rsidRDefault="00F1220C" w:rsidP="00F1220C">
      <w:pPr>
        <w:spacing w:after="0" w:line="408" w:lineRule="auto"/>
        <w:ind w:left="120"/>
        <w:jc w:val="center"/>
        <w:rPr>
          <w:lang w:val="ru-RU"/>
        </w:rPr>
      </w:pPr>
      <w:r w:rsidRPr="00F1220C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5-9</w:t>
      </w:r>
      <w:r w:rsidRPr="00F1220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lang w:val="ru-RU"/>
        </w:rPr>
      </w:pPr>
    </w:p>
    <w:p w:rsidR="00F1220C" w:rsidRDefault="00F1220C" w:rsidP="00F1220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1220C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33a6f4f1-a4d0-4904-9be8-f3bc488806fd"/>
    </w:p>
    <w:p w:rsidR="00F1220C" w:rsidRDefault="00F1220C" w:rsidP="00F1220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1220C" w:rsidRDefault="00F1220C" w:rsidP="00F1220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1220C" w:rsidRPr="00F1220C" w:rsidRDefault="00F1220C" w:rsidP="00F1220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5178D" w:rsidRDefault="00F1220C" w:rsidP="00F1220C">
      <w:pPr>
        <w:spacing w:after="0"/>
        <w:ind w:left="120"/>
        <w:jc w:val="center"/>
        <w:rPr>
          <w:lang w:val="ru-RU"/>
        </w:rPr>
      </w:pPr>
      <w:bookmarkStart w:id="5" w:name="ae4c76de-41ab-46d4-9fe8-5c6b8c856b06"/>
      <w:bookmarkEnd w:id="4"/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род Чебоксары </w:t>
      </w:r>
      <w:bookmarkEnd w:id="5"/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6" w:name="22e736e0-d89d-49da-83ee-47ec29d46038"/>
      <w:r w:rsidRPr="00F1220C">
        <w:rPr>
          <w:rFonts w:ascii="Times New Roman" w:hAnsi="Times New Roman"/>
          <w:b/>
          <w:color w:val="000000"/>
          <w:sz w:val="24"/>
          <w:szCs w:val="24"/>
          <w:lang w:val="ru-RU"/>
        </w:rPr>
        <w:t>202</w:t>
      </w:r>
      <w:bookmarkEnd w:id="0"/>
      <w:bookmarkEnd w:id="6"/>
      <w:r w:rsidR="004141D2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</w:p>
    <w:p w:rsidR="00C5263D" w:rsidRDefault="00C5263D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FA32C5" w:rsidRDefault="00BF79E9" w:rsidP="00476CAF">
      <w:pPr>
        <w:spacing w:after="0" w:line="240" w:lineRule="auto"/>
        <w:ind w:left="120" w:firstLine="709"/>
        <w:contextualSpacing/>
        <w:jc w:val="center"/>
        <w:rPr>
          <w:lang w:val="ru-RU"/>
        </w:rPr>
      </w:pPr>
      <w:r w:rsidRPr="00BF79E9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BF79E9" w:rsidRPr="00BF79E9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по родному (чувашскому)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476CAF">
        <w:rPr>
          <w:rFonts w:ascii="Times New Roman" w:hAnsi="Times New Roman"/>
          <w:color w:val="333333"/>
          <w:sz w:val="24"/>
          <w:szCs w:val="24"/>
          <w:lang w:val="ru-RU"/>
        </w:rPr>
        <w:t xml:space="preserve">рабочей </w:t>
      </w:r>
      <w:r w:rsidRPr="00476CAF">
        <w:rPr>
          <w:rFonts w:ascii="Times New Roman" w:hAnsi="Times New Roman"/>
          <w:color w:val="000000"/>
          <w:sz w:val="24"/>
          <w:szCs w:val="24"/>
          <w:lang w:val="ru-RU"/>
        </w:rPr>
        <w:t>программы воспитания, с учётом Концепции преподавания родного (чувашского) языка и родной (чувашской) литературы в Российской Федерации (</w:t>
      </w:r>
      <w:r w:rsidRPr="00476CAF">
        <w:rPr>
          <w:rFonts w:ascii="Times New Roman" w:hAnsi="Times New Roman"/>
          <w:sz w:val="24"/>
          <w:szCs w:val="24"/>
          <w:lang w:val="ru-RU"/>
        </w:rPr>
        <w:t>одобрен решением чувашского республиканского учебно-методического объединения по общему образованию, Протокол от 15 марта 2018 г. № 3)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 xml:space="preserve">ОБЩАЯ ХАРАКТЕРИСТИКА УЧЕБНОГО ПРЕДМЕТА </w:t>
      </w: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«РОДНОЙ (ЧУВАШСКИЙ) ЯЗЫК»</w:t>
      </w: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58AC" w:rsidRPr="00476CAF" w:rsidRDefault="00BF79E9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sz w:val="24"/>
          <w:szCs w:val="24"/>
          <w:lang w:val="ru-RU"/>
        </w:rPr>
        <w:t xml:space="preserve">Учебный предмет </w:t>
      </w:r>
      <w:r w:rsidR="00683B96" w:rsidRPr="00683B96">
        <w:rPr>
          <w:rFonts w:ascii="Times New Roman" w:hAnsi="Times New Roman"/>
          <w:sz w:val="24"/>
          <w:szCs w:val="24"/>
          <w:lang w:val="ru-RU"/>
        </w:rPr>
        <w:t>«Родной язык и (или) государственный язык республики Российской Федерации» (Родной русский язык, родной чувашский язык, государственный язык Чувашской Республики (чувашский)</w:t>
      </w:r>
      <w:r w:rsidR="00683B9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658AC" w:rsidRPr="00476CAF">
        <w:rPr>
          <w:rFonts w:ascii="Times New Roman" w:eastAsia="Times New Roman" w:hAnsi="Times New Roman"/>
          <w:sz w:val="24"/>
          <w:szCs w:val="24"/>
          <w:lang w:val="ru-RU"/>
        </w:rPr>
        <w:t>расширяет лингвистический кругозор обучающихся, развивает логическое мышление, способность анализировать, сравнивать, классифицировать языковые единицы, проводить выводы, обладает значительным воспитательным потенциалом: учит патриотизму, любви к родному краю, уважительному отношению к родным языку и культуре, толерантности к представителям других наций и их традициям.</w:t>
      </w:r>
    </w:p>
    <w:p w:rsidR="002658AC" w:rsidRPr="00476CAF" w:rsidRDefault="002658AC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sz w:val="24"/>
          <w:szCs w:val="24"/>
          <w:lang w:val="ru-RU"/>
        </w:rPr>
        <w:t xml:space="preserve">В содержании программы по родному (чувашскому) языку выделяются содержательные линии, организованные по лексико-тематическому принципу, которые ориентированы на развитие коммуникативных умений, изучение языковых единиц и формирование навыков оперирования ими, на совершенствование социокультурных знаний и умений. 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ЦЕЛИ ИЗУЧЕНИЯ УЧЕБНОГО ПРЕДМЕТА «РОДНОЙ (ЧУВАШСКИЙ) ЯЗЫК»</w:t>
      </w: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79E9" w:rsidRPr="00476CAF" w:rsidRDefault="00BF79E9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зучение родного (чувашского) языка направлено на достижение следующих целей:</w:t>
      </w:r>
    </w:p>
    <w:p w:rsidR="002658AC" w:rsidRPr="00476CAF" w:rsidRDefault="002658AC" w:rsidP="00476CA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вершенствование всех видов речевой деятельности, коммуникативных умений и культуры речи на родном (чувашском) языке;</w:t>
      </w:r>
    </w:p>
    <w:p w:rsidR="002658AC" w:rsidRPr="00476CAF" w:rsidRDefault="002658AC" w:rsidP="00476CA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ширение знаний о специфике родного (чувашского) языка, основных языковых единицах в соответствии с разделами науки о языке;</w:t>
      </w:r>
    </w:p>
    <w:p w:rsidR="002658AC" w:rsidRPr="00476CAF" w:rsidRDefault="002658AC" w:rsidP="00476CA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общение обучающихся к культуре, традициям чувашского народа в рамках тем, сфер и ситуаций общения;</w:t>
      </w:r>
    </w:p>
    <w:p w:rsidR="002658AC" w:rsidRPr="00476CAF" w:rsidRDefault="002658AC" w:rsidP="00476CAF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витие национального самосознания, формирование российской гражданской идентичности в поликультурном обществе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МЕСТО УЧЕБНОГО ПРЕДМЕТА «РОДНОЙ (ЧУВАШСКИЙ) ЯЗЫК»</w:t>
      </w:r>
    </w:p>
    <w:p w:rsidR="00BF79E9" w:rsidRPr="00476CAF" w:rsidRDefault="00BF79E9" w:rsidP="00476CAF">
      <w:pPr>
        <w:spacing w:after="0" w:line="240" w:lineRule="auto"/>
        <w:ind w:left="120"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В УЧЕБНОМ ПЛАНЕ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щее число часов, рекомендованных для изучения родного (чувашского) языка, – 153 часа: в 5 классе – 34 часа (1 час в неделю), в 6 классе – 34 часа (1 час в неделю), в 7 классе – 34 часа (1 часа в неделю), в 8 классе – 34 часа (1 час в неделю), в 9 классе –  17 часов (0,5 час</w:t>
      </w:r>
      <w:r w:rsidR="003200CF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476CAF">
        <w:rPr>
          <w:rFonts w:ascii="Times New Roman" w:eastAsia="Times New Roman" w:hAnsi="Times New Roman"/>
          <w:sz w:val="24"/>
          <w:szCs w:val="24"/>
          <w:lang w:val="ru-RU"/>
        </w:rPr>
        <w:t xml:space="preserve"> в неделю)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F79E9" w:rsidRPr="00476CAF" w:rsidRDefault="00BF79E9" w:rsidP="00476C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Содержание обучения в 5 класс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Пĕлӳ кунĕ (День знаний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День Знаний. Школа. Класс. Распорядок дня в школе. Учебная деятельность. Язык как средство общения. Родной язык – основа существования народа. Значение изучения чувашского языка. Чувашский язык – государственный язык Чувашской Республик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Эпĕ тата манăн çемье (Я и моя семья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накомьтесь – это я. Знакомимся друг с другом. Мои родители. Братья и сёстры. Дедушки и бабушки. Мои близкие родственник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сные и согласные звук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авильное произношение звуков [ă], [ĕ], [ӳ], [ç]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авописание букв Ă, ă, Ĕ, ĕ, Ӳ, ÿ, Ç, ç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истема гласных звуков чувашского язы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кон сингармонизм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лассификация согласных звук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онорные и шумные согласные звуки. Согласные звуки [б], [г], [д], [ж], [з], [ф], [ц], [щ] в заимствованных из русского языка словах. Озвончение шумных согласных. Твёрдые и мягкие согласны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г и ударение. Ударение в чувашском язык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Местоимение. Личные местоимения 1 и 2 лица в единственном и множественном числах, их склонени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иды предложений по цели высказывания (повествовательные, побудительные, вопросительные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кул (Школ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аш класс. Одноклассники. Родная школа. Распорядок дня в школе. Дни недел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остав чувашского алфавит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оотношение буквы и зву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описные и строчные букв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сновные орфографические принципы в чувашском язык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авописание гласных и согласных, употребление ъ и ь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Употребление строчной и прописной бук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спользование орфографических словарей и другой справочной литературы при развитии орфографической и пунктуационной компетентности обучающихс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раткая и полная формы количественных числительных. Порядковые числительны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ачальная форма глагола (çыр – пиши, вула – читай, шутла – считай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Вăхăт. Кĕрхи сăнсем (Время. Осенние пейзаж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ремена года. Золотая осень. Поздняя осень. Осенний лес. Осенние работы. Погода осенью. Описание природы родного кра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звончение шумных согласных. Удвоенные согласные: произношение и написани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итное, дефисное и раздельное написание с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Употребление строчной и прописной букв. Правила перенос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Лексика чувашского языка с точки зрения активного и пассивного запаса: архаизмы, историзмы и неологизмы. Устаревшие слова на тему «Природа»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прилагательное. Степени сравнения имён прилагательных. Имена прилагательные с аффиксом -хи. Правописание имён прилагательны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остое предложение. Виды предложений по эмоциональной окраске (восклицательные и невосклицательные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едложения с однородными членами. Предложения с однородными определения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Апат-çимĕç (Продукты питания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суда. Молочные продукты. Овощи и фрукты. Домашняя еда. Чувашская национальная кухн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кон сингармонизма. Причины нарушения гармонии гласных в чувашском язык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Дефисное написание слов. Пар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клонение имён существительных в форме принадлежност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остое предложение. Предложения с однородными подлежащими и дополнения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ечевой этикет чувашского языка. Этикетные ситуации приветствия, прощания, поздравл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бращения в диалогах-побуждениях к действию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Çулталăк вăхăчĕ. Хĕллехи кунсем (Времена года. Зим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ервый снег. Зимняя картина. Зимние игры и забавы. Новый год. Зимние каникул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нятие об интонац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ямое и переносное значения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инонимы, антоним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едложения с однородными сказуемы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слелог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гол. Времена глагол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Пушă вăхăтра (На досуге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ежим дня. Любимое занятие (хобби). Кружки и секции. Любимые книги. В театре и кино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имствованные слова. Ударение в заимствованных словах чувашского язы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восочетания. Сочетания имён числительных с именами существительны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Личные местоимения 3 лица в единственном и множественном числах, их склонени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гол. Настоящее время глагола. Спряжение глагола. Правописание глаголов в настоящем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едложения с однородными обстоятельствами. Порядок слов в простом предложен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Уявсем (Праздник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День рождения. День защитника Отечества. Международный женский день. Чувашские народные праздники. Названия месяце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Фонетико-графический анализ с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оотношение буквы и зву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ар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обственные и нарицательные имена существительны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Диалектизм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Фразеологизм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рядковые числительные в местном падеже. Правописание порядковых числительны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аречия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енные словосочета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Çулталăк вăхăчĕ. Çуркунне (Времена года. Весн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ремена года. Весна. Весенние работы. Погода весны. Описание весенней природы родного кра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Активная и пассивная лекси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прилагательное. Правописание имён прилагательных в сравнительной степени. Сочетания имён существительных с прилагательными с аффиксом -х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ошедшее очевидное время глагол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трицательные предлож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ыражение вопроса в чувашском языке с помощью вопросительных с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Чăваш ен – ман Тăван çĕр</w:t>
      </w:r>
      <w:r w:rsidR="005104A8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ыв! (Чувашия – моя Родина!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увашия – моя Родина! Родной край. Государственные символы Чувашской Республики. Столица Чувашской Республики. Выдающиеся люди Чуваш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Местоимения. Склонение личных местоимений. Указательные и возвратные местоимения, их правописани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авописание топонимов и антропоним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6 класс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Тăван шкул (Родная школ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День Знаний. Начало учебного года. Школьная жизнь. Новые учебные предметы. О летних каникулах. Значение изучения чувашского язы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Эпĕ тата манăн çемье (Я и моя семья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аша счастливая семья. Семейные традиции. Праздники. Домашние дела. Помощь родителям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авильное произношение звуков [ă], [ĕ], [ӳ], [ç]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кон сингармонизм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звончение шумных согласных. Твёрдые и мягкие согласны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Ударение в заимствованных слова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прилагательное. Образование превосходной степени имён прилагательных путем полного и частичного удвоения основы: шурă-шурă, шап-шурă (белый-пребелый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лные количественные числительные. Возвратные местоимения. Вопроситель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гол. Времена глагола. Отрицательная форма глагол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Тус-юлташпа тантăшсем (Друзья и ровесник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Мои друзья и ровесники. Взаимоотношения с друзьями. Совместные занятия. Письмо другу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еспрягаемые формы глагола. Деепричасти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астица -х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бращение. Знаки препинания при обращен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вод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Этем тата çут çанталăк (Человек и природ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ирода. Сезонные изменения в природе. Природные явления. Живая и неживая природа. Растительный мир Чувашии. Овощи и фрукты. Охрана природы: забота о чистоте окружающей среды и охрана природных богатст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арные слова. Образование новых слов путём их парного слож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бразование превосходной степени имён прилагательных с помощью усилительной частицы чи (чи хитре – самый красивый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голы с аффиксами -т, -тар (-тер). Правописание глаголов с аффиксами -т, -тар (-тер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дражатель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астица та (те) и союз та (те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Пушă вăхăтра (На досуге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Любимое занятие (хобби). В библиотеке. В парке, сквере. В кинотеатр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имствованные слова. Ударение в заимствованных словах чувашского язы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вные и второстепенные члены предложения. Обстоятельства мест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едложения с однородными обстоятельствами. Знаки препинания при однородных членах. Порядок слов в простом предложен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Сывă пурнăç йĕрки (Здоровый образ жизн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доровый образ жизни. У врача. Органы и части тела человека. Забота о здоровье и его укрепление. Здоровое питание. Занятия спортом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ичастие настоящего и будущего времени. Причастие долженствования. Правописание причастий долженствова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Халăхсен йăли-йĕрки, культура çитĕнĕвĕсем (Традиции и культурные достижения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Традиции и обычаи чувашского народа: традиционные праздники, национальная кухня. Культурные достижения. Театры. Артисты чувашского театр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существительное. Склонение. Местный падеж. Имена собственные. Составные имена числительны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аречия места и времени. Союз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Чăваш ен – ман Тăван çĕр</w:t>
      </w:r>
      <w:r w:rsidR="005104A8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ыв! (Чувашия – моя Родина!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увашия – моя Родина! Районы и города Чувашии. Выдающиеся люди Чуваш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Местоимения. Закрепление изученного материала по теме «Указательные и возвратные местоимения»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авописание составных топоним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вод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Раççей – Тăван çĕр</w:t>
      </w:r>
      <w:r w:rsidR="005104A8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ыв! (Россия – моя Родина!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оссия – моя Родина! Народы России. Москва – столица нашей Родин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крепление пройденных грамматических тем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7 класс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Тăван чĕлхе – анне чĕлхи (Родной язык – язык матер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одная школа. Школьные предметы. Важность владения родным языком. Тюркские языки среди народов мир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начение изучения чувашского язы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существительное. Падеж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Эпĕ тата манăн çемье (Я и моя семья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аша счастливая семья. Дружба между членами семьи. Любовь и уважение друг к другу. Взаимоотношения старших и младших в семь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существительное. Падежи. Значение падежей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Çулталăк вăхăчĕсем (Времена год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ремена года. Сезонные изменения. Особенности природы в разное время года. Осень. Зима. Весн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редства выразительности: эпитет, метафора, сравнение, олицетворени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очетания имён существительных с прилагательными в сравнительной и превосходной степеня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нфинитив. Конструкции с инфинитивом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дражатель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прилагательное в роли сказуемого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торостепенные члены предложения. Обстоятельства образа действ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Пушă вăхăтра (На досуге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Музыка. В музее. Поход в магазин. Любимое занятие (хобби) и моя будущая професс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числительное. Разряды числительных. Синтаксическая роль имён числительны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Будущее время глагола. Настоящее время глагола в значении будущего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ичастие будущего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будительные предлож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Этем тата çут çанталăк (Человек и природ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еловек и природа. Сезонные изменения в природе. Растительный и животный мир Чувашии. Экология: забота о чистоте окружающей природы и охрана природных богатств. Народные примет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арные слова и слова-повтор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еспрягаемая форма глагола. Причастие долженствования. Конструкции с причастиями долженствова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Деепричастие с аффиксами -са (-се), -сан (-сен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дражательные слова. Правописание подражательных с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Чăваш ен – çĕр пин тĕрĕ çĕр</w:t>
      </w:r>
      <w:r w:rsidR="005104A8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ывĕ (Чувашия – край ста тысяч вышивок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увашия – край ста тысяч вышивок. Традиционные праздники чувашского народа. День города. Легенды и достопримечательности республик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бразование имён существительных с помощью аффикс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ичастие. Самостоятельная форма причастий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Бессоюзные сложные предлож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Раççей – Тăван çĕр</w:t>
      </w:r>
      <w:r w:rsidR="005104A8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ыв! (Россия – моя Родина!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оссия – моя Родина! Города России. Легендарные личности – космонавты. Технический прогресс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крепление пройденных грамматических тем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8 класс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Тăван шкул (Родная школ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одная школа. Учителя. Школьная жизнь. Знание – сила!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Аффиксы формы принадлежности. Значение падежей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пряжение глаголов в прошедшем многократном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Этем тата çут çанталăк (Человек и природ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еловек и природа. Природные богатства. Леса и заповедники Чувашии. Экология: забота о чистоте окружающей природы и охрана природных богатств. Народные примет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аречия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очинительные и подчинительные союз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жносочинённые предложения с соединительными союза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Чăваш халăх йăли-йĕрки (Обычаи и традиции чувашского народ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бычаи и традиции чувашского народа. Чувашский народный календарь. Чувашские легенды, народные песни. Календарные праздники чувашского народ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гол. Спряжение глаголов в прошедшем очевидном времени. Продуктивные аффиксы образования производных глаго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бразование деепричастной формы глаго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Форма возможности и невозможности действия глагола. Правописание глаголов в форме возможности и невозможности действ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Чăвашран тухнă паллă çынсем (Выдающиеся люди Чуваши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ыдающиеся люди Чувашии: В.И. Чапаев, Н.И. Ашмарин, А.Н. Крылов, П.Е. Егоров, Н.Д. Мордвин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азряды местоимений. Склонение определительных местоимений. Образование отрицательных и неопределённых местоимений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жноподчинённые предложения с придаточными места и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Кăмăл-сипет урокĕсем (Мораль и этика в поведении человек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ультура межличностных отношений. Этикет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пряжение глаголов в будущем времен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едложения с вводными конструкциями. Предложения с распространёнными обращения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едложения с междометия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жносочинённые предложения с разделительными союзами. Способы передачи чужой речи. Предложения с прямой речью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Чăваш ен. Çулçӳреве тухар-и? (Путешествие по Чуваши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утешествие по Чувашской Республике. Памятные мест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мя прилагательное. Закрепление темы «Степени сравнения имён прилагательных». Продуктивные аффиксы образования имён прилагательны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Форма лица количественных числительных. Склонение количественных числительны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жносочинённые предложения с противительными союзам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Тăнăç пурнăç пултăр çĕр çинче! (Пусть всегда будет мир!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Родина. Дружба народов. Защита Отечества. Герои Отечества и их подвиг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Закрепление пройденных грамматических тем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Содержание обучения в 9 класс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Кĕнеке – пĕлӳ çăлкуçĕ (Книга – источник знаний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нига – источник знаний. «Один язык – один ум, два языка – два ума, три языка – три ума. Будьте умными» (И. Яковлев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Çут çанталăк – пурнăç никĕсĕ (Природа – основа жизн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еловек и природа. Растительный и животный мир республики. Реки и озёра, поля и леса Чувашской Республики. Животные и растения, занесённые в Красную книгу. Забота о здоровье и его укреплен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вторение и закрепление правил ударения в собственно чувашских и заимствованных слова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пецифика чувашского сингармонизма. Причины нарушения гармонии гласных в чувашском язык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Нормы чувашского литературного язык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Фонетический анализ с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Професси тĕнчи (Мир профессий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офессии и специальности. Профессии родных и знакомых. Выбор профессии. Мастера прикладного искусства. Современные достижения науки и практик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вторение и закрепление состава чувашского алфавит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сновные орфографические принципы в чувашском язык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авописание гласных и согласных, употребление ъ и ь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итное, дефисное и раздельное написание с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Употребление строчной и прописной бук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спользование орфографических словарей и другой справочной литературы при развитии орфографической и пунктуационной компетентности обучающихс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жноподчинённые предложения с придаточными условия и цел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Кăмăл-сипет урокĕсем (Мораль и этика в поведении человека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ультура межличностных отношений. Толерантность. Нравственные ценности разных народов. Духовно-нравственные ценности современного общест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Лексическое значение слова. Однозначные и многознач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рямое и переносное значения слова (повторение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инонимы, антонимы, омоним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сконно чувашские и заимствованные слова. Активная и пассивная лексика. Устаревшие слова и неологизмы. Диалектизмы. Профессионализмы. Жаргонизмы. Фразеологизм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Использование толковых, фразеологических, переводных русско-чувашских и чувашско-русских словарей, словарей синонимов, антонимов и омоним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Ĕмĕрсен ытарайми ахахĕ (Из глубины веков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бычаи и традиции чувашского народа. Предметы прикладного искусства. Мужская и женская национальная одежда. Памятники истор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вторение и закрепление раздела «Морфемика и словообразование»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орень и осн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ловообразующие и словоизменительные аффикс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сновные способы образования слов в чувашском языке. Образование слов при помощи аффикс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днокоренные слова. Парные, повторяющиеся и сложные слова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Основные различия в строении слов в чувашском и русском языка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азбор слова по составу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Чăвашран тухнă паллă çынсем (Выдающиеся люди Чувашии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Выдающиеся люди Чувашии: поэты и писатели, учёные-лингвисты, историки, художники, спортсмены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овторение и закрепление раздела «Морфология»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лассификация частей речи. Основные грамматические категории частей речи в чувашском язык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амостоятельные и служебные части речи, их семантические, морфологические и синтаксические особенност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Юратнă Чăваш çĕр</w:t>
      </w:r>
      <w:r w:rsidR="005104A8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ывĕ (Любимый чувашский край)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Чувашский язык – родной язык чувашского народа. Чувашия – мой любимый край. Население Чувашии. История и современность чувашского народа. Народы, проживающие в Чувашской Республик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вторение и закрепление раздела «Синтаксис»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лавное и зависимое слова в словосочетании. Классификация словосочетаний по характеру главного слова: глагольные, именные, наречные. Способы связи слов в словосочетании. Простые и сложные словосочета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Грамматическая основа предлож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Двусоставные и односоставные предлож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аспространённые и нераспространённые предложения. Простое осложнённое предложение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Раççей – Тăван çĕр</w:t>
      </w:r>
      <w:r w:rsidR="005104A8">
        <w:rPr>
          <w:rFonts w:ascii="Times New Roman" w:eastAsia="Times New Roman" w:hAnsi="Times New Roman"/>
          <w:b/>
          <w:sz w:val="24"/>
          <w:szCs w:val="24"/>
          <w:lang w:val="ru-RU"/>
        </w:rPr>
        <w:t>-</w:t>
      </w:r>
      <w:r w:rsidRPr="002658AC">
        <w:rPr>
          <w:rFonts w:ascii="Times New Roman" w:eastAsia="Times New Roman" w:hAnsi="Times New Roman"/>
          <w:b/>
          <w:sz w:val="24"/>
          <w:szCs w:val="24"/>
          <w:lang w:val="ru-RU"/>
        </w:rPr>
        <w:t>шывăм! (Россия – моя Родина!)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Русский язык – государственный язык Российской Федерации. Крупные города, достопримечательности страны. Россия – многонациональное государство. Дружба народов. Культура разных народов Росс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Понятие о сложном предложении, его отличие от простого предложения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вязь частей сложного предложения с помощью интонации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пособы связи частей сложного предложения с помощью союзов и союзных слов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Классификация сложных предложений: сложносочинённые, сложноподчинённые, бессоюзные предложения. Интонация в сложных предложениях. Знаки препинания в сложных предложениях.</w:t>
      </w:r>
    </w:p>
    <w:p w:rsidR="002658AC" w:rsidRPr="002658AC" w:rsidRDefault="002658AC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658AC">
        <w:rPr>
          <w:rFonts w:ascii="Times New Roman" w:eastAsia="Times New Roman" w:hAnsi="Times New Roman"/>
          <w:sz w:val="24"/>
          <w:szCs w:val="24"/>
          <w:lang w:val="ru-RU"/>
        </w:rPr>
        <w:t>Стили речи (ознакомительно)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_Toc120636763"/>
    </w:p>
    <w:p w:rsidR="00BF79E9" w:rsidRPr="00476CAF" w:rsidRDefault="00BF79E9" w:rsidP="00476C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ПЛАНИРУЕМЫЕ ОБРАЗОВАТЕЛЬНЫЕ РЕЗУЛЬТАТЫ</w:t>
      </w:r>
    </w:p>
    <w:bookmarkEnd w:id="7"/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sz w:val="24"/>
          <w:szCs w:val="24"/>
          <w:lang w:val="ru-RU"/>
        </w:rPr>
        <w:t>Планируемые результаты освоения программы по родному (чувашскому) языку на уровне основного общего образования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1) гражданского воспитан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чувашском) язык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неприятие любых форм экстремизма, дискриминаци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чувашском) язык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2) патриотического воспитан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сознание российской гражданской идентичности в поликультурном и многоконфессиональном обществе, понимание роли родного (чувашского) языка в жизни народа, проявление интереса к познанию родного (чувашского) языка, к истории и культуре своего народа, края, страны, других народов России, ценностное отношение к родному (чувашскому) языку, к достижениям своего народа и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3) духовно-нравственного воспитан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4) эстетического воспитан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5) физического воспитания, формирования культуры здоровья и эмоционального благополуч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 xml:space="preserve">осознание ценности жизни </w:t>
      </w:r>
      <w:r w:rsidRPr="00476CAF">
        <w:rPr>
          <w:rFonts w:ascii="Times New Roman" w:eastAsia="SchoolBookSanPin" w:hAnsi="Times New Roman"/>
          <w:bCs/>
          <w:sz w:val="24"/>
          <w:szCs w:val="24"/>
          <w:lang w:val="ru-RU"/>
        </w:rPr>
        <w:t>с использованием собственного жизненного и читательского опыта</w:t>
      </w:r>
      <w:r w:rsidRPr="00476CAF">
        <w:rPr>
          <w:rFonts w:ascii="Times New Roman" w:eastAsia="Times New Roman" w:hAnsi="Times New Roman"/>
          <w:sz w:val="24"/>
          <w:szCs w:val="24"/>
          <w:lang w:val="ru-RU"/>
        </w:rPr>
        <w:t>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мение принимать себя и других, не осужда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одном (чувашском) языке, сформированность навыков рефлексии, признание своего права на ошибку и такого же права другого человек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6) трудового воспитан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476CAF">
        <w:rPr>
          <w:rFonts w:ascii="Times New Roman" w:eastAsia="SchoolBookSanPin" w:hAnsi="Times New Roman"/>
          <w:sz w:val="24"/>
          <w:szCs w:val="24"/>
          <w:lang w:val="ru-RU"/>
        </w:rPr>
        <w:t>населенного пункта, родного края)</w:t>
      </w:r>
      <w:r w:rsidRPr="00476CAF">
        <w:rPr>
          <w:rFonts w:ascii="Times New Roman" w:eastAsia="Times New Roman" w:hAnsi="Times New Roman"/>
          <w:sz w:val="24"/>
          <w:szCs w:val="24"/>
          <w:lang w:val="ru-RU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умение рассказать о своих планах на будуще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7) экологического воспитан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8) ценности научного познани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9) адаптации обучающегося к изменяющимся условиям социальной и природной среды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находить позитивное в сложившейся ситуации; быть готовым действовать в отсутствие гарантий успеха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6CAF">
        <w:rPr>
          <w:rFonts w:ascii="Times New Roman" w:hAnsi="Times New Roman"/>
          <w:sz w:val="24"/>
          <w:szCs w:val="24"/>
          <w:lang w:val="ru-RU"/>
        </w:rPr>
        <w:t xml:space="preserve">В результате изучения родного (чувашского) языка на уровне основного общего образования у обучающегося будут сформированы познавательные универсальные </w:t>
      </w:r>
      <w:r w:rsidRPr="00476CAF">
        <w:rPr>
          <w:rFonts w:ascii="Times New Roman" w:hAnsi="Times New Roman"/>
          <w:sz w:val="24"/>
          <w:szCs w:val="24"/>
          <w:lang w:val="ru-RU"/>
        </w:rPr>
        <w:lastRenderedPageBreak/>
        <w:t>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являть в тексте дефициты информации, данных, необходимых для решения поставленной учебной зада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 обучающегося будут сформированы умения общения как часть коммуникативных универсальных учебных действий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чувашском) язык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предпосылки конфликтных ситуаций и смягчать конфликты, вести переговор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оводить выбор и брать ответственность за решение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 обучающегося будут сформированы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давать оценку учебной ситуации и предлагать план её измен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развивать способность управлять собственными эмоциями и эмоциями други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егулировать способ выражения собственных эмоц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сознанно относиться к другому человеку и его мнению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знавать своё и чужое право на ошибку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нимать себя и других, не осужда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оявлять открытость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сознавать невозможность контролировать всё вокруг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 обучающегося будут сформированы умения совместной деятельности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 xml:space="preserve">обобщать мнения нескольких </w:t>
      </w:r>
      <w:r w:rsidRPr="00476CAF">
        <w:rPr>
          <w:rFonts w:ascii="Times New Roman" w:hAnsi="Times New Roman"/>
          <w:sz w:val="24"/>
          <w:szCs w:val="24"/>
          <w:lang w:val="ru-RU"/>
        </w:rPr>
        <w:t>человек</w:t>
      </w:r>
      <w:r w:rsidRPr="00476CAF">
        <w:rPr>
          <w:rFonts w:ascii="Times New Roman" w:eastAsia="Times New Roman" w:hAnsi="Times New Roman"/>
          <w:sz w:val="24"/>
          <w:szCs w:val="24"/>
          <w:lang w:val="ru-RU"/>
        </w:rPr>
        <w:t>, проявлять готовность руководить, выполнять поручения, подчинятьс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BF79E9" w:rsidRPr="00216850" w:rsidRDefault="00476CAF" w:rsidP="00216850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BF79E9" w:rsidRPr="00476CAF" w:rsidRDefault="00BF79E9" w:rsidP="00476C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76C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5 классе обучающийся научитс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оспринимать на слух аудиотексты, построенные на изученном материале, и полностью понимать их содержани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спользовать контекстуальную или языковую догадку при аудировании и чтени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ербально или невербально реагировать на услышанно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потреблять формулы чувашского речевого этикет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сказываться о фактах и событиях, используя основные коммуникативные типы речи (описание, повествование, рассуждение) с использованием текст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сознанно читать про себя, анализировать текст и находить в нём нужную информацию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пределять значение незнакомых слов по контексту и по словарю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оводить выписки из текста с целью их использования в собственных высказывания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менять при письме изученные орфографические правил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ъединять слова в тематические групп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морфему как значимую единицу язык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ъяснять роль морфем в процессах формо- и словообразова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менять в речевой практике основные способы словообразова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льзоваться различными видами словарей (толковый, орфоэпический, орфографический, синонимов, антонимов, омонимов, фразеологизмов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блюдать закон сингармонизма в ре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авильно произносить звуки [ă], [ĕ], [ӳ], [ç]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делять слоги в слове, определять место постановки ударения в слов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говорить с правильной интонацие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авильно употреблять буквы ь и ъ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местно использовать строчную и прописную буквы при письм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ереносить слова в соответствии с правилам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гласные и согласные звук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сонорные и шумные согласные, мягкие и твёрдые согласны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изученные способы словообразования имён существительных, имён прилагательных и глаголо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пределять грамматические признаки имён существительны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клонять имена существительные и правильно употреблять в речи их падежные форм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и употреблять в речи аффиксы принадлежности (-ăм (-ĕм), -у (-ӳ), -ĕ (-и) имён существительны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пределять грамматические признаки имён прилагательны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имя числительное по вопросу и общему грамматическому значению, выделять особенности написания и употребления чувашского имени числительного (в сравнении с русским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зменять личные и указательные местоимения по падежам и употреблять их в ре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разовывать и употреблять в речи временные формы глаголов в утвердительной, отрицательной и вопросительной формах, в формах возможности и невозможности действия разных времён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спользовать в речи синонимы, антонимы, определять омонимы чувашского языка, пользоваться словарями синонимов, антонимов и омонимо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функции знаков препинания в чувашском язык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потреблять в речи сложные слов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стно составлять 7-8 предложений на заданную тему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6 классе обучающийся научитс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нимать коммуникативную цель говорящего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нимать основное содержание прослушанных и прочитанных несложных аутентичных текстов в рамках курс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общать информацию, отвечая на вопросы разных видов, самостоятельно запрашивать информацию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ереходить из позиции спрашивающего в позицию отвечающего и наоборот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сказываться о фактах и событиях, используя основные коммуникативные типы речи (описание, повествование, рассуждение) с использованием ключевых слов, вопросов, план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зрительно воспринимать текст, узнавать изученные слова и грамматические явления, понимать основное содержание текст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исать на чувашском языке с учетом изученных правил, создавать небольшие тексты в соответствии с изученной темо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исать личное письмо с использованием образца, выражать пожела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являть особенности словообразования различных частей ре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парные, повторяющиеся и сложные слов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трабатывать изученные правила орфографии, в том числе правила переноса сло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полнять морфемный и словообразовательный разбор сло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морфологию как раздел лингвистик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имена существительные, указывать их грамматические признак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клонять имена существительны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формы принадлежности имён существительны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разовывать имена существительные, применять правила написания существительны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характеризовать имя прилагательное как часть речи, объяснять его общее грамматическое значени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разовывать степени сравнения имён прилагательных, правильно употреблять в речи сравнительную и превосходную степен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полные и краткие количественные числительные, сочетать краткие количественные числительные и существительны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менять изученные правила написания имён числительны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пределять общее грамматическое значение местоимений и особенности их употребления в ре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клонять местоимения по падежам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авильно писать местоим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времена глагола (настоящее, прошедшее, будущее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формлять при письме и воспроизводить различные виды диалога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7 классе обучающийся научитс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нимать содержание аутентичных текстов в рамках курс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звлекать необходимую информацию из разного рода сообщен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иглашать к действию, взаимодействию, соглашаться или не соглашаться на предложение собеседника, объяснять причину своего реш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сказываться о фактах и событиях, используя основные коммуникативные типы речи (описание, повествование, рассуждение), с использованием вербальной ситуации или происходящего действ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читать с пониманием основного содержания (ознакомительное чтение) и с полным пониманием содержания (изучающее чтение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местно употреблять в устной речи чувашские пословицы и поговорки о роли и значении родного язык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писывать жизненный уклад, традиции, обычаи чувашского народа, употребляя изученную тематическую лексику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постоянные эпитеты, метафоры, сравнения и олицетвор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потреблять в высказываниях весь объём изученных частей ре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пределять грамматические признаки глагол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особенности временных форм глагола (настоящее, прошедшее, будущее времена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корректно употреблять отрицательную и вопросительную формы глагол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пределять неспрягаемые формы глагол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подражательные слова как особое явление чувашского язык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служебные части речи (послелоги, союзы, частицы), определять их функции, находить в текстах, правильно употреблять в устной речи, правильно писать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виды монолога, самостоятельно моделировать различные типы монолога на заданные тем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ставлять диалоги различных типов, используя заданные части речи, употребляя изученную лексику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8 классе обучающийся научитс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огнозировать содержание слушаемого текста по его началу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ражать согласие или несогласие с мнением собеседника в соответствии с речевой ситуацией, выражать эмоциональную оценку обсуждаемых событий (сомнение, восхищение, удивление, радость, огорчение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злагать свои мысли в устной и письменной формах, соблюдая нормы построения текста (логичность, последовательность, соответствие теме, связность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находить в текстах слова, отражающие национальную культуру, духовно-этические и эстетические представления чувашского народ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изученные части речи, определять их грамматические признаки, синтаксическую роль, склонять именные части реч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моделировать и употреблять в речи словосочетания с разными способами связи слов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станавливать правильный порядок слов в предложени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второстепенные члены предложения, их роль, типы по значению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односоставные и двусоставные предложения и их вид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сложносочинённые предложения и их виды, распознавать сложноподчинённые предложения с придаточными места и времен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авильно употреблять в речи полные и неполные предлож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характеризовать предложения с обращениями, учитывать значение интонации; правильно обособлять обращения в предложения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выделять разновидности обособленных членов предложения, моделировать предложения с обособленными членам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ставлять диалоги разного типа в парах и группах, оценивать диалоги других обучающихся.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b/>
          <w:sz w:val="24"/>
          <w:szCs w:val="24"/>
          <w:lang w:val="ru-RU"/>
        </w:rPr>
        <w:t>К концу обучения в 9 классе обучающийся научится: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блюдать в практике устного и письменного общения основные произносительные, лексические, грамматические, орфографические, пунктуационные нормы чувашского литературного язык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оводить фонетический, морфемный, морфологический анализ слов, синтаксический анализ словосочетаний и предложени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спознавать эпитеты, метафоры, сравнения и олицетворения, анализировать и характеризовать особенности их употребления в фольклорных текстах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моделировать монологи различных видов (повествование, описание, рассуждение), составлять различные диалоги (побуждение к действию, обмен мнениями, диалог этикетного характера, диалог-расспрос, комбинированный диалог)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потреблять односоставные предложения, правильно интонировать их в устной речи и корректно расставлять в них знаки препинания при письм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использовать элементарные социолингвистические сведения о чувашском язык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бъяснять взаимосвязь языка и национальной культуры, языки и истории народа, выделять черты национально-культурной специфики чувашского язык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находить среди лексических единиц чувашского языка культурно-маркированные, отражающие миропонимание чувашского народа, выделять в лексическом составе чувашского языка безэквивалентные слова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моделировать предложения с однородными членами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потреблять вводные слова и вставные конструкции, правильно оформлять их при письме; различать члены предложения, требующие обособления, и пунктуационно выделять их при письме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указывать особенности сложного предложения, классифицировать сложные предложения, описывать роль интонации в связи частей сложного предложения, различать способы связи частей сложного предложения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оформлять прямую речь при письме соответственно изученным правилам, переводить прямую речь в косвенную и косвенную речь – в прямую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равильно оформлять цитат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создавать и презентовать монологи и диалоги разных видов на заданные темы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пользоваться лингвистическими словарями и справочной литературой;</w:t>
      </w:r>
    </w:p>
    <w:p w:rsidR="00476CAF" w:rsidRPr="00476CAF" w:rsidRDefault="00476CAF" w:rsidP="00476CAF">
      <w:pPr>
        <w:tabs>
          <w:tab w:val="left" w:pos="993"/>
        </w:tabs>
        <w:spacing w:after="0" w:line="240" w:lineRule="auto"/>
        <w:ind w:right="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76CAF">
        <w:rPr>
          <w:rFonts w:ascii="Times New Roman" w:eastAsia="Times New Roman" w:hAnsi="Times New Roman"/>
          <w:sz w:val="24"/>
          <w:szCs w:val="24"/>
          <w:lang w:val="ru-RU"/>
        </w:rPr>
        <w:t>различать стили речи и создавать тексты различных стилей.</w:t>
      </w:r>
    </w:p>
    <w:p w:rsidR="00F00E5B" w:rsidRDefault="00F00E5B">
      <w:pPr>
        <w:rPr>
          <w:rFonts w:ascii="Times New Roman" w:hAnsi="Times New Roman"/>
          <w:sz w:val="24"/>
          <w:szCs w:val="24"/>
          <w:lang w:val="ru-RU"/>
        </w:rPr>
      </w:pPr>
    </w:p>
    <w:p w:rsidR="00C30200" w:rsidRPr="003200CF" w:rsidRDefault="00C30200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ТЕМАТИЧЕСКОЕ ПЛАНИРОВАНИЕ</w:t>
      </w:r>
    </w:p>
    <w:p w:rsidR="00C30200" w:rsidRPr="003200CF" w:rsidRDefault="00C30200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5 КЛАСС</w:t>
      </w:r>
    </w:p>
    <w:p w:rsidR="00C30200" w:rsidRDefault="00C30200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0"/>
        <w:gridCol w:w="4536"/>
      </w:tblGrid>
      <w:tr w:rsidR="00C30200" w:rsidRPr="00913151" w:rsidTr="004938FD">
        <w:tc>
          <w:tcPr>
            <w:tcW w:w="644" w:type="dxa"/>
            <w:vMerge w:val="restart"/>
            <w:shd w:val="clear" w:color="auto" w:fill="auto"/>
          </w:tcPr>
          <w:p w:rsidR="00C30200" w:rsidRPr="00913151" w:rsidRDefault="00C30200" w:rsidP="00413605">
            <w:pPr>
              <w:pStyle w:val="a6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№ </w:t>
            </w: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C30200" w:rsidRPr="00913151" w:rsidRDefault="00C30200" w:rsidP="00413605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аименование </w:t>
            </w: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lastRenderedPageBreak/>
              <w:t>разделов и тем програм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30200" w:rsidRPr="00913151" w:rsidRDefault="00C30200" w:rsidP="00413605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0200" w:rsidRPr="00913151" w:rsidRDefault="00C30200" w:rsidP="00413605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 xml:space="preserve">Электронные (цифровые) </w:t>
            </w: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lastRenderedPageBreak/>
              <w:t>образовательные ресурсы</w:t>
            </w:r>
          </w:p>
        </w:tc>
      </w:tr>
      <w:tr w:rsidR="00C30200" w:rsidRPr="00913151" w:rsidTr="004938FD">
        <w:tc>
          <w:tcPr>
            <w:tcW w:w="644" w:type="dxa"/>
            <w:vMerge/>
            <w:shd w:val="clear" w:color="auto" w:fill="auto"/>
          </w:tcPr>
          <w:p w:rsidR="00C30200" w:rsidRPr="00913151" w:rsidRDefault="00C30200" w:rsidP="0041360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C30200" w:rsidRPr="00913151" w:rsidRDefault="00C30200" w:rsidP="0041360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0200" w:rsidRPr="00913151" w:rsidRDefault="00C30200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30200" w:rsidRPr="00913151" w:rsidRDefault="00C30200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shd w:val="clear" w:color="auto" w:fill="auto"/>
          </w:tcPr>
          <w:p w:rsidR="00C30200" w:rsidRPr="00913151" w:rsidRDefault="00C30200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6" w:type="dxa"/>
            <w:vMerge/>
            <w:shd w:val="clear" w:color="auto" w:fill="auto"/>
          </w:tcPr>
          <w:p w:rsidR="00C30200" w:rsidRPr="00913151" w:rsidRDefault="00C30200" w:rsidP="0041360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30200" w:rsidRPr="00913151" w:rsidTr="004938FD">
        <w:tc>
          <w:tcPr>
            <w:tcW w:w="9889" w:type="dxa"/>
            <w:gridSpan w:val="6"/>
            <w:shd w:val="clear" w:color="auto" w:fill="auto"/>
          </w:tcPr>
          <w:p w:rsidR="00C30200" w:rsidRPr="00CD224B" w:rsidRDefault="00BE50D1" w:rsidP="00413605">
            <w:pPr>
              <w:pStyle w:val="a6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D224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CD224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="00CD224B" w:rsidRPr="00CD224B">
              <w:rPr>
                <w:rFonts w:ascii="Times New Roman" w:eastAsia="Times New Roman" w:hAnsi="Times New Roman"/>
                <w:b/>
                <w:sz w:val="24"/>
                <w:szCs w:val="24"/>
              </w:rPr>
              <w:t>Пĕлӳ</w:t>
            </w:r>
            <w:r w:rsidR="00CD22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D224B" w:rsidRPr="00CD224B">
              <w:rPr>
                <w:rFonts w:ascii="Times New Roman" w:eastAsia="Times New Roman" w:hAnsi="Times New Roman"/>
                <w:b/>
                <w:sz w:val="24"/>
                <w:szCs w:val="24"/>
              </w:rPr>
              <w:t>кунĕ (День знаний)</w:t>
            </w:r>
          </w:p>
        </w:tc>
      </w:tr>
      <w:tr w:rsidR="00CD224B" w:rsidRPr="00CD224B" w:rsidTr="004938FD">
        <w:tc>
          <w:tcPr>
            <w:tcW w:w="644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CD224B" w:rsidRPr="00961150" w:rsidRDefault="00CD224B" w:rsidP="005844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чĕлхине кам тĕпченĕ? / Кто изучал чувашский язык?</w:t>
            </w:r>
            <w:r w:rsidR="00BF442E" w:rsidRPr="00C2344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CD224B" w:rsidRDefault="00181F79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issledovateli-jazyka/?ysclid=loprmo3nxy822030758</w:t>
              </w:r>
            </w:hyperlink>
          </w:p>
          <w:p w:rsidR="00181F79" w:rsidRPr="00913151" w:rsidRDefault="00181F79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наследиечувашии.рф/russian/category/chuvashskij-yazyk/issledovateli-chuvashskogo-yazyka/?ysclid=loprnch77d578217363</w:t>
              </w:r>
            </w:hyperlink>
          </w:p>
        </w:tc>
      </w:tr>
      <w:tr w:rsidR="00CD224B" w:rsidRPr="00CD224B" w:rsidTr="009153CD">
        <w:tc>
          <w:tcPr>
            <w:tcW w:w="2802" w:type="dxa"/>
            <w:gridSpan w:val="2"/>
            <w:shd w:val="clear" w:color="auto" w:fill="auto"/>
          </w:tcPr>
          <w:p w:rsidR="00CD224B" w:rsidRPr="00961150" w:rsidRDefault="00CD224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D224B" w:rsidRPr="00CD224B" w:rsidTr="009153CD">
        <w:tc>
          <w:tcPr>
            <w:tcW w:w="9889" w:type="dxa"/>
            <w:gridSpan w:val="6"/>
            <w:shd w:val="clear" w:color="auto" w:fill="auto"/>
          </w:tcPr>
          <w:p w:rsidR="00CD224B" w:rsidRPr="00CD224B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D224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D224B">
              <w:rPr>
                <w:rFonts w:ascii="Times New Roman" w:eastAsia="Times New Roman" w:hAnsi="Times New Roman"/>
                <w:b/>
                <w:sz w:val="24"/>
                <w:szCs w:val="24"/>
              </w:rPr>
              <w:t>Эпĕ тата манăн çемье (Я и моя семья)</w:t>
            </w:r>
          </w:p>
        </w:tc>
      </w:tr>
      <w:tr w:rsidR="00CD224B" w:rsidRPr="00CD224B" w:rsidTr="004938FD">
        <w:tc>
          <w:tcPr>
            <w:tcW w:w="644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CD224B" w:rsidRPr="00961150" w:rsidRDefault="00CD224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Салам, туссем!  / </w:t>
            </w:r>
            <w:r w:rsidRPr="009611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ет, друзья!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181F79" w:rsidRDefault="00181F79" w:rsidP="00181F7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k-uroku-samopoznaniya-rasskaz-o-sebe-953479.html?ysclid=loprrh0old990168192</w:t>
              </w:r>
            </w:hyperlink>
          </w:p>
          <w:p w:rsidR="00181F79" w:rsidRPr="00913151" w:rsidRDefault="00181F79" w:rsidP="00181F7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D224B" w:rsidRPr="00CD224B" w:rsidTr="004938FD">
        <w:tc>
          <w:tcPr>
            <w:tcW w:w="644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CD224B" w:rsidRPr="00961150" w:rsidRDefault="00CD224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чи çывăх тус</w:t>
            </w:r>
            <w:r w:rsidR="00272F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/ Мой близкий друг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181F79" w:rsidRDefault="00181F79" w:rsidP="00181F7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pptcloud.ru/raznoe/moya-luchshaya-podruga?ysclid=loprp6eu4h671027815</w:t>
              </w:r>
            </w:hyperlink>
          </w:p>
          <w:p w:rsidR="00CD224B" w:rsidRPr="00913151" w:rsidRDefault="00181F79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images/search?from=tabbar&amp;tex</w:t>
              </w:r>
            </w:hyperlink>
          </w:p>
        </w:tc>
      </w:tr>
      <w:tr w:rsidR="00CD224B" w:rsidRPr="00CD224B" w:rsidTr="004938FD">
        <w:tc>
          <w:tcPr>
            <w:tcW w:w="644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58" w:type="dxa"/>
            <w:shd w:val="clear" w:color="auto" w:fill="auto"/>
          </w:tcPr>
          <w:p w:rsidR="00CD224B" w:rsidRPr="0000163D" w:rsidRDefault="00363BE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çемье</w:t>
            </w:r>
            <w:r w:rsidR="00CD224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Наша семья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CD224B" w:rsidRDefault="00181F79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ya.ru/images/search?from=tabbar&amp;text</w:t>
              </w:r>
            </w:hyperlink>
          </w:p>
          <w:p w:rsidR="00181F79" w:rsidRPr="00913151" w:rsidRDefault="00181F79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sha-druzhnaya-semya-1122442.html?ysclid=loprt6pgf157557407</w:t>
              </w:r>
            </w:hyperlink>
          </w:p>
        </w:tc>
      </w:tr>
      <w:tr w:rsidR="00CD224B" w:rsidRPr="000F3777" w:rsidTr="004938FD">
        <w:tc>
          <w:tcPr>
            <w:tcW w:w="644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58" w:type="dxa"/>
            <w:shd w:val="clear" w:color="auto" w:fill="auto"/>
          </w:tcPr>
          <w:p w:rsidR="00CD224B" w:rsidRPr="0000163D" w:rsidRDefault="00CD224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й</w:t>
            </w:r>
            <w:r w:rsidRPr="00961150">
              <w:rPr>
                <w:rFonts w:ascii="Times New Roman" w:eastAsia="MS Mincho" w:hAnsi="Times New Roman"/>
                <w:kern w:val="2"/>
                <w:sz w:val="24"/>
                <w:szCs w:val="24"/>
                <w:lang w:val="ru-RU"/>
              </w:rPr>
              <w:t>ă</w:t>
            </w: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</w:t>
            </w:r>
            <w:r w:rsidRPr="00961150">
              <w:rPr>
                <w:rFonts w:ascii="Times New Roman" w:eastAsia="MS Mincho" w:hAnsi="Times New Roman"/>
                <w:kern w:val="2"/>
                <w:sz w:val="24"/>
                <w:szCs w:val="24"/>
                <w:lang w:val="ru-RU"/>
              </w:rPr>
              <w:t>ă</w:t>
            </w:r>
            <w:r w:rsidR="00363BE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Моя сестенка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181F79" w:rsidRPr="00C5263D" w:rsidRDefault="00181F79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urok.1sept.ru/articles/563081?ysclid=loprw3uke7261864792</w:t>
              </w:r>
            </w:hyperlink>
          </w:p>
        </w:tc>
      </w:tr>
      <w:tr w:rsidR="00CD224B" w:rsidRPr="00CD224B" w:rsidTr="004938FD">
        <w:tc>
          <w:tcPr>
            <w:tcW w:w="644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58" w:type="dxa"/>
            <w:shd w:val="clear" w:color="auto" w:fill="auto"/>
          </w:tcPr>
          <w:p w:rsidR="00CD224B" w:rsidRPr="0000163D" w:rsidRDefault="00363BE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кукаçипе кукамай</w:t>
            </w:r>
            <w:r w:rsidR="00CD224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Мои дедушка и бабушка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224B" w:rsidRPr="00913151" w:rsidRDefault="00CD224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224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CD224B" w:rsidRDefault="00181F79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ya.ru/images/search?from=tabbar&amp;text</w:t>
              </w:r>
            </w:hyperlink>
          </w:p>
          <w:p w:rsidR="00181F79" w:rsidRPr="00913151" w:rsidRDefault="00181F79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14/05/24/prezentatsiya-moi-babushka-i-dedushka</w:t>
              </w:r>
            </w:hyperlink>
          </w:p>
        </w:tc>
      </w:tr>
      <w:tr w:rsidR="00363BEB" w:rsidRPr="00363BEB" w:rsidTr="009153CD">
        <w:tc>
          <w:tcPr>
            <w:tcW w:w="2802" w:type="dxa"/>
            <w:gridSpan w:val="2"/>
            <w:shd w:val="clear" w:color="auto" w:fill="auto"/>
          </w:tcPr>
          <w:p w:rsidR="00363BEB" w:rsidRPr="00961150" w:rsidRDefault="00363BE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363BE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131FF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63BEB" w:rsidRPr="00363BEB" w:rsidTr="009153CD">
        <w:tc>
          <w:tcPr>
            <w:tcW w:w="9889" w:type="dxa"/>
            <w:gridSpan w:val="6"/>
            <w:shd w:val="clear" w:color="auto" w:fill="auto"/>
          </w:tcPr>
          <w:p w:rsidR="00363BEB" w:rsidRPr="00363BEB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63BE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63BEB">
              <w:rPr>
                <w:rFonts w:ascii="Times New Roman" w:eastAsia="Times New Roman" w:hAnsi="Times New Roman"/>
                <w:b/>
                <w:sz w:val="24"/>
                <w:szCs w:val="24"/>
              </w:rPr>
              <w:t>Шкул (Школа)</w:t>
            </w:r>
          </w:p>
        </w:tc>
      </w:tr>
      <w:tr w:rsidR="00363BEB" w:rsidRPr="0033476C" w:rsidTr="004938FD">
        <w:tc>
          <w:tcPr>
            <w:tcW w:w="644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363BEB" w:rsidRPr="00961150" w:rsidRDefault="00363BE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шкул</w:t>
            </w:r>
            <w:r w:rsidR="00272F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/ Наша школа</w:t>
            </w:r>
            <w:r w:rsidR="00131FF8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.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63BEB" w:rsidRPr="00913151" w:rsidRDefault="00660186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660186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3476C" w:rsidRDefault="00181F79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.ru/images/search?from=tabbar&amp;text=%D1%88%D0%BA%D0%BE%D0%BB%D0%B0</w:t>
              </w:r>
            </w:hyperlink>
          </w:p>
          <w:p w:rsidR="00A85125" w:rsidRPr="0033476C" w:rsidRDefault="00A85125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sha-shkolanash-dom-1447141.html?ysclid=lops0lubnm218788963</w:t>
              </w:r>
            </w:hyperlink>
          </w:p>
        </w:tc>
      </w:tr>
      <w:tr w:rsidR="00363BEB" w:rsidRPr="00363BEB" w:rsidTr="004938FD">
        <w:tc>
          <w:tcPr>
            <w:tcW w:w="644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363BEB" w:rsidRPr="00961150" w:rsidRDefault="00363BE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класс кабинечĕ / Кабинет нашего класса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A85125" w:rsidRPr="00C5263D" w:rsidRDefault="00A85125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kopilkaurokov.ru/vsemUchitelam/presentacii/priezientatsiia-luchshii-shkol-nyi-kabiniet?ysclid=lops2pu1wb443665083</w:t>
              </w:r>
            </w:hyperlink>
          </w:p>
        </w:tc>
      </w:tr>
      <w:tr w:rsidR="00363BEB" w:rsidRPr="00363BEB" w:rsidTr="004938FD">
        <w:tc>
          <w:tcPr>
            <w:tcW w:w="644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</w:p>
        </w:tc>
        <w:tc>
          <w:tcPr>
            <w:tcW w:w="2158" w:type="dxa"/>
            <w:shd w:val="clear" w:color="auto" w:fill="auto"/>
          </w:tcPr>
          <w:p w:rsidR="00363BEB" w:rsidRPr="00961150" w:rsidRDefault="00363BE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шкул библиотеки</w:t>
            </w:r>
            <w:r w:rsidR="00272F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/ Библиотека нашей школы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A85125" w:rsidRPr="00C5263D" w:rsidRDefault="00A85125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1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nasha-shkolnaya-biblioteka-708857.html?ysclid=lops3fq3r2464786144</w:t>
              </w:r>
            </w:hyperlink>
          </w:p>
        </w:tc>
      </w:tr>
      <w:tr w:rsidR="00363BEB" w:rsidRPr="00363BEB" w:rsidTr="004938FD">
        <w:tc>
          <w:tcPr>
            <w:tcW w:w="644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4</w:t>
            </w:r>
          </w:p>
        </w:tc>
        <w:tc>
          <w:tcPr>
            <w:tcW w:w="2158" w:type="dxa"/>
            <w:shd w:val="clear" w:color="auto" w:fill="auto"/>
          </w:tcPr>
          <w:p w:rsidR="00363BEB" w:rsidRPr="00961150" w:rsidRDefault="00363BEB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чĕлхи урокĕнче</w:t>
            </w:r>
            <w:r w:rsidR="000F377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/ Н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уроке чувашского языка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63BEB" w:rsidRPr="00913151" w:rsidRDefault="00363BE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63BE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A85125" w:rsidRPr="00C5263D" w:rsidRDefault="00A85125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2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chuvashskomu-yazyku-na-temu-na-uroke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lastRenderedPageBreak/>
                <w:t>chuvashskogo-yazyka-4463689.html?ysclid=lops4co7mw330758475</w:t>
              </w:r>
            </w:hyperlink>
          </w:p>
        </w:tc>
      </w:tr>
      <w:tr w:rsidR="000F3777" w:rsidRPr="000F3777" w:rsidTr="009153CD">
        <w:tc>
          <w:tcPr>
            <w:tcW w:w="2802" w:type="dxa"/>
            <w:gridSpan w:val="2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131FF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F3777" w:rsidRPr="00363BEB" w:rsidTr="009153CD">
        <w:tc>
          <w:tcPr>
            <w:tcW w:w="9889" w:type="dxa"/>
            <w:gridSpan w:val="6"/>
            <w:shd w:val="clear" w:color="auto" w:fill="auto"/>
          </w:tcPr>
          <w:p w:rsidR="000F3777" w:rsidRPr="00363BEB" w:rsidRDefault="000F3777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63BEB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Раздел 4:</w:t>
            </w:r>
            <w:r w:rsidRPr="00363BE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Вăхăт. Кĕрх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8642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ăнсем (Время. Осенние пейзажи)</w:t>
            </w:r>
          </w:p>
        </w:tc>
      </w:tr>
      <w:tr w:rsidR="000F3777" w:rsidRPr="00363BEB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рхи вăрманта</w:t>
            </w:r>
            <w:r w:rsidR="000F377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В осеннем лесу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0F3777" w:rsidRPr="00C5263D" w:rsidRDefault="0033476C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5C74CC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yandex.ru/images/search?pos=2&amp;from=tabbar&amp;img_url=https%3A%2F%2Fs1.1zoom.ru%2Fbig3%2F884%2FAutumn_Trees_464925.jpg&amp;text=осенний+лнс&amp;rpt=simage&amp;lr=45</w:t>
              </w:r>
            </w:hyperlink>
          </w:p>
        </w:tc>
      </w:tr>
      <w:tr w:rsidR="000F3777" w:rsidRPr="00363BEB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Ылтăн к</w:t>
            </w:r>
            <w:r w:rsidRPr="00961150">
              <w:rPr>
                <w:rFonts w:ascii="Times New Roman" w:eastAsia="MS Mincho" w:hAnsi="Times New Roman"/>
                <w:kern w:val="2"/>
                <w:sz w:val="24"/>
                <w:szCs w:val="24"/>
                <w:lang w:val="ru-RU"/>
              </w:rPr>
              <w:t>ĕ</w:t>
            </w: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кунн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Золотая осень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0F3777" w:rsidRDefault="00317491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w:t>
              </w:r>
            </w:hyperlink>
          </w:p>
          <w:p w:rsidR="00317491" w:rsidRPr="00913151" w:rsidRDefault="0031749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prezentatsiya_zolotaya_osen-76748?ysclid=lopskjcpgj506159768</w:t>
              </w:r>
            </w:hyperlink>
          </w:p>
        </w:tc>
      </w:tr>
      <w:tr w:rsidR="000F3777" w:rsidRPr="00363BEB" w:rsidTr="009153CD">
        <w:tc>
          <w:tcPr>
            <w:tcW w:w="2802" w:type="dxa"/>
            <w:gridSpan w:val="2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F3777" w:rsidRPr="00363BEB" w:rsidTr="009153CD">
        <w:tc>
          <w:tcPr>
            <w:tcW w:w="9889" w:type="dxa"/>
            <w:gridSpan w:val="6"/>
            <w:shd w:val="clear" w:color="auto" w:fill="auto"/>
          </w:tcPr>
          <w:p w:rsidR="000F3777" w:rsidRPr="00363BEB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63BE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5:</w:t>
            </w:r>
            <w:r w:rsidRPr="00363B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пат-çимĕç (Продукты питания)</w:t>
            </w:r>
          </w:p>
        </w:tc>
      </w:tr>
      <w:tr w:rsidR="000F3777" w:rsidRPr="00913151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Эпĕ мĕн юрататăп? / </w:t>
            </w:r>
            <w:r w:rsidRPr="009611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я любл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17491" w:rsidRPr="00C5263D" w:rsidRDefault="00317491" w:rsidP="00413605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6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moyo-lyubimoe-blyudo-1257011.html?ysclid=lopsmjw6h5938809367</w:t>
              </w:r>
            </w:hyperlink>
          </w:p>
        </w:tc>
      </w:tr>
      <w:tr w:rsidR="000F3777" w:rsidRPr="000F3777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2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и хаклă апат çимĕç / Самая дорогая еда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17491" w:rsidRPr="00913151" w:rsidRDefault="00317491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7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hleb-vsemu-golova-2104240.html?ysclid=lopsn4ttxw66433539</w:t>
              </w:r>
            </w:hyperlink>
          </w:p>
        </w:tc>
      </w:tr>
      <w:tr w:rsidR="000F3777" w:rsidRPr="000F3777" w:rsidTr="009153CD">
        <w:tc>
          <w:tcPr>
            <w:tcW w:w="2802" w:type="dxa"/>
            <w:gridSpan w:val="2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F3777" w:rsidRPr="000F3777" w:rsidTr="009153CD">
        <w:tc>
          <w:tcPr>
            <w:tcW w:w="9889" w:type="dxa"/>
            <w:gridSpan w:val="6"/>
            <w:shd w:val="clear" w:color="auto" w:fill="auto"/>
          </w:tcPr>
          <w:p w:rsidR="000F3777" w:rsidRPr="000F3777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F377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6:</w:t>
            </w:r>
            <w:r w:rsidRPr="000F37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Çултал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F3777">
              <w:rPr>
                <w:rFonts w:ascii="Times New Roman" w:eastAsia="Times New Roman" w:hAnsi="Times New Roman"/>
                <w:b/>
                <w:sz w:val="24"/>
                <w:szCs w:val="24"/>
              </w:rPr>
              <w:t>вăхăчĕ. Хĕллех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F3777">
              <w:rPr>
                <w:rFonts w:ascii="Times New Roman" w:eastAsia="Times New Roman" w:hAnsi="Times New Roman"/>
                <w:b/>
                <w:sz w:val="24"/>
                <w:szCs w:val="24"/>
              </w:rPr>
              <w:t>кунсем (Времена года. Зима)</w:t>
            </w:r>
          </w:p>
        </w:tc>
      </w:tr>
      <w:tr w:rsidR="000F3777" w:rsidRPr="000F3777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0F3777" w:rsidP="00414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л çитрĕ</w:t>
            </w:r>
            <w:r w:rsidR="004141D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/ Наступила зима</w:t>
            </w:r>
            <w:r w:rsidR="0066018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.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660186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0F3777" w:rsidRDefault="00317491" w:rsidP="00413605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8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pptcloud.ru/okruzhayushchij-mir/zima-tema?ysclid=lopsnvtz85816193382</w:t>
              </w:r>
            </w:hyperlink>
          </w:p>
          <w:p w:rsidR="00317491" w:rsidRPr="00913151" w:rsidRDefault="00317491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F3777" w:rsidRPr="000F3777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Юр çавать / Снег идет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17491" w:rsidRPr="00C5263D" w:rsidRDefault="00317491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9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eb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tskie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im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e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60734123</w:t>
              </w:r>
            </w:hyperlink>
          </w:p>
        </w:tc>
      </w:tr>
      <w:tr w:rsidR="000F3777" w:rsidRPr="000F3777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</w:t>
            </w:r>
            <w:r w:rsidR="000F377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Новый год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17491" w:rsidRPr="00C5263D" w:rsidRDefault="00317491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ovi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go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711642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qnjj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3556599223</w:t>
              </w:r>
            </w:hyperlink>
          </w:p>
        </w:tc>
      </w:tr>
      <w:tr w:rsidR="000F3777" w:rsidRPr="000F3777" w:rsidTr="004938FD">
        <w:tc>
          <w:tcPr>
            <w:tcW w:w="644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4</w:t>
            </w:r>
          </w:p>
        </w:tc>
        <w:tc>
          <w:tcPr>
            <w:tcW w:w="2158" w:type="dxa"/>
            <w:shd w:val="clear" w:color="auto" w:fill="auto"/>
          </w:tcPr>
          <w:p w:rsidR="000F3777" w:rsidRPr="00961150" w:rsidRDefault="000F377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тьăн каникулĕ / Каникулы Кати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F3777" w:rsidRPr="00913151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17491" w:rsidRPr="00913151" w:rsidRDefault="00317491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index.php/files/zimnie-kanikuly-1.html?ysclid=lopsrfqa9k547032162</w:t>
              </w:r>
            </w:hyperlink>
          </w:p>
        </w:tc>
      </w:tr>
      <w:tr w:rsidR="00272F10" w:rsidRPr="000F3777" w:rsidTr="009153CD">
        <w:tc>
          <w:tcPr>
            <w:tcW w:w="2802" w:type="dxa"/>
            <w:gridSpan w:val="2"/>
            <w:shd w:val="clear" w:color="auto" w:fill="auto"/>
          </w:tcPr>
          <w:p w:rsidR="00272F10" w:rsidRPr="00961150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F3777" w:rsidRPr="000F3777" w:rsidTr="009153CD">
        <w:tc>
          <w:tcPr>
            <w:tcW w:w="9889" w:type="dxa"/>
            <w:gridSpan w:val="6"/>
            <w:shd w:val="clear" w:color="auto" w:fill="auto"/>
          </w:tcPr>
          <w:p w:rsidR="000F3777" w:rsidRPr="000F3777" w:rsidRDefault="000F3777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F377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7:</w:t>
            </w:r>
            <w:r w:rsidRPr="000F37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уш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F3777">
              <w:rPr>
                <w:rFonts w:ascii="Times New Roman" w:eastAsia="Times New Roman" w:hAnsi="Times New Roman"/>
                <w:b/>
                <w:sz w:val="24"/>
                <w:szCs w:val="24"/>
              </w:rPr>
              <w:t>вăхăтра (На досуге)</w:t>
            </w:r>
          </w:p>
        </w:tc>
      </w:tr>
      <w:tr w:rsidR="00272F10" w:rsidRPr="000F3777" w:rsidTr="004938FD">
        <w:tc>
          <w:tcPr>
            <w:tcW w:w="644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2158" w:type="dxa"/>
            <w:shd w:val="clear" w:color="auto" w:fill="auto"/>
          </w:tcPr>
          <w:p w:rsidR="00272F10" w:rsidRPr="00961150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анăн ĕç кунĕ / </w:t>
            </w: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ой рабочий день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272F10" w:rsidRDefault="00317491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2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nauka.club/literatura/sochineniya/moy-rabochiy-den.html?ysclid=lopsty9w16129619134</w:t>
              </w:r>
            </w:hyperlink>
          </w:p>
          <w:p w:rsidR="00317491" w:rsidRPr="00913151" w:rsidRDefault="0031749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w:t>
              </w:r>
            </w:hyperlink>
          </w:p>
        </w:tc>
      </w:tr>
      <w:tr w:rsidR="00272F10" w:rsidRPr="00272F10" w:rsidTr="004938FD">
        <w:tc>
          <w:tcPr>
            <w:tcW w:w="644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.</w:t>
            </w:r>
            <w:r w:rsidR="00131FF8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272F10" w:rsidRPr="00961150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юратнă ĕç / Мое любимое занятие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A74E76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l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klassnogo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has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oih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vlecheni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4365065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w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052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633128382</w:t>
              </w:r>
            </w:hyperlink>
          </w:p>
        </w:tc>
      </w:tr>
      <w:tr w:rsidR="00272F1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  <w:r w:rsidR="00131FF8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272F10" w:rsidRPr="00961150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тьăн юратнă ĕçĕ / Любимое занятие Кати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A74E76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1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e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article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632389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xw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7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jxf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77991615</w:t>
              </w:r>
            </w:hyperlink>
          </w:p>
        </w:tc>
      </w:tr>
      <w:tr w:rsidR="00272F10" w:rsidRPr="00272F1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  <w:r w:rsidR="00131FF8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272F10" w:rsidRPr="00961150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дама театрĕнче / В чувашском драматическом театре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272F10" w:rsidRDefault="007E61D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drama21.ru/?ysclid=lopszp1nd8746081114</w:t>
              </w:r>
            </w:hyperlink>
          </w:p>
          <w:p w:rsidR="007E61D6" w:rsidRDefault="007E61D6" w:rsidP="007E61D6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7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chuvdram.ru/about-the-theater/troupe/</w:t>
              </w:r>
            </w:hyperlink>
          </w:p>
          <w:p w:rsidR="007E61D6" w:rsidRPr="00913151" w:rsidRDefault="007E61D6" w:rsidP="007E61D6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72F10" w:rsidRPr="00272F10" w:rsidTr="009153C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131FF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72F10" w:rsidRPr="00272F10" w:rsidTr="009153C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272F10" w:rsidRPr="00272F10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2F10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8:</w:t>
            </w:r>
            <w:r w:rsidRPr="00272F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явсем (Праздники)</w:t>
            </w:r>
          </w:p>
        </w:tc>
      </w:tr>
      <w:tr w:rsidR="00EA05D7" w:rsidRPr="00272F1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1</w:t>
            </w:r>
          </w:p>
        </w:tc>
        <w:tc>
          <w:tcPr>
            <w:tcW w:w="2158" w:type="dxa"/>
            <w:shd w:val="clear" w:color="auto" w:fill="auto"/>
          </w:tcPr>
          <w:p w:rsidR="00EA05D7" w:rsidRPr="00961150" w:rsidRDefault="00EA05D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р-шыв хÿтелевçисен кунĕ / День Защитника Отечества</w:t>
            </w:r>
            <w:r w:rsidR="0066018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.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EA05D7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prezentaciya-ko-dnyu-zaschitnika-otechestva-1120924.html?ysclid=lopt22ozzy543520023</w:t>
              </w:r>
            </w:hyperlink>
          </w:p>
          <w:p w:rsidR="007E61D6" w:rsidRPr="00913151" w:rsidRDefault="007E61D6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A05D7" w:rsidRPr="00272F1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2</w:t>
            </w:r>
          </w:p>
        </w:tc>
        <w:tc>
          <w:tcPr>
            <w:tcW w:w="2158" w:type="dxa"/>
            <w:shd w:val="clear" w:color="auto" w:fill="auto"/>
          </w:tcPr>
          <w:p w:rsidR="00EA05D7" w:rsidRPr="00961150" w:rsidRDefault="00EA05D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алнă кун / День рождения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C5263D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9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ptclou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azdnik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n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ozhden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39399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3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hbo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67732866</w:t>
              </w:r>
            </w:hyperlink>
          </w:p>
        </w:tc>
      </w:tr>
      <w:tr w:rsidR="00EA05D7" w:rsidRPr="00272F1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3</w:t>
            </w:r>
          </w:p>
        </w:tc>
        <w:tc>
          <w:tcPr>
            <w:tcW w:w="2158" w:type="dxa"/>
            <w:shd w:val="clear" w:color="auto" w:fill="auto"/>
          </w:tcPr>
          <w:p w:rsidR="00EA05D7" w:rsidRPr="00961150" w:rsidRDefault="00EA05D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рарăмсен уявĕ / Праздник женщин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C5263D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sporta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hkol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klassnoe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kovodstvo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ibrar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2014/03/09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stor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azdnovan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8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arta</w:t>
              </w:r>
            </w:hyperlink>
          </w:p>
        </w:tc>
      </w:tr>
      <w:tr w:rsidR="00EA05D7" w:rsidRPr="00272F1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4</w:t>
            </w:r>
          </w:p>
        </w:tc>
        <w:tc>
          <w:tcPr>
            <w:tcW w:w="2158" w:type="dxa"/>
            <w:shd w:val="clear" w:color="auto" w:fill="auto"/>
          </w:tcPr>
          <w:p w:rsidR="00EA05D7" w:rsidRPr="00961150" w:rsidRDefault="00EA05D7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ăварни / Масленица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05D7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EA05D7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1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aslenic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radici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bryad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abav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3089404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jvvxf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96548346</w:t>
              </w:r>
            </w:hyperlink>
          </w:p>
          <w:p w:rsidR="007E61D6" w:rsidRDefault="007E61D6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sitvolga.ru/afisha/savarny/?ysclid=lopt6aai80140497494</w:t>
              </w:r>
            </w:hyperlink>
          </w:p>
          <w:p w:rsidR="007E61D6" w:rsidRPr="007E61D6" w:rsidRDefault="007E61D6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3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video/preview/17031863891959587280</w:t>
              </w:r>
            </w:hyperlink>
          </w:p>
        </w:tc>
      </w:tr>
      <w:tr w:rsidR="00272F10" w:rsidRPr="00961150" w:rsidTr="004938FD">
        <w:trPr>
          <w:trHeight w:val="407"/>
        </w:trPr>
        <w:tc>
          <w:tcPr>
            <w:tcW w:w="2802" w:type="dxa"/>
            <w:gridSpan w:val="2"/>
            <w:shd w:val="clear" w:color="auto" w:fill="auto"/>
          </w:tcPr>
          <w:p w:rsidR="00272F10" w:rsidRPr="00913151" w:rsidRDefault="00EA05D7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EA05D7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44DD1" w:rsidRPr="00D44DD1" w:rsidTr="009153CD">
        <w:trPr>
          <w:trHeight w:val="272"/>
        </w:trPr>
        <w:tc>
          <w:tcPr>
            <w:tcW w:w="9889" w:type="dxa"/>
            <w:gridSpan w:val="6"/>
            <w:shd w:val="clear" w:color="auto" w:fill="auto"/>
          </w:tcPr>
          <w:p w:rsidR="00D44DD1" w:rsidRPr="00D44DD1" w:rsidRDefault="00D44DD1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44DD1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 xml:space="preserve">Раздел 9: </w:t>
            </w:r>
            <w:r w:rsidRPr="00D44DD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Çултал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44DD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ăхăчĕ.</w:t>
            </w:r>
            <w:r w:rsidR="0014272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Çуркунне (Времена года. Весна)</w:t>
            </w:r>
          </w:p>
        </w:tc>
      </w:tr>
      <w:tr w:rsidR="00272F10" w:rsidRPr="00913151" w:rsidTr="004938FD">
        <w:trPr>
          <w:trHeight w:val="350"/>
        </w:trPr>
        <w:tc>
          <w:tcPr>
            <w:tcW w:w="644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272F10" w:rsidRPr="0000163D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/ Весна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A74E76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es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225406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8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aekc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64830934</w:t>
              </w:r>
            </w:hyperlink>
          </w:p>
        </w:tc>
      </w:tr>
      <w:tr w:rsidR="00272F10" w:rsidRPr="00913151" w:rsidTr="004938FD">
        <w:trPr>
          <w:trHeight w:val="285"/>
        </w:trPr>
        <w:tc>
          <w:tcPr>
            <w:tcW w:w="644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58" w:type="dxa"/>
            <w:shd w:val="clear" w:color="auto" w:fill="auto"/>
          </w:tcPr>
          <w:p w:rsidR="00272F10" w:rsidRPr="0000163D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хи вăрманта / В весеннем лесу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C5263D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sporta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tski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a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kruzhayushchi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2017/09/16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ts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uteshestvie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esenni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es</w:t>
              </w:r>
            </w:hyperlink>
          </w:p>
        </w:tc>
      </w:tr>
      <w:tr w:rsidR="00272F10" w:rsidRPr="00913151" w:rsidTr="004938FD">
        <w:trPr>
          <w:trHeight w:val="235"/>
        </w:trPr>
        <w:tc>
          <w:tcPr>
            <w:tcW w:w="2802" w:type="dxa"/>
            <w:gridSpan w:val="2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131FF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72F10" w:rsidRPr="00913151" w:rsidTr="004938FD">
        <w:trPr>
          <w:trHeight w:val="235"/>
        </w:trPr>
        <w:tc>
          <w:tcPr>
            <w:tcW w:w="9889" w:type="dxa"/>
            <w:gridSpan w:val="6"/>
            <w:shd w:val="clear" w:color="auto" w:fill="auto"/>
          </w:tcPr>
          <w:p w:rsidR="00272F10" w:rsidRPr="00D44DD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D44DD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10</w:t>
            </w:r>
            <w:r w:rsidR="00272F10" w:rsidRPr="00D44DD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: </w:t>
            </w:r>
            <w:r w:rsidRPr="00D44DD1">
              <w:rPr>
                <w:rFonts w:ascii="Times New Roman" w:eastAsia="Times New Roman" w:hAnsi="Times New Roman"/>
                <w:b/>
                <w:sz w:val="24"/>
                <w:szCs w:val="24"/>
              </w:rPr>
              <w:t>Чăваш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44DD1">
              <w:rPr>
                <w:rFonts w:ascii="Times New Roman" w:eastAsia="Times New Roman" w:hAnsi="Times New Roman"/>
                <w:b/>
                <w:sz w:val="24"/>
                <w:szCs w:val="24"/>
              </w:rPr>
              <w:t>ен – ман Тăв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44DD1">
              <w:rPr>
                <w:rFonts w:ascii="Times New Roman" w:eastAsia="Times New Roman" w:hAnsi="Times New Roman"/>
                <w:b/>
                <w:sz w:val="24"/>
                <w:szCs w:val="24"/>
              </w:rPr>
              <w:t>çĕ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D44DD1">
              <w:rPr>
                <w:rFonts w:ascii="Times New Roman" w:eastAsia="Times New Roman" w:hAnsi="Times New Roman"/>
                <w:b/>
                <w:sz w:val="24"/>
                <w:szCs w:val="24"/>
              </w:rPr>
              <w:t>шыв! (Чувашия – моя Родина!)</w:t>
            </w:r>
          </w:p>
        </w:tc>
      </w:tr>
      <w:tr w:rsidR="00272F10" w:rsidRPr="00913151" w:rsidTr="004938FD">
        <w:trPr>
          <w:trHeight w:val="235"/>
        </w:trPr>
        <w:tc>
          <w:tcPr>
            <w:tcW w:w="644" w:type="dxa"/>
            <w:shd w:val="clear" w:color="auto" w:fill="auto"/>
          </w:tcPr>
          <w:p w:rsidR="00272F10" w:rsidRPr="00913151" w:rsidRDefault="00D44DD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272F10" w:rsidRPr="00913151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58" w:type="dxa"/>
            <w:shd w:val="clear" w:color="auto" w:fill="auto"/>
          </w:tcPr>
          <w:p w:rsidR="00272F10" w:rsidRPr="00913151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ăван çĕр-шыв / Родина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C5263D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6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huvash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o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kra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127855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9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eqt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32804286</w:t>
              </w:r>
            </w:hyperlink>
          </w:p>
        </w:tc>
      </w:tr>
      <w:tr w:rsidR="00D44DD1" w:rsidRPr="0033476C" w:rsidTr="004938FD">
        <w:trPr>
          <w:trHeight w:val="235"/>
        </w:trPr>
        <w:tc>
          <w:tcPr>
            <w:tcW w:w="644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2</w:t>
            </w:r>
          </w:p>
        </w:tc>
        <w:tc>
          <w:tcPr>
            <w:tcW w:w="2158" w:type="dxa"/>
            <w:shd w:val="clear" w:color="auto" w:fill="auto"/>
          </w:tcPr>
          <w:p w:rsidR="00D44DD1" w:rsidRPr="00913151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Республика / Наша Республика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A74E76" w:rsidRDefault="007E61D6" w:rsidP="0041360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7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ideourok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e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azrabotk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o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voi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iespublik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huvashii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a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0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mx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170008562</w:t>
              </w:r>
            </w:hyperlink>
          </w:p>
        </w:tc>
      </w:tr>
      <w:tr w:rsidR="00D44DD1" w:rsidRPr="00D44DD1" w:rsidTr="004938FD">
        <w:trPr>
          <w:trHeight w:val="235"/>
        </w:trPr>
        <w:tc>
          <w:tcPr>
            <w:tcW w:w="644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3</w:t>
            </w:r>
          </w:p>
        </w:tc>
        <w:tc>
          <w:tcPr>
            <w:tcW w:w="2158" w:type="dxa"/>
            <w:shd w:val="clear" w:color="auto" w:fill="auto"/>
          </w:tcPr>
          <w:p w:rsidR="00D44DD1" w:rsidRPr="00913151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тăван хула / Мой родной город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E61D6" w:rsidRPr="00913151" w:rsidRDefault="007E61D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okruzhayuschemu-miru-cheboksari-stolica-chuvashii-3594440.html?ysclid=loptbp1gqh385875931</w:t>
              </w:r>
            </w:hyperlink>
          </w:p>
        </w:tc>
      </w:tr>
      <w:tr w:rsidR="00D44DD1" w:rsidRPr="00D44DD1" w:rsidTr="004938FD">
        <w:trPr>
          <w:trHeight w:val="235"/>
        </w:trPr>
        <w:tc>
          <w:tcPr>
            <w:tcW w:w="644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4</w:t>
            </w:r>
          </w:p>
        </w:tc>
        <w:tc>
          <w:tcPr>
            <w:tcW w:w="2158" w:type="dxa"/>
            <w:shd w:val="clear" w:color="auto" w:fill="auto"/>
          </w:tcPr>
          <w:p w:rsidR="00D44DD1" w:rsidRPr="00913151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слăх тата мир посолĕ / Посол мира и дружбы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44DD1" w:rsidRDefault="007E61D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sitvolga.ru/about/people/huzangai/?ysclid=loptcf7byh262207128</w:t>
              </w:r>
            </w:hyperlink>
          </w:p>
          <w:p w:rsidR="007E61D6" w:rsidRDefault="007E61D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pisateli/khuzangajj/?ysclid=loptcpm3sx295956951</w:t>
              </w:r>
            </w:hyperlink>
          </w:p>
          <w:p w:rsidR="007E61D6" w:rsidRPr="00B34345" w:rsidRDefault="00B34345" w:rsidP="00B3434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7108">
              <w:rPr>
                <w:rFonts w:ascii="Times New Roman" w:hAnsi="Times New Roman"/>
                <w:sz w:val="24"/>
                <w:szCs w:val="24"/>
              </w:rPr>
              <w:t>Пусть горит моя звезда: Педэр Хузангай [Электронный ресурс] / Национальная б-ка Чуваш. Респ. – Электрон. текстовые дан. (1 файл: Кб). – Чебоксары: НБ ЧР, 2007. – 1 электрон.опт. диск (</w:t>
            </w:r>
            <w:r w:rsidRPr="00445753">
              <w:rPr>
                <w:rFonts w:ascii="Times New Roman" w:hAnsi="Times New Roman"/>
                <w:sz w:val="24"/>
                <w:szCs w:val="24"/>
              </w:rPr>
              <w:t>CD</w:t>
            </w:r>
            <w:r w:rsidRPr="00597108">
              <w:rPr>
                <w:rFonts w:ascii="Times New Roman" w:hAnsi="Times New Roman"/>
                <w:sz w:val="24"/>
                <w:szCs w:val="24"/>
              </w:rPr>
              <w:t>-</w:t>
            </w:r>
            <w:r w:rsidRPr="00445753">
              <w:rPr>
                <w:rFonts w:ascii="Times New Roman" w:hAnsi="Times New Roman"/>
                <w:sz w:val="24"/>
                <w:szCs w:val="24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4DD1" w:rsidRPr="00D44DD1" w:rsidTr="004938FD">
        <w:trPr>
          <w:trHeight w:val="235"/>
        </w:trPr>
        <w:tc>
          <w:tcPr>
            <w:tcW w:w="644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5</w:t>
            </w:r>
          </w:p>
        </w:tc>
        <w:tc>
          <w:tcPr>
            <w:tcW w:w="2158" w:type="dxa"/>
            <w:shd w:val="clear" w:color="auto" w:fill="auto"/>
          </w:tcPr>
          <w:p w:rsidR="00D44DD1" w:rsidRPr="00D44DD1" w:rsidRDefault="00D44DD1" w:rsidP="00413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DD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Чăваш поэзийĕн бриллианчĕ / </w:t>
            </w:r>
            <w:r w:rsidRPr="00D44D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иллиант чувашской поэзии</w:t>
            </w:r>
            <w:r w:rsidR="006601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="0066018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ĕрĕслев ĕçĕ / Контрольная работа</w:t>
            </w:r>
          </w:p>
          <w:p w:rsidR="00D44DD1" w:rsidRPr="00913151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44DD1" w:rsidRDefault="007E61D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pisateli/ajjgi/?ysclid=loptdbns9t938798546</w:t>
              </w:r>
            </w:hyperlink>
          </w:p>
          <w:p w:rsidR="007E61D6" w:rsidRDefault="007E61D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rustih.ru/gennadij-ajgi/?ysclid=loptdreg2s904064967</w:t>
              </w:r>
            </w:hyperlink>
          </w:p>
          <w:p w:rsidR="00B34345" w:rsidRPr="00B34345" w:rsidRDefault="00B34345" w:rsidP="00B3434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34345">
              <w:rPr>
                <w:rFonts w:ascii="Times New Roman" w:hAnsi="Times New Roman"/>
                <w:kern w:val="2"/>
                <w:sz w:val="24"/>
                <w:szCs w:val="24"/>
              </w:rPr>
              <w:t>Геннадий Айги: Поэзия тишины [Электронный ресурс] / Национальная б-ка Чуваш. Респ.; отв. за вып. А.Шмандюк, Т. Агиносова, Г.Быкова; оформ. Обл. О. Улангин; фот. В. Пика. – Чебоксары: НБ ЧР, 2001. – 1 электрон.опт. диск (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CD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OM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</w:rPr>
              <w:t xml:space="preserve">). </w:t>
            </w:r>
          </w:p>
          <w:p w:rsidR="00B34345" w:rsidRDefault="00B34345" w:rsidP="00B3434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pisateli/ajjgi/?ysclid=loptp4xuo2239217548</w:t>
              </w:r>
            </w:hyperlink>
          </w:p>
          <w:p w:rsidR="00B34345" w:rsidRPr="00913151" w:rsidRDefault="00B34345" w:rsidP="00B3434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44DD1" w:rsidRPr="00660186" w:rsidTr="004938FD">
        <w:trPr>
          <w:trHeight w:val="235"/>
        </w:trPr>
        <w:tc>
          <w:tcPr>
            <w:tcW w:w="644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6</w:t>
            </w:r>
          </w:p>
        </w:tc>
        <w:tc>
          <w:tcPr>
            <w:tcW w:w="2158" w:type="dxa"/>
            <w:shd w:val="clear" w:color="auto" w:fill="auto"/>
          </w:tcPr>
          <w:p w:rsidR="00D44DD1" w:rsidRPr="00913151" w:rsidRDefault="00D44DD1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валлăх юрăçи / Певец старины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4DD1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D44DD1" w:rsidRDefault="00B34345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old-culture.cap.ru/sitemap.aspx?id=1346173&amp;ysclid=loptpurqj6628273417</w:t>
              </w:r>
            </w:hyperlink>
          </w:p>
          <w:p w:rsidR="00B34345" w:rsidRPr="00913151" w:rsidRDefault="00B34345" w:rsidP="00B3434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chgign.ru/a/news/487.html?ysclid=loptrthjh5650976769</w:t>
              </w:r>
            </w:hyperlink>
          </w:p>
        </w:tc>
      </w:tr>
      <w:tr w:rsidR="00272F10" w:rsidRPr="00961150" w:rsidTr="004938FD">
        <w:trPr>
          <w:trHeight w:val="235"/>
        </w:trPr>
        <w:tc>
          <w:tcPr>
            <w:tcW w:w="2802" w:type="dxa"/>
            <w:gridSpan w:val="2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D44DD1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72F10" w:rsidRPr="00913151" w:rsidTr="004938FD">
        <w:trPr>
          <w:trHeight w:val="235"/>
        </w:trPr>
        <w:tc>
          <w:tcPr>
            <w:tcW w:w="2802" w:type="dxa"/>
            <w:gridSpan w:val="2"/>
            <w:shd w:val="clear" w:color="auto" w:fill="auto"/>
          </w:tcPr>
          <w:p w:rsidR="00272F10" w:rsidRPr="00913151" w:rsidRDefault="00272F1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272F10" w:rsidRPr="00913151" w:rsidRDefault="00272F1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922443" w:rsidRPr="007D3EA0" w:rsidRDefault="00922443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922443" w:rsidRPr="003200CF" w:rsidRDefault="00922443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ТЕМАТИЧЕСКОЕ ПЛАНИРОВАНИЕ</w:t>
      </w:r>
    </w:p>
    <w:p w:rsidR="00922443" w:rsidRPr="003200CF" w:rsidRDefault="00922443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6 КЛАСС</w:t>
      </w:r>
    </w:p>
    <w:p w:rsidR="00922443" w:rsidRPr="007D3EA0" w:rsidRDefault="00922443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1"/>
        <w:gridCol w:w="4535"/>
      </w:tblGrid>
      <w:tr w:rsidR="00922443" w:rsidRPr="00913151" w:rsidTr="004938FD">
        <w:tc>
          <w:tcPr>
            <w:tcW w:w="644" w:type="dxa"/>
            <w:vMerge w:val="restart"/>
            <w:shd w:val="clear" w:color="auto" w:fill="auto"/>
          </w:tcPr>
          <w:p w:rsidR="00922443" w:rsidRPr="00913151" w:rsidRDefault="00922443" w:rsidP="00413605">
            <w:pPr>
              <w:pStyle w:val="a6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922443" w:rsidRPr="00913151" w:rsidRDefault="00922443" w:rsidP="00413605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22443" w:rsidRPr="00913151" w:rsidRDefault="00922443" w:rsidP="00413605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922443" w:rsidRPr="00913151" w:rsidRDefault="00922443" w:rsidP="00413605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22443" w:rsidRPr="00913151" w:rsidTr="004938FD">
        <w:tc>
          <w:tcPr>
            <w:tcW w:w="644" w:type="dxa"/>
            <w:vMerge/>
            <w:shd w:val="clear" w:color="auto" w:fill="auto"/>
          </w:tcPr>
          <w:p w:rsidR="00922443" w:rsidRPr="00913151" w:rsidRDefault="00922443" w:rsidP="0041360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922443" w:rsidRPr="00913151" w:rsidRDefault="00922443" w:rsidP="0041360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2443" w:rsidRPr="00913151" w:rsidRDefault="00922443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22443" w:rsidRPr="00913151" w:rsidRDefault="00922443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shd w:val="clear" w:color="auto" w:fill="auto"/>
          </w:tcPr>
          <w:p w:rsidR="00922443" w:rsidRPr="00913151" w:rsidRDefault="00922443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5" w:type="dxa"/>
            <w:vMerge/>
            <w:shd w:val="clear" w:color="auto" w:fill="auto"/>
          </w:tcPr>
          <w:p w:rsidR="00922443" w:rsidRPr="00913151" w:rsidRDefault="00922443" w:rsidP="0041360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22443" w:rsidRPr="00913151" w:rsidTr="004938FD">
        <w:tc>
          <w:tcPr>
            <w:tcW w:w="9889" w:type="dxa"/>
            <w:gridSpan w:val="6"/>
            <w:shd w:val="clear" w:color="auto" w:fill="auto"/>
          </w:tcPr>
          <w:p w:rsidR="00922443" w:rsidRPr="007A2D1B" w:rsidRDefault="00922443" w:rsidP="00413605">
            <w:pPr>
              <w:pStyle w:val="a6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A2D1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="007A2D1B" w:rsidRPr="007A2D1B">
              <w:rPr>
                <w:rFonts w:ascii="Times New Roman" w:eastAsia="Times New Roman" w:hAnsi="Times New Roman"/>
                <w:b/>
                <w:sz w:val="24"/>
                <w:szCs w:val="24"/>
              </w:rPr>
              <w:t>Тăван</w:t>
            </w:r>
            <w:r w:rsidR="006740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A2D1B" w:rsidRPr="007A2D1B">
              <w:rPr>
                <w:rFonts w:ascii="Times New Roman" w:eastAsia="Times New Roman" w:hAnsi="Times New Roman"/>
                <w:b/>
                <w:sz w:val="24"/>
                <w:szCs w:val="24"/>
              </w:rPr>
              <w:t>шкул (Родная школа)</w:t>
            </w:r>
          </w:p>
        </w:tc>
      </w:tr>
      <w:tr w:rsidR="00267543" w:rsidRPr="00913151" w:rsidTr="004938FD">
        <w:tc>
          <w:tcPr>
            <w:tcW w:w="644" w:type="dxa"/>
            <w:shd w:val="clear" w:color="auto" w:fill="auto"/>
          </w:tcPr>
          <w:p w:rsidR="00267543" w:rsidRPr="00913151" w:rsidRDefault="00267543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267543" w:rsidRPr="007D3EA0" w:rsidRDefault="007A2D1B" w:rsidP="005844A0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хи каникулта</w:t>
            </w:r>
            <w:r w:rsidR="00267543" w:rsidRPr="007D3EA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="007D3EA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/ На летних каникулах</w:t>
            </w:r>
          </w:p>
        </w:tc>
        <w:tc>
          <w:tcPr>
            <w:tcW w:w="850" w:type="dxa"/>
            <w:shd w:val="clear" w:color="auto" w:fill="auto"/>
          </w:tcPr>
          <w:p w:rsidR="00267543" w:rsidRPr="00913151" w:rsidRDefault="0026754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67543" w:rsidRPr="00913151" w:rsidRDefault="0026754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67543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267543" w:rsidRDefault="0042573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6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okruzhayushchij-mir/kak-ya-provel-svoi-letnie-kanikuly?ysclid=lor5whwsjp427407281</w:t>
              </w:r>
            </w:hyperlink>
          </w:p>
          <w:p w:rsidR="00425736" w:rsidRPr="00913151" w:rsidRDefault="00425736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7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www.myshared.ru/slide/336219/?ysclid=lor5yvg6jd630322887</w:t>
              </w:r>
            </w:hyperlink>
          </w:p>
        </w:tc>
      </w:tr>
      <w:tr w:rsidR="00267543" w:rsidRPr="00913151" w:rsidTr="004938FD">
        <w:tc>
          <w:tcPr>
            <w:tcW w:w="644" w:type="dxa"/>
            <w:shd w:val="clear" w:color="auto" w:fill="auto"/>
          </w:tcPr>
          <w:p w:rsidR="00267543" w:rsidRPr="00913151" w:rsidRDefault="00267543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58" w:type="dxa"/>
            <w:shd w:val="clear" w:color="auto" w:fill="auto"/>
          </w:tcPr>
          <w:p w:rsidR="00267543" w:rsidRPr="007D3EA0" w:rsidRDefault="00267543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7D3EA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укка патĕнче</w:t>
            </w:r>
            <w:r w:rsidR="007D3EA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У дяди</w:t>
            </w:r>
          </w:p>
        </w:tc>
        <w:tc>
          <w:tcPr>
            <w:tcW w:w="850" w:type="dxa"/>
            <w:shd w:val="clear" w:color="auto" w:fill="auto"/>
          </w:tcPr>
          <w:p w:rsidR="00267543" w:rsidRPr="00913151" w:rsidRDefault="0026754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67543" w:rsidRPr="00913151" w:rsidRDefault="0026754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67543" w:rsidRPr="00913151" w:rsidRDefault="0026754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267543" w:rsidRDefault="00425736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8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lusana.ru/presentation/32450?ysclid=lor62xb18n414778209</w:t>
              </w:r>
            </w:hyperlink>
          </w:p>
          <w:p w:rsidR="00425736" w:rsidRPr="00913151" w:rsidRDefault="00425736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9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ypresentation.ru/presentation/prezentaciya_na_temu_quotkak_ya_provela_letnie_kanikulyquot_skachat?ysclid=lor6470x9518880764</w:t>
              </w:r>
            </w:hyperlink>
          </w:p>
        </w:tc>
      </w:tr>
      <w:tr w:rsidR="007A2D1B" w:rsidRPr="007A2D1B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5104A8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7A2D1B" w:rsidRPr="007D3EA0" w:rsidRDefault="007A2D1B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ĕç кунĕ / Мой рабочий день</w:t>
            </w:r>
          </w:p>
        </w:tc>
        <w:tc>
          <w:tcPr>
            <w:tcW w:w="850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2A509D" w:rsidRPr="002A509D" w:rsidRDefault="002A509D" w:rsidP="002A509D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0" w:history="1">
              <w:r w:rsidRPr="002A509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auka.club/literatura/sochineniya/moy-rabochiy-den.html?ysclid=lopsty9w16129619134</w:t>
              </w:r>
            </w:hyperlink>
          </w:p>
          <w:p w:rsidR="007A2D1B" w:rsidRPr="00913151" w:rsidRDefault="002A509D" w:rsidP="00413605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1" w:history="1">
              <w:r w:rsidRPr="002A509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w:t>
              </w:r>
            </w:hyperlink>
          </w:p>
        </w:tc>
      </w:tr>
      <w:tr w:rsidR="007A2D1B" w:rsidRPr="007A2D1B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5104A8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7A2D1B" w:rsidRPr="007D3EA0" w:rsidRDefault="007A2D1B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туслă класс / Наш дружный класс</w:t>
            </w:r>
          </w:p>
        </w:tc>
        <w:tc>
          <w:tcPr>
            <w:tcW w:w="850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2A509D" w:rsidRPr="00913151" w:rsidRDefault="002A509D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russkomu-yaziku-na-temu-nash-druzhniy-klass-klass-1666483.html?ysclid=lor67lj59z257173438</w:t>
              </w:r>
            </w:hyperlink>
          </w:p>
        </w:tc>
      </w:tr>
      <w:tr w:rsidR="007A2D1B" w:rsidRPr="007A2D1B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5104A8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:rsidR="007A2D1B" w:rsidRPr="007D3EA0" w:rsidRDefault="007A2D1B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класс кабинечĕ / Кабинет нашего класса</w:t>
            </w:r>
          </w:p>
        </w:tc>
        <w:tc>
          <w:tcPr>
            <w:tcW w:w="850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7A2D1B" w:rsidRPr="002A509D" w:rsidRDefault="002A509D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3" w:history="1">
              <w:r w:rsidRPr="002A509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kopilkaurokov.ru/vsemUchitelam/presentacii/priezientatsiia-luchshii-shkol-nyi-kabiniet?ysclid=lops2pu1wb443665083</w:t>
              </w:r>
            </w:hyperlink>
          </w:p>
        </w:tc>
      </w:tr>
      <w:tr w:rsidR="007A2D1B" w:rsidRPr="007A2D1B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5104A8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158" w:type="dxa"/>
            <w:shd w:val="clear" w:color="auto" w:fill="auto"/>
          </w:tcPr>
          <w:p w:rsidR="007A2D1B" w:rsidRDefault="007A2D1B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юратнă вĕ</w:t>
            </w:r>
            <w:r w:rsidR="00BB247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ентекен / Мой любимый учитель</w:t>
            </w:r>
          </w:p>
        </w:tc>
        <w:tc>
          <w:tcPr>
            <w:tcW w:w="850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7A2D1B" w:rsidRDefault="002A509D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4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infourok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ezentaciy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n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konkurs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oy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yubimiy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uchitel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2012582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ml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68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jupfy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780301459</w:t>
              </w:r>
            </w:hyperlink>
          </w:p>
          <w:p w:rsidR="002A509D" w:rsidRPr="002A509D" w:rsidRDefault="002A509D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5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studylib.ru/doc/4714691/prezentaciya-na-temu--%C2%ABmoj-lyubimyj-uchitel._%C2%BB-rabota-e-m?ysclid=lor69xnakb946226758</w:t>
              </w:r>
            </w:hyperlink>
          </w:p>
        </w:tc>
      </w:tr>
      <w:tr w:rsidR="007A2D1B" w:rsidRPr="007D3EA0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7A2D1B" w:rsidRPr="00913151" w:rsidRDefault="005104A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7A2D1B" w:rsidRPr="00913151" w:rsidRDefault="007A2D1B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A2D1B" w:rsidRPr="00913151" w:rsidTr="004938F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7A2D1B" w:rsidRPr="007A2D1B" w:rsidRDefault="007A2D1B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аздел 2: </w:t>
            </w:r>
            <w:r w:rsidRPr="007A2D1B">
              <w:rPr>
                <w:rFonts w:ascii="Times New Roman" w:eastAsia="Times New Roman" w:hAnsi="Times New Roman"/>
                <w:b/>
                <w:sz w:val="24"/>
                <w:szCs w:val="24"/>
              </w:rPr>
              <w:t>Эпĕ тата манă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A2D1B">
              <w:rPr>
                <w:rFonts w:ascii="Times New Roman" w:eastAsia="Times New Roman" w:hAnsi="Times New Roman"/>
                <w:b/>
                <w:sz w:val="24"/>
                <w:szCs w:val="24"/>
              </w:rPr>
              <w:t>çемье (Я и моя семья)</w:t>
            </w:r>
          </w:p>
        </w:tc>
      </w:tr>
      <w:tr w:rsidR="004C4593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4C4593" w:rsidRPr="004C4593" w:rsidRDefault="004C4593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Тӗнч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3802">
              <w:rPr>
                <w:rFonts w:ascii="Times New Roman" w:hAnsi="Times New Roman"/>
                <w:sz w:val="24"/>
                <w:szCs w:val="24"/>
                <w:lang w:val="ru-RU"/>
              </w:rPr>
              <w:t>ыр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çы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ый до</w:t>
            </w:r>
            <w:r w:rsidR="00F93802">
              <w:rPr>
                <w:rFonts w:ascii="Times New Roman" w:hAnsi="Times New Roman"/>
                <w:sz w:val="24"/>
                <w:szCs w:val="24"/>
                <w:lang w:val="ru-RU"/>
              </w:rPr>
              <w:t>брый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 на свете</w:t>
            </w:r>
            <w:r w:rsidR="00FD77F9">
              <w:rPr>
                <w:rFonts w:ascii="Times New Roman" w:hAnsi="Times New Roman"/>
                <w:sz w:val="24"/>
                <w:szCs w:val="24"/>
                <w:lang w:val="ru-RU"/>
              </w:rPr>
              <w:t>. Тĕрĕслев ĕçĕ / Контрольная работа</w:t>
            </w:r>
          </w:p>
          <w:p w:rsidR="004C4593" w:rsidRPr="004C4593" w:rsidRDefault="004C4593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4C4593" w:rsidRPr="00913151" w:rsidRDefault="00EE718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4C4593" w:rsidRDefault="002A509D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6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kopilkaurokov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vneurochk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esent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lastRenderedPageBreak/>
                <w:t>acii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iezientatsii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oi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am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uchshie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vsiekh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ch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5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z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7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q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260181508</w:t>
              </w:r>
            </w:hyperlink>
          </w:p>
          <w:p w:rsidR="002A509D" w:rsidRPr="002A509D" w:rsidRDefault="002A509D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7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www.maam.ru/detskijsad/prezentacija-pro-mamu-na-vsei-zemle-net-rodne-cheloveka-chem-mama.html?ysclid=lor6e8s6rx2577289</w:t>
              </w:r>
            </w:hyperlink>
          </w:p>
        </w:tc>
      </w:tr>
      <w:tr w:rsidR="00EE7180" w:rsidRPr="004C4593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58" w:type="dxa"/>
            <w:shd w:val="clear" w:color="auto" w:fill="auto"/>
          </w:tcPr>
          <w:p w:rsidR="00EE7180" w:rsidRPr="004C4593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Анн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çуралн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кунӗ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День рождения мамы</w:t>
            </w:r>
          </w:p>
          <w:p w:rsidR="00EE7180" w:rsidRPr="004C4593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2A509D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8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ptcloud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azdniki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211448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f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8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k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8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d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43863098</w:t>
              </w:r>
            </w:hyperlink>
          </w:p>
          <w:p w:rsidR="002A509D" w:rsidRPr="002A509D" w:rsidRDefault="002A509D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9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mp3mn.net/t/20411009151968777074-%D1%82%D0%B0%D1%82%D1%8C%D1%8F%D0%BD%D0%B0_%D0%B0%D0%BD%D0%BD%D0%B5%D0%BD_%D0%BF%D0%B0%D1%8F%D0%BD_%D1%89%D1%83%D1%80%D0%B0%D0%BB%D0%BD%D0%B0_%D0%BA%D1%83%D0%BD/</w:t>
              </w:r>
            </w:hyperlink>
          </w:p>
        </w:tc>
      </w:tr>
      <w:tr w:rsidR="00EE7180" w:rsidRPr="00FD77F9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58" w:type="dxa"/>
            <w:shd w:val="clear" w:color="auto" w:fill="auto"/>
          </w:tcPr>
          <w:p w:rsidR="00EE7180" w:rsidRPr="00FD77F9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7F9">
              <w:rPr>
                <w:rFonts w:ascii="Times New Roman" w:hAnsi="Times New Roman"/>
                <w:sz w:val="24"/>
                <w:szCs w:val="24"/>
                <w:lang w:val="ru-RU"/>
              </w:rPr>
              <w:t>Манӑ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77F9">
              <w:rPr>
                <w:rFonts w:ascii="Times New Roman" w:hAnsi="Times New Roman"/>
                <w:sz w:val="24"/>
                <w:szCs w:val="24"/>
                <w:lang w:val="ru-RU"/>
              </w:rPr>
              <w:t>кукамай / Моя бабушка</w:t>
            </w:r>
          </w:p>
          <w:p w:rsidR="00EE7180" w:rsidRPr="00FD77F9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2A509D" w:rsidRDefault="002A509D" w:rsidP="002A509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ya.ru/images/search?from=tabbar&amp;text</w:t>
              </w:r>
            </w:hyperlink>
          </w:p>
          <w:p w:rsidR="00EE7180" w:rsidRPr="002A509D" w:rsidRDefault="002A509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14/05/24/prezentatsiya-moi-babushka-i-dedushka</w:t>
              </w:r>
            </w:hyperlink>
          </w:p>
        </w:tc>
      </w:tr>
      <w:tr w:rsidR="004C4593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="005104A8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:rsidR="004C4593" w:rsidRPr="007D3EA0" w:rsidRDefault="004C4593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Аттепе аннен юратнă телепередачисем / Любимые телепередачи родителей </w:t>
            </w:r>
          </w:p>
        </w:tc>
        <w:tc>
          <w:tcPr>
            <w:tcW w:w="850" w:type="dxa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4C4593" w:rsidRDefault="0067332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lyubimie-mamini-peredachi-k-utrennikuposvyaschennomu-marta-2725244.html?ysclid=lor6iim0s1523901181</w:t>
              </w:r>
            </w:hyperlink>
          </w:p>
          <w:p w:rsidR="00673320" w:rsidRPr="00913151" w:rsidRDefault="0067332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C4593" w:rsidRPr="007D3EA0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4C4593" w:rsidRPr="00913151" w:rsidRDefault="005104A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C4593" w:rsidRPr="00913151" w:rsidRDefault="004C4593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4C4593" w:rsidRPr="00913151" w:rsidTr="004938F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4C4593" w:rsidRPr="00F93802" w:rsidRDefault="004C4593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93802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 xml:space="preserve">Раздел 3: </w:t>
            </w:r>
            <w:r w:rsidR="00F93802" w:rsidRPr="00F9380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ус-юлташпа</w:t>
            </w:r>
            <w:r w:rsidR="00F9380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93802" w:rsidRPr="00F9380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антăшсем (Друзья и ровесники)</w:t>
            </w:r>
          </w:p>
        </w:tc>
      </w:tr>
      <w:tr w:rsidR="00EE7180" w:rsidRPr="00F93802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тусăн юратнă телепередачи / Любимая телепередача друг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673320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pt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online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org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718101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jl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4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ic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5404215037</w:t>
              </w:r>
            </w:hyperlink>
          </w:p>
          <w:p w:rsidR="00673320" w:rsidRPr="00673320" w:rsidRDefault="00673320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EE7180" w:rsidRPr="00F93802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тусăн хваттерĕ / Квартира моего друг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67332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4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www.myshared.ru/slide/647835/?ysclid=lor6nnx0cz942482364</w:t>
              </w:r>
            </w:hyperlink>
          </w:p>
          <w:p w:rsidR="00673320" w:rsidRPr="00913151" w:rsidRDefault="0067332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5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images/search?from=tabbar&amp;img_url=https%253A%252F%252Fkpgs.su%252F800%252F600%252Fhttps%252Fds04.infourok.ru%252Fuploads</w:t>
              </w:r>
            </w:hyperlink>
          </w:p>
        </w:tc>
      </w:tr>
      <w:tr w:rsidR="00F93802" w:rsidRPr="00F93802" w:rsidTr="009153C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93802" w:rsidRPr="00913151" w:rsidRDefault="00F93802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93802" w:rsidRPr="00913151" w:rsidRDefault="00F93802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93802" w:rsidRPr="00913151" w:rsidRDefault="00F9380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93802" w:rsidRPr="00F93802" w:rsidTr="009153C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F93802" w:rsidRPr="00F93802" w:rsidRDefault="00F93802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bookmarkStart w:id="8" w:name="_Hlk149679288"/>
            <w:r w:rsidRPr="00F938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4: </w:t>
            </w:r>
            <w:bookmarkEnd w:id="8"/>
            <w:r w:rsidRPr="00F93802">
              <w:rPr>
                <w:rFonts w:ascii="Times New Roman" w:eastAsia="Times New Roman" w:hAnsi="Times New Roman"/>
                <w:b/>
                <w:sz w:val="24"/>
                <w:szCs w:val="24"/>
              </w:rPr>
              <w:t>Этем тата çут</w:t>
            </w:r>
            <w:r w:rsidR="006740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93802">
              <w:rPr>
                <w:rFonts w:ascii="Times New Roman" w:eastAsia="Times New Roman" w:hAnsi="Times New Roman"/>
                <w:b/>
                <w:sz w:val="24"/>
                <w:szCs w:val="24"/>
              </w:rPr>
              <w:t>çанталăк (Человек и природа)</w:t>
            </w:r>
          </w:p>
        </w:tc>
      </w:tr>
      <w:tr w:rsidR="00EE7180" w:rsidRPr="00F93802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ркуннепе хĕл / Осень и зим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673320" w:rsidRPr="00913151" w:rsidRDefault="0067332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6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shkola/informatika-i-ikt/library/2014/02/18/prezentatsiya-vremena-goda-6-klass</w:t>
              </w:r>
            </w:hyperlink>
          </w:p>
        </w:tc>
      </w:tr>
      <w:tr w:rsidR="00EE7180" w:rsidRPr="009B4825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пе çулла / Весна и лето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673320" w:rsidRPr="00913151" w:rsidRDefault="0067332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7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geografii-na-temu-vremena-goda-klass-2625814.html?ysclid=lor6qf0ute544498145</w:t>
              </w:r>
            </w:hyperlink>
          </w:p>
        </w:tc>
      </w:tr>
      <w:tr w:rsidR="00EE7180" w:rsidRPr="009B4825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Республикăра пурăнакан пулăсем / Рыбы, обитающие в нашей Республике.</w:t>
            </w:r>
          </w:p>
          <w:p w:rsidR="00EE7180" w:rsidRPr="00FD77F9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CC513A" w:rsidP="0067332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8" w:history="1"/>
            <w:hyperlink r:id="rId79" w:history="1"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://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usana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.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esentation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40666?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=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6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e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5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5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b</w:t>
              </w:r>
              <w:r w:rsidR="00673320"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599805555</w:t>
              </w:r>
            </w:hyperlink>
          </w:p>
          <w:p w:rsidR="00673320" w:rsidRDefault="00673320" w:rsidP="0067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0" w:history="1">
              <w:r w:rsidRPr="00332CC8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nsportal.ru/download/yandex.html#https://nsportal.ru/sites/default/files/2020/08/22/pulasem.pptx</w:t>
              </w:r>
            </w:hyperlink>
          </w:p>
          <w:p w:rsidR="00673320" w:rsidRPr="00673320" w:rsidRDefault="00673320" w:rsidP="00673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7180" w:rsidRPr="009B4825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4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н кÿрентер / Не обижай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1F465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1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biologiya/yozh?ysclid=lor6vfq23z35944025</w:t>
              </w:r>
            </w:hyperlink>
          </w:p>
          <w:p w:rsidR="001F465B" w:rsidRDefault="001F465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obschestvoznanie/109561-prezentaciya-kak-spasti-prirodu-6-klass.html</w:t>
              </w:r>
            </w:hyperlink>
          </w:p>
          <w:p w:rsidR="001F465B" w:rsidRPr="00913151" w:rsidRDefault="001F465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geografii-kak-ya-zaschischayu-prirodu-klass-2804472.html?ysclid=lor70eq5lb527207997</w:t>
              </w:r>
            </w:hyperlink>
          </w:p>
        </w:tc>
      </w:tr>
      <w:tr w:rsidR="00EE7180" w:rsidRPr="009B4825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5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ечексем – çут çанталăк илемĕ / Цветы – красота природы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1F465B" w:rsidRPr="00913151" w:rsidRDefault="001F465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4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1127732?ysclid=lor71cfkyf953923723</w:t>
              </w:r>
            </w:hyperlink>
          </w:p>
        </w:tc>
      </w:tr>
      <w:tr w:rsidR="00EE7180" w:rsidRPr="00CC513A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6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ура çырла / Черник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1F465B" w:rsidRPr="00913151" w:rsidRDefault="001F465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5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chernika-1596097.html?ysclid=lor746qb88496412938</w:t>
              </w:r>
            </w:hyperlink>
          </w:p>
        </w:tc>
      </w:tr>
      <w:tr w:rsidR="00EE7180" w:rsidRPr="001F465B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7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ур çырли / Клюкв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1F465B" w:rsidRPr="00913151" w:rsidRDefault="001F465B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6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biologiya/klyukva-chudo-yagoda?ysclid=lor74vo0ng736464553</w:t>
              </w:r>
            </w:hyperlink>
          </w:p>
        </w:tc>
      </w:tr>
      <w:tr w:rsidR="009B4825" w:rsidRPr="009B4825" w:rsidTr="009153C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9B4825" w:rsidRPr="00913151" w:rsidRDefault="009B4825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9B4825" w:rsidRPr="00913151" w:rsidRDefault="005104A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B4825" w:rsidRPr="00913151" w:rsidRDefault="009B4825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B4825" w:rsidRPr="009B4825" w:rsidTr="009153C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9B4825" w:rsidRPr="009B4825" w:rsidRDefault="009B4825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B482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: Пуш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B4825">
              <w:rPr>
                <w:rFonts w:ascii="Times New Roman" w:eastAsia="Times New Roman" w:hAnsi="Times New Roman"/>
                <w:b/>
                <w:sz w:val="24"/>
                <w:szCs w:val="24"/>
              </w:rPr>
              <w:t>вăхăтра (На досуге)</w:t>
            </w:r>
          </w:p>
        </w:tc>
      </w:tr>
      <w:tr w:rsidR="00EE7180" w:rsidRPr="009B4825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нмалли кунсенче эпĕ мĕн тăватăп? / Что я делаю выходные дни?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1F465B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7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supersochinenie.ru/sochineniya/na-svobodnuyu-temu/moj-vyhodnoj-den-2-3-6-klass</w:t>
              </w:r>
            </w:hyperlink>
          </w:p>
          <w:p w:rsidR="001F465B" w:rsidRDefault="001F465B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8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andia.ru/text/81/010/28587.php</w:t>
              </w:r>
            </w:hyperlink>
          </w:p>
          <w:p w:rsidR="001F465B" w:rsidRPr="00913151" w:rsidRDefault="001F465B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2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ушă вăхăтра / В свободное время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1F465B" w:rsidRPr="001F465B" w:rsidRDefault="00DE2842" w:rsidP="0042573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89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infourok.ru/prezentaciya-po-obshestvoznaniyu-na-temu-svobodnoe-vremya-6-klass-4215017.html?ysclid=lor7ewxuzy7</w:t>
              </w:r>
            </w:hyperlink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3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Любăн юратнă ĕçĕ / Любимое занятие Любы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0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moyo-uvlechenie-cveti-734113.html?ysclid=lor7daqqvm45302561</w:t>
              </w:r>
            </w:hyperlink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4</w:t>
            </w:r>
          </w:p>
        </w:tc>
        <w:tc>
          <w:tcPr>
            <w:tcW w:w="2158" w:type="dxa"/>
            <w:shd w:val="clear" w:color="auto" w:fill="auto"/>
          </w:tcPr>
          <w:p w:rsidR="00EE7180" w:rsidRPr="004C4593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юратнă ĕç / Мое любимое зан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ĕрĕслев ĕçĕ / Контрольная работа</w:t>
            </w:r>
          </w:p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1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origami-v-nashej-zhizni-4241447.html?ysclid=lor7g8ol3i560180885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shkola/raznoe/library/2020/12/08/udivitelnyy-mir-origami-prezentatsiya</w:t>
              </w:r>
            </w:hyperlink>
          </w:p>
        </w:tc>
      </w:tr>
      <w:tr w:rsidR="009153CD" w:rsidRPr="00FD77F9" w:rsidTr="009153C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9153CD" w:rsidRPr="009153CD" w:rsidRDefault="009153C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9153CD" w:rsidRPr="00913151" w:rsidRDefault="00FD77F9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153CD" w:rsidRPr="00913151" w:rsidRDefault="009153CD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153CD" w:rsidRPr="009153CD" w:rsidTr="009153C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9153CD" w:rsidRPr="009153CD" w:rsidRDefault="009153CD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53CD">
              <w:rPr>
                <w:rFonts w:ascii="Times New Roman" w:hAnsi="Times New Roman"/>
                <w:b/>
                <w:iCs/>
                <w:kern w:val="2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Cs/>
                <w:kern w:val="2"/>
                <w:sz w:val="24"/>
                <w:szCs w:val="24"/>
              </w:rPr>
              <w:t>6</w:t>
            </w:r>
            <w:r w:rsidRPr="009153CD">
              <w:rPr>
                <w:rFonts w:ascii="Times New Roman" w:hAnsi="Times New Roman"/>
                <w:b/>
                <w:iCs/>
                <w:kern w:val="2"/>
                <w:sz w:val="24"/>
                <w:szCs w:val="24"/>
              </w:rPr>
              <w:t>:</w:t>
            </w:r>
            <w:r w:rsidRPr="009153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ыв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153CD">
              <w:rPr>
                <w:rFonts w:ascii="Times New Roman" w:eastAsia="Times New Roman" w:hAnsi="Times New Roman"/>
                <w:b/>
                <w:sz w:val="24"/>
                <w:szCs w:val="24"/>
              </w:rPr>
              <w:t>пурнăç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153CD">
              <w:rPr>
                <w:rFonts w:ascii="Times New Roman" w:eastAsia="Times New Roman" w:hAnsi="Times New Roman"/>
                <w:b/>
                <w:sz w:val="24"/>
                <w:szCs w:val="24"/>
              </w:rPr>
              <w:t>йĕрки (Здоровый образ жизни)</w:t>
            </w:r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EE7180" w:rsidRPr="009153CD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лимп вăййисем / Олимпийские игры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fizkultura/o-sport-ty-mir-6-klass?ysclid=lor7hjy8km141708597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4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714149?ysclid=lor7i61iyk660663231</w:t>
              </w:r>
            </w:hyperlink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EE7180" w:rsidRPr="009153CD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ăр принцессисем / Принцессы льд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5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detskiy-sad/zdorovyy-obraz-zhizni/2023/01/22/prezentatsiya-rossiyskie-olimpiyskie-chempiony-po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6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adelina-sotnikova-olimpiyskaya-chempionka-ii-zimnih-olimpiyskih-igr-v-sochi-v-odinochnom-figurnom-katanii-1641510.html?ysclid=lor7kl1gdn642925392</w:t>
              </w:r>
            </w:hyperlink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EE7180" w:rsidRPr="009153CD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аççей спорчĕн легенди / Легенда российского спорт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7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shkola/klassnoe-rukovodstvo/library/2013/11/06/prezentatsiya-russkie-olimpiytsy-0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8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olimpiyskie-chempioni-sochi-1291020.html?ysclid=lor7mmfmis229087912</w:t>
              </w:r>
            </w:hyperlink>
          </w:p>
        </w:tc>
      </w:tr>
      <w:tr w:rsidR="009153CD" w:rsidRPr="009153CD" w:rsidTr="009153C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9153CD" w:rsidRPr="009153CD" w:rsidRDefault="009153C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9153CD" w:rsidRPr="00913151" w:rsidRDefault="009153CD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153CD" w:rsidRPr="00913151" w:rsidRDefault="009153CD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153CD" w:rsidRPr="009153CD" w:rsidTr="009153C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9153CD" w:rsidRPr="009153CD" w:rsidRDefault="009153CD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9153CD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>Раздел 7:</w:t>
            </w:r>
            <w:r w:rsidRPr="009153C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Халăх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153C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йăли-йĕрки, культура çитĕнĕвĕсем (Традиции и культурные достижения)</w:t>
            </w:r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2158" w:type="dxa"/>
            <w:shd w:val="clear" w:color="auto" w:fill="auto"/>
          </w:tcPr>
          <w:p w:rsidR="00EE7180" w:rsidRPr="009153CD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Ытти çĕр-шывсенче Çĕнĕ çула мĕнле хатĕрленеççĕ? / Как готовятся к встрече к Нового года в других странах?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9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rosuchebnik.ru/material/20-novogodnikh-traditsiy-raznykh-stran/</w:t>
              </w:r>
            </w:hyperlink>
          </w:p>
          <w:p w:rsidR="00DE2842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0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kak-prazdnuyut-noviy-god-v-raznih-stranah-1420452.html?ysclid=lor7o3q17536742583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E7180" w:rsidRPr="009153CD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2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 апачĕ / Новогодние блюд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1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blyuda-raznyh-stran-dlya-prazdnovaniya-novogo-goda-6348622.html?ysclid=lor7ot7587555942037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15/01/20/glavnye-blyuda-pod-novyy-god</w:t>
              </w:r>
            </w:hyperlink>
          </w:p>
        </w:tc>
      </w:tr>
      <w:tr w:rsidR="009153CD" w:rsidRPr="009153CD" w:rsidTr="009153C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9153CD" w:rsidRPr="009153CD" w:rsidRDefault="009153C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9153CD" w:rsidRPr="00913151" w:rsidRDefault="005104A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153CD" w:rsidRPr="00913151" w:rsidRDefault="009153CD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153CD" w:rsidRPr="001037B0" w:rsidTr="009153C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9153CD" w:rsidRPr="001037B0" w:rsidRDefault="009153CD" w:rsidP="00413605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037B0">
              <w:rPr>
                <w:rFonts w:ascii="Times New Roman" w:hAnsi="Times New Roman"/>
                <w:b/>
                <w:iCs/>
                <w:kern w:val="2"/>
                <w:sz w:val="24"/>
                <w:szCs w:val="24"/>
              </w:rPr>
              <w:t>Раздел 8:</w:t>
            </w:r>
            <w:r w:rsidR="001037B0" w:rsidRPr="001037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ăваш</w:t>
            </w:r>
            <w:r w:rsidR="001037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037B0" w:rsidRPr="001037B0">
              <w:rPr>
                <w:rFonts w:ascii="Times New Roman" w:eastAsia="Times New Roman" w:hAnsi="Times New Roman"/>
                <w:b/>
                <w:sz w:val="24"/>
                <w:szCs w:val="24"/>
              </w:rPr>
              <w:t>ен – ман Тăван</w:t>
            </w:r>
            <w:r w:rsidR="001037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037B0" w:rsidRPr="001037B0">
              <w:rPr>
                <w:rFonts w:ascii="Times New Roman" w:eastAsia="Times New Roman" w:hAnsi="Times New Roman"/>
                <w:b/>
                <w:sz w:val="24"/>
                <w:szCs w:val="24"/>
              </w:rPr>
              <w:t>çĕр</w:t>
            </w:r>
            <w:r w:rsidR="001037B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1037B0" w:rsidRPr="001037B0">
              <w:rPr>
                <w:rFonts w:ascii="Times New Roman" w:eastAsia="Times New Roman" w:hAnsi="Times New Roman"/>
                <w:b/>
                <w:sz w:val="24"/>
                <w:szCs w:val="24"/>
              </w:rPr>
              <w:t>шыв! (Чувашия – моя Родина!)</w:t>
            </w:r>
          </w:p>
        </w:tc>
      </w:tr>
      <w:tr w:rsidR="00EE7180" w:rsidRPr="001037B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1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Елчĕк районĕ / Яльчикский район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1255285?ysclid=lor7q06jbx432008754</w:t>
              </w:r>
            </w:hyperlink>
          </w:p>
        </w:tc>
      </w:tr>
      <w:tr w:rsidR="00EE7180" w:rsidRPr="00DE2842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.2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Йĕпреç районĕ / Ибресинский район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4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br-bib.ru/index.php?option=com_content&amp;view=article&amp;id=3&amp;Itemid=2&amp;ysclid=lor7stzug946390643</w:t>
              </w:r>
            </w:hyperlink>
          </w:p>
        </w:tc>
      </w:tr>
      <w:tr w:rsidR="00EE7180" w:rsidRPr="00DE2842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Улатăр районĕ / Алатырский район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5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796542?ysclid=lor7tmsoyg733698841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6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www.myshared.ru/slide/321020/?ysclid=lor7u7mbww782817782</w:t>
              </w:r>
            </w:hyperlink>
          </w:p>
        </w:tc>
      </w:tr>
      <w:tr w:rsidR="001037B0" w:rsidRPr="001037B0" w:rsidTr="007D53FF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1037B0" w:rsidRPr="009153CD" w:rsidRDefault="001037B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1037B0" w:rsidRPr="00913151" w:rsidRDefault="005104A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037B0" w:rsidRPr="00913151" w:rsidRDefault="001037B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037B0" w:rsidRPr="003200CF" w:rsidTr="007D53FF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1037B0" w:rsidRPr="0067407D" w:rsidRDefault="001037B0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037B0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>Раздел</w:t>
            </w:r>
            <w:r w:rsidRPr="00447A7D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 xml:space="preserve"> 9:</w:t>
            </w:r>
            <w:r w:rsidRPr="00447A7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47A7D" w:rsidRPr="002658A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ççей – Тăван çĕр</w:t>
            </w:r>
            <w:r w:rsidR="00447A7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="00447A7D" w:rsidRPr="002658A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шыв! (Россия – моя Родина!)</w:t>
            </w:r>
          </w:p>
        </w:tc>
      </w:tr>
      <w:tr w:rsidR="00EE7180" w:rsidRPr="00DE2842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1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тар Республики / Татарская Республик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7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_po_teme_respublika_tatarstan.-557968.htm?ysclid=lor7uypldu578710751</w:t>
              </w:r>
            </w:hyperlink>
          </w:p>
          <w:p w:rsidR="00DE2842" w:rsidRPr="00913151" w:rsidRDefault="00DE2842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8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kopilkaurokov.ru/nachalniyeKlassi/presentacii/prezentatsiia_respublika_tatarstan?ysclid=lor7vgjzuj488400703</w:t>
              </w:r>
            </w:hyperlink>
          </w:p>
        </w:tc>
      </w:tr>
      <w:tr w:rsidR="00EE7180" w:rsidRPr="001037B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2</w:t>
            </w:r>
          </w:p>
        </w:tc>
        <w:tc>
          <w:tcPr>
            <w:tcW w:w="2158" w:type="dxa"/>
            <w:shd w:val="clear" w:color="auto" w:fill="auto"/>
          </w:tcPr>
          <w:p w:rsidR="00EE7180" w:rsidRPr="00FD77F9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ри Эл Республики / Марийская Республ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DE2842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9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teme-mariyskiy-kray-2416089.html?ysclid=lor7w9wgba475354758</w:t>
              </w:r>
            </w:hyperlink>
          </w:p>
          <w:p w:rsidR="00DE2842" w:rsidRPr="00CC513A" w:rsidRDefault="00DE2842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0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1203269?ysclid=lor7wqi359217127898</w:t>
              </w:r>
            </w:hyperlink>
          </w:p>
        </w:tc>
      </w:tr>
      <w:tr w:rsidR="00EE7180" w:rsidRPr="001037B0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Default="00EE7180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.3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ускав – Раççей хули / Москва – город России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8F2FB3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1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746005?ysclid=lor7xrejcc154973558</w:t>
              </w:r>
            </w:hyperlink>
          </w:p>
          <w:p w:rsidR="008F2FB3" w:rsidRPr="00CC513A" w:rsidRDefault="008F2FB3" w:rsidP="00413605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obrazovaka.ru/prezentaciya/moskva-stolica-rossii-2?ysclid=lor7yn7y53335848910</w:t>
              </w:r>
            </w:hyperlink>
          </w:p>
        </w:tc>
      </w:tr>
      <w:tr w:rsidR="001037B0" w:rsidRPr="00FD77F9" w:rsidTr="007D53FF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1037B0" w:rsidRPr="009153CD" w:rsidRDefault="001037B0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1037B0" w:rsidRPr="00913151" w:rsidRDefault="005104A8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037B0" w:rsidRPr="00913151" w:rsidRDefault="001037B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037B0" w:rsidRPr="00FD77F9" w:rsidTr="007D53FF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1037B0" w:rsidRPr="00913151" w:rsidRDefault="001037B0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1037B0" w:rsidRPr="00913151" w:rsidRDefault="001037B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037B0" w:rsidRPr="00913151" w:rsidRDefault="001037B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37B0" w:rsidRPr="00913151" w:rsidRDefault="001037B0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1037B0" w:rsidRPr="00913151" w:rsidRDefault="001037B0" w:rsidP="00413605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3200CF" w:rsidRDefault="003200CF" w:rsidP="002A50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E5914" w:rsidRPr="003200CF" w:rsidRDefault="000E5914" w:rsidP="000E5914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ТЕМАТИЧЕСКОЕ ПЛАНИРОВАНИЕ</w:t>
      </w:r>
    </w:p>
    <w:p w:rsidR="000E5914" w:rsidRPr="003200CF" w:rsidRDefault="000E5914" w:rsidP="000E5914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7</w:t>
      </w: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 xml:space="preserve"> КЛАСС</w:t>
      </w:r>
    </w:p>
    <w:p w:rsidR="000E5914" w:rsidRPr="007D3EA0" w:rsidRDefault="000E5914" w:rsidP="000E5914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1"/>
        <w:gridCol w:w="4535"/>
      </w:tblGrid>
      <w:tr w:rsidR="000E5914" w:rsidRPr="00913151" w:rsidTr="00B62690">
        <w:tc>
          <w:tcPr>
            <w:tcW w:w="644" w:type="dxa"/>
            <w:vMerge w:val="restart"/>
            <w:shd w:val="clear" w:color="auto" w:fill="auto"/>
          </w:tcPr>
          <w:p w:rsidR="000E5914" w:rsidRPr="00913151" w:rsidRDefault="000E5914" w:rsidP="00B62690">
            <w:pPr>
              <w:pStyle w:val="a6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0E5914" w:rsidRPr="00913151" w:rsidRDefault="000E5914" w:rsidP="00B62690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E5914" w:rsidRPr="00913151" w:rsidRDefault="000E5914" w:rsidP="00B62690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0E5914" w:rsidRPr="00913151" w:rsidRDefault="000E5914" w:rsidP="00B62690">
            <w:pPr>
              <w:pStyle w:val="a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E5914" w:rsidRPr="00913151" w:rsidTr="00B62690">
        <w:tc>
          <w:tcPr>
            <w:tcW w:w="644" w:type="dxa"/>
            <w:vMerge/>
            <w:shd w:val="clear" w:color="auto" w:fill="auto"/>
          </w:tcPr>
          <w:p w:rsidR="000E5914" w:rsidRPr="00913151" w:rsidRDefault="000E5914" w:rsidP="00B62690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0E5914" w:rsidRPr="00913151" w:rsidRDefault="000E5914" w:rsidP="00B62690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E5914" w:rsidRPr="00913151" w:rsidRDefault="000E5914" w:rsidP="00B6269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B6269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B62690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5" w:type="dxa"/>
            <w:vMerge/>
            <w:shd w:val="clear" w:color="auto" w:fill="auto"/>
          </w:tcPr>
          <w:p w:rsidR="000E5914" w:rsidRPr="00913151" w:rsidRDefault="000E5914" w:rsidP="00B62690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E5914" w:rsidRPr="00913151" w:rsidTr="00B62690">
        <w:tc>
          <w:tcPr>
            <w:tcW w:w="9889" w:type="dxa"/>
            <w:gridSpan w:val="6"/>
            <w:shd w:val="clear" w:color="auto" w:fill="auto"/>
          </w:tcPr>
          <w:p w:rsidR="000E5914" w:rsidRPr="007A2D1B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A2D1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0E5914">
              <w:rPr>
                <w:rFonts w:ascii="Times New Roman" w:eastAsia="Times New Roman" w:hAnsi="Times New Roman"/>
                <w:b/>
                <w:sz w:val="24"/>
                <w:szCs w:val="24"/>
              </w:rPr>
              <w:t>Тăван чĕлхе – анне чĕ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хи (Родной язык – язык матери)</w:t>
            </w:r>
          </w:p>
        </w:tc>
      </w:tr>
      <w:tr w:rsidR="000E5914" w:rsidRPr="00913151" w:rsidTr="00B62690">
        <w:tc>
          <w:tcPr>
            <w:tcW w:w="644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0E5914" w:rsidRPr="000E5914" w:rsidRDefault="000E5914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ӗл</w:t>
            </w:r>
            <w:r w:rsidR="004141D2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ÿ</w:t>
            </w: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унӗ /</w:t>
            </w:r>
          </w:p>
          <w:p w:rsidR="000E5914" w:rsidRPr="007D3EA0" w:rsidRDefault="000E5914" w:rsidP="005844A0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нь знаний</w:t>
            </w:r>
          </w:p>
        </w:tc>
        <w:tc>
          <w:tcPr>
            <w:tcW w:w="850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0E5914" w:rsidRDefault="00E00399" w:rsidP="00E00399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3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prazdniki/den-znaniy-istoriya-prazdnika?ysclid=lr9afb5rak571591926</w:t>
              </w:r>
            </w:hyperlink>
          </w:p>
          <w:p w:rsidR="00E00399" w:rsidRPr="00913151" w:rsidRDefault="00E00399" w:rsidP="00E00399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4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deouroki.net/razrabotki/priezientatsiia-k-klassnomu-chasu-na-1-sientiabria-my-snova-vmiestie-eto-zdorovo.html?ysclid=lr9agh7dv7873736264</w:t>
              </w:r>
            </w:hyperlink>
          </w:p>
        </w:tc>
      </w:tr>
      <w:tr w:rsidR="000E5914" w:rsidRPr="00913151" w:rsidTr="00B62690">
        <w:tc>
          <w:tcPr>
            <w:tcW w:w="644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58" w:type="dxa"/>
            <w:shd w:val="clear" w:color="auto" w:fill="auto"/>
          </w:tcPr>
          <w:p w:rsidR="000E5914" w:rsidRPr="000E5914" w:rsidRDefault="000E5914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«Мул хутаççи» юмах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</w:t>
            </w:r>
          </w:p>
          <w:p w:rsidR="000E5914" w:rsidRPr="007D3EA0" w:rsidRDefault="000E5914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Сказка «Мешок богатства»</w:t>
            </w:r>
          </w:p>
        </w:tc>
        <w:tc>
          <w:tcPr>
            <w:tcW w:w="850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00399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5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наследиечувашии.рф/russian/%D1%8B%D0%B4%D0%B0%D1%80%D0%B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lastRenderedPageBreak/>
                <w:t>0%D0%B9-%D0%BD%D0%B8%D0%BA%D0%BE%D0%BB%D0%B0%D0%B9-%D0%B2%D0%B0%D1%81%D0%B8%D0%BB%D1%8C%D0%B5%D0%B2%D0%</w:t>
              </w:r>
            </w:hyperlink>
          </w:p>
          <w:p w:rsidR="00E00399" w:rsidRPr="00913151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6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chuvash.org/lib/haylav/4716.html?ysclid=lr9aj65yn2192248107</w:t>
              </w:r>
            </w:hyperlink>
          </w:p>
        </w:tc>
      </w:tr>
      <w:tr w:rsidR="000E5914" w:rsidRPr="00E00399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58" w:type="dxa"/>
            <w:shd w:val="clear" w:color="auto" w:fill="auto"/>
          </w:tcPr>
          <w:p w:rsidR="000E5914" w:rsidRPr="007D3EA0" w:rsidRDefault="000E5914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Чăваш чĕлхи эрни / Неделя чувашского языка </w:t>
            </w:r>
          </w:p>
        </w:tc>
        <w:tc>
          <w:tcPr>
            <w:tcW w:w="850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0E5914" w:rsidRPr="00E00399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7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://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nsportal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.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ru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shkola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rodnoy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yazyk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i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literatura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library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2015/12/19/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zanimatelnyy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chuvashskiy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yazyk</w:t>
              </w:r>
            </w:hyperlink>
          </w:p>
          <w:p w:rsidR="00E00399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8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zadaniia-k-urokam-chuvashskogho-iazyka.html?ysclid=lr9amas7ay614294463</w:t>
              </w:r>
            </w:hyperlink>
          </w:p>
          <w:p w:rsidR="00E00399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9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igrovie-zadaniya-po-rodnomu-chuvashskomuyaziku-3633331.html?ysclid=lr9amzp1rj583072890</w:t>
              </w:r>
            </w:hyperlink>
          </w:p>
          <w:p w:rsidR="00E00399" w:rsidRPr="00E00399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0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findslide.org/uncategorized/517663-urok-igra-rodnogo-chuvashskogo-yazyka-znaete?ysclid=lr9anyzgor71596168</w:t>
              </w:r>
            </w:hyperlink>
          </w:p>
        </w:tc>
      </w:tr>
      <w:tr w:rsidR="000E5914" w:rsidRPr="000E5914" w:rsidTr="00B62690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0E5914" w:rsidRDefault="000E5914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0E5914" w:rsidRPr="00913151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E5914" w:rsidRPr="000E5914" w:rsidRDefault="000E5914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0E5914" w:rsidRPr="000E5914" w:rsidTr="00B62690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0E5914" w:rsidRPr="000E5914" w:rsidRDefault="000E5914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аздел 2: </w:t>
            </w:r>
            <w:r w:rsidRPr="000E5914">
              <w:rPr>
                <w:rFonts w:ascii="Times New Roman" w:eastAsia="Times New Roman" w:hAnsi="Times New Roman"/>
                <w:b/>
                <w:sz w:val="24"/>
                <w:szCs w:val="24"/>
              </w:rPr>
              <w:t>Эпĕ т</w:t>
            </w:r>
            <w:r w:rsidR="0065288E">
              <w:rPr>
                <w:rFonts w:ascii="Times New Roman" w:eastAsia="Times New Roman" w:hAnsi="Times New Roman"/>
                <w:b/>
                <w:sz w:val="24"/>
                <w:szCs w:val="24"/>
              </w:rPr>
              <w:t>ата манăн çемье (Я и моя семья)</w:t>
            </w:r>
          </w:p>
        </w:tc>
      </w:tr>
      <w:tr w:rsidR="008A6EB8" w:rsidRPr="000E5914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8A6EB8" w:rsidRDefault="008A6EB8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8A6EB8" w:rsidRPr="0065288E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ӗн хваттер /</w:t>
            </w:r>
          </w:p>
          <w:p w:rsidR="008A6EB8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аша квартира</w:t>
            </w:r>
          </w:p>
        </w:tc>
        <w:tc>
          <w:tcPr>
            <w:tcW w:w="850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00399" w:rsidRPr="000E5914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1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detskiy-sad/raznoe/2016/10/25/prezentatsiya-moy-dom</w:t>
              </w:r>
            </w:hyperlink>
          </w:p>
        </w:tc>
      </w:tr>
      <w:tr w:rsidR="008A6EB8" w:rsidRPr="000E5914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8A6EB8" w:rsidRDefault="008A6EB8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8A6EB8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пальня тĕсĕ / Цвет спальни</w:t>
            </w:r>
          </w:p>
        </w:tc>
        <w:tc>
          <w:tcPr>
            <w:tcW w:w="850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8A6EB8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2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tehnologiya/42599-prezentaciya-interer-spalni.html</w:t>
              </w:r>
            </w:hyperlink>
          </w:p>
          <w:p w:rsidR="00E00399" w:rsidRPr="000E5914" w:rsidRDefault="00E0039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A6EB8" w:rsidRPr="0065288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8A6EB8" w:rsidRDefault="008A6EB8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58" w:type="dxa"/>
            <w:shd w:val="clear" w:color="auto" w:fill="auto"/>
          </w:tcPr>
          <w:p w:rsidR="008A6EB8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Зал мĕн тĕслĕ пулмалла / Какого цвета должен быть зал?</w:t>
            </w:r>
          </w:p>
        </w:tc>
        <w:tc>
          <w:tcPr>
            <w:tcW w:w="850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8A6EB8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3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tehnologiya/42601-prezentaciya-interer-gostinoy.html</w:t>
              </w:r>
            </w:hyperlink>
          </w:p>
          <w:p w:rsidR="004B1D93" w:rsidRPr="000E5914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A6EB8" w:rsidRPr="0065288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8A6EB8" w:rsidRDefault="008A6EB8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58" w:type="dxa"/>
            <w:shd w:val="clear" w:color="auto" w:fill="auto"/>
          </w:tcPr>
          <w:p w:rsidR="008A6EB8" w:rsidRPr="00E0198A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аннăй мĕн тĕслĕ пулмалла? / Каког</w:t>
            </w:r>
            <w:r w:rsidR="00984C3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цвета должна быть ванная?</w:t>
            </w:r>
            <w:r w:rsidR="00E01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984C3D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8A6EB8" w:rsidRDefault="004B1D93" w:rsidP="004B1D93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4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search/?text=%D0%BF%D1%80%D0%B5%D0%B7%D0%B5%D0%BD%D1%82%D0%B0%D1%86%D0%B8%D1%8F+%D0%9A%D0%B0%D0%BA%D0%</w:t>
              </w:r>
            </w:hyperlink>
          </w:p>
          <w:p w:rsidR="004B1D93" w:rsidRPr="000E5914" w:rsidRDefault="004B1D93" w:rsidP="004B1D93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84C3D" w:rsidRPr="0065288E" w:rsidTr="000D602E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984C3D" w:rsidRDefault="00984C3D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984C3D" w:rsidRPr="00913151" w:rsidRDefault="00984C3D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84C3D" w:rsidRPr="000E5914" w:rsidRDefault="00984C3D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5288E" w:rsidRPr="0065288E" w:rsidTr="00B62690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65288E" w:rsidRPr="000E5914" w:rsidRDefault="0065288E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3</w:t>
            </w: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: </w:t>
            </w:r>
            <w:r w:rsidRPr="0065288E">
              <w:rPr>
                <w:rFonts w:ascii="Times New Roman" w:eastAsia="Times New Roman" w:hAnsi="Times New Roman"/>
                <w:b/>
                <w:sz w:val="24"/>
                <w:szCs w:val="24"/>
              </w:rPr>
              <w:t>Ç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талăк вăхăчĕсем (Времена года)</w:t>
            </w:r>
          </w:p>
        </w:tc>
      </w:tr>
      <w:tr w:rsidR="008A6EB8" w:rsidRPr="0065288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8A6EB8" w:rsidRDefault="008A6EB8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8A6EB8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4799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ӗркунн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</w:t>
            </w:r>
            <w:r w:rsidRPr="00D4799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сень</w:t>
            </w:r>
          </w:p>
        </w:tc>
        <w:tc>
          <w:tcPr>
            <w:tcW w:w="850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w:t>
              </w:r>
            </w:hyperlink>
          </w:p>
          <w:p w:rsidR="008A6EB8" w:rsidRPr="000E5914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6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prezentatsiya_zolotaya_osen-76748?ysclid=lopskjcpgj506159768</w:t>
              </w:r>
            </w:hyperlink>
          </w:p>
        </w:tc>
      </w:tr>
      <w:tr w:rsidR="008A6EB8" w:rsidRPr="0065288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8A6EB8" w:rsidRDefault="008A6EB8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58" w:type="dxa"/>
            <w:shd w:val="clear" w:color="auto" w:fill="auto"/>
          </w:tcPr>
          <w:p w:rsidR="008A6EB8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лле / Зима</w:t>
            </w:r>
          </w:p>
        </w:tc>
        <w:tc>
          <w:tcPr>
            <w:tcW w:w="850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8A6EB8" w:rsidRPr="00F75E47" w:rsidRDefault="00F75E47" w:rsidP="00E00399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7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pptcloud.ru/okruzhayushchij-mir/zima-tema?ysclid=lopsnvtz85816193382</w:t>
              </w:r>
            </w:hyperlink>
          </w:p>
        </w:tc>
      </w:tr>
      <w:tr w:rsidR="008A6EB8" w:rsidRPr="0065288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8A6EB8" w:rsidRDefault="008A6EB8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</w:p>
        </w:tc>
        <w:tc>
          <w:tcPr>
            <w:tcW w:w="2158" w:type="dxa"/>
            <w:shd w:val="clear" w:color="auto" w:fill="auto"/>
          </w:tcPr>
          <w:p w:rsidR="008A6EB8" w:rsidRDefault="008A6EB8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ĕрремĕш юр / Первый снег</w:t>
            </w:r>
          </w:p>
        </w:tc>
        <w:tc>
          <w:tcPr>
            <w:tcW w:w="850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6EB8" w:rsidRPr="00913151" w:rsidRDefault="008A6EB8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8A6EB8" w:rsidRPr="000E5914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8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eb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tskie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im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e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60734123</w:t>
              </w:r>
            </w:hyperlink>
          </w:p>
        </w:tc>
      </w:tr>
      <w:tr w:rsidR="00F75E47" w:rsidRPr="0065288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4</w:t>
            </w:r>
          </w:p>
        </w:tc>
        <w:tc>
          <w:tcPr>
            <w:tcW w:w="2158" w:type="dxa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/ Весн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Pr="00C5263D" w:rsidRDefault="00F75E47" w:rsidP="00E0039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9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es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225406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8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aekc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64830934</w:t>
              </w:r>
            </w:hyperlink>
          </w:p>
        </w:tc>
      </w:tr>
      <w:tr w:rsidR="00F75E47" w:rsidRPr="0065288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5</w:t>
            </w:r>
          </w:p>
        </w:tc>
        <w:tc>
          <w:tcPr>
            <w:tcW w:w="2158" w:type="dxa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 / Лето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0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raznoe/leto-282201?ysclid=lr9ay5qgbc582049371</w:t>
              </w:r>
            </w:hyperlink>
          </w:p>
          <w:p w:rsidR="004B1D93" w:rsidRPr="000E5914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1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moyo-lyubimoe-vremya-goda-2875985.html?ysclid=lr9az6j0ha561455843</w:t>
              </w:r>
            </w:hyperlink>
          </w:p>
        </w:tc>
      </w:tr>
      <w:tr w:rsidR="00F75E47" w:rsidRPr="0065288E" w:rsidTr="000D602E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75E47" w:rsidRPr="000E5914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75E47" w:rsidRPr="00D4799F" w:rsidTr="00B62690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4</w:t>
            </w: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ушă вăхăтра (На досуге)</w:t>
            </w:r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ăмпара / За грибами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2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obschestvoznanie/8447-prezentaciya-v-les-za-gribami.html</w:t>
              </w:r>
            </w:hyperlink>
          </w:p>
          <w:p w:rsidR="004B1D93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3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prezentatsiya_po_biologii_na_temu_griby_nashego_lesa_7_klass_biologiya-239529?ysclid=lr9b0kprtj637477669</w:t>
              </w:r>
            </w:hyperlink>
          </w:p>
          <w:p w:rsidR="004B1D93" w:rsidRPr="000E5914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4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урок.рф/presentation/11223.html?ysclid=lr9b1bckwl275619066</w:t>
              </w:r>
            </w:hyperlink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неке – паха тупра / Книга – ценное богатство</w:t>
            </w:r>
          </w:p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5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kniga-v-zhizni-cheloveka-7-klass-5798893.html?ysclid=lr9b27j1hp673416445</w:t>
              </w:r>
            </w:hyperlink>
          </w:p>
          <w:p w:rsidR="004B1D93" w:rsidRPr="000E5914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6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literatura/kniga-v-zhizni-cheloveka?ysclid=lr9b3d4crr750162392</w:t>
              </w:r>
            </w:hyperlink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3</w:t>
            </w:r>
          </w:p>
        </w:tc>
        <w:tc>
          <w:tcPr>
            <w:tcW w:w="2158" w:type="dxa"/>
            <w:shd w:val="clear" w:color="auto" w:fill="auto"/>
          </w:tcPr>
          <w:p w:rsidR="00F75E47" w:rsidRPr="00E0198A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юратнă кĕнеке / Моя любимая книг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7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roekta-moya-lyubimaya-kniga-1004556.html?ysclid=lr9b46jee5956419695</w:t>
              </w:r>
            </w:hyperlink>
          </w:p>
          <w:p w:rsidR="004B1D93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8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dzhejn-ejr-4734221.html?ysclid=lr9b5wvii9479475308</w:t>
              </w:r>
            </w:hyperlink>
          </w:p>
          <w:p w:rsidR="004B1D93" w:rsidRPr="000E5914" w:rsidRDefault="004B1D9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9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resent5.com/moya-lyubimaya-kniga-dzhejn-ejr-avtor-sharlotta-bronte/?ysclid=lr9b7x8f8n753855941</w:t>
              </w:r>
            </w:hyperlink>
          </w:p>
        </w:tc>
      </w:tr>
      <w:tr w:rsidR="00F75E47" w:rsidRPr="00D4799F" w:rsidTr="000D602E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75E47" w:rsidRPr="000E5914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75E47" w:rsidRPr="00D4799F" w:rsidTr="00B62690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5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: Этем тата ç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ут çанталăк (Человек и природа)</w:t>
            </w:r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Вӑрман – ҫӗ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ил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ĕ /</w:t>
            </w:r>
          </w:p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–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а земли.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0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okruzhayuschiy-mir/175223-prezentaciya-les-nashe-bogatstvo.html</w:t>
              </w:r>
            </w:hyperlink>
          </w:p>
          <w:p w:rsidR="00310113" w:rsidRPr="000E5914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1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rezentacii.org/prezentacii/prezentacii-po-biologii/68643-les.html?ysclid=lr9baydoo5672241633</w:t>
              </w:r>
            </w:hyperlink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.2</w:t>
            </w:r>
          </w:p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ăрман кайăкĕсем / Лесные птицы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2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lesnye-pticy-rossii-5248025.html?ysclid=lr9bc9iejv497159057</w:t>
              </w:r>
            </w:hyperlink>
          </w:p>
          <w:p w:rsidR="00310113" w:rsidRPr="000E5914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3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biologiya/155821-prezentaciya-pticy-lesa-8-klass.html</w:t>
              </w:r>
            </w:hyperlink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3</w:t>
            </w:r>
          </w:p>
        </w:tc>
        <w:tc>
          <w:tcPr>
            <w:tcW w:w="2158" w:type="dxa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имĕс аптека / Зеленая аптек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4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nachalnaya-shkola/101769-prezentaciya-zelenaya-apteka-nashego-lesa.html</w:t>
              </w:r>
            </w:hyperlink>
          </w:p>
          <w:p w:rsidR="00310113" w:rsidRPr="000E5914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5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ekologii-na-temu-lesapteka-dlya-cheloveka-2224529.html?ysclid=lr9bf4dnmx848041359</w:t>
              </w:r>
            </w:hyperlink>
          </w:p>
        </w:tc>
      </w:tr>
      <w:tr w:rsidR="00F75E47" w:rsidRPr="00310113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4</w:t>
            </w:r>
          </w:p>
        </w:tc>
        <w:tc>
          <w:tcPr>
            <w:tcW w:w="2158" w:type="dxa"/>
            <w:shd w:val="clear" w:color="auto" w:fill="auto"/>
          </w:tcPr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Тĕлĕнтермĕш йывăçсем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Удивительные деревья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6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shkola/geografiya/library/2013/11/11/samye-udivitelnye-i-neobychnye-derevya</w:t>
              </w:r>
            </w:hyperlink>
          </w:p>
          <w:p w:rsidR="00310113" w:rsidRPr="000E5914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7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samye_udivitelnye_derevya_planety_zemlya-4737?ysclid=lr9bgvdsun89522592</w:t>
              </w:r>
            </w:hyperlink>
          </w:p>
        </w:tc>
      </w:tr>
      <w:tr w:rsidR="00F75E47" w:rsidRPr="008A6EB8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5</w:t>
            </w:r>
          </w:p>
        </w:tc>
        <w:tc>
          <w:tcPr>
            <w:tcW w:w="2158" w:type="dxa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уянлăхпа сывлăх илемĕ / Символ здоровья и богатств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8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aist-simvol-mira-dobroti-i-schastya-2957115.html?ysclid=lr9bi0di5c762538631</w:t>
              </w:r>
            </w:hyperlink>
          </w:p>
          <w:p w:rsidR="00310113" w:rsidRPr="000E5914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9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prezentatsiia-belyi-aist.html?ysclid=lr9bjlib3a323228862</w:t>
              </w:r>
            </w:hyperlink>
          </w:p>
        </w:tc>
      </w:tr>
      <w:tr w:rsidR="00F75E47" w:rsidRPr="008A6EB8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6</w:t>
            </w:r>
          </w:p>
        </w:tc>
        <w:tc>
          <w:tcPr>
            <w:tcW w:w="2158" w:type="dxa"/>
            <w:shd w:val="clear" w:color="auto" w:fill="auto"/>
          </w:tcPr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Кайӑ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сӑнарӗ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чӑв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поэзийӗн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Образ птицы в чувашской поэзии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310113" w:rsidRPr="000E5914" w:rsidRDefault="0031011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0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issledovatelskaya-rabota-na-temu-pticy-v-kulture-chuvashskogo-naroda-5000576.html?ysclid=lr9bkyksmp556320651</w:t>
              </w:r>
            </w:hyperlink>
          </w:p>
        </w:tc>
      </w:tr>
      <w:tr w:rsidR="00F75E47" w:rsidRPr="008A6EB8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7</w:t>
            </w:r>
          </w:p>
        </w:tc>
        <w:tc>
          <w:tcPr>
            <w:tcW w:w="2158" w:type="dxa"/>
            <w:shd w:val="clear" w:color="auto" w:fill="auto"/>
          </w:tcPr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Тасалӑхп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>илемлӗ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мволӗсем  / </w:t>
            </w:r>
            <w:r w:rsidRPr="008A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мволы чистоты и красоты. 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1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prezentatsiia-tainy-tsvetov.html?ysclid=lr9bpghea3558851900</w:t>
              </w:r>
            </w:hyperlink>
          </w:p>
          <w:p w:rsidR="00C6397E" w:rsidRPr="000E5914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2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587984?ysclid=lr9bq36qn5848125118</w:t>
              </w:r>
            </w:hyperlink>
          </w:p>
        </w:tc>
      </w:tr>
      <w:tr w:rsidR="00F75E47" w:rsidRPr="008A6EB8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8</w:t>
            </w:r>
          </w:p>
        </w:tc>
        <w:tc>
          <w:tcPr>
            <w:tcW w:w="2158" w:type="dxa"/>
            <w:shd w:val="clear" w:color="auto" w:fill="auto"/>
          </w:tcPr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Пӳлӗ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чечекӗ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</w:p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Комнатные цве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B311D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1127732?ysclid=lor71cfkyf953923723</w:t>
              </w:r>
            </w:hyperlink>
          </w:p>
          <w:p w:rsidR="00C6397E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4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cvetovodstvu-vidi-komnatnih-rasteniy-klass-1347778.html?ysclid=lr9br7sd9t420145501</w:t>
              </w:r>
            </w:hyperlink>
          </w:p>
          <w:p w:rsidR="00C6397E" w:rsidRPr="000E5914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5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урок.рф/library/prezentatciya_tcvetochnodekorativnie_komnatnie_raste_234948.html?ysclid=lr9bsoa1vt496700306</w:t>
              </w:r>
            </w:hyperlink>
          </w:p>
        </w:tc>
      </w:tr>
      <w:tr w:rsidR="00F75E47" w:rsidRPr="00E0198A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9</w:t>
            </w:r>
          </w:p>
        </w:tc>
        <w:tc>
          <w:tcPr>
            <w:tcW w:w="2158" w:type="dxa"/>
            <w:shd w:val="clear" w:color="auto" w:fill="auto"/>
          </w:tcPr>
          <w:p w:rsidR="00F75E47" w:rsidRPr="008A6EB8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çпĕл / Подснежник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6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dsnezhnik-simvol-vesny-4528484.html?ysclid=lr9btpco9b207917165</w:t>
              </w:r>
            </w:hyperlink>
          </w:p>
          <w:p w:rsidR="00C6397E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7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slaidy.com/prezentacii-po-ehkologii/podsnezhnik-7</w:t>
              </w:r>
            </w:hyperlink>
          </w:p>
          <w:p w:rsidR="00C6397E" w:rsidRPr="000E5914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8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fb.ru/article/387789/legendyi-o-podsnejnikah-mifyi-skazki-volshebnyie-istorii-o-pervyih-vesennih-tsvetah?ysclid=lr9bvoax5y26552722</w:t>
              </w:r>
            </w:hyperlink>
          </w:p>
        </w:tc>
      </w:tr>
      <w:tr w:rsidR="00F75E47" w:rsidRPr="00E0198A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2158" w:type="dxa"/>
            <w:shd w:val="clear" w:color="auto" w:fill="auto"/>
          </w:tcPr>
          <w:p w:rsidR="00F75E47" w:rsidRPr="002116B5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Чеч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традицийӗ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</w:p>
          <w:p w:rsidR="00F75E47" w:rsidRPr="002116B5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Традиции цветов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9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mayflor.ru/articles/lyubopytnye-tsvetochnye-traditsii-narodov-mira_art.html?ysclid=lr9bxpai2e813540705</w:t>
              </w:r>
            </w:hyperlink>
          </w:p>
          <w:p w:rsidR="00C6397E" w:rsidRPr="000E5914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0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remium-flowers.ru/blog/tsvetochnyy-etiket-osobennosti-obychaya-darit-tsvety-v-raznykh-stranakh/</w:t>
              </w:r>
            </w:hyperlink>
          </w:p>
        </w:tc>
      </w:tr>
      <w:tr w:rsidR="00F75E47" w:rsidRPr="00C6397E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1</w:t>
            </w:r>
          </w:p>
        </w:tc>
        <w:tc>
          <w:tcPr>
            <w:tcW w:w="2158" w:type="dxa"/>
            <w:shd w:val="clear" w:color="auto" w:fill="auto"/>
          </w:tcPr>
          <w:p w:rsidR="00F75E47" w:rsidRPr="002116B5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Чечексен символ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E0198A">
              <w:rPr>
                <w:rFonts w:ascii="Times New Roman" w:hAnsi="Times New Roman"/>
                <w:sz w:val="24"/>
                <w:szCs w:val="24"/>
                <w:lang w:val="ru-RU"/>
              </w:rPr>
              <w:t>Символика ц</w:t>
            </w:r>
            <w:r w:rsidRPr="00783B97">
              <w:rPr>
                <w:rFonts w:ascii="Times New Roman" w:hAnsi="Times New Roman"/>
                <w:sz w:val="24"/>
                <w:szCs w:val="24"/>
              </w:rPr>
              <w:t>ветов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1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wday.ru/stil-zhizny/kop/tainstvennyi-yazyk-cvetov-znachenie-simvolika-i-istoriya/?ysclid=lr9bz1z8vk169850856</w:t>
              </w:r>
            </w:hyperlink>
          </w:p>
          <w:p w:rsidR="00C6397E" w:rsidRDefault="00C6397E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2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baby.ru/wiki/yazyk-cvetov/</w:t>
              </w:r>
            </w:hyperlink>
          </w:p>
          <w:p w:rsidR="00A861A9" w:rsidRPr="000E5914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3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simvolika-cveta-836912.html?ysclid=lr9bzxvac6611501595</w:t>
              </w:r>
            </w:hyperlink>
          </w:p>
        </w:tc>
      </w:tr>
      <w:tr w:rsidR="00F75E47" w:rsidRPr="008A6EB8" w:rsidTr="000D602E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75E47" w:rsidRPr="000E5914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75E47" w:rsidRPr="00D4799F" w:rsidTr="00B62690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6: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Ч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ă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аш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н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– çĕ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ин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ĕ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ĕ çĕ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</w:t>
            </w:r>
            <w:r w:rsidRPr="0080601A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-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шыв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ĕ (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Чувашия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–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край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та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ысяч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ышивок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)</w:t>
            </w:r>
          </w:p>
        </w:tc>
      </w:tr>
      <w:tr w:rsidR="00F75E47" w:rsidRPr="002116B5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2116B5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F75E47" w:rsidRPr="002116B5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эстрада çăлтăрĕсем / Звезды чувашской эстрады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4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chuvash-republic.ru/music/all_authors.php?ysclid=lr9c0ysucs922513373</w:t>
              </w:r>
            </w:hyperlink>
          </w:p>
          <w:p w:rsidR="00A861A9" w:rsidRPr="002116B5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5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g21.ru/news/55269?ysclid=lr9c1dvape839264217</w:t>
              </w:r>
            </w:hyperlink>
          </w:p>
        </w:tc>
      </w:tr>
      <w:tr w:rsidR="00F75E47" w:rsidRPr="002116B5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2116B5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F75E47" w:rsidRPr="002116B5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осмонавтика кунĕ. А.Г. Николаев / День Космонавтики. А.Г. Николаев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6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pedagogika/55968-prezentaciya-12-aprelya-den-kosmonavtiki-6-9-klassy.html</w:t>
              </w:r>
            </w:hyperlink>
          </w:p>
          <w:p w:rsidR="00A861A9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7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andriyan-grigorevich-nikolaev-kosmonavt-3390157.html?ysclid=lr9c3q4kve6852</w:t>
              </w:r>
            </w:hyperlink>
          </w:p>
          <w:p w:rsidR="00A861A9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8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astronomiya/andriyan-grigorievich-nikolaev?ysclid=lr9c4dhc5260590405</w:t>
              </w:r>
            </w:hyperlink>
          </w:p>
          <w:p w:rsidR="00A861A9" w:rsidRPr="002116B5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75E47" w:rsidRPr="002116B5" w:rsidTr="000D602E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75E47" w:rsidRPr="002116B5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75E47" w:rsidRPr="00D4799F" w:rsidTr="00B62690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</w:t>
            </w:r>
            <w:r w:rsidRPr="002116B5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7: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</w:t>
            </w:r>
            <w:r w:rsidRPr="002116B5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çç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й</w:t>
            </w:r>
            <w:r w:rsidRPr="002116B5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– 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Т</w:t>
            </w:r>
            <w:r w:rsidRPr="002116B5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ă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ан</w:t>
            </w:r>
            <w:r w:rsidRPr="002116B5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 çĕ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р</w:t>
            </w:r>
            <w:r w:rsidRPr="002116B5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шыв</w:t>
            </w:r>
            <w:r w:rsidRPr="002116B5">
              <w:rPr>
                <w:rFonts w:ascii="Times New Roman" w:hAnsi="Times New Roman"/>
                <w:b/>
                <w:kern w:val="2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(Россия – моя Родина!)</w:t>
            </w:r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F75E47" w:rsidRPr="00D4799F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вказ мерченĕ / Жемчужина Кавказ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9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prezentatsiia-kabardino-balkarskaia-respublika.html?ysclid=lr9c5ub0nj772368250</w:t>
              </w:r>
            </w:hyperlink>
          </w:p>
          <w:p w:rsidR="00A861A9" w:rsidRPr="00D4799F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0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geography/kabardino-balkarskaya-respublika?ysclid=lr9c6a8csq370287</w:t>
              </w:r>
            </w:hyperlink>
          </w:p>
        </w:tc>
      </w:tr>
      <w:tr w:rsidR="00F75E47" w:rsidRPr="00D4799F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2</w:t>
            </w:r>
          </w:p>
        </w:tc>
        <w:tc>
          <w:tcPr>
            <w:tcW w:w="2158" w:type="dxa"/>
            <w:shd w:val="clear" w:color="auto" w:fill="auto"/>
          </w:tcPr>
          <w:p w:rsidR="00F75E47" w:rsidRPr="00D4799F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рачай Черкеси Республики / Карачаево-Черкесская Республик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1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14/10/05/prezentatsiya-karachaevo-cherkesiya</w:t>
              </w:r>
            </w:hyperlink>
          </w:p>
          <w:p w:rsidR="00A861A9" w:rsidRPr="00D4799F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2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okruzhayuschiy-mir/191898-prezentaciya-sem-chudes-karachaevo-cherkesskoy-respubliki.html</w:t>
              </w:r>
            </w:hyperlink>
          </w:p>
        </w:tc>
      </w:tr>
      <w:tr w:rsidR="00F75E47" w:rsidRPr="002116B5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3</w:t>
            </w:r>
          </w:p>
        </w:tc>
        <w:tc>
          <w:tcPr>
            <w:tcW w:w="2158" w:type="dxa"/>
            <w:shd w:val="clear" w:color="auto" w:fill="auto"/>
          </w:tcPr>
          <w:p w:rsidR="00F75E47" w:rsidRPr="00D4799F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зи чĕри / Сердце Азии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3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respublika-tyva-4715092.html?ysclid=lr9c8crp6l820542462</w:t>
              </w:r>
            </w:hyperlink>
          </w:p>
          <w:p w:rsidR="00A861A9" w:rsidRPr="00D4799F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4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raznoe/respublka-tyva?ysclid=lr9c8xi4it244117925</w:t>
              </w:r>
            </w:hyperlink>
          </w:p>
        </w:tc>
      </w:tr>
      <w:tr w:rsidR="00F75E47" w:rsidRPr="002116B5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158" w:type="dxa"/>
            <w:shd w:val="clear" w:color="auto" w:fill="auto"/>
          </w:tcPr>
          <w:p w:rsidR="00F75E47" w:rsidRPr="00D4799F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аççей тĕлĕнтермĕшĕсем / Чудеса России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5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shkola/raznoe/library/2017/09/26/prezentatsiya-sem-chudes-rossii</w:t>
              </w:r>
            </w:hyperlink>
          </w:p>
          <w:p w:rsidR="00A861A9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6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geografii-na-temu-sem-chudes-rossii-2526785.html?ysclid=lr9ca60b1i486778632</w:t>
              </w:r>
            </w:hyperlink>
          </w:p>
          <w:p w:rsidR="00A861A9" w:rsidRPr="00D4799F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7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georgrafiya/108874-prezentaciya-25-chudes-rossii.html</w:t>
              </w:r>
            </w:hyperlink>
          </w:p>
        </w:tc>
      </w:tr>
      <w:tr w:rsidR="00F75E47" w:rsidRPr="002116B5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5</w:t>
            </w:r>
          </w:p>
        </w:tc>
        <w:tc>
          <w:tcPr>
            <w:tcW w:w="2158" w:type="dxa"/>
            <w:shd w:val="clear" w:color="auto" w:fill="auto"/>
          </w:tcPr>
          <w:p w:rsidR="00F75E47" w:rsidRPr="00984C3D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пе ĕç уявĕ / Праздник весны и труд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8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maya-prazdnik-vesni-i-truda-1059370.html?ysclid=lr9cbjz05f347257889</w:t>
              </w:r>
            </w:hyperlink>
          </w:p>
          <w:p w:rsidR="00A861A9" w:rsidRPr="00D4799F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9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nachalnaya-shkola/82546-prezentaciya-istoriya-prazdnika-1-maya-dlya-detey.html</w:t>
              </w:r>
            </w:hyperlink>
          </w:p>
        </w:tc>
      </w:tr>
      <w:tr w:rsidR="00F75E47" w:rsidRPr="002116B5" w:rsidTr="00B62690">
        <w:trPr>
          <w:trHeight w:val="485"/>
        </w:trPr>
        <w:tc>
          <w:tcPr>
            <w:tcW w:w="644" w:type="dxa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6</w:t>
            </w:r>
          </w:p>
        </w:tc>
        <w:tc>
          <w:tcPr>
            <w:tcW w:w="2158" w:type="dxa"/>
            <w:shd w:val="clear" w:color="auto" w:fill="auto"/>
          </w:tcPr>
          <w:p w:rsidR="00F75E47" w:rsidRPr="00D4799F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терÿ кунĕ / День Победы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0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velikij-den-pobedy-4346491.html?ysclid=lr9ccsuhav728962680</w:t>
              </w:r>
            </w:hyperlink>
          </w:p>
          <w:p w:rsidR="00A861A9" w:rsidRPr="00D4799F" w:rsidRDefault="00A861A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1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istoriya/78007-prezentaciya-9-maya-den-pobedy-sovetskogo-naroda.html</w:t>
              </w:r>
            </w:hyperlink>
          </w:p>
        </w:tc>
      </w:tr>
      <w:tr w:rsidR="00F75E47" w:rsidRPr="00D4799F" w:rsidTr="000D602E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75E47" w:rsidRDefault="00F75E47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75E47" w:rsidRPr="00D4799F" w:rsidTr="000D602E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75E47" w:rsidRPr="00913151" w:rsidRDefault="00F75E47" w:rsidP="00E003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5E47" w:rsidRPr="00913151" w:rsidRDefault="00F75E47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Pr="00D4799F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E5914" w:rsidRPr="00D4799F" w:rsidRDefault="000E5914" w:rsidP="00E0039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200CF" w:rsidRDefault="003200CF" w:rsidP="00E0039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0601A" w:rsidRPr="003200CF" w:rsidRDefault="0080601A" w:rsidP="00E00399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ТЕМАТИЧЕСКОЕ ПЛАНИРОВАНИЕ</w:t>
      </w:r>
    </w:p>
    <w:p w:rsidR="0080601A" w:rsidRPr="003200CF" w:rsidRDefault="0080601A" w:rsidP="00E00399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8</w:t>
      </w:r>
      <w:r w:rsidRPr="003200CF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 xml:space="preserve"> КЛАСС</w:t>
      </w:r>
    </w:p>
    <w:p w:rsidR="0080601A" w:rsidRPr="007D3EA0" w:rsidRDefault="0080601A" w:rsidP="00E00399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58"/>
        <w:gridCol w:w="850"/>
        <w:gridCol w:w="851"/>
        <w:gridCol w:w="851"/>
        <w:gridCol w:w="4535"/>
      </w:tblGrid>
      <w:tr w:rsidR="0080601A" w:rsidRPr="00913151" w:rsidTr="00996453">
        <w:tc>
          <w:tcPr>
            <w:tcW w:w="678" w:type="dxa"/>
            <w:vMerge w:val="restart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0601A" w:rsidRPr="00913151" w:rsidTr="00996453">
        <w:tc>
          <w:tcPr>
            <w:tcW w:w="678" w:type="dxa"/>
            <w:vMerge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601A" w:rsidRPr="00913151" w:rsidRDefault="0080601A" w:rsidP="00E003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Style w:val="a4"/>
                <w:rFonts w:ascii="Times New Roman" w:hAnsi="Times New Roman"/>
                <w:kern w:val="2"/>
                <w:sz w:val="24"/>
                <w:szCs w:val="24"/>
              </w:rPr>
              <w:t>практические работы</w:t>
            </w:r>
          </w:p>
        </w:tc>
        <w:tc>
          <w:tcPr>
            <w:tcW w:w="4535" w:type="dxa"/>
            <w:vMerge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80601A" w:rsidRPr="00913151" w:rsidTr="00996453">
        <w:tc>
          <w:tcPr>
            <w:tcW w:w="9923" w:type="dxa"/>
            <w:gridSpan w:val="6"/>
            <w:shd w:val="clear" w:color="auto" w:fill="auto"/>
          </w:tcPr>
          <w:p w:rsidR="0080601A" w:rsidRPr="0080601A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A2D1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Раздел 1:</w:t>
            </w: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ăван шкул (Родная школа)</w:t>
            </w:r>
          </w:p>
        </w:tc>
      </w:tr>
      <w:tr w:rsidR="0080601A" w:rsidRPr="00913151" w:rsidTr="00996453">
        <w:tc>
          <w:tcPr>
            <w:tcW w:w="678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80601A" w:rsidRPr="00984C3D" w:rsidRDefault="0080601A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84C3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Пӗлӳ </w:t>
            </w:r>
            <w:r w:rsidR="00984C3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ĕнчи</w:t>
            </w:r>
            <w:r w:rsidRPr="00984C3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</w:t>
            </w:r>
          </w:p>
          <w:p w:rsidR="0080601A" w:rsidRPr="00984C3D" w:rsidRDefault="00984C3D" w:rsidP="005844A0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ир </w:t>
            </w:r>
            <w:r w:rsidR="0080601A" w:rsidRPr="00984C3D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850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80601A" w:rsidRDefault="003D1149" w:rsidP="00E00399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2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chuvash.org/lib/haylav/4909.html?ysclid=lramajpcs0900606615</w:t>
              </w:r>
            </w:hyperlink>
          </w:p>
          <w:p w:rsidR="003D1149" w:rsidRPr="00913151" w:rsidRDefault="003D1149" w:rsidP="00E00399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3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prezentatsiya_k_klassnomu_chasu_puteshestvie_v_stranu_znanij_7_8_klass-101524?ysclid=lrambofe8j802253936</w:t>
              </w:r>
            </w:hyperlink>
          </w:p>
        </w:tc>
      </w:tr>
      <w:tr w:rsidR="0080601A" w:rsidRPr="00913151" w:rsidTr="00996453">
        <w:tc>
          <w:tcPr>
            <w:tcW w:w="678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58" w:type="dxa"/>
            <w:shd w:val="clear" w:color="auto" w:fill="auto"/>
          </w:tcPr>
          <w:p w:rsidR="00984C3D" w:rsidRPr="00984C3D" w:rsidRDefault="00984C3D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Шкул – пирĕн иккĕмĕш кил / </w:t>
            </w:r>
            <w:r w:rsidRPr="00984C3D">
              <w:rPr>
                <w:rFonts w:ascii="Times New Roman" w:hAnsi="Times New Roman"/>
                <w:sz w:val="24"/>
                <w:szCs w:val="24"/>
                <w:lang w:val="ru-RU"/>
              </w:rPr>
              <w:t>Школа – наш второй дом</w:t>
            </w:r>
          </w:p>
        </w:tc>
        <w:tc>
          <w:tcPr>
            <w:tcW w:w="850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B311D7" w:rsidRDefault="00B311D7" w:rsidP="00E0039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.ru/images/search?from=tabbar&amp;text=%D1%88%D0%BA%D0%BE%D0%BB%D0%B0</w:t>
              </w:r>
            </w:hyperlink>
          </w:p>
          <w:p w:rsidR="0080601A" w:rsidRPr="00913151" w:rsidRDefault="00B311D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5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sha-shkolanash-dom-1447141.html?ysclid=lops0lubnm218788963</w:t>
              </w:r>
            </w:hyperlink>
          </w:p>
        </w:tc>
      </w:tr>
      <w:tr w:rsidR="0080601A" w:rsidRPr="003D1149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58" w:type="dxa"/>
            <w:shd w:val="clear" w:color="auto" w:fill="auto"/>
          </w:tcPr>
          <w:p w:rsidR="0080601A" w:rsidRPr="00984C3D" w:rsidRDefault="00984C3D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кул пахчи / Школьный огород</w:t>
            </w:r>
          </w:p>
        </w:tc>
        <w:tc>
          <w:tcPr>
            <w:tcW w:w="850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01A" w:rsidRPr="00913151" w:rsidRDefault="0080601A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3D1149" w:rsidRPr="00506106" w:rsidRDefault="003D114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6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://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infourok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.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ru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prezentaciya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nash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shkolnyj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ogorod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lastRenderedPageBreak/>
                <w:t>4347245.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ml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?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ysclid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=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lramd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9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tiza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434152771</w:t>
              </w:r>
            </w:hyperlink>
          </w:p>
        </w:tc>
      </w:tr>
      <w:tr w:rsidR="00984C3D" w:rsidRPr="00984C3D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984C3D" w:rsidRDefault="00984C3D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58" w:type="dxa"/>
            <w:shd w:val="clear" w:color="auto" w:fill="auto"/>
          </w:tcPr>
          <w:p w:rsidR="00984C3D" w:rsidRPr="00984C3D" w:rsidRDefault="00984C3D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анăн юратнă предмет / Мой любимый предмет </w:t>
            </w:r>
          </w:p>
        </w:tc>
        <w:tc>
          <w:tcPr>
            <w:tcW w:w="850" w:type="dxa"/>
            <w:shd w:val="clear" w:color="auto" w:fill="auto"/>
          </w:tcPr>
          <w:p w:rsidR="00984C3D" w:rsidRPr="00913151" w:rsidRDefault="00984C3D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84C3D" w:rsidRPr="00913151" w:rsidRDefault="00984C3D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84C3D" w:rsidRPr="00913151" w:rsidRDefault="00984C3D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984C3D" w:rsidRDefault="003D114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7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_istoriya_-_predmet_lyubimyy-181418.htm?ysclid=lramfd8koc265953342</w:t>
              </w:r>
            </w:hyperlink>
          </w:p>
          <w:p w:rsidR="003D1149" w:rsidRPr="00984C3D" w:rsidRDefault="003D114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8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deouroki.net/razrabotki/priezientatsiia-moi-liubimyi-priedmiet.html?ysclid=lramgschwa406057448</w:t>
              </w:r>
            </w:hyperlink>
          </w:p>
        </w:tc>
      </w:tr>
      <w:tr w:rsidR="00984C3D" w:rsidRPr="00984C3D" w:rsidTr="00996453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984C3D" w:rsidRDefault="00984C3D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984C3D" w:rsidRPr="00913151" w:rsidRDefault="00984C3D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84C3D" w:rsidRPr="00984C3D" w:rsidRDefault="00984C3D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84C3D" w:rsidRPr="000E5914" w:rsidTr="00996453">
        <w:trPr>
          <w:trHeight w:val="485"/>
        </w:trPr>
        <w:tc>
          <w:tcPr>
            <w:tcW w:w="9923" w:type="dxa"/>
            <w:gridSpan w:val="6"/>
            <w:shd w:val="clear" w:color="auto" w:fill="auto"/>
          </w:tcPr>
          <w:p w:rsidR="00984C3D" w:rsidRPr="000E5914" w:rsidRDefault="00984C3D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аздел 2: </w:t>
            </w:r>
            <w:r w:rsidRPr="0080601A">
              <w:rPr>
                <w:rFonts w:ascii="Times New Roman" w:eastAsia="Times New Roman" w:hAnsi="Times New Roman"/>
                <w:b/>
                <w:sz w:val="24"/>
                <w:szCs w:val="24"/>
              </w:rPr>
              <w:t>Этем тата ç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т çанталăк (Человек и природа)</w:t>
            </w:r>
          </w:p>
        </w:tc>
      </w:tr>
      <w:tr w:rsidR="00010DA6" w:rsidRPr="000E5914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010DA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хи каникул / Летние каникулы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75E47" w:rsidRDefault="00F75E47" w:rsidP="00E00399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9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okruzhayushchij-mir/kak-ya-provel-svoi-letnie-kanikuly?ysclid=lor5whwsjp427407281</w:t>
              </w:r>
            </w:hyperlink>
          </w:p>
          <w:p w:rsidR="00010DA6" w:rsidRPr="000E5914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0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www.myshared.ru/slide/336219/?ysclid=lor5yvg6jd630322887</w:t>
              </w:r>
            </w:hyperlink>
          </w:p>
        </w:tc>
      </w:tr>
      <w:tr w:rsidR="00010DA6" w:rsidRPr="000E5914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010DA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хи çул çÿрев / Летнее путешествие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010DA6" w:rsidRDefault="00934FBC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1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geography/rodnoy-gorod-sochi?ysclid=lramhyj9ke452579838</w:t>
              </w:r>
            </w:hyperlink>
          </w:p>
          <w:p w:rsidR="00934FBC" w:rsidRPr="000E5914" w:rsidRDefault="00934FBC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2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урок.рф/library_kids/prezentatciya_gorod_sochi_193751.html?ysclid=lramlzy0vg294568332</w:t>
              </w:r>
            </w:hyperlink>
            <w:r w:rsidRPr="00934FBC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010DA6" w:rsidRPr="0065288E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010DA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Ылтăн кĕркунне / Золотая осень</w:t>
            </w:r>
            <w:r w:rsidR="00516EF9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. </w:t>
            </w:r>
            <w:r w:rsidR="00516EF9"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516EF9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516EF9" w:rsidRDefault="00516EF9" w:rsidP="00E0039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w:t>
              </w:r>
            </w:hyperlink>
          </w:p>
          <w:p w:rsidR="00010DA6" w:rsidRPr="000E5914" w:rsidRDefault="00516EF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4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prezentatsiya_zolotaya_osen-76748?ysclid=lopskjcpgj506159768</w:t>
              </w:r>
            </w:hyperlink>
          </w:p>
        </w:tc>
      </w:tr>
      <w:tr w:rsidR="00010DA6" w:rsidRPr="0065288E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010DA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р парнисем / Дары осени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010DA6" w:rsidRDefault="00934FBC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5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dary-oseni-6751268.html?ysclid=lramng2p8g975724547</w:t>
              </w:r>
            </w:hyperlink>
          </w:p>
          <w:p w:rsidR="00934FBC" w:rsidRDefault="00934FBC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6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zei-mira.com/kartini_russkih_hudojnikov/2881-dary-oseni-aleksandr-mihajlovich-gerasimov.html</w:t>
              </w:r>
            </w:hyperlink>
          </w:p>
          <w:p w:rsidR="00934FBC" w:rsidRPr="000E5914" w:rsidRDefault="00934FBC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7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zei.club/dary-oseni?ysclid=lramurd5lj172893071&amp;utm_referrer=https%3A%2F%2Fya.ru%2F</w:t>
              </w:r>
            </w:hyperlink>
          </w:p>
        </w:tc>
      </w:tr>
      <w:tr w:rsidR="00010DA6" w:rsidRPr="00996453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010DA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="00516EF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Хĕл Мучи тĕрĕçĕ / Волшебник Дед Мороз 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010DA6" w:rsidRDefault="00934FBC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8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okruzhayushchij-mir/krasota-zimney-prirody?ysclid=lrams5oz5h504163304</w:t>
              </w:r>
            </w:hyperlink>
          </w:p>
          <w:p w:rsidR="00934FBC" w:rsidRPr="000E5914" w:rsidRDefault="00934FBC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9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okruzhayuschiy-mir/144456-prezentaciya-v-chem-krasota-russkoy-zimy.html</w:t>
              </w:r>
            </w:hyperlink>
          </w:p>
        </w:tc>
      </w:tr>
      <w:tr w:rsidR="00010DA6" w:rsidRPr="00996453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010DA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  <w:r w:rsidR="00516EF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л илемĕ / Красота зимы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010DA6" w:rsidRPr="000E5914" w:rsidRDefault="00F75E47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eb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tskie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im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e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60734123</w:t>
              </w:r>
            </w:hyperlink>
          </w:p>
        </w:tc>
      </w:tr>
      <w:tr w:rsidR="00010DA6" w:rsidRPr="00996453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516EF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7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и хитре кайăксем / Самые красивые птицы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FF5D1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1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prezentatsiya_po_okruzhayuschemu_miru_samye_krasivye_i_neobychnye_ptitsy_na_zemle-40973?ysclid=lramwzz56r676302453</w:t>
              </w:r>
            </w:hyperlink>
          </w:p>
          <w:p w:rsidR="00FF5D16" w:rsidRPr="000E5914" w:rsidRDefault="00FF5D16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2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okruzhayuschemu-miru-samie-krasivie-ptici-1601727.html?ysclid=lramwesodk469396175</w:t>
              </w:r>
            </w:hyperlink>
          </w:p>
        </w:tc>
      </w:tr>
      <w:tr w:rsidR="00010DA6" w:rsidRPr="00996453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010DA6" w:rsidRDefault="00516EF9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8</w:t>
            </w:r>
          </w:p>
        </w:tc>
        <w:tc>
          <w:tcPr>
            <w:tcW w:w="2158" w:type="dxa"/>
            <w:shd w:val="clear" w:color="auto" w:fill="auto"/>
          </w:tcPr>
          <w:p w:rsidR="00010DA6" w:rsidRDefault="00010DA6" w:rsidP="00E00399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/ Весна</w:t>
            </w:r>
          </w:p>
        </w:tc>
        <w:tc>
          <w:tcPr>
            <w:tcW w:w="850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10DA6" w:rsidRPr="00913151" w:rsidRDefault="00010DA6" w:rsidP="00E00399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010DA6" w:rsidRPr="000E5914" w:rsidRDefault="00FF7EF3" w:rsidP="00E00399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3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es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225406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8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aekc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64830934</w:t>
              </w:r>
            </w:hyperlink>
          </w:p>
        </w:tc>
      </w:tr>
      <w:tr w:rsidR="00FF5D16" w:rsidRPr="00996453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9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паллисем / Признаки весны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C5263D" w:rsidRDefault="00FF5D16" w:rsidP="00FF5D1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es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225406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8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aekc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64830934</w:t>
              </w:r>
            </w:hyperlink>
          </w:p>
        </w:tc>
      </w:tr>
      <w:tr w:rsidR="00FF5D16" w:rsidRPr="00996453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0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 / Лето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5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raznoe/leto-282201?ysclid=lr9ay5qgbc582049371</w:t>
              </w:r>
            </w:hyperlink>
          </w:p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6" w:history="1">
              <w:r w:rsidRPr="00DF6B1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moyo-lyubimoe-vremya-goda-2875985.html?ysclid=lr9az6j0ha561455843</w:t>
              </w:r>
            </w:hyperlink>
          </w:p>
        </w:tc>
      </w:tr>
      <w:tr w:rsidR="00FF5D16" w:rsidRPr="0065288E" w:rsidTr="000D602E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F5D16" w:rsidRPr="0065288E" w:rsidTr="00996453">
        <w:trPr>
          <w:trHeight w:val="485"/>
        </w:trPr>
        <w:tc>
          <w:tcPr>
            <w:tcW w:w="9923" w:type="dxa"/>
            <w:gridSpan w:val="6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3</w:t>
            </w: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: </w:t>
            </w:r>
            <w:r w:rsidRPr="0080601A">
              <w:rPr>
                <w:rFonts w:ascii="Times New Roman" w:eastAsia="Times New Roman" w:hAnsi="Times New Roman"/>
                <w:b/>
                <w:sz w:val="24"/>
                <w:szCs w:val="24"/>
              </w:rPr>
              <w:t>Чăваш халăх йăли-йĕрки (Обы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 и традиции чувашского народа)</w:t>
            </w:r>
          </w:p>
        </w:tc>
      </w:tr>
      <w:tr w:rsidR="00FF5D16" w:rsidRPr="0065288E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 / Новый го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0E5914" w:rsidRDefault="005121B4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7" w:history="1"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oviy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god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711642.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qnjjj</w:t>
              </w:r>
              <w:r w:rsidRPr="00327275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3556599223</w:t>
              </w:r>
            </w:hyperlink>
          </w:p>
        </w:tc>
      </w:tr>
      <w:tr w:rsidR="00FF5D16" w:rsidRPr="0065288E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Çăварнийĕ / Чувашская Масленица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8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aslenic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radici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bryad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abav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3089404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jvvxf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96548346</w:t>
              </w:r>
            </w:hyperlink>
          </w:p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sitvolga.ru/afisha/savarny/?ysclid=lopt6aai80140497494</w:t>
              </w:r>
            </w:hyperlink>
          </w:p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video/preview/17031863891959587280</w:t>
              </w:r>
            </w:hyperlink>
          </w:p>
        </w:tc>
      </w:tr>
      <w:tr w:rsidR="00FF5D16" w:rsidRPr="00516EF9" w:rsidTr="000D602E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F5D16" w:rsidRPr="00D4799F" w:rsidTr="00996453">
        <w:trPr>
          <w:trHeight w:val="485"/>
        </w:trPr>
        <w:tc>
          <w:tcPr>
            <w:tcW w:w="9923" w:type="dxa"/>
            <w:gridSpan w:val="6"/>
            <w:shd w:val="clear" w:color="auto" w:fill="auto"/>
          </w:tcPr>
          <w:p w:rsidR="00FF5D16" w:rsidRPr="00D4799F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4</w:t>
            </w:r>
            <w:r w:rsidRPr="007A2D1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: </w:t>
            </w:r>
            <w:r w:rsidRPr="0080601A">
              <w:rPr>
                <w:rFonts w:ascii="Times New Roman" w:eastAsia="Times New Roman" w:hAnsi="Times New Roman"/>
                <w:b/>
                <w:sz w:val="24"/>
                <w:szCs w:val="24"/>
              </w:rPr>
              <w:t>Чăвашран тухнă паллă ç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нсем (Выдающиеся люди Чувашии)</w:t>
            </w:r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етр Егоров архитектор – пирĕн ентеш / Архитектор Петр Егоров –  наш земляк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1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rodom-ya-prezhde-bil-chuvashenin-posvyaschennaya-arhitektoru-egorovu-petru-egorovichu-3249087.html?ysclid=lramzv0z6885917251</w:t>
              </w:r>
            </w:hyperlink>
          </w:p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2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sovch.chuvashia.com/?p=245193&amp;ysclid=lran0sgyjx953659284</w:t>
              </w:r>
            </w:hyperlink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хăçă тĕпченĕ ученăй / Ученый-востоковед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3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people/bichurin/?ysclid=lran1q5gfb639003655</w:t>
              </w:r>
            </w:hyperlink>
          </w:p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4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livingheritage.ru/brand/chuvashskaya-respublika-chuvashiya/bichurin-nikita-yakovlevich-o-iakinf</w:t>
              </w:r>
            </w:hyperlink>
          </w:p>
          <w:p w:rsidR="00C511D6" w:rsidRPr="000E5914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5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-online.org/421808?ysclid=lran8d67en741126685</w:t>
              </w:r>
            </w:hyperlink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лакпуç ывăлĕ / Сын из Слакбаш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6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topslide.ru/literatura/konstantin-ivanov--ghordost-chuvashskogho-naroda?ysclid=lran9oewum172541183</w:t>
              </w:r>
            </w:hyperlink>
          </w:p>
          <w:p w:rsidR="00C511D6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7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literatura/96365-prezentaciya-chvash-poeziyn-klassik-konstantin-vasilevich-ivanov.html</w:t>
              </w:r>
            </w:hyperlink>
          </w:p>
          <w:p w:rsidR="00C511D6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8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sitvolga.ru/about/people/konstantin-ivanov/?ysclid=lranbxfi90827744503</w:t>
              </w:r>
            </w:hyperlink>
          </w:p>
          <w:p w:rsidR="00C511D6" w:rsidRPr="000E5914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9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people/ivanov/?ysclid=lrancozayz883880365</w:t>
              </w:r>
            </w:hyperlink>
          </w:p>
        </w:tc>
      </w:tr>
      <w:tr w:rsidR="00FF5D16" w:rsidRPr="0080601A" w:rsidTr="000D602E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F5D16" w:rsidRPr="00D4799F" w:rsidTr="00996453">
        <w:trPr>
          <w:trHeight w:val="485"/>
        </w:trPr>
        <w:tc>
          <w:tcPr>
            <w:tcW w:w="9923" w:type="dxa"/>
            <w:gridSpan w:val="6"/>
            <w:shd w:val="clear" w:color="auto" w:fill="auto"/>
          </w:tcPr>
          <w:p w:rsidR="00FF5D16" w:rsidRPr="00D4799F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5</w:t>
            </w:r>
            <w:r w:rsidRPr="00D4799F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: </w:t>
            </w:r>
            <w:r w:rsidRPr="0080601A">
              <w:rPr>
                <w:rFonts w:ascii="Times New Roman" w:hAnsi="Times New Roman"/>
                <w:b/>
                <w:kern w:val="2"/>
                <w:sz w:val="24"/>
                <w:szCs w:val="24"/>
              </w:rPr>
              <w:t>Кăмăл-сипет урокĕсем (Морал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ь и этика в поведении человека)</w:t>
            </w:r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слă çемьере / В дружной семье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2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ya.ru/images/search?from=tabbar&amp;text</w:t>
              </w:r>
            </w:hyperlink>
          </w:p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sha-druzhnaya-semya-1122442.html?ysclid=loprt6pgf157557407</w:t>
              </w:r>
            </w:hyperlink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2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ннеçĕм, ытарайми хĕвелĕм / Мамочка, солнышко ясное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kopilkaurokov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vneurochk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esentacii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iezientatsii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oi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ama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uchshie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vsiekh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ch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5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z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7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q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260181508</w:t>
              </w:r>
            </w:hyperlink>
          </w:p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maam.ru/detskijsad/prezentacija-pro-mamu-na-vsei-zemle-net-rodne-cheloveka-chem-mama.html?ysclid=lor6e8s6rx2577289</w:t>
              </w:r>
            </w:hyperlink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3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анăн атте / Мой папа 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4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23/07/05/prezentatsiya-zhiznennyy-put-moego-papy-ot-malchishki-do-zashchitnika</w:t>
              </w:r>
            </w:hyperlink>
          </w:p>
          <w:p w:rsidR="00C511D6" w:rsidRPr="000E5914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5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moy-papa-samiysamiy-688232.html?ysclid=lranem3anz944231533</w:t>
              </w:r>
            </w:hyperlink>
          </w:p>
        </w:tc>
      </w:tr>
      <w:tr w:rsidR="00FF5D16" w:rsidRPr="00F75E47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4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санне / Бабуш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F75E47" w:rsidRDefault="00FF5D16" w:rsidP="00FF5D1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26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F75E47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a</w:t>
              </w:r>
              <w:r w:rsidRPr="00F75E47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F75E47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mages</w:t>
              </w:r>
              <w:r w:rsidRPr="00F75E47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earch</w:t>
              </w:r>
              <w:r w:rsidRPr="00F75E47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from</w:t>
              </w:r>
              <w:r w:rsidRPr="00F75E47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abbar</w:t>
              </w:r>
              <w:r w:rsidRPr="00F75E47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&amp;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xt</w:t>
              </w:r>
            </w:hyperlink>
          </w:p>
          <w:p w:rsidR="00FF5D16" w:rsidRPr="00F75E47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227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nsportal.ru/ap/library/drugoe/2014/05/24/prezentatsiya-moi-babushka-i-dedushka</w:t>
              </w:r>
            </w:hyperlink>
          </w:p>
        </w:tc>
      </w:tr>
      <w:tr w:rsidR="00FF5D16" w:rsidRPr="00516EF9" w:rsidTr="000D602E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F5D16" w:rsidRPr="0080601A" w:rsidTr="00996453">
        <w:trPr>
          <w:trHeight w:val="485"/>
        </w:trPr>
        <w:tc>
          <w:tcPr>
            <w:tcW w:w="9923" w:type="dxa"/>
            <w:gridSpan w:val="6"/>
            <w:shd w:val="clear" w:color="auto" w:fill="auto"/>
          </w:tcPr>
          <w:p w:rsidR="00FF5D16" w:rsidRPr="0080601A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80601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здел 6: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80601A">
              <w:rPr>
                <w:rFonts w:ascii="Times New Roman" w:hAnsi="Times New Roman"/>
                <w:b/>
                <w:kern w:val="2"/>
                <w:sz w:val="24"/>
                <w:szCs w:val="24"/>
              </w:rPr>
              <w:t>Чăваш ен. Çул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80601A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çӳреве тухар-и? </w:t>
            </w:r>
            <w:r w:rsidRPr="00D5667F">
              <w:rPr>
                <w:rFonts w:ascii="Times New Roman" w:hAnsi="Times New Roman"/>
                <w:b/>
                <w:kern w:val="2"/>
                <w:sz w:val="24"/>
                <w:szCs w:val="24"/>
              </w:rPr>
              <w:t>(Путешествие по Чувашии)</w:t>
            </w:r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ухтавлă ен – Чăваш çĕр-шывĕ / Родная моя Чувашия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8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ideourok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e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azrabotk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o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voi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iespublik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huvashii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a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0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mx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170008562</w:t>
              </w:r>
            </w:hyperlink>
          </w:p>
        </w:tc>
      </w:tr>
      <w:tr w:rsidR="00FF5D16" w:rsidRPr="00D4799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ăван кĕтес / Родной уголок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9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huvash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o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kra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127855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9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eqt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32804286</w:t>
              </w:r>
            </w:hyperlink>
          </w:p>
        </w:tc>
      </w:tr>
      <w:tr w:rsidR="00FF5D16" w:rsidRPr="00D5667F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упашкар – тăван хула / Чебоксары – родной город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okruzhayuschemu-miru-cheboksari-stolica-chuvashii-</w:t>
              </w:r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lastRenderedPageBreak/>
                <w:t>3594440.html?ysclid=loptbp1gqh385875931</w:t>
              </w:r>
            </w:hyperlink>
          </w:p>
        </w:tc>
      </w:tr>
      <w:tr w:rsidR="00FF5D16" w:rsidRPr="00516EF9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ăван чĕлхе – чăваш чĕлхи / Чувашский язык – родной язык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516EF9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31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://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visitvolga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.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blog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12-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facts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about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the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chuvash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-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anguage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/?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=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pujnuanm</w:t>
              </w:r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663526800</w:t>
              </w:r>
            </w:hyperlink>
          </w:p>
          <w:p w:rsidR="00FF5D16" w:rsidRPr="00516EF9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232" w:history="1">
              <w:r w:rsidRPr="00516EF9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ru.wikipedia.org/wiki/%D0%A7%D1%83%D0%B2%D0%B0%D1%88%D1%81%D0%BA%D0%B8%D0%B9_%D1%8F%D0%B7%D1%8B%D0%BA</w:t>
              </w:r>
            </w:hyperlink>
          </w:p>
        </w:tc>
      </w:tr>
      <w:tr w:rsidR="00FF5D16" w:rsidRPr="00516EF9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5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ĕлхе – халăх пуянлăхĕ / Язык – богатство народа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516EF9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3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infourok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ru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znachenie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yazyka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v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sovremennom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mire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-6390607.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ml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?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ysclid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loptxrdzex</w:t>
              </w:r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238562153</w:t>
              </w:r>
            </w:hyperlink>
          </w:p>
          <w:p w:rsidR="00FF5D16" w:rsidRPr="00516EF9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234" w:history="1">
              <w:r w:rsidRPr="00516EF9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infourok.ru/prezentaciya-yazyk-i-ego-znachenie-6332587.html?ysclid=loptyclli6826629160</w:t>
              </w:r>
            </w:hyperlink>
          </w:p>
        </w:tc>
      </w:tr>
      <w:tr w:rsidR="00FF5D16" w:rsidRPr="00C511D6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6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еспублика кунĕ / День Республики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5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okruzhayushchij-mir/moya-rodina-chuvashiya?ysclid=lrang8bdhs77271140</w:t>
              </w:r>
            </w:hyperlink>
          </w:p>
          <w:p w:rsidR="00C511D6" w:rsidRPr="000E5914" w:rsidRDefault="00C511D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6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youtube.com/watch?v=aoCuw1yQICk&amp;ysclid=lranjaexgv423495115</w:t>
              </w:r>
            </w:hyperlink>
          </w:p>
        </w:tc>
      </w:tr>
      <w:tr w:rsidR="00FF5D16" w:rsidRPr="00D5667F" w:rsidTr="000D602E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F5D16" w:rsidRPr="0080601A" w:rsidTr="00996453">
        <w:trPr>
          <w:trHeight w:val="485"/>
        </w:trPr>
        <w:tc>
          <w:tcPr>
            <w:tcW w:w="9923" w:type="dxa"/>
            <w:gridSpan w:val="6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0601A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7</w:t>
            </w:r>
            <w:r w:rsidRPr="0080601A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: Тăнăç пурнăç пултăр çĕр çинче!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(Пусть всегда будет мир!)</w:t>
            </w:r>
          </w:p>
        </w:tc>
      </w:tr>
      <w:tr w:rsidR="00FF5D16" w:rsidRPr="0080601A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1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ырăс çĕрĕн хÿтелевçисем / Защитники русской земли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6C792E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7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zaschitniki-zemli-russkoy-3566388.html?ysclid=lrankjxm6m364338391</w:t>
              </w:r>
            </w:hyperlink>
          </w:p>
          <w:p w:rsidR="006C792E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8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</w:t>
              </w:r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ttps://pptcloud.ru/pedagogika/zaschitniki-zemli-russkoy-301901?ysclid=lranls7vrx201560769</w:t>
              </w:r>
            </w:hyperlink>
          </w:p>
          <w:p w:rsidR="006C792E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9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rezentacii.org/prezentacii/prezentacii-po-istorii/71574-velikie-polkovodcy-rossii.html?ysclid=lranpq72wv490910982</w:t>
              </w:r>
            </w:hyperlink>
          </w:p>
          <w:p w:rsidR="006C792E" w:rsidRPr="000E5914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0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13/03/12/prezentatsiya-velikie-polkovodtsy-rossii</w:t>
              </w:r>
            </w:hyperlink>
          </w:p>
        </w:tc>
      </w:tr>
      <w:tr w:rsidR="00FF5D16" w:rsidRPr="00010DA6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2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ăван çĕр-шывăн аслă вăрçи / Великая Отечественная война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1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shkola/istoriya/library/2017/01/07/prezentatsiya-velikaya-otechestvennaya-voyna</w:t>
              </w:r>
            </w:hyperlink>
          </w:p>
          <w:p w:rsidR="006C792E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2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prezentatsiia-po-teme-velikaia-otechestvennaia-voi.html?ysclid=lranrz30lc681324141</w:t>
              </w:r>
            </w:hyperlink>
          </w:p>
          <w:p w:rsidR="006C792E" w:rsidRPr="000E5914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3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geroi-vov-chuvashii-3793901.html?ysclid=lrant2wb8k463525836</w:t>
              </w:r>
            </w:hyperlink>
          </w:p>
        </w:tc>
      </w:tr>
      <w:tr w:rsidR="00FF5D16" w:rsidRPr="00010DA6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3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ырăс Жанна д</w:t>
            </w:r>
            <w:r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´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ркĕ / Русская Жанна д</w:t>
            </w:r>
            <w:r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΄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рк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4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uchitelya.com/pedagogika/111598-prezentaciya-zoya-kosmodemyanskaya-8-klass.html</w:t>
              </w:r>
            </w:hyperlink>
          </w:p>
          <w:p w:rsidR="006C792E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5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edsovet.su/kosmodemyanskaya/46419?ysclid=lranw5m4vm945167727</w:t>
              </w:r>
            </w:hyperlink>
          </w:p>
          <w:p w:rsidR="006C792E" w:rsidRPr="006C792E" w:rsidRDefault="00B825C3" w:rsidP="006C792E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«</w:t>
            </w:r>
            <w:r w:rsidR="006C792E" w:rsidRPr="006C792E"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Подвиг Зои Космодемьянской. Бессмертный символ жизни</w:t>
            </w:r>
            <w:r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»</w:t>
            </w:r>
          </w:p>
          <w:p w:rsidR="006C792E" w:rsidRPr="000E5914" w:rsidRDefault="006C792E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6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youtube.com/watch?v=4j8BP1H6i54</w:t>
              </w:r>
            </w:hyperlink>
          </w:p>
        </w:tc>
      </w:tr>
      <w:tr w:rsidR="00FF5D16" w:rsidRPr="00010DA6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158" w:type="dxa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«Пысăк вăрçăн пĕчĕк паттарĕсем» / «Маленькие герои великой войны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B825C3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7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20/10/26/prezentatsiya-malenkie-geroi-velikoy-voyny</w:t>
              </w:r>
            </w:hyperlink>
          </w:p>
          <w:p w:rsidR="00B825C3" w:rsidRDefault="00B825C3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8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prezentatsiia-na-temu-malenkie-geroi-velikoi-voiny.html?ysclid=lrao11gsv9872789533</w:t>
              </w:r>
            </w:hyperlink>
          </w:p>
          <w:p w:rsidR="00B825C3" w:rsidRPr="000E5914" w:rsidRDefault="00B825C3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9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урок.рф/presentation/21787.html?ysclid=lrao1mq4c2520008459</w:t>
              </w:r>
            </w:hyperlink>
          </w:p>
        </w:tc>
      </w:tr>
      <w:tr w:rsidR="00FF5D16" w:rsidRPr="0080601A" w:rsidTr="00996453">
        <w:trPr>
          <w:trHeight w:val="485"/>
        </w:trPr>
        <w:tc>
          <w:tcPr>
            <w:tcW w:w="678" w:type="dxa"/>
            <w:shd w:val="clear" w:color="auto" w:fill="auto"/>
          </w:tcPr>
          <w:p w:rsidR="00FF5D16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.5</w:t>
            </w:r>
          </w:p>
        </w:tc>
        <w:tc>
          <w:tcPr>
            <w:tcW w:w="2158" w:type="dxa"/>
            <w:shd w:val="clear" w:color="auto" w:fill="auto"/>
          </w:tcPr>
          <w:p w:rsidR="00FF5D16" w:rsidRPr="00516EF9" w:rsidRDefault="00FF5D16" w:rsidP="00FF5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EF9">
              <w:rPr>
                <w:rFonts w:ascii="Times New Roman" w:hAnsi="Times New Roman"/>
                <w:sz w:val="24"/>
                <w:szCs w:val="24"/>
                <w:lang w:val="ru-RU"/>
              </w:rPr>
              <w:t>«Çĕнтерÿ» орден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6EF9">
              <w:rPr>
                <w:rFonts w:ascii="Times New Roman" w:hAnsi="Times New Roman"/>
                <w:sz w:val="24"/>
                <w:szCs w:val="24"/>
                <w:lang w:val="ru-RU"/>
              </w:rPr>
              <w:t>кавалерĕс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</w:p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16EF9">
              <w:rPr>
                <w:rFonts w:ascii="Times New Roman" w:hAnsi="Times New Roman"/>
                <w:sz w:val="24"/>
                <w:szCs w:val="24"/>
                <w:lang w:val="ru-RU"/>
              </w:rPr>
              <w:t>Кавалеры ордена «Победа»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Default="00B825C3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0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kavalery-ordena-pobeda-4458379.html?ysclid=lrao2a6tdo382732315</w:t>
              </w:r>
            </w:hyperlink>
          </w:p>
          <w:p w:rsidR="00B825C3" w:rsidRPr="000E5914" w:rsidRDefault="00B825C3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1" w:history="1">
              <w:r w:rsidRPr="00DE0BF7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prezentatsiia-po-obzh-kavalery-ordena-pobeda.html?ysclid=lrao3vmfdd48508620</w:t>
              </w:r>
            </w:hyperlink>
          </w:p>
        </w:tc>
      </w:tr>
      <w:tr w:rsidR="00FF5D16" w:rsidRPr="00516EF9" w:rsidTr="000D602E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FF5D16" w:rsidRDefault="00FF5D16" w:rsidP="00FF5D16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0E591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F5D16" w:rsidRPr="00516EF9" w:rsidTr="000D602E">
        <w:trPr>
          <w:trHeight w:val="485"/>
        </w:trPr>
        <w:tc>
          <w:tcPr>
            <w:tcW w:w="2836" w:type="dxa"/>
            <w:gridSpan w:val="2"/>
            <w:shd w:val="clear" w:color="auto" w:fill="auto"/>
          </w:tcPr>
          <w:p w:rsidR="00FF5D16" w:rsidRPr="00913151" w:rsidRDefault="00FF5D16" w:rsidP="00FF5D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5D16" w:rsidRPr="00913151" w:rsidRDefault="00FF5D16" w:rsidP="00FF5D16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FF5D16" w:rsidRPr="000E5914" w:rsidRDefault="00FF5D16" w:rsidP="00FF5D16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80601A" w:rsidRPr="00D4799F" w:rsidRDefault="0080601A" w:rsidP="002A50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D46A7" w:rsidRPr="0065288E" w:rsidRDefault="00DD46A7" w:rsidP="004136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5288E">
        <w:rPr>
          <w:rFonts w:ascii="Times New Roman" w:hAnsi="Times New Roman"/>
          <w:b/>
          <w:bCs/>
          <w:sz w:val="24"/>
          <w:szCs w:val="24"/>
          <w:lang w:val="ru-RU"/>
        </w:rPr>
        <w:t>ТЕМАТИЧЕСКОЕ ПЛАНИРОВАНИЕ</w:t>
      </w:r>
    </w:p>
    <w:p w:rsidR="00DD46A7" w:rsidRPr="0065288E" w:rsidRDefault="00DD46A7" w:rsidP="004136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200CF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Pr="0065288E">
        <w:rPr>
          <w:rFonts w:ascii="Times New Roman" w:hAnsi="Times New Roman"/>
          <w:b/>
          <w:bCs/>
          <w:sz w:val="24"/>
          <w:szCs w:val="24"/>
          <w:lang w:val="ru-RU"/>
        </w:rPr>
        <w:t xml:space="preserve"> КЛАСС</w:t>
      </w:r>
    </w:p>
    <w:p w:rsidR="00DD46A7" w:rsidRPr="0065288E" w:rsidRDefault="00DD46A7" w:rsidP="0041360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58"/>
        <w:gridCol w:w="850"/>
        <w:gridCol w:w="851"/>
        <w:gridCol w:w="851"/>
        <w:gridCol w:w="4535"/>
      </w:tblGrid>
      <w:tr w:rsidR="00DD46A7" w:rsidRPr="00913151" w:rsidTr="004938FD">
        <w:tc>
          <w:tcPr>
            <w:tcW w:w="644" w:type="dxa"/>
            <w:vMerge w:val="restart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D46A7" w:rsidRPr="00913151" w:rsidTr="004938FD">
        <w:tc>
          <w:tcPr>
            <w:tcW w:w="644" w:type="dxa"/>
            <w:vMerge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4535" w:type="dxa"/>
            <w:vMerge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46A7" w:rsidRPr="00913151" w:rsidTr="004938FD">
        <w:tc>
          <w:tcPr>
            <w:tcW w:w="9889" w:type="dxa"/>
            <w:gridSpan w:val="6"/>
            <w:shd w:val="clear" w:color="auto" w:fill="auto"/>
          </w:tcPr>
          <w:p w:rsidR="00DD46A7" w:rsidRPr="00FD77F9" w:rsidRDefault="00DD46A7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D77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1: </w:t>
            </w:r>
            <w:r w:rsidR="00FD77F9" w:rsidRPr="00FD77F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ĕнеке – пĕлӳ</w:t>
            </w:r>
            <w:r w:rsidR="00FD77F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D77F9" w:rsidRPr="00FD77F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çăлкуçĕ (Книга – источник знаний)</w:t>
            </w:r>
          </w:p>
        </w:tc>
      </w:tr>
      <w:tr w:rsidR="00DD46A7" w:rsidRPr="00913151" w:rsidTr="004938FD">
        <w:tc>
          <w:tcPr>
            <w:tcW w:w="644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58" w:type="dxa"/>
            <w:shd w:val="clear" w:color="auto" w:fill="auto"/>
          </w:tcPr>
          <w:p w:rsidR="00DD46A7" w:rsidRPr="00F366A3" w:rsidRDefault="00DD46A7" w:rsidP="005844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4D11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</w:t>
            </w:r>
            <w:r w:rsidR="004D11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кула </w:t>
            </w:r>
            <w:r w:rsidR="00F366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/ В школу</w:t>
            </w:r>
          </w:p>
        </w:tc>
        <w:tc>
          <w:tcPr>
            <w:tcW w:w="850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CF4F26" w:rsidRPr="00913151" w:rsidRDefault="00CF4F26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2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pptcloud.ru/raznoe/o-nashey-shkole?ysclid=loptu1acul247599423</w:t>
              </w:r>
            </w:hyperlink>
          </w:p>
        </w:tc>
      </w:tr>
      <w:tr w:rsidR="00EE7180" w:rsidRPr="00913151" w:rsidTr="004938FD"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158" w:type="dxa"/>
            <w:shd w:val="clear" w:color="auto" w:fill="auto"/>
          </w:tcPr>
          <w:p w:rsidR="00EE7180" w:rsidRPr="004D11C0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ĕлхе пĕлтерĕшĕ / Значение язык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CF4F26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3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infourok.ru/znachenie-yazyka-v-sovremennom-mire-6390607.html?ysclid=loptxrdzex238562153</w:t>
              </w:r>
            </w:hyperlink>
          </w:p>
          <w:p w:rsidR="00CF4F26" w:rsidRPr="00913151" w:rsidRDefault="00CF4F26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infourok.ru/prezentaciya-yazyk-i-ego-znachenie-6332587.html?ysclid=loptyclli6826629160</w:t>
              </w:r>
            </w:hyperlink>
          </w:p>
        </w:tc>
      </w:tr>
      <w:tr w:rsidR="00DD46A7" w:rsidRPr="00F366A3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D46A7" w:rsidRPr="00913151" w:rsidRDefault="00DD46A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46A7" w:rsidRPr="00913151" w:rsidTr="004938F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2B28F7" w:rsidRPr="00157BA4" w:rsidRDefault="00DD46A7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157B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2: </w:t>
            </w:r>
            <w:r w:rsidR="00157BA4" w:rsidRPr="00157BA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Çут çанталăк – пурнăç никĕсĕ (Природа – основа жизни)</w:t>
            </w: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58" w:type="dxa"/>
            <w:shd w:val="clear" w:color="auto" w:fill="auto"/>
          </w:tcPr>
          <w:p w:rsidR="00EE7180" w:rsidRPr="00F366A3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аççей çут çут çанталăкĕ / Природа России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CF4F26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infourok.ru/prezentaciya-na-temu-priroda-rossii-1792268.html?ysclid=loptzc7677813999648</w:t>
              </w:r>
            </w:hyperlink>
          </w:p>
          <w:p w:rsidR="00CF4F26" w:rsidRPr="00913151" w:rsidRDefault="00CF4F26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6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fishki.net/2022785-25-chudes-rossii-kotorye-sotvorila-priroda.html?ysclid=loptzsb7fo133969201</w:t>
              </w:r>
            </w:hyperlink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58" w:type="dxa"/>
            <w:shd w:val="clear" w:color="auto" w:fill="auto"/>
          </w:tcPr>
          <w:p w:rsidR="00EE7180" w:rsidRPr="00F366A3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Çут çанталăкри манăн юратнă вырăн / Мое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любимое место в природе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CF4F26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7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infourok.ru/prezentaciya-lyubimiy-ugolok-rodnoy-prirodi-klass-3666709.html?ysclid=lopu0x1gq073916122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3</w:t>
              </w:r>
            </w:hyperlink>
          </w:p>
          <w:p w:rsidR="00CF4F26" w:rsidRPr="00913151" w:rsidRDefault="00CF4F26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28F7" w:rsidRPr="00913151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B28F7" w:rsidRPr="00913151" w:rsidRDefault="00EC75E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28F7" w:rsidRPr="00913151" w:rsidTr="004938F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2B28F7" w:rsidRPr="00F577CB" w:rsidRDefault="002B28F7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577CB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 xml:space="preserve">Раздел 3: </w:t>
            </w:r>
            <w:r w:rsidR="00F577CB" w:rsidRPr="00F577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фесси</w:t>
            </w:r>
            <w:r w:rsidR="00F577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577CB" w:rsidRPr="00F577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ĕнчи (Мир профессий)</w:t>
            </w: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58" w:type="dxa"/>
            <w:shd w:val="clear" w:color="auto" w:fill="auto"/>
          </w:tcPr>
          <w:p w:rsidR="00EE7180" w:rsidRDefault="003455F8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Манă</w:t>
            </w:r>
            <w:r w:rsidR="00EE7180"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н аппа – вĕрен</w:t>
            </w:r>
            <w:r w:rsidR="00447A7D"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т</w:t>
            </w:r>
            <w:r w:rsidR="00EE7180"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екен / Моя сестра – учитель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CF4F26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infourok.ru/prezentaciya-na-temu-professiya-uchitel-784314.html?ysclid=lopu2d4bpz528918061</w:t>
              </w:r>
            </w:hyperlink>
          </w:p>
          <w:p w:rsidR="00CF4F26" w:rsidRPr="00913151" w:rsidRDefault="00CF4F26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infourok.ru/prezentaciya-na-temu-professiya-uchitel-784314.html?ysclid=lopu2d4bpz528918061</w:t>
              </w:r>
            </w:hyperlink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.2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Творчество профессийĕсем / Творческие профессии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CF4F26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lusana.ru/presentation/2657?ysclid=lopu3kmh5t539801834</w:t>
              </w:r>
            </w:hyperlink>
          </w:p>
          <w:p w:rsidR="00CF4F26" w:rsidRPr="00913151" w:rsidRDefault="00CF4F26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eduproj.net/prezentacii/raznoe/tvorcheskie-professii?ysclid=lopu4e8t5y522606576</w:t>
              </w:r>
            </w:hyperlink>
          </w:p>
        </w:tc>
      </w:tr>
      <w:tr w:rsidR="002B28F7" w:rsidRPr="00913151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B28F7" w:rsidRPr="00913151" w:rsidRDefault="00EC75E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28F7" w:rsidRPr="00913151" w:rsidTr="004938F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2B28F7" w:rsidRPr="00F577CB" w:rsidRDefault="002B28F7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577CB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 xml:space="preserve">Раздел 4: </w:t>
            </w:r>
            <w:r w:rsidR="00F577CB" w:rsidRPr="00F577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ăмăл-сипет</w:t>
            </w:r>
            <w:r w:rsidR="00F577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577CB" w:rsidRPr="00F577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рокĕсем (Мораль и этика в поведении человека)</w:t>
            </w:r>
          </w:p>
        </w:tc>
      </w:tr>
      <w:tr w:rsidR="002B28F7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.1</w:t>
            </w:r>
          </w:p>
        </w:tc>
        <w:tc>
          <w:tcPr>
            <w:tcW w:w="2158" w:type="dxa"/>
            <w:shd w:val="clear" w:color="auto" w:fill="auto"/>
          </w:tcPr>
          <w:p w:rsidR="002B28F7" w:rsidRPr="00F366A3" w:rsidRDefault="00F577CB" w:rsidP="00413605">
            <w:pPr>
              <w:spacing w:after="0" w:line="240" w:lineRule="auto"/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 ăçта мĕнле иртет? / Новый год где и как проходит?</w:t>
            </w:r>
            <w:r w:rsidR="00EE7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B28F7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2B28F7" w:rsidRDefault="00CF4F26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infourok.ru/prezentaciya-gde-i-kak-vstrechayut-noviy-god-691288.html?ysclid=lopu51w21e211554155</w:t>
              </w:r>
            </w:hyperlink>
          </w:p>
          <w:p w:rsidR="00CF4F26" w:rsidRDefault="00CF4F26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3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multiurok.ru/files/mul-timiediinaia-priezientatsiia-gdie-i-kak-vstrie.html?ysclid=lopu5qn0k273320336</w:t>
              </w:r>
            </w:hyperlink>
          </w:p>
          <w:p w:rsidR="00CF4F26" w:rsidRPr="00913151" w:rsidRDefault="00CF4F26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.2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авруз / Навруз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5C74CA" w:rsidRPr="00913151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4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infourok.ru/prezentaciya-prazdnik-vesny-navruz-4221133.html?ysclid=lopu6kne3431518864</w:t>
              </w:r>
            </w:hyperlink>
          </w:p>
        </w:tc>
      </w:tr>
      <w:tr w:rsidR="002B28F7" w:rsidRPr="00913151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B28F7" w:rsidRPr="00913151" w:rsidRDefault="00EC75E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28F7" w:rsidRPr="00913151" w:rsidTr="004938F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2B28F7" w:rsidRPr="00FB6CC3" w:rsidRDefault="002B28F7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B6CC3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 xml:space="preserve">Раздел 5: </w:t>
            </w:r>
            <w:r w:rsidR="00FB6CC3" w:rsidRP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Ĕмĕрсен</w:t>
            </w:r>
            <w:r w:rsid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B6CC3" w:rsidRP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ытарайми</w:t>
            </w:r>
            <w:r w:rsid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B6CC3" w:rsidRP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хахĕ (Из глубины веков)</w:t>
            </w: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 xml:space="preserve">Авал Çĕнĕ çула хăçан кĕтсе илнĕ? / Когда встречали Новый год в древности? 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23123A" w:rsidRPr="00913151" w:rsidRDefault="0023123A" w:rsidP="0023123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5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cheb.mk.ru/social/2021/12/28/novyy-god-po-drevnim-chuvashskim-tradiciyam.html?ysclid=lopu8p5qx335628611</w:t>
              </w:r>
            </w:hyperlink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Раштав – авалхи уяв / Рождество –древний праздник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23123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6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://nasledie.nbchr.ru/nasledie/obychai/obrjady/?ysclid=lopuauuwvo721460383</w:t>
              </w:r>
            </w:hyperlink>
          </w:p>
          <w:p w:rsidR="0023123A" w:rsidRPr="00913151" w:rsidRDefault="0023123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.3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Çăварнипе Мăнкун / Ма</w:t>
            </w:r>
            <w:r w:rsidR="003455F8"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леница и Пасх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23123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7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gov.cap.ru/HOME/71/knigi/tradizii2/Mankun%20.htm?ysclid=lopudhaxeu500629584</w:t>
              </w:r>
            </w:hyperlink>
          </w:p>
          <w:p w:rsidR="0023123A" w:rsidRDefault="0023123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studfile.net/preview/6747247/page:38/</w:t>
              </w:r>
            </w:hyperlink>
          </w:p>
          <w:p w:rsidR="0023123A" w:rsidRPr="00913151" w:rsidRDefault="0023123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ya.ru/video/preview/10380525253842829689</w:t>
              </w:r>
            </w:hyperlink>
          </w:p>
        </w:tc>
      </w:tr>
      <w:tr w:rsidR="002B28F7" w:rsidRPr="00913151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B28F7" w:rsidRPr="00913151" w:rsidRDefault="00EC75E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B28F7" w:rsidRPr="00913151" w:rsidTr="004938FD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2B28F7" w:rsidRPr="00FB6CC3" w:rsidRDefault="002B28F7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B6CC3"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  <w:t xml:space="preserve">Раздел 6: </w:t>
            </w:r>
            <w:r w:rsidR="00FB6CC3" w:rsidRP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ăвашран тухнă паллă çынсем (Выдающиеся люди Чувашии)</w:t>
            </w: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6.1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шăпчăкĕ / Чувашский соловей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23123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chuvash-republic.ru/music/?author=svetlana_yakovleva&amp;ysclid=lopuganbp6457265786</w:t>
              </w:r>
            </w:hyperlink>
          </w:p>
          <w:p w:rsidR="0023123A" w:rsidRPr="00913151" w:rsidRDefault="0023123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gov.cap.ru/sitemap.aspx?id=431362&amp;gov_id=144&amp;ysclid=lopugvnv67855920227</w:t>
              </w:r>
            </w:hyperlink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прометейĕ / Чувашский прометей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5721A" w:rsidRDefault="00E5721A" w:rsidP="0023123A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2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visitvolga.ru/about/people/ivan-yakovlev/?ysclid=lopuiq0hzf484992393</w:t>
              </w:r>
            </w:hyperlink>
          </w:p>
          <w:p w:rsidR="00EE7180" w:rsidRPr="00C5263D" w:rsidRDefault="0023123A" w:rsidP="00C5263D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23A">
              <w:rPr>
                <w:rFonts w:ascii="Times New Roman" w:hAnsi="Times New Roman"/>
                <w:sz w:val="24"/>
                <w:szCs w:val="24"/>
                <w:lang w:val="ru-RU"/>
              </w:rPr>
              <w:t>Патриарх чувашской культуры И.Я. Яковлев, 1848–1930 [Электронный ресурс]: к 160-летию со дня рождения И.Я. Яковлева / Национальная б-ка Чуваш. Респ. – Электрон. дан. – Чебоксары: НБ ЧР, 2008. – 1 электрон.опт. диск (</w:t>
            </w:r>
            <w:r w:rsidRPr="0023123A">
              <w:rPr>
                <w:rFonts w:ascii="Times New Roman" w:hAnsi="Times New Roman"/>
                <w:sz w:val="24"/>
                <w:szCs w:val="24"/>
              </w:rPr>
              <w:t>CD</w:t>
            </w:r>
            <w:r w:rsidRPr="002312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3123A">
              <w:rPr>
                <w:rFonts w:ascii="Times New Roman" w:hAnsi="Times New Roman"/>
                <w:sz w:val="24"/>
                <w:szCs w:val="24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B6CC3" w:rsidRPr="00913151" w:rsidTr="00A722DA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FB6CC3" w:rsidRDefault="00FB6CC3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FB6CC3" w:rsidRPr="00913151" w:rsidRDefault="00EC75E7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FB6CC3" w:rsidRPr="00913151" w:rsidRDefault="00FB6CC3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FB6CC3" w:rsidRPr="00913151" w:rsidTr="00A722DA">
        <w:trPr>
          <w:trHeight w:val="485"/>
        </w:trPr>
        <w:tc>
          <w:tcPr>
            <w:tcW w:w="9889" w:type="dxa"/>
            <w:gridSpan w:val="6"/>
            <w:shd w:val="clear" w:color="auto" w:fill="auto"/>
          </w:tcPr>
          <w:p w:rsidR="00FB6CC3" w:rsidRPr="00FB6CC3" w:rsidRDefault="00FB6CC3" w:rsidP="00413605">
            <w:pPr>
              <w:tabs>
                <w:tab w:val="left" w:pos="993"/>
              </w:tabs>
              <w:spacing w:after="0" w:line="240" w:lineRule="auto"/>
              <w:ind w:right="5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дел 7: Юратн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B6CC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ăваш çĕр-шывĕ (Любимый чувашский край)</w:t>
            </w: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.1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чĕлхи / Чувашский язык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3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visitvolga.ru/blog/12-facts-about-the-chuvash-language/?ysclid=lopujnuanm663526800</w:t>
              </w:r>
            </w:hyperlink>
          </w:p>
          <w:p w:rsidR="005C74CA" w:rsidRPr="00913151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4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ru.wikipedia.org/wiki/%D0%A7%D1%83%D0%B2%D0%B0%D1%88%D1%81%D0%BA%D0%B8%D0%B9_%D1%8F%D0%B7%D1%8B%D0%BA</w:t>
              </w:r>
            </w:hyperlink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.2.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халăхĕн мăн аслашшĕсем / Предки чувашского народ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5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worldofhistory.ru/chuvashi-tayna-proishozhdeniya-tihogo-naroda-rossii/?ysclid=lopulvog9j35922165</w:t>
              </w:r>
            </w:hyperlink>
          </w:p>
          <w:p w:rsidR="005C74CA" w:rsidRPr="00913151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6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ru.wikipedia.org/wiki/%D0%98%D1%81%D1%82%D0%BE%D1%80%D0%B8%D1%8F_%D0%A7%D1%83%D0%B2%D0%B0%D1%88%D0%B8%D0%B8</w:t>
              </w:r>
            </w:hyperlink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.3</w:t>
            </w:r>
          </w:p>
        </w:tc>
        <w:tc>
          <w:tcPr>
            <w:tcW w:w="2158" w:type="dxa"/>
            <w:shd w:val="clear" w:color="auto" w:fill="auto"/>
          </w:tcPr>
          <w:p w:rsidR="00EE7180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 xml:space="preserve">Атăлçи Пăлхар / Волжская Булгария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7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ru.wikipedia.org/wiki/%D0%92%D0%BE%D0%BB%D0%B6%D1%81%D0%BA%D0%B0%D1%8F_%D0%91%D1%83%D0%BB%D0%B3%D0%B0%D1%80%D0%B8%D1%8F</w:t>
              </w:r>
            </w:hyperlink>
          </w:p>
          <w:p w:rsidR="005C74CA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travelask.ru/articles/volzhskaya-bulgariya?ysclid=lopuoksszz254163880</w:t>
              </w:r>
            </w:hyperlink>
          </w:p>
          <w:p w:rsidR="005C74CA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tripofrussia.ru/regions/volzhskaya-bulgariya?ysclid=lopup6rri8308719258</w:t>
              </w:r>
            </w:hyperlink>
          </w:p>
          <w:p w:rsidR="005C74CA" w:rsidRPr="00913151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EE7180" w:rsidRPr="00913151" w:rsidTr="004938FD">
        <w:trPr>
          <w:trHeight w:val="485"/>
        </w:trPr>
        <w:tc>
          <w:tcPr>
            <w:tcW w:w="644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.4</w:t>
            </w:r>
          </w:p>
        </w:tc>
        <w:tc>
          <w:tcPr>
            <w:tcW w:w="2158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сен Раççейри пурнăçĕ / Жизнь чувашей в России</w:t>
            </w:r>
          </w:p>
        </w:tc>
        <w:tc>
          <w:tcPr>
            <w:tcW w:w="850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E7180" w:rsidRPr="00913151" w:rsidRDefault="00EE7180" w:rsidP="00413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E7180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studfile.net/preview/9577120/page:6/</w:t>
              </w:r>
            </w:hyperlink>
          </w:p>
          <w:p w:rsidR="005C74CA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mirbiblio.ru/ns/images/library/central_city_library/%D0%9D%D0%B0%D1%80%D0%BE%D0%B4%D1%8B_%D0%A0%D0%BE%D1%81%D1%81%D0%B8%D0%B8_%D1%87%D1%83%D0%B2%D0%B0%D1%88%D0%B8.pdf</w:t>
              </w:r>
            </w:hyperlink>
          </w:p>
          <w:p w:rsidR="005C74CA" w:rsidRPr="00913151" w:rsidRDefault="005C74C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t>https://histrf.ru/read/articles/chuvashi-chast-2-viernyie-soiuzniki-rusi-ot-ivana-groznogho-do-nashikh-</w:t>
              </w:r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ru-RU"/>
                </w:rPr>
                <w:lastRenderedPageBreak/>
                <w:t>dniei?ysclid=lopur8ywi5691122580</w:t>
              </w:r>
            </w:hyperlink>
          </w:p>
        </w:tc>
      </w:tr>
      <w:tr w:rsidR="002B28F7" w:rsidRPr="00913151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того по разделу</w:t>
            </w:r>
          </w:p>
        </w:tc>
        <w:tc>
          <w:tcPr>
            <w:tcW w:w="850" w:type="dxa"/>
            <w:shd w:val="clear" w:color="auto" w:fill="auto"/>
          </w:tcPr>
          <w:p w:rsidR="002B28F7" w:rsidRPr="00913151" w:rsidRDefault="00EC75E7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B28F7" w:rsidRPr="00913151" w:rsidRDefault="002B28F7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E1562C" w:rsidRPr="00913151" w:rsidTr="004938FD">
        <w:trPr>
          <w:trHeight w:val="485"/>
        </w:trPr>
        <w:tc>
          <w:tcPr>
            <w:tcW w:w="2802" w:type="dxa"/>
            <w:gridSpan w:val="2"/>
            <w:shd w:val="clear" w:color="auto" w:fill="auto"/>
          </w:tcPr>
          <w:p w:rsidR="00E1562C" w:rsidRPr="00913151" w:rsidRDefault="00E1562C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shd w:val="clear" w:color="auto" w:fill="auto"/>
          </w:tcPr>
          <w:p w:rsidR="00E1562C" w:rsidRPr="00913151" w:rsidRDefault="00E1562C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EE7180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1562C" w:rsidRPr="00913151" w:rsidRDefault="00E1562C" w:rsidP="00413605">
            <w:pPr>
              <w:pStyle w:val="a6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1562C" w:rsidRPr="00913151" w:rsidRDefault="00EE7180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0</w:t>
            </w:r>
          </w:p>
        </w:tc>
        <w:tc>
          <w:tcPr>
            <w:tcW w:w="4535" w:type="dxa"/>
            <w:shd w:val="clear" w:color="auto" w:fill="auto"/>
          </w:tcPr>
          <w:p w:rsidR="00E1562C" w:rsidRPr="00913151" w:rsidRDefault="00E1562C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DD46A7" w:rsidRPr="00913151" w:rsidRDefault="00DD46A7" w:rsidP="0041360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13151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5 КЛАСС</w:t>
      </w: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C30200" w:rsidRPr="00913151" w:rsidRDefault="00C30200" w:rsidP="0041360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1"/>
        <w:gridCol w:w="4252"/>
      </w:tblGrid>
      <w:tr w:rsidR="00E1562C" w:rsidRPr="00913151" w:rsidTr="00142721">
        <w:trPr>
          <w:trHeight w:val="971"/>
        </w:trPr>
        <w:tc>
          <w:tcPr>
            <w:tcW w:w="851" w:type="dxa"/>
            <w:shd w:val="clear" w:color="auto" w:fill="auto"/>
          </w:tcPr>
          <w:p w:rsidR="00E1562C" w:rsidRPr="00913151" w:rsidRDefault="00E1562C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1562C" w:rsidRPr="00913151" w:rsidRDefault="00E1562C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E1562C" w:rsidRPr="00913151" w:rsidRDefault="00E1562C" w:rsidP="004136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252" w:type="dxa"/>
          </w:tcPr>
          <w:p w:rsidR="00E1562C" w:rsidRPr="00913151" w:rsidRDefault="00E1562C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42721" w:rsidRPr="00913151" w:rsidTr="00142721">
        <w:tc>
          <w:tcPr>
            <w:tcW w:w="851" w:type="dxa"/>
            <w:shd w:val="clear" w:color="auto" w:fill="auto"/>
          </w:tcPr>
          <w:p w:rsidR="00142721" w:rsidRPr="00913151" w:rsidRDefault="00142721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142721" w:rsidRPr="00142721" w:rsidRDefault="00142721" w:rsidP="005844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чĕлхине кам тĕпченĕ? / Кто изучал чувашский язык?</w:t>
            </w:r>
            <w:r w:rsidR="00BF442E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42721" w:rsidRPr="00913151" w:rsidRDefault="00142721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3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issledovateli-jazyka/?ysclid=loprmo3nxy822030758</w:t>
              </w:r>
            </w:hyperlink>
          </w:p>
          <w:p w:rsidR="00142721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4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наследиечувашии.рф/russian/category/chuvashskij-yazyk/issledovateli-chuvashskogo-yazyka/?ysclid=loprnch77d578217363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Салам, туссем!  / </w:t>
            </w:r>
            <w:r w:rsidRPr="009611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ет, друзья!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5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k-uroku-samopoznaniya-rasskaz-o-sebe-953479.html?ysclid=loprrh0old990168192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чи çывăх тус / Мой близкий друг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86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pptcloud.ru/raznoe/moya-luchshaya-podruga?ysclid=loprp6eu4h671027815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7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images/search?from=tabbar&amp;tex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00163D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çемье / Наша семья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88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ya.ru/images/search?from=tabbar&amp;text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9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sha-druzhnaya-semya-1122442.html?ysclid=loprt6pgf157557407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00163D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й</w:t>
            </w:r>
            <w:r w:rsidRPr="00961150">
              <w:rPr>
                <w:rFonts w:ascii="Times New Roman" w:eastAsia="MS Mincho" w:hAnsi="Times New Roman"/>
                <w:kern w:val="2"/>
                <w:sz w:val="24"/>
                <w:szCs w:val="24"/>
                <w:lang w:val="ru-RU"/>
              </w:rPr>
              <w:t>ă</w:t>
            </w: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</w:t>
            </w:r>
            <w:r w:rsidRPr="00961150">
              <w:rPr>
                <w:rFonts w:ascii="Times New Roman" w:eastAsia="MS Mincho" w:hAnsi="Times New Roman"/>
                <w:kern w:val="2"/>
                <w:sz w:val="24"/>
                <w:szCs w:val="24"/>
                <w:lang w:val="ru-RU"/>
              </w:rPr>
              <w:t>ă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 / Моя сестенк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9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urok.1sept.ru/articles/563081?ysclid=loprw3uke7261864792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00163D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кукаçипе кукамай / Мои дедушка и бабушк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91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ya.ru/images/search?from=tabbar&amp;text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sportal.ru/ap/library/drugoe/2014/05/24/prezentatsiya-moi-babushka-i-dedushka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шкул / Наша школа.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.ru/images/search?from=tabbar&amp;text=%D1%88%D0%BA%D0%BE%D0%BB%D0%B0</w:t>
              </w:r>
            </w:hyperlink>
          </w:p>
          <w:p w:rsidR="00C5263D" w:rsidRPr="0033476C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4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sha-shkolanash-dom-1447141.html?ysclid=lops0lubnm218788963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Пирĕн класс кабинечĕ / Кабинет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нашего класс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9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kopilkaurokov.ru/vsemUchitelam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lastRenderedPageBreak/>
                <w:t>presentacii/priezientatsiia-luchshii-shkol-nyi-kabiniet?ysclid=lops2pu1wb443665083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шкул библиотеки / Библиотека нашей школы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96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nasha-shkolnaya-biblioteka-708857.html?ysclid=lops3fq3r2464786144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чĕлхи урокĕнче / На уроке чувашского язык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97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po-chuvashskomu-yazyku-na-temu-na-uroke-chuvashskogo-yazyka-4463689.html?ysclid=lops4co7mw330758475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рхи вăрманта / В осеннем лесу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8" w:history="1">
              <w:r w:rsidRPr="005C74CC">
                <w:rPr>
                  <w:rStyle w:val="a8"/>
                  <w:rFonts w:ascii="Times New Roman" w:hAnsi="Times New Roman"/>
                  <w:sz w:val="24"/>
                  <w:szCs w:val="24"/>
                  <w:lang w:val="ru-RU"/>
                </w:rPr>
                <w:t>https://yandex.ru/images/search?pos=2&amp;from=tabbar&amp;img_url=https%3A%2F%2Fs1.1zoom.ru%2Fbig3%2F884%2FAutumn_Trees_464925.jpg&amp;text=осенний+лнс&amp;rpt=simage&amp;lr=45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Ылтăн к</w:t>
            </w:r>
            <w:r w:rsidRPr="00961150">
              <w:rPr>
                <w:rFonts w:ascii="Times New Roman" w:eastAsia="MS Mincho" w:hAnsi="Times New Roman"/>
                <w:kern w:val="2"/>
                <w:sz w:val="24"/>
                <w:szCs w:val="24"/>
                <w:lang w:val="ru-RU"/>
              </w:rPr>
              <w:t>ĕ</w:t>
            </w: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кунн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Золотая осень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0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znanio.ru/media/prezentatsiya_zolotaya_osen-76748?ysclid=lopskjcpgj506159768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Эпĕ мĕн юрататăп? / </w:t>
            </w:r>
            <w:r w:rsidRPr="009611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я любл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01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infourok.ru/prezentaciya-moyo-lyubimoe-blyudo-1257011.html?ysclid=lopsmjw6h5938809367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и хаклă апат çимĕç / Самая дорогая ед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913151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hleb-vsemu-golova-2104240.html?ysclid=lopsn4ttxw66433539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л çитрĕ / Наступила зима.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03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pptcloud.ru/okruzhayushchij-mir/zima-tema?ysclid=lopsnvtz85816193382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Юр çавать / Снег идет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0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web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tskie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im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4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e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60734123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 / Новый год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0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ovi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go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711642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qnjj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3556599223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тьăн каникулĕ / Каникулы Кати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913151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6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index.php/files/zimnie-kanikuly-1.html?ysclid=lopsrfqa9k547032162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анăн ĕç кунĕ / </w:t>
            </w:r>
            <w:r w:rsidRPr="0096115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ой рабочий день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07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https://nauka.club/literatura/sochineniya/moy-rabochiy-den.html?ysclid=lopsty9w16129619134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юратнă ĕç / Мое любимое занятие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09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l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klassnogo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has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oih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vlechenij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4365065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w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052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633128382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тьăн юратнă ĕçĕ / Любимое занятие Кати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1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1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e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article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632389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sxw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7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jxf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77991615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дама театрĕнче / В чувашском драматическом театре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1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drama21.ru/?ysclid=lopszp1nd8746081114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2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chuvdram.ru/about-the-theater/troupe/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р-шыв хÿтелевçисен кунĕ / День Защитника Отечества.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prezentaciya-ko-dnyu-zaschitnika-otechestva-1120924.html?ysclid=lopt22ozzy543520023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алнă кун / День рождения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14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ptclou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azdnik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n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ozhden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39399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3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uhbo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67732866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рарăмсен уявĕ / Праздник женщин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15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sporta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hkol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klassnoe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kovodstvo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ibrary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2014/03/09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stor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azdnovan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8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arta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61150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ăварни / Маслениц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315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16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aslenic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radici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bryad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abavi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3089404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jvvxf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596548346</w:t>
              </w:r>
            </w:hyperlink>
          </w:p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7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sitvolga.ru/afisha/savarny/?ysclid=lopt6aai80140497494</w:t>
              </w:r>
            </w:hyperlink>
          </w:p>
          <w:p w:rsidR="00C5263D" w:rsidRPr="007E61D6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video/preview/17031863891959587280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00163D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/ Весна</w:t>
            </w:r>
          </w:p>
        </w:tc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19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emu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esna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-225406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8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aekcv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eastAsia="en-US"/>
                </w:rPr>
                <w:t>264830934</w:t>
              </w:r>
            </w:hyperlink>
          </w:p>
        </w:tc>
      </w:tr>
      <w:tr w:rsidR="00C5263D" w:rsidRPr="00C5263D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00163D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хи вăрманта / В весеннем лесу</w:t>
            </w:r>
          </w:p>
        </w:tc>
        <w:tc>
          <w:tcPr>
            <w:tcW w:w="851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197E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320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sportal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etskiy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sad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kruzhayushchiy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/2017/09/16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tsiya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uteshestvie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esenniy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es</w:t>
              </w:r>
            </w:hyperlink>
          </w:p>
        </w:tc>
      </w:tr>
      <w:tr w:rsidR="00C5263D" w:rsidRPr="00C5263D" w:rsidTr="00142721">
        <w:tc>
          <w:tcPr>
            <w:tcW w:w="851" w:type="dxa"/>
            <w:shd w:val="clear" w:color="auto" w:fill="auto"/>
          </w:tcPr>
          <w:p w:rsidR="00C5263D" w:rsidRPr="00C5263D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13151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ăван çĕр-шыв / Родина</w:t>
            </w:r>
          </w:p>
        </w:tc>
        <w:tc>
          <w:tcPr>
            <w:tcW w:w="851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197E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321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infourok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prezentaciya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lastRenderedPageBreak/>
                <w:t>chuvashiya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oy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kray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1278556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9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zeqtk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32804286</w:t>
              </w:r>
            </w:hyperlink>
          </w:p>
        </w:tc>
      </w:tr>
      <w:tr w:rsidR="00C5263D" w:rsidRPr="00C5263D" w:rsidTr="00142721">
        <w:tc>
          <w:tcPr>
            <w:tcW w:w="851" w:type="dxa"/>
            <w:shd w:val="clear" w:color="auto" w:fill="auto"/>
          </w:tcPr>
          <w:p w:rsidR="00C5263D" w:rsidRPr="00C5263D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13151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Республика / Наша Республика</w:t>
            </w:r>
          </w:p>
        </w:tc>
        <w:tc>
          <w:tcPr>
            <w:tcW w:w="851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197E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322" w:history="1"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:/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videouroki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net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azrabotki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/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mir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domu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tvoiemu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riespublika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-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chuvashiia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.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ml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?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ysclid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=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loptak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0</w:t>
              </w:r>
              <w:r w:rsidRPr="008D227F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omx</w:t>
              </w:r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170008562</w:t>
              </w:r>
            </w:hyperlink>
          </w:p>
        </w:tc>
      </w:tr>
      <w:tr w:rsidR="00C5263D" w:rsidRPr="00C5263D" w:rsidTr="00142721">
        <w:tc>
          <w:tcPr>
            <w:tcW w:w="851" w:type="dxa"/>
            <w:shd w:val="clear" w:color="auto" w:fill="auto"/>
          </w:tcPr>
          <w:p w:rsidR="00C5263D" w:rsidRPr="00C5263D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13151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тăван хула / Мой родной город</w:t>
            </w:r>
          </w:p>
        </w:tc>
        <w:tc>
          <w:tcPr>
            <w:tcW w:w="851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197E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23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po-okruzhayuschemu-miru-cheboksari-stolica-chuvashii-3594440.html?ysclid=loptbp1gqh385875931</w:t>
              </w:r>
            </w:hyperlink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C5263D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13151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слăх тата мир посолĕ / Посол мира и дружбы</w:t>
            </w:r>
          </w:p>
        </w:tc>
        <w:tc>
          <w:tcPr>
            <w:tcW w:w="851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197E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24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visitvolga.ru/about/people/huzangai/?ysclid=loptcf7byh262207128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25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://nasledie.nbchr.ru/personalii/pisateli/khuzangajj/?ysclid=loptcpm3sx295956951</w:t>
              </w:r>
            </w:hyperlink>
          </w:p>
          <w:p w:rsidR="00C5263D" w:rsidRPr="00B34345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97108">
              <w:rPr>
                <w:rFonts w:ascii="Times New Roman" w:hAnsi="Times New Roman"/>
                <w:sz w:val="24"/>
                <w:szCs w:val="24"/>
              </w:rPr>
              <w:t>Пусть горит моя звезда: Педэр Хузангай [Электронный ресурс] / Национальная б-ка Чуваш. Респ. – Электрон. текстовые дан. (1 файл: Кб). – Чебоксары: НБ ЧР, 2007. – 1 электрон.опт. диск (</w:t>
            </w:r>
            <w:r w:rsidRPr="00445753">
              <w:rPr>
                <w:rFonts w:ascii="Times New Roman" w:hAnsi="Times New Roman"/>
                <w:sz w:val="24"/>
                <w:szCs w:val="24"/>
              </w:rPr>
              <w:t>CD</w:t>
            </w:r>
            <w:r w:rsidRPr="00597108">
              <w:rPr>
                <w:rFonts w:ascii="Times New Roman" w:hAnsi="Times New Roman"/>
                <w:sz w:val="24"/>
                <w:szCs w:val="24"/>
              </w:rPr>
              <w:t>-</w:t>
            </w:r>
            <w:r w:rsidRPr="00445753">
              <w:rPr>
                <w:rFonts w:ascii="Times New Roman" w:hAnsi="Times New Roman"/>
                <w:sz w:val="24"/>
                <w:szCs w:val="24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263D" w:rsidRPr="00913151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166314" w:rsidRDefault="00C5263D" w:rsidP="00413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DD1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Чăваш поэзийĕн бриллианчĕ / </w:t>
            </w:r>
            <w:r w:rsidRPr="00D44DD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иллиант чувашской поэз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197E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26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://nasledie.nbchr.ru/personalii/pisateli/ajjgi/?ysclid=loptdbns9t938798546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27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rustih.ru/gennadij-ajgi/?ysclid=loptdreg2s904064967</w:t>
              </w:r>
            </w:hyperlink>
          </w:p>
          <w:p w:rsidR="00C5263D" w:rsidRPr="00B34345" w:rsidRDefault="00C5263D" w:rsidP="00C5263D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34345">
              <w:rPr>
                <w:rFonts w:ascii="Times New Roman" w:hAnsi="Times New Roman"/>
                <w:kern w:val="2"/>
                <w:sz w:val="24"/>
                <w:szCs w:val="24"/>
              </w:rPr>
              <w:t>Геннадий Айги: Поэзия тишины [Электронный ресурс] / Национальная б-ка Чуваш. Респ.; отв. за вып. А.Шмандюк, Т. Агиносова, Г.Быкова; оформ. Обл. О. Улангин; фот. В. Пика. – Чебоксары: НБ ЧР, 2001. – 1 электрон.опт. диск (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CD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ROM</w:t>
            </w:r>
            <w:r w:rsidRPr="00B34345">
              <w:rPr>
                <w:rFonts w:ascii="Times New Roman" w:hAnsi="Times New Roman"/>
                <w:kern w:val="2"/>
                <w:sz w:val="24"/>
                <w:szCs w:val="24"/>
              </w:rPr>
              <w:t xml:space="preserve">). </w:t>
            </w:r>
          </w:p>
          <w:p w:rsidR="00C5263D" w:rsidRPr="00913151" w:rsidRDefault="00C5263D" w:rsidP="00C5263D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8" w:history="1">
              <w:r w:rsidRPr="008D227F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personalii/pisateli/ajjgi/?ysclid=loptp4xuo2239217548</w:t>
              </w:r>
            </w:hyperlink>
          </w:p>
        </w:tc>
      </w:tr>
      <w:tr w:rsidR="00C5263D" w:rsidRPr="00C5263D" w:rsidTr="00142721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C5263D" w:rsidRPr="00913151" w:rsidRDefault="00C5263D" w:rsidP="00413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валлăх юрăçи / Певец старины</w:t>
            </w:r>
          </w:p>
        </w:tc>
        <w:tc>
          <w:tcPr>
            <w:tcW w:w="851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197E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29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old-culture.cap.ru/sitemap.aspx?id=1346173&amp;ysclid=loptpurqj6628273417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30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www.chgign.ru/a/news/487.html?ysclid=loptrthjh5650976769</w:t>
              </w:r>
            </w:hyperlink>
          </w:p>
        </w:tc>
      </w:tr>
    </w:tbl>
    <w:p w:rsidR="00F44D02" w:rsidRPr="00C5263D" w:rsidRDefault="00F44D02" w:rsidP="004136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63D" w:rsidRDefault="00C5263D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13151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6 КЛАСС</w:t>
      </w: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4394"/>
      </w:tblGrid>
      <w:tr w:rsidR="00E1562C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E1562C" w:rsidRPr="00913151" w:rsidRDefault="00E1562C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E1562C" w:rsidRPr="00913151" w:rsidRDefault="00E1562C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E1562C" w:rsidRPr="00913151" w:rsidRDefault="00E1562C" w:rsidP="004136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394" w:type="dxa"/>
          </w:tcPr>
          <w:p w:rsidR="00E1562C" w:rsidRPr="00913151" w:rsidRDefault="00E1562C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5263D" w:rsidRPr="00BF442E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7D3EA0" w:rsidRDefault="00C5263D" w:rsidP="005844A0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хи каникулта</w:t>
            </w:r>
            <w:r w:rsidRPr="007D3EA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/ На летних каникулах</w:t>
            </w:r>
          </w:p>
        </w:tc>
        <w:tc>
          <w:tcPr>
            <w:tcW w:w="992" w:type="dxa"/>
            <w:shd w:val="clear" w:color="auto" w:fill="auto"/>
          </w:tcPr>
          <w:p w:rsidR="00C5263D" w:rsidRPr="00BF442E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4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1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ptcloud.ru/okruzhayushchij-mir/kak-ya-provel-svoi-letnie-kanikuly?ysclid=lor5whwsjp427407281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2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www.myshared.ru/slide/336219/?ysclid=lor5yvg6jd630322887</w:t>
              </w:r>
            </w:hyperlink>
          </w:p>
        </w:tc>
      </w:tr>
      <w:tr w:rsidR="00C5263D" w:rsidRPr="00BF442E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BF442E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7D3EA0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7D3EA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укка патĕнч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/ У дяди</w:t>
            </w:r>
          </w:p>
        </w:tc>
        <w:tc>
          <w:tcPr>
            <w:tcW w:w="992" w:type="dxa"/>
            <w:shd w:val="clear" w:color="auto" w:fill="auto"/>
          </w:tcPr>
          <w:p w:rsidR="00C5263D" w:rsidRPr="00BF442E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4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lusana.ru/presentation/32450?ysclid=lor62xb18n414778209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4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ypresentation.ru/presentation/prezentaciya_na_temu_quotkak_ya_provela_letnie_kanikulyquot_skachat?ysclid=lor6470x9518880764</w:t>
              </w:r>
            </w:hyperlink>
          </w:p>
        </w:tc>
      </w:tr>
      <w:tr w:rsidR="00C5263D" w:rsidRPr="00BF442E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BF442E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7D3EA0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ĕç кунĕ / Мой рабочий день</w:t>
            </w:r>
          </w:p>
        </w:tc>
        <w:tc>
          <w:tcPr>
            <w:tcW w:w="992" w:type="dxa"/>
            <w:shd w:val="clear" w:color="auto" w:fill="auto"/>
          </w:tcPr>
          <w:p w:rsidR="00C5263D" w:rsidRPr="00BF442E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4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2A509D" w:rsidRDefault="00C5263D" w:rsidP="00C5263D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5" w:history="1">
              <w:r w:rsidRPr="002A509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nauka.club/literatura/sochineniya/moy-rabochiy-den.html?ysclid=lopsty9w16129619134</w:t>
              </w:r>
            </w:hyperlink>
          </w:p>
          <w:p w:rsidR="00C5263D" w:rsidRPr="00913151" w:rsidRDefault="00C5263D" w:rsidP="00C5263D">
            <w:pPr>
              <w:pStyle w:val="a6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6" w:history="1">
              <w:r w:rsidRPr="002A509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w:t>
              </w:r>
            </w:hyperlink>
          </w:p>
        </w:tc>
      </w:tr>
      <w:tr w:rsidR="00C5263D" w:rsidRPr="00BF442E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BF442E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7D3EA0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туслă класс / Наш дружный класс</w:t>
            </w:r>
          </w:p>
        </w:tc>
        <w:tc>
          <w:tcPr>
            <w:tcW w:w="992" w:type="dxa"/>
            <w:shd w:val="clear" w:color="auto" w:fill="auto"/>
          </w:tcPr>
          <w:p w:rsidR="00C5263D" w:rsidRPr="00BF442E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4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913151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7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russkomu-yaziku-na-temu-nash-druzhniy-klass-klass-1666483.html?ysclid=lor67lj59z257173438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BF442E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7D3EA0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класс кабинечĕ / Кабинет нашего класс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8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kopilkaurokov.ru/vsemUchitelam/presentacii/priezientatsiia-luchshii-shkol-nyi-kabiniet?ysclid=lops2pu1wb443665083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анăн юратнă вĕрентекен / Мой любимый учитель. 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9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infourok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ezentaciya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na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konkurs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oy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yubimiy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uchitel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2012582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ml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68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jupfy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780301459</w:t>
              </w:r>
            </w:hyperlink>
          </w:p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0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studylib.ru/doc/4714691/prezentaciya-na-temu--%C2%ABmoj-lyubimyj-uchitel._%C2%BB-rabota-e-m?ysclid=lor69xnakb946226758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4C4593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Тӗнч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ырă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çы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ый 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ый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ловек на све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ĕрĕслев ĕçĕ / Контрольная работа</w:t>
            </w:r>
          </w:p>
          <w:p w:rsidR="00C5263D" w:rsidRPr="004C4593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1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kopilkaurokov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vneurochka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esentacii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iezientatsiia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oia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mama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uchshie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vsiekh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ch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5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z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7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q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260181508</w:t>
              </w:r>
            </w:hyperlink>
          </w:p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2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ww.maam.ru/detskijsad/prezentacija-pro-mamu-na-vsei-zemle-net-rodne-cheloveka-chem-mama.html?ysclid=lor6e8s6rx2577289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4C4593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Анн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çуралн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кунӗ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4C4593">
              <w:rPr>
                <w:rFonts w:ascii="Times New Roman" w:hAnsi="Times New Roman"/>
                <w:sz w:val="24"/>
                <w:szCs w:val="24"/>
                <w:lang w:val="ru-RU"/>
              </w:rPr>
              <w:t>День рождения мамы</w:t>
            </w:r>
          </w:p>
          <w:p w:rsidR="00C5263D" w:rsidRPr="004C4593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ptcloud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azdniki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211448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f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8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k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8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d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43863098</w:t>
              </w:r>
            </w:hyperlink>
          </w:p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4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p3mn.net/t/20411009151968777074-%D1%82%D0%B0%D1%82%D1%8C%D1%8F%D0%BD%D0%B0_%D0%B0%D0%BD%D0%BD%D0%B5%D0%BD_%D0%BF%D0%B0%D1%8F%D0%BD_%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lastRenderedPageBreak/>
                <w:t>D1%89%D1%83%D1%80%D0%B0%D0%BB%D0%BD%D0%B0_%D0%BA%D1%83%D0%BD/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FD77F9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7F9">
              <w:rPr>
                <w:rFonts w:ascii="Times New Roman" w:hAnsi="Times New Roman"/>
                <w:sz w:val="24"/>
                <w:szCs w:val="24"/>
                <w:lang w:val="ru-RU"/>
              </w:rPr>
              <w:t>Манӑ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77F9">
              <w:rPr>
                <w:rFonts w:ascii="Times New Roman" w:hAnsi="Times New Roman"/>
                <w:sz w:val="24"/>
                <w:szCs w:val="24"/>
                <w:lang w:val="ru-RU"/>
              </w:rPr>
              <w:t>кукамай / Моя бабушка</w:t>
            </w:r>
          </w:p>
          <w:p w:rsidR="00C5263D" w:rsidRPr="00FD77F9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hyperlink r:id="rId345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  <w:lang w:val="en-US" w:eastAsia="en-US"/>
                </w:rPr>
                <w:t>https://ya.ru/images/search?from=tabbar&amp;text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46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nsportal.ru/ap/library/drugoe/2014/05/24/prezentatsiya-moi-babushka-i-dedushka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7D3EA0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Аттепе аннен юратнă телепередачисем / Любимые телепередачи родителей 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47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lyubimie-mamini-peredachi-k-utrennikuposvyaschennomu-marta-2725244.html?ysclid=lor6iim0s1523901181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тусăн юратнă телепередачи / Любимая телепередача друг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8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pt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-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online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org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718101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jl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4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ic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5404215037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тусăн хваттерĕ / Квартира моего друг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49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://www.myshared.ru/slide/647835/?ysclid=lor6nnx0cz942482364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50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ya.ru/images/search?from=tabbar&amp;img_url=https%253A%252F%252Fkpgs.su%252F800%252F600%252Fhttps%252Fds04.infourok.ru%252Fuploads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ркуннепе хĕл / Осень и зим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51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nsportal.ru/shkola/informatika-i-ikt/library/2014/02/18/prezentatsiya-vremena-goda-6-klass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пе çулла / Весна и лето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52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po-geografii-na-temu-vremena-goda-klass-2625814.html?ysclid=lor6qf0ute544498145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ĕн Республикăра пурăнакан пулăсем / Рыбы, обитающие в нашей Республике.</w:t>
            </w:r>
          </w:p>
          <w:p w:rsidR="00C5263D" w:rsidRPr="00FD77F9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3" w:history="1"/>
            <w:hyperlink r:id="rId354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:/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usana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.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u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resentation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/40666?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ysclid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=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lor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6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re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5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p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5</w:t>
              </w:r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b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599805555</w:t>
              </w:r>
            </w:hyperlink>
          </w:p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nsportal.ru/download/yandex.html#https://nsportal.ru/sites/default/files/2020/08/22/pulasem.pptx</w:t>
              </w:r>
            </w:hyperlink>
          </w:p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н кÿрентер / Не обижай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56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cloud.ru/biologiya/yozh?ysclid=lor6vfq23z35944025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57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uchitelya.com/obschestvoznanie/109561-prezentaciya-kak-spasti-prirodu-6-klass.html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58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po-geografii-kak-ya-zaschischayu-prirodu-klass-2804472.html?ysclid=lor70eq5lb527207997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ечексем – çут çанталăк илемĕ / Цветы – красота природы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59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-online.org/1127732?ysclid=lor71cfkyf953923723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ура çырла / Черник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0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na-temu-chernika-1596097.html?ysclid=lor746qb88496412938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ур çырли / Клюкв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1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cloud.ru/biologiya/klyukva-chudo-yagoda?ysclid=lor74vo0ng736464553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нмалли кунсенче эпĕ мĕн тăватăп? / Что я делаю выходные дни?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2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supersochinenie.ru/sochineniya/na-svobodnuyu-temu/moj-vyhodnoj-den-2-3-6-klass</w:t>
              </w:r>
            </w:hyperlink>
          </w:p>
          <w:p w:rsid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3" w:history="1">
              <w:r w:rsidRPr="00332CC8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pandia.ru/text/81/010/28587.php</w:t>
              </w:r>
            </w:hyperlink>
          </w:p>
          <w:p w:rsidR="00C5263D" w:rsidRPr="00913151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ушă вăхăтра / В свободное время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4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o-obshestvoznaniyu-na-temu-svobodnoe-vremya-6-klass-4215017.html?ysclid=lor7ewxuzy7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Любăн юратнă ĕçĕ / Любимое занятие Любы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5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moyo-uvlechenie-cveti-734113.html?ysclid=lor7daqqvm45302561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4C4593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юратнă ĕç / Мое любимое зан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ĕрĕслев ĕçĕ / Контрольная работа</w:t>
            </w:r>
          </w:p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6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origami-v-nashej-zhizni-4241447.html?ysclid=lor7g8ol3i560180885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7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nsportal.ru/shkola/raznoe/library/2020/12/08/udivitelnyy-mir-origami-prezentatsiya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53C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лимп вăййисем / Олимпийские игры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8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cloud.ru/fizkultura/o-sport-ty-mir-6-klass?ysclid=lor7hjy8km141708597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69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-online.org/714149?ysclid=lor7i61iyk660663231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53C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ăр принцессисем / Принцессы льд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0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nsportal.ru/detskiy-sad/zdorovyy-obraz-zhizni/2023/01/22/prezentatsiya-rossiyskie-olimpiyskie-chempiony-po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1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adelina-sotnikova-olimpiyskaya-chempionka-ii-zimnih-olimpiyskih-igr-v-sochi-v-odinochnom-figurnom-katanii-1641510.html?ysclid=lor7kl1gdn642925392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53C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аççей спорчĕн легенди / Легенда российского спорт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2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nsportal.ru/shkola/klassnoe-rukovodstvo/library/2013/11/06/prezentatsiya-russkie-olimpiytsy-0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3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olimpiyskie-chempioni-sochi-1291020.html?ysclid=lor7mmfmis229087912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9153C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Ытти çĕр-шывсенче Çĕнĕ çула мĕнле хатĕрленеççĕ? / Как готовятся к встрече к Нового года в других странах?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4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rosuchebnik.ru/material/20-novogodnikh-traditsiy-raznykh-stran/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5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kak-prazdnuyut-noviy-god-v-raznih-stranah-1420452.html?ysclid=lor7o3q17536742583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C5263D" w:rsidRPr="00C5263D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 апачĕ / Новогодние блюда</w:t>
            </w:r>
          </w:p>
        </w:tc>
        <w:tc>
          <w:tcPr>
            <w:tcW w:w="99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6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blyuda-raznyh-stran-dlya-prazdnovaniya-novogo-</w:t>
              </w:r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lastRenderedPageBreak/>
                <w:t>goda-6348622.html?ysclid=lor7ot7587555942037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7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nsportal.ru/ap/library/drugoe/2015/01/20/glavnye-blyuda-pod-novyy-god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Елчĕк районĕ / Яльчикский район</w:t>
            </w:r>
          </w:p>
        </w:tc>
        <w:tc>
          <w:tcPr>
            <w:tcW w:w="99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8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-online.org/1255285?ysclid=lor7q06jbx432008754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Йĕпреç районĕ / Ибресинский район</w:t>
            </w:r>
          </w:p>
        </w:tc>
        <w:tc>
          <w:tcPr>
            <w:tcW w:w="99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79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br-bib.ru/index.php?option=com_content&amp;view=article&amp;id=3&amp;Itemid=2&amp;ysclid=lor7stzug946390643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Улатăр районĕ / Алатырский район</w:t>
            </w:r>
          </w:p>
        </w:tc>
        <w:tc>
          <w:tcPr>
            <w:tcW w:w="99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0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-online.org/796542?ysclid=lor7tmsoyg733698841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1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://www.myshared.ru/slide/321020/?ysclid=lor7u7mbww782817782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тар Республики / Татарская Республика</w:t>
            </w:r>
          </w:p>
        </w:tc>
        <w:tc>
          <w:tcPr>
            <w:tcW w:w="99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2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_po_teme_respublika_tatarstan.-557968.htm?ysclid=lor7uypldu578710751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3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kopilkaurokov.ru/nachalniyeKlassi/presentacii/prezentatsiia_respublika_tatarstan?ysclid=lor7vgjzuj488400703</w:t>
              </w:r>
            </w:hyperlink>
          </w:p>
        </w:tc>
      </w:tr>
      <w:tr w:rsidR="00C5263D" w:rsidRPr="00913151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Pr="00FD77F9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ри Эл Республики / Марийская Республ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4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infourok.ru/prezentaciya-po-teme-mariyskiy-kray-2416089.html?ysclid=lor7w9wgba475354758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5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-online.org/1203269?ysclid=lor7wqi359217127898</w:t>
              </w:r>
            </w:hyperlink>
          </w:p>
        </w:tc>
      </w:tr>
      <w:tr w:rsidR="00C5263D" w:rsidRPr="00C5263D" w:rsidTr="00E1562C">
        <w:trPr>
          <w:jc w:val="center"/>
        </w:trPr>
        <w:tc>
          <w:tcPr>
            <w:tcW w:w="852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ускав – Раççей хули / Москва – город России</w:t>
            </w:r>
          </w:p>
        </w:tc>
        <w:tc>
          <w:tcPr>
            <w:tcW w:w="992" w:type="dxa"/>
            <w:shd w:val="clear" w:color="auto" w:fill="auto"/>
          </w:tcPr>
          <w:p w:rsidR="00C5263D" w:rsidRDefault="00C5263D" w:rsidP="00413605">
            <w:pPr>
              <w:spacing w:after="0" w:line="240" w:lineRule="auto"/>
            </w:pPr>
            <w:r w:rsidRPr="00C06F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6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ppt-online.org/746005?ysclid=lor7xrejcc154973558</w:t>
              </w:r>
            </w:hyperlink>
          </w:p>
          <w:p w:rsidR="00C5263D" w:rsidRPr="00C5263D" w:rsidRDefault="00C5263D" w:rsidP="00C5263D">
            <w:pPr>
              <w:pStyle w:val="a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hyperlink r:id="rId387" w:history="1">
              <w:r w:rsidRPr="00C5263D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  <w:lang w:val="en-US"/>
                </w:rPr>
                <w:t>https://obrazovaka.ru/prezentaciya/moskva-stolica-rossii-2?ysclid=lor7yn7y53335848910</w:t>
              </w:r>
            </w:hyperlink>
          </w:p>
        </w:tc>
      </w:tr>
    </w:tbl>
    <w:p w:rsidR="00C30200" w:rsidRPr="00C5263D" w:rsidRDefault="00C30200" w:rsidP="004136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94308B" w:rsidRPr="0094308B" w:rsidRDefault="0094308B" w:rsidP="0094308B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4308B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94308B" w:rsidRPr="0094308B" w:rsidRDefault="0094308B" w:rsidP="0094308B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4308B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7 КЛАСС</w:t>
      </w:r>
    </w:p>
    <w:p w:rsidR="0094308B" w:rsidRPr="0094308B" w:rsidRDefault="0094308B" w:rsidP="0094308B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4308B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94308B" w:rsidRPr="0094308B" w:rsidRDefault="0094308B" w:rsidP="0094308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40"/>
        <w:gridCol w:w="851"/>
        <w:gridCol w:w="4252"/>
      </w:tblGrid>
      <w:tr w:rsidR="0094308B" w:rsidRPr="0094308B" w:rsidTr="007A278C">
        <w:trPr>
          <w:trHeight w:val="971"/>
        </w:trPr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252" w:type="dxa"/>
          </w:tcPr>
          <w:p w:rsidR="0094308B" w:rsidRPr="0094308B" w:rsidRDefault="0094308B" w:rsidP="0094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4141D2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ӗлÿ</w:t>
            </w:r>
            <w:r w:rsidR="0094308B"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кунӗ /</w:t>
            </w:r>
          </w:p>
          <w:p w:rsidR="0094308B" w:rsidRPr="0094308B" w:rsidRDefault="0094308B" w:rsidP="005844A0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нь знаний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8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prazdniki/den-znaniy-istoriya-prazdnika?ysclid=lr9afb5rak571591926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8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videouroki.net/razrabotki/priezientatsiia-k-klassnomu-chasu-na-1-sientiabria-my-snova-vmiestie-eto-zdorovo.html?ysclid=lr9agh7dv78737362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lastRenderedPageBreak/>
                <w:t>64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«Мул хутаççи» юмах /</w:t>
            </w:r>
          </w:p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казка «Мешок богатства»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наследиечувашии.рф/russian/%D1%8B%D0%B4%D0%B0%D1%80%D0%B0%D0%B9-%D0%BD%D0%B8%D0%BA%D0%BE%D0%BB%D0%B0%D0%B9-%D0%B2%D0%B0%D1%81%D0%B8%D0%BB%D1%8C%D0%B5%D0%B2%D0%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chuvash.org/lib/haylav/4716.html?ysclid=lr9aj65yn2192248107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Чăваш чĕлхи эрни / Неделя чувашского языка 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nsportal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shkol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rodnoy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yazyk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i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literatur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library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2015/12/19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zanimatelnyy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chuvashskiy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yazyk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ltiurok.ru/files/zadaniia-k-urokam-chuvashskogho-iazyka.html?ysclid=lr9amas7ay61429446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igrovie-zadaniya-po-rodnomu-chuvashskomuyaziku-3633331.html?ysclid=lr9amzp1rj583072890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findslide.org/uncategorized/517663-urok-igra-rodnogo-chuvashskogo-yazyka-znaete?ysclid=lr9anyzgor71596168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ирӗн хваттер /</w:t>
            </w:r>
          </w:p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аша квартир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detskiy-sad/raznoe/2016/10/25/prezentatsiya-moy-dom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пальня тĕсĕ / Цвет спальн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tehnologiya/42599-prezentaciya-interer-spalni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Зал мĕн тĕслĕ пулмалла / Какого цвета должен быть зал?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tehnologiya/42601-prezentaciya-interer-gostinoy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аннăй мĕн тĕслĕ пулмалла? / Какого цвета должна быть ванная?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39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ya.ru/search/?text=%D0%BF%D1%80%D0%B5%D0%B7%D0%B5%D0%BD%D1%82%D0%B0%D1%86%D0%B8%D1%8F+%D0%9A%D0%B0%D0%BA%D0%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ӗркунне / Осень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400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zh-CN"/>
                </w:rPr>
                <w:t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0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znanio.ru/media/prezentatsiya_zol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lastRenderedPageBreak/>
                <w:t>otaya_osen-76748?ysclid=lopskjcpgj506159768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лле / Зим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02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https://pptcloud.ru/okruzhayushchij-mir/zima-tema?ysclid=lopsnvtz85816193382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ĕрремĕш юр / Первый снег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03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eb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tskie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i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im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s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ej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73412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/ Весн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04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esn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2254066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kcv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830934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 / Лето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0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raznoe/leto-282201?ysclid=lr9ay5qgbc58204937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0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-temu-moyo-lyubimoe-vremya-goda-2875985.html?ysclid=lr9az6j0ha56145584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ăмпара / За грибам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0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obschestvoznanie/8447-prezentaciya-v-les-za-gribami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0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znanio.ru/media/prezentatsiya_po_biologii_na_temu_griby_nashego_lesa_7_klass_biologiya-239529?ysclid=lr9b0kprtj637477669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0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урок.рф/presentation/11223.html?ysclid=lr9b1bckwl275619066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неке – паха тупра / Книга – ценное богатство</w:t>
            </w:r>
          </w:p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-temu-kniga-v-zhizni-cheloveka-7-klass-5798893.html?ysclid=lr9b27j1hp67341644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literatura/kniga-v-zhizni-cheloveka?ysclid=lr9b3d4crr750162392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ăн юратнă кĕнеке / Моя любимая книга.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proekta-moya-lyubimaya-kniga-1004556.html?ysclid=lr9b46jee595641969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dzhejn-ejr-4734221.html?ysclid=lr9b5wvii9479475308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resent5.com/moya-lyubimaya-kniga-dzhejn-ejr-avtor-sharlotta-bronte/?ysclid=lr9b7x8f8n753855941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Вӑрман – ҫӗр илемĕ /</w:t>
            </w:r>
          </w:p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Лес – краса земли.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okruzhayuschiy-mir/175223-prezentaciya-les-nashe-bogatstvo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rezentacii.org/prezentacii/prezentacii-po-biologii/68643-les.html?ysclid=lr9baydoo567224163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ăрман кайăкĕсем / Лесные птицы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lesnye-pticy-rossii-5248025.html?ysclid=lr9bc9iejv4971590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lastRenderedPageBreak/>
                <w:t>57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biologiya/155821-prezentaciya-pticy-lesa-8-klass.html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имĕс аптека / Зеленая аптек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1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nachalnaya-shkola/101769-prezentaciya-zelenaya-apteka-nashego-lesa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po-ekologii-na-temu-lesapteka-dlya-cheloveka-2224529.html?ysclid=lr9bf4dnmx848041359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</w:rPr>
              <w:t>Тĕлĕнтермĕш йывăçсем</w:t>
            </w: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Pr="0094308B">
              <w:rPr>
                <w:rFonts w:ascii="Times New Roman" w:hAnsi="Times New Roman"/>
                <w:kern w:val="2"/>
                <w:sz w:val="24"/>
                <w:szCs w:val="24"/>
              </w:rPr>
              <w:t xml:space="preserve"> /</w:t>
            </w: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Удивительные деревья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shkola/geografiya/library/2013/11/11/samye-udivitelnye-i-neobychnye-derevya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znanio.ru/media/samye_udivitelnye_derevya_planety_zemlya-4737?ysclid=lr9bgvdsun89522592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уянлăхпа сывлăх илемĕ / Символ здоровья и богатств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aist-simvol-mira-dobroti-i-schastya-2957115.html?ysclid=lr9bi0di5c76253863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ltiurok.ru/files/prezentatsiia-belyi-aist.html?ysclid=lr9bjlib3a323228862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Кайӑк сӑнарӗ чӑваш поэзийӗнче / Образ птицы в чувашской поэзи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issledovatelskaya-rabota-na-temu-pticy-v-kulture-chuvashskogo-naroda-5000576.html?ysclid=lr9bkyksmp556320651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салӑхпа илемлӗх символӗсем  / Символы чистоты и красоты. 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ltiurok.ru/files/prezentatsiia-tainy-tsvetov.html?ysclid=lr9bpghea3558851900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-online.org/587984?ysclid=lr9bq36qn5848125118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Пӳлӗм чечекӗсем /</w:t>
            </w:r>
          </w:p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Комнатные цветы.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-online.org/1127732?ysclid=lor71cfkyf95392372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2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po-cvetovodstvu-vidi-komnatnih-rasteniy-klass-1347778.html?ysclid=lr9br7sd9t42014550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урок.рф/library/prezentatciya_tcvetochnodekorativnie_komnatnie_raste_234948.html?ysclid=lr9bsoa1vt496700306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Çеçпĕл / Подснежник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podsnezhnik-simvol-vesny-4528484.html?ysclid=lr9btpco9b20791716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slaidy.com/prezentacii-po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lastRenderedPageBreak/>
                <w:t>ehkologii/podsnezhnik-7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fb.ru/article/387789/legendyi-o-podsnejnikah-mifyi-skazki-volshebnyie-istorii-o-pervyih-vesennih-tsvetah?ysclid=lr9bvoax5y26552722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Чечек традицийӗсем /</w:t>
            </w:r>
          </w:p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Традиции цветов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mayflor.ru/articles/lyubopytnye-tsvetochnye-traditsii-narodov-mira_art.html?ysclid=lr9bxpai2e81354070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remium-flowers.ru/blog/tsvetochnyy-etiket-osobennosti-obychaya-darit-tsvety-v-raznykh-stranakh/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Чечексен символики / Символика ц</w:t>
            </w:r>
            <w:r w:rsidRPr="0094308B">
              <w:rPr>
                <w:rFonts w:ascii="Times New Roman" w:hAnsi="Times New Roman"/>
                <w:sz w:val="24"/>
                <w:szCs w:val="24"/>
              </w:rPr>
              <w:t>ветов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wday.ru/stil-zhizny/kop/tainstvennyi-yazyk-cvetov-znachenie-simvolika-i-istoriya/?ysclid=lr9bz1z8vk169850856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baby.ru/wiki/yazyk-cvetov/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-temu-simvolika-cveta-836912.html?ysclid=lr9bzxvac6611501595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эстрада çăлтăрĕсем / Звезды чувашской эстрады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3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chuvash-republic.ru/music/all_authors.php?ysclid=lr9c0ysucs92251337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4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g21.ru/news/55269?ysclid=lr9c1dvape839264217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осмонавтика кунĕ. А.Г. Николаев / День Космонавтики. А.Г. Николаев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hyperlink r:id="rId44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tps://uchitelya.com/pedagogika/55968-prezentaciya-12-aprelya-den-kosmonavtiki-6-9-klassy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hyperlink r:id="rId44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tps://infourok.ru/prezentaciya-na-temu-andriyan-grigorevich-nikolaev-kosmonavt-3390157.html?ysclid=lr9c3q4kve6852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hyperlink r:id="rId44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tps://pptcloud.ru/astronomiya/andriyan-grigorievich-nikolaev?ysclid=lr9c4dhc526059040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вказ мерченĕ / Жемчужина Кавказ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4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ltiurok.ru/files/prezentatsiia-kabardino-balkarskaia-respublika.html?ysclid=lr9c5ub0nj772368250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4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geography/kabardino-balkarskaya-respublika?ysclid=lr9c6a8csq370287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арачай Черкеси Республики / Карачаево-Черкесская Республик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4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ap/library/drugoe/2014/10/05/prezentatsiya-karachaevo-cherkesiya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4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okruzhayuschiy-mir/191898-prezentaciya-sem-chudes-karachaevo-cherkesskoy-respubliki.html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зи чĕри / Сердце Ази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4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-temu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lastRenderedPageBreak/>
                <w:t>respublika-tyva-4715092.html?ysclid=lr9c8crp6l820542462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4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raznoe/respublka-tyva?ysclid=lr9c8xi4it244117925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аççей тĕлĕнтермĕшĕсем / Чудеса Росси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shkola/raznoe/library/2017/09/26/prezentatsiya-sem-chudes-rossii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po-geografii-na-temu-sem-chudes-rossii-2526785.html?ysclid=lr9ca60b1i486778632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georgrafiya/108874-prezentaciya-25-chudes-rossii.html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пе ĕç уявĕ / Праздник весны и труда.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maya-prazdnik-vesni-i-truda-1059370.html?ysclid=lr9cbjz05f347257889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nachalnaya-shkola/82546-prezentaciya-istoriya-prazdnika-1-maya-dlya-detey.html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терÿ кунĕ / День Победы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velikij-den-pobedy-4346491.html?ysclid=lr9ccsuhav728962680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istoriya/78007-prezentaciya-9-maya-den-pobedy-sovetskogo-naroda.html</w:t>
              </w:r>
            </w:hyperlink>
          </w:p>
        </w:tc>
      </w:tr>
    </w:tbl>
    <w:p w:rsidR="0094308B" w:rsidRDefault="0094308B" w:rsidP="00506106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94308B" w:rsidRPr="0094308B" w:rsidRDefault="0094308B" w:rsidP="0094308B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4308B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94308B" w:rsidRPr="0094308B" w:rsidRDefault="0094308B" w:rsidP="0094308B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4308B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8 КЛАСС</w:t>
      </w:r>
    </w:p>
    <w:p w:rsidR="0094308B" w:rsidRPr="0094308B" w:rsidRDefault="0094308B" w:rsidP="0094308B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4308B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4 учебные недели. Всего – 34 часа)</w:t>
      </w:r>
    </w:p>
    <w:p w:rsidR="0094308B" w:rsidRPr="0094308B" w:rsidRDefault="0094308B" w:rsidP="0094308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40"/>
        <w:gridCol w:w="851"/>
        <w:gridCol w:w="4252"/>
      </w:tblGrid>
      <w:tr w:rsidR="0094308B" w:rsidRPr="0094308B" w:rsidTr="007A278C">
        <w:trPr>
          <w:trHeight w:val="971"/>
        </w:trPr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252" w:type="dxa"/>
          </w:tcPr>
          <w:p w:rsidR="0094308B" w:rsidRPr="0094308B" w:rsidRDefault="0094308B" w:rsidP="009430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08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ӗлӳ тĕнчи /</w:t>
            </w:r>
          </w:p>
          <w:p w:rsidR="0094308B" w:rsidRPr="0094308B" w:rsidRDefault="0094308B" w:rsidP="005844A0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ир знаний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chuvash.org/lib/haylav/4909.html?ysclid=lramajpcs090060661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5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znanio.ru/media/prezentatsiya_k_klassnomu_chasu_puteshestvie_v_stranu_znanij_7_8_klass-101524?ysclid=lrambofe8j802253936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Шкул – пирĕн иккĕмĕш кил / 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Школа – наш второй дом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459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zh-CN"/>
                </w:rPr>
                <w:t>https://ya.ru/images/search?from=tabbar&amp;text=%D1%88%D0%BA%D0%BE%D0%BB%D0%B0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sha-shkolanash-dom-1447141.html?ysclid=lops0lubnm21878896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кул пахчи / Школьный огород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infourok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prezentaciy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nash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shkolnyj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ogoro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lastRenderedPageBreak/>
                <w:t>4347245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lram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9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tiz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434152771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анăн юратнă предмет / Мой любимый предмет 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_istoriya_-_predmet_lyubimyy-181418.htm?ysclid=lramfd8koc265953342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videouroki.net/razrabotki/priezientatsiia-moi-liubimyi-priedmiet.html?ysclid=lramgschwa406057448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хи каникул / Летние каникулы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okruzhayushchij-mir/kak-ya-provel-svoi-letnie-kanikuly?ysclid=lor5whwsjp42740728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://www.myshared.ru/slide/336219/?ysclid=lor5yvg6jd630322887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хи çул çÿрев / Летнее путешествие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geography/rodnoy-gorod-sochi?ysclid=lramhyj9ke452579838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урок.рф/library_kids/prezentatciya_gorod_sochi_193751.html?ysclid=lramlzy0vg294568332</w:t>
              </w:r>
            </w:hyperlink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 xml:space="preserve"> </w:t>
            </w:r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Ылтăн кĕркунне / Золотая осень. 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468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zh-CN"/>
                </w:rPr>
                <w:t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6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znanio.ru/media/prezentatsiya_zolotaya_osen-76748?ysclid=lopskjcpgj506159768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ĕр парнисем / Дары осен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-temu-dary-oseni-6751268.html?ysclid=lramng2p8g975724547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zei-mira.com/kartini_russkih_hudojnikov/2881-dary-oseni-aleksandr-mihajlovich-gerasimov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zei.club/dary-oseni?ysclid=lramurd5lj172893071&amp;utm_referrer=https%3A%2F%2Fya.ru%2F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Хĕл Мучи тĕрĕçĕ / Волшебник Дед Мороз 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okruzhayushchij-mir/krasota-zimney-prirody?ysclid=lrams5oz5h504163304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okruzhayuschiy-mir/144456-prezentaciya-v-chem-krasota-russkoy-zimy.html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Хĕл илемĕ / Красота зимы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5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eb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tskie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prezentacii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im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s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ej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73412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и хитре кайăксем / Самые красивые птицы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znanio.ru/media/prezentatsiya_po_okruzhayuschemu_miru_samye_krasivye_i_neobychnye_ptitsy_na_zemle-40973?ysclid=lramwzz56r67630245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po-okruzhayuschemu-miru-samie-krasivie-ptici-1601727.html?ysclid=lramwesodk469396175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/ Весн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78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esn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2254066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kcv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830934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ркунне паллисем / Признаки весны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79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esn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2254066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kcv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830934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улла / Лето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raznoe/leto-282201?ysclid=lr9ay5qgbc58204937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-temu-moyo-lyubimoe-vremya-goda-2875985.html?ysclid=lr9az6j0ha56145584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 / Новый год.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2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oviy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o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711642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sqnjjj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5659922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ăваш Çăварнийĕ / Чувашская Маслениц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83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aslenic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radicii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bryadi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bavi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3089404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vvxf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96548346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visitvolga.ru/afisha/savarny/?ysclid=lopt6aai80140497494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ya.ru/video/preview/17031863891959587280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етр Егоров архитектор – пирĕн ентеш / Архитектор Петр Егоров –  наш земляк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rodom-ya-prezhde-bil-chuvashenin-posvyaschennaya-arhitektoru-egorovu-petru-egorovichu-3249087.html?ysclid=lramzv0z688591725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://sovch.chuvashia.com/?p=245193&amp;ysclid=lran0sgyjx953659284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хăçă тĕпченĕ ученăй / Ученый-востоковед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://nasledie.nbchr.ru/personalii/people/bichurin/?ysclid=lran1q5gfb63900365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8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livingheritage.ru/brand/chuvashskaya-respublika-chuvashiya/bichurin-nikita-yakovlevich-o-iakinf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-online.org/421808?ysclid=lran8d67en741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lastRenderedPageBreak/>
                <w:t>126685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лакпуç ывăлĕ / Сын из Слакбаш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topslide.ru/literatura/konstantin-ivanov--ghordost-chuvashskogho-naroda?ysclid=lran9oewum17254118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literatura/96365-prezentaciya-chvash-poeziyn-klassik-konstantin-vasilevich-ivanov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visitvolga.ru/about/people/konstantin-ivanov/?ysclid=lranbxfi9082774450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://nasledie.nbchr.ru/personalii/people/ivanov/?ysclid=lrancozayz883880365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услă çемьере / В дружной семье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95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https://ya.ru/images/search?from=tabbar&amp;text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nasha-druzhnaya-semya-1122442.html?ysclid=loprt6pgf157557407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ннеçĕм, ытарайми хĕвелĕм / Мамочка, солнышко ясное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9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kopilkaurokov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vneurochk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presentacii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priezientatsii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moi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mam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luchshie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vsiekh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lor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6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ch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5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z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7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q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260181508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maam.ru/detskijsad/prezentacija-pro-mamu-na-vsei-zemle-net-rodne-cheloveka-chem-mama.html?ysclid=lor6e8s6rx2577289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анăн атте / Мой папа 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49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ap/library/drugoe/2023/07/05/prezentatsiya-zhiznennyy-put-moego-papy-ot-malchishki-do-zashchitnika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0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moy-papa-samiysamiy-688232.html?ysclid=lranem3anz944231533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санне / Бабушка.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01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mage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earch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rom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abbar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&amp;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ext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0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nsportal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ap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library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rugoe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2014/05/24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prezentatsiy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moi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abushk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i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edushka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ухтавлă ен – Чăваш çĕр-шывĕ / Родная моя Чувашия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03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e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azrabotki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om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voiem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iespublik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ii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ta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mx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0008562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ăван кĕтес / Родной уголок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04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iya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oy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ray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1278556.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opt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eqtk</w:t>
              </w:r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04286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упашкар – тăван хула / Чебоксары – родной город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0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po-okruzhayuschemu-miru-cheboksari-stolica-chuvashii-3594440.html?ysclid=loptbp1gqh385875931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Тăван чĕлхе – чăваш чĕлхи / </w:t>
            </w: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lastRenderedPageBreak/>
              <w:t>Чувашский язык – родной язык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50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visitvolg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blog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/12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facts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about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lastRenderedPageBreak/>
                <w:t>the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chuvash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-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language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/?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yscli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=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</w:rPr>
                <w:t>lopujnuanm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/>
                </w:rPr>
                <w:t>663526800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0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ttps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ru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wikipedi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org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wiki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/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7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1%83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2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1%88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1%81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A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8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9_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1%8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F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7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1%8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D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BA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Чĕлхе – халăх пуянлăхĕ / Язык – богатство народ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znachenie-yazyka-v-sovremennom-mire-6390607.html?ysclid=loptxrdzex23856215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hyperlink r:id="rId509" w:history="1">
              <w:r w:rsidRPr="009430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infourok.ru/prezentaciya-yazyk-i-ego-znachenie-6332587.html?ysclid=loptyclli6826629160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еспублика кунĕ / День Республик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ptcloud.ru/okruzhayushchij-mir/moya-rodina-chuvashiya?ysclid=lrang8bdhs77271140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youtube.com/watch?v=aoCuw1yQICk&amp;ysclid=lranjaexgv423495115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ырăс çĕрĕн хÿтелевçисем / Защитники русской земли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zaschitniki-zemli-russkoy-3566388.html?ysclid=lrankjxm6m36433839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eastAsia="zh-CN"/>
                </w:rPr>
                <w:t>h</w:t>
              </w:r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ttps://pptcloud.ru/pedagogika/zaschitniki-zemli-russkoy-301901?ysclid=lranls7vrx201560769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rezentacii.org/prezentacii/prezentacii-po-istorii/71574-velikie-polkovodcy-rossii.html?ysclid=lranpq72wv490910982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ap/library/drugoe/2013/03/12/prezentatsiya-velikie-polkovodtsy-rossii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ăван çĕр-шывăн аслă вăрçи / Великая Отечественная войн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shkola/istoriya/library/2017/01/07/prezentatsiya-velikaya-otechestvennaya-voyna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7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ltiurok.ru/files/prezentatsiia-po-teme-velikaia-otechestvennaia-voi.html?ysclid=lranrz30lc681324141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8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geroi-vov-chuvashii-3793901.html?ysclid=lrant2wb8k463525836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ырăс Жанна д</w:t>
            </w:r>
            <w:r w:rsidRPr="0094308B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´</w:t>
            </w: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ркĕ / Русская Жанна д</w:t>
            </w:r>
            <w:r w:rsidRPr="0094308B">
              <w:rPr>
                <w:rFonts w:ascii="Arial" w:hAnsi="Arial" w:cs="Arial"/>
                <w:kern w:val="2"/>
                <w:sz w:val="24"/>
                <w:szCs w:val="24"/>
                <w:lang w:val="ru-RU"/>
              </w:rPr>
              <w:t>΄</w:t>
            </w: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рк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19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uchitelya.com/pedagogika/111598-prezentaciya-zoya-kosmodemyanskaya-8-klass.html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20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pedsovet.su/kosmodemyanskaya/46419?ysclid=lranw5m4vm945167727</w:t>
              </w:r>
            </w:hyperlink>
          </w:p>
          <w:p w:rsidR="0094308B" w:rsidRPr="0094308B" w:rsidRDefault="0094308B" w:rsidP="0094308B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</w:pPr>
            <w:r w:rsidRPr="0094308B">
              <w:rPr>
                <w:rFonts w:ascii="Times New Roman" w:eastAsia="Times New Roman" w:hAnsi="Times New Roman"/>
                <w:bCs/>
                <w:kern w:val="36"/>
                <w:lang w:val="ru-RU" w:eastAsia="ru-RU"/>
              </w:rPr>
              <w:t>«Подвиг Зои Космодемьянской. Бессмертный символ жизни»</w:t>
            </w:r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21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www.youtube.com/watch?v=4j8BP1H6i54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«Пысăк вăрçăн пĕчĕк паттарĕсем» / «Маленькие герои великой войны». </w:t>
            </w: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22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nsportal.ru/ap/library/drugoe/2020/10/26/prezentatsiya-malenkie-geroi-velikoy-voyny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23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ltiurok.ru/files/prezentatsiia-na-temu-malenkie-geroi-velikoi-voiny.html?ysclid=lrao11gsv9872789533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24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урок.рф/presentation/21787.html?ysclid=lrao1mq4c2520008459</w:t>
              </w:r>
            </w:hyperlink>
          </w:p>
        </w:tc>
      </w:tr>
      <w:tr w:rsidR="0094308B" w:rsidRPr="0094308B" w:rsidTr="007A278C">
        <w:tc>
          <w:tcPr>
            <w:tcW w:w="88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3940" w:type="dxa"/>
            <w:shd w:val="clear" w:color="auto" w:fill="auto"/>
          </w:tcPr>
          <w:p w:rsidR="0094308B" w:rsidRPr="0094308B" w:rsidRDefault="0094308B" w:rsidP="009430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«Çĕнтерÿ» орденăн кавалерĕсем /</w:t>
            </w:r>
          </w:p>
          <w:p w:rsidR="0094308B" w:rsidRPr="0094308B" w:rsidRDefault="0094308B" w:rsidP="0094308B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4308B">
              <w:rPr>
                <w:rFonts w:ascii="Times New Roman" w:hAnsi="Times New Roman"/>
                <w:sz w:val="24"/>
                <w:szCs w:val="24"/>
                <w:lang w:val="ru-RU"/>
              </w:rPr>
              <w:t>Кавалеры ордена «Победа»</w:t>
            </w:r>
          </w:p>
        </w:tc>
        <w:tc>
          <w:tcPr>
            <w:tcW w:w="851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r w:rsidRPr="0094308B"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25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infourok.ru/prezentaciya-kavalery-ordena-pobeda-4458379.html?ysclid=lrao2a6tdo382732315</w:t>
              </w:r>
            </w:hyperlink>
          </w:p>
          <w:p w:rsidR="0094308B" w:rsidRPr="0094308B" w:rsidRDefault="0094308B" w:rsidP="0094308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 w:eastAsia="zh-CN"/>
              </w:rPr>
            </w:pPr>
            <w:hyperlink r:id="rId526" w:history="1">
              <w:r w:rsidRPr="0094308B">
                <w:rPr>
                  <w:rFonts w:ascii="Times New Roman" w:hAnsi="Times New Roman"/>
                  <w:color w:val="0000FF"/>
                  <w:kern w:val="2"/>
                  <w:sz w:val="24"/>
                  <w:szCs w:val="24"/>
                  <w:u w:val="single"/>
                  <w:lang w:val="ru-RU" w:eastAsia="zh-CN"/>
                </w:rPr>
                <w:t>https://multiurok.ru/files/prezentatsiia-po-obzh-kavalery-ordena-pobeda.html?ysclid=lrao3vmfdd48508620</w:t>
              </w:r>
            </w:hyperlink>
          </w:p>
        </w:tc>
      </w:tr>
    </w:tbl>
    <w:p w:rsidR="00506106" w:rsidRPr="0094308B" w:rsidRDefault="00506106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506106" w:rsidRPr="0094308B" w:rsidRDefault="00506106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913151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9 КЛАСС</w:t>
      </w:r>
    </w:p>
    <w:p w:rsidR="00E1562C" w:rsidRPr="00913151" w:rsidRDefault="00E1562C" w:rsidP="00413605">
      <w:pPr>
        <w:tabs>
          <w:tab w:val="left" w:pos="1706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0,5 часа / </w:t>
      </w:r>
      <w:r w:rsidR="003200CF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17 учебных</w:t>
      </w:r>
      <w:r w:rsidR="0089372D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недел</w:t>
      </w:r>
      <w:r w:rsidR="003200CF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ь</w:t>
      </w:r>
      <w:r w:rsidR="0089372D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. Всего – 1</w:t>
      </w:r>
      <w:r w:rsidR="003200CF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7</w:t>
      </w:r>
      <w:r w:rsidR="0089372D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часо</w:t>
      </w:r>
      <w:r w:rsidR="00DB238F"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в</w:t>
      </w:r>
      <w:r w:rsidRPr="00913151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)</w:t>
      </w:r>
    </w:p>
    <w:p w:rsidR="00C30200" w:rsidRPr="00913151" w:rsidRDefault="00C30200" w:rsidP="004136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4395"/>
      </w:tblGrid>
      <w:tr w:rsidR="00DB238F" w:rsidRPr="00913151" w:rsidTr="00DB238F">
        <w:tc>
          <w:tcPr>
            <w:tcW w:w="851" w:type="dxa"/>
            <w:shd w:val="clear" w:color="auto" w:fill="auto"/>
          </w:tcPr>
          <w:p w:rsidR="00DB238F" w:rsidRPr="00913151" w:rsidRDefault="00DB238F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DB238F" w:rsidRPr="00913151" w:rsidRDefault="00DB238F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DB238F" w:rsidRPr="00913151" w:rsidRDefault="00DB238F" w:rsidP="004136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4395" w:type="dxa"/>
          </w:tcPr>
          <w:p w:rsidR="00DB238F" w:rsidRPr="00913151" w:rsidRDefault="00DB238F" w:rsidP="00413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15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5263D" w:rsidRPr="00913151" w:rsidTr="00DB238F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5263D" w:rsidRPr="005844A0" w:rsidRDefault="00C5263D" w:rsidP="005844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4D11C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ула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колу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7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ptcloud.ru/raznoe/o-nashey-shkole?ysclid=loptu1acul247599423</w:t>
              </w:r>
            </w:hyperlink>
          </w:p>
        </w:tc>
      </w:tr>
      <w:tr w:rsidR="00C5263D" w:rsidRPr="00913151" w:rsidTr="00DB238F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5263D" w:rsidRPr="00BF442E" w:rsidRDefault="00C5263D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</w:t>
            </w:r>
            <w:r w:rsidRPr="00BF442E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ĕ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лхе</w:t>
            </w:r>
            <w:r w:rsidRPr="00BF442E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п</w:t>
            </w:r>
            <w:r w:rsidRPr="00BF442E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ĕ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лтер</w:t>
            </w:r>
            <w:r w:rsidRPr="00BF442E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ĕ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ш</w:t>
            </w:r>
            <w:r w:rsidRPr="00BF442E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ĕ / 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Значение</w:t>
            </w:r>
            <w:r w:rsidRPr="00BF442E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8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znachenie-yazyka-v-sovremennom-mire-6390607.html?ysclid=loptxrdzex238562153</w:t>
              </w:r>
            </w:hyperlink>
          </w:p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9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prezentaciya-yazyk-i-ego-znachenie-6332587.html?ysclid=loptyclli6826629160</w:t>
              </w:r>
            </w:hyperlink>
          </w:p>
        </w:tc>
      </w:tr>
      <w:tr w:rsidR="00C5263D" w:rsidRPr="00913151" w:rsidTr="00DB238F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5263D" w:rsidRPr="00BF442E" w:rsidRDefault="00C5263D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а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>çç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ей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ç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ут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ç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ут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ç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нтал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ĕ /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Природа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0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prezentaciya-na-temu-priroda-rossii-1792268.html?ysclid=loptzc7677813999648</w:t>
              </w:r>
            </w:hyperlink>
          </w:p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1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fishki.net/2022785-25-chudes-rossii-kotorye-sotvorila-priroda.html?ysclid=loptzsb7fo133969201</w:t>
              </w:r>
            </w:hyperlink>
          </w:p>
        </w:tc>
      </w:tr>
      <w:tr w:rsidR="00C5263D" w:rsidRPr="00913151" w:rsidTr="00DB238F">
        <w:tc>
          <w:tcPr>
            <w:tcW w:w="851" w:type="dxa"/>
            <w:shd w:val="clear" w:color="auto" w:fill="auto"/>
          </w:tcPr>
          <w:p w:rsidR="00C5263D" w:rsidRPr="00913151" w:rsidRDefault="00C5263D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5263D" w:rsidRPr="00F366A3" w:rsidRDefault="00C5263D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ут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ç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антал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кри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ан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юратн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ă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ыр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</w:t>
            </w:r>
            <w:r w:rsidRPr="00BF442E">
              <w:rPr>
                <w:rFonts w:ascii="Times New Roman" w:hAnsi="Times New Roman"/>
                <w:kern w:val="2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Мое любимое место в природе</w:t>
            </w:r>
          </w:p>
        </w:tc>
        <w:tc>
          <w:tcPr>
            <w:tcW w:w="992" w:type="dxa"/>
            <w:shd w:val="clear" w:color="auto" w:fill="auto"/>
          </w:tcPr>
          <w:p w:rsidR="00C5263D" w:rsidRPr="00913151" w:rsidRDefault="00C5263D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5263D" w:rsidRPr="00C5263D" w:rsidRDefault="00C5263D" w:rsidP="00C52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2" w:history="1">
              <w:r w:rsidRPr="00C5263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nfourok.ru/prezentaciya-lyubimiy-ugolok-rodnoy-prirodi-klass-3666709.html?ysclid=lopu0x1gq0739161223</w:t>
              </w:r>
            </w:hyperlink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Манан аппа – вĕрентекен / Моя сестра – учитель</w:t>
            </w:r>
          </w:p>
        </w:tc>
        <w:tc>
          <w:tcPr>
            <w:tcW w:w="992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3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professiya-uchitel-784314.html?ysclid=lopu2d4bpz528918061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4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na-temu-professiya-uchitel-784314.html?ysclid=lopu2d4bpz528918061</w:t>
              </w:r>
            </w:hyperlink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Творчество профессийĕсем / Творческие профессии</w:t>
            </w:r>
          </w:p>
        </w:tc>
        <w:tc>
          <w:tcPr>
            <w:tcW w:w="992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5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lusana.ru/presentation/2657?ysclid=lopu3kmh5t539801834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6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eduproj.net/prezentacii/raznoe/tvorcheskie-professii?ysclid=lopu4e8t5y522606576</w:t>
              </w:r>
            </w:hyperlink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Pr="00F366A3" w:rsidRDefault="00E5721A" w:rsidP="00413605">
            <w:pPr>
              <w:spacing w:after="0" w:line="240" w:lineRule="auto"/>
              <w:rPr>
                <w:rFonts w:ascii="Times New Roman" w:hAnsi="Times New Roman"/>
                <w:b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Çĕнĕ çул ăçта мĕнле иртет? / Новый год где и как проходит?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7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gde-i-kak-vstrechayut-noviy-god-691288.html?ysclid=lopu51w21e211554155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8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ultiurok.ru/files/mul-timiediinaia-priezientatsiia-gdie-i-kak-vstrie.html?ysclid=lopu5qn0k273320336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авруз / Навруз</w:t>
            </w:r>
          </w:p>
        </w:tc>
        <w:tc>
          <w:tcPr>
            <w:tcW w:w="992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9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infourok.ru/prezentaciya-prazdnik-vesny-navruz-4221133.html?ysclid=lopu6kne3431518864</w:t>
              </w:r>
            </w:hyperlink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 xml:space="preserve">Авал Çĕнĕ çула хăçан кĕтсе илнĕ? / Когда встречали Новый год в древности? </w:t>
            </w:r>
          </w:p>
        </w:tc>
        <w:tc>
          <w:tcPr>
            <w:tcW w:w="992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0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cheb.mk.ru/social/2021/12/28/novyy-god-po-drevnim-chuvashskim-tradiciyam.html?ysclid=lopu8p5qx335628611</w:t>
              </w:r>
            </w:hyperlink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Раштав – авалхи уяв / Рождество –</w:t>
            </w:r>
            <w:r w:rsidR="00516EF9"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древний праздник</w:t>
            </w:r>
          </w:p>
        </w:tc>
        <w:tc>
          <w:tcPr>
            <w:tcW w:w="992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1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://nasledie.nbchr.ru/nasledie/obychai/obrjady/?ysclid=lopuauuwvo721460383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Çăварнипе Мăнкун / Маленица и Пасха</w:t>
            </w:r>
          </w:p>
        </w:tc>
        <w:tc>
          <w:tcPr>
            <w:tcW w:w="992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2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gov.cap.ru/HOME/71/knigi/tradizii2/Mankun%20.htm?ysclid=lopudhaxeu500629584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3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studfile.net/preview/6747247/page:38/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4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ya.ru/video/preview/10380525253842829689</w:t>
              </w:r>
            </w:hyperlink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E5721A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шăпчăкĕ / Чувашский соловей</w:t>
            </w:r>
          </w:p>
        </w:tc>
        <w:tc>
          <w:tcPr>
            <w:tcW w:w="992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</w:pPr>
            <w:r w:rsidRPr="00C26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5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chuvash-republic.ru/music/?author=svetlana_yakovleva&amp;ysclid=lopuganbp6457265786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6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gov.cap.ru/sitemap.aspx?id=431362&amp;gov_id=144&amp;ysclid=lopugvnv67855920227</w:t>
              </w:r>
            </w:hyperlink>
          </w:p>
        </w:tc>
      </w:tr>
      <w:tr w:rsidR="00E5721A" w:rsidRPr="00E5721A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прометейĕ / Чувашский прометей</w:t>
            </w:r>
          </w:p>
        </w:tc>
        <w:tc>
          <w:tcPr>
            <w:tcW w:w="992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</w:pPr>
            <w:r w:rsidRPr="00C26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Pr="00E5721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isitvolga.ru/about/people/ivan-yakovlev/?ysclid=lopuiq0hzf484992393</w:t>
              </w:r>
            </w:hyperlink>
          </w:p>
          <w:p w:rsidR="00E5721A" w:rsidRPr="00C5263D" w:rsidRDefault="00E5721A" w:rsidP="00A567A0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23A">
              <w:rPr>
                <w:rFonts w:ascii="Times New Roman" w:hAnsi="Times New Roman"/>
                <w:sz w:val="24"/>
                <w:szCs w:val="24"/>
                <w:lang w:val="ru-RU"/>
              </w:rPr>
              <w:t>Патриарх чувашской культуры И.Я. Яковлев, 1848–1930 [Электронный ресурс]: к 160-летию со дня рождения И.Я. Яковлева / Национальная б-ка Чуваш. Респ. – Электрон. дан. – Чебоксары: НБ ЧР, 2008. – 1 электрон.опт. диск (</w:t>
            </w:r>
            <w:r w:rsidRPr="0023123A">
              <w:rPr>
                <w:rFonts w:ascii="Times New Roman" w:hAnsi="Times New Roman"/>
                <w:sz w:val="24"/>
                <w:szCs w:val="24"/>
              </w:rPr>
              <w:t>CD</w:t>
            </w:r>
            <w:r w:rsidRPr="002312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3123A">
              <w:rPr>
                <w:rFonts w:ascii="Times New Roman" w:hAnsi="Times New Roman"/>
                <w:sz w:val="24"/>
                <w:szCs w:val="24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5721A" w:rsidRPr="00913151" w:rsidTr="00DB238F">
        <w:tc>
          <w:tcPr>
            <w:tcW w:w="851" w:type="dxa"/>
            <w:shd w:val="clear" w:color="auto" w:fill="auto"/>
          </w:tcPr>
          <w:p w:rsidR="00E5721A" w:rsidRPr="00930C2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чĕлхи / Чувашский язык</w:t>
            </w:r>
          </w:p>
        </w:tc>
        <w:tc>
          <w:tcPr>
            <w:tcW w:w="992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</w:pPr>
            <w:r w:rsidRPr="00C26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8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visitvolga.ru/blog/12-facts-about-the-chuvash-language/?ysclid=lopujnuanm663526800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49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ru.wikipedia.org/wiki/%D0%A7%D1%83%D0%B2%D0%B0%D1%88%D1%81%D0%BA%D0%B8%D0%B9_%D1%8</w:t>
              </w:r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lastRenderedPageBreak/>
                <w:t>F%D0%B7%D1%8B%D0%BA</w:t>
              </w:r>
            </w:hyperlink>
          </w:p>
        </w:tc>
      </w:tr>
      <w:tr w:rsidR="00E5721A" w:rsidRPr="00E5721A" w:rsidTr="00DB238F">
        <w:tc>
          <w:tcPr>
            <w:tcW w:w="851" w:type="dxa"/>
            <w:shd w:val="clear" w:color="auto" w:fill="auto"/>
          </w:tcPr>
          <w:p w:rsidR="00E5721A" w:rsidRPr="00913151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 халăхĕн мăн аслашшĕсем / Предки чувашского народа</w:t>
            </w:r>
          </w:p>
        </w:tc>
        <w:tc>
          <w:tcPr>
            <w:tcW w:w="992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</w:pPr>
            <w:r w:rsidRPr="00C26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0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worldofhistory.ru/chuvashi-tayna-proishozhdeniya-tihogo-naroda-rossii/?ysclid=lopulvog9j35922165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1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ru.wikipedia.org/wiki/%D0%98%D1%81%D1%82%D0%BE%D1%80%D0%B8%D1%8F_%D0%A7%D1%83%D0%B2%D0%B0%D1%88%D0%B8%D0%B8</w:t>
              </w:r>
            </w:hyperlink>
          </w:p>
        </w:tc>
      </w:tr>
      <w:tr w:rsidR="00E5721A" w:rsidRPr="00E5721A" w:rsidTr="00DB238F">
        <w:tc>
          <w:tcPr>
            <w:tcW w:w="851" w:type="dxa"/>
            <w:shd w:val="clear" w:color="auto" w:fill="auto"/>
          </w:tcPr>
          <w:p w:rsidR="00E5721A" w:rsidRPr="00E5721A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 xml:space="preserve">Атăлçи Пăлхар / Волжская Булгария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/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</w:pPr>
            <w:r w:rsidRPr="00C26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2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ru.wikipedia.org/wiki/%D0%92%D0%BE%D0%BB%D0%B6%D1%81%D0%BA%D0%B0%D1%8F_%D0%91%D1%83%D0%BB%D0%B3%D0%B0%D1%80%D0%B8%D1%8F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3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travelask.ru/articles/volzhskaya-bulgariya?ysclid=lopuoksszz254163880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4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tripofrussia.ru/regions/volzhskaya-bulgariya?ysclid=lopup6rri8308719258</w:t>
              </w:r>
            </w:hyperlink>
          </w:p>
        </w:tc>
      </w:tr>
      <w:tr w:rsidR="00E5721A" w:rsidRPr="00E5721A" w:rsidTr="00DB238F">
        <w:tc>
          <w:tcPr>
            <w:tcW w:w="851" w:type="dxa"/>
            <w:shd w:val="clear" w:color="auto" w:fill="auto"/>
          </w:tcPr>
          <w:p w:rsidR="00E5721A" w:rsidRPr="00E5721A" w:rsidRDefault="00E5721A" w:rsidP="0041360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5721A" w:rsidRPr="00913151" w:rsidRDefault="00E5721A" w:rsidP="00413605">
            <w:pPr>
              <w:spacing w:after="0" w:line="240" w:lineRule="auto"/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kern w:val="2"/>
                <w:sz w:val="24"/>
                <w:szCs w:val="24"/>
                <w:lang w:val="ru-RU"/>
              </w:rPr>
              <w:t>Чăвашсен Раççейри пурнăçĕ / Жизнь чувашей в России</w:t>
            </w:r>
          </w:p>
        </w:tc>
        <w:tc>
          <w:tcPr>
            <w:tcW w:w="992" w:type="dxa"/>
            <w:shd w:val="clear" w:color="auto" w:fill="auto"/>
          </w:tcPr>
          <w:p w:rsidR="00E5721A" w:rsidRDefault="00E5721A" w:rsidP="00413605">
            <w:pPr>
              <w:spacing w:after="0" w:line="240" w:lineRule="auto"/>
            </w:pPr>
            <w:r w:rsidRPr="00C265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5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studfile.net/preview/9577120/page:6/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6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mirbiblio.ru/ns/images/library/central_city_library/%D0%9D%D0%B0%D1%80%D0%BE%D0%B4%D1%8B_%D0%A0%D0%BE%D1%81%D1%81%D0%B8%D0%B8_%D1%87%D1%83%D0%B2%D0%B0%D1%88%D0%B8.pdf</w:t>
              </w:r>
            </w:hyperlink>
          </w:p>
          <w:p w:rsidR="00E5721A" w:rsidRPr="00E5721A" w:rsidRDefault="00E5721A" w:rsidP="00A567A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57" w:history="1">
              <w:r w:rsidRPr="00E5721A">
                <w:rPr>
                  <w:rStyle w:val="a8"/>
                  <w:rFonts w:ascii="Times New Roman" w:hAnsi="Times New Roman"/>
                  <w:kern w:val="2"/>
                  <w:sz w:val="24"/>
                  <w:szCs w:val="24"/>
                </w:rPr>
                <w:t>https://histrf.ru/read/articles/chuvashi-chast-2-viernyie-soiuzniki-rusi-ot-ivana-groznogho-do-nashikh-dniei?ysclid=lopur8ywi5691122580</w:t>
              </w:r>
            </w:hyperlink>
          </w:p>
        </w:tc>
      </w:tr>
    </w:tbl>
    <w:p w:rsidR="00F00E5B" w:rsidRPr="00E5721A" w:rsidRDefault="00F00E5B" w:rsidP="009131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21F" w:rsidRPr="00913151" w:rsidRDefault="001A621F" w:rsidP="001A621F">
      <w:pPr>
        <w:spacing w:after="0" w:line="240" w:lineRule="auto"/>
        <w:ind w:left="120"/>
        <w:rPr>
          <w:lang w:val="ru-RU"/>
        </w:rPr>
      </w:pPr>
      <w:r w:rsidRPr="00913151">
        <w:rPr>
          <w:rFonts w:ascii="Times New Roman" w:hAnsi="Times New Roman"/>
          <w:b/>
          <w:lang w:val="ru-RU"/>
        </w:rPr>
        <w:t>УЧЕБНО-МЕТОДИЧЕСКОЕ ОБЕСПЕЧЕНИЕ ОБРАЗОВАТЕЛЬНОГО ПРОЦЕССА</w:t>
      </w:r>
    </w:p>
    <w:p w:rsidR="001A621F" w:rsidRPr="00913151" w:rsidRDefault="001A621F" w:rsidP="00A32293">
      <w:pPr>
        <w:spacing w:after="0" w:line="240" w:lineRule="auto"/>
        <w:ind w:left="120"/>
        <w:jc w:val="center"/>
        <w:rPr>
          <w:rFonts w:ascii="Times New Roman" w:hAnsi="Times New Roman"/>
          <w:b/>
          <w:lang w:val="ru-RU"/>
        </w:rPr>
      </w:pPr>
      <w:r w:rsidRPr="00913151">
        <w:rPr>
          <w:rFonts w:ascii="Times New Roman" w:hAnsi="Times New Roman"/>
          <w:b/>
          <w:lang w:val="ru-RU"/>
        </w:rPr>
        <w:t>ОБЯЗАТЕЛЬНЫЕ УЧЕБНЫЕ МАТЕРИАЛЫ ДЛЯ УЧЕНИКА</w:t>
      </w:r>
    </w:p>
    <w:p w:rsidR="001A621F" w:rsidRPr="00913151" w:rsidRDefault="001A621F" w:rsidP="001A621F">
      <w:pPr>
        <w:spacing w:after="0" w:line="240" w:lineRule="auto"/>
        <w:ind w:left="120"/>
        <w:rPr>
          <w:lang w:val="ru-RU"/>
        </w:rPr>
      </w:pPr>
    </w:p>
    <w:p w:rsidR="001A621F" w:rsidRPr="00913151" w:rsidRDefault="00913151" w:rsidP="00913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3151">
        <w:rPr>
          <w:rFonts w:ascii="Times New Roman" w:hAnsi="Times New Roman"/>
          <w:lang w:val="ru-RU"/>
        </w:rPr>
        <w:t xml:space="preserve">1. </w:t>
      </w:r>
      <w:r w:rsidR="001A621F" w:rsidRPr="00913151">
        <w:rPr>
          <w:rFonts w:ascii="Times New Roman" w:hAnsi="Times New Roman"/>
          <w:sz w:val="24"/>
          <w:szCs w:val="24"/>
          <w:lang w:val="bg-BG"/>
        </w:rPr>
        <w:t xml:space="preserve">Чăваш чĕлхи: 5 класс валли / Г.В. Абрамова, А.Л. Краснова, С.А. Разумова – Шупашкар: Чăваш кĕнеке издательстви, 2014.  </w:t>
      </w:r>
    </w:p>
    <w:p w:rsidR="00913151" w:rsidRPr="00913151" w:rsidRDefault="00913151" w:rsidP="00913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3151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1A621F" w:rsidRPr="00913151">
        <w:rPr>
          <w:rFonts w:ascii="Times New Roman" w:hAnsi="Times New Roman"/>
          <w:sz w:val="24"/>
          <w:szCs w:val="24"/>
          <w:lang w:val="bg-BG"/>
        </w:rPr>
        <w:t>Чăваш чĕлхи: 6-мĕш класс валли / Г.В. Абрамова. – Шупашкар: Чăваш кĕнеке издательстви, 2014.</w:t>
      </w:r>
    </w:p>
    <w:p w:rsidR="00913151" w:rsidRPr="00913151" w:rsidRDefault="00913151" w:rsidP="00913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3151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A621F" w:rsidRPr="00913151">
        <w:rPr>
          <w:rFonts w:ascii="Times New Roman" w:hAnsi="Times New Roman"/>
          <w:sz w:val="24"/>
          <w:szCs w:val="24"/>
          <w:lang w:val="bg-BG"/>
        </w:rPr>
        <w:t>Чăваш чĕлхи: 7-мĕш класс валли / Г.В. Абрамова. – Шупашкар: Чăваш кĕнеке издательстви, 2014.</w:t>
      </w:r>
    </w:p>
    <w:p w:rsidR="00913151" w:rsidRPr="00913151" w:rsidRDefault="00913151" w:rsidP="00913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3151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1A621F" w:rsidRPr="00913151">
        <w:rPr>
          <w:rFonts w:ascii="Times New Roman" w:hAnsi="Times New Roman"/>
          <w:sz w:val="24"/>
          <w:szCs w:val="24"/>
          <w:lang w:val="bg-BG"/>
        </w:rPr>
        <w:t>Чăваш чĕлхи: 8-мĕш класс валли / Г.В. Абрамова, С.А. Разумова. – Шупашкар: Чăваш кĕнеке изд-ви, 2015.</w:t>
      </w:r>
    </w:p>
    <w:p w:rsidR="001A621F" w:rsidRPr="00913151" w:rsidRDefault="00913151" w:rsidP="00913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913151">
        <w:rPr>
          <w:rFonts w:ascii="Times New Roman" w:hAnsi="Times New Roman"/>
          <w:sz w:val="24"/>
          <w:szCs w:val="24"/>
          <w:lang w:val="bg-BG"/>
        </w:rPr>
        <w:t>5.</w:t>
      </w:r>
      <w:r w:rsidRPr="00913151">
        <w:rPr>
          <w:rFonts w:ascii="Times New Roman" w:eastAsia="Arial" w:hAnsi="Times New Roman"/>
          <w:sz w:val="24"/>
          <w:szCs w:val="24"/>
          <w:lang w:val="bg-BG"/>
        </w:rPr>
        <w:t xml:space="preserve"> </w:t>
      </w:r>
      <w:r w:rsidR="001A621F" w:rsidRPr="00913151">
        <w:rPr>
          <w:rFonts w:ascii="Times New Roman" w:eastAsia="Arial" w:hAnsi="Times New Roman"/>
          <w:sz w:val="24"/>
          <w:szCs w:val="24"/>
          <w:lang w:val="bg-BG"/>
        </w:rPr>
        <w:t>Чăваш чĕлхи:</w:t>
      </w:r>
      <w:r w:rsidR="001A621F" w:rsidRPr="00913151">
        <w:rPr>
          <w:rFonts w:ascii="Times New Roman" w:eastAsia="Arial" w:hAnsi="Times New Roman"/>
          <w:bCs/>
          <w:sz w:val="24"/>
          <w:szCs w:val="24"/>
          <w:lang w:val="bg-BG"/>
        </w:rPr>
        <w:t xml:space="preserve"> </w:t>
      </w:r>
      <w:r w:rsidR="001A621F" w:rsidRPr="00913151">
        <w:rPr>
          <w:rFonts w:ascii="Times New Roman" w:eastAsia="Arial" w:hAnsi="Times New Roman"/>
          <w:sz w:val="24"/>
          <w:szCs w:val="24"/>
          <w:lang w:val="bg-BG"/>
        </w:rPr>
        <w:t>9-мĕш класс валли</w:t>
      </w:r>
      <w:r w:rsidR="001A621F" w:rsidRPr="00913151">
        <w:rPr>
          <w:rFonts w:ascii="Times New Roman" w:eastAsia="Arial" w:hAnsi="Times New Roman"/>
          <w:bCs/>
          <w:sz w:val="24"/>
          <w:szCs w:val="24"/>
          <w:lang w:val="bg-BG"/>
        </w:rPr>
        <w:t xml:space="preserve"> </w:t>
      </w:r>
      <w:r w:rsidR="001A621F" w:rsidRPr="00913151">
        <w:rPr>
          <w:rFonts w:ascii="Times New Roman" w:hAnsi="Times New Roman"/>
          <w:sz w:val="24"/>
          <w:szCs w:val="24"/>
          <w:lang w:val="bg-BG"/>
        </w:rPr>
        <w:t>/</w:t>
      </w:r>
      <w:r w:rsidR="001A621F" w:rsidRPr="00913151">
        <w:rPr>
          <w:rFonts w:ascii="Times New Roman" w:eastAsia="Arial" w:hAnsi="Times New Roman"/>
          <w:bCs/>
          <w:sz w:val="24"/>
          <w:szCs w:val="24"/>
          <w:lang w:val="bg-BG"/>
        </w:rPr>
        <w:t xml:space="preserve"> </w:t>
      </w:r>
      <w:r w:rsidR="00596881" w:rsidRPr="00913151">
        <w:rPr>
          <w:rFonts w:ascii="Times New Roman" w:hAnsi="Times New Roman"/>
          <w:sz w:val="24"/>
          <w:szCs w:val="24"/>
          <w:lang w:val="bg-BG"/>
        </w:rPr>
        <w:t>Г.В. Абрамова, С.А. Разумова</w:t>
      </w:r>
      <w:r w:rsidR="001A621F" w:rsidRPr="00913151">
        <w:rPr>
          <w:rFonts w:ascii="Times New Roman" w:eastAsia="Arial" w:hAnsi="Times New Roman"/>
          <w:sz w:val="24"/>
          <w:szCs w:val="24"/>
          <w:lang w:val="bg-BG"/>
        </w:rPr>
        <w:t xml:space="preserve"> – Шуп</w:t>
      </w:r>
      <w:r w:rsidR="00CE7978" w:rsidRPr="00913151">
        <w:rPr>
          <w:rFonts w:ascii="Times New Roman" w:eastAsia="Arial" w:hAnsi="Times New Roman"/>
          <w:sz w:val="24"/>
          <w:szCs w:val="24"/>
          <w:lang w:val="bg-BG"/>
        </w:rPr>
        <w:t xml:space="preserve">ашкар: </w:t>
      </w:r>
      <w:r w:rsidR="00596881" w:rsidRPr="00913151">
        <w:rPr>
          <w:rFonts w:ascii="Times New Roman" w:eastAsia="Arial" w:hAnsi="Times New Roman"/>
          <w:sz w:val="24"/>
          <w:szCs w:val="24"/>
          <w:lang w:val="bg-BG"/>
        </w:rPr>
        <w:t>Чăваш кĕнеке изд-ви, 2017</w:t>
      </w:r>
      <w:r w:rsidR="001A621F" w:rsidRPr="00913151">
        <w:rPr>
          <w:rFonts w:ascii="Times New Roman" w:eastAsia="Arial" w:hAnsi="Times New Roman"/>
          <w:sz w:val="24"/>
          <w:szCs w:val="24"/>
          <w:lang w:val="bg-BG"/>
        </w:rPr>
        <w:t xml:space="preserve">. </w:t>
      </w:r>
    </w:p>
    <w:p w:rsidR="001A621F" w:rsidRPr="00913151" w:rsidRDefault="001A621F" w:rsidP="001A621F">
      <w:pPr>
        <w:spacing w:after="0" w:line="240" w:lineRule="auto"/>
        <w:ind w:left="120"/>
        <w:rPr>
          <w:lang w:val="ru-RU"/>
        </w:rPr>
      </w:pPr>
      <w:r w:rsidRPr="00913151">
        <w:rPr>
          <w:rFonts w:ascii="Times New Roman" w:hAnsi="Times New Roman"/>
          <w:lang w:val="ru-RU"/>
        </w:rPr>
        <w:t>​‌‌</w:t>
      </w:r>
    </w:p>
    <w:p w:rsidR="001A621F" w:rsidRDefault="001A621F" w:rsidP="00A32293">
      <w:pPr>
        <w:spacing w:after="0" w:line="240" w:lineRule="auto"/>
        <w:ind w:left="120"/>
        <w:jc w:val="center"/>
        <w:rPr>
          <w:rFonts w:ascii="Times New Roman" w:hAnsi="Times New Roman"/>
          <w:b/>
          <w:lang w:val="ru-RU"/>
        </w:rPr>
      </w:pPr>
      <w:r w:rsidRPr="00913151">
        <w:rPr>
          <w:rFonts w:ascii="Times New Roman" w:hAnsi="Times New Roman"/>
          <w:b/>
          <w:lang w:val="ru-RU"/>
        </w:rPr>
        <w:t>МЕТОДИЧЕСКИЕ МАТЕРИАЛЫ ДЛЯ УЧИТЕЛЯ</w:t>
      </w:r>
    </w:p>
    <w:p w:rsidR="00A32293" w:rsidRPr="0003428C" w:rsidRDefault="00A32293" w:rsidP="00A32293">
      <w:pPr>
        <w:pStyle w:val="a7"/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Pr="0003428C">
        <w:rPr>
          <w:rFonts w:cs="Times New Roman"/>
          <w:b/>
          <w:szCs w:val="24"/>
        </w:rPr>
        <w:t>Научно-методическая литература: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Андреев И. А. Чувашский язык / И. А. Андреев. – Чебоксары: Чуваш. кн. изд-во, 2011. – 302 с.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Виноградов Ю. М. Чăваш орфографине шкулта вĕрентесси: чăваш</w:t>
      </w:r>
      <w:r w:rsidR="00054AA4">
        <w:rPr>
          <w:rFonts w:cs="Times New Roman"/>
          <w:szCs w:val="24"/>
        </w:rPr>
        <w:t xml:space="preserve"> чĕлхи вĕрентекенсем валли / Ю.</w:t>
      </w:r>
      <w:r w:rsidRPr="0003428C">
        <w:rPr>
          <w:rFonts w:cs="Times New Roman"/>
          <w:szCs w:val="24"/>
        </w:rPr>
        <w:t xml:space="preserve">М. Виноградов. – Шупашкар: Чăваш кĕнеке изд-ви, 2003. – 63 с. 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Волков М. К. Чăваш чĕлхине иккĕмĕшле е ютла вĕрентессин меслетлĕхĕ</w:t>
      </w:r>
      <w:r w:rsidR="00054AA4">
        <w:rPr>
          <w:rFonts w:cs="Times New Roman"/>
          <w:szCs w:val="24"/>
        </w:rPr>
        <w:t xml:space="preserve"> (методики) / М.К. Волков, О.</w:t>
      </w:r>
      <w:r w:rsidRPr="0003428C">
        <w:rPr>
          <w:rFonts w:cs="Times New Roman"/>
          <w:szCs w:val="24"/>
        </w:rPr>
        <w:t>И. Печников. – Шупашкар: Çĕнĕ вăхăт, 2002. – 182 с.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lastRenderedPageBreak/>
        <w:t xml:space="preserve">Горшков А. Е. Сăмах пултăр уçăмлă, шухăш пултăр витĕмлĕ / А.Е. Горшков. – Шупашкар: Чăваш кĕнеке изд-ви, 2010. – 98 с. 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Горшков А. Е. Вырăс чĕлхипе чăваш чĕлхин шайлаштаруллă грамматики </w:t>
      </w:r>
      <w:r w:rsidR="00054AA4">
        <w:rPr>
          <w:rFonts w:cs="Times New Roman"/>
          <w:szCs w:val="24"/>
        </w:rPr>
        <w:t>/ А. Е. Горшков. – Шупашкар: И.</w:t>
      </w:r>
      <w:r w:rsidRPr="0003428C">
        <w:rPr>
          <w:rFonts w:cs="Times New Roman"/>
          <w:szCs w:val="24"/>
        </w:rPr>
        <w:t>Я. Яковлев ячĕллĕ Чăваш патшалăх педагогика университечĕ, 2007. – 124 с.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Игнатьева В. И. Обучение учащихся русской школы грамматической стороне говорения на чувашском языке (монография) / В. И. Игна</w:t>
      </w:r>
      <w:r w:rsidR="00054AA4">
        <w:rPr>
          <w:rFonts w:cs="Times New Roman"/>
          <w:szCs w:val="24"/>
        </w:rPr>
        <w:t>тьева. – Чебоксары: ЧГПУ им. И.</w:t>
      </w:r>
      <w:r w:rsidRPr="0003428C">
        <w:rPr>
          <w:rFonts w:cs="Times New Roman"/>
          <w:szCs w:val="24"/>
        </w:rPr>
        <w:t>Я. Яковлева, 2009. – 95 с.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Сергее</w:t>
      </w:r>
      <w:r w:rsidR="00054AA4">
        <w:rPr>
          <w:rFonts w:cs="Times New Roman"/>
          <w:szCs w:val="24"/>
        </w:rPr>
        <w:t>в Л. П. Ĕç хучĕсем çырасси / Л.</w:t>
      </w:r>
      <w:r w:rsidRPr="0003428C">
        <w:rPr>
          <w:rFonts w:cs="Times New Roman"/>
          <w:szCs w:val="24"/>
        </w:rPr>
        <w:t>П. Сергеев. – Шупашкар: Чăваш Республикин вĕренӳ институчĕн редакципе издательство пайĕ, 1990. –38 с.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Чăваш чĕлхи меслетлĕхĕ: 5-11 классенче чăваш чĕлхи вĕрентекенсемпе аслă шкул студенчĕсем валли. – Шупашкар: Чăваш Республикин вĕренӳ институчĕн редакципе издательство пайĕ, 2004. – 215 с.</w:t>
      </w:r>
    </w:p>
    <w:p w:rsidR="00A32293" w:rsidRPr="0003428C" w:rsidRDefault="00A32293" w:rsidP="00A32293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Шкул ачисен пĕлĕвĕпе хăнăхăвĕсене хакласси: чăваш шкулĕн 5–11 класĕсенче чăваш чĕлхипе литератури вĕрентекенсем валли. – Шупашкар: Чăваш Республикин вĕренӳ институчĕн редакципе издательство пайĕ, 2004. – 30 с.</w:t>
      </w:r>
    </w:p>
    <w:p w:rsidR="00A32293" w:rsidRDefault="00A32293" w:rsidP="00A32293">
      <w:pPr>
        <w:pStyle w:val="a7"/>
        <w:spacing w:line="240" w:lineRule="auto"/>
        <w:contextualSpacing/>
        <w:rPr>
          <w:rFonts w:cs="Times New Roman"/>
          <w:b/>
          <w:szCs w:val="24"/>
        </w:rPr>
      </w:pPr>
    </w:p>
    <w:p w:rsidR="00A32293" w:rsidRPr="0003428C" w:rsidRDefault="00A32293" w:rsidP="00A32293">
      <w:pPr>
        <w:pStyle w:val="a7"/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</w:t>
      </w:r>
      <w:r w:rsidRPr="0003428C">
        <w:rPr>
          <w:rFonts w:cs="Times New Roman"/>
          <w:b/>
          <w:szCs w:val="24"/>
        </w:rPr>
        <w:t>Словари и справочники: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Васильева Е. Ф. Синонимсен с</w:t>
      </w:r>
      <w:r w:rsidR="00054AA4">
        <w:rPr>
          <w:rFonts w:cs="Times New Roman"/>
          <w:szCs w:val="24"/>
        </w:rPr>
        <w:t>ловарĕ (Словарь синонимов) / Е.</w:t>
      </w:r>
      <w:r w:rsidRPr="0003428C">
        <w:rPr>
          <w:rFonts w:cs="Times New Roman"/>
          <w:szCs w:val="24"/>
        </w:rPr>
        <w:t>Ф. Васильева. – Чебоксары: Чуваш. кн. изд-во, 1983. – 128 с.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Васильева Е. Ф. Омонимсен </w:t>
      </w:r>
      <w:r w:rsidR="00054AA4">
        <w:rPr>
          <w:rFonts w:cs="Times New Roman"/>
          <w:szCs w:val="24"/>
        </w:rPr>
        <w:t>словарĕ (Словарь омонимов) / Е.</w:t>
      </w:r>
      <w:r w:rsidRPr="0003428C">
        <w:rPr>
          <w:rFonts w:cs="Times New Roman"/>
          <w:szCs w:val="24"/>
        </w:rPr>
        <w:t>Ф. Васильева. – Чебоксары: Чуваш. кн. изд-во, 1996. – 96 с.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Виноградов Ю. М. Орфографи словарĕ: тĕрĕс çырмалли правилăсем (Орфографический слов</w:t>
      </w:r>
      <w:r w:rsidR="00054AA4">
        <w:rPr>
          <w:rFonts w:cs="Times New Roman"/>
          <w:szCs w:val="24"/>
        </w:rPr>
        <w:t>арь: Правила правописания) / Ю.</w:t>
      </w:r>
      <w:r w:rsidRPr="0003428C">
        <w:rPr>
          <w:rFonts w:cs="Times New Roman"/>
          <w:szCs w:val="24"/>
        </w:rPr>
        <w:t>М. Виноградо</w:t>
      </w:r>
      <w:r w:rsidR="00054AA4">
        <w:rPr>
          <w:rFonts w:cs="Times New Roman"/>
          <w:szCs w:val="24"/>
        </w:rPr>
        <w:t>в, Г.</w:t>
      </w:r>
      <w:r w:rsidRPr="0003428C">
        <w:rPr>
          <w:rFonts w:cs="Times New Roman"/>
          <w:szCs w:val="24"/>
        </w:rPr>
        <w:t>М. Виноградова. – Чебоксары: Чăваш Республикин вĕренӳ институчĕн редакципе издательство пайĕ, 2002. – 304 с.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Сергеев Л. П. Чăваш чĕлхин фразеологи словарĕ (Фразеологический</w:t>
      </w:r>
      <w:r w:rsidR="00054AA4">
        <w:rPr>
          <w:rFonts w:cs="Times New Roman"/>
          <w:szCs w:val="24"/>
        </w:rPr>
        <w:t xml:space="preserve"> словарь чувашского языка) / Л.П. Сергеев, В.</w:t>
      </w:r>
      <w:r w:rsidRPr="0003428C">
        <w:rPr>
          <w:rFonts w:cs="Times New Roman"/>
          <w:szCs w:val="24"/>
        </w:rPr>
        <w:t>В. Павлов. – Чебоксары: ЧГПУ им</w:t>
      </w:r>
      <w:r w:rsidR="00054AA4">
        <w:rPr>
          <w:rFonts w:cs="Times New Roman"/>
          <w:szCs w:val="24"/>
        </w:rPr>
        <w:t>. И.</w:t>
      </w:r>
      <w:r w:rsidRPr="0003428C">
        <w:rPr>
          <w:rFonts w:cs="Times New Roman"/>
          <w:szCs w:val="24"/>
        </w:rPr>
        <w:t>Я. Яковлева, 2007. – 62 с.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Скворцов М. И. Русско</w:t>
      </w:r>
      <w:r w:rsidR="00054AA4">
        <w:rPr>
          <w:rFonts w:cs="Times New Roman"/>
          <w:szCs w:val="24"/>
        </w:rPr>
        <w:t>-чувашский словарь: в 2 т. / М.</w:t>
      </w:r>
      <w:r w:rsidRPr="0003428C">
        <w:rPr>
          <w:rFonts w:cs="Times New Roman"/>
          <w:szCs w:val="24"/>
        </w:rPr>
        <w:t>И. Скворцов. – Чебоксары: Чуваш. кн. изд-во, 2012. – Т. 1. – 637 с.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 Скворцов М. И. Русско</w:t>
      </w:r>
      <w:r w:rsidR="00054AA4">
        <w:rPr>
          <w:rFonts w:cs="Times New Roman"/>
          <w:szCs w:val="24"/>
        </w:rPr>
        <w:t>-чувашский словарь: в 2 т. / М.</w:t>
      </w:r>
      <w:r w:rsidRPr="0003428C">
        <w:rPr>
          <w:rFonts w:cs="Times New Roman"/>
          <w:szCs w:val="24"/>
        </w:rPr>
        <w:t>И. Скворцов. – Чебоксары: Чуваш. кн. изд-во, 2012. – Т. 2. – 654 с.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Скворцов М. И. Чувашско-русский и русско-чувашский словарь. Изд. 4-е / М.И. Скворцов, А.В. Скворцова. – Чебоксары: Чуваш. кн. изд-во, 2007. – 432 с. 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Федоров Г. И. Чăваш фразеологийĕн ăнлантаруллă сăмах кĕнеки (Чувашский толковый фразеологический словарь): в 2 т. / Г.И. Федоров. – Шупашкар: Чăваш кĕнеке изд-ви, 2016. – 1 том – 271 с., 2 том – 280 с. 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Чăваш орфографийĕпе пунктуацийĕ: тĕрĕс çырмалли правилăсем (Чувашская орфография и пунктуация: правила пр</w:t>
      </w:r>
      <w:r w:rsidR="00054AA4">
        <w:rPr>
          <w:rFonts w:cs="Times New Roman"/>
          <w:szCs w:val="24"/>
        </w:rPr>
        <w:t>авописания) / Под ред. проф. И.</w:t>
      </w:r>
      <w:r w:rsidRPr="0003428C">
        <w:rPr>
          <w:rFonts w:cs="Times New Roman"/>
          <w:szCs w:val="24"/>
        </w:rPr>
        <w:t>А. Андреева. – Чебоксары: Чуваш. кн. изд-во, 1994. – 80 с.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Чернов М. Ф. Чувашско-русски</w:t>
      </w:r>
      <w:r w:rsidR="00054AA4">
        <w:rPr>
          <w:rFonts w:cs="Times New Roman"/>
          <w:szCs w:val="24"/>
        </w:rPr>
        <w:t>й фразеологический словарь / М.</w:t>
      </w:r>
      <w:r w:rsidRPr="0003428C">
        <w:rPr>
          <w:rFonts w:cs="Times New Roman"/>
          <w:szCs w:val="24"/>
        </w:rPr>
        <w:t xml:space="preserve">Ф. Чернов. – Чебоксары: Чуваш. кн. изд-во, 1982. – 176 с. </w:t>
      </w:r>
    </w:p>
    <w:p w:rsidR="00A32293" w:rsidRPr="0003428C" w:rsidRDefault="00A32293" w:rsidP="00A32293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>Чувашск</w:t>
      </w:r>
      <w:r w:rsidR="00054AA4">
        <w:rPr>
          <w:rFonts w:cs="Times New Roman"/>
          <w:szCs w:val="24"/>
        </w:rPr>
        <w:t>о-русский словарь / Под ред. М.</w:t>
      </w:r>
      <w:r w:rsidRPr="0003428C">
        <w:rPr>
          <w:rFonts w:cs="Times New Roman"/>
          <w:szCs w:val="24"/>
        </w:rPr>
        <w:t>И. Сворцова. – М.: Сов. энциклопедия, 1979. – 712 с.</w:t>
      </w:r>
    </w:p>
    <w:p w:rsidR="001A621F" w:rsidRPr="00913151" w:rsidRDefault="001A621F" w:rsidP="00A32293">
      <w:pPr>
        <w:spacing w:after="0" w:line="240" w:lineRule="auto"/>
        <w:jc w:val="center"/>
        <w:rPr>
          <w:lang w:val="ru-RU"/>
        </w:rPr>
      </w:pPr>
    </w:p>
    <w:p w:rsidR="001A621F" w:rsidRPr="00913151" w:rsidRDefault="001A621F" w:rsidP="00A32293">
      <w:pPr>
        <w:spacing w:after="0" w:line="240" w:lineRule="auto"/>
        <w:ind w:left="120"/>
        <w:jc w:val="center"/>
        <w:rPr>
          <w:lang w:val="ru-RU"/>
        </w:rPr>
      </w:pPr>
      <w:r w:rsidRPr="00913151">
        <w:rPr>
          <w:rFonts w:ascii="Times New Roman" w:hAnsi="Times New Roman"/>
          <w:b/>
          <w:lang w:val="ru-RU"/>
        </w:rPr>
        <w:t>ЦИФРОВЫЕ ОБРАЗОВАТЕЛЬНЫЕ РЕСУРСЫ И РЕСУРСЫ СЕТИ ИНТЕРНЕТ</w:t>
      </w:r>
    </w:p>
    <w:p w:rsidR="001A621F" w:rsidRPr="00913151" w:rsidRDefault="001A621F" w:rsidP="001A621F">
      <w:pPr>
        <w:spacing w:after="0" w:line="240" w:lineRule="auto"/>
        <w:rPr>
          <w:lang w:val="ru-RU"/>
        </w:rPr>
      </w:pPr>
      <w:bookmarkStart w:id="9" w:name="block-9614296"/>
      <w:bookmarkEnd w:id="9"/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Pr="0003428C">
        <w:rPr>
          <w:rFonts w:cs="Times New Roman"/>
          <w:szCs w:val="24"/>
        </w:rPr>
        <w:t xml:space="preserve">диный банк педагогических практик преподавания родных языков народов России // URL: http://банкпрактик.рф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Народы мира – политически этнографический справочник // URL: http://nation.geoman.ru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lastRenderedPageBreak/>
        <w:t xml:space="preserve">Фонд сохранения и изучения родных языков народов Российской федерации (Родныеязыки.рф). // URL: https://родныеязыки.рф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Сайт «Языки народов России в Интернете» // URL: http://www.peoples.org.ru Википедия (Чувашский раздел Википедии) // URL: http://cv.wikipedia.org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Государственная символика Чувашии // URL: http://www.cap.ru/chuvashia/o Достопримечательности Чувашской Республики) // URL: https://www.tripadvisor.ru/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Интернет журнал «Шкулта» (В школе) // URL: http://www.shkul.su/ Национальная библиотека Чувашской Республики // URL: http://www.lib.cap.ru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Уроки чувашского языка: изучайте чувашский язык // URL: https://урокичувашского.рф </w:t>
      </w:r>
    </w:p>
    <w:p w:rsidR="00A32293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Уроксем (Уроки) // URL: http://chuv 06.narod.ru/salam.htm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Чăваш халăх сайчě (Чувашский народный сайт) // URL: http://www.chuvash.org </w:t>
      </w:r>
    </w:p>
    <w:p w:rsidR="00A32293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Чувашско-русские словари // URL: http://chavashla.narod.ru/slovar.html </w:t>
      </w:r>
    </w:p>
    <w:p w:rsidR="00A32293" w:rsidRPr="0003428C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  <w:rPr>
          <w:rFonts w:cs="Times New Roman"/>
          <w:szCs w:val="24"/>
        </w:rPr>
      </w:pPr>
      <w:r w:rsidRPr="0003428C">
        <w:rPr>
          <w:rFonts w:cs="Times New Roman"/>
          <w:szCs w:val="24"/>
        </w:rPr>
        <w:t xml:space="preserve">Чувашская энциклопедия. Интернет версия // URL: http://www.enc.cap.ru </w:t>
      </w:r>
    </w:p>
    <w:p w:rsidR="00A32293" w:rsidRPr="0011774A" w:rsidRDefault="00A32293" w:rsidP="00A32293">
      <w:pPr>
        <w:pStyle w:val="a7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line="240" w:lineRule="auto"/>
        <w:ind w:left="0" w:firstLine="709"/>
        <w:contextualSpacing/>
      </w:pPr>
      <w:r w:rsidRPr="0003428C">
        <w:rPr>
          <w:rFonts w:cs="Times New Roman"/>
          <w:szCs w:val="24"/>
        </w:rPr>
        <w:t xml:space="preserve">Электронлă сăмахсар (Электронные словари) // URL: http://samahsar.chuvash.org/ </w:t>
      </w:r>
    </w:p>
    <w:p w:rsidR="001A621F" w:rsidRPr="00913151" w:rsidRDefault="001A621F" w:rsidP="001A621F">
      <w:pPr>
        <w:spacing w:after="0" w:line="240" w:lineRule="auto"/>
        <w:ind w:hanging="142"/>
        <w:jc w:val="both"/>
        <w:rPr>
          <w:rFonts w:ascii="Times New Roman" w:hAnsi="Times New Roman"/>
          <w:lang w:val="ru-RU"/>
        </w:rPr>
      </w:pPr>
    </w:p>
    <w:p w:rsidR="00BF79E9" w:rsidRPr="00913151" w:rsidRDefault="00BF79E9">
      <w:pPr>
        <w:rPr>
          <w:rFonts w:ascii="Times New Roman" w:hAnsi="Times New Roman"/>
          <w:sz w:val="24"/>
          <w:szCs w:val="24"/>
          <w:lang w:val="ru-RU"/>
        </w:rPr>
      </w:pPr>
    </w:p>
    <w:sectPr w:rsidR="00BF79E9" w:rsidRPr="00913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6F" w:rsidRDefault="00D81F6F" w:rsidP="0080601A">
      <w:pPr>
        <w:spacing w:after="0" w:line="240" w:lineRule="auto"/>
      </w:pPr>
      <w:r>
        <w:separator/>
      </w:r>
    </w:p>
  </w:endnote>
  <w:endnote w:type="continuationSeparator" w:id="0">
    <w:p w:rsidR="00D81F6F" w:rsidRDefault="00D81F6F" w:rsidP="0080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6F" w:rsidRDefault="00D81F6F" w:rsidP="0080601A">
      <w:pPr>
        <w:spacing w:after="0" w:line="240" w:lineRule="auto"/>
      </w:pPr>
      <w:r>
        <w:separator/>
      </w:r>
    </w:p>
  </w:footnote>
  <w:footnote w:type="continuationSeparator" w:id="0">
    <w:p w:rsidR="00D81F6F" w:rsidRDefault="00D81F6F" w:rsidP="0080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103D1861"/>
    <w:multiLevelType w:val="hybridMultilevel"/>
    <w:tmpl w:val="968A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AA2"/>
    <w:multiLevelType w:val="hybridMultilevel"/>
    <w:tmpl w:val="BEA2E6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0C0844"/>
    <w:multiLevelType w:val="hybridMultilevel"/>
    <w:tmpl w:val="968A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6A04"/>
    <w:multiLevelType w:val="hybridMultilevel"/>
    <w:tmpl w:val="B62A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6C1"/>
    <w:multiLevelType w:val="hybridMultilevel"/>
    <w:tmpl w:val="3A82D840"/>
    <w:lvl w:ilvl="0" w:tplc="22F8E9C2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540B5EB0"/>
    <w:multiLevelType w:val="hybridMultilevel"/>
    <w:tmpl w:val="C74645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B54416"/>
    <w:multiLevelType w:val="hybridMultilevel"/>
    <w:tmpl w:val="DFE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25019"/>
    <w:multiLevelType w:val="hybridMultilevel"/>
    <w:tmpl w:val="1E5C30F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E9"/>
    <w:rsid w:val="0000163D"/>
    <w:rsid w:val="000108B5"/>
    <w:rsid w:val="00010DA6"/>
    <w:rsid w:val="00054AA4"/>
    <w:rsid w:val="000760E7"/>
    <w:rsid w:val="00086428"/>
    <w:rsid w:val="000D602E"/>
    <w:rsid w:val="000E5914"/>
    <w:rsid w:val="000F317F"/>
    <w:rsid w:val="000F3777"/>
    <w:rsid w:val="001037B0"/>
    <w:rsid w:val="00122A86"/>
    <w:rsid w:val="00131FF8"/>
    <w:rsid w:val="00142721"/>
    <w:rsid w:val="00157BA4"/>
    <w:rsid w:val="001610BE"/>
    <w:rsid w:val="00181F79"/>
    <w:rsid w:val="001A621F"/>
    <w:rsid w:val="001F465B"/>
    <w:rsid w:val="002116B5"/>
    <w:rsid w:val="00216850"/>
    <w:rsid w:val="0023123A"/>
    <w:rsid w:val="002658AC"/>
    <w:rsid w:val="00267543"/>
    <w:rsid w:val="00272F10"/>
    <w:rsid w:val="00285D8A"/>
    <w:rsid w:val="002A5057"/>
    <w:rsid w:val="002A509D"/>
    <w:rsid w:val="002B28F7"/>
    <w:rsid w:val="002C5E8E"/>
    <w:rsid w:val="00300B38"/>
    <w:rsid w:val="00310113"/>
    <w:rsid w:val="00317491"/>
    <w:rsid w:val="003200CF"/>
    <w:rsid w:val="0033476C"/>
    <w:rsid w:val="003455F8"/>
    <w:rsid w:val="00363BEB"/>
    <w:rsid w:val="00397D7D"/>
    <w:rsid w:val="003D1149"/>
    <w:rsid w:val="00404479"/>
    <w:rsid w:val="00413605"/>
    <w:rsid w:val="004141D2"/>
    <w:rsid w:val="00425736"/>
    <w:rsid w:val="00447A7D"/>
    <w:rsid w:val="00464AE9"/>
    <w:rsid w:val="00476CAF"/>
    <w:rsid w:val="004938FD"/>
    <w:rsid w:val="004A5981"/>
    <w:rsid w:val="004B1D93"/>
    <w:rsid w:val="004B27EA"/>
    <w:rsid w:val="004C4593"/>
    <w:rsid w:val="004D11C0"/>
    <w:rsid w:val="00506106"/>
    <w:rsid w:val="005104A8"/>
    <w:rsid w:val="005121B4"/>
    <w:rsid w:val="00516EF9"/>
    <w:rsid w:val="005377FA"/>
    <w:rsid w:val="00564857"/>
    <w:rsid w:val="005844A0"/>
    <w:rsid w:val="00596881"/>
    <w:rsid w:val="005A1615"/>
    <w:rsid w:val="005C74CA"/>
    <w:rsid w:val="00627ECC"/>
    <w:rsid w:val="00637788"/>
    <w:rsid w:val="0065288E"/>
    <w:rsid w:val="00660186"/>
    <w:rsid w:val="00673320"/>
    <w:rsid w:val="0067407D"/>
    <w:rsid w:val="00683B96"/>
    <w:rsid w:val="006C792E"/>
    <w:rsid w:val="007504DC"/>
    <w:rsid w:val="00751A4A"/>
    <w:rsid w:val="00783171"/>
    <w:rsid w:val="007954E5"/>
    <w:rsid w:val="007A278C"/>
    <w:rsid w:val="007A2D1B"/>
    <w:rsid w:val="007D3EA0"/>
    <w:rsid w:val="007D53FF"/>
    <w:rsid w:val="007E61D6"/>
    <w:rsid w:val="0080601A"/>
    <w:rsid w:val="00835510"/>
    <w:rsid w:val="00877C7A"/>
    <w:rsid w:val="0089372D"/>
    <w:rsid w:val="008A6EB8"/>
    <w:rsid w:val="008F2FB3"/>
    <w:rsid w:val="00913151"/>
    <w:rsid w:val="009153CD"/>
    <w:rsid w:val="00922443"/>
    <w:rsid w:val="00930C21"/>
    <w:rsid w:val="00934FBC"/>
    <w:rsid w:val="0094308B"/>
    <w:rsid w:val="00961150"/>
    <w:rsid w:val="00984C3D"/>
    <w:rsid w:val="00987DAA"/>
    <w:rsid w:val="00996453"/>
    <w:rsid w:val="009B4825"/>
    <w:rsid w:val="009F2C4D"/>
    <w:rsid w:val="00A07B89"/>
    <w:rsid w:val="00A32293"/>
    <w:rsid w:val="00A567A0"/>
    <w:rsid w:val="00A722DA"/>
    <w:rsid w:val="00A74E76"/>
    <w:rsid w:val="00A83CCF"/>
    <w:rsid w:val="00A85125"/>
    <w:rsid w:val="00A861A9"/>
    <w:rsid w:val="00AF71F1"/>
    <w:rsid w:val="00B053BE"/>
    <w:rsid w:val="00B311D7"/>
    <w:rsid w:val="00B34345"/>
    <w:rsid w:val="00B5178D"/>
    <w:rsid w:val="00B62690"/>
    <w:rsid w:val="00B825C3"/>
    <w:rsid w:val="00BB2470"/>
    <w:rsid w:val="00BE50D1"/>
    <w:rsid w:val="00BF442E"/>
    <w:rsid w:val="00BF79E9"/>
    <w:rsid w:val="00C23BA0"/>
    <w:rsid w:val="00C30200"/>
    <w:rsid w:val="00C511D6"/>
    <w:rsid w:val="00C5263D"/>
    <w:rsid w:val="00C6397E"/>
    <w:rsid w:val="00CA21FA"/>
    <w:rsid w:val="00CC513A"/>
    <w:rsid w:val="00CD224B"/>
    <w:rsid w:val="00CE7978"/>
    <w:rsid w:val="00CF3EED"/>
    <w:rsid w:val="00CF4F26"/>
    <w:rsid w:val="00D44DD1"/>
    <w:rsid w:val="00D4799F"/>
    <w:rsid w:val="00D5667F"/>
    <w:rsid w:val="00D6486C"/>
    <w:rsid w:val="00D81F6F"/>
    <w:rsid w:val="00DB238F"/>
    <w:rsid w:val="00DD46A7"/>
    <w:rsid w:val="00DE2842"/>
    <w:rsid w:val="00E00399"/>
    <w:rsid w:val="00E0198A"/>
    <w:rsid w:val="00E1562C"/>
    <w:rsid w:val="00E5721A"/>
    <w:rsid w:val="00EA05D7"/>
    <w:rsid w:val="00EC3390"/>
    <w:rsid w:val="00EC75E7"/>
    <w:rsid w:val="00EE7180"/>
    <w:rsid w:val="00F00E5B"/>
    <w:rsid w:val="00F1220C"/>
    <w:rsid w:val="00F33932"/>
    <w:rsid w:val="00F366A3"/>
    <w:rsid w:val="00F42046"/>
    <w:rsid w:val="00F44D02"/>
    <w:rsid w:val="00F577CB"/>
    <w:rsid w:val="00F75E47"/>
    <w:rsid w:val="00F93802"/>
    <w:rsid w:val="00F97E6F"/>
    <w:rsid w:val="00FA1B1D"/>
    <w:rsid w:val="00FA32C5"/>
    <w:rsid w:val="00FB6CC3"/>
    <w:rsid w:val="00FD77F9"/>
    <w:rsid w:val="00FF5D1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AD9C4-520F-40CC-A9BB-74321A9B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0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uiPriority w:val="22"/>
    <w:qFormat/>
    <w:rsid w:val="00C30200"/>
    <w:rPr>
      <w:b/>
      <w:bCs/>
    </w:rPr>
  </w:style>
  <w:style w:type="table" w:styleId="a5">
    <w:name w:val="Table Grid"/>
    <w:basedOn w:val="a1"/>
    <w:uiPriority w:val="59"/>
    <w:rsid w:val="00C30200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C30200"/>
    <w:pPr>
      <w:suppressAutoHyphens/>
    </w:pPr>
    <w:rPr>
      <w:lang w:eastAsia="zh-CN"/>
    </w:rPr>
  </w:style>
  <w:style w:type="paragraph" w:customStyle="1" w:styleId="a7">
    <w:name w:val="Текст в заданном формате"/>
    <w:basedOn w:val="a"/>
    <w:uiPriority w:val="99"/>
    <w:rsid w:val="00A3229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styleId="a8">
    <w:name w:val="Hyperlink"/>
    <w:uiPriority w:val="99"/>
    <w:unhideWhenUsed/>
    <w:rsid w:val="009153C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060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0601A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8060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601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sportal.ru/shkola/rodnoy-yazyk-i-literatura/library/2015/12/19/zanimatelnyy-chuvashskiy-yazyk" TargetMode="External"/><Relationship Id="rId21" Type="http://schemas.openxmlformats.org/officeDocument/2006/relationships/hyperlink" Target="https://infourok.ru/prezentaciya-nasha-shkolnaya-biblioteka-708857.html?ysclid=lops3fq3r2464786144" TargetMode="External"/><Relationship Id="rId324" Type="http://schemas.openxmlformats.org/officeDocument/2006/relationships/hyperlink" Target="https://visitvolga.ru/about/people/huzangai/?ysclid=loptcf7byh262207128" TargetMode="External"/><Relationship Id="rId531" Type="http://schemas.openxmlformats.org/officeDocument/2006/relationships/hyperlink" Target="https://fishki.net/2022785-25-chudes-rossii-kotorye-sotvorila-priroda.html?ysclid=loptzsb7fo133969201" TargetMode="External"/><Relationship Id="rId170" Type="http://schemas.openxmlformats.org/officeDocument/2006/relationships/hyperlink" Target="https://pptcloud.ru/geography/kabardino-balkarskaya-respublika?ysclid=lr9c6a8csq370287" TargetMode="External"/><Relationship Id="rId268" Type="http://schemas.openxmlformats.org/officeDocument/2006/relationships/hyperlink" Target="https://studfile.net/preview/6747247/page:38/" TargetMode="External"/><Relationship Id="rId475" Type="http://schemas.openxmlformats.org/officeDocument/2006/relationships/hyperlink" Target="https://ppt4web.ru/detskie-prezentacii/zima2.html?ysclid=lopsps4oej60734123" TargetMode="External"/><Relationship Id="rId32" Type="http://schemas.openxmlformats.org/officeDocument/2006/relationships/hyperlink" Target="https://nauka.club/literatura/sochineniya/moy-rabochiy-den.html?ysclid=lopsty9w16129619134" TargetMode="External"/><Relationship Id="rId128" Type="http://schemas.openxmlformats.org/officeDocument/2006/relationships/hyperlink" Target="https://ppt4web.ru/detskie-prezentacii/zima2.html?ysclid=lopsps4oej60734123" TargetMode="External"/><Relationship Id="rId335" Type="http://schemas.openxmlformats.org/officeDocument/2006/relationships/hyperlink" Target="https://nauka.club/literatura/sochineniya/moy-rabochiy-den.html?ysclid=lopsty9w16129619134" TargetMode="External"/><Relationship Id="rId542" Type="http://schemas.openxmlformats.org/officeDocument/2006/relationships/hyperlink" Target="https://gov.cap.ru/HOME/71/knigi/tradizii2/Mankun%20.htm?ysclid=lopudhaxeu500629584" TargetMode="External"/><Relationship Id="rId181" Type="http://schemas.openxmlformats.org/officeDocument/2006/relationships/hyperlink" Target="https://uchitelya.com/istoriya/78007-prezentaciya-9-maya-den-pobedy-sovetskogo-naroda.html" TargetMode="External"/><Relationship Id="rId402" Type="http://schemas.openxmlformats.org/officeDocument/2006/relationships/hyperlink" Target="https://pptcloud.ru/okruzhayushchij-mir/zima-tema?ysclid=lopsnvtz85816193382" TargetMode="External"/><Relationship Id="rId279" Type="http://schemas.openxmlformats.org/officeDocument/2006/relationships/hyperlink" Target="https://tripofrussia.ru/regions/volzhskaya-bulgariya?ysclid=lopup6rri8308719258" TargetMode="External"/><Relationship Id="rId486" Type="http://schemas.openxmlformats.org/officeDocument/2006/relationships/hyperlink" Target="https://infourok.ru/prezentaciya-rodom-ya-prezhde-bil-chuvashenin-posvyaschennaya-arhitektoru-egorovu-petru-egorovichu-3249087.html?ysclid=lramzv0z6885917251" TargetMode="External"/><Relationship Id="rId43" Type="http://schemas.openxmlformats.org/officeDocument/2006/relationships/hyperlink" Target="https://ya.ru/video/preview/17031863891959587280" TargetMode="External"/><Relationship Id="rId139" Type="http://schemas.openxmlformats.org/officeDocument/2006/relationships/hyperlink" Target="https://present5.com/moya-lyubimaya-kniga-dzhejn-ejr-avtor-sharlotta-bronte/?ysclid=lr9b7x8f8n753855941" TargetMode="External"/><Relationship Id="rId346" Type="http://schemas.openxmlformats.org/officeDocument/2006/relationships/hyperlink" Target="https://nsportal.ru/ap/library/drugoe/2014/05/24/prezentatsiya-moi-babushka-i-dedushka" TargetMode="External"/><Relationship Id="rId553" Type="http://schemas.openxmlformats.org/officeDocument/2006/relationships/hyperlink" Target="https://travelask.ru/articles/volzhskaya-bulgariya?ysclid=lopuoksszz254163880" TargetMode="External"/><Relationship Id="rId192" Type="http://schemas.openxmlformats.org/officeDocument/2006/relationships/hyperlink" Target="https://&#1091;&#1088;&#1086;&#1082;.&#1088;&#1092;/library_kids/prezentatciya_gorod_sochi_193751.html?ysclid=lramlzy0vg294568332" TargetMode="External"/><Relationship Id="rId206" Type="http://schemas.openxmlformats.org/officeDocument/2006/relationships/hyperlink" Target="https://infourok.ru/prezentaciya-na-temu-moyo-lyubimoe-vremya-goda-2875985.html?ysclid=lr9az6j0ha561455843" TargetMode="External"/><Relationship Id="rId413" Type="http://schemas.openxmlformats.org/officeDocument/2006/relationships/hyperlink" Target="https://infourok.ru/dzhejn-ejr-4734221.html?ysclid=lr9b5wvii9479475308" TargetMode="External"/><Relationship Id="rId497" Type="http://schemas.openxmlformats.org/officeDocument/2006/relationships/hyperlink" Target="https://kopilkaurokov.ru/vneurochka/presentacii/priezientatsiia-moia-mama-luchshie-vsiekh?ysclid=lor6ch5z7q260181508" TargetMode="External"/><Relationship Id="rId357" Type="http://schemas.openxmlformats.org/officeDocument/2006/relationships/hyperlink" Target="https://uchitelya.com/obschestvoznanie/109561-prezentaciya-kak-spasti-prirodu-6-klass.html" TargetMode="External"/><Relationship Id="rId54" Type="http://schemas.openxmlformats.org/officeDocument/2006/relationships/hyperlink" Target="https://old-culture.cap.ru/sitemap.aspx?id=1346173&amp;ysclid=loptpurqj6628273417" TargetMode="External"/><Relationship Id="rId217" Type="http://schemas.openxmlformats.org/officeDocument/2006/relationships/hyperlink" Target="https://uchitelya.com/literatura/96365-prezentaciya-chvash-poeziyn-klassik-konstantin-vasilevich-ivanov.html" TargetMode="External"/><Relationship Id="rId259" Type="http://schemas.openxmlformats.org/officeDocument/2006/relationships/hyperlink" Target="https://infourok.ru/prezentaciya-na-temu-professiya-uchitel-784314.html?ysclid=lopu2d4bpz528918061" TargetMode="External"/><Relationship Id="rId424" Type="http://schemas.openxmlformats.org/officeDocument/2006/relationships/hyperlink" Target="https://multiurok.ru/files/prezentatsiia-belyi-aist.html?ysclid=lr9bjlib3a323228862" TargetMode="External"/><Relationship Id="rId466" Type="http://schemas.openxmlformats.org/officeDocument/2006/relationships/hyperlink" Target="https://pptcloud.ru/geography/rodnoy-gorod-sochi?ysclid=lramhyj9ke452579838" TargetMode="External"/><Relationship Id="rId23" Type="http://schemas.openxmlformats.org/officeDocument/2006/relationships/hyperlink" Target="https://yandex.ru/images/search?pos=2&amp;from=tabbar&amp;img_url=https%3A%2F%2Fs1.1zoom.ru%2Fbig3%2F884%2FAutumn_Trees_464925.jpg&amp;text=&#1086;&#1089;&#1077;&#1085;&#1085;&#1080;&#1081;+&#1083;&#1085;&#1089;&amp;rpt=simage&amp;lr=45" TargetMode="External"/><Relationship Id="rId119" Type="http://schemas.openxmlformats.org/officeDocument/2006/relationships/hyperlink" Target="https://infourok.ru/igrovie-zadaniya-po-rodnomu-chuvashskomuyaziku-3633331.html?ysclid=lr9amzp1rj583072890" TargetMode="External"/><Relationship Id="rId270" Type="http://schemas.openxmlformats.org/officeDocument/2006/relationships/hyperlink" Target="https://chuvash-republic.ru/music/?author=svetlana_yakovleva&amp;ysclid=lopuganbp6457265786" TargetMode="External"/><Relationship Id="rId326" Type="http://schemas.openxmlformats.org/officeDocument/2006/relationships/hyperlink" Target="http://nasledie.nbchr.ru/personalii/pisateli/ajjgi/?ysclid=loptdbns9t938798546" TargetMode="External"/><Relationship Id="rId533" Type="http://schemas.openxmlformats.org/officeDocument/2006/relationships/hyperlink" Target="https://infourok.ru/prezentaciya-na-temu-professiya-uchitel-784314.html?ysclid=lopu2d4bpz528918061" TargetMode="External"/><Relationship Id="rId65" Type="http://schemas.openxmlformats.org/officeDocument/2006/relationships/hyperlink" Target="https://studylib.ru/doc/4714691/prezentaciya-na-temu--%C2%ABmoj-lyubimyj-uchitel._%C2%BB-rabota-e-m?ysclid=lor69xnakb946226758" TargetMode="External"/><Relationship Id="rId130" Type="http://schemas.openxmlformats.org/officeDocument/2006/relationships/hyperlink" Target="https://pptcloud.ru/raznoe/leto-282201?ysclid=lr9ay5qgbc582049371" TargetMode="External"/><Relationship Id="rId368" Type="http://schemas.openxmlformats.org/officeDocument/2006/relationships/hyperlink" Target="https://pptcloud.ru/fizkultura/o-sport-ty-mir-6-klass?ysclid=lor7hjy8km141708597" TargetMode="External"/><Relationship Id="rId172" Type="http://schemas.openxmlformats.org/officeDocument/2006/relationships/hyperlink" Target="https://uchitelya.com/okruzhayuschiy-mir/191898-prezentaciya-sem-chudes-karachaevo-cherkesskoy-respubliki.html" TargetMode="External"/><Relationship Id="rId228" Type="http://schemas.openxmlformats.org/officeDocument/2006/relationships/hyperlink" Target="https://videouroki.net/razrabotki/mir-domu-tvoiemu-riespublika-chuvashiia.html?ysclid=loptak0omx170008562" TargetMode="External"/><Relationship Id="rId435" Type="http://schemas.openxmlformats.org/officeDocument/2006/relationships/hyperlink" Target="https://premium-flowers.ru/blog/tsvetochnyy-etiket-osobennosti-obychaya-darit-tsvety-v-raznykh-stranakh/" TargetMode="External"/><Relationship Id="rId477" Type="http://schemas.openxmlformats.org/officeDocument/2006/relationships/hyperlink" Target="https://infourok.ru/prezentaciya-po-okruzhayuschemu-miru-samie-krasivie-ptici-1601727.html?ysclid=lramwesodk469396175" TargetMode="External"/><Relationship Id="rId281" Type="http://schemas.openxmlformats.org/officeDocument/2006/relationships/hyperlink" Target="https://mirbiblio.ru/ns/images/library/central_city_library/%D0%9D%D0%B0%D1%80%D0%BE%D0%B4%D1%8B_%D0%A0%D0%BE%D1%81%D1%81%D0%B8%D0%B8_%D1%87%D1%83%D0%B2%D0%B0%D1%88%D0%B8.pdf" TargetMode="External"/><Relationship Id="rId337" Type="http://schemas.openxmlformats.org/officeDocument/2006/relationships/hyperlink" Target="https://infourok.ru/prezentaciya-po-russkomu-yaziku-na-temu-nash-druzhniy-klass-klass-1666483.html?ysclid=lor67lj59z257173438" TargetMode="External"/><Relationship Id="rId502" Type="http://schemas.openxmlformats.org/officeDocument/2006/relationships/hyperlink" Target="https://nsportal.ru/ap/library/drugoe/2014/05/24/prezentatsiya-moi-babushka-i-dedushka" TargetMode="External"/><Relationship Id="rId34" Type="http://schemas.openxmlformats.org/officeDocument/2006/relationships/hyperlink" Target="https://infourok.ru/prezentaciya-dlya-klassnogo-chasa-na-temu-mir-moih-uvlechenij-4365065.html?ysclid=lopswl052s633128382" TargetMode="External"/><Relationship Id="rId76" Type="http://schemas.openxmlformats.org/officeDocument/2006/relationships/hyperlink" Target="https://nsportal.ru/shkola/informatika-i-ikt/library/2014/02/18/prezentatsiya-vremena-goda-6-klass" TargetMode="External"/><Relationship Id="rId141" Type="http://schemas.openxmlformats.org/officeDocument/2006/relationships/hyperlink" Target="https://prezentacii.org/prezentacii/prezentacii-po-biologii/68643-les.html?ysclid=lr9baydoo5672241633" TargetMode="External"/><Relationship Id="rId379" Type="http://schemas.openxmlformats.org/officeDocument/2006/relationships/hyperlink" Target="https://ibr-bib.ru/index.php?option=com_content&amp;view=article&amp;id=3&amp;Itemid=2&amp;ysclid=lor7stzug946390643" TargetMode="External"/><Relationship Id="rId544" Type="http://schemas.openxmlformats.org/officeDocument/2006/relationships/hyperlink" Target="https://ya.ru/video/preview/10380525253842829689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znanio.ru/media/prezentatsiya_k_klassnomu_chasu_puteshestvie_v_stranu_znanij_7_8_klass-101524?ysclid=lrambofe8j802253936" TargetMode="External"/><Relationship Id="rId239" Type="http://schemas.openxmlformats.org/officeDocument/2006/relationships/hyperlink" Target="https://prezentacii.org/prezentacii/prezentacii-po-istorii/71574-velikie-polkovodcy-rossii.html?ysclid=lranpq72wv490910982" TargetMode="External"/><Relationship Id="rId390" Type="http://schemas.openxmlformats.org/officeDocument/2006/relationships/hyperlink" Target="https://&#1085;&#1072;&#1089;&#1083;&#1077;&#1076;&#1080;&#1077;&#1095;&#1091;&#1074;&#1072;&#1096;&#1080;&#1080;.&#1088;&#1092;/russian/%D1%8B%D0%B4%D0%B0%D1%80%D0%B0%D0%B9-%D0%BD%D0%B8%D0%BA%D0%BE%D0%BB%D0%B0%D0%B9-%D0%B2%D0%B0%D1%81%D0%B8%D0%BB%D1%8C%D0%B5%D0%B2%D0%25" TargetMode="External"/><Relationship Id="rId404" Type="http://schemas.openxmlformats.org/officeDocument/2006/relationships/hyperlink" Target="https://infourok.ru/prezentaciya-na-temu-vesna-2254066.html?ysclid=lopt8aekcv264830934" TargetMode="External"/><Relationship Id="rId446" Type="http://schemas.openxmlformats.org/officeDocument/2006/relationships/hyperlink" Target="https://nsportal.ru/ap/library/drugoe/2014/10/05/prezentatsiya-karachaevo-cherkesiya" TargetMode="External"/><Relationship Id="rId250" Type="http://schemas.openxmlformats.org/officeDocument/2006/relationships/hyperlink" Target="https://infourok.ru/prezentaciya-kavalery-ordena-pobeda-4458379.html?ysclid=lrao2a6tdo382732315" TargetMode="External"/><Relationship Id="rId292" Type="http://schemas.openxmlformats.org/officeDocument/2006/relationships/hyperlink" Target="https://nsportal.ru/ap/library/drugoe/2014/05/24/prezentatsiya-moi-babushka-i-dedushka" TargetMode="External"/><Relationship Id="rId306" Type="http://schemas.openxmlformats.org/officeDocument/2006/relationships/hyperlink" Target="https://multiurok.ru/index.php/files/zimnie-kanikuly-1.html?ysclid=lopsrfqa9k547032162" TargetMode="External"/><Relationship Id="rId488" Type="http://schemas.openxmlformats.org/officeDocument/2006/relationships/hyperlink" Target="http://nasledie.nbchr.ru/personalii/people/bichurin/?ysclid=lran1q5gfb639003655" TargetMode="External"/><Relationship Id="rId45" Type="http://schemas.openxmlformats.org/officeDocument/2006/relationships/hyperlink" Target="https://nsportal.ru/detskiy-sad/okruzhayushchiy-mir/2017/09/16/prezentatsiya-puteshestvie-v-vesenniy-les" TargetMode="External"/><Relationship Id="rId87" Type="http://schemas.openxmlformats.org/officeDocument/2006/relationships/hyperlink" Target="https://supersochinenie.ru/sochineniya/na-svobodnuyu-temu/moj-vyhodnoj-den-2-3-6-klass" TargetMode="External"/><Relationship Id="rId110" Type="http://schemas.openxmlformats.org/officeDocument/2006/relationships/hyperlink" Target="https://ppt-online.org/1203269?ysclid=lor7wqi359217127898" TargetMode="External"/><Relationship Id="rId348" Type="http://schemas.openxmlformats.org/officeDocument/2006/relationships/hyperlink" Target="https://ppt-online.org/718101?ysclid=lor6jl4ic5404215037" TargetMode="External"/><Relationship Id="rId513" Type="http://schemas.openxmlformats.org/officeDocument/2006/relationships/hyperlink" Target="https://pptcloud.ru/pedagogika/zaschitniki-zemli-russkoy-301901?ysclid=lranls7vrx201560769" TargetMode="External"/><Relationship Id="rId555" Type="http://schemas.openxmlformats.org/officeDocument/2006/relationships/hyperlink" Target="https://studfile.net/preview/9577120/page:6/" TargetMode="External"/><Relationship Id="rId152" Type="http://schemas.openxmlformats.org/officeDocument/2006/relationships/hyperlink" Target="https://ppt-online.org/587984?ysclid=lr9bq36qn5848125118" TargetMode="External"/><Relationship Id="rId194" Type="http://schemas.openxmlformats.org/officeDocument/2006/relationships/hyperlink" Target="https://znanio.ru/media/prezentatsiya_zolotaya_osen-76748?ysclid=lopskjcpgj506159768" TargetMode="External"/><Relationship Id="rId208" Type="http://schemas.openxmlformats.org/officeDocument/2006/relationships/hyperlink" Target="https://infourok.ru/prezentaciya-maslenica-tradicii-obryadi-zabavi-3089404.html?ysclid=lopt5jvvxf596548346" TargetMode="External"/><Relationship Id="rId415" Type="http://schemas.openxmlformats.org/officeDocument/2006/relationships/hyperlink" Target="https://uchitelya.com/okruzhayuschiy-mir/175223-prezentaciya-les-nashe-bogatstvo.html" TargetMode="External"/><Relationship Id="rId457" Type="http://schemas.openxmlformats.org/officeDocument/2006/relationships/hyperlink" Target="https://www.chuvash.org/lib/haylav/4909.html?ysclid=lramajpcs0900606615" TargetMode="External"/><Relationship Id="rId261" Type="http://schemas.openxmlformats.org/officeDocument/2006/relationships/hyperlink" Target="https://eduproj.net/prezentacii/raznoe/tvorcheskie-professii?ysclid=lopu4e8t5y522606576" TargetMode="External"/><Relationship Id="rId499" Type="http://schemas.openxmlformats.org/officeDocument/2006/relationships/hyperlink" Target="https://nsportal.ru/ap/library/drugoe/2023/07/05/prezentatsiya-zhiznennyy-put-moego-papy-ot-malchishki-do-zashchitnika" TargetMode="External"/><Relationship Id="rId14" Type="http://schemas.openxmlformats.org/officeDocument/2006/relationships/hyperlink" Target="https://infourok.ru/prezentaciya-nasha-druzhnaya-semya-1122442.html?ysclid=loprt6pgf157557407" TargetMode="External"/><Relationship Id="rId56" Type="http://schemas.openxmlformats.org/officeDocument/2006/relationships/hyperlink" Target="https://pptcloud.ru/okruzhayushchij-mir/kak-ya-provel-svoi-letnie-kanikuly?ysclid=lor5whwsjp427407281" TargetMode="External"/><Relationship Id="rId317" Type="http://schemas.openxmlformats.org/officeDocument/2006/relationships/hyperlink" Target="https://visitvolga.ru/afisha/savarny/?ysclid=lopt6aai80140497494" TargetMode="External"/><Relationship Id="rId359" Type="http://schemas.openxmlformats.org/officeDocument/2006/relationships/hyperlink" Target="https://ppt-online.org/1127732?ysclid=lor71cfkyf953923723" TargetMode="External"/><Relationship Id="rId524" Type="http://schemas.openxmlformats.org/officeDocument/2006/relationships/hyperlink" Target="https://&#1091;&#1088;&#1086;&#1082;.&#1088;&#1092;/presentation/21787.html?ysclid=lrao1mq4c2520008459" TargetMode="External"/><Relationship Id="rId98" Type="http://schemas.openxmlformats.org/officeDocument/2006/relationships/hyperlink" Target="https://infourok.ru/prezentaciya-olimpiyskie-chempioni-sochi-1291020.html?ysclid=lor7mmfmis229087912" TargetMode="External"/><Relationship Id="rId121" Type="http://schemas.openxmlformats.org/officeDocument/2006/relationships/hyperlink" Target="https://nsportal.ru/detskiy-sad/raznoe/2016/10/25/prezentatsiya-moy-dom" TargetMode="External"/><Relationship Id="rId163" Type="http://schemas.openxmlformats.org/officeDocument/2006/relationships/hyperlink" Target="https://infourok.ru/prezentaciya-na-temu-simvolika-cveta-836912.html?ysclid=lr9bzxvac6611501595" TargetMode="External"/><Relationship Id="rId219" Type="http://schemas.openxmlformats.org/officeDocument/2006/relationships/hyperlink" Target="http://nasledie.nbchr.ru/personalii/people/ivanov/?ysclid=lrancozayz883880365" TargetMode="External"/><Relationship Id="rId370" Type="http://schemas.openxmlformats.org/officeDocument/2006/relationships/hyperlink" Target="https://nsportal.ru/detskiy-sad/zdorovyy-obraz-zhizni/2023/01/22/prezentatsiya-rossiyskie-olimpiyskie-chempiony-po" TargetMode="External"/><Relationship Id="rId426" Type="http://schemas.openxmlformats.org/officeDocument/2006/relationships/hyperlink" Target="https://multiurok.ru/files/prezentatsiia-tainy-tsvetov.html?ysclid=lr9bpghea3558851900" TargetMode="External"/><Relationship Id="rId230" Type="http://schemas.openxmlformats.org/officeDocument/2006/relationships/hyperlink" Target="https://infourok.ru/prezentaciya-po-okruzhayuschemu-miru-cheboksari-stolica-chuvashii-3594440.html?ysclid=loptbp1gqh385875931" TargetMode="External"/><Relationship Id="rId468" Type="http://schemas.openxmlformats.org/officeDocument/2006/relationships/hyperlink" Target="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" TargetMode="External"/><Relationship Id="rId25" Type="http://schemas.openxmlformats.org/officeDocument/2006/relationships/hyperlink" Target="https://znanio.ru/media/prezentatsiya_zolotaya_osen-76748?ysclid=lopskjcpgj506159768" TargetMode="External"/><Relationship Id="rId67" Type="http://schemas.openxmlformats.org/officeDocument/2006/relationships/hyperlink" Target="https://www.maam.ru/detskijsad/prezentacija-pro-mamu-na-vsei-zemle-net-rodne-cheloveka-chem-mama.html?ysclid=lor6e8s6rx2577289" TargetMode="External"/><Relationship Id="rId272" Type="http://schemas.openxmlformats.org/officeDocument/2006/relationships/hyperlink" Target="https://visitvolga.ru/about/people/ivan-yakovlev/?ysclid=lopuiq0hzf484992393" TargetMode="External"/><Relationship Id="rId328" Type="http://schemas.openxmlformats.org/officeDocument/2006/relationships/hyperlink" Target="http://nasledie.nbchr.ru/personalii/pisateli/ajjgi/?ysclid=loptp4xuo2239217548" TargetMode="External"/><Relationship Id="rId535" Type="http://schemas.openxmlformats.org/officeDocument/2006/relationships/hyperlink" Target="https://lusana.ru/presentation/2657?ysclid=lopu3kmh5t539801834" TargetMode="External"/><Relationship Id="rId132" Type="http://schemas.openxmlformats.org/officeDocument/2006/relationships/hyperlink" Target="https://uchitelya.com/obschestvoznanie/8447-prezentaciya-v-les-za-gribami.html" TargetMode="External"/><Relationship Id="rId174" Type="http://schemas.openxmlformats.org/officeDocument/2006/relationships/hyperlink" Target="https://pptcloud.ru/raznoe/respublka-tyva?ysclid=lr9c8xi4it244117925" TargetMode="External"/><Relationship Id="rId381" Type="http://schemas.openxmlformats.org/officeDocument/2006/relationships/hyperlink" Target="http://www.myshared.ru/slide/321020/?ysclid=lor7u7mbww782817782" TargetMode="External"/><Relationship Id="rId241" Type="http://schemas.openxmlformats.org/officeDocument/2006/relationships/hyperlink" Target="https://nsportal.ru/shkola/istoriya/library/2017/01/07/prezentatsiya-velikaya-otechestvennaya-voyna" TargetMode="External"/><Relationship Id="rId437" Type="http://schemas.openxmlformats.org/officeDocument/2006/relationships/hyperlink" Target="https://www.baby.ru/wiki/yazyk-cvetov/" TargetMode="External"/><Relationship Id="rId479" Type="http://schemas.openxmlformats.org/officeDocument/2006/relationships/hyperlink" Target="https://infourok.ru/prezentaciya-na-temu-vesna-2254066.html?ysclid=lopt8aekcv264830934" TargetMode="External"/><Relationship Id="rId36" Type="http://schemas.openxmlformats.org/officeDocument/2006/relationships/hyperlink" Target="https://drama21.ru/?ysclid=lopszp1nd8746081114" TargetMode="External"/><Relationship Id="rId283" Type="http://schemas.openxmlformats.org/officeDocument/2006/relationships/hyperlink" Target="http://nasledie.nbchr.ru/personalii/issledovateli-jazyka/?ysclid=loprmo3nxy822030758" TargetMode="External"/><Relationship Id="rId339" Type="http://schemas.openxmlformats.org/officeDocument/2006/relationships/hyperlink" Target="https://infourok.ru/prezentaciya-na-konkurs-moy-lyubimiy-uchitel-2012582.html?ysclid=lor68jupfy780301459" TargetMode="External"/><Relationship Id="rId490" Type="http://schemas.openxmlformats.org/officeDocument/2006/relationships/hyperlink" Target="https://ppt-online.org/421808?ysclid=lran8d67en741126685" TargetMode="External"/><Relationship Id="rId504" Type="http://schemas.openxmlformats.org/officeDocument/2006/relationships/hyperlink" Target="https://infourok.ru/prezentaciya-chuvashiya-moy-kray-1278556.html?ysclid=lopt9zeqtk32804286" TargetMode="External"/><Relationship Id="rId546" Type="http://schemas.openxmlformats.org/officeDocument/2006/relationships/hyperlink" Target="https://gov.cap.ru/sitemap.aspx?id=431362&amp;gov_id=144&amp;ysclid=lopugvnv67855920227" TargetMode="External"/><Relationship Id="rId78" Type="http://schemas.openxmlformats.org/officeDocument/2006/relationships/hyperlink" Target="https://shareslide.ru/img/thumbs/4db6b7498e093b7b2d8d8b85a2fa290a-800x.jpg" TargetMode="External"/><Relationship Id="rId101" Type="http://schemas.openxmlformats.org/officeDocument/2006/relationships/hyperlink" Target="https://infourok.ru/prezentaciya-blyuda-raznyh-stran-dlya-prazdnovaniya-novogo-goda-6348622.html?ysclid=lor7ot7587555942037" TargetMode="External"/><Relationship Id="rId143" Type="http://schemas.openxmlformats.org/officeDocument/2006/relationships/hyperlink" Target="https://uchitelya.com/biologiya/155821-prezentaciya-pticy-lesa-8-klass.html" TargetMode="External"/><Relationship Id="rId185" Type="http://schemas.openxmlformats.org/officeDocument/2006/relationships/hyperlink" Target="https://infourok.ru/prezentaciya-nasha-shkolanash-dom-1447141.html?ysclid=lops0lubnm218788963" TargetMode="External"/><Relationship Id="rId350" Type="http://schemas.openxmlformats.org/officeDocument/2006/relationships/hyperlink" Target="https://ya.ru/images/search?from=tabbar&amp;img_url=https%253A%252F%252Fkpgs.su%252F800%252F600%252Fhttps%252Fds04.infourok.ru%252Fuploads" TargetMode="External"/><Relationship Id="rId406" Type="http://schemas.openxmlformats.org/officeDocument/2006/relationships/hyperlink" Target="https://infourok.ru/prezentaciya-na-temu-moyo-lyubimoe-vremya-goda-2875985.html?ysclid=lr9az6j0ha561455843" TargetMode="External"/><Relationship Id="rId9" Type="http://schemas.openxmlformats.org/officeDocument/2006/relationships/hyperlink" Target="https://&#1085;&#1072;&#1089;&#1083;&#1077;&#1076;&#1080;&#1077;&#1095;&#1091;&#1074;&#1072;&#1096;&#1080;&#1080;.&#1088;&#1092;/russian/category/chuvashskij-yazyk/issledovateli-chuvashskogo-yazyka/?ysclid=loprnch77d578217363" TargetMode="External"/><Relationship Id="rId210" Type="http://schemas.openxmlformats.org/officeDocument/2006/relationships/hyperlink" Target="https://ya.ru/video/preview/17031863891959587280" TargetMode="External"/><Relationship Id="rId392" Type="http://schemas.openxmlformats.org/officeDocument/2006/relationships/hyperlink" Target="https://nsportal.ru/shkola/rodnoy-yazyk-i-literatura/library/2015/12/19/zanimatelnyy-chuvashskiy-yazyk" TargetMode="External"/><Relationship Id="rId448" Type="http://schemas.openxmlformats.org/officeDocument/2006/relationships/hyperlink" Target="https://infourok.ru/prezentaciya-na-temu-respublika-tyva-4715092.html?ysclid=lr9c8crp6l820542462" TargetMode="External"/><Relationship Id="rId252" Type="http://schemas.openxmlformats.org/officeDocument/2006/relationships/hyperlink" Target="https://pptcloud.ru/raznoe/o-nashey-shkole?ysclid=loptu1acul247599423" TargetMode="External"/><Relationship Id="rId294" Type="http://schemas.openxmlformats.org/officeDocument/2006/relationships/hyperlink" Target="https://infourok.ru/prezentaciya-nasha-shkolanash-dom-1447141.html?ysclid=lops0lubnm218788963" TargetMode="External"/><Relationship Id="rId308" Type="http://schemas.openxmlformats.org/officeDocument/2006/relationships/hyperlink" Target="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258" TargetMode="External"/><Relationship Id="rId515" Type="http://schemas.openxmlformats.org/officeDocument/2006/relationships/hyperlink" Target="https://nsportal.ru/ap/library/drugoe/2013/03/12/prezentatsiya-velikie-polkovodtsy-rossii" TargetMode="External"/><Relationship Id="rId47" Type="http://schemas.openxmlformats.org/officeDocument/2006/relationships/hyperlink" Target="https://videouroki.net/razrabotki/mir-domu-tvoiemu-riespublika-chuvashiia.html?ysclid=loptak0omx170008562" TargetMode="External"/><Relationship Id="rId89" Type="http://schemas.openxmlformats.org/officeDocument/2006/relationships/hyperlink" Target="https://infourok.ru/prezentaciya-po-obshestvoznaniyu-na-temu-svobodnoe-vremya-6-klass-4215017.html?ysclid=lor7ewxuzy7" TargetMode="External"/><Relationship Id="rId112" Type="http://schemas.openxmlformats.org/officeDocument/2006/relationships/hyperlink" Target="https://obrazovaka.ru/prezentaciya/moskva-stolica-rossii-2?ysclid=lor7yn7y53335848910" TargetMode="External"/><Relationship Id="rId154" Type="http://schemas.openxmlformats.org/officeDocument/2006/relationships/hyperlink" Target="https://infourok.ru/prezentaciya-po-cvetovodstvu-vidi-komnatnih-rasteniy-klass-1347778.html?ysclid=lr9br7sd9t420145501" TargetMode="External"/><Relationship Id="rId361" Type="http://schemas.openxmlformats.org/officeDocument/2006/relationships/hyperlink" Target="https://pptcloud.ru/biologiya/klyukva-chudo-yagoda?ysclid=lor74vo0ng736464553" TargetMode="External"/><Relationship Id="rId557" Type="http://schemas.openxmlformats.org/officeDocument/2006/relationships/hyperlink" Target="https://histrf.ru/read/articles/chuvashi-chast-2-viernyie-soiuzniki-rusi-ot-ivana-groznogho-do-nashikh-dniei?ysclid=lopur8ywi5691122580" TargetMode="External"/><Relationship Id="rId196" Type="http://schemas.openxmlformats.org/officeDocument/2006/relationships/hyperlink" Target="https://muzei-mira.com/kartini_russkih_hudojnikov/2881-dary-oseni-aleksandr-mihajlovich-gerasimov.html" TargetMode="External"/><Relationship Id="rId417" Type="http://schemas.openxmlformats.org/officeDocument/2006/relationships/hyperlink" Target="https://infourok.ru/prezentaciya-lesnye-pticy-rossii-5248025.html?ysclid=lr9bc9iejv497159057" TargetMode="External"/><Relationship Id="rId459" Type="http://schemas.openxmlformats.org/officeDocument/2006/relationships/hyperlink" Target="https://ya.ru/images/search?from=tabbar&amp;text=%D1%88%D0%BA%D0%BE%D0%BB%D0%B0" TargetMode="External"/><Relationship Id="rId16" Type="http://schemas.openxmlformats.org/officeDocument/2006/relationships/hyperlink" Target="https://ya.ru/images/search?from=tabbar&amp;text" TargetMode="External"/><Relationship Id="rId221" Type="http://schemas.openxmlformats.org/officeDocument/2006/relationships/hyperlink" Target="https://infourok.ru/prezentaciya-nasha-druzhnaya-semya-1122442.html?ysclid=loprt6pgf157557407" TargetMode="External"/><Relationship Id="rId263" Type="http://schemas.openxmlformats.org/officeDocument/2006/relationships/hyperlink" Target="https://multiurok.ru/files/mul-timiediinaia-priezientatsiia-gdie-i-kak-vstrie.html?ysclid=lopu5qn0k273320336" TargetMode="External"/><Relationship Id="rId319" Type="http://schemas.openxmlformats.org/officeDocument/2006/relationships/hyperlink" Target="https://infourok.ru/prezentaciya-na-temu-vesna-2254066.html?ysclid=lopt8aekcv264830934" TargetMode="External"/><Relationship Id="rId470" Type="http://schemas.openxmlformats.org/officeDocument/2006/relationships/hyperlink" Target="https://infourok.ru/prezentaciya-na-temu-dary-oseni-6751268.html?ysclid=lramng2p8g975724547" TargetMode="External"/><Relationship Id="rId526" Type="http://schemas.openxmlformats.org/officeDocument/2006/relationships/hyperlink" Target="https://multiurok.ru/files/prezentatsiia-po-obzh-kavalery-ordena-pobeda.html?ysclid=lrao3vmfdd48508620" TargetMode="External"/><Relationship Id="rId58" Type="http://schemas.openxmlformats.org/officeDocument/2006/relationships/hyperlink" Target="https://lusana.ru/presentation/32450?ysclid=lor62xb18n414778209" TargetMode="External"/><Relationship Id="rId123" Type="http://schemas.openxmlformats.org/officeDocument/2006/relationships/hyperlink" Target="https://uchitelya.com/tehnologiya/42601-prezentaciya-interer-gostinoy.html" TargetMode="External"/><Relationship Id="rId330" Type="http://schemas.openxmlformats.org/officeDocument/2006/relationships/hyperlink" Target="https://www.chgign.ru/a/news/487.html?ysclid=loptrthjh5650976769" TargetMode="External"/><Relationship Id="rId165" Type="http://schemas.openxmlformats.org/officeDocument/2006/relationships/hyperlink" Target="https://pg21.ru/news/55269?ysclid=lr9c1dvape839264217" TargetMode="External"/><Relationship Id="rId372" Type="http://schemas.openxmlformats.org/officeDocument/2006/relationships/hyperlink" Target="https://nsportal.ru/shkola/klassnoe-rukovodstvo/library/2013/11/06/prezentatsiya-russkie-olimpiytsy-0" TargetMode="External"/><Relationship Id="rId428" Type="http://schemas.openxmlformats.org/officeDocument/2006/relationships/hyperlink" Target="https://ppt-online.org/1127732?ysclid=lor71cfkyf953923723" TargetMode="External"/><Relationship Id="rId232" Type="http://schemas.openxmlformats.org/officeDocument/2006/relationships/hyperlink" Target="https://ru.wikipedia.org/wiki/%D0%A7%D1%83%D0%B2%D0%B0%D1%88%D1%81%D0%BA%D0%B8%D0%B9_%D1%8F%D0%B7%D1%8B%D0%BA" TargetMode="External"/><Relationship Id="rId274" Type="http://schemas.openxmlformats.org/officeDocument/2006/relationships/hyperlink" Target="https://ru.wikipedia.org/wiki/%D0%A7%D1%83%D0%B2%D0%B0%D1%88%D1%81%D0%BA%D0%B8%D0%B9_%D1%8F%D0%B7%D1%8B%D0%BA" TargetMode="External"/><Relationship Id="rId481" Type="http://schemas.openxmlformats.org/officeDocument/2006/relationships/hyperlink" Target="https://infourok.ru/prezentaciya-na-temu-moyo-lyubimoe-vremya-goda-2875985.html?ysclid=lr9az6j0ha561455843" TargetMode="External"/><Relationship Id="rId27" Type="http://schemas.openxmlformats.org/officeDocument/2006/relationships/hyperlink" Target="https://infourok.ru/prezentaciya-na-temu-hleb-vsemu-golova-2104240.html?ysclid=lopsn4ttxw66433539" TargetMode="External"/><Relationship Id="rId69" Type="http://schemas.openxmlformats.org/officeDocument/2006/relationships/hyperlink" Target="https://mp3mn.net/t/20411009151968777074-%D1%82%D0%B0%D1%82%D1%8C%D1%8F%D0%BD%D0%B0_%D0%B0%D0%BD%D0%BD%D0%B5%D0%BD_%D0%BF%D0%B0%D1%8F%D0%BD_%D1%89%D1%83%D1%80%D0%B0%D0%BB%D0%BD%D0%B0_%D0%BA%D1%83%D0%BD/" TargetMode="External"/><Relationship Id="rId134" Type="http://schemas.openxmlformats.org/officeDocument/2006/relationships/hyperlink" Target="https://&#1091;&#1088;&#1086;&#1082;.&#1088;&#1092;/presentation/11223.html?ysclid=lr9b1bckwl275619066" TargetMode="External"/><Relationship Id="rId537" Type="http://schemas.openxmlformats.org/officeDocument/2006/relationships/hyperlink" Target="https://infourok.ru/prezentaciya-gde-i-kak-vstrechayut-noviy-god-691288.html?ysclid=lopu51w21e211554155" TargetMode="External"/><Relationship Id="rId80" Type="http://schemas.openxmlformats.org/officeDocument/2006/relationships/hyperlink" Target="https://nsportal.ru/download/yandex.html#https://nsportal.ru/sites/default/files/2020/08/22/pulasem.pptx" TargetMode="External"/><Relationship Id="rId176" Type="http://schemas.openxmlformats.org/officeDocument/2006/relationships/hyperlink" Target="https://infourok.ru/prezentaciya-po-geografii-na-temu-sem-chudes-rossii-2526785.html?ysclid=lr9ca60b1i486778632" TargetMode="External"/><Relationship Id="rId341" Type="http://schemas.openxmlformats.org/officeDocument/2006/relationships/hyperlink" Target="https://kopilkaurokov.ru/vneurochka/presentacii/priezientatsiia-moia-mama-luchshie-vsiekh?ysclid=lor6ch5z7q260181508" TargetMode="External"/><Relationship Id="rId383" Type="http://schemas.openxmlformats.org/officeDocument/2006/relationships/hyperlink" Target="https://kopilkaurokov.ru/nachalniyeKlassi/presentacii/prezentatsiia_respublika_tatarstan?ysclid=lor7vgjzuj488400703" TargetMode="External"/><Relationship Id="rId439" Type="http://schemas.openxmlformats.org/officeDocument/2006/relationships/hyperlink" Target="https://chuvash-republic.ru/music/all_authors.php?ysclid=lr9c0ysucs922513373" TargetMode="External"/><Relationship Id="rId201" Type="http://schemas.openxmlformats.org/officeDocument/2006/relationships/hyperlink" Target="https://znanio.ru/media/prezentatsiya_po_okruzhayuschemu_miru_samye_krasivye_i_neobychnye_ptitsy_na_zemle-40973?ysclid=lramwzz56r676302453" TargetMode="External"/><Relationship Id="rId243" Type="http://schemas.openxmlformats.org/officeDocument/2006/relationships/hyperlink" Target="https://infourok.ru/prezentaciya-geroi-vov-chuvashii-3793901.html?ysclid=lrant2wb8k463525836" TargetMode="External"/><Relationship Id="rId285" Type="http://schemas.openxmlformats.org/officeDocument/2006/relationships/hyperlink" Target="https://infourok.ru/prezentaciya-k-uroku-samopoznaniya-rasskaz-o-sebe-953479.html?ysclid=loprrh0old990168192" TargetMode="External"/><Relationship Id="rId450" Type="http://schemas.openxmlformats.org/officeDocument/2006/relationships/hyperlink" Target="https://nsportal.ru/shkola/raznoe/library/2017/09/26/prezentatsiya-sem-chudes-rossii" TargetMode="External"/><Relationship Id="rId506" Type="http://schemas.openxmlformats.org/officeDocument/2006/relationships/hyperlink" Target="https://visitvolga.ru/blog/12-facts-about-the-chuvash-language/?ysclid=lopujnuanm663526800" TargetMode="External"/><Relationship Id="rId38" Type="http://schemas.openxmlformats.org/officeDocument/2006/relationships/hyperlink" Target="https://infourok.ru/prezentaciya-ko-dnyu-zaschitnika-otechestva-1120924.html?ysclid=lopt22ozzy543520023" TargetMode="External"/><Relationship Id="rId103" Type="http://schemas.openxmlformats.org/officeDocument/2006/relationships/hyperlink" Target="https://ppt-online.org/1255285?ysclid=lor7q06jbx432008754" TargetMode="External"/><Relationship Id="rId310" Type="http://schemas.openxmlformats.org/officeDocument/2006/relationships/hyperlink" Target="https://urok.1sept.ru/articles/632389?ysclid=lopsxw7jxf277991615" TargetMode="External"/><Relationship Id="rId492" Type="http://schemas.openxmlformats.org/officeDocument/2006/relationships/hyperlink" Target="https://uchitelya.com/literatura/96365-prezentaciya-chvash-poeziyn-klassik-konstantin-vasilevich-ivanov.html" TargetMode="External"/><Relationship Id="rId548" Type="http://schemas.openxmlformats.org/officeDocument/2006/relationships/hyperlink" Target="https://visitvolga.ru/blog/12-facts-about-the-chuvash-language/?ysclid=lopujnuanm663526800" TargetMode="External"/><Relationship Id="rId91" Type="http://schemas.openxmlformats.org/officeDocument/2006/relationships/hyperlink" Target="https://infourok.ru/prezentaciya-origami-v-nashej-zhizni-4241447.html?ysclid=lor7g8ol3i560180885" TargetMode="External"/><Relationship Id="rId145" Type="http://schemas.openxmlformats.org/officeDocument/2006/relationships/hyperlink" Target="https://infourok.ru/prezentaciya-po-ekologii-na-temu-lesapteka-dlya-cheloveka-2224529.html?ysclid=lr9bf4dnmx848041359" TargetMode="External"/><Relationship Id="rId187" Type="http://schemas.openxmlformats.org/officeDocument/2006/relationships/hyperlink" Target="https://infourok.ru/prezentaciya_istoriya_-_predmet_lyubimyy-181418.htm?ysclid=lramfd8koc265953342" TargetMode="External"/><Relationship Id="rId352" Type="http://schemas.openxmlformats.org/officeDocument/2006/relationships/hyperlink" Target="https://infourok.ru/prezentaciya-po-geografii-na-temu-vremena-goda-klass-2625814.html?ysclid=lor6qf0ute544498145" TargetMode="External"/><Relationship Id="rId394" Type="http://schemas.openxmlformats.org/officeDocument/2006/relationships/hyperlink" Target="https://infourok.ru/igrovie-zadaniya-po-rodnomu-chuvashskomuyaziku-3633331.html?ysclid=lr9amzp1rj583072890" TargetMode="External"/><Relationship Id="rId408" Type="http://schemas.openxmlformats.org/officeDocument/2006/relationships/hyperlink" Target="https://znanio.ru/media/prezentatsiya_po_biologii_na_temu_griby_nashego_lesa_7_klass_biologiya-239529?ysclid=lr9b0kprtj637477669" TargetMode="External"/><Relationship Id="rId212" Type="http://schemas.openxmlformats.org/officeDocument/2006/relationships/hyperlink" Target="http://sovch.chuvashia.com/?p=245193&amp;ysclid=lran0sgyjx953659284" TargetMode="External"/><Relationship Id="rId254" Type="http://schemas.openxmlformats.org/officeDocument/2006/relationships/hyperlink" Target="https://infourok.ru/prezentaciya-yazyk-i-ego-znachenie-6332587.html?ysclid=loptyclli6826629160" TargetMode="External"/><Relationship Id="rId49" Type="http://schemas.openxmlformats.org/officeDocument/2006/relationships/hyperlink" Target="https://visitvolga.ru/about/people/huzangai/?ysclid=loptcf7byh262207128" TargetMode="External"/><Relationship Id="rId114" Type="http://schemas.openxmlformats.org/officeDocument/2006/relationships/hyperlink" Target="https://videouroki.net/razrabotki/priezientatsiia-k-klassnomu-chasu-na-1-sientiabria-my-snova-vmiestie-eto-zdorovo.html?ysclid=lr9agh7dv7873736264" TargetMode="External"/><Relationship Id="rId296" Type="http://schemas.openxmlformats.org/officeDocument/2006/relationships/hyperlink" Target="https://infourok.ru/prezentaciya-nasha-shkolnaya-biblioteka-708857.html?ysclid=lops3fq3r2464786144" TargetMode="External"/><Relationship Id="rId461" Type="http://schemas.openxmlformats.org/officeDocument/2006/relationships/hyperlink" Target="https://infourok.ru/prezentaciya-nash-shkolnyj-ogorod-4347245.html?ysclid=lramd9tiza434152771" TargetMode="External"/><Relationship Id="rId517" Type="http://schemas.openxmlformats.org/officeDocument/2006/relationships/hyperlink" Target="https://multiurok.ru/files/prezentatsiia-po-teme-velikaia-otechestvennaia-voi.html?ysclid=lranrz30lc681324141" TargetMode="External"/><Relationship Id="rId559" Type="http://schemas.openxmlformats.org/officeDocument/2006/relationships/theme" Target="theme/theme1.xml"/><Relationship Id="rId60" Type="http://schemas.openxmlformats.org/officeDocument/2006/relationships/hyperlink" Target="https://nauka.club/literatura/sochineniya/moy-rabochiy-den.html?ysclid=lopsty9w16129619134" TargetMode="External"/><Relationship Id="rId156" Type="http://schemas.openxmlformats.org/officeDocument/2006/relationships/hyperlink" Target="https://infourok.ru/prezentaciya-podsnezhnik-simvol-vesny-4528484.html?ysclid=lr9btpco9b207917165" TargetMode="External"/><Relationship Id="rId198" Type="http://schemas.openxmlformats.org/officeDocument/2006/relationships/hyperlink" Target="https://pptcloud.ru/okruzhayushchij-mir/krasota-zimney-prirody?ysclid=lrams5oz5h504163304" TargetMode="External"/><Relationship Id="rId321" Type="http://schemas.openxmlformats.org/officeDocument/2006/relationships/hyperlink" Target="https://infourok.ru/prezentaciya-chuvashiya-moy-kray-1278556.html?ysclid=lopt9zeqtk32804286" TargetMode="External"/><Relationship Id="rId363" Type="http://schemas.openxmlformats.org/officeDocument/2006/relationships/hyperlink" Target="https://pandia.ru/text/81/010/28587.php" TargetMode="External"/><Relationship Id="rId419" Type="http://schemas.openxmlformats.org/officeDocument/2006/relationships/hyperlink" Target="https://uchitelya.com/nachalnaya-shkola/101769-prezentaciya-zelenaya-apteka-nashego-lesa.html" TargetMode="External"/><Relationship Id="rId223" Type="http://schemas.openxmlformats.org/officeDocument/2006/relationships/hyperlink" Target="https://www.maam.ru/detskijsad/prezentacija-pro-mamu-na-vsei-zemle-net-rodne-cheloveka-chem-mama.html?ysclid=lor6e8s6rx2577289" TargetMode="External"/><Relationship Id="rId430" Type="http://schemas.openxmlformats.org/officeDocument/2006/relationships/hyperlink" Target="https://&#1091;&#1088;&#1086;&#1082;.&#1088;&#1092;/library/prezentatciya_tcvetochnodekorativnie_komnatnie_raste_234948.html?ysclid=lr9bsoa1vt496700306" TargetMode="External"/><Relationship Id="rId18" Type="http://schemas.openxmlformats.org/officeDocument/2006/relationships/hyperlink" Target="https://ya.ru/images/search?from=tabbar&amp;text=%D1%88%D0%BA%D0%BE%D0%BB%D0%B0" TargetMode="External"/><Relationship Id="rId265" Type="http://schemas.openxmlformats.org/officeDocument/2006/relationships/hyperlink" Target="https://cheb.mk.ru/social/2021/12/28/novyy-god-po-drevnim-chuvashskim-tradiciyam.html?ysclid=lopu8p5qx335628611" TargetMode="External"/><Relationship Id="rId472" Type="http://schemas.openxmlformats.org/officeDocument/2006/relationships/hyperlink" Target="https://muzei.club/dary-oseni?ysclid=lramurd5lj172893071&amp;utm_referrer=https%3A%2F%2Fya.ru%2F" TargetMode="External"/><Relationship Id="rId528" Type="http://schemas.openxmlformats.org/officeDocument/2006/relationships/hyperlink" Target="https://infourok.ru/znachenie-yazyka-v-sovremennom-mire-6390607.html?ysclid=loptxrdzex238562153" TargetMode="External"/><Relationship Id="rId125" Type="http://schemas.openxmlformats.org/officeDocument/2006/relationships/hyperlink" Target="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" TargetMode="External"/><Relationship Id="rId167" Type="http://schemas.openxmlformats.org/officeDocument/2006/relationships/hyperlink" Target="https://infourok.ru/prezentaciya-na-temu-andriyan-grigorevich-nikolaev-kosmonavt-3390157.html?ysclid=lr9c3q4kve6852" TargetMode="External"/><Relationship Id="rId332" Type="http://schemas.openxmlformats.org/officeDocument/2006/relationships/hyperlink" Target="http://www.myshared.ru/slide/336219/?ysclid=lor5yvg6jd630322887" TargetMode="External"/><Relationship Id="rId374" Type="http://schemas.openxmlformats.org/officeDocument/2006/relationships/hyperlink" Target="https://rosuchebnik.ru/material/20-novogodnikh-traditsiy-raznykh-stran/" TargetMode="External"/><Relationship Id="rId71" Type="http://schemas.openxmlformats.org/officeDocument/2006/relationships/hyperlink" Target="https://nsportal.ru/ap/library/drugoe/2014/05/24/prezentatsiya-moi-babushka-i-dedushka" TargetMode="External"/><Relationship Id="rId234" Type="http://schemas.openxmlformats.org/officeDocument/2006/relationships/hyperlink" Target="https://infourok.ru/prezentaciya-yazyk-i-ego-znachenie-6332587.html?ysclid=loptyclli68266291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pt4web.ru/detskie-prezentacii/zima2.html?ysclid=lopsps4oej60734123" TargetMode="External"/><Relationship Id="rId276" Type="http://schemas.openxmlformats.org/officeDocument/2006/relationships/hyperlink" Target="https://ru.wikipedia.org/wiki/%D0%98%D1%81%D1%82%D0%BE%D1%80%D0%B8%D1%8F_%D0%A7%D1%83%D0%B2%D0%B0%D1%88%D0%B8%D0%B8" TargetMode="External"/><Relationship Id="rId441" Type="http://schemas.openxmlformats.org/officeDocument/2006/relationships/hyperlink" Target="https://uchitelya.com/pedagogika/55968-prezentaciya-12-aprelya-den-kosmonavtiki-6-9-klassy.html" TargetMode="External"/><Relationship Id="rId483" Type="http://schemas.openxmlformats.org/officeDocument/2006/relationships/hyperlink" Target="https://infourok.ru/prezentaciya-maslenica-tradicii-obryadi-zabavi-3089404.html?ysclid=lopt5jvvxf596548346" TargetMode="External"/><Relationship Id="rId539" Type="http://schemas.openxmlformats.org/officeDocument/2006/relationships/hyperlink" Target="https://infourok.ru/prezentaciya-prazdnik-vesny-navruz-4221133.html?ysclid=lopu6kne3431518864" TargetMode="External"/><Relationship Id="rId40" Type="http://schemas.openxmlformats.org/officeDocument/2006/relationships/hyperlink" Target="https://nsportal.ru/shkola/klassnoe-rukovodstvo/library/2014/03/09/istoriya-prazdnovaniya-8-marta" TargetMode="External"/><Relationship Id="rId136" Type="http://schemas.openxmlformats.org/officeDocument/2006/relationships/hyperlink" Target="https://pptcloud.ru/literatura/kniga-v-zhizni-cheloveka?ysclid=lr9b3d4crr750162392" TargetMode="External"/><Relationship Id="rId178" Type="http://schemas.openxmlformats.org/officeDocument/2006/relationships/hyperlink" Target="https://infourok.ru/prezentaciya-maya-prazdnik-vesni-i-truda-1059370.html?ysclid=lr9cbjz05f347257889" TargetMode="External"/><Relationship Id="rId301" Type="http://schemas.openxmlformats.org/officeDocument/2006/relationships/hyperlink" Target="https://infourok.ru/prezentaciya-moyo-lyubimoe-blyudo-1257011.html?ysclid=lopsmjw6h5938809367" TargetMode="External"/><Relationship Id="rId343" Type="http://schemas.openxmlformats.org/officeDocument/2006/relationships/hyperlink" Target="https://pptcloud.ru/prazdniki/211448?ysclid=lor6f8lk8d43863098" TargetMode="External"/><Relationship Id="rId550" Type="http://schemas.openxmlformats.org/officeDocument/2006/relationships/hyperlink" Target="https://worldofhistory.ru/chuvashi-tayna-proishozhdeniya-tihogo-naroda-rossii/?ysclid=lopulvog9j35922165" TargetMode="External"/><Relationship Id="rId82" Type="http://schemas.openxmlformats.org/officeDocument/2006/relationships/hyperlink" Target="https://uchitelya.com/obschestvoznanie/109561-prezentaciya-kak-spasti-prirodu-6-klass.html" TargetMode="External"/><Relationship Id="rId203" Type="http://schemas.openxmlformats.org/officeDocument/2006/relationships/hyperlink" Target="https://infourok.ru/prezentaciya-na-temu-vesna-2254066.html?ysclid=lopt8aekcv264830934" TargetMode="External"/><Relationship Id="rId385" Type="http://schemas.openxmlformats.org/officeDocument/2006/relationships/hyperlink" Target="https://ppt-online.org/1203269?ysclid=lor7wqi359217127898" TargetMode="External"/><Relationship Id="rId245" Type="http://schemas.openxmlformats.org/officeDocument/2006/relationships/hyperlink" Target="https://pedsovet.su/kosmodemyanskaya/46419?ysclid=lranw5m4vm945167727" TargetMode="External"/><Relationship Id="rId287" Type="http://schemas.openxmlformats.org/officeDocument/2006/relationships/hyperlink" Target="https://ya.ru/images/search?from=tabbar&amp;tex" TargetMode="External"/><Relationship Id="rId410" Type="http://schemas.openxmlformats.org/officeDocument/2006/relationships/hyperlink" Target="https://infourok.ru/prezentaciya-na-temu-kniga-v-zhizni-cheloveka-7-klass-5798893.html?ysclid=lr9b27j1hp673416445" TargetMode="External"/><Relationship Id="rId452" Type="http://schemas.openxmlformats.org/officeDocument/2006/relationships/hyperlink" Target="https://uchitelya.com/georgrafiya/108874-prezentaciya-25-chudes-rossii.html" TargetMode="External"/><Relationship Id="rId494" Type="http://schemas.openxmlformats.org/officeDocument/2006/relationships/hyperlink" Target="http://nasledie.nbchr.ru/personalii/people/ivanov/?ysclid=lrancozayz883880365" TargetMode="External"/><Relationship Id="rId508" Type="http://schemas.openxmlformats.org/officeDocument/2006/relationships/hyperlink" Target="https://infourok.ru/znachenie-yazyka-v-sovremennom-mire-6390607.html?ysclid=loptxrdzex238562153" TargetMode="External"/><Relationship Id="rId105" Type="http://schemas.openxmlformats.org/officeDocument/2006/relationships/hyperlink" Target="https://ppt-online.org/796542?ysclid=lor7tmsoyg733698841" TargetMode="External"/><Relationship Id="rId147" Type="http://schemas.openxmlformats.org/officeDocument/2006/relationships/hyperlink" Target="https://znanio.ru/media/samye_udivitelnye_derevya_planety_zemlya-4737?ysclid=lr9bgvdsun89522592" TargetMode="External"/><Relationship Id="rId312" Type="http://schemas.openxmlformats.org/officeDocument/2006/relationships/hyperlink" Target="https://chuvdram.ru/about-the-theater/troupe/" TargetMode="External"/><Relationship Id="rId354" Type="http://schemas.openxmlformats.org/officeDocument/2006/relationships/hyperlink" Target="https://lusana.ru/presentation/40666?ysclid=lor6re5p5b599805555" TargetMode="External"/><Relationship Id="rId51" Type="http://schemas.openxmlformats.org/officeDocument/2006/relationships/hyperlink" Target="http://nasledie.nbchr.ru/personalii/pisateli/ajjgi/?ysclid=loptdbns9t938798546" TargetMode="External"/><Relationship Id="rId93" Type="http://schemas.openxmlformats.org/officeDocument/2006/relationships/hyperlink" Target="https://pptcloud.ru/fizkultura/o-sport-ty-mir-6-klass?ysclid=lor7hjy8km141708597" TargetMode="External"/><Relationship Id="rId189" Type="http://schemas.openxmlformats.org/officeDocument/2006/relationships/hyperlink" Target="https://pptcloud.ru/okruzhayushchij-mir/kak-ya-provel-svoi-letnie-kanikuly?ysclid=lor5whwsjp427407281" TargetMode="External"/><Relationship Id="rId396" Type="http://schemas.openxmlformats.org/officeDocument/2006/relationships/hyperlink" Target="https://nsportal.ru/detskiy-sad/raznoe/2016/10/25/prezentatsiya-moy-dom" TargetMode="External"/><Relationship Id="rId214" Type="http://schemas.openxmlformats.org/officeDocument/2006/relationships/hyperlink" Target="https://livingheritage.ru/brand/chuvashskaya-respublika-chuvashiya/bichurin-nikita-yakovlevich-o-iakinf" TargetMode="External"/><Relationship Id="rId256" Type="http://schemas.openxmlformats.org/officeDocument/2006/relationships/hyperlink" Target="https://fishki.net/2022785-25-chudes-rossii-kotorye-sotvorila-priroda.html?ysclid=loptzsb7fo133969201" TargetMode="External"/><Relationship Id="rId298" Type="http://schemas.openxmlformats.org/officeDocument/2006/relationships/hyperlink" Target="https://yandex.ru/images/search?pos=2&amp;from=tabbar&amp;img_url=https%3A%2F%2Fs1.1zoom.ru%2Fbig3%2F884%2FAutumn_Trees_464925.jpg&amp;text=&#1086;&#1089;&#1077;&#1085;&#1085;&#1080;&#1081;+&#1083;&#1085;&#1089;&amp;rpt=simage&amp;lr=45" TargetMode="External"/><Relationship Id="rId421" Type="http://schemas.openxmlformats.org/officeDocument/2006/relationships/hyperlink" Target="https://nsportal.ru/shkola/geografiya/library/2013/11/11/samye-udivitelnye-i-neobychnye-derevya" TargetMode="External"/><Relationship Id="rId463" Type="http://schemas.openxmlformats.org/officeDocument/2006/relationships/hyperlink" Target="https://videouroki.net/razrabotki/priezientatsiia-moi-liubimyi-priedmiet.html?ysclid=lramgschwa406057448" TargetMode="External"/><Relationship Id="rId519" Type="http://schemas.openxmlformats.org/officeDocument/2006/relationships/hyperlink" Target="https://uchitelya.com/pedagogika/111598-prezentaciya-zoya-kosmodemyanskaya-8-klass.html" TargetMode="External"/><Relationship Id="rId116" Type="http://schemas.openxmlformats.org/officeDocument/2006/relationships/hyperlink" Target="https://www.chuvash.org/lib/haylav/4716.html?ysclid=lr9aj65yn2192248107" TargetMode="External"/><Relationship Id="rId158" Type="http://schemas.openxmlformats.org/officeDocument/2006/relationships/hyperlink" Target="https://fb.ru/article/387789/legendyi-o-podsnejnikah-mifyi-skazki-volshebnyie-istorii-o-pervyih-vesennih-tsvetah?ysclid=lr9bvoax5y26552722" TargetMode="External"/><Relationship Id="rId323" Type="http://schemas.openxmlformats.org/officeDocument/2006/relationships/hyperlink" Target="https://infourok.ru/prezentaciya-po-okruzhayuschemu-miru-cheboksari-stolica-chuvashii-3594440.html?ysclid=loptbp1gqh385875931" TargetMode="External"/><Relationship Id="rId530" Type="http://schemas.openxmlformats.org/officeDocument/2006/relationships/hyperlink" Target="https://infourok.ru/prezentaciya-na-temu-priroda-rossii-1792268.html?ysclid=loptzc7677813999648" TargetMode="External"/><Relationship Id="rId20" Type="http://schemas.openxmlformats.org/officeDocument/2006/relationships/hyperlink" Target="https://kopilkaurokov.ru/vsemUchitelam/presentacii/priezientatsiia-luchshii-shkol-nyi-kabiniet?ysclid=lops2pu1wb443665083" TargetMode="External"/><Relationship Id="rId62" Type="http://schemas.openxmlformats.org/officeDocument/2006/relationships/hyperlink" Target="https://infourok.ru/prezentaciya-po-russkomu-yaziku-na-temu-nash-druzhniy-klass-klass-1666483.html?ysclid=lor67lj59z257173438" TargetMode="External"/><Relationship Id="rId365" Type="http://schemas.openxmlformats.org/officeDocument/2006/relationships/hyperlink" Target="https://infourok.ru/prezentaciya-moyo-uvlechenie-cveti-734113.html?ysclid=lor7daqqvm45302561" TargetMode="External"/><Relationship Id="rId225" Type="http://schemas.openxmlformats.org/officeDocument/2006/relationships/hyperlink" Target="https://infourok.ru/prezentaciya-moy-papa-samiysamiy-688232.html?ysclid=lranem3anz944231533" TargetMode="External"/><Relationship Id="rId267" Type="http://schemas.openxmlformats.org/officeDocument/2006/relationships/hyperlink" Target="https://gov.cap.ru/HOME/71/knigi/tradizii2/Mankun%20.htm?ysclid=lopudhaxeu500629584" TargetMode="External"/><Relationship Id="rId432" Type="http://schemas.openxmlformats.org/officeDocument/2006/relationships/hyperlink" Target="https://slaidy.com/prezentacii-po-ehkologii/podsnezhnik-7" TargetMode="External"/><Relationship Id="rId474" Type="http://schemas.openxmlformats.org/officeDocument/2006/relationships/hyperlink" Target="https://uchitelya.com/okruzhayuschiy-mir/144456-prezentaciya-v-chem-krasota-russkoy-zimy.html" TargetMode="External"/><Relationship Id="rId127" Type="http://schemas.openxmlformats.org/officeDocument/2006/relationships/hyperlink" Target="https://pptcloud.ru/okruzhayushchij-mir/zima-tema?ysclid=lopsnvtz85816193382" TargetMode="External"/><Relationship Id="rId31" Type="http://schemas.openxmlformats.org/officeDocument/2006/relationships/hyperlink" Target="https://multiurok.ru/index.php/files/zimnie-kanikuly-1.html?ysclid=lopsrfqa9k547032162" TargetMode="External"/><Relationship Id="rId73" Type="http://schemas.openxmlformats.org/officeDocument/2006/relationships/hyperlink" Target="https://ppt-online.org/718101?ysclid=lor6jl4ic5404215037" TargetMode="External"/><Relationship Id="rId169" Type="http://schemas.openxmlformats.org/officeDocument/2006/relationships/hyperlink" Target="https://multiurok.ru/files/prezentatsiia-kabardino-balkarskaia-respublika.html?ysclid=lr9c5ub0nj772368250" TargetMode="External"/><Relationship Id="rId334" Type="http://schemas.openxmlformats.org/officeDocument/2006/relationships/hyperlink" Target="https://mypresentation.ru/presentation/prezentaciya_na_temu_quotkak_ya_provela_letnie_kanikulyquot_skachat?ysclid=lor6470x9518880764" TargetMode="External"/><Relationship Id="rId376" Type="http://schemas.openxmlformats.org/officeDocument/2006/relationships/hyperlink" Target="https://infourok.ru/prezentaciya-blyuda-raznyh-stran-dlya-prazdnovaniya-novogo-goda-6348622.html?ysclid=lor7ot7587555942037" TargetMode="External"/><Relationship Id="rId541" Type="http://schemas.openxmlformats.org/officeDocument/2006/relationships/hyperlink" Target="http://nasledie.nbchr.ru/nasledie/obychai/obrjady/?ysclid=lopuauuwvo72146038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nfourok.ru/prezentaciya-velikij-den-pobedy-4346491.html?ysclid=lr9ccsuhav728962680" TargetMode="External"/><Relationship Id="rId236" Type="http://schemas.openxmlformats.org/officeDocument/2006/relationships/hyperlink" Target="https://www.youtube.com/watch?v=aoCuw1yQICk&amp;ysclid=lranjaexgv423495115" TargetMode="External"/><Relationship Id="rId278" Type="http://schemas.openxmlformats.org/officeDocument/2006/relationships/hyperlink" Target="https://travelask.ru/articles/volzhskaya-bulgariya?ysclid=lopuoksszz254163880" TargetMode="External"/><Relationship Id="rId401" Type="http://schemas.openxmlformats.org/officeDocument/2006/relationships/hyperlink" Target="https://znanio.ru/media/prezentatsiya_zolotaya_osen-76748?ysclid=lopskjcpgj506159768" TargetMode="External"/><Relationship Id="rId443" Type="http://schemas.openxmlformats.org/officeDocument/2006/relationships/hyperlink" Target="https://pptcloud.ru/astronomiya/andriyan-grigorievich-nikolaev?ysclid=lr9c4dhc5260590405" TargetMode="External"/><Relationship Id="rId303" Type="http://schemas.openxmlformats.org/officeDocument/2006/relationships/hyperlink" Target="https://pptcloud.ru/okruzhayushchij-mir/zima-tema?ysclid=lopsnvtz85816193382" TargetMode="External"/><Relationship Id="rId485" Type="http://schemas.openxmlformats.org/officeDocument/2006/relationships/hyperlink" Target="https://ya.ru/video/preview/17031863891959587280" TargetMode="External"/><Relationship Id="rId42" Type="http://schemas.openxmlformats.org/officeDocument/2006/relationships/hyperlink" Target="https://visitvolga.ru/afisha/savarny/?ysclid=lopt6aai80140497494" TargetMode="External"/><Relationship Id="rId84" Type="http://schemas.openxmlformats.org/officeDocument/2006/relationships/hyperlink" Target="https://ppt-online.org/1127732?ysclid=lor71cfkyf953923723" TargetMode="External"/><Relationship Id="rId138" Type="http://schemas.openxmlformats.org/officeDocument/2006/relationships/hyperlink" Target="https://infourok.ru/dzhejn-ejr-4734221.html?ysclid=lr9b5wvii9479475308" TargetMode="External"/><Relationship Id="rId345" Type="http://schemas.openxmlformats.org/officeDocument/2006/relationships/hyperlink" Target="https://ya.ru/images/search?from=tabbar&amp;text" TargetMode="External"/><Relationship Id="rId387" Type="http://schemas.openxmlformats.org/officeDocument/2006/relationships/hyperlink" Target="https://obrazovaka.ru/prezentaciya/moskva-stolica-rossii-2?ysclid=lor7yn7y53335848910" TargetMode="External"/><Relationship Id="rId510" Type="http://schemas.openxmlformats.org/officeDocument/2006/relationships/hyperlink" Target="https://pptcloud.ru/okruzhayushchij-mir/moya-rodina-chuvashiya?ysclid=lrang8bdhs77271140" TargetMode="External"/><Relationship Id="rId552" Type="http://schemas.openxmlformats.org/officeDocument/2006/relationships/hyperlink" Target="https://ru.wikipedia.org/wiki/%D0%92%D0%BE%D0%BB%D0%B6%D1%81%D0%BA%D0%B0%D1%8F_%D0%91%D1%83%D0%BB%D0%B3%D0%B0%D1%80%D0%B8%D1%8F" TargetMode="External"/><Relationship Id="rId191" Type="http://schemas.openxmlformats.org/officeDocument/2006/relationships/hyperlink" Target="https://pptcloud.ru/geography/rodnoy-gorod-sochi?ysclid=lramhyj9ke452579838" TargetMode="External"/><Relationship Id="rId205" Type="http://schemas.openxmlformats.org/officeDocument/2006/relationships/hyperlink" Target="https://pptcloud.ru/raznoe/leto-282201?ysclid=lr9ay5qgbc582049371" TargetMode="External"/><Relationship Id="rId247" Type="http://schemas.openxmlformats.org/officeDocument/2006/relationships/hyperlink" Target="https://nsportal.ru/ap/library/drugoe/2020/10/26/prezentatsiya-malenkie-geroi-velikoy-voyny" TargetMode="External"/><Relationship Id="rId412" Type="http://schemas.openxmlformats.org/officeDocument/2006/relationships/hyperlink" Target="https://infourok.ru/prezentaciya-proekta-moya-lyubimaya-kniga-1004556.html?ysclid=lr9b46jee5956419695" TargetMode="External"/><Relationship Id="rId107" Type="http://schemas.openxmlformats.org/officeDocument/2006/relationships/hyperlink" Target="https://infourok.ru/prezentaciya_po_teme_respublika_tatarstan.-557968.htm?ysclid=lor7uypldu578710751" TargetMode="External"/><Relationship Id="rId289" Type="http://schemas.openxmlformats.org/officeDocument/2006/relationships/hyperlink" Target="https://infourok.ru/prezentaciya-nasha-druzhnaya-semya-1122442.html?ysclid=loprt6pgf157557407" TargetMode="External"/><Relationship Id="rId454" Type="http://schemas.openxmlformats.org/officeDocument/2006/relationships/hyperlink" Target="https://uchitelya.com/nachalnaya-shkola/82546-prezentaciya-istoriya-prazdnika-1-maya-dlya-detey.html" TargetMode="External"/><Relationship Id="rId496" Type="http://schemas.openxmlformats.org/officeDocument/2006/relationships/hyperlink" Target="https://infourok.ru/prezentaciya-nasha-druzhnaya-semya-1122442.html?ysclid=loprt6pgf157557407" TargetMode="External"/><Relationship Id="rId11" Type="http://schemas.openxmlformats.org/officeDocument/2006/relationships/hyperlink" Target="https://pptcloud.ru/raznoe/moya-luchshaya-podruga?ysclid=loprp6eu4h671027815" TargetMode="External"/><Relationship Id="rId53" Type="http://schemas.openxmlformats.org/officeDocument/2006/relationships/hyperlink" Target="http://nasledie.nbchr.ru/personalii/pisateli/ajjgi/?ysclid=loptp4xuo2239217548" TargetMode="External"/><Relationship Id="rId149" Type="http://schemas.openxmlformats.org/officeDocument/2006/relationships/hyperlink" Target="https://multiurok.ru/files/prezentatsiia-belyi-aist.html?ysclid=lr9bjlib3a323228862" TargetMode="External"/><Relationship Id="rId314" Type="http://schemas.openxmlformats.org/officeDocument/2006/relationships/hyperlink" Target="https://pptcloud.ru/prazdniki/den-rozhdeniya-39399?ysclid=lopt3uhbov567732866" TargetMode="External"/><Relationship Id="rId356" Type="http://schemas.openxmlformats.org/officeDocument/2006/relationships/hyperlink" Target="https://pptcloud.ru/biologiya/yozh?ysclid=lor6vfq23z35944025" TargetMode="External"/><Relationship Id="rId398" Type="http://schemas.openxmlformats.org/officeDocument/2006/relationships/hyperlink" Target="https://uchitelya.com/tehnologiya/42601-prezentaciya-interer-gostinoy.html" TargetMode="External"/><Relationship Id="rId521" Type="http://schemas.openxmlformats.org/officeDocument/2006/relationships/hyperlink" Target="https://www.youtube.com/watch?v=4j8BP1H6i54" TargetMode="External"/><Relationship Id="rId95" Type="http://schemas.openxmlformats.org/officeDocument/2006/relationships/hyperlink" Target="https://nsportal.ru/detskiy-sad/zdorovyy-obraz-zhizni/2023/01/22/prezentatsiya-rossiyskie-olimpiyskie-chempiony-po" TargetMode="External"/><Relationship Id="rId160" Type="http://schemas.openxmlformats.org/officeDocument/2006/relationships/hyperlink" Target="https://premium-flowers.ru/blog/tsvetochnyy-etiket-osobennosti-obychaya-darit-tsvety-v-raznykh-stranakh/" TargetMode="External"/><Relationship Id="rId216" Type="http://schemas.openxmlformats.org/officeDocument/2006/relationships/hyperlink" Target="https://topslide.ru/literatura/konstantin-ivanov--ghordost-chuvashskogho-naroda?ysclid=lran9oewum172541183" TargetMode="External"/><Relationship Id="rId423" Type="http://schemas.openxmlformats.org/officeDocument/2006/relationships/hyperlink" Target="https://infourok.ru/prezentaciya-aist-simvol-mira-dobroti-i-schastya-2957115.html?ysclid=lr9bi0di5c762538631" TargetMode="External"/><Relationship Id="rId258" Type="http://schemas.openxmlformats.org/officeDocument/2006/relationships/hyperlink" Target="https://infourok.ru/prezentaciya-na-temu-professiya-uchitel-784314.html?ysclid=lopu2d4bpz528918061" TargetMode="External"/><Relationship Id="rId465" Type="http://schemas.openxmlformats.org/officeDocument/2006/relationships/hyperlink" Target="http://www.myshared.ru/slide/336219/?ysclid=lor5yvg6jd630322887" TargetMode="External"/><Relationship Id="rId22" Type="http://schemas.openxmlformats.org/officeDocument/2006/relationships/hyperlink" Target="https://infourok.ru/prezentaciya-po-chuvashskomu-yazyku-na-temu-na-uroke-chuvashskogo-yazyka-4463689.html?ysclid=lops4co7mw330758475" TargetMode="External"/><Relationship Id="rId64" Type="http://schemas.openxmlformats.org/officeDocument/2006/relationships/hyperlink" Target="https://infourok.ru/prezentaciya-na-konkurs-moy-lyubimiy-uchitel-2012582.html?ysclid=lor68jupfy780301459" TargetMode="External"/><Relationship Id="rId118" Type="http://schemas.openxmlformats.org/officeDocument/2006/relationships/hyperlink" Target="https://multiurok.ru/files/zadaniia-k-urokam-chuvashskogho-iazyka.html?ysclid=lr9amas7ay614294463" TargetMode="External"/><Relationship Id="rId325" Type="http://schemas.openxmlformats.org/officeDocument/2006/relationships/hyperlink" Target="http://nasledie.nbchr.ru/personalii/pisateli/khuzangajj/?ysclid=loptcpm3sx295956951" TargetMode="External"/><Relationship Id="rId367" Type="http://schemas.openxmlformats.org/officeDocument/2006/relationships/hyperlink" Target="https://nsportal.ru/shkola/raznoe/library/2020/12/08/udivitelnyy-mir-origami-prezentatsiya" TargetMode="External"/><Relationship Id="rId532" Type="http://schemas.openxmlformats.org/officeDocument/2006/relationships/hyperlink" Target="https://infourok.ru/prezentaciya-lyubimiy-ugolok-rodnoy-prirodi-klass-3666709.html?ysclid=lopu0x1gq0739161223" TargetMode="External"/><Relationship Id="rId171" Type="http://schemas.openxmlformats.org/officeDocument/2006/relationships/hyperlink" Target="https://nsportal.ru/ap/library/drugoe/2014/10/05/prezentatsiya-karachaevo-cherkesiya" TargetMode="External"/><Relationship Id="rId227" Type="http://schemas.openxmlformats.org/officeDocument/2006/relationships/hyperlink" Target="https://nsportal.ru/ap/library/drugoe/2014/05/24/prezentatsiya-moi-babushka-i-dedushka" TargetMode="External"/><Relationship Id="rId269" Type="http://schemas.openxmlformats.org/officeDocument/2006/relationships/hyperlink" Target="https://ya.ru/video/preview/10380525253842829689" TargetMode="External"/><Relationship Id="rId434" Type="http://schemas.openxmlformats.org/officeDocument/2006/relationships/hyperlink" Target="https://www.mayflor.ru/articles/lyubopytnye-tsvetochnye-traditsii-narodov-mira_art.html?ysclid=lr9bxpai2e813540705" TargetMode="External"/><Relationship Id="rId476" Type="http://schemas.openxmlformats.org/officeDocument/2006/relationships/hyperlink" Target="https://znanio.ru/media/prezentatsiya_po_okruzhayuschemu_miru_samye_krasivye_i_neobychnye_ptitsy_na_zemle-40973?ysclid=lramwzz56r676302453" TargetMode="External"/><Relationship Id="rId33" Type="http://schemas.openxmlformats.org/officeDocument/2006/relationships/hyperlink" Target="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258" TargetMode="External"/><Relationship Id="rId129" Type="http://schemas.openxmlformats.org/officeDocument/2006/relationships/hyperlink" Target="https://infourok.ru/prezentaciya-na-temu-vesna-2254066.html?ysclid=lopt8aekcv264830934" TargetMode="External"/><Relationship Id="rId280" Type="http://schemas.openxmlformats.org/officeDocument/2006/relationships/hyperlink" Target="https://studfile.net/preview/9577120/page:6/" TargetMode="External"/><Relationship Id="rId336" Type="http://schemas.openxmlformats.org/officeDocument/2006/relationships/hyperlink" Target="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258" TargetMode="External"/><Relationship Id="rId501" Type="http://schemas.openxmlformats.org/officeDocument/2006/relationships/hyperlink" Target="https://ya.ru/images/search?from=tabbar&amp;text" TargetMode="External"/><Relationship Id="rId543" Type="http://schemas.openxmlformats.org/officeDocument/2006/relationships/hyperlink" Target="https://studfile.net/preview/6747247/page:38/" TargetMode="External"/><Relationship Id="rId75" Type="http://schemas.openxmlformats.org/officeDocument/2006/relationships/hyperlink" Target="https://ya.ru/images/search?from=tabbar&amp;img_url=https%253A%252F%252Fkpgs.su%252F800%252F600%252Fhttps%252Fds04.infourok.ru%252Fuploads" TargetMode="External"/><Relationship Id="rId140" Type="http://schemas.openxmlformats.org/officeDocument/2006/relationships/hyperlink" Target="https://uchitelya.com/okruzhayuschiy-mir/175223-prezentaciya-les-nashe-bogatstvo.html" TargetMode="External"/><Relationship Id="rId182" Type="http://schemas.openxmlformats.org/officeDocument/2006/relationships/hyperlink" Target="https://www.chuvash.org/lib/haylav/4909.html?ysclid=lramajpcs0900606615" TargetMode="External"/><Relationship Id="rId378" Type="http://schemas.openxmlformats.org/officeDocument/2006/relationships/hyperlink" Target="https://ppt-online.org/1255285?ysclid=lor7q06jbx432008754" TargetMode="External"/><Relationship Id="rId403" Type="http://schemas.openxmlformats.org/officeDocument/2006/relationships/hyperlink" Target="https://ppt4web.ru/detskie-prezentacii/zima2.html?ysclid=lopsps4oej6073412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ptcloud.ru/pedagogika/zaschitniki-zemli-russkoy-301901?ysclid=lranls7vrx201560769" TargetMode="External"/><Relationship Id="rId445" Type="http://schemas.openxmlformats.org/officeDocument/2006/relationships/hyperlink" Target="https://pptcloud.ru/geography/kabardino-balkarskaya-respublika?ysclid=lr9c6a8csq370287" TargetMode="External"/><Relationship Id="rId487" Type="http://schemas.openxmlformats.org/officeDocument/2006/relationships/hyperlink" Target="http://sovch.chuvashia.com/?p=245193&amp;ysclid=lran0sgyjx953659284" TargetMode="External"/><Relationship Id="rId291" Type="http://schemas.openxmlformats.org/officeDocument/2006/relationships/hyperlink" Target="https://ya.ru/images/search?from=tabbar&amp;text" TargetMode="External"/><Relationship Id="rId305" Type="http://schemas.openxmlformats.org/officeDocument/2006/relationships/hyperlink" Target="https://infourok.ru/prezentaciya-na-temu-noviy-god-711642.html?ysclid=lopsqnjjj3556599223" TargetMode="External"/><Relationship Id="rId347" Type="http://schemas.openxmlformats.org/officeDocument/2006/relationships/hyperlink" Target="https://infourok.ru/prezentaciya-lyubimie-mamini-peredachi-k-utrennikuposvyaschennomu-marta-2725244.html?ysclid=lor6iim0s1523901181" TargetMode="External"/><Relationship Id="rId512" Type="http://schemas.openxmlformats.org/officeDocument/2006/relationships/hyperlink" Target="https://infourok.ru/prezentaciya-zaschitniki-zemli-russkoy-3566388.html?ysclid=lrankjxm6m364338391" TargetMode="External"/><Relationship Id="rId44" Type="http://schemas.openxmlformats.org/officeDocument/2006/relationships/hyperlink" Target="https://infourok.ru/prezentaciya-na-temu-vesna-2254066.html?ysclid=lopt8aekcv264830934" TargetMode="External"/><Relationship Id="rId86" Type="http://schemas.openxmlformats.org/officeDocument/2006/relationships/hyperlink" Target="https://pptcloud.ru/biologiya/klyukva-chudo-yagoda?ysclid=lor74vo0ng736464553" TargetMode="External"/><Relationship Id="rId151" Type="http://schemas.openxmlformats.org/officeDocument/2006/relationships/hyperlink" Target="https://multiurok.ru/files/prezentatsiia-tainy-tsvetov.html?ysclid=lr9bpghea3558851900" TargetMode="External"/><Relationship Id="rId389" Type="http://schemas.openxmlformats.org/officeDocument/2006/relationships/hyperlink" Target="https://videouroki.net/razrabotki/priezientatsiia-k-klassnomu-chasu-na-1-sientiabria-my-snova-vmiestie-eto-zdorovo.html?ysclid=lr9agh7dv7873736264" TargetMode="External"/><Relationship Id="rId554" Type="http://schemas.openxmlformats.org/officeDocument/2006/relationships/hyperlink" Target="https://tripofrussia.ru/regions/volzhskaya-bulgariya?ysclid=lopup6rri8308719258" TargetMode="External"/><Relationship Id="rId193" Type="http://schemas.openxmlformats.org/officeDocument/2006/relationships/hyperlink" Target="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" TargetMode="External"/><Relationship Id="rId207" Type="http://schemas.openxmlformats.org/officeDocument/2006/relationships/hyperlink" Target="https://infourok.ru/prezentaciya-na-temu-noviy-god-711642.html?ysclid=lopsqnjjj3556599223" TargetMode="External"/><Relationship Id="rId249" Type="http://schemas.openxmlformats.org/officeDocument/2006/relationships/hyperlink" Target="https://&#1091;&#1088;&#1086;&#1082;.&#1088;&#1092;/presentation/21787.html?ysclid=lrao1mq4c2520008459" TargetMode="External"/><Relationship Id="rId414" Type="http://schemas.openxmlformats.org/officeDocument/2006/relationships/hyperlink" Target="https://present5.com/moya-lyubimaya-kniga-dzhejn-ejr-avtor-sharlotta-bronte/?ysclid=lr9b7x8f8n753855941" TargetMode="External"/><Relationship Id="rId456" Type="http://schemas.openxmlformats.org/officeDocument/2006/relationships/hyperlink" Target="https://uchitelya.com/istoriya/78007-prezentaciya-9-maya-den-pobedy-sovetskogo-naroda.html" TargetMode="External"/><Relationship Id="rId498" Type="http://schemas.openxmlformats.org/officeDocument/2006/relationships/hyperlink" Target="https://www.maam.ru/detskijsad/prezentacija-pro-mamu-na-vsei-zemle-net-rodne-cheloveka-chem-mama.html?ysclid=lor6e8s6rx2577289" TargetMode="External"/><Relationship Id="rId13" Type="http://schemas.openxmlformats.org/officeDocument/2006/relationships/hyperlink" Target="https://ya.ru/images/search?from=tabbar&amp;text" TargetMode="External"/><Relationship Id="rId109" Type="http://schemas.openxmlformats.org/officeDocument/2006/relationships/hyperlink" Target="https://infourok.ru/prezentaciya-po-teme-mariyskiy-kray-2416089.html?ysclid=lor7w9wgba475354758" TargetMode="External"/><Relationship Id="rId260" Type="http://schemas.openxmlformats.org/officeDocument/2006/relationships/hyperlink" Target="https://lusana.ru/presentation/2657?ysclid=lopu3kmh5t539801834" TargetMode="External"/><Relationship Id="rId316" Type="http://schemas.openxmlformats.org/officeDocument/2006/relationships/hyperlink" Target="https://infourok.ru/prezentaciya-maslenica-tradicii-obryadi-zabavi-3089404.html?ysclid=lopt5jvvxf596548346" TargetMode="External"/><Relationship Id="rId523" Type="http://schemas.openxmlformats.org/officeDocument/2006/relationships/hyperlink" Target="https://multiurok.ru/files/prezentatsiia-na-temu-malenkie-geroi-velikoi-voiny.html?ysclid=lrao11gsv9872789533" TargetMode="External"/><Relationship Id="rId55" Type="http://schemas.openxmlformats.org/officeDocument/2006/relationships/hyperlink" Target="https://www.chgign.ru/a/news/487.html?ysclid=loptrthjh5650976769" TargetMode="External"/><Relationship Id="rId97" Type="http://schemas.openxmlformats.org/officeDocument/2006/relationships/hyperlink" Target="https://nsportal.ru/shkola/klassnoe-rukovodstvo/library/2013/11/06/prezentatsiya-russkie-olimpiytsy-0" TargetMode="External"/><Relationship Id="rId120" Type="http://schemas.openxmlformats.org/officeDocument/2006/relationships/hyperlink" Target="https://findslide.org/uncategorized/517663-urok-igra-rodnogo-chuvashskogo-yazyka-znaete?ysclid=lr9anyzgor71596168" TargetMode="External"/><Relationship Id="rId358" Type="http://schemas.openxmlformats.org/officeDocument/2006/relationships/hyperlink" Target="https://infourok.ru/prezentaciya-po-geografii-kak-ya-zaschischayu-prirodu-klass-2804472.html?ysclid=lor70eq5lb527207997" TargetMode="External"/><Relationship Id="rId162" Type="http://schemas.openxmlformats.org/officeDocument/2006/relationships/hyperlink" Target="https://www.baby.ru/wiki/yazyk-cvetov/" TargetMode="External"/><Relationship Id="rId218" Type="http://schemas.openxmlformats.org/officeDocument/2006/relationships/hyperlink" Target="https://visitvolga.ru/about/people/konstantin-ivanov/?ysclid=lranbxfi90827744503" TargetMode="External"/><Relationship Id="rId425" Type="http://schemas.openxmlformats.org/officeDocument/2006/relationships/hyperlink" Target="https://infourok.ru/issledovatelskaya-rabota-na-temu-pticy-v-kulture-chuvashskogo-naroda-5000576.html?ysclid=lr9bkyksmp556320651" TargetMode="External"/><Relationship Id="rId467" Type="http://schemas.openxmlformats.org/officeDocument/2006/relationships/hyperlink" Target="https://&#1091;&#1088;&#1086;&#1082;.&#1088;&#1092;/library_kids/prezentatciya_gorod_sochi_193751.html?ysclid=lramlzy0vg294568332" TargetMode="External"/><Relationship Id="rId271" Type="http://schemas.openxmlformats.org/officeDocument/2006/relationships/hyperlink" Target="https://gov.cap.ru/sitemap.aspx?id=431362&amp;gov_id=144&amp;ysclid=lopugvnv67855920227" TargetMode="External"/><Relationship Id="rId24" Type="http://schemas.openxmlformats.org/officeDocument/2006/relationships/hyperlink" Target="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" TargetMode="External"/><Relationship Id="rId66" Type="http://schemas.openxmlformats.org/officeDocument/2006/relationships/hyperlink" Target="https://kopilkaurokov.ru/vneurochka/presentacii/priezientatsiia-moia-mama-luchshie-vsiekh?ysclid=lor6ch5z7q260181508" TargetMode="External"/><Relationship Id="rId131" Type="http://schemas.openxmlformats.org/officeDocument/2006/relationships/hyperlink" Target="https://infourok.ru/prezentaciya-na-temu-moyo-lyubimoe-vremya-goda-2875985.html?ysclid=lr9az6j0ha561455843" TargetMode="External"/><Relationship Id="rId327" Type="http://schemas.openxmlformats.org/officeDocument/2006/relationships/hyperlink" Target="https://rustih.ru/gennadij-ajgi/?ysclid=loptdreg2s904064967" TargetMode="External"/><Relationship Id="rId369" Type="http://schemas.openxmlformats.org/officeDocument/2006/relationships/hyperlink" Target="https://ppt-online.org/714149?ysclid=lor7i61iyk660663231" TargetMode="External"/><Relationship Id="rId534" Type="http://schemas.openxmlformats.org/officeDocument/2006/relationships/hyperlink" Target="https://infourok.ru/prezentaciya-na-temu-professiya-uchitel-784314.html?ysclid=lopu2d4bpz528918061" TargetMode="External"/><Relationship Id="rId173" Type="http://schemas.openxmlformats.org/officeDocument/2006/relationships/hyperlink" Target="https://infourok.ru/prezentaciya-na-temu-respublika-tyva-4715092.html?ysclid=lr9c8crp6l820542462" TargetMode="External"/><Relationship Id="rId229" Type="http://schemas.openxmlformats.org/officeDocument/2006/relationships/hyperlink" Target="https://infourok.ru/prezentaciya-chuvashiya-moy-kray-1278556.html?ysclid=lopt9zeqtk32804286" TargetMode="External"/><Relationship Id="rId380" Type="http://schemas.openxmlformats.org/officeDocument/2006/relationships/hyperlink" Target="https://ppt-online.org/796542?ysclid=lor7tmsoyg733698841" TargetMode="External"/><Relationship Id="rId436" Type="http://schemas.openxmlformats.org/officeDocument/2006/relationships/hyperlink" Target="https://www.wday.ru/stil-zhizny/kop/tainstvennyi-yazyk-cvetov-znachenie-simvolika-i-istoriya/?ysclid=lr9bz1z8vk169850856" TargetMode="External"/><Relationship Id="rId240" Type="http://schemas.openxmlformats.org/officeDocument/2006/relationships/hyperlink" Target="https://nsportal.ru/ap/library/drugoe/2013/03/12/prezentatsiya-velikie-polkovodtsy-rossii" TargetMode="External"/><Relationship Id="rId478" Type="http://schemas.openxmlformats.org/officeDocument/2006/relationships/hyperlink" Target="https://infourok.ru/prezentaciya-na-temu-vesna-2254066.html?ysclid=lopt8aekcv264830934" TargetMode="External"/><Relationship Id="rId35" Type="http://schemas.openxmlformats.org/officeDocument/2006/relationships/hyperlink" Target="https://urok.1sept.ru/articles/632389?ysclid=lopsxw7jxf277991615" TargetMode="External"/><Relationship Id="rId77" Type="http://schemas.openxmlformats.org/officeDocument/2006/relationships/hyperlink" Target="https://infourok.ru/prezentaciya-po-geografii-na-temu-vremena-goda-klass-2625814.html?ysclid=lor6qf0ute544498145" TargetMode="External"/><Relationship Id="rId100" Type="http://schemas.openxmlformats.org/officeDocument/2006/relationships/hyperlink" Target="https://infourok.ru/prezentaciya-kak-prazdnuyut-noviy-god-v-raznih-stranah-1420452.html?ysclid=lor7o3q17536742583" TargetMode="External"/><Relationship Id="rId282" Type="http://schemas.openxmlformats.org/officeDocument/2006/relationships/hyperlink" Target="https://histrf.ru/read/articles/chuvashi-chast-2-viernyie-soiuzniki-rusi-ot-ivana-groznogho-do-nashikh-dniei?ysclid=lopur8ywi5691122580" TargetMode="External"/><Relationship Id="rId338" Type="http://schemas.openxmlformats.org/officeDocument/2006/relationships/hyperlink" Target="https://kopilkaurokov.ru/vsemUchitelam/presentacii/priezientatsiia-luchshii-shkol-nyi-kabiniet?ysclid=lops2pu1wb443665083" TargetMode="External"/><Relationship Id="rId503" Type="http://schemas.openxmlformats.org/officeDocument/2006/relationships/hyperlink" Target="https://videouroki.net/razrabotki/mir-domu-tvoiemu-riespublika-chuvashiia.html?ysclid=loptak0omx170008562" TargetMode="External"/><Relationship Id="rId545" Type="http://schemas.openxmlformats.org/officeDocument/2006/relationships/hyperlink" Target="https://chuvash-republic.ru/music/?author=svetlana_yakovleva&amp;ysclid=lopuganbp6457265786" TargetMode="External"/><Relationship Id="rId8" Type="http://schemas.openxmlformats.org/officeDocument/2006/relationships/hyperlink" Target="http://nasledie.nbchr.ru/personalii/issledovateli-jazyka/?ysclid=loprmo3nxy822030758" TargetMode="External"/><Relationship Id="rId142" Type="http://schemas.openxmlformats.org/officeDocument/2006/relationships/hyperlink" Target="https://infourok.ru/prezentaciya-lesnye-pticy-rossii-5248025.html?ysclid=lr9bc9iejv497159057" TargetMode="External"/><Relationship Id="rId184" Type="http://schemas.openxmlformats.org/officeDocument/2006/relationships/hyperlink" Target="https://ya.ru/images/search?from=tabbar&amp;text=%D1%88%D0%BA%D0%BE%D0%BB%D0%B0" TargetMode="External"/><Relationship Id="rId391" Type="http://schemas.openxmlformats.org/officeDocument/2006/relationships/hyperlink" Target="https://www.chuvash.org/lib/haylav/4716.html?ysclid=lr9aj65yn2192248107" TargetMode="External"/><Relationship Id="rId405" Type="http://schemas.openxmlformats.org/officeDocument/2006/relationships/hyperlink" Target="https://pptcloud.ru/raznoe/leto-282201?ysclid=lr9ay5qgbc582049371" TargetMode="External"/><Relationship Id="rId447" Type="http://schemas.openxmlformats.org/officeDocument/2006/relationships/hyperlink" Target="https://uchitelya.com/okruzhayuschiy-mir/191898-prezentaciya-sem-chudes-karachaevo-cherkesskoy-respubliki.html" TargetMode="External"/><Relationship Id="rId251" Type="http://schemas.openxmlformats.org/officeDocument/2006/relationships/hyperlink" Target="https://multiurok.ru/files/prezentatsiia-po-obzh-kavalery-ordena-pobeda.html?ysclid=lrao3vmfdd48508620" TargetMode="External"/><Relationship Id="rId489" Type="http://schemas.openxmlformats.org/officeDocument/2006/relationships/hyperlink" Target="https://livingheritage.ru/brand/chuvashskaya-respublika-chuvashiya/bichurin-nikita-yakovlevich-o-iakinf" TargetMode="External"/><Relationship Id="rId46" Type="http://schemas.openxmlformats.org/officeDocument/2006/relationships/hyperlink" Target="https://infourok.ru/prezentaciya-chuvashiya-moy-kray-1278556.html?ysclid=lopt9zeqtk32804286" TargetMode="External"/><Relationship Id="rId293" Type="http://schemas.openxmlformats.org/officeDocument/2006/relationships/hyperlink" Target="https://ya.ru/images/search?from=tabbar&amp;text=%D1%88%D0%BA%D0%BE%D0%BB%D0%B0" TargetMode="External"/><Relationship Id="rId307" Type="http://schemas.openxmlformats.org/officeDocument/2006/relationships/hyperlink" Target="https://nauka.club/literatura/sochineniya/moy-rabochiy-den.html?ysclid=lopsty9w16129619134" TargetMode="External"/><Relationship Id="rId349" Type="http://schemas.openxmlformats.org/officeDocument/2006/relationships/hyperlink" Target="http://www.myshared.ru/slide/647835/?ysclid=lor6nnx0cz942482364" TargetMode="External"/><Relationship Id="rId514" Type="http://schemas.openxmlformats.org/officeDocument/2006/relationships/hyperlink" Target="https://prezentacii.org/prezentacii/prezentacii-po-istorii/71574-velikie-polkovodcy-rossii.html?ysclid=lranpq72wv490910982" TargetMode="External"/><Relationship Id="rId556" Type="http://schemas.openxmlformats.org/officeDocument/2006/relationships/hyperlink" Target="https://mirbiblio.ru/ns/images/library/central_city_library/%D0%9D%D0%B0%D1%80%D0%BE%D0%B4%D1%8B_%D0%A0%D0%BE%D1%81%D1%81%D0%B8%D0%B8_%D1%87%D1%83%D0%B2%D0%B0%D1%88%D0%B8.pdf" TargetMode="External"/><Relationship Id="rId88" Type="http://schemas.openxmlformats.org/officeDocument/2006/relationships/hyperlink" Target="https://pandia.ru/text/81/010/28587.php" TargetMode="External"/><Relationship Id="rId111" Type="http://schemas.openxmlformats.org/officeDocument/2006/relationships/hyperlink" Target="https://ppt-online.org/746005?ysclid=lor7xrejcc154973558" TargetMode="External"/><Relationship Id="rId153" Type="http://schemas.openxmlformats.org/officeDocument/2006/relationships/hyperlink" Target="https://ppt-online.org/1127732?ysclid=lor71cfkyf953923723" TargetMode="External"/><Relationship Id="rId195" Type="http://schemas.openxmlformats.org/officeDocument/2006/relationships/hyperlink" Target="https://infourok.ru/prezentaciya-na-temu-dary-oseni-6751268.html?ysclid=lramng2p8g975724547" TargetMode="External"/><Relationship Id="rId209" Type="http://schemas.openxmlformats.org/officeDocument/2006/relationships/hyperlink" Target="https://visitvolga.ru/afisha/savarny/?ysclid=lopt6aai80140497494" TargetMode="External"/><Relationship Id="rId360" Type="http://schemas.openxmlformats.org/officeDocument/2006/relationships/hyperlink" Target="https://infourok.ru/prezentaciya-na-temu-chernika-1596097.html?ysclid=lor746qb88496412938" TargetMode="External"/><Relationship Id="rId416" Type="http://schemas.openxmlformats.org/officeDocument/2006/relationships/hyperlink" Target="https://prezentacii.org/prezentacii/prezentacii-po-biologii/68643-les.html?ysclid=lr9baydoo5672241633" TargetMode="External"/><Relationship Id="rId220" Type="http://schemas.openxmlformats.org/officeDocument/2006/relationships/hyperlink" Target="https://ya.ru/images/search?from=tabbar&amp;text" TargetMode="External"/><Relationship Id="rId458" Type="http://schemas.openxmlformats.org/officeDocument/2006/relationships/hyperlink" Target="https://znanio.ru/media/prezentatsiya_k_klassnomu_chasu_puteshestvie_v_stranu_znanij_7_8_klass-101524?ysclid=lrambofe8j802253936" TargetMode="External"/><Relationship Id="rId15" Type="http://schemas.openxmlformats.org/officeDocument/2006/relationships/hyperlink" Target="https://urok.1sept.ru/articles/563081?ysclid=loprw3uke7261864792" TargetMode="External"/><Relationship Id="rId57" Type="http://schemas.openxmlformats.org/officeDocument/2006/relationships/hyperlink" Target="http://www.myshared.ru/slide/336219/?ysclid=lor5yvg6jd630322887" TargetMode="External"/><Relationship Id="rId262" Type="http://schemas.openxmlformats.org/officeDocument/2006/relationships/hyperlink" Target="https://infourok.ru/prezentaciya-gde-i-kak-vstrechayut-noviy-god-691288.html?ysclid=lopu51w21e211554155" TargetMode="External"/><Relationship Id="rId318" Type="http://schemas.openxmlformats.org/officeDocument/2006/relationships/hyperlink" Target="https://ya.ru/video/preview/17031863891959587280" TargetMode="External"/><Relationship Id="rId525" Type="http://schemas.openxmlformats.org/officeDocument/2006/relationships/hyperlink" Target="https://infourok.ru/prezentaciya-kavalery-ordena-pobeda-4458379.html?ysclid=lrao2a6tdo382732315" TargetMode="External"/><Relationship Id="rId99" Type="http://schemas.openxmlformats.org/officeDocument/2006/relationships/hyperlink" Target="https://rosuchebnik.ru/material/20-novogodnikh-traditsiy-raznykh-stran/" TargetMode="External"/><Relationship Id="rId122" Type="http://schemas.openxmlformats.org/officeDocument/2006/relationships/hyperlink" Target="https://uchitelya.com/tehnologiya/42599-prezentaciya-interer-spalni.html" TargetMode="External"/><Relationship Id="rId164" Type="http://schemas.openxmlformats.org/officeDocument/2006/relationships/hyperlink" Target="https://chuvash-republic.ru/music/all_authors.php?ysclid=lr9c0ysucs922513373" TargetMode="External"/><Relationship Id="rId371" Type="http://schemas.openxmlformats.org/officeDocument/2006/relationships/hyperlink" Target="https://infourok.ru/prezentaciya-adelina-sotnikova-olimpiyskaya-chempionka-ii-zimnih-olimpiyskih-igr-v-sochi-v-odinochnom-figurnom-katanii-1641510.html?ysclid=lor7kl1gdn642925392" TargetMode="External"/><Relationship Id="rId427" Type="http://schemas.openxmlformats.org/officeDocument/2006/relationships/hyperlink" Target="https://ppt-online.org/587984?ysclid=lr9bq36qn5848125118" TargetMode="External"/><Relationship Id="rId469" Type="http://schemas.openxmlformats.org/officeDocument/2006/relationships/hyperlink" Target="https://znanio.ru/media/prezentatsiya_zolotaya_osen-76748?ysclid=lopskjcpgj506159768" TargetMode="External"/><Relationship Id="rId26" Type="http://schemas.openxmlformats.org/officeDocument/2006/relationships/hyperlink" Target="https://infourok.ru/prezentaciya-moyo-lyubimoe-blyudo-1257011.html?ysclid=lopsmjw6h5938809367" TargetMode="External"/><Relationship Id="rId231" Type="http://schemas.openxmlformats.org/officeDocument/2006/relationships/hyperlink" Target="https://visitvolga.ru/blog/12-facts-about-the-chuvash-language/?ysclid=lopujnuanm663526800" TargetMode="External"/><Relationship Id="rId273" Type="http://schemas.openxmlformats.org/officeDocument/2006/relationships/hyperlink" Target="https://visitvolga.ru/blog/12-facts-about-the-chuvash-language/?ysclid=lopujnuanm663526800" TargetMode="External"/><Relationship Id="rId329" Type="http://schemas.openxmlformats.org/officeDocument/2006/relationships/hyperlink" Target="https://old-culture.cap.ru/sitemap.aspx?id=1346173&amp;ysclid=loptpurqj6628273417" TargetMode="External"/><Relationship Id="rId480" Type="http://schemas.openxmlformats.org/officeDocument/2006/relationships/hyperlink" Target="https://pptcloud.ru/raznoe/leto-282201?ysclid=lr9ay5qgbc582049371" TargetMode="External"/><Relationship Id="rId536" Type="http://schemas.openxmlformats.org/officeDocument/2006/relationships/hyperlink" Target="https://eduproj.net/prezentacii/raznoe/tvorcheskie-professii?ysclid=lopu4e8t5y522606576" TargetMode="External"/><Relationship Id="rId68" Type="http://schemas.openxmlformats.org/officeDocument/2006/relationships/hyperlink" Target="https://pptcloud.ru/prazdniki/211448?ysclid=lor6f8lk8d43863098" TargetMode="External"/><Relationship Id="rId133" Type="http://schemas.openxmlformats.org/officeDocument/2006/relationships/hyperlink" Target="https://znanio.ru/media/prezentatsiya_po_biologii_na_temu_griby_nashego_lesa_7_klass_biologiya-239529?ysclid=lr9b0kprtj637477669" TargetMode="External"/><Relationship Id="rId175" Type="http://schemas.openxmlformats.org/officeDocument/2006/relationships/hyperlink" Target="https://nsportal.ru/shkola/raznoe/library/2017/09/26/prezentatsiya-sem-chudes-rossii" TargetMode="External"/><Relationship Id="rId340" Type="http://schemas.openxmlformats.org/officeDocument/2006/relationships/hyperlink" Target="https://studylib.ru/doc/4714691/prezentaciya-na-temu--%C2%ABmoj-lyubimyj-uchitel._%C2%BB-rabota-e-m?ysclid=lor69xnakb946226758" TargetMode="External"/><Relationship Id="rId200" Type="http://schemas.openxmlformats.org/officeDocument/2006/relationships/hyperlink" Target="https://ppt4web.ru/detskie-prezentacii/zima2.html?ysclid=lopsps4oej60734123" TargetMode="External"/><Relationship Id="rId382" Type="http://schemas.openxmlformats.org/officeDocument/2006/relationships/hyperlink" Target="https://infourok.ru/prezentaciya_po_teme_respublika_tatarstan.-557968.htm?ysclid=lor7uypldu578710751" TargetMode="External"/><Relationship Id="rId438" Type="http://schemas.openxmlformats.org/officeDocument/2006/relationships/hyperlink" Target="https://infourok.ru/prezentaciya-na-temu-simvolika-cveta-836912.html?ysclid=lr9bzxvac6611501595" TargetMode="External"/><Relationship Id="rId242" Type="http://schemas.openxmlformats.org/officeDocument/2006/relationships/hyperlink" Target="https://multiurok.ru/files/prezentatsiia-po-teme-velikaia-otechestvennaia-voi.html?ysclid=lranrz30lc681324141" TargetMode="External"/><Relationship Id="rId284" Type="http://schemas.openxmlformats.org/officeDocument/2006/relationships/hyperlink" Target="https://&#1085;&#1072;&#1089;&#1083;&#1077;&#1076;&#1080;&#1077;&#1095;&#1091;&#1074;&#1072;&#1096;&#1080;&#1080;.&#1088;&#1092;/russian/category/chuvashskij-yazyk/issledovateli-chuvashskogo-yazyka/?ysclid=loprnch77d578217363" TargetMode="External"/><Relationship Id="rId491" Type="http://schemas.openxmlformats.org/officeDocument/2006/relationships/hyperlink" Target="https://topslide.ru/literatura/konstantin-ivanov--ghordost-chuvashskogho-naroda?ysclid=lran9oewum172541183" TargetMode="External"/><Relationship Id="rId505" Type="http://schemas.openxmlformats.org/officeDocument/2006/relationships/hyperlink" Target="https://infourok.ru/prezentaciya-po-okruzhayuschemu-miru-cheboksari-stolica-chuvashii-3594440.html?ysclid=loptbp1gqh385875931" TargetMode="External"/><Relationship Id="rId37" Type="http://schemas.openxmlformats.org/officeDocument/2006/relationships/hyperlink" Target="https://chuvdram.ru/about-the-theater/troupe/" TargetMode="External"/><Relationship Id="rId79" Type="http://schemas.openxmlformats.org/officeDocument/2006/relationships/hyperlink" Target="https://lusana.ru/presentation/40666?ysclid=lor6re5p5b599805555" TargetMode="External"/><Relationship Id="rId102" Type="http://schemas.openxmlformats.org/officeDocument/2006/relationships/hyperlink" Target="https://nsportal.ru/ap/library/drugoe/2015/01/20/glavnye-blyuda-pod-novyy-god" TargetMode="External"/><Relationship Id="rId144" Type="http://schemas.openxmlformats.org/officeDocument/2006/relationships/hyperlink" Target="https://uchitelya.com/nachalnaya-shkola/101769-prezentaciya-zelenaya-apteka-nashego-lesa.html" TargetMode="External"/><Relationship Id="rId547" Type="http://schemas.openxmlformats.org/officeDocument/2006/relationships/hyperlink" Target="https://visitvolga.ru/about/people/ivan-yakovlev/?ysclid=lopuiq0hzf484992393" TargetMode="External"/><Relationship Id="rId90" Type="http://schemas.openxmlformats.org/officeDocument/2006/relationships/hyperlink" Target="https://infourok.ru/prezentaciya-moyo-uvlechenie-cveti-734113.html?ysclid=lor7daqqvm45302561" TargetMode="External"/><Relationship Id="rId186" Type="http://schemas.openxmlformats.org/officeDocument/2006/relationships/hyperlink" Target="https://infourok.ru/prezentaciya-nash-shkolnyj-ogorod-4347245.html?ysclid=lramd9tiza434152771" TargetMode="External"/><Relationship Id="rId351" Type="http://schemas.openxmlformats.org/officeDocument/2006/relationships/hyperlink" Target="https://nsportal.ru/shkola/informatika-i-ikt/library/2014/02/18/prezentatsiya-vremena-goda-6-klass" TargetMode="External"/><Relationship Id="rId393" Type="http://schemas.openxmlformats.org/officeDocument/2006/relationships/hyperlink" Target="https://multiurok.ru/files/zadaniia-k-urokam-chuvashskogho-iazyka.html?ysclid=lr9amas7ay614294463" TargetMode="External"/><Relationship Id="rId407" Type="http://schemas.openxmlformats.org/officeDocument/2006/relationships/hyperlink" Target="https://uchitelya.com/obschestvoznanie/8447-prezentaciya-v-les-za-gribami.html" TargetMode="External"/><Relationship Id="rId449" Type="http://schemas.openxmlformats.org/officeDocument/2006/relationships/hyperlink" Target="https://pptcloud.ru/raznoe/respublka-tyva?ysclid=lr9c8xi4it244117925" TargetMode="External"/><Relationship Id="rId211" Type="http://schemas.openxmlformats.org/officeDocument/2006/relationships/hyperlink" Target="https://infourok.ru/prezentaciya-rodom-ya-prezhde-bil-chuvashenin-posvyaschennaya-arhitektoru-egorovu-petru-egorovichu-3249087.html?ysclid=lramzv0z6885917251" TargetMode="External"/><Relationship Id="rId253" Type="http://schemas.openxmlformats.org/officeDocument/2006/relationships/hyperlink" Target="https://infourok.ru/znachenie-yazyka-v-sovremennom-mire-6390607.html?ysclid=loptxrdzex238562153" TargetMode="External"/><Relationship Id="rId295" Type="http://schemas.openxmlformats.org/officeDocument/2006/relationships/hyperlink" Target="https://kopilkaurokov.ru/vsemUchitelam/presentacii/priezientatsiia-luchshii-shkol-nyi-kabiniet?ysclid=lops2pu1wb443665083" TargetMode="External"/><Relationship Id="rId309" Type="http://schemas.openxmlformats.org/officeDocument/2006/relationships/hyperlink" Target="https://infourok.ru/prezentaciya-dlya-klassnogo-chasa-na-temu-mir-moih-uvlechenij-4365065.html?ysclid=lopswl052s633128382" TargetMode="External"/><Relationship Id="rId460" Type="http://schemas.openxmlformats.org/officeDocument/2006/relationships/hyperlink" Target="https://infourok.ru/prezentaciya-nasha-shkolanash-dom-1447141.html?ysclid=lops0lubnm218788963" TargetMode="External"/><Relationship Id="rId516" Type="http://schemas.openxmlformats.org/officeDocument/2006/relationships/hyperlink" Target="https://nsportal.ru/shkola/istoriya/library/2017/01/07/prezentatsiya-velikaya-otechestvennaya-voyna" TargetMode="External"/><Relationship Id="rId48" Type="http://schemas.openxmlformats.org/officeDocument/2006/relationships/hyperlink" Target="https://infourok.ru/prezentaciya-po-okruzhayuschemu-miru-cheboksari-stolica-chuvashii-3594440.html?ysclid=loptbp1gqh385875931" TargetMode="External"/><Relationship Id="rId113" Type="http://schemas.openxmlformats.org/officeDocument/2006/relationships/hyperlink" Target="https://pptcloud.ru/prazdniki/den-znaniy-istoriya-prazdnika?ysclid=lr9afb5rak571591926" TargetMode="External"/><Relationship Id="rId320" Type="http://schemas.openxmlformats.org/officeDocument/2006/relationships/hyperlink" Target="https://nsportal.ru/detskiy-sad/okruzhayushchiy-mir/2017/09/16/prezentatsiya-puteshestvie-v-vesenniy-les" TargetMode="External"/><Relationship Id="rId558" Type="http://schemas.openxmlformats.org/officeDocument/2006/relationships/fontTable" Target="fontTable.xml"/><Relationship Id="rId155" Type="http://schemas.openxmlformats.org/officeDocument/2006/relationships/hyperlink" Target="https://&#1091;&#1088;&#1086;&#1082;.&#1088;&#1092;/library/prezentatciya_tcvetochnodekorativnie_komnatnie_raste_234948.html?ysclid=lr9bsoa1vt496700306" TargetMode="External"/><Relationship Id="rId197" Type="http://schemas.openxmlformats.org/officeDocument/2006/relationships/hyperlink" Target="https://muzei.club/dary-oseni?ysclid=lramurd5lj172893071&amp;utm_referrer=https%3A%2F%2Fya.ru%2F" TargetMode="External"/><Relationship Id="rId362" Type="http://schemas.openxmlformats.org/officeDocument/2006/relationships/hyperlink" Target="https://supersochinenie.ru/sochineniya/na-svobodnuyu-temu/moj-vyhodnoj-den-2-3-6-klass" TargetMode="External"/><Relationship Id="rId418" Type="http://schemas.openxmlformats.org/officeDocument/2006/relationships/hyperlink" Target="https://uchitelya.com/biologiya/155821-prezentaciya-pticy-lesa-8-klass.html" TargetMode="External"/><Relationship Id="rId222" Type="http://schemas.openxmlformats.org/officeDocument/2006/relationships/hyperlink" Target="https://kopilkaurokov.ru/vneurochka/presentacii/priezientatsiia-moia-mama-luchshie-vsiekh?ysclid=lor6ch5z7q260181508" TargetMode="External"/><Relationship Id="rId264" Type="http://schemas.openxmlformats.org/officeDocument/2006/relationships/hyperlink" Target="https://infourok.ru/prezentaciya-prazdnik-vesny-navruz-4221133.html?ysclid=lopu6kne3431518864" TargetMode="External"/><Relationship Id="rId471" Type="http://schemas.openxmlformats.org/officeDocument/2006/relationships/hyperlink" Target="https://muzei-mira.com/kartini_russkih_hudojnikov/2881-dary-oseni-aleksandr-mihajlovich-gerasimov.html" TargetMode="External"/><Relationship Id="rId17" Type="http://schemas.openxmlformats.org/officeDocument/2006/relationships/hyperlink" Target="https://nsportal.ru/ap/library/drugoe/2014/05/24/prezentatsiya-moi-babushka-i-dedushka" TargetMode="External"/><Relationship Id="rId59" Type="http://schemas.openxmlformats.org/officeDocument/2006/relationships/hyperlink" Target="https://mypresentation.ru/presentation/prezentaciya_na_temu_quotkak_ya_provela_letnie_kanikulyquot_skachat?ysclid=lor6470x9518880764" TargetMode="External"/><Relationship Id="rId124" Type="http://schemas.openxmlformats.org/officeDocument/2006/relationships/hyperlink" Target="https://ya.ru/search/?text=%D0%BF%D1%80%D0%B5%D0%B7%D0%B5%D0%BD%D1%82%D0%B0%D1%86%D0%B8%D1%8F+%D0%9A%D0%B0%D0%BA%D0%25" TargetMode="External"/><Relationship Id="rId527" Type="http://schemas.openxmlformats.org/officeDocument/2006/relationships/hyperlink" Target="https://pptcloud.ru/raznoe/o-nashey-shkole?ysclid=loptu1acul247599423" TargetMode="External"/><Relationship Id="rId70" Type="http://schemas.openxmlformats.org/officeDocument/2006/relationships/hyperlink" Target="https://ya.ru/images/search?from=tabbar&amp;text" TargetMode="External"/><Relationship Id="rId166" Type="http://schemas.openxmlformats.org/officeDocument/2006/relationships/hyperlink" Target="https://uchitelya.com/pedagogika/55968-prezentaciya-12-aprelya-den-kosmonavtiki-6-9-klassy.html" TargetMode="External"/><Relationship Id="rId331" Type="http://schemas.openxmlformats.org/officeDocument/2006/relationships/hyperlink" Target="https://pptcloud.ru/okruzhayushchij-mir/kak-ya-provel-svoi-letnie-kanikuly?ysclid=lor5whwsjp427407281" TargetMode="External"/><Relationship Id="rId373" Type="http://schemas.openxmlformats.org/officeDocument/2006/relationships/hyperlink" Target="https://infourok.ru/prezentaciya-olimpiyskie-chempioni-sochi-1291020.html?ysclid=lor7mmfmis229087912" TargetMode="External"/><Relationship Id="rId429" Type="http://schemas.openxmlformats.org/officeDocument/2006/relationships/hyperlink" Target="https://infourok.ru/prezentaciya-po-cvetovodstvu-vidi-komnatnih-rasteniy-klass-1347778.html?ysclid=lr9br7sd9t42014550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fourok.ru/znachenie-yazyka-v-sovremennom-mire-6390607.html?ysclid=loptxrdzex238562153" TargetMode="External"/><Relationship Id="rId440" Type="http://schemas.openxmlformats.org/officeDocument/2006/relationships/hyperlink" Target="https://pg21.ru/news/55269?ysclid=lr9c1dvape839264217" TargetMode="External"/><Relationship Id="rId28" Type="http://schemas.openxmlformats.org/officeDocument/2006/relationships/hyperlink" Target="https://pptcloud.ru/okruzhayushchij-mir/zima-tema?ysclid=lopsnvtz85816193382" TargetMode="External"/><Relationship Id="rId275" Type="http://schemas.openxmlformats.org/officeDocument/2006/relationships/hyperlink" Target="https://worldofhistory.ru/chuvashi-tayna-proishozhdeniya-tihogo-naroda-rossii/?ysclid=lopulvog9j35922165" TargetMode="External"/><Relationship Id="rId300" Type="http://schemas.openxmlformats.org/officeDocument/2006/relationships/hyperlink" Target="https://znanio.ru/media/prezentatsiya_zolotaya_osen-76748?ysclid=lopskjcpgj506159768" TargetMode="External"/><Relationship Id="rId482" Type="http://schemas.openxmlformats.org/officeDocument/2006/relationships/hyperlink" Target="https://infourok.ru/prezentaciya-na-temu-noviy-god-711642.html?ysclid=lopsqnjjj3556599223" TargetMode="External"/><Relationship Id="rId538" Type="http://schemas.openxmlformats.org/officeDocument/2006/relationships/hyperlink" Target="https://multiurok.ru/files/mul-timiediinaia-priezientatsiia-gdie-i-kak-vstrie.html?ysclid=lopu5qn0k273320336" TargetMode="External"/><Relationship Id="rId81" Type="http://schemas.openxmlformats.org/officeDocument/2006/relationships/hyperlink" Target="https://pptcloud.ru/biologiya/yozh?ysclid=lor6vfq23z35944025" TargetMode="External"/><Relationship Id="rId135" Type="http://schemas.openxmlformats.org/officeDocument/2006/relationships/hyperlink" Target="https://infourok.ru/prezentaciya-na-temu-kniga-v-zhizni-cheloveka-7-klass-5798893.html?ysclid=lr9b27j1hp673416445" TargetMode="External"/><Relationship Id="rId177" Type="http://schemas.openxmlformats.org/officeDocument/2006/relationships/hyperlink" Target="https://uchitelya.com/georgrafiya/108874-prezentaciya-25-chudes-rossii.html" TargetMode="External"/><Relationship Id="rId342" Type="http://schemas.openxmlformats.org/officeDocument/2006/relationships/hyperlink" Target="https://www.maam.ru/detskijsad/prezentacija-pro-mamu-na-vsei-zemle-net-rodne-cheloveka-chem-mama.html?ysclid=lor6e8s6rx2577289" TargetMode="External"/><Relationship Id="rId384" Type="http://schemas.openxmlformats.org/officeDocument/2006/relationships/hyperlink" Target="https://infourok.ru/prezentaciya-po-teme-mariyskiy-kray-2416089.html?ysclid=lor7w9wgba475354758" TargetMode="External"/><Relationship Id="rId202" Type="http://schemas.openxmlformats.org/officeDocument/2006/relationships/hyperlink" Target="https://infourok.ru/prezentaciya-po-okruzhayuschemu-miru-samie-krasivie-ptici-1601727.html?ysclid=lramwesodk469396175" TargetMode="External"/><Relationship Id="rId244" Type="http://schemas.openxmlformats.org/officeDocument/2006/relationships/hyperlink" Target="https://uchitelya.com/pedagogika/111598-prezentaciya-zoya-kosmodemyanskaya-8-klass.html" TargetMode="External"/><Relationship Id="rId39" Type="http://schemas.openxmlformats.org/officeDocument/2006/relationships/hyperlink" Target="https://pptcloud.ru/prazdniki/den-rozhdeniya-39399?ysclid=lopt3uhbov567732866" TargetMode="External"/><Relationship Id="rId286" Type="http://schemas.openxmlformats.org/officeDocument/2006/relationships/hyperlink" Target="https://pptcloud.ru/raznoe/moya-luchshaya-podruga?ysclid=loprp6eu4h671027815" TargetMode="External"/><Relationship Id="rId451" Type="http://schemas.openxmlformats.org/officeDocument/2006/relationships/hyperlink" Target="https://infourok.ru/prezentaciya-po-geografii-na-temu-sem-chudes-rossii-2526785.html?ysclid=lr9ca60b1i486778632" TargetMode="External"/><Relationship Id="rId493" Type="http://schemas.openxmlformats.org/officeDocument/2006/relationships/hyperlink" Target="https://visitvolga.ru/about/people/konstantin-ivanov/?ysclid=lranbxfi90827744503" TargetMode="External"/><Relationship Id="rId507" Type="http://schemas.openxmlformats.org/officeDocument/2006/relationships/hyperlink" Target="https://ru.wikipedia.org/wiki/%D0%A7%D1%83%D0%B2%D0%B0%D1%88%D1%81%D0%BA%D0%B8%D0%B9_%D1%8F%D0%B7%D1%8B%D0%BA" TargetMode="External"/><Relationship Id="rId549" Type="http://schemas.openxmlformats.org/officeDocument/2006/relationships/hyperlink" Target="https://ru.wikipedia.org/wiki/%D0%A7%D1%83%D0%B2%D0%B0%D1%88%D1%81%D0%BA%D0%B8%D0%B9_%D1%8F%D0%B7%D1%8B%D0%BA" TargetMode="External"/><Relationship Id="rId50" Type="http://schemas.openxmlformats.org/officeDocument/2006/relationships/hyperlink" Target="http://nasledie.nbchr.ru/personalii/pisateli/khuzangajj/?ysclid=loptcpm3sx295956951" TargetMode="External"/><Relationship Id="rId104" Type="http://schemas.openxmlformats.org/officeDocument/2006/relationships/hyperlink" Target="https://ibr-bib.ru/index.php?option=com_content&amp;view=article&amp;id=3&amp;Itemid=2&amp;ysclid=lor7stzug946390643" TargetMode="External"/><Relationship Id="rId146" Type="http://schemas.openxmlformats.org/officeDocument/2006/relationships/hyperlink" Target="https://nsportal.ru/shkola/geografiya/library/2013/11/11/samye-udivitelnye-i-neobychnye-derevya" TargetMode="External"/><Relationship Id="rId188" Type="http://schemas.openxmlformats.org/officeDocument/2006/relationships/hyperlink" Target="https://videouroki.net/razrabotki/priezientatsiia-moi-liubimyi-priedmiet.html?ysclid=lramgschwa406057448" TargetMode="External"/><Relationship Id="rId311" Type="http://schemas.openxmlformats.org/officeDocument/2006/relationships/hyperlink" Target="https://drama21.ru/?ysclid=lopszp1nd8746081114" TargetMode="External"/><Relationship Id="rId353" Type="http://schemas.openxmlformats.org/officeDocument/2006/relationships/hyperlink" Target="https://shareslide.ru/img/thumbs/4db6b7498e093b7b2d8d8b85a2fa290a-800x.jpg" TargetMode="External"/><Relationship Id="rId395" Type="http://schemas.openxmlformats.org/officeDocument/2006/relationships/hyperlink" Target="https://findslide.org/uncategorized/517663-urok-igra-rodnogo-chuvashskogo-yazyka-znaete?ysclid=lr9anyzgor71596168" TargetMode="External"/><Relationship Id="rId409" Type="http://schemas.openxmlformats.org/officeDocument/2006/relationships/hyperlink" Target="https://&#1091;&#1088;&#1086;&#1082;.&#1088;&#1092;/presentation/11223.html?ysclid=lr9b1bckwl275619066" TargetMode="External"/><Relationship Id="rId92" Type="http://schemas.openxmlformats.org/officeDocument/2006/relationships/hyperlink" Target="https://nsportal.ru/shkola/raznoe/library/2020/12/08/udivitelnyy-mir-origami-prezentatsiya" TargetMode="External"/><Relationship Id="rId213" Type="http://schemas.openxmlformats.org/officeDocument/2006/relationships/hyperlink" Target="http://nasledie.nbchr.ru/personalii/people/bichurin/?ysclid=lran1q5gfb639003655" TargetMode="External"/><Relationship Id="rId420" Type="http://schemas.openxmlformats.org/officeDocument/2006/relationships/hyperlink" Target="https://infourok.ru/prezentaciya-po-ekologii-na-temu-lesapteka-dlya-cheloveka-2224529.html?ysclid=lr9bf4dnmx848041359" TargetMode="External"/><Relationship Id="rId255" Type="http://schemas.openxmlformats.org/officeDocument/2006/relationships/hyperlink" Target="https://infourok.ru/prezentaciya-na-temu-priroda-rossii-1792268.html?ysclid=loptzc7677813999648" TargetMode="External"/><Relationship Id="rId297" Type="http://schemas.openxmlformats.org/officeDocument/2006/relationships/hyperlink" Target="https://infourok.ru/prezentaciya-po-chuvashskomu-yazyku-na-temu-na-uroke-chuvashskogo-yazyka-4463689.html?ysclid=lops4co7mw330758475" TargetMode="External"/><Relationship Id="rId462" Type="http://schemas.openxmlformats.org/officeDocument/2006/relationships/hyperlink" Target="https://infourok.ru/prezentaciya_istoriya_-_predmet_lyubimyy-181418.htm?ysclid=lramfd8koc265953342" TargetMode="External"/><Relationship Id="rId518" Type="http://schemas.openxmlformats.org/officeDocument/2006/relationships/hyperlink" Target="https://infourok.ru/prezentaciya-geroi-vov-chuvashii-3793901.html?ysclid=lrant2wb8k463525836" TargetMode="External"/><Relationship Id="rId115" Type="http://schemas.openxmlformats.org/officeDocument/2006/relationships/hyperlink" Target="https://&#1085;&#1072;&#1089;&#1083;&#1077;&#1076;&#1080;&#1077;&#1095;&#1091;&#1074;&#1072;&#1096;&#1080;&#1080;.&#1088;&#1092;/russian/%D1%8B%D0%B4%D0%B0%D1%80%D0%B0%D0%B9-%D0%BD%D0%B8%D0%BA%D0%BE%D0%BB%D0%B0%D0%B9-%D0%B2%D0%B0%D1%81%D0%B8%D0%BB%D1%8C%D0%B5%D0%B2%D0%25" TargetMode="External"/><Relationship Id="rId157" Type="http://schemas.openxmlformats.org/officeDocument/2006/relationships/hyperlink" Target="https://slaidy.com/prezentacii-po-ehkologii/podsnezhnik-7" TargetMode="External"/><Relationship Id="rId322" Type="http://schemas.openxmlformats.org/officeDocument/2006/relationships/hyperlink" Target="https://videouroki.net/razrabotki/mir-domu-tvoiemu-riespublika-chuvashiia.html?ysclid=loptak0omx170008562" TargetMode="External"/><Relationship Id="rId364" Type="http://schemas.openxmlformats.org/officeDocument/2006/relationships/hyperlink" Target="https://infourok.ru/prezentaciya-po-obshestvoznaniyu-na-temu-svobodnoe-vremya-6-klass-4215017.html?ysclid=lor7ewxuzy7" TargetMode="External"/><Relationship Id="rId61" Type="http://schemas.openxmlformats.org/officeDocument/2006/relationships/hyperlink" Target="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258" TargetMode="External"/><Relationship Id="rId199" Type="http://schemas.openxmlformats.org/officeDocument/2006/relationships/hyperlink" Target="https://uchitelya.com/okruzhayuschiy-mir/144456-prezentaciya-v-chem-krasota-russkoy-zimy.html" TargetMode="External"/><Relationship Id="rId19" Type="http://schemas.openxmlformats.org/officeDocument/2006/relationships/hyperlink" Target="https://infourok.ru/prezentaciya-nasha-shkolanash-dom-1447141.html?ysclid=lops0lubnm218788963" TargetMode="External"/><Relationship Id="rId224" Type="http://schemas.openxmlformats.org/officeDocument/2006/relationships/hyperlink" Target="https://nsportal.ru/ap/library/drugoe/2023/07/05/prezentatsiya-zhiznennyy-put-moego-papy-ot-malchishki-do-zashchitnika" TargetMode="External"/><Relationship Id="rId266" Type="http://schemas.openxmlformats.org/officeDocument/2006/relationships/hyperlink" Target="http://nasledie.nbchr.ru/nasledie/obychai/obrjady/?ysclid=lopuauuwvo721460383" TargetMode="External"/><Relationship Id="rId431" Type="http://schemas.openxmlformats.org/officeDocument/2006/relationships/hyperlink" Target="https://infourok.ru/prezentaciya-podsnezhnik-simvol-vesny-4528484.html?ysclid=lr9btpco9b207917165" TargetMode="External"/><Relationship Id="rId473" Type="http://schemas.openxmlformats.org/officeDocument/2006/relationships/hyperlink" Target="https://pptcloud.ru/okruzhayushchij-mir/krasota-zimney-prirody?ysclid=lrams5oz5h504163304" TargetMode="External"/><Relationship Id="rId529" Type="http://schemas.openxmlformats.org/officeDocument/2006/relationships/hyperlink" Target="https://infourok.ru/prezentaciya-yazyk-i-ego-znachenie-6332587.html?ysclid=loptyclli6826629160" TargetMode="External"/><Relationship Id="rId30" Type="http://schemas.openxmlformats.org/officeDocument/2006/relationships/hyperlink" Target="https://infourok.ru/prezentaciya-na-temu-noviy-god-711642.html?ysclid=lopsqnjjj3556599223" TargetMode="External"/><Relationship Id="rId126" Type="http://schemas.openxmlformats.org/officeDocument/2006/relationships/hyperlink" Target="https://znanio.ru/media/prezentatsiya_zolotaya_osen-76748?ysclid=lopskjcpgj506159768" TargetMode="External"/><Relationship Id="rId168" Type="http://schemas.openxmlformats.org/officeDocument/2006/relationships/hyperlink" Target="https://pptcloud.ru/astronomiya/andriyan-grigorievich-nikolaev?ysclid=lr9c4dhc5260590405" TargetMode="External"/><Relationship Id="rId333" Type="http://schemas.openxmlformats.org/officeDocument/2006/relationships/hyperlink" Target="https://lusana.ru/presentation/32450?ysclid=lor62xb18n414778209" TargetMode="External"/><Relationship Id="rId540" Type="http://schemas.openxmlformats.org/officeDocument/2006/relationships/hyperlink" Target="https://cheb.mk.ru/social/2021/12/28/novyy-god-po-drevnim-chuvashskim-tradiciyam.html?ysclid=lopu8p5qx335628611" TargetMode="External"/><Relationship Id="rId72" Type="http://schemas.openxmlformats.org/officeDocument/2006/relationships/hyperlink" Target="https://infourok.ru/prezentaciya-lyubimie-mamini-peredachi-k-utrennikuposvyaschennomu-marta-2725244.html?ysclid=lor6iim0s1523901181" TargetMode="External"/><Relationship Id="rId375" Type="http://schemas.openxmlformats.org/officeDocument/2006/relationships/hyperlink" Target="https://infourok.ru/prezentaciya-kak-prazdnuyut-noviy-god-v-raznih-stranah-1420452.html?ysclid=lor7o3q17536742583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ptcloud.ru/okruzhayushchij-mir/moya-rodina-chuvashiya?ysclid=lrang8bdhs77271140" TargetMode="External"/><Relationship Id="rId277" Type="http://schemas.openxmlformats.org/officeDocument/2006/relationships/hyperlink" Target="https://ru.wikipedia.org/wiki/%D0%92%D0%BE%D0%BB%D0%B6%D1%81%D0%BA%D0%B0%D1%8F_%D0%91%D1%83%D0%BB%D0%B3%D0%B0%D1%80%D0%B8%D1%8F" TargetMode="External"/><Relationship Id="rId400" Type="http://schemas.openxmlformats.org/officeDocument/2006/relationships/hyperlink" Target="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" TargetMode="External"/><Relationship Id="rId442" Type="http://schemas.openxmlformats.org/officeDocument/2006/relationships/hyperlink" Target="https://infourok.ru/prezentaciya-na-temu-andriyan-grigorevich-nikolaev-kosmonavt-3390157.html?ysclid=lr9c3q4kve6852" TargetMode="External"/><Relationship Id="rId484" Type="http://schemas.openxmlformats.org/officeDocument/2006/relationships/hyperlink" Target="https://visitvolga.ru/afisha/savarny/?ysclid=lopt6aai80140497494" TargetMode="External"/><Relationship Id="rId137" Type="http://schemas.openxmlformats.org/officeDocument/2006/relationships/hyperlink" Target="https://infourok.ru/prezentaciya-proekta-moya-lyubimaya-kniga-1004556.html?ysclid=lr9b46jee5956419695" TargetMode="External"/><Relationship Id="rId302" Type="http://schemas.openxmlformats.org/officeDocument/2006/relationships/hyperlink" Target="https://infourok.ru/prezentaciya-na-temu-hleb-vsemu-golova-2104240.html?ysclid=lopsn4ttxw66433539" TargetMode="External"/><Relationship Id="rId344" Type="http://schemas.openxmlformats.org/officeDocument/2006/relationships/hyperlink" Target="https://mp3mn.net/t/20411009151968777074-%D1%82%D0%B0%D1%82%D1%8C%D1%8F%D0%BD%D0%B0_%D0%B0%D0%BD%D0%BD%D0%B5%D0%BD_%D0%BF%D0%B0%D1%8F%D0%BD_%D1%89%D1%83%D1%80%D0%B0%D0%BB%D0%BD%D0%B0_%D0%BA%D1%83%D0%BD/" TargetMode="External"/><Relationship Id="rId41" Type="http://schemas.openxmlformats.org/officeDocument/2006/relationships/hyperlink" Target="https://infourok.ru/prezentaciya-maslenica-tradicii-obryadi-zabavi-3089404.html?ysclid=lopt5jvvxf596548346" TargetMode="External"/><Relationship Id="rId83" Type="http://schemas.openxmlformats.org/officeDocument/2006/relationships/hyperlink" Target="https://infourok.ru/prezentaciya-po-geografii-kak-ya-zaschischayu-prirodu-klass-2804472.html?ysclid=lor70eq5lb527207997" TargetMode="External"/><Relationship Id="rId179" Type="http://schemas.openxmlformats.org/officeDocument/2006/relationships/hyperlink" Target="https://uchitelya.com/nachalnaya-shkola/82546-prezentaciya-istoriya-prazdnika-1-maya-dlya-detey.html" TargetMode="External"/><Relationship Id="rId386" Type="http://schemas.openxmlformats.org/officeDocument/2006/relationships/hyperlink" Target="https://ppt-online.org/746005?ysclid=lor7xrejcc154973558" TargetMode="External"/><Relationship Id="rId551" Type="http://schemas.openxmlformats.org/officeDocument/2006/relationships/hyperlink" Target="https://ru.wikipedia.org/wiki/%D0%98%D1%81%D1%82%D0%BE%D1%80%D0%B8%D1%8F_%D0%A7%D1%83%D0%B2%D0%B0%D1%88%D0%B8%D0%B8" TargetMode="External"/><Relationship Id="rId190" Type="http://schemas.openxmlformats.org/officeDocument/2006/relationships/hyperlink" Target="http://www.myshared.ru/slide/336219/?ysclid=lor5yvg6jd630322887" TargetMode="External"/><Relationship Id="rId204" Type="http://schemas.openxmlformats.org/officeDocument/2006/relationships/hyperlink" Target="https://infourok.ru/prezentaciya-na-temu-vesna-2254066.html?ysclid=lopt8aekcv264830934" TargetMode="External"/><Relationship Id="rId246" Type="http://schemas.openxmlformats.org/officeDocument/2006/relationships/hyperlink" Target="https://www.youtube.com/watch?v=4j8BP1H6i54" TargetMode="External"/><Relationship Id="rId288" Type="http://schemas.openxmlformats.org/officeDocument/2006/relationships/hyperlink" Target="https://ya.ru/images/search?from=tabbar&amp;text" TargetMode="External"/><Relationship Id="rId411" Type="http://schemas.openxmlformats.org/officeDocument/2006/relationships/hyperlink" Target="https://pptcloud.ru/literatura/kniga-v-zhizni-cheloveka?ysclid=lr9b3d4crr750162392" TargetMode="External"/><Relationship Id="rId453" Type="http://schemas.openxmlformats.org/officeDocument/2006/relationships/hyperlink" Target="https://infourok.ru/prezentaciya-maya-prazdnik-vesni-i-truda-1059370.html?ysclid=lr9cbjz05f347257889" TargetMode="External"/><Relationship Id="rId509" Type="http://schemas.openxmlformats.org/officeDocument/2006/relationships/hyperlink" Target="https://infourok.ru/prezentaciya-yazyk-i-ego-znachenie-6332587.html?ysclid=loptyclli6826629160" TargetMode="External"/><Relationship Id="rId106" Type="http://schemas.openxmlformats.org/officeDocument/2006/relationships/hyperlink" Target="http://www.myshared.ru/slide/321020/?ysclid=lor7u7mbww782817782" TargetMode="External"/><Relationship Id="rId313" Type="http://schemas.openxmlformats.org/officeDocument/2006/relationships/hyperlink" Target="https://infourok.ru/prezentaciya-ko-dnyu-zaschitnika-otechestva-1120924.html?ysclid=lopt22ozzy543520023" TargetMode="External"/><Relationship Id="rId495" Type="http://schemas.openxmlformats.org/officeDocument/2006/relationships/hyperlink" Target="https://ya.ru/images/search?from=tabbar&amp;text" TargetMode="External"/><Relationship Id="rId10" Type="http://schemas.openxmlformats.org/officeDocument/2006/relationships/hyperlink" Target="https://infourok.ru/prezentaciya-k-uroku-samopoznaniya-rasskaz-o-sebe-953479.html?ysclid=loprrh0old990168192" TargetMode="External"/><Relationship Id="rId52" Type="http://schemas.openxmlformats.org/officeDocument/2006/relationships/hyperlink" Target="https://rustih.ru/gennadij-ajgi/?ysclid=loptdreg2s904064967" TargetMode="External"/><Relationship Id="rId94" Type="http://schemas.openxmlformats.org/officeDocument/2006/relationships/hyperlink" Target="https://ppt-online.org/714149?ysclid=lor7i61iyk660663231" TargetMode="External"/><Relationship Id="rId148" Type="http://schemas.openxmlformats.org/officeDocument/2006/relationships/hyperlink" Target="https://infourok.ru/prezentaciya-aist-simvol-mira-dobroti-i-schastya-2957115.html?ysclid=lr9bi0di5c762538631" TargetMode="External"/><Relationship Id="rId355" Type="http://schemas.openxmlformats.org/officeDocument/2006/relationships/hyperlink" Target="https://nsportal.ru/download/yandex.html#https://nsportal.ru/sites/default/files/2020/08/22/pulasem.pptx" TargetMode="External"/><Relationship Id="rId397" Type="http://schemas.openxmlformats.org/officeDocument/2006/relationships/hyperlink" Target="https://uchitelya.com/tehnologiya/42599-prezentaciya-interer-spalni.html" TargetMode="External"/><Relationship Id="rId520" Type="http://schemas.openxmlformats.org/officeDocument/2006/relationships/hyperlink" Target="https://pedsovet.su/kosmodemyanskaya/46419?ysclid=lranw5m4vm945167727" TargetMode="External"/><Relationship Id="rId215" Type="http://schemas.openxmlformats.org/officeDocument/2006/relationships/hyperlink" Target="https://ppt-online.org/421808?ysclid=lran8d67en741126685" TargetMode="External"/><Relationship Id="rId257" Type="http://schemas.openxmlformats.org/officeDocument/2006/relationships/hyperlink" Target="https://infourok.ru/prezentaciya-lyubimiy-ugolok-rodnoy-prirodi-klass-3666709.html?ysclid=lopu0x1gq0739161223" TargetMode="External"/><Relationship Id="rId422" Type="http://schemas.openxmlformats.org/officeDocument/2006/relationships/hyperlink" Target="https://znanio.ru/media/samye_udivitelnye_derevya_planety_zemlya-4737?ysclid=lr9bgvdsun89522592" TargetMode="External"/><Relationship Id="rId464" Type="http://schemas.openxmlformats.org/officeDocument/2006/relationships/hyperlink" Target="https://pptcloud.ru/okruzhayushchij-mir/kak-ya-provel-svoi-letnie-kanikuly?ysclid=lor5whwsjp427407281" TargetMode="External"/><Relationship Id="rId299" Type="http://schemas.openxmlformats.org/officeDocument/2006/relationships/hyperlink" Target="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" TargetMode="External"/><Relationship Id="rId63" Type="http://schemas.openxmlformats.org/officeDocument/2006/relationships/hyperlink" Target="https://kopilkaurokov.ru/vsemUchitelam/presentacii/priezientatsiia-luchshii-shkol-nyi-kabiniet?ysclid=lops2pu1wb443665083" TargetMode="External"/><Relationship Id="rId159" Type="http://schemas.openxmlformats.org/officeDocument/2006/relationships/hyperlink" Target="https://www.mayflor.ru/articles/lyubopytnye-tsvetochnye-traditsii-narodov-mira_art.html?ysclid=lr9bxpai2e813540705" TargetMode="External"/><Relationship Id="rId366" Type="http://schemas.openxmlformats.org/officeDocument/2006/relationships/hyperlink" Target="https://infourok.ru/prezentaciya-origami-v-nashej-zhizni-4241447.html?ysclid=lor7g8ol3i560180885" TargetMode="External"/><Relationship Id="rId226" Type="http://schemas.openxmlformats.org/officeDocument/2006/relationships/hyperlink" Target="https://ya.ru/images/search?from=tabbar&amp;text" TargetMode="External"/><Relationship Id="rId433" Type="http://schemas.openxmlformats.org/officeDocument/2006/relationships/hyperlink" Target="https://fb.ru/article/387789/legendyi-o-podsnejnikah-mifyi-skazki-volshebnyie-istorii-o-pervyih-vesennih-tsvetah?ysclid=lr9bvoax5y26552722" TargetMode="External"/><Relationship Id="rId74" Type="http://schemas.openxmlformats.org/officeDocument/2006/relationships/hyperlink" Target="http://www.myshared.ru/slide/647835/?ysclid=lor6nnx0cz942482364" TargetMode="External"/><Relationship Id="rId377" Type="http://schemas.openxmlformats.org/officeDocument/2006/relationships/hyperlink" Target="https://nsportal.ru/ap/library/drugoe/2015/01/20/glavnye-blyuda-pod-novyy-god" TargetMode="External"/><Relationship Id="rId500" Type="http://schemas.openxmlformats.org/officeDocument/2006/relationships/hyperlink" Target="https://infourok.ru/prezentaciya-moy-papa-samiysamiy-688232.html?ysclid=lranem3anz94423153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infourok.ru/prezentaciya-zaschitniki-zemli-russkoy-3566388.html?ysclid=lrankjxm6m364338391" TargetMode="External"/><Relationship Id="rId444" Type="http://schemas.openxmlformats.org/officeDocument/2006/relationships/hyperlink" Target="https://multiurok.ru/files/prezentatsiia-kabardino-balkarskaia-respublika.html?ysclid=lr9c5ub0nj772368250" TargetMode="External"/><Relationship Id="rId290" Type="http://schemas.openxmlformats.org/officeDocument/2006/relationships/hyperlink" Target="https://urok.1sept.ru/articles/563081?ysclid=loprw3uke7261864792" TargetMode="External"/><Relationship Id="rId304" Type="http://schemas.openxmlformats.org/officeDocument/2006/relationships/hyperlink" Target="https://ppt4web.ru/detskie-prezentacii/zima2.html?ysclid=lopsps4oej60734123" TargetMode="External"/><Relationship Id="rId388" Type="http://schemas.openxmlformats.org/officeDocument/2006/relationships/hyperlink" Target="https://pptcloud.ru/prazdniki/den-znaniy-istoriya-prazdnika?ysclid=lr9afb5rak571591926" TargetMode="External"/><Relationship Id="rId511" Type="http://schemas.openxmlformats.org/officeDocument/2006/relationships/hyperlink" Target="https://www.youtube.com/watch?v=aoCuw1yQICk&amp;ysclid=lranjaexgv423495115" TargetMode="External"/><Relationship Id="rId85" Type="http://schemas.openxmlformats.org/officeDocument/2006/relationships/hyperlink" Target="https://infourok.ru/prezentaciya-na-temu-chernika-1596097.html?ysclid=lor746qb88496412938" TargetMode="External"/><Relationship Id="rId150" Type="http://schemas.openxmlformats.org/officeDocument/2006/relationships/hyperlink" Target="https://infourok.ru/issledovatelskaya-rabota-na-temu-pticy-v-kulture-chuvashskogo-naroda-5000576.html?ysclid=lr9bkyksmp556320651" TargetMode="External"/><Relationship Id="rId248" Type="http://schemas.openxmlformats.org/officeDocument/2006/relationships/hyperlink" Target="https://multiurok.ru/files/prezentatsiia-na-temu-malenkie-geroi-velikoi-voiny.html?ysclid=lrao11gsv9872789533" TargetMode="External"/><Relationship Id="rId455" Type="http://schemas.openxmlformats.org/officeDocument/2006/relationships/hyperlink" Target="https://infourok.ru/prezentaciya-velikij-den-pobedy-4346491.html?ysclid=lr9ccsuhav728962680" TargetMode="External"/><Relationship Id="rId12" Type="http://schemas.openxmlformats.org/officeDocument/2006/relationships/hyperlink" Target="https://ya.ru/images/search?from=tabbar&amp;tex" TargetMode="External"/><Relationship Id="rId108" Type="http://schemas.openxmlformats.org/officeDocument/2006/relationships/hyperlink" Target="https://kopilkaurokov.ru/nachalniyeKlassi/presentacii/prezentatsiia_respublika_tatarstan?ysclid=lor7vgjzuj488400703" TargetMode="External"/><Relationship Id="rId315" Type="http://schemas.openxmlformats.org/officeDocument/2006/relationships/hyperlink" Target="https://nsportal.ru/shkola/klassnoe-rukovodstvo/library/2014/03/09/istoriya-prazdnovaniya-8-marta" TargetMode="External"/><Relationship Id="rId522" Type="http://schemas.openxmlformats.org/officeDocument/2006/relationships/hyperlink" Target="https://nsportal.ru/ap/library/drugoe/2020/10/26/prezentatsiya-malenkie-geroi-velikoy-voyny" TargetMode="External"/><Relationship Id="rId96" Type="http://schemas.openxmlformats.org/officeDocument/2006/relationships/hyperlink" Target="https://infourok.ru/prezentaciya-adelina-sotnikova-olimpiyskaya-chempionka-ii-zimnih-olimpiyskih-igr-v-sochi-v-odinochnom-figurnom-katanii-1641510.html?ysclid=lor7kl1gdn642925392" TargetMode="External"/><Relationship Id="rId161" Type="http://schemas.openxmlformats.org/officeDocument/2006/relationships/hyperlink" Target="https://www.wday.ru/stil-zhizny/kop/tainstvennyi-yazyk-cvetov-znachenie-simvolika-i-istoriya/?ysclid=lr9bz1z8vk169850856" TargetMode="External"/><Relationship Id="rId399" Type="http://schemas.openxmlformats.org/officeDocument/2006/relationships/hyperlink" Target="https://ya.ru/search/?text=%D0%BF%D1%80%D0%B5%D0%B7%D0%B5%D0%BD%D1%82%D0%B0%D1%86%D0%B8%D1%8F+%D0%9A%D0%B0%D0%BA%D0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F68D-975A-4CAC-8421-A4BA83E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7922</Words>
  <Characters>159159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8</CharactersWithSpaces>
  <SharedDoc>false</SharedDoc>
  <HLinks>
    <vt:vector size="3300" baseType="variant">
      <vt:variant>
        <vt:i4>3342444</vt:i4>
      </vt:variant>
      <vt:variant>
        <vt:i4>1647</vt:i4>
      </vt:variant>
      <vt:variant>
        <vt:i4>0</vt:i4>
      </vt:variant>
      <vt:variant>
        <vt:i4>5</vt:i4>
      </vt:variant>
      <vt:variant>
        <vt:lpwstr>https://histrf.ru/read/articles/chuvashi-chast-2-viernyie-soiuzniki-rusi-ot-ivana-groznogho-do-nashikh-dniei?ysclid=lopur8ywi5691122580</vt:lpwstr>
      </vt:variant>
      <vt:variant>
        <vt:lpwstr/>
      </vt:variant>
      <vt:variant>
        <vt:i4>6422646</vt:i4>
      </vt:variant>
      <vt:variant>
        <vt:i4>1644</vt:i4>
      </vt:variant>
      <vt:variant>
        <vt:i4>0</vt:i4>
      </vt:variant>
      <vt:variant>
        <vt:i4>5</vt:i4>
      </vt:variant>
      <vt:variant>
        <vt:lpwstr>https://mirbiblio.ru/ns/images/library/central_city_library/%D0%9D%D0%B0%D1%80%D0%BE%D0%B4%D1%8B_%D0%A0%D0%BE%D1%81%D1%81%D0%B8%D0%B8_%D1%87%D1%83%D0%B2%D0%B0%D1%88%D0%B8.pdf</vt:lpwstr>
      </vt:variant>
      <vt:variant>
        <vt:lpwstr/>
      </vt:variant>
      <vt:variant>
        <vt:i4>1114187</vt:i4>
      </vt:variant>
      <vt:variant>
        <vt:i4>1641</vt:i4>
      </vt:variant>
      <vt:variant>
        <vt:i4>0</vt:i4>
      </vt:variant>
      <vt:variant>
        <vt:i4>5</vt:i4>
      </vt:variant>
      <vt:variant>
        <vt:lpwstr>https://studfile.net/preview/9577120/page:6/</vt:lpwstr>
      </vt:variant>
      <vt:variant>
        <vt:lpwstr/>
      </vt:variant>
      <vt:variant>
        <vt:i4>2097255</vt:i4>
      </vt:variant>
      <vt:variant>
        <vt:i4>1638</vt:i4>
      </vt:variant>
      <vt:variant>
        <vt:i4>0</vt:i4>
      </vt:variant>
      <vt:variant>
        <vt:i4>5</vt:i4>
      </vt:variant>
      <vt:variant>
        <vt:lpwstr>https://tripofrussia.ru/regions/volzhskaya-bulgariya?ysclid=lopup6rri8308719258</vt:lpwstr>
      </vt:variant>
      <vt:variant>
        <vt:lpwstr/>
      </vt:variant>
      <vt:variant>
        <vt:i4>5570561</vt:i4>
      </vt:variant>
      <vt:variant>
        <vt:i4>1635</vt:i4>
      </vt:variant>
      <vt:variant>
        <vt:i4>0</vt:i4>
      </vt:variant>
      <vt:variant>
        <vt:i4>5</vt:i4>
      </vt:variant>
      <vt:variant>
        <vt:lpwstr>https://travelask.ru/articles/volzhskaya-bulgariya?ysclid=lopuoksszz254163880</vt:lpwstr>
      </vt:variant>
      <vt:variant>
        <vt:lpwstr/>
      </vt:variant>
      <vt:variant>
        <vt:i4>3342348</vt:i4>
      </vt:variant>
      <vt:variant>
        <vt:i4>1632</vt:i4>
      </vt:variant>
      <vt:variant>
        <vt:i4>0</vt:i4>
      </vt:variant>
      <vt:variant>
        <vt:i4>5</vt:i4>
      </vt:variant>
      <vt:variant>
        <vt:lpwstr>https://ru.wikipedia.org/wiki/%D0%92%D0%BE%D0%BB%D0%B6%D1%81%D0%BA%D0%B0%D1%8F_%D0%91%D1%83%D0%BB%D0%B3%D0%B0%D1%80%D0%B8%D1%8F</vt:lpwstr>
      </vt:variant>
      <vt:variant>
        <vt:lpwstr/>
      </vt:variant>
      <vt:variant>
        <vt:i4>3342423</vt:i4>
      </vt:variant>
      <vt:variant>
        <vt:i4>1629</vt:i4>
      </vt:variant>
      <vt:variant>
        <vt:i4>0</vt:i4>
      </vt:variant>
      <vt:variant>
        <vt:i4>5</vt:i4>
      </vt:variant>
      <vt:variant>
        <vt:lpwstr>https://ru.wikipedia.org/wiki/%D0%98%D1%81%D1%82%D0%BE%D1%80%D0%B8%D1%8F_%D0%A7%D1%83%D0%B2%D0%B0%D1%88%D0%B8%D0%B8</vt:lpwstr>
      </vt:variant>
      <vt:variant>
        <vt:lpwstr/>
      </vt:variant>
      <vt:variant>
        <vt:i4>1114129</vt:i4>
      </vt:variant>
      <vt:variant>
        <vt:i4>1626</vt:i4>
      </vt:variant>
      <vt:variant>
        <vt:i4>0</vt:i4>
      </vt:variant>
      <vt:variant>
        <vt:i4>5</vt:i4>
      </vt:variant>
      <vt:variant>
        <vt:lpwstr>https://worldofhistory.ru/chuvashi-tayna-proishozhdeniya-tihogo-naroda-rossii/?ysclid=lopulvog9j35922165</vt:lpwstr>
      </vt:variant>
      <vt:variant>
        <vt:lpwstr/>
      </vt:variant>
      <vt:variant>
        <vt:i4>1572896</vt:i4>
      </vt:variant>
      <vt:variant>
        <vt:i4>1623</vt:i4>
      </vt:variant>
      <vt:variant>
        <vt:i4>0</vt:i4>
      </vt:variant>
      <vt:variant>
        <vt:i4>5</vt:i4>
      </vt:variant>
      <vt:variant>
        <vt:lpwstr>https://ru.wikipedia.org/wiki/%D0%A7%D1%83%D0%B2%D0%B0%D1%88%D1%81%D0%BA%D0%B8%D0%B9_%D1%8F%D0%B7%D1%8B%D0%BA</vt:lpwstr>
      </vt:variant>
      <vt:variant>
        <vt:lpwstr/>
      </vt:variant>
      <vt:variant>
        <vt:i4>3342460</vt:i4>
      </vt:variant>
      <vt:variant>
        <vt:i4>1620</vt:i4>
      </vt:variant>
      <vt:variant>
        <vt:i4>0</vt:i4>
      </vt:variant>
      <vt:variant>
        <vt:i4>5</vt:i4>
      </vt:variant>
      <vt:variant>
        <vt:lpwstr>https://visitvolga.ru/blog/12-facts-about-the-chuvash-language/?ysclid=lopujnuanm663526800</vt:lpwstr>
      </vt:variant>
      <vt:variant>
        <vt:lpwstr/>
      </vt:variant>
      <vt:variant>
        <vt:i4>786515</vt:i4>
      </vt:variant>
      <vt:variant>
        <vt:i4>1617</vt:i4>
      </vt:variant>
      <vt:variant>
        <vt:i4>0</vt:i4>
      </vt:variant>
      <vt:variant>
        <vt:i4>5</vt:i4>
      </vt:variant>
      <vt:variant>
        <vt:lpwstr>https://visitvolga.ru/about/people/ivan-yakovlev/?ysclid=lopuiq0hzf484992393</vt:lpwstr>
      </vt:variant>
      <vt:variant>
        <vt:lpwstr/>
      </vt:variant>
      <vt:variant>
        <vt:i4>1245235</vt:i4>
      </vt:variant>
      <vt:variant>
        <vt:i4>1614</vt:i4>
      </vt:variant>
      <vt:variant>
        <vt:i4>0</vt:i4>
      </vt:variant>
      <vt:variant>
        <vt:i4>5</vt:i4>
      </vt:variant>
      <vt:variant>
        <vt:lpwstr>https://gov.cap.ru/sitemap.aspx?id=431362&amp;gov_id=144&amp;ysclid=lopugvnv67855920227</vt:lpwstr>
      </vt:variant>
      <vt:variant>
        <vt:lpwstr/>
      </vt:variant>
      <vt:variant>
        <vt:i4>7209029</vt:i4>
      </vt:variant>
      <vt:variant>
        <vt:i4>1611</vt:i4>
      </vt:variant>
      <vt:variant>
        <vt:i4>0</vt:i4>
      </vt:variant>
      <vt:variant>
        <vt:i4>5</vt:i4>
      </vt:variant>
      <vt:variant>
        <vt:lpwstr>https://chuvash-republic.ru/music/?author=svetlana_yakovleva&amp;ysclid=lopuganbp6457265786</vt:lpwstr>
      </vt:variant>
      <vt:variant>
        <vt:lpwstr/>
      </vt:variant>
      <vt:variant>
        <vt:i4>4849688</vt:i4>
      </vt:variant>
      <vt:variant>
        <vt:i4>1608</vt:i4>
      </vt:variant>
      <vt:variant>
        <vt:i4>0</vt:i4>
      </vt:variant>
      <vt:variant>
        <vt:i4>5</vt:i4>
      </vt:variant>
      <vt:variant>
        <vt:lpwstr>https://ya.ru/video/preview/10380525253842829689</vt:lpwstr>
      </vt:variant>
      <vt:variant>
        <vt:lpwstr/>
      </vt:variant>
      <vt:variant>
        <vt:i4>917578</vt:i4>
      </vt:variant>
      <vt:variant>
        <vt:i4>1605</vt:i4>
      </vt:variant>
      <vt:variant>
        <vt:i4>0</vt:i4>
      </vt:variant>
      <vt:variant>
        <vt:i4>5</vt:i4>
      </vt:variant>
      <vt:variant>
        <vt:lpwstr>https://studfile.net/preview/6747247/page:38/</vt:lpwstr>
      </vt:variant>
      <vt:variant>
        <vt:lpwstr/>
      </vt:variant>
      <vt:variant>
        <vt:i4>5767173</vt:i4>
      </vt:variant>
      <vt:variant>
        <vt:i4>1602</vt:i4>
      </vt:variant>
      <vt:variant>
        <vt:i4>0</vt:i4>
      </vt:variant>
      <vt:variant>
        <vt:i4>5</vt:i4>
      </vt:variant>
      <vt:variant>
        <vt:lpwstr>https://gov.cap.ru/HOME/71/knigi/tradizii2/Mankun .htm?ysclid=lopudhaxeu500629584</vt:lpwstr>
      </vt:variant>
      <vt:variant>
        <vt:lpwstr/>
      </vt:variant>
      <vt:variant>
        <vt:i4>4194304</vt:i4>
      </vt:variant>
      <vt:variant>
        <vt:i4>1599</vt:i4>
      </vt:variant>
      <vt:variant>
        <vt:i4>0</vt:i4>
      </vt:variant>
      <vt:variant>
        <vt:i4>5</vt:i4>
      </vt:variant>
      <vt:variant>
        <vt:lpwstr>http://nasledie.nbchr.ru/nasledie/obychai/obrjady/?ysclid=lopuauuwvo721460383</vt:lpwstr>
      </vt:variant>
      <vt:variant>
        <vt:lpwstr/>
      </vt:variant>
      <vt:variant>
        <vt:i4>3407916</vt:i4>
      </vt:variant>
      <vt:variant>
        <vt:i4>1596</vt:i4>
      </vt:variant>
      <vt:variant>
        <vt:i4>0</vt:i4>
      </vt:variant>
      <vt:variant>
        <vt:i4>5</vt:i4>
      </vt:variant>
      <vt:variant>
        <vt:lpwstr>https://cheb.mk.ru/social/2021/12/28/novyy-god-po-drevnim-chuvashskim-tradiciyam.html?ysclid=lopu8p5qx335628611</vt:lpwstr>
      </vt:variant>
      <vt:variant>
        <vt:lpwstr/>
      </vt:variant>
      <vt:variant>
        <vt:i4>2031708</vt:i4>
      </vt:variant>
      <vt:variant>
        <vt:i4>1593</vt:i4>
      </vt:variant>
      <vt:variant>
        <vt:i4>0</vt:i4>
      </vt:variant>
      <vt:variant>
        <vt:i4>5</vt:i4>
      </vt:variant>
      <vt:variant>
        <vt:lpwstr>https://infourok.ru/prezentaciya-prazdnik-vesny-navruz-4221133.html?ysclid=lopu6kne3431518864</vt:lpwstr>
      </vt:variant>
      <vt:variant>
        <vt:lpwstr/>
      </vt:variant>
      <vt:variant>
        <vt:i4>4587608</vt:i4>
      </vt:variant>
      <vt:variant>
        <vt:i4>1590</vt:i4>
      </vt:variant>
      <vt:variant>
        <vt:i4>0</vt:i4>
      </vt:variant>
      <vt:variant>
        <vt:i4>5</vt:i4>
      </vt:variant>
      <vt:variant>
        <vt:lpwstr>https://multiurok.ru/files/mul-timiediinaia-priezientatsiia-gdie-i-kak-vstrie.html?ysclid=lopu5qn0k273320336</vt:lpwstr>
      </vt:variant>
      <vt:variant>
        <vt:lpwstr/>
      </vt:variant>
      <vt:variant>
        <vt:i4>7209021</vt:i4>
      </vt:variant>
      <vt:variant>
        <vt:i4>1587</vt:i4>
      </vt:variant>
      <vt:variant>
        <vt:i4>0</vt:i4>
      </vt:variant>
      <vt:variant>
        <vt:i4>5</vt:i4>
      </vt:variant>
      <vt:variant>
        <vt:lpwstr>https://infourok.ru/prezentaciya-gde-i-kak-vstrechayut-noviy-god-691288.html?ysclid=lopu51w21e211554155</vt:lpwstr>
      </vt:variant>
      <vt:variant>
        <vt:lpwstr/>
      </vt:variant>
      <vt:variant>
        <vt:i4>7274530</vt:i4>
      </vt:variant>
      <vt:variant>
        <vt:i4>1584</vt:i4>
      </vt:variant>
      <vt:variant>
        <vt:i4>0</vt:i4>
      </vt:variant>
      <vt:variant>
        <vt:i4>5</vt:i4>
      </vt:variant>
      <vt:variant>
        <vt:lpwstr>https://eduproj.net/prezentacii/raznoe/tvorcheskie-professii?ysclid=lopu4e8t5y522606576</vt:lpwstr>
      </vt:variant>
      <vt:variant>
        <vt:lpwstr/>
      </vt:variant>
      <vt:variant>
        <vt:i4>3407985</vt:i4>
      </vt:variant>
      <vt:variant>
        <vt:i4>1581</vt:i4>
      </vt:variant>
      <vt:variant>
        <vt:i4>0</vt:i4>
      </vt:variant>
      <vt:variant>
        <vt:i4>5</vt:i4>
      </vt:variant>
      <vt:variant>
        <vt:lpwstr>https://lusana.ru/presentation/2657?ysclid=lopu3kmh5t539801834</vt:lpwstr>
      </vt:variant>
      <vt:variant>
        <vt:lpwstr/>
      </vt:variant>
      <vt:variant>
        <vt:i4>4063275</vt:i4>
      </vt:variant>
      <vt:variant>
        <vt:i4>1578</vt:i4>
      </vt:variant>
      <vt:variant>
        <vt:i4>0</vt:i4>
      </vt:variant>
      <vt:variant>
        <vt:i4>5</vt:i4>
      </vt:variant>
      <vt:variant>
        <vt:lpwstr>https://infourok.ru/prezentaciya-na-temu-professiya-uchitel-784314.html?ysclid=lopu2d4bpz528918061</vt:lpwstr>
      </vt:variant>
      <vt:variant>
        <vt:lpwstr/>
      </vt:variant>
      <vt:variant>
        <vt:i4>4063275</vt:i4>
      </vt:variant>
      <vt:variant>
        <vt:i4>1575</vt:i4>
      </vt:variant>
      <vt:variant>
        <vt:i4>0</vt:i4>
      </vt:variant>
      <vt:variant>
        <vt:i4>5</vt:i4>
      </vt:variant>
      <vt:variant>
        <vt:lpwstr>https://infourok.ru/prezentaciya-na-temu-professiya-uchitel-784314.html?ysclid=lopu2d4bpz528918061</vt:lpwstr>
      </vt:variant>
      <vt:variant>
        <vt:lpwstr/>
      </vt:variant>
      <vt:variant>
        <vt:i4>6029400</vt:i4>
      </vt:variant>
      <vt:variant>
        <vt:i4>1572</vt:i4>
      </vt:variant>
      <vt:variant>
        <vt:i4>0</vt:i4>
      </vt:variant>
      <vt:variant>
        <vt:i4>5</vt:i4>
      </vt:variant>
      <vt:variant>
        <vt:lpwstr>https://infourok.ru/prezentaciya-lyubimiy-ugolok-rodnoy-prirodi-klass-3666709.html?ysclid=lopu0x1gq0739161223</vt:lpwstr>
      </vt:variant>
      <vt:variant>
        <vt:lpwstr/>
      </vt:variant>
      <vt:variant>
        <vt:i4>1376265</vt:i4>
      </vt:variant>
      <vt:variant>
        <vt:i4>1569</vt:i4>
      </vt:variant>
      <vt:variant>
        <vt:i4>0</vt:i4>
      </vt:variant>
      <vt:variant>
        <vt:i4>5</vt:i4>
      </vt:variant>
      <vt:variant>
        <vt:lpwstr>https://fishki.net/2022785-25-chudes-rossii-kotorye-sotvorila-priroda.html?ysclid=loptzsb7fo133969201</vt:lpwstr>
      </vt:variant>
      <vt:variant>
        <vt:lpwstr/>
      </vt:variant>
      <vt:variant>
        <vt:i4>7143541</vt:i4>
      </vt:variant>
      <vt:variant>
        <vt:i4>1566</vt:i4>
      </vt:variant>
      <vt:variant>
        <vt:i4>0</vt:i4>
      </vt:variant>
      <vt:variant>
        <vt:i4>5</vt:i4>
      </vt:variant>
      <vt:variant>
        <vt:lpwstr>https://infourok.ru/prezentaciya-na-temu-priroda-rossii-1792268.html?ysclid=loptzc7677813999648</vt:lpwstr>
      </vt:variant>
      <vt:variant>
        <vt:lpwstr/>
      </vt:variant>
      <vt:variant>
        <vt:i4>3342379</vt:i4>
      </vt:variant>
      <vt:variant>
        <vt:i4>1563</vt:i4>
      </vt:variant>
      <vt:variant>
        <vt:i4>0</vt:i4>
      </vt:variant>
      <vt:variant>
        <vt:i4>5</vt:i4>
      </vt:variant>
      <vt:variant>
        <vt:lpwstr>https://infourok.ru/prezentaciya-yazyk-i-ego-znachenie-6332587.html?ysclid=loptyclli6826629160</vt:lpwstr>
      </vt:variant>
      <vt:variant>
        <vt:lpwstr/>
      </vt:variant>
      <vt:variant>
        <vt:i4>6422633</vt:i4>
      </vt:variant>
      <vt:variant>
        <vt:i4>1560</vt:i4>
      </vt:variant>
      <vt:variant>
        <vt:i4>0</vt:i4>
      </vt:variant>
      <vt:variant>
        <vt:i4>5</vt:i4>
      </vt:variant>
      <vt:variant>
        <vt:lpwstr>https://infourok.ru/znachenie-yazyka-v-sovremennom-mire-6390607.html?ysclid=loptxrdzex238562153</vt:lpwstr>
      </vt:variant>
      <vt:variant>
        <vt:lpwstr/>
      </vt:variant>
      <vt:variant>
        <vt:i4>458838</vt:i4>
      </vt:variant>
      <vt:variant>
        <vt:i4>1557</vt:i4>
      </vt:variant>
      <vt:variant>
        <vt:i4>0</vt:i4>
      </vt:variant>
      <vt:variant>
        <vt:i4>5</vt:i4>
      </vt:variant>
      <vt:variant>
        <vt:lpwstr>https://pptcloud.ru/raznoe/o-nashey-shkole?ysclid=loptu1acul247599423</vt:lpwstr>
      </vt:variant>
      <vt:variant>
        <vt:lpwstr/>
      </vt:variant>
      <vt:variant>
        <vt:i4>3539050</vt:i4>
      </vt:variant>
      <vt:variant>
        <vt:i4>1554</vt:i4>
      </vt:variant>
      <vt:variant>
        <vt:i4>0</vt:i4>
      </vt:variant>
      <vt:variant>
        <vt:i4>5</vt:i4>
      </vt:variant>
      <vt:variant>
        <vt:lpwstr>https://multiurok.ru/files/prezentatsiia-po-obzh-kavalery-ordena-pobeda.html?ysclid=lrao3vmfdd48508620</vt:lpwstr>
      </vt:variant>
      <vt:variant>
        <vt:lpwstr/>
      </vt:variant>
      <vt:variant>
        <vt:i4>7340068</vt:i4>
      </vt:variant>
      <vt:variant>
        <vt:i4>1551</vt:i4>
      </vt:variant>
      <vt:variant>
        <vt:i4>0</vt:i4>
      </vt:variant>
      <vt:variant>
        <vt:i4>5</vt:i4>
      </vt:variant>
      <vt:variant>
        <vt:lpwstr>https://infourok.ru/prezentaciya-kavalery-ordena-pobeda-4458379.html?ysclid=lrao2a6tdo382732315</vt:lpwstr>
      </vt:variant>
      <vt:variant>
        <vt:lpwstr/>
      </vt:variant>
      <vt:variant>
        <vt:i4>73925743</vt:i4>
      </vt:variant>
      <vt:variant>
        <vt:i4>1548</vt:i4>
      </vt:variant>
      <vt:variant>
        <vt:i4>0</vt:i4>
      </vt:variant>
      <vt:variant>
        <vt:i4>5</vt:i4>
      </vt:variant>
      <vt:variant>
        <vt:lpwstr>https://урок.рф/presentation/21787.html?ysclid=lrao1mq4c2520008459</vt:lpwstr>
      </vt:variant>
      <vt:variant>
        <vt:lpwstr/>
      </vt:variant>
      <vt:variant>
        <vt:i4>5505097</vt:i4>
      </vt:variant>
      <vt:variant>
        <vt:i4>1545</vt:i4>
      </vt:variant>
      <vt:variant>
        <vt:i4>0</vt:i4>
      </vt:variant>
      <vt:variant>
        <vt:i4>5</vt:i4>
      </vt:variant>
      <vt:variant>
        <vt:lpwstr>https://multiurok.ru/files/prezentatsiia-na-temu-malenkie-geroi-velikoi-voiny.html?ysclid=lrao11gsv9872789533</vt:lpwstr>
      </vt:variant>
      <vt:variant>
        <vt:lpwstr/>
      </vt:variant>
      <vt:variant>
        <vt:i4>7077949</vt:i4>
      </vt:variant>
      <vt:variant>
        <vt:i4>1542</vt:i4>
      </vt:variant>
      <vt:variant>
        <vt:i4>0</vt:i4>
      </vt:variant>
      <vt:variant>
        <vt:i4>5</vt:i4>
      </vt:variant>
      <vt:variant>
        <vt:lpwstr>https://nsportal.ru/ap/library/drugoe/2020/10/26/prezentatsiya-malenkie-geroi-velikoy-voyny</vt:lpwstr>
      </vt:variant>
      <vt:variant>
        <vt:lpwstr/>
      </vt:variant>
      <vt:variant>
        <vt:i4>6619186</vt:i4>
      </vt:variant>
      <vt:variant>
        <vt:i4>1539</vt:i4>
      </vt:variant>
      <vt:variant>
        <vt:i4>0</vt:i4>
      </vt:variant>
      <vt:variant>
        <vt:i4>5</vt:i4>
      </vt:variant>
      <vt:variant>
        <vt:lpwstr>https://www.youtube.com/watch?v=4j8BP1H6i54</vt:lpwstr>
      </vt:variant>
      <vt:variant>
        <vt:lpwstr/>
      </vt:variant>
      <vt:variant>
        <vt:i4>4653074</vt:i4>
      </vt:variant>
      <vt:variant>
        <vt:i4>1536</vt:i4>
      </vt:variant>
      <vt:variant>
        <vt:i4>0</vt:i4>
      </vt:variant>
      <vt:variant>
        <vt:i4>5</vt:i4>
      </vt:variant>
      <vt:variant>
        <vt:lpwstr>https://pedsovet.su/kosmodemyanskaya/46419?ysclid=lranw5m4vm945167727</vt:lpwstr>
      </vt:variant>
      <vt:variant>
        <vt:lpwstr/>
      </vt:variant>
      <vt:variant>
        <vt:i4>6422569</vt:i4>
      </vt:variant>
      <vt:variant>
        <vt:i4>1533</vt:i4>
      </vt:variant>
      <vt:variant>
        <vt:i4>0</vt:i4>
      </vt:variant>
      <vt:variant>
        <vt:i4>5</vt:i4>
      </vt:variant>
      <vt:variant>
        <vt:lpwstr>https://uchitelya.com/pedagogika/111598-prezentaciya-zoya-kosmodemyanskaya-8-klass.html</vt:lpwstr>
      </vt:variant>
      <vt:variant>
        <vt:lpwstr/>
      </vt:variant>
      <vt:variant>
        <vt:i4>2031647</vt:i4>
      </vt:variant>
      <vt:variant>
        <vt:i4>1530</vt:i4>
      </vt:variant>
      <vt:variant>
        <vt:i4>0</vt:i4>
      </vt:variant>
      <vt:variant>
        <vt:i4>5</vt:i4>
      </vt:variant>
      <vt:variant>
        <vt:lpwstr>https://infourok.ru/prezentaciya-geroi-vov-chuvashii-3793901.html?ysclid=lrant2wb8k463525836</vt:lpwstr>
      </vt:variant>
      <vt:variant>
        <vt:lpwstr/>
      </vt:variant>
      <vt:variant>
        <vt:i4>5767259</vt:i4>
      </vt:variant>
      <vt:variant>
        <vt:i4>1527</vt:i4>
      </vt:variant>
      <vt:variant>
        <vt:i4>0</vt:i4>
      </vt:variant>
      <vt:variant>
        <vt:i4>5</vt:i4>
      </vt:variant>
      <vt:variant>
        <vt:lpwstr>https://multiurok.ru/files/prezentatsiia-po-teme-velikaia-otechestvennaia-voi.html?ysclid=lranrz30lc681324141</vt:lpwstr>
      </vt:variant>
      <vt:variant>
        <vt:lpwstr/>
      </vt:variant>
      <vt:variant>
        <vt:i4>8061031</vt:i4>
      </vt:variant>
      <vt:variant>
        <vt:i4>1524</vt:i4>
      </vt:variant>
      <vt:variant>
        <vt:i4>0</vt:i4>
      </vt:variant>
      <vt:variant>
        <vt:i4>5</vt:i4>
      </vt:variant>
      <vt:variant>
        <vt:lpwstr>https://nsportal.ru/shkola/istoriya/library/2017/01/07/prezentatsiya-velikaya-otechestvennaya-voyna</vt:lpwstr>
      </vt:variant>
      <vt:variant>
        <vt:lpwstr/>
      </vt:variant>
      <vt:variant>
        <vt:i4>4456531</vt:i4>
      </vt:variant>
      <vt:variant>
        <vt:i4>1521</vt:i4>
      </vt:variant>
      <vt:variant>
        <vt:i4>0</vt:i4>
      </vt:variant>
      <vt:variant>
        <vt:i4>5</vt:i4>
      </vt:variant>
      <vt:variant>
        <vt:lpwstr>https://nsportal.ru/ap/library/drugoe/2013/03/12/prezentatsiya-velikie-polkovodtsy-rossii</vt:lpwstr>
      </vt:variant>
      <vt:variant>
        <vt:lpwstr/>
      </vt:variant>
      <vt:variant>
        <vt:i4>2097276</vt:i4>
      </vt:variant>
      <vt:variant>
        <vt:i4>1518</vt:i4>
      </vt:variant>
      <vt:variant>
        <vt:i4>0</vt:i4>
      </vt:variant>
      <vt:variant>
        <vt:i4>5</vt:i4>
      </vt:variant>
      <vt:variant>
        <vt:lpwstr>https://prezentacii.org/prezentacii/prezentacii-po-istorii/71574-velikie-polkovodcy-rossii.html?ysclid=lranpq72wv490910982</vt:lpwstr>
      </vt:variant>
      <vt:variant>
        <vt:lpwstr/>
      </vt:variant>
      <vt:variant>
        <vt:i4>2490465</vt:i4>
      </vt:variant>
      <vt:variant>
        <vt:i4>1515</vt:i4>
      </vt:variant>
      <vt:variant>
        <vt:i4>0</vt:i4>
      </vt:variant>
      <vt:variant>
        <vt:i4>5</vt:i4>
      </vt:variant>
      <vt:variant>
        <vt:lpwstr>https://pptcloud.ru/pedagogika/zaschitniki-zemli-russkoy-301901?ysclid=lranls7vrx201560769</vt:lpwstr>
      </vt:variant>
      <vt:variant>
        <vt:lpwstr/>
      </vt:variant>
      <vt:variant>
        <vt:i4>7471151</vt:i4>
      </vt:variant>
      <vt:variant>
        <vt:i4>1512</vt:i4>
      </vt:variant>
      <vt:variant>
        <vt:i4>0</vt:i4>
      </vt:variant>
      <vt:variant>
        <vt:i4>5</vt:i4>
      </vt:variant>
      <vt:variant>
        <vt:lpwstr>https://infourok.ru/prezentaciya-zaschitniki-zemli-russkoy-3566388.html?ysclid=lrankjxm6m364338391</vt:lpwstr>
      </vt:variant>
      <vt:variant>
        <vt:lpwstr/>
      </vt:variant>
      <vt:variant>
        <vt:i4>6553726</vt:i4>
      </vt:variant>
      <vt:variant>
        <vt:i4>1509</vt:i4>
      </vt:variant>
      <vt:variant>
        <vt:i4>0</vt:i4>
      </vt:variant>
      <vt:variant>
        <vt:i4>5</vt:i4>
      </vt:variant>
      <vt:variant>
        <vt:lpwstr>https://www.youtube.com/watch?v=aoCuw1yQICk&amp;ysclid=lranjaexgv423495115</vt:lpwstr>
      </vt:variant>
      <vt:variant>
        <vt:lpwstr/>
      </vt:variant>
      <vt:variant>
        <vt:i4>720924</vt:i4>
      </vt:variant>
      <vt:variant>
        <vt:i4>1506</vt:i4>
      </vt:variant>
      <vt:variant>
        <vt:i4>0</vt:i4>
      </vt:variant>
      <vt:variant>
        <vt:i4>5</vt:i4>
      </vt:variant>
      <vt:variant>
        <vt:lpwstr>https://pptcloud.ru/okruzhayushchij-mir/moya-rodina-chuvashiya?ysclid=lrang8bdhs77271140</vt:lpwstr>
      </vt:variant>
      <vt:variant>
        <vt:lpwstr/>
      </vt:variant>
      <vt:variant>
        <vt:i4>3342379</vt:i4>
      </vt:variant>
      <vt:variant>
        <vt:i4>1503</vt:i4>
      </vt:variant>
      <vt:variant>
        <vt:i4>0</vt:i4>
      </vt:variant>
      <vt:variant>
        <vt:i4>5</vt:i4>
      </vt:variant>
      <vt:variant>
        <vt:lpwstr>https://infourok.ru/prezentaciya-yazyk-i-ego-znachenie-6332587.html?ysclid=loptyclli6826629160</vt:lpwstr>
      </vt:variant>
      <vt:variant>
        <vt:lpwstr/>
      </vt:variant>
      <vt:variant>
        <vt:i4>6422633</vt:i4>
      </vt:variant>
      <vt:variant>
        <vt:i4>1500</vt:i4>
      </vt:variant>
      <vt:variant>
        <vt:i4>0</vt:i4>
      </vt:variant>
      <vt:variant>
        <vt:i4>5</vt:i4>
      </vt:variant>
      <vt:variant>
        <vt:lpwstr>https://infourok.ru/znachenie-yazyka-v-sovremennom-mire-6390607.html?ysclid=loptxrdzex238562153</vt:lpwstr>
      </vt:variant>
      <vt:variant>
        <vt:lpwstr/>
      </vt:variant>
      <vt:variant>
        <vt:i4>1572896</vt:i4>
      </vt:variant>
      <vt:variant>
        <vt:i4>1497</vt:i4>
      </vt:variant>
      <vt:variant>
        <vt:i4>0</vt:i4>
      </vt:variant>
      <vt:variant>
        <vt:i4>5</vt:i4>
      </vt:variant>
      <vt:variant>
        <vt:lpwstr>https://ru.wikipedia.org/wiki/%D0%A7%D1%83%D0%B2%D0%B0%D1%88%D1%81%D0%BA%D0%B8%D0%B9_%D1%8F%D0%B7%D1%8B%D0%BA</vt:lpwstr>
      </vt:variant>
      <vt:variant>
        <vt:lpwstr/>
      </vt:variant>
      <vt:variant>
        <vt:i4>3342460</vt:i4>
      </vt:variant>
      <vt:variant>
        <vt:i4>1494</vt:i4>
      </vt:variant>
      <vt:variant>
        <vt:i4>0</vt:i4>
      </vt:variant>
      <vt:variant>
        <vt:i4>5</vt:i4>
      </vt:variant>
      <vt:variant>
        <vt:lpwstr>https://visitvolga.ru/blog/12-facts-about-the-chuvash-language/?ysclid=lopujnuanm663526800</vt:lpwstr>
      </vt:variant>
      <vt:variant>
        <vt:lpwstr/>
      </vt:variant>
      <vt:variant>
        <vt:i4>5963794</vt:i4>
      </vt:variant>
      <vt:variant>
        <vt:i4>1491</vt:i4>
      </vt:variant>
      <vt:variant>
        <vt:i4>0</vt:i4>
      </vt:variant>
      <vt:variant>
        <vt:i4>5</vt:i4>
      </vt:variant>
      <vt:variant>
        <vt:lpwstr>https://infourok.ru/prezentaciya-po-okruzhayuschemu-miru-cheboksari-stolica-chuvashii-3594440.html?ysclid=loptbp1gqh385875931</vt:lpwstr>
      </vt:variant>
      <vt:variant>
        <vt:lpwstr/>
      </vt:variant>
      <vt:variant>
        <vt:i4>3014759</vt:i4>
      </vt:variant>
      <vt:variant>
        <vt:i4>1488</vt:i4>
      </vt:variant>
      <vt:variant>
        <vt:i4>0</vt:i4>
      </vt:variant>
      <vt:variant>
        <vt:i4>5</vt:i4>
      </vt:variant>
      <vt:variant>
        <vt:lpwstr>https://infourok.ru/prezentaciya-chuvashiya-moy-kray-1278556.html?ysclid=lopt9zeqtk32804286</vt:lpwstr>
      </vt:variant>
      <vt:variant>
        <vt:lpwstr/>
      </vt:variant>
      <vt:variant>
        <vt:i4>917517</vt:i4>
      </vt:variant>
      <vt:variant>
        <vt:i4>1485</vt:i4>
      </vt:variant>
      <vt:variant>
        <vt:i4>0</vt:i4>
      </vt:variant>
      <vt:variant>
        <vt:i4>5</vt:i4>
      </vt:variant>
      <vt:variant>
        <vt:lpwstr>https://videouroki.net/razrabotki/mir-domu-tvoiemu-riespublika-chuvashiia.html?ysclid=loptak0omx170008562</vt:lpwstr>
      </vt:variant>
      <vt:variant>
        <vt:lpwstr/>
      </vt:variant>
      <vt:variant>
        <vt:i4>2949220</vt:i4>
      </vt:variant>
      <vt:variant>
        <vt:i4>1482</vt:i4>
      </vt:variant>
      <vt:variant>
        <vt:i4>0</vt:i4>
      </vt:variant>
      <vt:variant>
        <vt:i4>5</vt:i4>
      </vt:variant>
      <vt:variant>
        <vt:lpwstr>https://nsportal.ru/ap/library/drugoe/2014/05/24/prezentatsiya-moi-babushka-i-dedushka</vt:lpwstr>
      </vt:variant>
      <vt:variant>
        <vt:lpwstr/>
      </vt:variant>
      <vt:variant>
        <vt:i4>4522006</vt:i4>
      </vt:variant>
      <vt:variant>
        <vt:i4>1479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2490490</vt:i4>
      </vt:variant>
      <vt:variant>
        <vt:i4>1476</vt:i4>
      </vt:variant>
      <vt:variant>
        <vt:i4>0</vt:i4>
      </vt:variant>
      <vt:variant>
        <vt:i4>5</vt:i4>
      </vt:variant>
      <vt:variant>
        <vt:lpwstr>https://infourok.ru/prezentaciya-moy-papa-samiysamiy-688232.html?ysclid=lranem3anz944231533</vt:lpwstr>
      </vt:variant>
      <vt:variant>
        <vt:lpwstr/>
      </vt:variant>
      <vt:variant>
        <vt:i4>7340070</vt:i4>
      </vt:variant>
      <vt:variant>
        <vt:i4>1473</vt:i4>
      </vt:variant>
      <vt:variant>
        <vt:i4>0</vt:i4>
      </vt:variant>
      <vt:variant>
        <vt:i4>5</vt:i4>
      </vt:variant>
      <vt:variant>
        <vt:lpwstr>https://nsportal.ru/ap/library/drugoe/2023/07/05/prezentatsiya-zhiznennyy-put-moego-papy-ot-malchishki-do-zashchitnika</vt:lpwstr>
      </vt:variant>
      <vt:variant>
        <vt:lpwstr/>
      </vt:variant>
      <vt:variant>
        <vt:i4>2818102</vt:i4>
      </vt:variant>
      <vt:variant>
        <vt:i4>1470</vt:i4>
      </vt:variant>
      <vt:variant>
        <vt:i4>0</vt:i4>
      </vt:variant>
      <vt:variant>
        <vt:i4>5</vt:i4>
      </vt:variant>
      <vt:variant>
        <vt:lpwstr>https://www.maam.ru/detskijsad/prezentacija-pro-mamu-na-vsei-zemle-net-rodne-cheloveka-chem-mama.html?ysclid=lor6e8s6rx2577289</vt:lpwstr>
      </vt:variant>
      <vt:variant>
        <vt:lpwstr/>
      </vt:variant>
      <vt:variant>
        <vt:i4>5308420</vt:i4>
      </vt:variant>
      <vt:variant>
        <vt:i4>1467</vt:i4>
      </vt:variant>
      <vt:variant>
        <vt:i4>0</vt:i4>
      </vt:variant>
      <vt:variant>
        <vt:i4>5</vt:i4>
      </vt:variant>
      <vt:variant>
        <vt:lpwstr>https://kopilkaurokov.ru/vneurochka/presentacii/priezientatsiia-moia-mama-luchshie-vsiekh?ysclid=lor6ch5z7q260181508</vt:lpwstr>
      </vt:variant>
      <vt:variant>
        <vt:lpwstr/>
      </vt:variant>
      <vt:variant>
        <vt:i4>1835038</vt:i4>
      </vt:variant>
      <vt:variant>
        <vt:i4>1464</vt:i4>
      </vt:variant>
      <vt:variant>
        <vt:i4>0</vt:i4>
      </vt:variant>
      <vt:variant>
        <vt:i4>5</vt:i4>
      </vt:variant>
      <vt:variant>
        <vt:lpwstr>https://infourok.ru/prezentaciya-nasha-druzhnaya-semya-1122442.html?ysclid=loprt6pgf157557407</vt:lpwstr>
      </vt:variant>
      <vt:variant>
        <vt:lpwstr/>
      </vt:variant>
      <vt:variant>
        <vt:i4>4522006</vt:i4>
      </vt:variant>
      <vt:variant>
        <vt:i4>1461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1507393</vt:i4>
      </vt:variant>
      <vt:variant>
        <vt:i4>1458</vt:i4>
      </vt:variant>
      <vt:variant>
        <vt:i4>0</vt:i4>
      </vt:variant>
      <vt:variant>
        <vt:i4>5</vt:i4>
      </vt:variant>
      <vt:variant>
        <vt:lpwstr>http://nasledie.nbchr.ru/personalii/people/ivanov/?ysclid=lrancozayz883880365</vt:lpwstr>
      </vt:variant>
      <vt:variant>
        <vt:lpwstr/>
      </vt:variant>
      <vt:variant>
        <vt:i4>196633</vt:i4>
      </vt:variant>
      <vt:variant>
        <vt:i4>1455</vt:i4>
      </vt:variant>
      <vt:variant>
        <vt:i4>0</vt:i4>
      </vt:variant>
      <vt:variant>
        <vt:i4>5</vt:i4>
      </vt:variant>
      <vt:variant>
        <vt:lpwstr>https://visitvolga.ru/about/people/konstantin-ivanov/?ysclid=lranbxfi90827744503</vt:lpwstr>
      </vt:variant>
      <vt:variant>
        <vt:lpwstr/>
      </vt:variant>
      <vt:variant>
        <vt:i4>1769543</vt:i4>
      </vt:variant>
      <vt:variant>
        <vt:i4>1452</vt:i4>
      </vt:variant>
      <vt:variant>
        <vt:i4>0</vt:i4>
      </vt:variant>
      <vt:variant>
        <vt:i4>5</vt:i4>
      </vt:variant>
      <vt:variant>
        <vt:lpwstr>https://uchitelya.com/literatura/96365-prezentaciya-chvash-poeziyn-klassik-konstantin-vasilevich-ivanov.html</vt:lpwstr>
      </vt:variant>
      <vt:variant>
        <vt:lpwstr/>
      </vt:variant>
      <vt:variant>
        <vt:i4>7143484</vt:i4>
      </vt:variant>
      <vt:variant>
        <vt:i4>1449</vt:i4>
      </vt:variant>
      <vt:variant>
        <vt:i4>0</vt:i4>
      </vt:variant>
      <vt:variant>
        <vt:i4>5</vt:i4>
      </vt:variant>
      <vt:variant>
        <vt:lpwstr>https://topslide.ru/literatura/konstantin-ivanov--ghordost-chuvashskogho-naroda?ysclid=lran9oewum172541183</vt:lpwstr>
      </vt:variant>
      <vt:variant>
        <vt:lpwstr/>
      </vt:variant>
      <vt:variant>
        <vt:i4>393228</vt:i4>
      </vt:variant>
      <vt:variant>
        <vt:i4>1446</vt:i4>
      </vt:variant>
      <vt:variant>
        <vt:i4>0</vt:i4>
      </vt:variant>
      <vt:variant>
        <vt:i4>5</vt:i4>
      </vt:variant>
      <vt:variant>
        <vt:lpwstr>https://ppt-online.org/421808?ysclid=lran8d67en741126685</vt:lpwstr>
      </vt:variant>
      <vt:variant>
        <vt:lpwstr/>
      </vt:variant>
      <vt:variant>
        <vt:i4>6750249</vt:i4>
      </vt:variant>
      <vt:variant>
        <vt:i4>1443</vt:i4>
      </vt:variant>
      <vt:variant>
        <vt:i4>0</vt:i4>
      </vt:variant>
      <vt:variant>
        <vt:i4>5</vt:i4>
      </vt:variant>
      <vt:variant>
        <vt:lpwstr>https://livingheritage.ru/brand/chuvashskaya-respublika-chuvashiya/bichurin-nikita-yakovlevich-o-iakinf</vt:lpwstr>
      </vt:variant>
      <vt:variant>
        <vt:lpwstr/>
      </vt:variant>
      <vt:variant>
        <vt:i4>7209017</vt:i4>
      </vt:variant>
      <vt:variant>
        <vt:i4>1440</vt:i4>
      </vt:variant>
      <vt:variant>
        <vt:i4>0</vt:i4>
      </vt:variant>
      <vt:variant>
        <vt:i4>5</vt:i4>
      </vt:variant>
      <vt:variant>
        <vt:lpwstr>http://nasledie.nbchr.ru/personalii/people/bichurin/?ysclid=lran1q5gfb639003655</vt:lpwstr>
      </vt:variant>
      <vt:variant>
        <vt:lpwstr/>
      </vt:variant>
      <vt:variant>
        <vt:i4>2097263</vt:i4>
      </vt:variant>
      <vt:variant>
        <vt:i4>1437</vt:i4>
      </vt:variant>
      <vt:variant>
        <vt:i4>0</vt:i4>
      </vt:variant>
      <vt:variant>
        <vt:i4>5</vt:i4>
      </vt:variant>
      <vt:variant>
        <vt:lpwstr>http://sovch.chuvashia.com/?p=245193&amp;ysclid=lran0sgyjx953659284</vt:lpwstr>
      </vt:variant>
      <vt:variant>
        <vt:lpwstr/>
      </vt:variant>
      <vt:variant>
        <vt:i4>1966085</vt:i4>
      </vt:variant>
      <vt:variant>
        <vt:i4>1434</vt:i4>
      </vt:variant>
      <vt:variant>
        <vt:i4>0</vt:i4>
      </vt:variant>
      <vt:variant>
        <vt:i4>5</vt:i4>
      </vt:variant>
      <vt:variant>
        <vt:lpwstr>https://infourok.ru/prezentaciya-rodom-ya-prezhde-bil-chuvashenin-posvyaschennaya-arhitektoru-egorovu-petru-egorovichu-3249087.html?ysclid=lramzv0z6885917251</vt:lpwstr>
      </vt:variant>
      <vt:variant>
        <vt:lpwstr/>
      </vt:variant>
      <vt:variant>
        <vt:i4>4980756</vt:i4>
      </vt:variant>
      <vt:variant>
        <vt:i4>1431</vt:i4>
      </vt:variant>
      <vt:variant>
        <vt:i4>0</vt:i4>
      </vt:variant>
      <vt:variant>
        <vt:i4>5</vt:i4>
      </vt:variant>
      <vt:variant>
        <vt:lpwstr>https://ya.ru/video/preview/17031863891959587280</vt:lpwstr>
      </vt:variant>
      <vt:variant>
        <vt:lpwstr/>
      </vt:variant>
      <vt:variant>
        <vt:i4>4325391</vt:i4>
      </vt:variant>
      <vt:variant>
        <vt:i4>1428</vt:i4>
      </vt:variant>
      <vt:variant>
        <vt:i4>0</vt:i4>
      </vt:variant>
      <vt:variant>
        <vt:i4>5</vt:i4>
      </vt:variant>
      <vt:variant>
        <vt:lpwstr>https://visitvolga.ru/afisha/savarny/?ysclid=lopt6aai80140497494</vt:lpwstr>
      </vt:variant>
      <vt:variant>
        <vt:lpwstr/>
      </vt:variant>
      <vt:variant>
        <vt:i4>7602298</vt:i4>
      </vt:variant>
      <vt:variant>
        <vt:i4>1425</vt:i4>
      </vt:variant>
      <vt:variant>
        <vt:i4>0</vt:i4>
      </vt:variant>
      <vt:variant>
        <vt:i4>5</vt:i4>
      </vt:variant>
      <vt:variant>
        <vt:lpwstr>https://infourok.ru/prezentaciya-maslenica-tradicii-obryadi-zabavi-3089404.html?ysclid=lopt5jvvxf596548346</vt:lpwstr>
      </vt:variant>
      <vt:variant>
        <vt:lpwstr/>
      </vt:variant>
      <vt:variant>
        <vt:i4>16</vt:i4>
      </vt:variant>
      <vt:variant>
        <vt:i4>1422</vt:i4>
      </vt:variant>
      <vt:variant>
        <vt:i4>0</vt:i4>
      </vt:variant>
      <vt:variant>
        <vt:i4>5</vt:i4>
      </vt:variant>
      <vt:variant>
        <vt:lpwstr>https://infourok.ru/prezentaciya-na-temu-noviy-god-711642.html?ysclid=lopsqnjjj3556599223</vt:lpwstr>
      </vt:variant>
      <vt:variant>
        <vt:lpwstr/>
      </vt:variant>
      <vt:variant>
        <vt:i4>3407920</vt:i4>
      </vt:variant>
      <vt:variant>
        <vt:i4>1419</vt:i4>
      </vt:variant>
      <vt:variant>
        <vt:i4>0</vt:i4>
      </vt:variant>
      <vt:variant>
        <vt:i4>5</vt:i4>
      </vt:variant>
      <vt:variant>
        <vt:lpwstr>https://infourok.ru/prezentaciya-na-temu-moyo-lyubimoe-vremya-goda-2875985.html?ysclid=lr9az6j0ha561455843</vt:lpwstr>
      </vt:variant>
      <vt:variant>
        <vt:lpwstr/>
      </vt:variant>
      <vt:variant>
        <vt:i4>5898255</vt:i4>
      </vt:variant>
      <vt:variant>
        <vt:i4>1416</vt:i4>
      </vt:variant>
      <vt:variant>
        <vt:i4>0</vt:i4>
      </vt:variant>
      <vt:variant>
        <vt:i4>5</vt:i4>
      </vt:variant>
      <vt:variant>
        <vt:lpwstr>https://pptcloud.ru/raznoe/leto-282201?ysclid=lr9ay5qgbc582049371</vt:lpwstr>
      </vt:variant>
      <vt:variant>
        <vt:lpwstr/>
      </vt:variant>
      <vt:variant>
        <vt:i4>3539052</vt:i4>
      </vt:variant>
      <vt:variant>
        <vt:i4>1413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3539052</vt:i4>
      </vt:variant>
      <vt:variant>
        <vt:i4>1410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2031631</vt:i4>
      </vt:variant>
      <vt:variant>
        <vt:i4>1407</vt:i4>
      </vt:variant>
      <vt:variant>
        <vt:i4>0</vt:i4>
      </vt:variant>
      <vt:variant>
        <vt:i4>5</vt:i4>
      </vt:variant>
      <vt:variant>
        <vt:lpwstr>https://infourok.ru/prezentaciya-po-okruzhayuschemu-miru-samie-krasivie-ptici-1601727.html?ysclid=lramwesodk469396175</vt:lpwstr>
      </vt:variant>
      <vt:variant>
        <vt:lpwstr/>
      </vt:variant>
      <vt:variant>
        <vt:i4>5832725</vt:i4>
      </vt:variant>
      <vt:variant>
        <vt:i4>1404</vt:i4>
      </vt:variant>
      <vt:variant>
        <vt:i4>0</vt:i4>
      </vt:variant>
      <vt:variant>
        <vt:i4>5</vt:i4>
      </vt:variant>
      <vt:variant>
        <vt:lpwstr>https://znanio.ru/media/prezentatsiya_po_okruzhayuschemu_miru_samye_krasivye_i_neobychnye_ptitsy_na_zemle-40973?ysclid=lramwzz56r676302453</vt:lpwstr>
      </vt:variant>
      <vt:variant>
        <vt:lpwstr/>
      </vt:variant>
      <vt:variant>
        <vt:i4>2424887</vt:i4>
      </vt:variant>
      <vt:variant>
        <vt:i4>1401</vt:i4>
      </vt:variant>
      <vt:variant>
        <vt:i4>0</vt:i4>
      </vt:variant>
      <vt:variant>
        <vt:i4>5</vt:i4>
      </vt:variant>
      <vt:variant>
        <vt:lpwstr>https://ppt4web.ru/detskie-prezentacii/zima2.html?ysclid=lopsps4oej60734123</vt:lpwstr>
      </vt:variant>
      <vt:variant>
        <vt:lpwstr/>
      </vt:variant>
      <vt:variant>
        <vt:i4>6094927</vt:i4>
      </vt:variant>
      <vt:variant>
        <vt:i4>1398</vt:i4>
      </vt:variant>
      <vt:variant>
        <vt:i4>0</vt:i4>
      </vt:variant>
      <vt:variant>
        <vt:i4>5</vt:i4>
      </vt:variant>
      <vt:variant>
        <vt:lpwstr>https://uchitelya.com/okruzhayuschiy-mir/144456-prezentaciya-v-chem-krasota-russkoy-zimy.html</vt:lpwstr>
      </vt:variant>
      <vt:variant>
        <vt:lpwstr/>
      </vt:variant>
      <vt:variant>
        <vt:i4>1310811</vt:i4>
      </vt:variant>
      <vt:variant>
        <vt:i4>1395</vt:i4>
      </vt:variant>
      <vt:variant>
        <vt:i4>0</vt:i4>
      </vt:variant>
      <vt:variant>
        <vt:i4>5</vt:i4>
      </vt:variant>
      <vt:variant>
        <vt:lpwstr>https://pptcloud.ru/okruzhayushchij-mir/krasota-zimney-prirody?ysclid=lrams5oz5h504163304</vt:lpwstr>
      </vt:variant>
      <vt:variant>
        <vt:lpwstr/>
      </vt:variant>
      <vt:variant>
        <vt:i4>5177403</vt:i4>
      </vt:variant>
      <vt:variant>
        <vt:i4>1392</vt:i4>
      </vt:variant>
      <vt:variant>
        <vt:i4>0</vt:i4>
      </vt:variant>
      <vt:variant>
        <vt:i4>5</vt:i4>
      </vt:variant>
      <vt:variant>
        <vt:lpwstr>https://muzei.club/dary-oseni?ysclid=lramurd5lj172893071&amp;utm_referrer=https%3A%2F%2Fya.ru%2F</vt:lpwstr>
      </vt:variant>
      <vt:variant>
        <vt:lpwstr/>
      </vt:variant>
      <vt:variant>
        <vt:i4>3866748</vt:i4>
      </vt:variant>
      <vt:variant>
        <vt:i4>1389</vt:i4>
      </vt:variant>
      <vt:variant>
        <vt:i4>0</vt:i4>
      </vt:variant>
      <vt:variant>
        <vt:i4>5</vt:i4>
      </vt:variant>
      <vt:variant>
        <vt:lpwstr>https://muzei-mira.com/kartini_russkih_hudojnikov/2881-dary-oseni-aleksandr-mihajlovich-gerasimov.html</vt:lpwstr>
      </vt:variant>
      <vt:variant>
        <vt:lpwstr/>
      </vt:variant>
      <vt:variant>
        <vt:i4>2359353</vt:i4>
      </vt:variant>
      <vt:variant>
        <vt:i4>1386</vt:i4>
      </vt:variant>
      <vt:variant>
        <vt:i4>0</vt:i4>
      </vt:variant>
      <vt:variant>
        <vt:i4>5</vt:i4>
      </vt:variant>
      <vt:variant>
        <vt:lpwstr>https://infourok.ru/prezentaciya-na-temu-dary-oseni-6751268.html?ysclid=lramng2p8g975724547</vt:lpwstr>
      </vt:variant>
      <vt:variant>
        <vt:lpwstr/>
      </vt:variant>
      <vt:variant>
        <vt:i4>7929908</vt:i4>
      </vt:variant>
      <vt:variant>
        <vt:i4>1383</vt:i4>
      </vt:variant>
      <vt:variant>
        <vt:i4>0</vt:i4>
      </vt:variant>
      <vt:variant>
        <vt:i4>5</vt:i4>
      </vt:variant>
      <vt:variant>
        <vt:lpwstr>https://znanio.ru/media/prezentatsiya_zolotaya_osen-76748?ysclid=lopskjcpgj506159768</vt:lpwstr>
      </vt:variant>
      <vt:variant>
        <vt:lpwstr/>
      </vt:variant>
      <vt:variant>
        <vt:i4>7274586</vt:i4>
      </vt:variant>
      <vt:variant>
        <vt:i4>1380</vt:i4>
      </vt:variant>
      <vt:variant>
        <vt:i4>0</vt:i4>
      </vt:variant>
      <vt:variant>
        <vt:i4>5</vt:i4>
      </vt:variant>
      <vt:variant>
        <vt:lpwstr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vt:lpwstr>
      </vt:variant>
      <vt:variant>
        <vt:lpwstr/>
      </vt:variant>
      <vt:variant>
        <vt:i4>69338167</vt:i4>
      </vt:variant>
      <vt:variant>
        <vt:i4>1377</vt:i4>
      </vt:variant>
      <vt:variant>
        <vt:i4>0</vt:i4>
      </vt:variant>
      <vt:variant>
        <vt:i4>5</vt:i4>
      </vt:variant>
      <vt:variant>
        <vt:lpwstr>https://урок.рф/library_kids/prezentatciya_gorod_sochi_193751.html?ysclid=lramlzy0vg294568332</vt:lpwstr>
      </vt:variant>
      <vt:variant>
        <vt:lpwstr/>
      </vt:variant>
      <vt:variant>
        <vt:i4>8257570</vt:i4>
      </vt:variant>
      <vt:variant>
        <vt:i4>1374</vt:i4>
      </vt:variant>
      <vt:variant>
        <vt:i4>0</vt:i4>
      </vt:variant>
      <vt:variant>
        <vt:i4>5</vt:i4>
      </vt:variant>
      <vt:variant>
        <vt:lpwstr>https://pptcloud.ru/geography/rodnoy-gorod-sochi?ysclid=lramhyj9ke452579838</vt:lpwstr>
      </vt:variant>
      <vt:variant>
        <vt:lpwstr/>
      </vt:variant>
      <vt:variant>
        <vt:i4>3407927</vt:i4>
      </vt:variant>
      <vt:variant>
        <vt:i4>1371</vt:i4>
      </vt:variant>
      <vt:variant>
        <vt:i4>0</vt:i4>
      </vt:variant>
      <vt:variant>
        <vt:i4>5</vt:i4>
      </vt:variant>
      <vt:variant>
        <vt:lpwstr>http://www.myshared.ru/slide/336219/?ysclid=lor5yvg6jd630322887</vt:lpwstr>
      </vt:variant>
      <vt:variant>
        <vt:lpwstr/>
      </vt:variant>
      <vt:variant>
        <vt:i4>131152</vt:i4>
      </vt:variant>
      <vt:variant>
        <vt:i4>1368</vt:i4>
      </vt:variant>
      <vt:variant>
        <vt:i4>0</vt:i4>
      </vt:variant>
      <vt:variant>
        <vt:i4>5</vt:i4>
      </vt:variant>
      <vt:variant>
        <vt:lpwstr>https://pptcloud.ru/okruzhayushchij-mir/kak-ya-provel-svoi-letnie-kanikuly?ysclid=lor5whwsjp427407281</vt:lpwstr>
      </vt:variant>
      <vt:variant>
        <vt:lpwstr/>
      </vt:variant>
      <vt:variant>
        <vt:i4>5832707</vt:i4>
      </vt:variant>
      <vt:variant>
        <vt:i4>1365</vt:i4>
      </vt:variant>
      <vt:variant>
        <vt:i4>0</vt:i4>
      </vt:variant>
      <vt:variant>
        <vt:i4>5</vt:i4>
      </vt:variant>
      <vt:variant>
        <vt:lpwstr>https://videouroki.net/razrabotki/priezientatsiia-moi-liubimyi-priedmiet.html?ysclid=lramgschwa406057448</vt:lpwstr>
      </vt:variant>
      <vt:variant>
        <vt:lpwstr/>
      </vt:variant>
      <vt:variant>
        <vt:i4>5111898</vt:i4>
      </vt:variant>
      <vt:variant>
        <vt:i4>1362</vt:i4>
      </vt:variant>
      <vt:variant>
        <vt:i4>0</vt:i4>
      </vt:variant>
      <vt:variant>
        <vt:i4>5</vt:i4>
      </vt:variant>
      <vt:variant>
        <vt:lpwstr>https://infourok.ru/prezentaciya_istoriya_-_predmet_lyubimyy-181418.htm?ysclid=lramfd8koc265953342</vt:lpwstr>
      </vt:variant>
      <vt:variant>
        <vt:lpwstr/>
      </vt:variant>
      <vt:variant>
        <vt:i4>4915270</vt:i4>
      </vt:variant>
      <vt:variant>
        <vt:i4>1359</vt:i4>
      </vt:variant>
      <vt:variant>
        <vt:i4>0</vt:i4>
      </vt:variant>
      <vt:variant>
        <vt:i4>5</vt:i4>
      </vt:variant>
      <vt:variant>
        <vt:lpwstr>https://infourok.ru/prezentaciya-nash-shkolnyj-ogorod-4347245.html?ysclid=lramd9tiza434152771</vt:lpwstr>
      </vt:variant>
      <vt:variant>
        <vt:lpwstr/>
      </vt:variant>
      <vt:variant>
        <vt:i4>1638407</vt:i4>
      </vt:variant>
      <vt:variant>
        <vt:i4>1356</vt:i4>
      </vt:variant>
      <vt:variant>
        <vt:i4>0</vt:i4>
      </vt:variant>
      <vt:variant>
        <vt:i4>5</vt:i4>
      </vt:variant>
      <vt:variant>
        <vt:lpwstr>https://infourok.ru/prezentaciya-nasha-shkolanash-dom-1447141.html?ysclid=lops0lubnm218788963</vt:lpwstr>
      </vt:variant>
      <vt:variant>
        <vt:lpwstr/>
      </vt:variant>
      <vt:variant>
        <vt:i4>6881332</vt:i4>
      </vt:variant>
      <vt:variant>
        <vt:i4>1353</vt:i4>
      </vt:variant>
      <vt:variant>
        <vt:i4>0</vt:i4>
      </vt:variant>
      <vt:variant>
        <vt:i4>5</vt:i4>
      </vt:variant>
      <vt:variant>
        <vt:lpwstr>https://ya.ru/images/search?from=tabbar&amp;text=%D1%88%D0%BA%D0%BE%D0%BB%D0%B0</vt:lpwstr>
      </vt:variant>
      <vt:variant>
        <vt:lpwstr/>
      </vt:variant>
      <vt:variant>
        <vt:i4>4128884</vt:i4>
      </vt:variant>
      <vt:variant>
        <vt:i4>1350</vt:i4>
      </vt:variant>
      <vt:variant>
        <vt:i4>0</vt:i4>
      </vt:variant>
      <vt:variant>
        <vt:i4>5</vt:i4>
      </vt:variant>
      <vt:variant>
        <vt:lpwstr>https://znanio.ru/media/prezentatsiya_k_klassnomu_chasu_puteshestvie_v_stranu_znanij_7_8_klass-101524?ysclid=lrambofe8j802253936</vt:lpwstr>
      </vt:variant>
      <vt:variant>
        <vt:lpwstr/>
      </vt:variant>
      <vt:variant>
        <vt:i4>3145767</vt:i4>
      </vt:variant>
      <vt:variant>
        <vt:i4>1347</vt:i4>
      </vt:variant>
      <vt:variant>
        <vt:i4>0</vt:i4>
      </vt:variant>
      <vt:variant>
        <vt:i4>5</vt:i4>
      </vt:variant>
      <vt:variant>
        <vt:lpwstr>https://www.chuvash.org/lib/haylav/4909.html?ysclid=lramajpcs0900606615</vt:lpwstr>
      </vt:variant>
      <vt:variant>
        <vt:lpwstr/>
      </vt:variant>
      <vt:variant>
        <vt:i4>3473464</vt:i4>
      </vt:variant>
      <vt:variant>
        <vt:i4>1344</vt:i4>
      </vt:variant>
      <vt:variant>
        <vt:i4>0</vt:i4>
      </vt:variant>
      <vt:variant>
        <vt:i4>5</vt:i4>
      </vt:variant>
      <vt:variant>
        <vt:lpwstr>https://uchitelya.com/istoriya/78007-prezentaciya-9-maya-den-pobedy-sovetskogo-naroda.html</vt:lpwstr>
      </vt:variant>
      <vt:variant>
        <vt:lpwstr/>
      </vt:variant>
      <vt:variant>
        <vt:i4>2621479</vt:i4>
      </vt:variant>
      <vt:variant>
        <vt:i4>1341</vt:i4>
      </vt:variant>
      <vt:variant>
        <vt:i4>0</vt:i4>
      </vt:variant>
      <vt:variant>
        <vt:i4>5</vt:i4>
      </vt:variant>
      <vt:variant>
        <vt:lpwstr>https://infourok.ru/prezentaciya-velikij-den-pobedy-4346491.html?ysclid=lr9ccsuhav728962680</vt:lpwstr>
      </vt:variant>
      <vt:variant>
        <vt:lpwstr/>
      </vt:variant>
      <vt:variant>
        <vt:i4>4390930</vt:i4>
      </vt:variant>
      <vt:variant>
        <vt:i4>1338</vt:i4>
      </vt:variant>
      <vt:variant>
        <vt:i4>0</vt:i4>
      </vt:variant>
      <vt:variant>
        <vt:i4>5</vt:i4>
      </vt:variant>
      <vt:variant>
        <vt:lpwstr>https://uchitelya.com/nachalnaya-shkola/82546-prezentaciya-istoriya-prazdnika-1-maya-dlya-detey.html</vt:lpwstr>
      </vt:variant>
      <vt:variant>
        <vt:lpwstr/>
      </vt:variant>
      <vt:variant>
        <vt:i4>262238</vt:i4>
      </vt:variant>
      <vt:variant>
        <vt:i4>1335</vt:i4>
      </vt:variant>
      <vt:variant>
        <vt:i4>0</vt:i4>
      </vt:variant>
      <vt:variant>
        <vt:i4>5</vt:i4>
      </vt:variant>
      <vt:variant>
        <vt:lpwstr>https://infourok.ru/prezentaciya-maya-prazdnik-vesni-i-truda-1059370.html?ysclid=lr9cbjz05f347257889</vt:lpwstr>
      </vt:variant>
      <vt:variant>
        <vt:lpwstr/>
      </vt:variant>
      <vt:variant>
        <vt:i4>2621538</vt:i4>
      </vt:variant>
      <vt:variant>
        <vt:i4>1332</vt:i4>
      </vt:variant>
      <vt:variant>
        <vt:i4>0</vt:i4>
      </vt:variant>
      <vt:variant>
        <vt:i4>5</vt:i4>
      </vt:variant>
      <vt:variant>
        <vt:lpwstr>https://uchitelya.com/georgrafiya/108874-prezentaciya-25-chudes-rossii.html</vt:lpwstr>
      </vt:variant>
      <vt:variant>
        <vt:lpwstr/>
      </vt:variant>
      <vt:variant>
        <vt:i4>7143476</vt:i4>
      </vt:variant>
      <vt:variant>
        <vt:i4>1329</vt:i4>
      </vt:variant>
      <vt:variant>
        <vt:i4>0</vt:i4>
      </vt:variant>
      <vt:variant>
        <vt:i4>5</vt:i4>
      </vt:variant>
      <vt:variant>
        <vt:lpwstr>https://infourok.ru/prezentaciya-po-geografii-na-temu-sem-chudes-rossii-2526785.html?ysclid=lr9ca60b1i486778632</vt:lpwstr>
      </vt:variant>
      <vt:variant>
        <vt:lpwstr/>
      </vt:variant>
      <vt:variant>
        <vt:i4>4390982</vt:i4>
      </vt:variant>
      <vt:variant>
        <vt:i4>1326</vt:i4>
      </vt:variant>
      <vt:variant>
        <vt:i4>0</vt:i4>
      </vt:variant>
      <vt:variant>
        <vt:i4>5</vt:i4>
      </vt:variant>
      <vt:variant>
        <vt:lpwstr>https://nsportal.ru/shkola/raznoe/library/2017/09/26/prezentatsiya-sem-chudes-rossii</vt:lpwstr>
      </vt:variant>
      <vt:variant>
        <vt:lpwstr/>
      </vt:variant>
      <vt:variant>
        <vt:i4>5701632</vt:i4>
      </vt:variant>
      <vt:variant>
        <vt:i4>1323</vt:i4>
      </vt:variant>
      <vt:variant>
        <vt:i4>0</vt:i4>
      </vt:variant>
      <vt:variant>
        <vt:i4>5</vt:i4>
      </vt:variant>
      <vt:variant>
        <vt:lpwstr>https://pptcloud.ru/raznoe/respublka-tyva?ysclid=lr9c8xi4it244117925</vt:lpwstr>
      </vt:variant>
      <vt:variant>
        <vt:lpwstr/>
      </vt:variant>
      <vt:variant>
        <vt:i4>1769494</vt:i4>
      </vt:variant>
      <vt:variant>
        <vt:i4>1320</vt:i4>
      </vt:variant>
      <vt:variant>
        <vt:i4>0</vt:i4>
      </vt:variant>
      <vt:variant>
        <vt:i4>5</vt:i4>
      </vt:variant>
      <vt:variant>
        <vt:lpwstr>https://infourok.ru/prezentaciya-na-temu-respublika-tyva-4715092.html?ysclid=lr9c8crp6l820542462</vt:lpwstr>
      </vt:variant>
      <vt:variant>
        <vt:lpwstr/>
      </vt:variant>
      <vt:variant>
        <vt:i4>7012473</vt:i4>
      </vt:variant>
      <vt:variant>
        <vt:i4>1317</vt:i4>
      </vt:variant>
      <vt:variant>
        <vt:i4>0</vt:i4>
      </vt:variant>
      <vt:variant>
        <vt:i4>5</vt:i4>
      </vt:variant>
      <vt:variant>
        <vt:lpwstr>https://uchitelya.com/okruzhayuschiy-mir/191898-prezentaciya-sem-chudes-karachaevo-cherkesskoy-respubliki.html</vt:lpwstr>
      </vt:variant>
      <vt:variant>
        <vt:lpwstr/>
      </vt:variant>
      <vt:variant>
        <vt:i4>2031688</vt:i4>
      </vt:variant>
      <vt:variant>
        <vt:i4>1314</vt:i4>
      </vt:variant>
      <vt:variant>
        <vt:i4>0</vt:i4>
      </vt:variant>
      <vt:variant>
        <vt:i4>5</vt:i4>
      </vt:variant>
      <vt:variant>
        <vt:lpwstr>https://nsportal.ru/ap/library/drugoe/2014/10/05/prezentatsiya-karachaevo-cherkesiya</vt:lpwstr>
      </vt:variant>
      <vt:variant>
        <vt:lpwstr/>
      </vt:variant>
      <vt:variant>
        <vt:i4>7405616</vt:i4>
      </vt:variant>
      <vt:variant>
        <vt:i4>1311</vt:i4>
      </vt:variant>
      <vt:variant>
        <vt:i4>0</vt:i4>
      </vt:variant>
      <vt:variant>
        <vt:i4>5</vt:i4>
      </vt:variant>
      <vt:variant>
        <vt:lpwstr>https://pptcloud.ru/geography/kabardino-balkarskaya-respublika?ysclid=lr9c6a8csq370287</vt:lpwstr>
      </vt:variant>
      <vt:variant>
        <vt:lpwstr/>
      </vt:variant>
      <vt:variant>
        <vt:i4>852060</vt:i4>
      </vt:variant>
      <vt:variant>
        <vt:i4>1308</vt:i4>
      </vt:variant>
      <vt:variant>
        <vt:i4>0</vt:i4>
      </vt:variant>
      <vt:variant>
        <vt:i4>5</vt:i4>
      </vt:variant>
      <vt:variant>
        <vt:lpwstr>https://multiurok.ru/files/prezentatsiia-kabardino-balkarskaia-respublika.html?ysclid=lr9c5ub0nj772368250</vt:lpwstr>
      </vt:variant>
      <vt:variant>
        <vt:lpwstr/>
      </vt:variant>
      <vt:variant>
        <vt:i4>4718671</vt:i4>
      </vt:variant>
      <vt:variant>
        <vt:i4>1305</vt:i4>
      </vt:variant>
      <vt:variant>
        <vt:i4>0</vt:i4>
      </vt:variant>
      <vt:variant>
        <vt:i4>5</vt:i4>
      </vt:variant>
      <vt:variant>
        <vt:lpwstr>https://pptcloud.ru/astronomiya/andriyan-grigorievich-nikolaev?ysclid=lr9c4dhc5260590405</vt:lpwstr>
      </vt:variant>
      <vt:variant>
        <vt:lpwstr/>
      </vt:variant>
      <vt:variant>
        <vt:i4>7209064</vt:i4>
      </vt:variant>
      <vt:variant>
        <vt:i4>1302</vt:i4>
      </vt:variant>
      <vt:variant>
        <vt:i4>0</vt:i4>
      </vt:variant>
      <vt:variant>
        <vt:i4>5</vt:i4>
      </vt:variant>
      <vt:variant>
        <vt:lpwstr>https://infourok.ru/prezentaciya-na-temu-andriyan-grigorevich-nikolaev-kosmonavt-3390157.html?ysclid=lr9c3q4kve6852</vt:lpwstr>
      </vt:variant>
      <vt:variant>
        <vt:lpwstr/>
      </vt:variant>
      <vt:variant>
        <vt:i4>7078008</vt:i4>
      </vt:variant>
      <vt:variant>
        <vt:i4>1299</vt:i4>
      </vt:variant>
      <vt:variant>
        <vt:i4>0</vt:i4>
      </vt:variant>
      <vt:variant>
        <vt:i4>5</vt:i4>
      </vt:variant>
      <vt:variant>
        <vt:lpwstr>https://uchitelya.com/pedagogika/55968-prezentaciya-12-aprelya-den-kosmonavtiki-6-9-klassy.html</vt:lpwstr>
      </vt:variant>
      <vt:variant>
        <vt:lpwstr/>
      </vt:variant>
      <vt:variant>
        <vt:i4>589903</vt:i4>
      </vt:variant>
      <vt:variant>
        <vt:i4>1296</vt:i4>
      </vt:variant>
      <vt:variant>
        <vt:i4>0</vt:i4>
      </vt:variant>
      <vt:variant>
        <vt:i4>5</vt:i4>
      </vt:variant>
      <vt:variant>
        <vt:lpwstr>https://pg21.ru/news/55269?ysclid=lr9c1dvape839264217</vt:lpwstr>
      </vt:variant>
      <vt:variant>
        <vt:lpwstr/>
      </vt:variant>
      <vt:variant>
        <vt:i4>3211351</vt:i4>
      </vt:variant>
      <vt:variant>
        <vt:i4>1293</vt:i4>
      </vt:variant>
      <vt:variant>
        <vt:i4>0</vt:i4>
      </vt:variant>
      <vt:variant>
        <vt:i4>5</vt:i4>
      </vt:variant>
      <vt:variant>
        <vt:lpwstr>https://chuvash-republic.ru/music/all_authors.php?ysclid=lr9c0ysucs922513373</vt:lpwstr>
      </vt:variant>
      <vt:variant>
        <vt:lpwstr/>
      </vt:variant>
      <vt:variant>
        <vt:i4>6422579</vt:i4>
      </vt:variant>
      <vt:variant>
        <vt:i4>1290</vt:i4>
      </vt:variant>
      <vt:variant>
        <vt:i4>0</vt:i4>
      </vt:variant>
      <vt:variant>
        <vt:i4>5</vt:i4>
      </vt:variant>
      <vt:variant>
        <vt:lpwstr>https://infourok.ru/prezentaciya-na-temu-simvolika-cveta-836912.html?ysclid=lr9bzxvac6611501595</vt:lpwstr>
      </vt:variant>
      <vt:variant>
        <vt:lpwstr/>
      </vt:variant>
      <vt:variant>
        <vt:i4>2293865</vt:i4>
      </vt:variant>
      <vt:variant>
        <vt:i4>1287</vt:i4>
      </vt:variant>
      <vt:variant>
        <vt:i4>0</vt:i4>
      </vt:variant>
      <vt:variant>
        <vt:i4>5</vt:i4>
      </vt:variant>
      <vt:variant>
        <vt:lpwstr>https://www.baby.ru/wiki/yazyk-cvetov/</vt:lpwstr>
      </vt:variant>
      <vt:variant>
        <vt:lpwstr/>
      </vt:variant>
      <vt:variant>
        <vt:i4>4390991</vt:i4>
      </vt:variant>
      <vt:variant>
        <vt:i4>1284</vt:i4>
      </vt:variant>
      <vt:variant>
        <vt:i4>0</vt:i4>
      </vt:variant>
      <vt:variant>
        <vt:i4>5</vt:i4>
      </vt:variant>
      <vt:variant>
        <vt:lpwstr>https://www.wday.ru/stil-zhizny/kop/tainstvennyi-yazyk-cvetov-znachenie-simvolika-i-istoriya/?ysclid=lr9bz1z8vk169850856</vt:lpwstr>
      </vt:variant>
      <vt:variant>
        <vt:lpwstr/>
      </vt:variant>
      <vt:variant>
        <vt:i4>6094935</vt:i4>
      </vt:variant>
      <vt:variant>
        <vt:i4>1281</vt:i4>
      </vt:variant>
      <vt:variant>
        <vt:i4>0</vt:i4>
      </vt:variant>
      <vt:variant>
        <vt:i4>5</vt:i4>
      </vt:variant>
      <vt:variant>
        <vt:lpwstr>https://premium-flowers.ru/blog/tsvetochnyy-etiket-osobennosti-obychaya-darit-tsvety-v-raznykh-stranakh/</vt:lpwstr>
      </vt:variant>
      <vt:variant>
        <vt:lpwstr/>
      </vt:variant>
      <vt:variant>
        <vt:i4>3932227</vt:i4>
      </vt:variant>
      <vt:variant>
        <vt:i4>1278</vt:i4>
      </vt:variant>
      <vt:variant>
        <vt:i4>0</vt:i4>
      </vt:variant>
      <vt:variant>
        <vt:i4>5</vt:i4>
      </vt:variant>
      <vt:variant>
        <vt:lpwstr>https://www.mayflor.ru/articles/lyubopytnye-tsvetochnye-traditsii-narodov-mira_art.html?ysclid=lr9bxpai2e813540705</vt:lpwstr>
      </vt:variant>
      <vt:variant>
        <vt:lpwstr/>
      </vt:variant>
      <vt:variant>
        <vt:i4>2162805</vt:i4>
      </vt:variant>
      <vt:variant>
        <vt:i4>1275</vt:i4>
      </vt:variant>
      <vt:variant>
        <vt:i4>0</vt:i4>
      </vt:variant>
      <vt:variant>
        <vt:i4>5</vt:i4>
      </vt:variant>
      <vt:variant>
        <vt:lpwstr>https://fb.ru/article/387789/legendyi-o-podsnejnikah-mifyi-skazki-volshebnyie-istorii-o-pervyih-vesennih-tsvetah?ysclid=lr9bvoax5y26552722</vt:lpwstr>
      </vt:variant>
      <vt:variant>
        <vt:lpwstr/>
      </vt:variant>
      <vt:variant>
        <vt:i4>4915229</vt:i4>
      </vt:variant>
      <vt:variant>
        <vt:i4>1272</vt:i4>
      </vt:variant>
      <vt:variant>
        <vt:i4>0</vt:i4>
      </vt:variant>
      <vt:variant>
        <vt:i4>5</vt:i4>
      </vt:variant>
      <vt:variant>
        <vt:lpwstr>https://slaidy.com/prezentacii-po-ehkologii/podsnezhnik-7</vt:lpwstr>
      </vt:variant>
      <vt:variant>
        <vt:lpwstr/>
      </vt:variant>
      <vt:variant>
        <vt:i4>786526</vt:i4>
      </vt:variant>
      <vt:variant>
        <vt:i4>1269</vt:i4>
      </vt:variant>
      <vt:variant>
        <vt:i4>0</vt:i4>
      </vt:variant>
      <vt:variant>
        <vt:i4>5</vt:i4>
      </vt:variant>
      <vt:variant>
        <vt:lpwstr>https://infourok.ru/prezentaciya-podsnezhnik-simvol-vesny-4528484.html?ysclid=lr9btpco9b207917165</vt:lpwstr>
      </vt:variant>
      <vt:variant>
        <vt:lpwstr/>
      </vt:variant>
      <vt:variant>
        <vt:i4>68224065</vt:i4>
      </vt:variant>
      <vt:variant>
        <vt:i4>1266</vt:i4>
      </vt:variant>
      <vt:variant>
        <vt:i4>0</vt:i4>
      </vt:variant>
      <vt:variant>
        <vt:i4>5</vt:i4>
      </vt:variant>
      <vt:variant>
        <vt:lpwstr>https://урок.рф/library/prezentatciya_tcvetochnodekorativnie_komnatnie_raste_234948.html?ysclid=lr9bsoa1vt496700306</vt:lpwstr>
      </vt:variant>
      <vt:variant>
        <vt:lpwstr/>
      </vt:variant>
      <vt:variant>
        <vt:i4>7340149</vt:i4>
      </vt:variant>
      <vt:variant>
        <vt:i4>1263</vt:i4>
      </vt:variant>
      <vt:variant>
        <vt:i4>0</vt:i4>
      </vt:variant>
      <vt:variant>
        <vt:i4>5</vt:i4>
      </vt:variant>
      <vt:variant>
        <vt:lpwstr>https://infourok.ru/prezentaciya-po-cvetovodstvu-vidi-komnatnih-rasteniy-klass-1347778.html?ysclid=lr9br7sd9t420145501</vt:lpwstr>
      </vt:variant>
      <vt:variant>
        <vt:lpwstr/>
      </vt:variant>
      <vt:variant>
        <vt:i4>5570580</vt:i4>
      </vt:variant>
      <vt:variant>
        <vt:i4>1260</vt:i4>
      </vt:variant>
      <vt:variant>
        <vt:i4>0</vt:i4>
      </vt:variant>
      <vt:variant>
        <vt:i4>5</vt:i4>
      </vt:variant>
      <vt:variant>
        <vt:lpwstr>https://ppt-online.org/1127732?ysclid=lor71cfkyf953923723</vt:lpwstr>
      </vt:variant>
      <vt:variant>
        <vt:lpwstr/>
      </vt:variant>
      <vt:variant>
        <vt:i4>2031687</vt:i4>
      </vt:variant>
      <vt:variant>
        <vt:i4>1257</vt:i4>
      </vt:variant>
      <vt:variant>
        <vt:i4>0</vt:i4>
      </vt:variant>
      <vt:variant>
        <vt:i4>5</vt:i4>
      </vt:variant>
      <vt:variant>
        <vt:lpwstr>https://ppt-online.org/587984?ysclid=lr9bq36qn5848125118</vt:lpwstr>
      </vt:variant>
      <vt:variant>
        <vt:lpwstr/>
      </vt:variant>
      <vt:variant>
        <vt:i4>6815857</vt:i4>
      </vt:variant>
      <vt:variant>
        <vt:i4>1254</vt:i4>
      </vt:variant>
      <vt:variant>
        <vt:i4>0</vt:i4>
      </vt:variant>
      <vt:variant>
        <vt:i4>5</vt:i4>
      </vt:variant>
      <vt:variant>
        <vt:lpwstr>https://multiurok.ru/files/prezentatsiia-tainy-tsvetov.html?ysclid=lr9bpghea3558851900</vt:lpwstr>
      </vt:variant>
      <vt:variant>
        <vt:lpwstr/>
      </vt:variant>
      <vt:variant>
        <vt:i4>5963857</vt:i4>
      </vt:variant>
      <vt:variant>
        <vt:i4>1251</vt:i4>
      </vt:variant>
      <vt:variant>
        <vt:i4>0</vt:i4>
      </vt:variant>
      <vt:variant>
        <vt:i4>5</vt:i4>
      </vt:variant>
      <vt:variant>
        <vt:lpwstr>https://infourok.ru/issledovatelskaya-rabota-na-temu-pticy-v-kulture-chuvashskogo-naroda-5000576.html?ysclid=lr9bkyksmp556320651</vt:lpwstr>
      </vt:variant>
      <vt:variant>
        <vt:lpwstr/>
      </vt:variant>
      <vt:variant>
        <vt:i4>2883709</vt:i4>
      </vt:variant>
      <vt:variant>
        <vt:i4>1248</vt:i4>
      </vt:variant>
      <vt:variant>
        <vt:i4>0</vt:i4>
      </vt:variant>
      <vt:variant>
        <vt:i4>5</vt:i4>
      </vt:variant>
      <vt:variant>
        <vt:lpwstr>https://multiurok.ru/files/prezentatsiia-belyi-aist.html?ysclid=lr9bjlib3a323228862</vt:lpwstr>
      </vt:variant>
      <vt:variant>
        <vt:lpwstr/>
      </vt:variant>
      <vt:variant>
        <vt:i4>4522052</vt:i4>
      </vt:variant>
      <vt:variant>
        <vt:i4>1245</vt:i4>
      </vt:variant>
      <vt:variant>
        <vt:i4>0</vt:i4>
      </vt:variant>
      <vt:variant>
        <vt:i4>5</vt:i4>
      </vt:variant>
      <vt:variant>
        <vt:lpwstr>https://infourok.ru/prezentaciya-aist-simvol-mira-dobroti-i-schastya-2957115.html?ysclid=lr9bi0di5c762538631</vt:lpwstr>
      </vt:variant>
      <vt:variant>
        <vt:lpwstr/>
      </vt:variant>
      <vt:variant>
        <vt:i4>6946853</vt:i4>
      </vt:variant>
      <vt:variant>
        <vt:i4>1242</vt:i4>
      </vt:variant>
      <vt:variant>
        <vt:i4>0</vt:i4>
      </vt:variant>
      <vt:variant>
        <vt:i4>5</vt:i4>
      </vt:variant>
      <vt:variant>
        <vt:lpwstr>https://znanio.ru/media/samye_udivitelnye_derevya_planety_zemlya-4737?ysclid=lr9bgvdsun89522592</vt:lpwstr>
      </vt:variant>
      <vt:variant>
        <vt:lpwstr/>
      </vt:variant>
      <vt:variant>
        <vt:i4>3801210</vt:i4>
      </vt:variant>
      <vt:variant>
        <vt:i4>1239</vt:i4>
      </vt:variant>
      <vt:variant>
        <vt:i4>0</vt:i4>
      </vt:variant>
      <vt:variant>
        <vt:i4>5</vt:i4>
      </vt:variant>
      <vt:variant>
        <vt:lpwstr>https://nsportal.ru/shkola/geografiya/library/2013/11/11/samye-udivitelnye-i-neobychnye-derevya</vt:lpwstr>
      </vt:variant>
      <vt:variant>
        <vt:lpwstr/>
      </vt:variant>
      <vt:variant>
        <vt:i4>5046272</vt:i4>
      </vt:variant>
      <vt:variant>
        <vt:i4>1236</vt:i4>
      </vt:variant>
      <vt:variant>
        <vt:i4>0</vt:i4>
      </vt:variant>
      <vt:variant>
        <vt:i4>5</vt:i4>
      </vt:variant>
      <vt:variant>
        <vt:lpwstr>https://infourok.ru/prezentaciya-po-ekologii-na-temu-lesapteka-dlya-cheloveka-2224529.html?ysclid=lr9bf4dnmx848041359</vt:lpwstr>
      </vt:variant>
      <vt:variant>
        <vt:lpwstr/>
      </vt:variant>
      <vt:variant>
        <vt:i4>4915204</vt:i4>
      </vt:variant>
      <vt:variant>
        <vt:i4>1233</vt:i4>
      </vt:variant>
      <vt:variant>
        <vt:i4>0</vt:i4>
      </vt:variant>
      <vt:variant>
        <vt:i4>5</vt:i4>
      </vt:variant>
      <vt:variant>
        <vt:lpwstr>https://uchitelya.com/nachalnaya-shkola/101769-prezentaciya-zelenaya-apteka-nashego-lesa.html</vt:lpwstr>
      </vt:variant>
      <vt:variant>
        <vt:lpwstr/>
      </vt:variant>
      <vt:variant>
        <vt:i4>2621550</vt:i4>
      </vt:variant>
      <vt:variant>
        <vt:i4>1230</vt:i4>
      </vt:variant>
      <vt:variant>
        <vt:i4>0</vt:i4>
      </vt:variant>
      <vt:variant>
        <vt:i4>5</vt:i4>
      </vt:variant>
      <vt:variant>
        <vt:lpwstr>https://uchitelya.com/biologiya/155821-prezentaciya-pticy-lesa-8-klass.html</vt:lpwstr>
      </vt:variant>
      <vt:variant>
        <vt:lpwstr/>
      </vt:variant>
      <vt:variant>
        <vt:i4>1966088</vt:i4>
      </vt:variant>
      <vt:variant>
        <vt:i4>1227</vt:i4>
      </vt:variant>
      <vt:variant>
        <vt:i4>0</vt:i4>
      </vt:variant>
      <vt:variant>
        <vt:i4>5</vt:i4>
      </vt:variant>
      <vt:variant>
        <vt:lpwstr>https://infourok.ru/prezentaciya-lesnye-pticy-rossii-5248025.html?ysclid=lr9bc9iejv497159057</vt:lpwstr>
      </vt:variant>
      <vt:variant>
        <vt:lpwstr/>
      </vt:variant>
      <vt:variant>
        <vt:i4>5046340</vt:i4>
      </vt:variant>
      <vt:variant>
        <vt:i4>1224</vt:i4>
      </vt:variant>
      <vt:variant>
        <vt:i4>0</vt:i4>
      </vt:variant>
      <vt:variant>
        <vt:i4>5</vt:i4>
      </vt:variant>
      <vt:variant>
        <vt:lpwstr>https://prezentacii.org/prezentacii/prezentacii-po-biologii/68643-les.html?ysclid=lr9baydoo5672241633</vt:lpwstr>
      </vt:variant>
      <vt:variant>
        <vt:lpwstr/>
      </vt:variant>
      <vt:variant>
        <vt:i4>458752</vt:i4>
      </vt:variant>
      <vt:variant>
        <vt:i4>1221</vt:i4>
      </vt:variant>
      <vt:variant>
        <vt:i4>0</vt:i4>
      </vt:variant>
      <vt:variant>
        <vt:i4>5</vt:i4>
      </vt:variant>
      <vt:variant>
        <vt:lpwstr>https://uchitelya.com/okruzhayuschiy-mir/175223-prezentaciya-les-nashe-bogatstvo.html</vt:lpwstr>
      </vt:variant>
      <vt:variant>
        <vt:lpwstr/>
      </vt:variant>
      <vt:variant>
        <vt:i4>6553716</vt:i4>
      </vt:variant>
      <vt:variant>
        <vt:i4>1218</vt:i4>
      </vt:variant>
      <vt:variant>
        <vt:i4>0</vt:i4>
      </vt:variant>
      <vt:variant>
        <vt:i4>5</vt:i4>
      </vt:variant>
      <vt:variant>
        <vt:lpwstr>https://present5.com/moya-lyubimaya-kniga-dzhejn-ejr-avtor-sharlotta-bronte/?ysclid=lr9b7x8f8n753855941</vt:lpwstr>
      </vt:variant>
      <vt:variant>
        <vt:lpwstr/>
      </vt:variant>
      <vt:variant>
        <vt:i4>3735674</vt:i4>
      </vt:variant>
      <vt:variant>
        <vt:i4>1215</vt:i4>
      </vt:variant>
      <vt:variant>
        <vt:i4>0</vt:i4>
      </vt:variant>
      <vt:variant>
        <vt:i4>5</vt:i4>
      </vt:variant>
      <vt:variant>
        <vt:lpwstr>https://infourok.ru/dzhejn-ejr-4734221.html?ysclid=lr9b5wvii9479475308</vt:lpwstr>
      </vt:variant>
      <vt:variant>
        <vt:lpwstr/>
      </vt:variant>
      <vt:variant>
        <vt:i4>5177419</vt:i4>
      </vt:variant>
      <vt:variant>
        <vt:i4>1212</vt:i4>
      </vt:variant>
      <vt:variant>
        <vt:i4>0</vt:i4>
      </vt:variant>
      <vt:variant>
        <vt:i4>5</vt:i4>
      </vt:variant>
      <vt:variant>
        <vt:lpwstr>https://infourok.ru/prezentaciya-proekta-moya-lyubimaya-kniga-1004556.html?ysclid=lr9b46jee5956419695</vt:lpwstr>
      </vt:variant>
      <vt:variant>
        <vt:lpwstr/>
      </vt:variant>
      <vt:variant>
        <vt:i4>2424958</vt:i4>
      </vt:variant>
      <vt:variant>
        <vt:i4>1209</vt:i4>
      </vt:variant>
      <vt:variant>
        <vt:i4>0</vt:i4>
      </vt:variant>
      <vt:variant>
        <vt:i4>5</vt:i4>
      </vt:variant>
      <vt:variant>
        <vt:lpwstr>https://pptcloud.ru/literatura/kniga-v-zhizni-cheloveka?ysclid=lr9b3d4crr750162392</vt:lpwstr>
      </vt:variant>
      <vt:variant>
        <vt:lpwstr/>
      </vt:variant>
      <vt:variant>
        <vt:i4>5177370</vt:i4>
      </vt:variant>
      <vt:variant>
        <vt:i4>1206</vt:i4>
      </vt:variant>
      <vt:variant>
        <vt:i4>0</vt:i4>
      </vt:variant>
      <vt:variant>
        <vt:i4>5</vt:i4>
      </vt:variant>
      <vt:variant>
        <vt:lpwstr>https://infourok.ru/prezentaciya-na-temu-kniga-v-zhizni-cheloveka-7-klass-5798893.html?ysclid=lr9b27j1hp673416445</vt:lpwstr>
      </vt:variant>
      <vt:variant>
        <vt:lpwstr/>
      </vt:variant>
      <vt:variant>
        <vt:i4>71042151</vt:i4>
      </vt:variant>
      <vt:variant>
        <vt:i4>1203</vt:i4>
      </vt:variant>
      <vt:variant>
        <vt:i4>0</vt:i4>
      </vt:variant>
      <vt:variant>
        <vt:i4>5</vt:i4>
      </vt:variant>
      <vt:variant>
        <vt:lpwstr>https://урок.рф/presentation/11223.html?ysclid=lr9b1bckwl275619066</vt:lpwstr>
      </vt:variant>
      <vt:variant>
        <vt:lpwstr/>
      </vt:variant>
      <vt:variant>
        <vt:i4>3473505</vt:i4>
      </vt:variant>
      <vt:variant>
        <vt:i4>1200</vt:i4>
      </vt:variant>
      <vt:variant>
        <vt:i4>0</vt:i4>
      </vt:variant>
      <vt:variant>
        <vt:i4>5</vt:i4>
      </vt:variant>
      <vt:variant>
        <vt:lpwstr>https://znanio.ru/media/prezentatsiya_po_biologii_na_temu_griby_nashego_lesa_7_klass_biologiya-239529?ysclid=lr9b0kprtj637477669</vt:lpwstr>
      </vt:variant>
      <vt:variant>
        <vt:lpwstr/>
      </vt:variant>
      <vt:variant>
        <vt:i4>2621489</vt:i4>
      </vt:variant>
      <vt:variant>
        <vt:i4>1197</vt:i4>
      </vt:variant>
      <vt:variant>
        <vt:i4>0</vt:i4>
      </vt:variant>
      <vt:variant>
        <vt:i4>5</vt:i4>
      </vt:variant>
      <vt:variant>
        <vt:lpwstr>https://uchitelya.com/obschestvoznanie/8447-prezentaciya-v-les-za-gribami.html</vt:lpwstr>
      </vt:variant>
      <vt:variant>
        <vt:lpwstr/>
      </vt:variant>
      <vt:variant>
        <vt:i4>3407920</vt:i4>
      </vt:variant>
      <vt:variant>
        <vt:i4>1194</vt:i4>
      </vt:variant>
      <vt:variant>
        <vt:i4>0</vt:i4>
      </vt:variant>
      <vt:variant>
        <vt:i4>5</vt:i4>
      </vt:variant>
      <vt:variant>
        <vt:lpwstr>https://infourok.ru/prezentaciya-na-temu-moyo-lyubimoe-vremya-goda-2875985.html?ysclid=lr9az6j0ha561455843</vt:lpwstr>
      </vt:variant>
      <vt:variant>
        <vt:lpwstr/>
      </vt:variant>
      <vt:variant>
        <vt:i4>5898255</vt:i4>
      </vt:variant>
      <vt:variant>
        <vt:i4>1191</vt:i4>
      </vt:variant>
      <vt:variant>
        <vt:i4>0</vt:i4>
      </vt:variant>
      <vt:variant>
        <vt:i4>5</vt:i4>
      </vt:variant>
      <vt:variant>
        <vt:lpwstr>https://pptcloud.ru/raznoe/leto-282201?ysclid=lr9ay5qgbc582049371</vt:lpwstr>
      </vt:variant>
      <vt:variant>
        <vt:lpwstr/>
      </vt:variant>
      <vt:variant>
        <vt:i4>3539052</vt:i4>
      </vt:variant>
      <vt:variant>
        <vt:i4>1188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2424887</vt:i4>
      </vt:variant>
      <vt:variant>
        <vt:i4>1185</vt:i4>
      </vt:variant>
      <vt:variant>
        <vt:i4>0</vt:i4>
      </vt:variant>
      <vt:variant>
        <vt:i4>5</vt:i4>
      </vt:variant>
      <vt:variant>
        <vt:lpwstr>https://ppt4web.ru/detskie-prezentacii/zima2.html?ysclid=lopsps4oej60734123</vt:lpwstr>
      </vt:variant>
      <vt:variant>
        <vt:lpwstr/>
      </vt:variant>
      <vt:variant>
        <vt:i4>1310814</vt:i4>
      </vt:variant>
      <vt:variant>
        <vt:i4>1182</vt:i4>
      </vt:variant>
      <vt:variant>
        <vt:i4>0</vt:i4>
      </vt:variant>
      <vt:variant>
        <vt:i4>5</vt:i4>
      </vt:variant>
      <vt:variant>
        <vt:lpwstr>https://pptcloud.ru/okruzhayushchij-mir/zima-tema?ysclid=lopsnvtz85816193382</vt:lpwstr>
      </vt:variant>
      <vt:variant>
        <vt:lpwstr/>
      </vt:variant>
      <vt:variant>
        <vt:i4>7929908</vt:i4>
      </vt:variant>
      <vt:variant>
        <vt:i4>1179</vt:i4>
      </vt:variant>
      <vt:variant>
        <vt:i4>0</vt:i4>
      </vt:variant>
      <vt:variant>
        <vt:i4>5</vt:i4>
      </vt:variant>
      <vt:variant>
        <vt:lpwstr>https://znanio.ru/media/prezentatsiya_zolotaya_osen-76748?ysclid=lopskjcpgj506159768</vt:lpwstr>
      </vt:variant>
      <vt:variant>
        <vt:lpwstr/>
      </vt:variant>
      <vt:variant>
        <vt:i4>7274586</vt:i4>
      </vt:variant>
      <vt:variant>
        <vt:i4>1176</vt:i4>
      </vt:variant>
      <vt:variant>
        <vt:i4>0</vt:i4>
      </vt:variant>
      <vt:variant>
        <vt:i4>5</vt:i4>
      </vt:variant>
      <vt:variant>
        <vt:lpwstr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vt:lpwstr>
      </vt:variant>
      <vt:variant>
        <vt:lpwstr/>
      </vt:variant>
      <vt:variant>
        <vt:i4>1048602</vt:i4>
      </vt:variant>
      <vt:variant>
        <vt:i4>1173</vt:i4>
      </vt:variant>
      <vt:variant>
        <vt:i4>0</vt:i4>
      </vt:variant>
      <vt:variant>
        <vt:i4>5</vt:i4>
      </vt:variant>
      <vt:variant>
        <vt:lpwstr>https://ya.ru/search/?text=%D0%BF%D1%80%D0%B5%D0%B7%D0%B5%D0%BD%D1%82%D0%B0%D1%86%D0%B8%D1%8F+%D0%9A%D0%B0%D0%BA%D0%</vt:lpwstr>
      </vt:variant>
      <vt:variant>
        <vt:lpwstr/>
      </vt:variant>
      <vt:variant>
        <vt:i4>2490484</vt:i4>
      </vt:variant>
      <vt:variant>
        <vt:i4>1170</vt:i4>
      </vt:variant>
      <vt:variant>
        <vt:i4>0</vt:i4>
      </vt:variant>
      <vt:variant>
        <vt:i4>5</vt:i4>
      </vt:variant>
      <vt:variant>
        <vt:lpwstr>https://uchitelya.com/tehnologiya/42601-prezentaciya-interer-gostinoy.html</vt:lpwstr>
      </vt:variant>
      <vt:variant>
        <vt:lpwstr/>
      </vt:variant>
      <vt:variant>
        <vt:i4>4259846</vt:i4>
      </vt:variant>
      <vt:variant>
        <vt:i4>1167</vt:i4>
      </vt:variant>
      <vt:variant>
        <vt:i4>0</vt:i4>
      </vt:variant>
      <vt:variant>
        <vt:i4>5</vt:i4>
      </vt:variant>
      <vt:variant>
        <vt:lpwstr>https://uchitelya.com/tehnologiya/42599-prezentaciya-interer-spalni.html</vt:lpwstr>
      </vt:variant>
      <vt:variant>
        <vt:lpwstr/>
      </vt:variant>
      <vt:variant>
        <vt:i4>3276910</vt:i4>
      </vt:variant>
      <vt:variant>
        <vt:i4>1164</vt:i4>
      </vt:variant>
      <vt:variant>
        <vt:i4>0</vt:i4>
      </vt:variant>
      <vt:variant>
        <vt:i4>5</vt:i4>
      </vt:variant>
      <vt:variant>
        <vt:lpwstr>https://nsportal.ru/detskiy-sad/raznoe/2016/10/25/prezentatsiya-moy-dom</vt:lpwstr>
      </vt:variant>
      <vt:variant>
        <vt:lpwstr/>
      </vt:variant>
      <vt:variant>
        <vt:i4>1179670</vt:i4>
      </vt:variant>
      <vt:variant>
        <vt:i4>1161</vt:i4>
      </vt:variant>
      <vt:variant>
        <vt:i4>0</vt:i4>
      </vt:variant>
      <vt:variant>
        <vt:i4>5</vt:i4>
      </vt:variant>
      <vt:variant>
        <vt:lpwstr>https://findslide.org/uncategorized/517663-urok-igra-rodnogo-chuvashskogo-yazyka-znaete?ysclid=lr9anyzgor71596168</vt:lpwstr>
      </vt:variant>
      <vt:variant>
        <vt:lpwstr/>
      </vt:variant>
      <vt:variant>
        <vt:i4>3473506</vt:i4>
      </vt:variant>
      <vt:variant>
        <vt:i4>1158</vt:i4>
      </vt:variant>
      <vt:variant>
        <vt:i4>0</vt:i4>
      </vt:variant>
      <vt:variant>
        <vt:i4>5</vt:i4>
      </vt:variant>
      <vt:variant>
        <vt:lpwstr>https://infourok.ru/igrovie-zadaniya-po-rodnomu-chuvashskomuyaziku-3633331.html?ysclid=lr9amzp1rj583072890</vt:lpwstr>
      </vt:variant>
      <vt:variant>
        <vt:lpwstr/>
      </vt:variant>
      <vt:variant>
        <vt:i4>262227</vt:i4>
      </vt:variant>
      <vt:variant>
        <vt:i4>1155</vt:i4>
      </vt:variant>
      <vt:variant>
        <vt:i4>0</vt:i4>
      </vt:variant>
      <vt:variant>
        <vt:i4>5</vt:i4>
      </vt:variant>
      <vt:variant>
        <vt:lpwstr>https://multiurok.ru/files/zadaniia-k-urokam-chuvashskogho-iazyka.html?ysclid=lr9amas7ay614294463</vt:lpwstr>
      </vt:variant>
      <vt:variant>
        <vt:lpwstr/>
      </vt:variant>
      <vt:variant>
        <vt:i4>7536740</vt:i4>
      </vt:variant>
      <vt:variant>
        <vt:i4>1152</vt:i4>
      </vt:variant>
      <vt:variant>
        <vt:i4>0</vt:i4>
      </vt:variant>
      <vt:variant>
        <vt:i4>5</vt:i4>
      </vt:variant>
      <vt:variant>
        <vt:lpwstr>https://nsportal.ru/shkola/rodnoy-yazyk-i-literatura/library/2015/12/19/zanimatelnyy-chuvashskiy-yazyk</vt:lpwstr>
      </vt:variant>
      <vt:variant>
        <vt:lpwstr/>
      </vt:variant>
      <vt:variant>
        <vt:i4>8060964</vt:i4>
      </vt:variant>
      <vt:variant>
        <vt:i4>1149</vt:i4>
      </vt:variant>
      <vt:variant>
        <vt:i4>0</vt:i4>
      </vt:variant>
      <vt:variant>
        <vt:i4>5</vt:i4>
      </vt:variant>
      <vt:variant>
        <vt:lpwstr>https://www.chuvash.org/lib/haylav/4716.html?ysclid=lr9aj65yn2192248107</vt:lpwstr>
      </vt:variant>
      <vt:variant>
        <vt:lpwstr/>
      </vt:variant>
      <vt:variant>
        <vt:i4>7734399</vt:i4>
      </vt:variant>
      <vt:variant>
        <vt:i4>1146</vt:i4>
      </vt:variant>
      <vt:variant>
        <vt:i4>0</vt:i4>
      </vt:variant>
      <vt:variant>
        <vt:i4>5</vt:i4>
      </vt:variant>
      <vt:variant>
        <vt:lpwstr>https://наследиечувашии.рф/russian/%D1%8B%D0%B4%D0%B0%D1%80%D0%B0%D0%B9-%D0%BD%D0%B8%D0%BA%D0%BE%D0%BB%D0%B0%D0%B9-%D0%B2%D0%B0%D1%81%D0%B8%D0%BB%D1%8C%D0%B5%D0%B2%D0%</vt:lpwstr>
      </vt:variant>
      <vt:variant>
        <vt:lpwstr/>
      </vt:variant>
      <vt:variant>
        <vt:i4>6619198</vt:i4>
      </vt:variant>
      <vt:variant>
        <vt:i4>1143</vt:i4>
      </vt:variant>
      <vt:variant>
        <vt:i4>0</vt:i4>
      </vt:variant>
      <vt:variant>
        <vt:i4>5</vt:i4>
      </vt:variant>
      <vt:variant>
        <vt:lpwstr>https://videouroki.net/razrabotki/priezientatsiia-k-klassnomu-chasu-na-1-sientiabria-my-snova-vmiestie-eto-zdorovo.html?ysclid=lr9agh7dv7873736264</vt:lpwstr>
      </vt:variant>
      <vt:variant>
        <vt:lpwstr/>
      </vt:variant>
      <vt:variant>
        <vt:i4>6291560</vt:i4>
      </vt:variant>
      <vt:variant>
        <vt:i4>1140</vt:i4>
      </vt:variant>
      <vt:variant>
        <vt:i4>0</vt:i4>
      </vt:variant>
      <vt:variant>
        <vt:i4>5</vt:i4>
      </vt:variant>
      <vt:variant>
        <vt:lpwstr>https://pptcloud.ru/prazdniki/den-znaniy-istoriya-prazdnika?ysclid=lr9afb5rak571591926</vt:lpwstr>
      </vt:variant>
      <vt:variant>
        <vt:lpwstr/>
      </vt:variant>
      <vt:variant>
        <vt:i4>4915278</vt:i4>
      </vt:variant>
      <vt:variant>
        <vt:i4>1137</vt:i4>
      </vt:variant>
      <vt:variant>
        <vt:i4>0</vt:i4>
      </vt:variant>
      <vt:variant>
        <vt:i4>5</vt:i4>
      </vt:variant>
      <vt:variant>
        <vt:lpwstr>https://obrazovaka.ru/prezentaciya/moskva-stolica-rossii-2?ysclid=lor7yn7y53335848910</vt:lpwstr>
      </vt:variant>
      <vt:variant>
        <vt:lpwstr/>
      </vt:variant>
      <vt:variant>
        <vt:i4>786444</vt:i4>
      </vt:variant>
      <vt:variant>
        <vt:i4>1134</vt:i4>
      </vt:variant>
      <vt:variant>
        <vt:i4>0</vt:i4>
      </vt:variant>
      <vt:variant>
        <vt:i4>5</vt:i4>
      </vt:variant>
      <vt:variant>
        <vt:lpwstr>https://ppt-online.org/746005?ysclid=lor7xrejcc154973558</vt:lpwstr>
      </vt:variant>
      <vt:variant>
        <vt:lpwstr/>
      </vt:variant>
      <vt:variant>
        <vt:i4>5177363</vt:i4>
      </vt:variant>
      <vt:variant>
        <vt:i4>1131</vt:i4>
      </vt:variant>
      <vt:variant>
        <vt:i4>0</vt:i4>
      </vt:variant>
      <vt:variant>
        <vt:i4>5</vt:i4>
      </vt:variant>
      <vt:variant>
        <vt:lpwstr>https://ppt-online.org/1203269?ysclid=lor7wqi359217127898</vt:lpwstr>
      </vt:variant>
      <vt:variant>
        <vt:lpwstr/>
      </vt:variant>
      <vt:variant>
        <vt:i4>7667814</vt:i4>
      </vt:variant>
      <vt:variant>
        <vt:i4>1128</vt:i4>
      </vt:variant>
      <vt:variant>
        <vt:i4>0</vt:i4>
      </vt:variant>
      <vt:variant>
        <vt:i4>5</vt:i4>
      </vt:variant>
      <vt:variant>
        <vt:lpwstr>https://infourok.ru/prezentaciya-po-teme-mariyskiy-kray-2416089.html?ysclid=lor7w9wgba475354758</vt:lpwstr>
      </vt:variant>
      <vt:variant>
        <vt:lpwstr/>
      </vt:variant>
      <vt:variant>
        <vt:i4>983051</vt:i4>
      </vt:variant>
      <vt:variant>
        <vt:i4>1125</vt:i4>
      </vt:variant>
      <vt:variant>
        <vt:i4>0</vt:i4>
      </vt:variant>
      <vt:variant>
        <vt:i4>5</vt:i4>
      </vt:variant>
      <vt:variant>
        <vt:lpwstr>https://kopilkaurokov.ru/nachalniyeKlassi/presentacii/prezentatsiia_respublika_tatarstan?ysclid=lor7vgjzuj488400703</vt:lpwstr>
      </vt:variant>
      <vt:variant>
        <vt:lpwstr/>
      </vt:variant>
      <vt:variant>
        <vt:i4>720926</vt:i4>
      </vt:variant>
      <vt:variant>
        <vt:i4>1122</vt:i4>
      </vt:variant>
      <vt:variant>
        <vt:i4>0</vt:i4>
      </vt:variant>
      <vt:variant>
        <vt:i4>5</vt:i4>
      </vt:variant>
      <vt:variant>
        <vt:lpwstr>https://infourok.ru/prezentaciya_po_teme_respublika_tatarstan.-557968.htm?ysclid=lor7uypldu578710751</vt:lpwstr>
      </vt:variant>
      <vt:variant>
        <vt:lpwstr/>
      </vt:variant>
      <vt:variant>
        <vt:i4>3211305</vt:i4>
      </vt:variant>
      <vt:variant>
        <vt:i4>1119</vt:i4>
      </vt:variant>
      <vt:variant>
        <vt:i4>0</vt:i4>
      </vt:variant>
      <vt:variant>
        <vt:i4>5</vt:i4>
      </vt:variant>
      <vt:variant>
        <vt:lpwstr>http://www.myshared.ru/slide/321020/?ysclid=lor7u7mbww782817782</vt:lpwstr>
      </vt:variant>
      <vt:variant>
        <vt:lpwstr/>
      </vt:variant>
      <vt:variant>
        <vt:i4>196638</vt:i4>
      </vt:variant>
      <vt:variant>
        <vt:i4>1116</vt:i4>
      </vt:variant>
      <vt:variant>
        <vt:i4>0</vt:i4>
      </vt:variant>
      <vt:variant>
        <vt:i4>5</vt:i4>
      </vt:variant>
      <vt:variant>
        <vt:lpwstr>https://ppt-online.org/796542?ysclid=lor7tmsoyg733698841</vt:lpwstr>
      </vt:variant>
      <vt:variant>
        <vt:lpwstr/>
      </vt:variant>
      <vt:variant>
        <vt:i4>2555983</vt:i4>
      </vt:variant>
      <vt:variant>
        <vt:i4>1113</vt:i4>
      </vt:variant>
      <vt:variant>
        <vt:i4>0</vt:i4>
      </vt:variant>
      <vt:variant>
        <vt:i4>5</vt:i4>
      </vt:variant>
      <vt:variant>
        <vt:lpwstr>https://ibr-bib.ru/index.php?option=com_content&amp;view=article&amp;id=3&amp;Itemid=2&amp;ysclid=lor7stzug946390643</vt:lpwstr>
      </vt:variant>
      <vt:variant>
        <vt:lpwstr/>
      </vt:variant>
      <vt:variant>
        <vt:i4>2031643</vt:i4>
      </vt:variant>
      <vt:variant>
        <vt:i4>1110</vt:i4>
      </vt:variant>
      <vt:variant>
        <vt:i4>0</vt:i4>
      </vt:variant>
      <vt:variant>
        <vt:i4>5</vt:i4>
      </vt:variant>
      <vt:variant>
        <vt:lpwstr>https://ppt-online.org/1255285?ysclid=lor7q06jbx432008754</vt:lpwstr>
      </vt:variant>
      <vt:variant>
        <vt:lpwstr/>
      </vt:variant>
      <vt:variant>
        <vt:i4>1835082</vt:i4>
      </vt:variant>
      <vt:variant>
        <vt:i4>1107</vt:i4>
      </vt:variant>
      <vt:variant>
        <vt:i4>0</vt:i4>
      </vt:variant>
      <vt:variant>
        <vt:i4>5</vt:i4>
      </vt:variant>
      <vt:variant>
        <vt:lpwstr>https://nsportal.ru/ap/library/drugoe/2015/01/20/glavnye-blyuda-pod-novyy-god</vt:lpwstr>
      </vt:variant>
      <vt:variant>
        <vt:lpwstr/>
      </vt:variant>
      <vt:variant>
        <vt:i4>3670078</vt:i4>
      </vt:variant>
      <vt:variant>
        <vt:i4>1104</vt:i4>
      </vt:variant>
      <vt:variant>
        <vt:i4>0</vt:i4>
      </vt:variant>
      <vt:variant>
        <vt:i4>5</vt:i4>
      </vt:variant>
      <vt:variant>
        <vt:lpwstr>https://infourok.ru/prezentaciya-blyuda-raznyh-stran-dlya-prazdnovaniya-novogo-goda-6348622.html?ysclid=lor7ot7587555942037</vt:lpwstr>
      </vt:variant>
      <vt:variant>
        <vt:lpwstr/>
      </vt:variant>
      <vt:variant>
        <vt:i4>5898250</vt:i4>
      </vt:variant>
      <vt:variant>
        <vt:i4>1101</vt:i4>
      </vt:variant>
      <vt:variant>
        <vt:i4>0</vt:i4>
      </vt:variant>
      <vt:variant>
        <vt:i4>5</vt:i4>
      </vt:variant>
      <vt:variant>
        <vt:lpwstr>https://infourok.ru/prezentaciya-kak-prazdnuyut-noviy-god-v-raznih-stranah-1420452.html?ysclid=lor7o3q17536742583</vt:lpwstr>
      </vt:variant>
      <vt:variant>
        <vt:lpwstr/>
      </vt:variant>
      <vt:variant>
        <vt:i4>3932220</vt:i4>
      </vt:variant>
      <vt:variant>
        <vt:i4>1098</vt:i4>
      </vt:variant>
      <vt:variant>
        <vt:i4>0</vt:i4>
      </vt:variant>
      <vt:variant>
        <vt:i4>5</vt:i4>
      </vt:variant>
      <vt:variant>
        <vt:lpwstr>https://rosuchebnik.ru/material/20-novogodnikh-traditsiy-raznykh-stran/</vt:lpwstr>
      </vt:variant>
      <vt:variant>
        <vt:lpwstr/>
      </vt:variant>
      <vt:variant>
        <vt:i4>6160385</vt:i4>
      </vt:variant>
      <vt:variant>
        <vt:i4>1095</vt:i4>
      </vt:variant>
      <vt:variant>
        <vt:i4>0</vt:i4>
      </vt:variant>
      <vt:variant>
        <vt:i4>5</vt:i4>
      </vt:variant>
      <vt:variant>
        <vt:lpwstr>https://infourok.ru/prezentaciya-olimpiyskie-chempioni-sochi-1291020.html?ysclid=lor7mmfmis229087912</vt:lpwstr>
      </vt:variant>
      <vt:variant>
        <vt:lpwstr/>
      </vt:variant>
      <vt:variant>
        <vt:i4>65626</vt:i4>
      </vt:variant>
      <vt:variant>
        <vt:i4>1092</vt:i4>
      </vt:variant>
      <vt:variant>
        <vt:i4>0</vt:i4>
      </vt:variant>
      <vt:variant>
        <vt:i4>5</vt:i4>
      </vt:variant>
      <vt:variant>
        <vt:lpwstr>https://nsportal.ru/shkola/klassnoe-rukovodstvo/library/2013/11/06/prezentatsiya-russkie-olimpiytsy-0</vt:lpwstr>
      </vt:variant>
      <vt:variant>
        <vt:lpwstr/>
      </vt:variant>
      <vt:variant>
        <vt:i4>3342443</vt:i4>
      </vt:variant>
      <vt:variant>
        <vt:i4>1089</vt:i4>
      </vt:variant>
      <vt:variant>
        <vt:i4>0</vt:i4>
      </vt:variant>
      <vt:variant>
        <vt:i4>5</vt:i4>
      </vt:variant>
      <vt:variant>
        <vt:lpwstr>https://infourok.ru/prezentaciya-adelina-sotnikova-olimpiyskaya-chempionka-ii-zimnih-olimpiyskih-igr-v-sochi-v-odinochnom-figurnom-katanii-1641510.html?ysclid=lor7kl1gdn642925392</vt:lpwstr>
      </vt:variant>
      <vt:variant>
        <vt:lpwstr/>
      </vt:variant>
      <vt:variant>
        <vt:i4>7208993</vt:i4>
      </vt:variant>
      <vt:variant>
        <vt:i4>1086</vt:i4>
      </vt:variant>
      <vt:variant>
        <vt:i4>0</vt:i4>
      </vt:variant>
      <vt:variant>
        <vt:i4>5</vt:i4>
      </vt:variant>
      <vt:variant>
        <vt:lpwstr>https://nsportal.ru/detskiy-sad/zdorovyy-obraz-zhizni/2023/01/22/prezentatsiya-rossiyskie-olimpiyskie-chempiony-po</vt:lpwstr>
      </vt:variant>
      <vt:variant>
        <vt:lpwstr/>
      </vt:variant>
      <vt:variant>
        <vt:i4>5832769</vt:i4>
      </vt:variant>
      <vt:variant>
        <vt:i4>1083</vt:i4>
      </vt:variant>
      <vt:variant>
        <vt:i4>0</vt:i4>
      </vt:variant>
      <vt:variant>
        <vt:i4>5</vt:i4>
      </vt:variant>
      <vt:variant>
        <vt:lpwstr>https://ppt-online.org/714149?ysclid=lor7i61iyk660663231</vt:lpwstr>
      </vt:variant>
      <vt:variant>
        <vt:lpwstr/>
      </vt:variant>
      <vt:variant>
        <vt:i4>1310790</vt:i4>
      </vt:variant>
      <vt:variant>
        <vt:i4>1080</vt:i4>
      </vt:variant>
      <vt:variant>
        <vt:i4>0</vt:i4>
      </vt:variant>
      <vt:variant>
        <vt:i4>5</vt:i4>
      </vt:variant>
      <vt:variant>
        <vt:lpwstr>https://pptcloud.ru/fizkultura/o-sport-ty-mir-6-klass?ysclid=lor7hjy8km141708597</vt:lpwstr>
      </vt:variant>
      <vt:variant>
        <vt:lpwstr/>
      </vt:variant>
      <vt:variant>
        <vt:i4>6815857</vt:i4>
      </vt:variant>
      <vt:variant>
        <vt:i4>1077</vt:i4>
      </vt:variant>
      <vt:variant>
        <vt:i4>0</vt:i4>
      </vt:variant>
      <vt:variant>
        <vt:i4>5</vt:i4>
      </vt:variant>
      <vt:variant>
        <vt:lpwstr>https://nsportal.ru/shkola/raznoe/library/2020/12/08/udivitelnyy-mir-origami-prezentatsiya</vt:lpwstr>
      </vt:variant>
      <vt:variant>
        <vt:lpwstr/>
      </vt:variant>
      <vt:variant>
        <vt:i4>5898323</vt:i4>
      </vt:variant>
      <vt:variant>
        <vt:i4>1074</vt:i4>
      </vt:variant>
      <vt:variant>
        <vt:i4>0</vt:i4>
      </vt:variant>
      <vt:variant>
        <vt:i4>5</vt:i4>
      </vt:variant>
      <vt:variant>
        <vt:lpwstr>https://infourok.ru/prezentaciya-origami-v-nashej-zhizni-4241447.html?ysclid=lor7g8ol3i560180885</vt:lpwstr>
      </vt:variant>
      <vt:variant>
        <vt:lpwstr/>
      </vt:variant>
      <vt:variant>
        <vt:i4>1245255</vt:i4>
      </vt:variant>
      <vt:variant>
        <vt:i4>1071</vt:i4>
      </vt:variant>
      <vt:variant>
        <vt:i4>0</vt:i4>
      </vt:variant>
      <vt:variant>
        <vt:i4>5</vt:i4>
      </vt:variant>
      <vt:variant>
        <vt:lpwstr>https://infourok.ru/prezentaciya-moyo-uvlechenie-cveti-734113.html?ysclid=lor7daqqvm45302561</vt:lpwstr>
      </vt:variant>
      <vt:variant>
        <vt:lpwstr/>
      </vt:variant>
      <vt:variant>
        <vt:i4>1048584</vt:i4>
      </vt:variant>
      <vt:variant>
        <vt:i4>1068</vt:i4>
      </vt:variant>
      <vt:variant>
        <vt:i4>0</vt:i4>
      </vt:variant>
      <vt:variant>
        <vt:i4>5</vt:i4>
      </vt:variant>
      <vt:variant>
        <vt:lpwstr>https://infourok.ru/prezentaciya-po-obshestvoznaniyu-na-temu-svobodnoe-vremya-6-klass-4215017.html?ysclid=lor7ewxuzy7</vt:lpwstr>
      </vt:variant>
      <vt:variant>
        <vt:lpwstr/>
      </vt:variant>
      <vt:variant>
        <vt:i4>7733310</vt:i4>
      </vt:variant>
      <vt:variant>
        <vt:i4>1065</vt:i4>
      </vt:variant>
      <vt:variant>
        <vt:i4>0</vt:i4>
      </vt:variant>
      <vt:variant>
        <vt:i4>5</vt:i4>
      </vt:variant>
      <vt:variant>
        <vt:lpwstr>https://pandia.ru/text/81/010/28587.php</vt:lpwstr>
      </vt:variant>
      <vt:variant>
        <vt:lpwstr/>
      </vt:variant>
      <vt:variant>
        <vt:i4>2752546</vt:i4>
      </vt:variant>
      <vt:variant>
        <vt:i4>1062</vt:i4>
      </vt:variant>
      <vt:variant>
        <vt:i4>0</vt:i4>
      </vt:variant>
      <vt:variant>
        <vt:i4>5</vt:i4>
      </vt:variant>
      <vt:variant>
        <vt:lpwstr>https://supersochinenie.ru/sochineniya/na-svobodnuyu-temu/moj-vyhodnoj-den-2-3-6-klass</vt:lpwstr>
      </vt:variant>
      <vt:variant>
        <vt:lpwstr/>
      </vt:variant>
      <vt:variant>
        <vt:i4>6094874</vt:i4>
      </vt:variant>
      <vt:variant>
        <vt:i4>1059</vt:i4>
      </vt:variant>
      <vt:variant>
        <vt:i4>0</vt:i4>
      </vt:variant>
      <vt:variant>
        <vt:i4>5</vt:i4>
      </vt:variant>
      <vt:variant>
        <vt:lpwstr>https://pptcloud.ru/biologiya/klyukva-chudo-yagoda?ysclid=lor74vo0ng736464553</vt:lpwstr>
      </vt:variant>
      <vt:variant>
        <vt:lpwstr/>
      </vt:variant>
      <vt:variant>
        <vt:i4>6029405</vt:i4>
      </vt:variant>
      <vt:variant>
        <vt:i4>1056</vt:i4>
      </vt:variant>
      <vt:variant>
        <vt:i4>0</vt:i4>
      </vt:variant>
      <vt:variant>
        <vt:i4>5</vt:i4>
      </vt:variant>
      <vt:variant>
        <vt:lpwstr>https://infourok.ru/prezentaciya-na-temu-chernika-1596097.html?ysclid=lor746qb88496412938</vt:lpwstr>
      </vt:variant>
      <vt:variant>
        <vt:lpwstr/>
      </vt:variant>
      <vt:variant>
        <vt:i4>5570580</vt:i4>
      </vt:variant>
      <vt:variant>
        <vt:i4>1053</vt:i4>
      </vt:variant>
      <vt:variant>
        <vt:i4>0</vt:i4>
      </vt:variant>
      <vt:variant>
        <vt:i4>5</vt:i4>
      </vt:variant>
      <vt:variant>
        <vt:lpwstr>https://ppt-online.org/1127732?ysclid=lor71cfkyf953923723</vt:lpwstr>
      </vt:variant>
      <vt:variant>
        <vt:lpwstr/>
      </vt:variant>
      <vt:variant>
        <vt:i4>8257640</vt:i4>
      </vt:variant>
      <vt:variant>
        <vt:i4>1050</vt:i4>
      </vt:variant>
      <vt:variant>
        <vt:i4>0</vt:i4>
      </vt:variant>
      <vt:variant>
        <vt:i4>5</vt:i4>
      </vt:variant>
      <vt:variant>
        <vt:lpwstr>https://infourok.ru/prezentaciya-po-geografii-kak-ya-zaschischayu-prirodu-klass-2804472.html?ysclid=lor70eq5lb527207997</vt:lpwstr>
      </vt:variant>
      <vt:variant>
        <vt:lpwstr/>
      </vt:variant>
      <vt:variant>
        <vt:i4>6881390</vt:i4>
      </vt:variant>
      <vt:variant>
        <vt:i4>1047</vt:i4>
      </vt:variant>
      <vt:variant>
        <vt:i4>0</vt:i4>
      </vt:variant>
      <vt:variant>
        <vt:i4>5</vt:i4>
      </vt:variant>
      <vt:variant>
        <vt:lpwstr>https://uchitelya.com/obschestvoznanie/109561-prezentaciya-kak-spasti-prirodu-6-klass.html</vt:lpwstr>
      </vt:variant>
      <vt:variant>
        <vt:lpwstr/>
      </vt:variant>
      <vt:variant>
        <vt:i4>5898253</vt:i4>
      </vt:variant>
      <vt:variant>
        <vt:i4>1044</vt:i4>
      </vt:variant>
      <vt:variant>
        <vt:i4>0</vt:i4>
      </vt:variant>
      <vt:variant>
        <vt:i4>5</vt:i4>
      </vt:variant>
      <vt:variant>
        <vt:lpwstr>https://pptcloud.ru/biologiya/yozh?ysclid=lor6vfq23z35944025</vt:lpwstr>
      </vt:variant>
      <vt:variant>
        <vt:lpwstr/>
      </vt:variant>
      <vt:variant>
        <vt:i4>2228322</vt:i4>
      </vt:variant>
      <vt:variant>
        <vt:i4>1041</vt:i4>
      </vt:variant>
      <vt:variant>
        <vt:i4>0</vt:i4>
      </vt:variant>
      <vt:variant>
        <vt:i4>5</vt:i4>
      </vt:variant>
      <vt:variant>
        <vt:lpwstr>https://nsportal.ru/download/yandex.html</vt:lpwstr>
      </vt:variant>
      <vt:variant>
        <vt:lpwstr>https://nsportal.ru/sites/default/files/2020/08/22/pulasem.pptx</vt:lpwstr>
      </vt:variant>
      <vt:variant>
        <vt:i4>6619261</vt:i4>
      </vt:variant>
      <vt:variant>
        <vt:i4>1038</vt:i4>
      </vt:variant>
      <vt:variant>
        <vt:i4>0</vt:i4>
      </vt:variant>
      <vt:variant>
        <vt:i4>5</vt:i4>
      </vt:variant>
      <vt:variant>
        <vt:lpwstr>https://lusana.ru/presentation/40666?ysclid=lor6re5p5b599805555</vt:lpwstr>
      </vt:variant>
      <vt:variant>
        <vt:lpwstr/>
      </vt:variant>
      <vt:variant>
        <vt:i4>7733292</vt:i4>
      </vt:variant>
      <vt:variant>
        <vt:i4>1035</vt:i4>
      </vt:variant>
      <vt:variant>
        <vt:i4>0</vt:i4>
      </vt:variant>
      <vt:variant>
        <vt:i4>5</vt:i4>
      </vt:variant>
      <vt:variant>
        <vt:lpwstr>https://shareslide.ru/img/thumbs/4db6b7498e093b7b2d8d8b85a2fa290a-800x.jpg</vt:lpwstr>
      </vt:variant>
      <vt:variant>
        <vt:lpwstr/>
      </vt:variant>
      <vt:variant>
        <vt:i4>327702</vt:i4>
      </vt:variant>
      <vt:variant>
        <vt:i4>1032</vt:i4>
      </vt:variant>
      <vt:variant>
        <vt:i4>0</vt:i4>
      </vt:variant>
      <vt:variant>
        <vt:i4>5</vt:i4>
      </vt:variant>
      <vt:variant>
        <vt:lpwstr>https://infourok.ru/prezentaciya-po-geografii-na-temu-vremena-goda-klass-2625814.html?ysclid=lor6qf0ute544498145</vt:lpwstr>
      </vt:variant>
      <vt:variant>
        <vt:lpwstr/>
      </vt:variant>
      <vt:variant>
        <vt:i4>6619244</vt:i4>
      </vt:variant>
      <vt:variant>
        <vt:i4>1029</vt:i4>
      </vt:variant>
      <vt:variant>
        <vt:i4>0</vt:i4>
      </vt:variant>
      <vt:variant>
        <vt:i4>5</vt:i4>
      </vt:variant>
      <vt:variant>
        <vt:lpwstr>https://nsportal.ru/shkola/informatika-i-ikt/library/2014/02/18/prezentatsiya-vremena-goda-6-klass</vt:lpwstr>
      </vt:variant>
      <vt:variant>
        <vt:lpwstr/>
      </vt:variant>
      <vt:variant>
        <vt:i4>6029374</vt:i4>
      </vt:variant>
      <vt:variant>
        <vt:i4>1026</vt:i4>
      </vt:variant>
      <vt:variant>
        <vt:i4>0</vt:i4>
      </vt:variant>
      <vt:variant>
        <vt:i4>5</vt:i4>
      </vt:variant>
      <vt:variant>
        <vt:lpwstr>https://ya.ru/images/search?from=tabbar&amp;img_url=https%253A%252F%252Fkpgs.su%252F800%252F600%252Fhttps%252Fds04.infourok.ru%252Fuploads</vt:lpwstr>
      </vt:variant>
      <vt:variant>
        <vt:lpwstr/>
      </vt:variant>
      <vt:variant>
        <vt:i4>4128827</vt:i4>
      </vt:variant>
      <vt:variant>
        <vt:i4>1023</vt:i4>
      </vt:variant>
      <vt:variant>
        <vt:i4>0</vt:i4>
      </vt:variant>
      <vt:variant>
        <vt:i4>5</vt:i4>
      </vt:variant>
      <vt:variant>
        <vt:lpwstr>http://www.myshared.ru/slide/647835/?ysclid=lor6nnx0cz942482364</vt:lpwstr>
      </vt:variant>
      <vt:variant>
        <vt:lpwstr/>
      </vt:variant>
      <vt:variant>
        <vt:i4>4718664</vt:i4>
      </vt:variant>
      <vt:variant>
        <vt:i4>1020</vt:i4>
      </vt:variant>
      <vt:variant>
        <vt:i4>0</vt:i4>
      </vt:variant>
      <vt:variant>
        <vt:i4>5</vt:i4>
      </vt:variant>
      <vt:variant>
        <vt:lpwstr>https://ppt-online.org/718101?ysclid=lor6jl4ic5404215037</vt:lpwstr>
      </vt:variant>
      <vt:variant>
        <vt:lpwstr/>
      </vt:variant>
      <vt:variant>
        <vt:i4>6881330</vt:i4>
      </vt:variant>
      <vt:variant>
        <vt:i4>1017</vt:i4>
      </vt:variant>
      <vt:variant>
        <vt:i4>0</vt:i4>
      </vt:variant>
      <vt:variant>
        <vt:i4>5</vt:i4>
      </vt:variant>
      <vt:variant>
        <vt:lpwstr>https://infourok.ru/prezentaciya-lyubimie-mamini-peredachi-k-utrennikuposvyaschennomu-marta-2725244.html?ysclid=lor6iim0s1523901181</vt:lpwstr>
      </vt:variant>
      <vt:variant>
        <vt:lpwstr/>
      </vt:variant>
      <vt:variant>
        <vt:i4>2949220</vt:i4>
      </vt:variant>
      <vt:variant>
        <vt:i4>1014</vt:i4>
      </vt:variant>
      <vt:variant>
        <vt:i4>0</vt:i4>
      </vt:variant>
      <vt:variant>
        <vt:i4>5</vt:i4>
      </vt:variant>
      <vt:variant>
        <vt:lpwstr>https://nsportal.ru/ap/library/drugoe/2014/05/24/prezentatsiya-moi-babushka-i-dedushka</vt:lpwstr>
      </vt:variant>
      <vt:variant>
        <vt:lpwstr/>
      </vt:variant>
      <vt:variant>
        <vt:i4>4522006</vt:i4>
      </vt:variant>
      <vt:variant>
        <vt:i4>1011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3801197</vt:i4>
      </vt:variant>
      <vt:variant>
        <vt:i4>1008</vt:i4>
      </vt:variant>
      <vt:variant>
        <vt:i4>0</vt:i4>
      </vt:variant>
      <vt:variant>
        <vt:i4>5</vt:i4>
      </vt:variant>
      <vt:variant>
        <vt:lpwstr>https://mp3mn.net/t/20411009151968777074-%D1%82%D0%B0%D1%82%D1%8C%D1%8F%D0%BD%D0%B0_%D0%B0%D0%BD%D0%BD%D0%B5%D0%BD_%D0%BF%D0%B0%D1%8F%D0%BD_%D1%89%D1%83%D1%80%D0%B0%D0%BB%D0%BD%D0%B0_%D0%BA%D1%83%D0%BD/</vt:lpwstr>
      </vt:variant>
      <vt:variant>
        <vt:lpwstr/>
      </vt:variant>
      <vt:variant>
        <vt:i4>6684714</vt:i4>
      </vt:variant>
      <vt:variant>
        <vt:i4>1005</vt:i4>
      </vt:variant>
      <vt:variant>
        <vt:i4>0</vt:i4>
      </vt:variant>
      <vt:variant>
        <vt:i4>5</vt:i4>
      </vt:variant>
      <vt:variant>
        <vt:lpwstr>https://pptcloud.ru/prazdniki/211448?ysclid=lor6f8lk8d43863098</vt:lpwstr>
      </vt:variant>
      <vt:variant>
        <vt:lpwstr/>
      </vt:variant>
      <vt:variant>
        <vt:i4>2818102</vt:i4>
      </vt:variant>
      <vt:variant>
        <vt:i4>1002</vt:i4>
      </vt:variant>
      <vt:variant>
        <vt:i4>0</vt:i4>
      </vt:variant>
      <vt:variant>
        <vt:i4>5</vt:i4>
      </vt:variant>
      <vt:variant>
        <vt:lpwstr>https://www.maam.ru/detskijsad/prezentacija-pro-mamu-na-vsei-zemle-net-rodne-cheloveka-chem-mama.html?ysclid=lor6e8s6rx2577289</vt:lpwstr>
      </vt:variant>
      <vt:variant>
        <vt:lpwstr/>
      </vt:variant>
      <vt:variant>
        <vt:i4>5308420</vt:i4>
      </vt:variant>
      <vt:variant>
        <vt:i4>999</vt:i4>
      </vt:variant>
      <vt:variant>
        <vt:i4>0</vt:i4>
      </vt:variant>
      <vt:variant>
        <vt:i4>5</vt:i4>
      </vt:variant>
      <vt:variant>
        <vt:lpwstr>https://kopilkaurokov.ru/vneurochka/presentacii/priezientatsiia-moia-mama-luchshie-vsiekh?ysclid=lor6ch5z7q260181508</vt:lpwstr>
      </vt:variant>
      <vt:variant>
        <vt:lpwstr/>
      </vt:variant>
      <vt:variant>
        <vt:i4>4325420</vt:i4>
      </vt:variant>
      <vt:variant>
        <vt:i4>996</vt:i4>
      </vt:variant>
      <vt:variant>
        <vt:i4>0</vt:i4>
      </vt:variant>
      <vt:variant>
        <vt:i4>5</vt:i4>
      </vt:variant>
      <vt:variant>
        <vt:lpwstr>https://studylib.ru/doc/4714691/prezentaciya-na-temu--%C2%ABmoj-lyubimyj-uchitel._%C2%BB-rabota-e-m?ysclid=lor69xnakb946226758</vt:lpwstr>
      </vt:variant>
      <vt:variant>
        <vt:lpwstr/>
      </vt:variant>
      <vt:variant>
        <vt:i4>4259914</vt:i4>
      </vt:variant>
      <vt:variant>
        <vt:i4>993</vt:i4>
      </vt:variant>
      <vt:variant>
        <vt:i4>0</vt:i4>
      </vt:variant>
      <vt:variant>
        <vt:i4>5</vt:i4>
      </vt:variant>
      <vt:variant>
        <vt:lpwstr>https://infourok.ru/prezentaciya-na-konkurs-moy-lyubimiy-uchitel-2012582.html?ysclid=lor68jupfy780301459</vt:lpwstr>
      </vt:variant>
      <vt:variant>
        <vt:lpwstr/>
      </vt:variant>
      <vt:variant>
        <vt:i4>262225</vt:i4>
      </vt:variant>
      <vt:variant>
        <vt:i4>990</vt:i4>
      </vt:variant>
      <vt:variant>
        <vt:i4>0</vt:i4>
      </vt:variant>
      <vt:variant>
        <vt:i4>5</vt:i4>
      </vt:variant>
      <vt:variant>
        <vt:lpwstr>https://kopilkaurokov.ru/vsemUchitelam/presentacii/priezientatsiia-luchshii-shkol-nyi-kabiniet?ysclid=lops2pu1wb443665083</vt:lpwstr>
      </vt:variant>
      <vt:variant>
        <vt:lpwstr/>
      </vt:variant>
      <vt:variant>
        <vt:i4>68</vt:i4>
      </vt:variant>
      <vt:variant>
        <vt:i4>987</vt:i4>
      </vt:variant>
      <vt:variant>
        <vt:i4>0</vt:i4>
      </vt:variant>
      <vt:variant>
        <vt:i4>5</vt:i4>
      </vt:variant>
      <vt:variant>
        <vt:lpwstr>https://infourok.ru/prezentaciya-po-russkomu-yaziku-na-temu-nash-druzhniy-klass-klass-1666483.html?ysclid=lor67lj59z257173438</vt:lpwstr>
      </vt:variant>
      <vt:variant>
        <vt:lpwstr/>
      </vt:variant>
      <vt:variant>
        <vt:i4>4456488</vt:i4>
      </vt:variant>
      <vt:variant>
        <vt:i4>984</vt:i4>
      </vt:variant>
      <vt:variant>
        <vt:i4>0</vt:i4>
      </vt:variant>
      <vt:variant>
        <vt:i4>5</vt:i4>
      </vt:variant>
      <vt:variant>
        <vt:lpwstr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vt:lpwstr>
      </vt:variant>
      <vt:variant>
        <vt:lpwstr/>
      </vt:variant>
      <vt:variant>
        <vt:i4>6488186</vt:i4>
      </vt:variant>
      <vt:variant>
        <vt:i4>981</vt:i4>
      </vt:variant>
      <vt:variant>
        <vt:i4>0</vt:i4>
      </vt:variant>
      <vt:variant>
        <vt:i4>5</vt:i4>
      </vt:variant>
      <vt:variant>
        <vt:lpwstr>https://nauka.club/literatura/sochineniya/moy-rabochiy-den.html?ysclid=lopsty9w16129619134</vt:lpwstr>
      </vt:variant>
      <vt:variant>
        <vt:lpwstr/>
      </vt:variant>
      <vt:variant>
        <vt:i4>6094932</vt:i4>
      </vt:variant>
      <vt:variant>
        <vt:i4>978</vt:i4>
      </vt:variant>
      <vt:variant>
        <vt:i4>0</vt:i4>
      </vt:variant>
      <vt:variant>
        <vt:i4>5</vt:i4>
      </vt:variant>
      <vt:variant>
        <vt:lpwstr>https://mypresentation.ru/presentation/prezentaciya_na_temu_quotkak_ya_provela_letnie_kanikulyquot_skachat?ysclid=lor6470x9518880764</vt:lpwstr>
      </vt:variant>
      <vt:variant>
        <vt:lpwstr/>
      </vt:variant>
      <vt:variant>
        <vt:i4>3735658</vt:i4>
      </vt:variant>
      <vt:variant>
        <vt:i4>975</vt:i4>
      </vt:variant>
      <vt:variant>
        <vt:i4>0</vt:i4>
      </vt:variant>
      <vt:variant>
        <vt:i4>5</vt:i4>
      </vt:variant>
      <vt:variant>
        <vt:lpwstr>https://lusana.ru/presentation/32450?ysclid=lor62xb18n414778209</vt:lpwstr>
      </vt:variant>
      <vt:variant>
        <vt:lpwstr/>
      </vt:variant>
      <vt:variant>
        <vt:i4>3407927</vt:i4>
      </vt:variant>
      <vt:variant>
        <vt:i4>972</vt:i4>
      </vt:variant>
      <vt:variant>
        <vt:i4>0</vt:i4>
      </vt:variant>
      <vt:variant>
        <vt:i4>5</vt:i4>
      </vt:variant>
      <vt:variant>
        <vt:lpwstr>http://www.myshared.ru/slide/336219/?ysclid=lor5yvg6jd630322887</vt:lpwstr>
      </vt:variant>
      <vt:variant>
        <vt:lpwstr/>
      </vt:variant>
      <vt:variant>
        <vt:i4>131152</vt:i4>
      </vt:variant>
      <vt:variant>
        <vt:i4>969</vt:i4>
      </vt:variant>
      <vt:variant>
        <vt:i4>0</vt:i4>
      </vt:variant>
      <vt:variant>
        <vt:i4>5</vt:i4>
      </vt:variant>
      <vt:variant>
        <vt:lpwstr>https://pptcloud.ru/okruzhayushchij-mir/kak-ya-provel-svoi-letnie-kanikuly?ysclid=lor5whwsjp427407281</vt:lpwstr>
      </vt:variant>
      <vt:variant>
        <vt:lpwstr/>
      </vt:variant>
      <vt:variant>
        <vt:i4>5242963</vt:i4>
      </vt:variant>
      <vt:variant>
        <vt:i4>966</vt:i4>
      </vt:variant>
      <vt:variant>
        <vt:i4>0</vt:i4>
      </vt:variant>
      <vt:variant>
        <vt:i4>5</vt:i4>
      </vt:variant>
      <vt:variant>
        <vt:lpwstr>https://www.chgign.ru/a/news/487.html?ysclid=loptrthjh5650976769</vt:lpwstr>
      </vt:variant>
      <vt:variant>
        <vt:lpwstr/>
      </vt:variant>
      <vt:variant>
        <vt:i4>327696</vt:i4>
      </vt:variant>
      <vt:variant>
        <vt:i4>963</vt:i4>
      </vt:variant>
      <vt:variant>
        <vt:i4>0</vt:i4>
      </vt:variant>
      <vt:variant>
        <vt:i4>5</vt:i4>
      </vt:variant>
      <vt:variant>
        <vt:lpwstr>https://old-culture.cap.ru/sitemap.aspx?id=1346173&amp;ysclid=loptpurqj6628273417</vt:lpwstr>
      </vt:variant>
      <vt:variant>
        <vt:lpwstr/>
      </vt:variant>
      <vt:variant>
        <vt:i4>6357096</vt:i4>
      </vt:variant>
      <vt:variant>
        <vt:i4>960</vt:i4>
      </vt:variant>
      <vt:variant>
        <vt:i4>0</vt:i4>
      </vt:variant>
      <vt:variant>
        <vt:i4>5</vt:i4>
      </vt:variant>
      <vt:variant>
        <vt:lpwstr>http://nasledie.nbchr.ru/personalii/pisateli/ajjgi/?ysclid=loptp4xuo2239217548</vt:lpwstr>
      </vt:variant>
      <vt:variant>
        <vt:lpwstr/>
      </vt:variant>
      <vt:variant>
        <vt:i4>3670069</vt:i4>
      </vt:variant>
      <vt:variant>
        <vt:i4>957</vt:i4>
      </vt:variant>
      <vt:variant>
        <vt:i4>0</vt:i4>
      </vt:variant>
      <vt:variant>
        <vt:i4>5</vt:i4>
      </vt:variant>
      <vt:variant>
        <vt:lpwstr>https://rustih.ru/gennadij-ajgi/?ysclid=loptdreg2s904064967</vt:lpwstr>
      </vt:variant>
      <vt:variant>
        <vt:lpwstr/>
      </vt:variant>
      <vt:variant>
        <vt:i4>3735668</vt:i4>
      </vt:variant>
      <vt:variant>
        <vt:i4>954</vt:i4>
      </vt:variant>
      <vt:variant>
        <vt:i4>0</vt:i4>
      </vt:variant>
      <vt:variant>
        <vt:i4>5</vt:i4>
      </vt:variant>
      <vt:variant>
        <vt:lpwstr>http://nasledie.nbchr.ru/personalii/pisateli/ajjgi/?ysclid=loptdbns9t938798546</vt:lpwstr>
      </vt:variant>
      <vt:variant>
        <vt:lpwstr/>
      </vt:variant>
      <vt:variant>
        <vt:i4>3866679</vt:i4>
      </vt:variant>
      <vt:variant>
        <vt:i4>951</vt:i4>
      </vt:variant>
      <vt:variant>
        <vt:i4>0</vt:i4>
      </vt:variant>
      <vt:variant>
        <vt:i4>5</vt:i4>
      </vt:variant>
      <vt:variant>
        <vt:lpwstr>http://nasledie.nbchr.ru/personalii/pisateli/khuzangajj/?ysclid=loptcpm3sx295956951</vt:lpwstr>
      </vt:variant>
      <vt:variant>
        <vt:lpwstr/>
      </vt:variant>
      <vt:variant>
        <vt:i4>7667754</vt:i4>
      </vt:variant>
      <vt:variant>
        <vt:i4>948</vt:i4>
      </vt:variant>
      <vt:variant>
        <vt:i4>0</vt:i4>
      </vt:variant>
      <vt:variant>
        <vt:i4>5</vt:i4>
      </vt:variant>
      <vt:variant>
        <vt:lpwstr>https://visitvolga.ru/about/people/huzangai/?ysclid=loptcf7byh262207128</vt:lpwstr>
      </vt:variant>
      <vt:variant>
        <vt:lpwstr/>
      </vt:variant>
      <vt:variant>
        <vt:i4>5963794</vt:i4>
      </vt:variant>
      <vt:variant>
        <vt:i4>945</vt:i4>
      </vt:variant>
      <vt:variant>
        <vt:i4>0</vt:i4>
      </vt:variant>
      <vt:variant>
        <vt:i4>5</vt:i4>
      </vt:variant>
      <vt:variant>
        <vt:lpwstr>https://infourok.ru/prezentaciya-po-okruzhayuschemu-miru-cheboksari-stolica-chuvashii-3594440.html?ysclid=loptbp1gqh385875931</vt:lpwstr>
      </vt:variant>
      <vt:variant>
        <vt:lpwstr/>
      </vt:variant>
      <vt:variant>
        <vt:i4>917517</vt:i4>
      </vt:variant>
      <vt:variant>
        <vt:i4>942</vt:i4>
      </vt:variant>
      <vt:variant>
        <vt:i4>0</vt:i4>
      </vt:variant>
      <vt:variant>
        <vt:i4>5</vt:i4>
      </vt:variant>
      <vt:variant>
        <vt:lpwstr>https://videouroki.net/razrabotki/mir-domu-tvoiemu-riespublika-chuvashiia.html?ysclid=loptak0omx170008562</vt:lpwstr>
      </vt:variant>
      <vt:variant>
        <vt:lpwstr/>
      </vt:variant>
      <vt:variant>
        <vt:i4>3014759</vt:i4>
      </vt:variant>
      <vt:variant>
        <vt:i4>939</vt:i4>
      </vt:variant>
      <vt:variant>
        <vt:i4>0</vt:i4>
      </vt:variant>
      <vt:variant>
        <vt:i4>5</vt:i4>
      </vt:variant>
      <vt:variant>
        <vt:lpwstr>https://infourok.ru/prezentaciya-chuvashiya-moy-kray-1278556.html?ysclid=lopt9zeqtk32804286</vt:lpwstr>
      </vt:variant>
      <vt:variant>
        <vt:lpwstr/>
      </vt:variant>
      <vt:variant>
        <vt:i4>1572889</vt:i4>
      </vt:variant>
      <vt:variant>
        <vt:i4>936</vt:i4>
      </vt:variant>
      <vt:variant>
        <vt:i4>0</vt:i4>
      </vt:variant>
      <vt:variant>
        <vt:i4>5</vt:i4>
      </vt:variant>
      <vt:variant>
        <vt:lpwstr>https://nsportal.ru/detskiy-sad/okruzhayushchiy-mir/2017/09/16/prezentatsiya-puteshestvie-v-vesenniy-les</vt:lpwstr>
      </vt:variant>
      <vt:variant>
        <vt:lpwstr/>
      </vt:variant>
      <vt:variant>
        <vt:i4>3539052</vt:i4>
      </vt:variant>
      <vt:variant>
        <vt:i4>933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4980756</vt:i4>
      </vt:variant>
      <vt:variant>
        <vt:i4>930</vt:i4>
      </vt:variant>
      <vt:variant>
        <vt:i4>0</vt:i4>
      </vt:variant>
      <vt:variant>
        <vt:i4>5</vt:i4>
      </vt:variant>
      <vt:variant>
        <vt:lpwstr>https://ya.ru/video/preview/17031863891959587280</vt:lpwstr>
      </vt:variant>
      <vt:variant>
        <vt:lpwstr/>
      </vt:variant>
      <vt:variant>
        <vt:i4>4325391</vt:i4>
      </vt:variant>
      <vt:variant>
        <vt:i4>927</vt:i4>
      </vt:variant>
      <vt:variant>
        <vt:i4>0</vt:i4>
      </vt:variant>
      <vt:variant>
        <vt:i4>5</vt:i4>
      </vt:variant>
      <vt:variant>
        <vt:lpwstr>https://visitvolga.ru/afisha/savarny/?ysclid=lopt6aai80140497494</vt:lpwstr>
      </vt:variant>
      <vt:variant>
        <vt:lpwstr/>
      </vt:variant>
      <vt:variant>
        <vt:i4>7602298</vt:i4>
      </vt:variant>
      <vt:variant>
        <vt:i4>924</vt:i4>
      </vt:variant>
      <vt:variant>
        <vt:i4>0</vt:i4>
      </vt:variant>
      <vt:variant>
        <vt:i4>5</vt:i4>
      </vt:variant>
      <vt:variant>
        <vt:lpwstr>https://infourok.ru/prezentaciya-maslenica-tradicii-obryadi-zabavi-3089404.html?ysclid=lopt5jvvxf596548346</vt:lpwstr>
      </vt:variant>
      <vt:variant>
        <vt:lpwstr/>
      </vt:variant>
      <vt:variant>
        <vt:i4>458783</vt:i4>
      </vt:variant>
      <vt:variant>
        <vt:i4>921</vt:i4>
      </vt:variant>
      <vt:variant>
        <vt:i4>0</vt:i4>
      </vt:variant>
      <vt:variant>
        <vt:i4>5</vt:i4>
      </vt:variant>
      <vt:variant>
        <vt:lpwstr>https://nsportal.ru/shkola/klassnoe-rukovodstvo/library/2014/03/09/istoriya-prazdnovaniya-8-marta</vt:lpwstr>
      </vt:variant>
      <vt:variant>
        <vt:lpwstr/>
      </vt:variant>
      <vt:variant>
        <vt:i4>6029386</vt:i4>
      </vt:variant>
      <vt:variant>
        <vt:i4>918</vt:i4>
      </vt:variant>
      <vt:variant>
        <vt:i4>0</vt:i4>
      </vt:variant>
      <vt:variant>
        <vt:i4>5</vt:i4>
      </vt:variant>
      <vt:variant>
        <vt:lpwstr>https://pptcloud.ru/prazdniki/den-rozhdeniya-39399?ysclid=lopt3uhbov567732866</vt:lpwstr>
      </vt:variant>
      <vt:variant>
        <vt:lpwstr/>
      </vt:variant>
      <vt:variant>
        <vt:i4>3342390</vt:i4>
      </vt:variant>
      <vt:variant>
        <vt:i4>915</vt:i4>
      </vt:variant>
      <vt:variant>
        <vt:i4>0</vt:i4>
      </vt:variant>
      <vt:variant>
        <vt:i4>5</vt:i4>
      </vt:variant>
      <vt:variant>
        <vt:lpwstr>https://infourok.ru/prezentaciya-ko-dnyu-zaschitnika-otechestva-1120924.html?ysclid=lopt22ozzy543520023</vt:lpwstr>
      </vt:variant>
      <vt:variant>
        <vt:lpwstr/>
      </vt:variant>
      <vt:variant>
        <vt:i4>1245215</vt:i4>
      </vt:variant>
      <vt:variant>
        <vt:i4>912</vt:i4>
      </vt:variant>
      <vt:variant>
        <vt:i4>0</vt:i4>
      </vt:variant>
      <vt:variant>
        <vt:i4>5</vt:i4>
      </vt:variant>
      <vt:variant>
        <vt:lpwstr>https://chuvdram.ru/about-the-theater/troupe/</vt:lpwstr>
      </vt:variant>
      <vt:variant>
        <vt:lpwstr/>
      </vt:variant>
      <vt:variant>
        <vt:i4>2883640</vt:i4>
      </vt:variant>
      <vt:variant>
        <vt:i4>909</vt:i4>
      </vt:variant>
      <vt:variant>
        <vt:i4>0</vt:i4>
      </vt:variant>
      <vt:variant>
        <vt:i4>5</vt:i4>
      </vt:variant>
      <vt:variant>
        <vt:lpwstr>https://drama21.ru/?ysclid=lopszp1nd8746081114</vt:lpwstr>
      </vt:variant>
      <vt:variant>
        <vt:lpwstr/>
      </vt:variant>
      <vt:variant>
        <vt:i4>1900558</vt:i4>
      </vt:variant>
      <vt:variant>
        <vt:i4>906</vt:i4>
      </vt:variant>
      <vt:variant>
        <vt:i4>0</vt:i4>
      </vt:variant>
      <vt:variant>
        <vt:i4>5</vt:i4>
      </vt:variant>
      <vt:variant>
        <vt:lpwstr>https://urok.1sept.ru/articles/632389?ysclid=lopsxw7jxf277991615</vt:lpwstr>
      </vt:variant>
      <vt:variant>
        <vt:lpwstr/>
      </vt:variant>
      <vt:variant>
        <vt:i4>5701659</vt:i4>
      </vt:variant>
      <vt:variant>
        <vt:i4>903</vt:i4>
      </vt:variant>
      <vt:variant>
        <vt:i4>0</vt:i4>
      </vt:variant>
      <vt:variant>
        <vt:i4>5</vt:i4>
      </vt:variant>
      <vt:variant>
        <vt:lpwstr>https://infourok.ru/prezentaciya-dlya-klassnogo-chasa-na-temu-mir-moih-uvlechenij-4365065.html?ysclid=lopswl052s633128382</vt:lpwstr>
      </vt:variant>
      <vt:variant>
        <vt:lpwstr/>
      </vt:variant>
      <vt:variant>
        <vt:i4>4456488</vt:i4>
      </vt:variant>
      <vt:variant>
        <vt:i4>900</vt:i4>
      </vt:variant>
      <vt:variant>
        <vt:i4>0</vt:i4>
      </vt:variant>
      <vt:variant>
        <vt:i4>5</vt:i4>
      </vt:variant>
      <vt:variant>
        <vt:lpwstr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vt:lpwstr>
      </vt:variant>
      <vt:variant>
        <vt:lpwstr/>
      </vt:variant>
      <vt:variant>
        <vt:i4>6488186</vt:i4>
      </vt:variant>
      <vt:variant>
        <vt:i4>897</vt:i4>
      </vt:variant>
      <vt:variant>
        <vt:i4>0</vt:i4>
      </vt:variant>
      <vt:variant>
        <vt:i4>5</vt:i4>
      </vt:variant>
      <vt:variant>
        <vt:lpwstr>https://nauka.club/literatura/sochineniya/moy-rabochiy-den.html?ysclid=lopsty9w16129619134</vt:lpwstr>
      </vt:variant>
      <vt:variant>
        <vt:lpwstr/>
      </vt:variant>
      <vt:variant>
        <vt:i4>7209064</vt:i4>
      </vt:variant>
      <vt:variant>
        <vt:i4>894</vt:i4>
      </vt:variant>
      <vt:variant>
        <vt:i4>0</vt:i4>
      </vt:variant>
      <vt:variant>
        <vt:i4>5</vt:i4>
      </vt:variant>
      <vt:variant>
        <vt:lpwstr>https://multiurok.ru/index.php/files/zimnie-kanikuly-1.html?ysclid=lopsrfqa9k547032162</vt:lpwstr>
      </vt:variant>
      <vt:variant>
        <vt:lpwstr/>
      </vt:variant>
      <vt:variant>
        <vt:i4>16</vt:i4>
      </vt:variant>
      <vt:variant>
        <vt:i4>891</vt:i4>
      </vt:variant>
      <vt:variant>
        <vt:i4>0</vt:i4>
      </vt:variant>
      <vt:variant>
        <vt:i4>5</vt:i4>
      </vt:variant>
      <vt:variant>
        <vt:lpwstr>https://infourok.ru/prezentaciya-na-temu-noviy-god-711642.html?ysclid=lopsqnjjj3556599223</vt:lpwstr>
      </vt:variant>
      <vt:variant>
        <vt:lpwstr/>
      </vt:variant>
      <vt:variant>
        <vt:i4>2424887</vt:i4>
      </vt:variant>
      <vt:variant>
        <vt:i4>888</vt:i4>
      </vt:variant>
      <vt:variant>
        <vt:i4>0</vt:i4>
      </vt:variant>
      <vt:variant>
        <vt:i4>5</vt:i4>
      </vt:variant>
      <vt:variant>
        <vt:lpwstr>https://ppt4web.ru/detskie-prezentacii/zima2.html?ysclid=lopsps4oej60734123</vt:lpwstr>
      </vt:variant>
      <vt:variant>
        <vt:lpwstr/>
      </vt:variant>
      <vt:variant>
        <vt:i4>1310814</vt:i4>
      </vt:variant>
      <vt:variant>
        <vt:i4>885</vt:i4>
      </vt:variant>
      <vt:variant>
        <vt:i4>0</vt:i4>
      </vt:variant>
      <vt:variant>
        <vt:i4>5</vt:i4>
      </vt:variant>
      <vt:variant>
        <vt:lpwstr>https://pptcloud.ru/okruzhayushchij-mir/zima-tema?ysclid=lopsnvtz85816193382</vt:lpwstr>
      </vt:variant>
      <vt:variant>
        <vt:lpwstr/>
      </vt:variant>
      <vt:variant>
        <vt:i4>4653058</vt:i4>
      </vt:variant>
      <vt:variant>
        <vt:i4>882</vt:i4>
      </vt:variant>
      <vt:variant>
        <vt:i4>0</vt:i4>
      </vt:variant>
      <vt:variant>
        <vt:i4>5</vt:i4>
      </vt:variant>
      <vt:variant>
        <vt:lpwstr>https://infourok.ru/prezentaciya-na-temu-hleb-vsemu-golova-2104240.html?ysclid=lopsn4ttxw66433539</vt:lpwstr>
      </vt:variant>
      <vt:variant>
        <vt:lpwstr/>
      </vt:variant>
      <vt:variant>
        <vt:i4>1966161</vt:i4>
      </vt:variant>
      <vt:variant>
        <vt:i4>879</vt:i4>
      </vt:variant>
      <vt:variant>
        <vt:i4>0</vt:i4>
      </vt:variant>
      <vt:variant>
        <vt:i4>5</vt:i4>
      </vt:variant>
      <vt:variant>
        <vt:lpwstr>https://infourok.ru/prezentaciya-moyo-lyubimoe-blyudo-1257011.html?ysclid=lopsmjw6h5938809367</vt:lpwstr>
      </vt:variant>
      <vt:variant>
        <vt:lpwstr/>
      </vt:variant>
      <vt:variant>
        <vt:i4>7929908</vt:i4>
      </vt:variant>
      <vt:variant>
        <vt:i4>876</vt:i4>
      </vt:variant>
      <vt:variant>
        <vt:i4>0</vt:i4>
      </vt:variant>
      <vt:variant>
        <vt:i4>5</vt:i4>
      </vt:variant>
      <vt:variant>
        <vt:lpwstr>https://znanio.ru/media/prezentatsiya_zolotaya_osen-76748?ysclid=lopskjcpgj506159768</vt:lpwstr>
      </vt:variant>
      <vt:variant>
        <vt:lpwstr/>
      </vt:variant>
      <vt:variant>
        <vt:i4>7274586</vt:i4>
      </vt:variant>
      <vt:variant>
        <vt:i4>873</vt:i4>
      </vt:variant>
      <vt:variant>
        <vt:i4>0</vt:i4>
      </vt:variant>
      <vt:variant>
        <vt:i4>5</vt:i4>
      </vt:variant>
      <vt:variant>
        <vt:lpwstr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vt:lpwstr>
      </vt:variant>
      <vt:variant>
        <vt:lpwstr/>
      </vt:variant>
      <vt:variant>
        <vt:i4>4980795</vt:i4>
      </vt:variant>
      <vt:variant>
        <vt:i4>870</vt:i4>
      </vt:variant>
      <vt:variant>
        <vt:i4>0</vt:i4>
      </vt:variant>
      <vt:variant>
        <vt:i4>5</vt:i4>
      </vt:variant>
      <vt:variant>
        <vt:lpwstr>https://yandex.ru/images/search?pos=2&amp;from=tabbar&amp;img_url=https%3A%2F%2Fs1.1zoom.ru%2Fbig3%2F884%2FAutumn_Trees_464925.jpg&amp;text=осенний+лнс&amp;rpt=simage&amp;lr=45</vt:lpwstr>
      </vt:variant>
      <vt:variant>
        <vt:lpwstr/>
      </vt:variant>
      <vt:variant>
        <vt:i4>1703943</vt:i4>
      </vt:variant>
      <vt:variant>
        <vt:i4>867</vt:i4>
      </vt:variant>
      <vt:variant>
        <vt:i4>0</vt:i4>
      </vt:variant>
      <vt:variant>
        <vt:i4>5</vt:i4>
      </vt:variant>
      <vt:variant>
        <vt:lpwstr>https://infourok.ru/prezentaciya-po-chuvashskomu-yazyku-na-temu-na-uroke-chuvashskogo-yazyka-4463689.html?ysclid=lops4co7mw330758475</vt:lpwstr>
      </vt:variant>
      <vt:variant>
        <vt:lpwstr/>
      </vt:variant>
      <vt:variant>
        <vt:i4>6750320</vt:i4>
      </vt:variant>
      <vt:variant>
        <vt:i4>864</vt:i4>
      </vt:variant>
      <vt:variant>
        <vt:i4>0</vt:i4>
      </vt:variant>
      <vt:variant>
        <vt:i4>5</vt:i4>
      </vt:variant>
      <vt:variant>
        <vt:lpwstr>https://infourok.ru/prezentaciya-nasha-shkolnaya-biblioteka-708857.html?ysclid=lops3fq3r2464786144</vt:lpwstr>
      </vt:variant>
      <vt:variant>
        <vt:lpwstr/>
      </vt:variant>
      <vt:variant>
        <vt:i4>262225</vt:i4>
      </vt:variant>
      <vt:variant>
        <vt:i4>861</vt:i4>
      </vt:variant>
      <vt:variant>
        <vt:i4>0</vt:i4>
      </vt:variant>
      <vt:variant>
        <vt:i4>5</vt:i4>
      </vt:variant>
      <vt:variant>
        <vt:lpwstr>https://kopilkaurokov.ru/vsemUchitelam/presentacii/priezientatsiia-luchshii-shkol-nyi-kabiniet?ysclid=lops2pu1wb443665083</vt:lpwstr>
      </vt:variant>
      <vt:variant>
        <vt:lpwstr/>
      </vt:variant>
      <vt:variant>
        <vt:i4>1638407</vt:i4>
      </vt:variant>
      <vt:variant>
        <vt:i4>858</vt:i4>
      </vt:variant>
      <vt:variant>
        <vt:i4>0</vt:i4>
      </vt:variant>
      <vt:variant>
        <vt:i4>5</vt:i4>
      </vt:variant>
      <vt:variant>
        <vt:lpwstr>https://infourok.ru/prezentaciya-nasha-shkolanash-dom-1447141.html?ysclid=lops0lubnm218788963</vt:lpwstr>
      </vt:variant>
      <vt:variant>
        <vt:lpwstr/>
      </vt:variant>
      <vt:variant>
        <vt:i4>6881332</vt:i4>
      </vt:variant>
      <vt:variant>
        <vt:i4>855</vt:i4>
      </vt:variant>
      <vt:variant>
        <vt:i4>0</vt:i4>
      </vt:variant>
      <vt:variant>
        <vt:i4>5</vt:i4>
      </vt:variant>
      <vt:variant>
        <vt:lpwstr>https://ya.ru/images/search?from=tabbar&amp;text=%D1%88%D0%BA%D0%BE%D0%BB%D0%B0</vt:lpwstr>
      </vt:variant>
      <vt:variant>
        <vt:lpwstr/>
      </vt:variant>
      <vt:variant>
        <vt:i4>2949220</vt:i4>
      </vt:variant>
      <vt:variant>
        <vt:i4>852</vt:i4>
      </vt:variant>
      <vt:variant>
        <vt:i4>0</vt:i4>
      </vt:variant>
      <vt:variant>
        <vt:i4>5</vt:i4>
      </vt:variant>
      <vt:variant>
        <vt:lpwstr>https://nsportal.ru/ap/library/drugoe/2014/05/24/prezentatsiya-moi-babushka-i-dedushka</vt:lpwstr>
      </vt:variant>
      <vt:variant>
        <vt:lpwstr/>
      </vt:variant>
      <vt:variant>
        <vt:i4>4522006</vt:i4>
      </vt:variant>
      <vt:variant>
        <vt:i4>849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4194328</vt:i4>
      </vt:variant>
      <vt:variant>
        <vt:i4>846</vt:i4>
      </vt:variant>
      <vt:variant>
        <vt:i4>0</vt:i4>
      </vt:variant>
      <vt:variant>
        <vt:i4>5</vt:i4>
      </vt:variant>
      <vt:variant>
        <vt:lpwstr>https://urok.1sept.ru/articles/563081?ysclid=loprw3uke7261864792</vt:lpwstr>
      </vt:variant>
      <vt:variant>
        <vt:lpwstr/>
      </vt:variant>
      <vt:variant>
        <vt:i4>1835038</vt:i4>
      </vt:variant>
      <vt:variant>
        <vt:i4>843</vt:i4>
      </vt:variant>
      <vt:variant>
        <vt:i4>0</vt:i4>
      </vt:variant>
      <vt:variant>
        <vt:i4>5</vt:i4>
      </vt:variant>
      <vt:variant>
        <vt:lpwstr>https://infourok.ru/prezentaciya-nasha-druzhnaya-semya-1122442.html?ysclid=loprt6pgf157557407</vt:lpwstr>
      </vt:variant>
      <vt:variant>
        <vt:lpwstr/>
      </vt:variant>
      <vt:variant>
        <vt:i4>4522006</vt:i4>
      </vt:variant>
      <vt:variant>
        <vt:i4>840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3211374</vt:i4>
      </vt:variant>
      <vt:variant>
        <vt:i4>837</vt:i4>
      </vt:variant>
      <vt:variant>
        <vt:i4>0</vt:i4>
      </vt:variant>
      <vt:variant>
        <vt:i4>5</vt:i4>
      </vt:variant>
      <vt:variant>
        <vt:lpwstr>https://ya.ru/images/search?from=tabbar&amp;tex</vt:lpwstr>
      </vt:variant>
      <vt:variant>
        <vt:lpwstr/>
      </vt:variant>
      <vt:variant>
        <vt:i4>1900613</vt:i4>
      </vt:variant>
      <vt:variant>
        <vt:i4>834</vt:i4>
      </vt:variant>
      <vt:variant>
        <vt:i4>0</vt:i4>
      </vt:variant>
      <vt:variant>
        <vt:i4>5</vt:i4>
      </vt:variant>
      <vt:variant>
        <vt:lpwstr>https://pptcloud.ru/raznoe/moya-luchshaya-podruga?ysclid=loprp6eu4h671027815</vt:lpwstr>
      </vt:variant>
      <vt:variant>
        <vt:lpwstr/>
      </vt:variant>
      <vt:variant>
        <vt:i4>1441872</vt:i4>
      </vt:variant>
      <vt:variant>
        <vt:i4>831</vt:i4>
      </vt:variant>
      <vt:variant>
        <vt:i4>0</vt:i4>
      </vt:variant>
      <vt:variant>
        <vt:i4>5</vt:i4>
      </vt:variant>
      <vt:variant>
        <vt:lpwstr>https://infourok.ru/prezentaciya-k-uroku-samopoznaniya-rasskaz-o-sebe-953479.html?ysclid=loprrh0old990168192</vt:lpwstr>
      </vt:variant>
      <vt:variant>
        <vt:lpwstr/>
      </vt:variant>
      <vt:variant>
        <vt:i4>7996459</vt:i4>
      </vt:variant>
      <vt:variant>
        <vt:i4>828</vt:i4>
      </vt:variant>
      <vt:variant>
        <vt:i4>0</vt:i4>
      </vt:variant>
      <vt:variant>
        <vt:i4>5</vt:i4>
      </vt:variant>
      <vt:variant>
        <vt:lpwstr>https://наследиечувашии.рф/russian/category/chuvashskij-yazyk/issledovateli-chuvashskogo-yazyka/?ysclid=loprnch77d578217363</vt:lpwstr>
      </vt:variant>
      <vt:variant>
        <vt:lpwstr/>
      </vt:variant>
      <vt:variant>
        <vt:i4>393311</vt:i4>
      </vt:variant>
      <vt:variant>
        <vt:i4>825</vt:i4>
      </vt:variant>
      <vt:variant>
        <vt:i4>0</vt:i4>
      </vt:variant>
      <vt:variant>
        <vt:i4>5</vt:i4>
      </vt:variant>
      <vt:variant>
        <vt:lpwstr>http://nasledie.nbchr.ru/personalii/issledovateli-jazyka/?ysclid=loprmo3nxy822030758</vt:lpwstr>
      </vt:variant>
      <vt:variant>
        <vt:lpwstr/>
      </vt:variant>
      <vt:variant>
        <vt:i4>3342444</vt:i4>
      </vt:variant>
      <vt:variant>
        <vt:i4>822</vt:i4>
      </vt:variant>
      <vt:variant>
        <vt:i4>0</vt:i4>
      </vt:variant>
      <vt:variant>
        <vt:i4>5</vt:i4>
      </vt:variant>
      <vt:variant>
        <vt:lpwstr>https://histrf.ru/read/articles/chuvashi-chast-2-viernyie-soiuzniki-rusi-ot-ivana-groznogho-do-nashikh-dniei?ysclid=lopur8ywi5691122580</vt:lpwstr>
      </vt:variant>
      <vt:variant>
        <vt:lpwstr/>
      </vt:variant>
      <vt:variant>
        <vt:i4>6422646</vt:i4>
      </vt:variant>
      <vt:variant>
        <vt:i4>819</vt:i4>
      </vt:variant>
      <vt:variant>
        <vt:i4>0</vt:i4>
      </vt:variant>
      <vt:variant>
        <vt:i4>5</vt:i4>
      </vt:variant>
      <vt:variant>
        <vt:lpwstr>https://mirbiblio.ru/ns/images/library/central_city_library/%D0%9D%D0%B0%D1%80%D0%BE%D0%B4%D1%8B_%D0%A0%D0%BE%D1%81%D1%81%D0%B8%D0%B8_%D1%87%D1%83%D0%B2%D0%B0%D1%88%D0%B8.pdf</vt:lpwstr>
      </vt:variant>
      <vt:variant>
        <vt:lpwstr/>
      </vt:variant>
      <vt:variant>
        <vt:i4>1114187</vt:i4>
      </vt:variant>
      <vt:variant>
        <vt:i4>816</vt:i4>
      </vt:variant>
      <vt:variant>
        <vt:i4>0</vt:i4>
      </vt:variant>
      <vt:variant>
        <vt:i4>5</vt:i4>
      </vt:variant>
      <vt:variant>
        <vt:lpwstr>https://studfile.net/preview/9577120/page:6/</vt:lpwstr>
      </vt:variant>
      <vt:variant>
        <vt:lpwstr/>
      </vt:variant>
      <vt:variant>
        <vt:i4>2097255</vt:i4>
      </vt:variant>
      <vt:variant>
        <vt:i4>813</vt:i4>
      </vt:variant>
      <vt:variant>
        <vt:i4>0</vt:i4>
      </vt:variant>
      <vt:variant>
        <vt:i4>5</vt:i4>
      </vt:variant>
      <vt:variant>
        <vt:lpwstr>https://tripofrussia.ru/regions/volzhskaya-bulgariya?ysclid=lopup6rri8308719258</vt:lpwstr>
      </vt:variant>
      <vt:variant>
        <vt:lpwstr/>
      </vt:variant>
      <vt:variant>
        <vt:i4>5570561</vt:i4>
      </vt:variant>
      <vt:variant>
        <vt:i4>810</vt:i4>
      </vt:variant>
      <vt:variant>
        <vt:i4>0</vt:i4>
      </vt:variant>
      <vt:variant>
        <vt:i4>5</vt:i4>
      </vt:variant>
      <vt:variant>
        <vt:lpwstr>https://travelask.ru/articles/volzhskaya-bulgariya?ysclid=lopuoksszz254163880</vt:lpwstr>
      </vt:variant>
      <vt:variant>
        <vt:lpwstr/>
      </vt:variant>
      <vt:variant>
        <vt:i4>3342348</vt:i4>
      </vt:variant>
      <vt:variant>
        <vt:i4>807</vt:i4>
      </vt:variant>
      <vt:variant>
        <vt:i4>0</vt:i4>
      </vt:variant>
      <vt:variant>
        <vt:i4>5</vt:i4>
      </vt:variant>
      <vt:variant>
        <vt:lpwstr>https://ru.wikipedia.org/wiki/%D0%92%D0%BE%D0%BB%D0%B6%D1%81%D0%BA%D0%B0%D1%8F_%D0%91%D1%83%D0%BB%D0%B3%D0%B0%D1%80%D0%B8%D1%8F</vt:lpwstr>
      </vt:variant>
      <vt:variant>
        <vt:lpwstr/>
      </vt:variant>
      <vt:variant>
        <vt:i4>3342423</vt:i4>
      </vt:variant>
      <vt:variant>
        <vt:i4>804</vt:i4>
      </vt:variant>
      <vt:variant>
        <vt:i4>0</vt:i4>
      </vt:variant>
      <vt:variant>
        <vt:i4>5</vt:i4>
      </vt:variant>
      <vt:variant>
        <vt:lpwstr>https://ru.wikipedia.org/wiki/%D0%98%D1%81%D1%82%D0%BE%D1%80%D0%B8%D1%8F_%D0%A7%D1%83%D0%B2%D0%B0%D1%88%D0%B8%D0%B8</vt:lpwstr>
      </vt:variant>
      <vt:variant>
        <vt:lpwstr/>
      </vt:variant>
      <vt:variant>
        <vt:i4>1114129</vt:i4>
      </vt:variant>
      <vt:variant>
        <vt:i4>801</vt:i4>
      </vt:variant>
      <vt:variant>
        <vt:i4>0</vt:i4>
      </vt:variant>
      <vt:variant>
        <vt:i4>5</vt:i4>
      </vt:variant>
      <vt:variant>
        <vt:lpwstr>https://worldofhistory.ru/chuvashi-tayna-proishozhdeniya-tihogo-naroda-rossii/?ysclid=lopulvog9j35922165</vt:lpwstr>
      </vt:variant>
      <vt:variant>
        <vt:lpwstr/>
      </vt:variant>
      <vt:variant>
        <vt:i4>1572896</vt:i4>
      </vt:variant>
      <vt:variant>
        <vt:i4>798</vt:i4>
      </vt:variant>
      <vt:variant>
        <vt:i4>0</vt:i4>
      </vt:variant>
      <vt:variant>
        <vt:i4>5</vt:i4>
      </vt:variant>
      <vt:variant>
        <vt:lpwstr>https://ru.wikipedia.org/wiki/%D0%A7%D1%83%D0%B2%D0%B0%D1%88%D1%81%D0%BA%D0%B8%D0%B9_%D1%8F%D0%B7%D1%8B%D0%BA</vt:lpwstr>
      </vt:variant>
      <vt:variant>
        <vt:lpwstr/>
      </vt:variant>
      <vt:variant>
        <vt:i4>3342460</vt:i4>
      </vt:variant>
      <vt:variant>
        <vt:i4>795</vt:i4>
      </vt:variant>
      <vt:variant>
        <vt:i4>0</vt:i4>
      </vt:variant>
      <vt:variant>
        <vt:i4>5</vt:i4>
      </vt:variant>
      <vt:variant>
        <vt:lpwstr>https://visitvolga.ru/blog/12-facts-about-the-chuvash-language/?ysclid=lopujnuanm663526800</vt:lpwstr>
      </vt:variant>
      <vt:variant>
        <vt:lpwstr/>
      </vt:variant>
      <vt:variant>
        <vt:i4>786515</vt:i4>
      </vt:variant>
      <vt:variant>
        <vt:i4>792</vt:i4>
      </vt:variant>
      <vt:variant>
        <vt:i4>0</vt:i4>
      </vt:variant>
      <vt:variant>
        <vt:i4>5</vt:i4>
      </vt:variant>
      <vt:variant>
        <vt:lpwstr>https://visitvolga.ru/about/people/ivan-yakovlev/?ysclid=lopuiq0hzf484992393</vt:lpwstr>
      </vt:variant>
      <vt:variant>
        <vt:lpwstr/>
      </vt:variant>
      <vt:variant>
        <vt:i4>1245235</vt:i4>
      </vt:variant>
      <vt:variant>
        <vt:i4>789</vt:i4>
      </vt:variant>
      <vt:variant>
        <vt:i4>0</vt:i4>
      </vt:variant>
      <vt:variant>
        <vt:i4>5</vt:i4>
      </vt:variant>
      <vt:variant>
        <vt:lpwstr>https://gov.cap.ru/sitemap.aspx?id=431362&amp;gov_id=144&amp;ysclid=lopugvnv67855920227</vt:lpwstr>
      </vt:variant>
      <vt:variant>
        <vt:lpwstr/>
      </vt:variant>
      <vt:variant>
        <vt:i4>7209029</vt:i4>
      </vt:variant>
      <vt:variant>
        <vt:i4>786</vt:i4>
      </vt:variant>
      <vt:variant>
        <vt:i4>0</vt:i4>
      </vt:variant>
      <vt:variant>
        <vt:i4>5</vt:i4>
      </vt:variant>
      <vt:variant>
        <vt:lpwstr>https://chuvash-republic.ru/music/?author=svetlana_yakovleva&amp;ysclid=lopuganbp6457265786</vt:lpwstr>
      </vt:variant>
      <vt:variant>
        <vt:lpwstr/>
      </vt:variant>
      <vt:variant>
        <vt:i4>4849688</vt:i4>
      </vt:variant>
      <vt:variant>
        <vt:i4>783</vt:i4>
      </vt:variant>
      <vt:variant>
        <vt:i4>0</vt:i4>
      </vt:variant>
      <vt:variant>
        <vt:i4>5</vt:i4>
      </vt:variant>
      <vt:variant>
        <vt:lpwstr>https://ya.ru/video/preview/10380525253842829689</vt:lpwstr>
      </vt:variant>
      <vt:variant>
        <vt:lpwstr/>
      </vt:variant>
      <vt:variant>
        <vt:i4>917578</vt:i4>
      </vt:variant>
      <vt:variant>
        <vt:i4>780</vt:i4>
      </vt:variant>
      <vt:variant>
        <vt:i4>0</vt:i4>
      </vt:variant>
      <vt:variant>
        <vt:i4>5</vt:i4>
      </vt:variant>
      <vt:variant>
        <vt:lpwstr>https://studfile.net/preview/6747247/page:38/</vt:lpwstr>
      </vt:variant>
      <vt:variant>
        <vt:lpwstr/>
      </vt:variant>
      <vt:variant>
        <vt:i4>5767173</vt:i4>
      </vt:variant>
      <vt:variant>
        <vt:i4>777</vt:i4>
      </vt:variant>
      <vt:variant>
        <vt:i4>0</vt:i4>
      </vt:variant>
      <vt:variant>
        <vt:i4>5</vt:i4>
      </vt:variant>
      <vt:variant>
        <vt:lpwstr>https://gov.cap.ru/HOME/71/knigi/tradizii2/Mankun .htm?ysclid=lopudhaxeu500629584</vt:lpwstr>
      </vt:variant>
      <vt:variant>
        <vt:lpwstr/>
      </vt:variant>
      <vt:variant>
        <vt:i4>4194304</vt:i4>
      </vt:variant>
      <vt:variant>
        <vt:i4>774</vt:i4>
      </vt:variant>
      <vt:variant>
        <vt:i4>0</vt:i4>
      </vt:variant>
      <vt:variant>
        <vt:i4>5</vt:i4>
      </vt:variant>
      <vt:variant>
        <vt:lpwstr>http://nasledie.nbchr.ru/nasledie/obychai/obrjady/?ysclid=lopuauuwvo721460383</vt:lpwstr>
      </vt:variant>
      <vt:variant>
        <vt:lpwstr/>
      </vt:variant>
      <vt:variant>
        <vt:i4>3407916</vt:i4>
      </vt:variant>
      <vt:variant>
        <vt:i4>771</vt:i4>
      </vt:variant>
      <vt:variant>
        <vt:i4>0</vt:i4>
      </vt:variant>
      <vt:variant>
        <vt:i4>5</vt:i4>
      </vt:variant>
      <vt:variant>
        <vt:lpwstr>https://cheb.mk.ru/social/2021/12/28/novyy-god-po-drevnim-chuvashskim-tradiciyam.html?ysclid=lopu8p5qx335628611</vt:lpwstr>
      </vt:variant>
      <vt:variant>
        <vt:lpwstr/>
      </vt:variant>
      <vt:variant>
        <vt:i4>2031708</vt:i4>
      </vt:variant>
      <vt:variant>
        <vt:i4>768</vt:i4>
      </vt:variant>
      <vt:variant>
        <vt:i4>0</vt:i4>
      </vt:variant>
      <vt:variant>
        <vt:i4>5</vt:i4>
      </vt:variant>
      <vt:variant>
        <vt:lpwstr>https://infourok.ru/prezentaciya-prazdnik-vesny-navruz-4221133.html?ysclid=lopu6kne3431518864</vt:lpwstr>
      </vt:variant>
      <vt:variant>
        <vt:lpwstr/>
      </vt:variant>
      <vt:variant>
        <vt:i4>4587608</vt:i4>
      </vt:variant>
      <vt:variant>
        <vt:i4>765</vt:i4>
      </vt:variant>
      <vt:variant>
        <vt:i4>0</vt:i4>
      </vt:variant>
      <vt:variant>
        <vt:i4>5</vt:i4>
      </vt:variant>
      <vt:variant>
        <vt:lpwstr>https://multiurok.ru/files/mul-timiediinaia-priezientatsiia-gdie-i-kak-vstrie.html?ysclid=lopu5qn0k273320336</vt:lpwstr>
      </vt:variant>
      <vt:variant>
        <vt:lpwstr/>
      </vt:variant>
      <vt:variant>
        <vt:i4>7209021</vt:i4>
      </vt:variant>
      <vt:variant>
        <vt:i4>762</vt:i4>
      </vt:variant>
      <vt:variant>
        <vt:i4>0</vt:i4>
      </vt:variant>
      <vt:variant>
        <vt:i4>5</vt:i4>
      </vt:variant>
      <vt:variant>
        <vt:lpwstr>https://infourok.ru/prezentaciya-gde-i-kak-vstrechayut-noviy-god-691288.html?ysclid=lopu51w21e211554155</vt:lpwstr>
      </vt:variant>
      <vt:variant>
        <vt:lpwstr/>
      </vt:variant>
      <vt:variant>
        <vt:i4>7274530</vt:i4>
      </vt:variant>
      <vt:variant>
        <vt:i4>759</vt:i4>
      </vt:variant>
      <vt:variant>
        <vt:i4>0</vt:i4>
      </vt:variant>
      <vt:variant>
        <vt:i4>5</vt:i4>
      </vt:variant>
      <vt:variant>
        <vt:lpwstr>https://eduproj.net/prezentacii/raznoe/tvorcheskie-professii?ysclid=lopu4e8t5y522606576</vt:lpwstr>
      </vt:variant>
      <vt:variant>
        <vt:lpwstr/>
      </vt:variant>
      <vt:variant>
        <vt:i4>3407985</vt:i4>
      </vt:variant>
      <vt:variant>
        <vt:i4>756</vt:i4>
      </vt:variant>
      <vt:variant>
        <vt:i4>0</vt:i4>
      </vt:variant>
      <vt:variant>
        <vt:i4>5</vt:i4>
      </vt:variant>
      <vt:variant>
        <vt:lpwstr>https://lusana.ru/presentation/2657?ysclid=lopu3kmh5t539801834</vt:lpwstr>
      </vt:variant>
      <vt:variant>
        <vt:lpwstr/>
      </vt:variant>
      <vt:variant>
        <vt:i4>4063275</vt:i4>
      </vt:variant>
      <vt:variant>
        <vt:i4>753</vt:i4>
      </vt:variant>
      <vt:variant>
        <vt:i4>0</vt:i4>
      </vt:variant>
      <vt:variant>
        <vt:i4>5</vt:i4>
      </vt:variant>
      <vt:variant>
        <vt:lpwstr>https://infourok.ru/prezentaciya-na-temu-professiya-uchitel-784314.html?ysclid=lopu2d4bpz528918061</vt:lpwstr>
      </vt:variant>
      <vt:variant>
        <vt:lpwstr/>
      </vt:variant>
      <vt:variant>
        <vt:i4>4063275</vt:i4>
      </vt:variant>
      <vt:variant>
        <vt:i4>750</vt:i4>
      </vt:variant>
      <vt:variant>
        <vt:i4>0</vt:i4>
      </vt:variant>
      <vt:variant>
        <vt:i4>5</vt:i4>
      </vt:variant>
      <vt:variant>
        <vt:lpwstr>https://infourok.ru/prezentaciya-na-temu-professiya-uchitel-784314.html?ysclid=lopu2d4bpz528918061</vt:lpwstr>
      </vt:variant>
      <vt:variant>
        <vt:lpwstr/>
      </vt:variant>
      <vt:variant>
        <vt:i4>6029400</vt:i4>
      </vt:variant>
      <vt:variant>
        <vt:i4>747</vt:i4>
      </vt:variant>
      <vt:variant>
        <vt:i4>0</vt:i4>
      </vt:variant>
      <vt:variant>
        <vt:i4>5</vt:i4>
      </vt:variant>
      <vt:variant>
        <vt:lpwstr>https://infourok.ru/prezentaciya-lyubimiy-ugolok-rodnoy-prirodi-klass-3666709.html?ysclid=lopu0x1gq0739161223</vt:lpwstr>
      </vt:variant>
      <vt:variant>
        <vt:lpwstr/>
      </vt:variant>
      <vt:variant>
        <vt:i4>1376265</vt:i4>
      </vt:variant>
      <vt:variant>
        <vt:i4>744</vt:i4>
      </vt:variant>
      <vt:variant>
        <vt:i4>0</vt:i4>
      </vt:variant>
      <vt:variant>
        <vt:i4>5</vt:i4>
      </vt:variant>
      <vt:variant>
        <vt:lpwstr>https://fishki.net/2022785-25-chudes-rossii-kotorye-sotvorila-priroda.html?ysclid=loptzsb7fo133969201</vt:lpwstr>
      </vt:variant>
      <vt:variant>
        <vt:lpwstr/>
      </vt:variant>
      <vt:variant>
        <vt:i4>7143541</vt:i4>
      </vt:variant>
      <vt:variant>
        <vt:i4>741</vt:i4>
      </vt:variant>
      <vt:variant>
        <vt:i4>0</vt:i4>
      </vt:variant>
      <vt:variant>
        <vt:i4>5</vt:i4>
      </vt:variant>
      <vt:variant>
        <vt:lpwstr>https://infourok.ru/prezentaciya-na-temu-priroda-rossii-1792268.html?ysclid=loptzc7677813999648</vt:lpwstr>
      </vt:variant>
      <vt:variant>
        <vt:lpwstr/>
      </vt:variant>
      <vt:variant>
        <vt:i4>3342379</vt:i4>
      </vt:variant>
      <vt:variant>
        <vt:i4>738</vt:i4>
      </vt:variant>
      <vt:variant>
        <vt:i4>0</vt:i4>
      </vt:variant>
      <vt:variant>
        <vt:i4>5</vt:i4>
      </vt:variant>
      <vt:variant>
        <vt:lpwstr>https://infourok.ru/prezentaciya-yazyk-i-ego-znachenie-6332587.html?ysclid=loptyclli6826629160</vt:lpwstr>
      </vt:variant>
      <vt:variant>
        <vt:lpwstr/>
      </vt:variant>
      <vt:variant>
        <vt:i4>6422633</vt:i4>
      </vt:variant>
      <vt:variant>
        <vt:i4>735</vt:i4>
      </vt:variant>
      <vt:variant>
        <vt:i4>0</vt:i4>
      </vt:variant>
      <vt:variant>
        <vt:i4>5</vt:i4>
      </vt:variant>
      <vt:variant>
        <vt:lpwstr>https://infourok.ru/znachenie-yazyka-v-sovremennom-mire-6390607.html?ysclid=loptxrdzex238562153</vt:lpwstr>
      </vt:variant>
      <vt:variant>
        <vt:lpwstr/>
      </vt:variant>
      <vt:variant>
        <vt:i4>458838</vt:i4>
      </vt:variant>
      <vt:variant>
        <vt:i4>732</vt:i4>
      </vt:variant>
      <vt:variant>
        <vt:i4>0</vt:i4>
      </vt:variant>
      <vt:variant>
        <vt:i4>5</vt:i4>
      </vt:variant>
      <vt:variant>
        <vt:lpwstr>https://pptcloud.ru/raznoe/o-nashey-shkole?ysclid=loptu1acul247599423</vt:lpwstr>
      </vt:variant>
      <vt:variant>
        <vt:lpwstr/>
      </vt:variant>
      <vt:variant>
        <vt:i4>3539050</vt:i4>
      </vt:variant>
      <vt:variant>
        <vt:i4>729</vt:i4>
      </vt:variant>
      <vt:variant>
        <vt:i4>0</vt:i4>
      </vt:variant>
      <vt:variant>
        <vt:i4>5</vt:i4>
      </vt:variant>
      <vt:variant>
        <vt:lpwstr>https://multiurok.ru/files/prezentatsiia-po-obzh-kavalery-ordena-pobeda.html?ysclid=lrao3vmfdd48508620</vt:lpwstr>
      </vt:variant>
      <vt:variant>
        <vt:lpwstr/>
      </vt:variant>
      <vt:variant>
        <vt:i4>7340068</vt:i4>
      </vt:variant>
      <vt:variant>
        <vt:i4>726</vt:i4>
      </vt:variant>
      <vt:variant>
        <vt:i4>0</vt:i4>
      </vt:variant>
      <vt:variant>
        <vt:i4>5</vt:i4>
      </vt:variant>
      <vt:variant>
        <vt:lpwstr>https://infourok.ru/prezentaciya-kavalery-ordena-pobeda-4458379.html?ysclid=lrao2a6tdo382732315</vt:lpwstr>
      </vt:variant>
      <vt:variant>
        <vt:lpwstr/>
      </vt:variant>
      <vt:variant>
        <vt:i4>73925743</vt:i4>
      </vt:variant>
      <vt:variant>
        <vt:i4>723</vt:i4>
      </vt:variant>
      <vt:variant>
        <vt:i4>0</vt:i4>
      </vt:variant>
      <vt:variant>
        <vt:i4>5</vt:i4>
      </vt:variant>
      <vt:variant>
        <vt:lpwstr>https://урок.рф/presentation/21787.html?ysclid=lrao1mq4c2520008459</vt:lpwstr>
      </vt:variant>
      <vt:variant>
        <vt:lpwstr/>
      </vt:variant>
      <vt:variant>
        <vt:i4>5505097</vt:i4>
      </vt:variant>
      <vt:variant>
        <vt:i4>720</vt:i4>
      </vt:variant>
      <vt:variant>
        <vt:i4>0</vt:i4>
      </vt:variant>
      <vt:variant>
        <vt:i4>5</vt:i4>
      </vt:variant>
      <vt:variant>
        <vt:lpwstr>https://multiurok.ru/files/prezentatsiia-na-temu-malenkie-geroi-velikoi-voiny.html?ysclid=lrao11gsv9872789533</vt:lpwstr>
      </vt:variant>
      <vt:variant>
        <vt:lpwstr/>
      </vt:variant>
      <vt:variant>
        <vt:i4>7077949</vt:i4>
      </vt:variant>
      <vt:variant>
        <vt:i4>717</vt:i4>
      </vt:variant>
      <vt:variant>
        <vt:i4>0</vt:i4>
      </vt:variant>
      <vt:variant>
        <vt:i4>5</vt:i4>
      </vt:variant>
      <vt:variant>
        <vt:lpwstr>https://nsportal.ru/ap/library/drugoe/2020/10/26/prezentatsiya-malenkie-geroi-velikoy-voyny</vt:lpwstr>
      </vt:variant>
      <vt:variant>
        <vt:lpwstr/>
      </vt:variant>
      <vt:variant>
        <vt:i4>6619186</vt:i4>
      </vt:variant>
      <vt:variant>
        <vt:i4>714</vt:i4>
      </vt:variant>
      <vt:variant>
        <vt:i4>0</vt:i4>
      </vt:variant>
      <vt:variant>
        <vt:i4>5</vt:i4>
      </vt:variant>
      <vt:variant>
        <vt:lpwstr>https://www.youtube.com/watch?v=4j8BP1H6i54</vt:lpwstr>
      </vt:variant>
      <vt:variant>
        <vt:lpwstr/>
      </vt:variant>
      <vt:variant>
        <vt:i4>4653074</vt:i4>
      </vt:variant>
      <vt:variant>
        <vt:i4>711</vt:i4>
      </vt:variant>
      <vt:variant>
        <vt:i4>0</vt:i4>
      </vt:variant>
      <vt:variant>
        <vt:i4>5</vt:i4>
      </vt:variant>
      <vt:variant>
        <vt:lpwstr>https://pedsovet.su/kosmodemyanskaya/46419?ysclid=lranw5m4vm945167727</vt:lpwstr>
      </vt:variant>
      <vt:variant>
        <vt:lpwstr/>
      </vt:variant>
      <vt:variant>
        <vt:i4>6422569</vt:i4>
      </vt:variant>
      <vt:variant>
        <vt:i4>708</vt:i4>
      </vt:variant>
      <vt:variant>
        <vt:i4>0</vt:i4>
      </vt:variant>
      <vt:variant>
        <vt:i4>5</vt:i4>
      </vt:variant>
      <vt:variant>
        <vt:lpwstr>https://uchitelya.com/pedagogika/111598-prezentaciya-zoya-kosmodemyanskaya-8-klass.html</vt:lpwstr>
      </vt:variant>
      <vt:variant>
        <vt:lpwstr/>
      </vt:variant>
      <vt:variant>
        <vt:i4>2031647</vt:i4>
      </vt:variant>
      <vt:variant>
        <vt:i4>705</vt:i4>
      </vt:variant>
      <vt:variant>
        <vt:i4>0</vt:i4>
      </vt:variant>
      <vt:variant>
        <vt:i4>5</vt:i4>
      </vt:variant>
      <vt:variant>
        <vt:lpwstr>https://infourok.ru/prezentaciya-geroi-vov-chuvashii-3793901.html?ysclid=lrant2wb8k463525836</vt:lpwstr>
      </vt:variant>
      <vt:variant>
        <vt:lpwstr/>
      </vt:variant>
      <vt:variant>
        <vt:i4>5767259</vt:i4>
      </vt:variant>
      <vt:variant>
        <vt:i4>702</vt:i4>
      </vt:variant>
      <vt:variant>
        <vt:i4>0</vt:i4>
      </vt:variant>
      <vt:variant>
        <vt:i4>5</vt:i4>
      </vt:variant>
      <vt:variant>
        <vt:lpwstr>https://multiurok.ru/files/prezentatsiia-po-teme-velikaia-otechestvennaia-voi.html?ysclid=lranrz30lc681324141</vt:lpwstr>
      </vt:variant>
      <vt:variant>
        <vt:lpwstr/>
      </vt:variant>
      <vt:variant>
        <vt:i4>8061031</vt:i4>
      </vt:variant>
      <vt:variant>
        <vt:i4>699</vt:i4>
      </vt:variant>
      <vt:variant>
        <vt:i4>0</vt:i4>
      </vt:variant>
      <vt:variant>
        <vt:i4>5</vt:i4>
      </vt:variant>
      <vt:variant>
        <vt:lpwstr>https://nsportal.ru/shkola/istoriya/library/2017/01/07/prezentatsiya-velikaya-otechestvennaya-voyna</vt:lpwstr>
      </vt:variant>
      <vt:variant>
        <vt:lpwstr/>
      </vt:variant>
      <vt:variant>
        <vt:i4>4456531</vt:i4>
      </vt:variant>
      <vt:variant>
        <vt:i4>696</vt:i4>
      </vt:variant>
      <vt:variant>
        <vt:i4>0</vt:i4>
      </vt:variant>
      <vt:variant>
        <vt:i4>5</vt:i4>
      </vt:variant>
      <vt:variant>
        <vt:lpwstr>https://nsportal.ru/ap/library/drugoe/2013/03/12/prezentatsiya-velikie-polkovodtsy-rossii</vt:lpwstr>
      </vt:variant>
      <vt:variant>
        <vt:lpwstr/>
      </vt:variant>
      <vt:variant>
        <vt:i4>2097276</vt:i4>
      </vt:variant>
      <vt:variant>
        <vt:i4>693</vt:i4>
      </vt:variant>
      <vt:variant>
        <vt:i4>0</vt:i4>
      </vt:variant>
      <vt:variant>
        <vt:i4>5</vt:i4>
      </vt:variant>
      <vt:variant>
        <vt:lpwstr>https://prezentacii.org/prezentacii/prezentacii-po-istorii/71574-velikie-polkovodcy-rossii.html?ysclid=lranpq72wv490910982</vt:lpwstr>
      </vt:variant>
      <vt:variant>
        <vt:lpwstr/>
      </vt:variant>
      <vt:variant>
        <vt:i4>2490465</vt:i4>
      </vt:variant>
      <vt:variant>
        <vt:i4>690</vt:i4>
      </vt:variant>
      <vt:variant>
        <vt:i4>0</vt:i4>
      </vt:variant>
      <vt:variant>
        <vt:i4>5</vt:i4>
      </vt:variant>
      <vt:variant>
        <vt:lpwstr>https://pptcloud.ru/pedagogika/zaschitniki-zemli-russkoy-301901?ysclid=lranls7vrx201560769</vt:lpwstr>
      </vt:variant>
      <vt:variant>
        <vt:lpwstr/>
      </vt:variant>
      <vt:variant>
        <vt:i4>7471151</vt:i4>
      </vt:variant>
      <vt:variant>
        <vt:i4>687</vt:i4>
      </vt:variant>
      <vt:variant>
        <vt:i4>0</vt:i4>
      </vt:variant>
      <vt:variant>
        <vt:i4>5</vt:i4>
      </vt:variant>
      <vt:variant>
        <vt:lpwstr>https://infourok.ru/prezentaciya-zaschitniki-zemli-russkoy-3566388.html?ysclid=lrankjxm6m364338391</vt:lpwstr>
      </vt:variant>
      <vt:variant>
        <vt:lpwstr/>
      </vt:variant>
      <vt:variant>
        <vt:i4>6553726</vt:i4>
      </vt:variant>
      <vt:variant>
        <vt:i4>684</vt:i4>
      </vt:variant>
      <vt:variant>
        <vt:i4>0</vt:i4>
      </vt:variant>
      <vt:variant>
        <vt:i4>5</vt:i4>
      </vt:variant>
      <vt:variant>
        <vt:lpwstr>https://www.youtube.com/watch?v=aoCuw1yQICk&amp;ysclid=lranjaexgv423495115</vt:lpwstr>
      </vt:variant>
      <vt:variant>
        <vt:lpwstr/>
      </vt:variant>
      <vt:variant>
        <vt:i4>720924</vt:i4>
      </vt:variant>
      <vt:variant>
        <vt:i4>681</vt:i4>
      </vt:variant>
      <vt:variant>
        <vt:i4>0</vt:i4>
      </vt:variant>
      <vt:variant>
        <vt:i4>5</vt:i4>
      </vt:variant>
      <vt:variant>
        <vt:lpwstr>https://pptcloud.ru/okruzhayushchij-mir/moya-rodina-chuvashiya?ysclid=lrang8bdhs77271140</vt:lpwstr>
      </vt:variant>
      <vt:variant>
        <vt:lpwstr/>
      </vt:variant>
      <vt:variant>
        <vt:i4>3342379</vt:i4>
      </vt:variant>
      <vt:variant>
        <vt:i4>678</vt:i4>
      </vt:variant>
      <vt:variant>
        <vt:i4>0</vt:i4>
      </vt:variant>
      <vt:variant>
        <vt:i4>5</vt:i4>
      </vt:variant>
      <vt:variant>
        <vt:lpwstr>https://infourok.ru/prezentaciya-yazyk-i-ego-znachenie-6332587.html?ysclid=loptyclli6826629160</vt:lpwstr>
      </vt:variant>
      <vt:variant>
        <vt:lpwstr/>
      </vt:variant>
      <vt:variant>
        <vt:i4>6422633</vt:i4>
      </vt:variant>
      <vt:variant>
        <vt:i4>675</vt:i4>
      </vt:variant>
      <vt:variant>
        <vt:i4>0</vt:i4>
      </vt:variant>
      <vt:variant>
        <vt:i4>5</vt:i4>
      </vt:variant>
      <vt:variant>
        <vt:lpwstr>https://infourok.ru/znachenie-yazyka-v-sovremennom-mire-6390607.html?ysclid=loptxrdzex238562153</vt:lpwstr>
      </vt:variant>
      <vt:variant>
        <vt:lpwstr/>
      </vt:variant>
      <vt:variant>
        <vt:i4>1572896</vt:i4>
      </vt:variant>
      <vt:variant>
        <vt:i4>672</vt:i4>
      </vt:variant>
      <vt:variant>
        <vt:i4>0</vt:i4>
      </vt:variant>
      <vt:variant>
        <vt:i4>5</vt:i4>
      </vt:variant>
      <vt:variant>
        <vt:lpwstr>https://ru.wikipedia.org/wiki/%D0%A7%D1%83%D0%B2%D0%B0%D1%88%D1%81%D0%BA%D0%B8%D0%B9_%D1%8F%D0%B7%D1%8B%D0%BA</vt:lpwstr>
      </vt:variant>
      <vt:variant>
        <vt:lpwstr/>
      </vt:variant>
      <vt:variant>
        <vt:i4>3342460</vt:i4>
      </vt:variant>
      <vt:variant>
        <vt:i4>669</vt:i4>
      </vt:variant>
      <vt:variant>
        <vt:i4>0</vt:i4>
      </vt:variant>
      <vt:variant>
        <vt:i4>5</vt:i4>
      </vt:variant>
      <vt:variant>
        <vt:lpwstr>https://visitvolga.ru/blog/12-facts-about-the-chuvash-language/?ysclid=lopujnuanm663526800</vt:lpwstr>
      </vt:variant>
      <vt:variant>
        <vt:lpwstr/>
      </vt:variant>
      <vt:variant>
        <vt:i4>5963794</vt:i4>
      </vt:variant>
      <vt:variant>
        <vt:i4>666</vt:i4>
      </vt:variant>
      <vt:variant>
        <vt:i4>0</vt:i4>
      </vt:variant>
      <vt:variant>
        <vt:i4>5</vt:i4>
      </vt:variant>
      <vt:variant>
        <vt:lpwstr>https://infourok.ru/prezentaciya-po-okruzhayuschemu-miru-cheboksari-stolica-chuvashii-3594440.html?ysclid=loptbp1gqh385875931</vt:lpwstr>
      </vt:variant>
      <vt:variant>
        <vt:lpwstr/>
      </vt:variant>
      <vt:variant>
        <vt:i4>3014759</vt:i4>
      </vt:variant>
      <vt:variant>
        <vt:i4>663</vt:i4>
      </vt:variant>
      <vt:variant>
        <vt:i4>0</vt:i4>
      </vt:variant>
      <vt:variant>
        <vt:i4>5</vt:i4>
      </vt:variant>
      <vt:variant>
        <vt:lpwstr>https://infourok.ru/prezentaciya-chuvashiya-moy-kray-1278556.html?ysclid=lopt9zeqtk32804286</vt:lpwstr>
      </vt:variant>
      <vt:variant>
        <vt:lpwstr/>
      </vt:variant>
      <vt:variant>
        <vt:i4>917517</vt:i4>
      </vt:variant>
      <vt:variant>
        <vt:i4>660</vt:i4>
      </vt:variant>
      <vt:variant>
        <vt:i4>0</vt:i4>
      </vt:variant>
      <vt:variant>
        <vt:i4>5</vt:i4>
      </vt:variant>
      <vt:variant>
        <vt:lpwstr>https://videouroki.net/razrabotki/mir-domu-tvoiemu-riespublika-chuvashiia.html?ysclid=loptak0omx170008562</vt:lpwstr>
      </vt:variant>
      <vt:variant>
        <vt:lpwstr/>
      </vt:variant>
      <vt:variant>
        <vt:i4>2949220</vt:i4>
      </vt:variant>
      <vt:variant>
        <vt:i4>657</vt:i4>
      </vt:variant>
      <vt:variant>
        <vt:i4>0</vt:i4>
      </vt:variant>
      <vt:variant>
        <vt:i4>5</vt:i4>
      </vt:variant>
      <vt:variant>
        <vt:lpwstr>https://nsportal.ru/ap/library/drugoe/2014/05/24/prezentatsiya-moi-babushka-i-dedushka</vt:lpwstr>
      </vt:variant>
      <vt:variant>
        <vt:lpwstr/>
      </vt:variant>
      <vt:variant>
        <vt:i4>4522006</vt:i4>
      </vt:variant>
      <vt:variant>
        <vt:i4>654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2490490</vt:i4>
      </vt:variant>
      <vt:variant>
        <vt:i4>651</vt:i4>
      </vt:variant>
      <vt:variant>
        <vt:i4>0</vt:i4>
      </vt:variant>
      <vt:variant>
        <vt:i4>5</vt:i4>
      </vt:variant>
      <vt:variant>
        <vt:lpwstr>https://infourok.ru/prezentaciya-moy-papa-samiysamiy-688232.html?ysclid=lranem3anz944231533</vt:lpwstr>
      </vt:variant>
      <vt:variant>
        <vt:lpwstr/>
      </vt:variant>
      <vt:variant>
        <vt:i4>7340070</vt:i4>
      </vt:variant>
      <vt:variant>
        <vt:i4>648</vt:i4>
      </vt:variant>
      <vt:variant>
        <vt:i4>0</vt:i4>
      </vt:variant>
      <vt:variant>
        <vt:i4>5</vt:i4>
      </vt:variant>
      <vt:variant>
        <vt:lpwstr>https://nsportal.ru/ap/library/drugoe/2023/07/05/prezentatsiya-zhiznennyy-put-moego-papy-ot-malchishki-do-zashchitnika</vt:lpwstr>
      </vt:variant>
      <vt:variant>
        <vt:lpwstr/>
      </vt:variant>
      <vt:variant>
        <vt:i4>2818102</vt:i4>
      </vt:variant>
      <vt:variant>
        <vt:i4>645</vt:i4>
      </vt:variant>
      <vt:variant>
        <vt:i4>0</vt:i4>
      </vt:variant>
      <vt:variant>
        <vt:i4>5</vt:i4>
      </vt:variant>
      <vt:variant>
        <vt:lpwstr>https://www.maam.ru/detskijsad/prezentacija-pro-mamu-na-vsei-zemle-net-rodne-cheloveka-chem-mama.html?ysclid=lor6e8s6rx2577289</vt:lpwstr>
      </vt:variant>
      <vt:variant>
        <vt:lpwstr/>
      </vt:variant>
      <vt:variant>
        <vt:i4>5308420</vt:i4>
      </vt:variant>
      <vt:variant>
        <vt:i4>642</vt:i4>
      </vt:variant>
      <vt:variant>
        <vt:i4>0</vt:i4>
      </vt:variant>
      <vt:variant>
        <vt:i4>5</vt:i4>
      </vt:variant>
      <vt:variant>
        <vt:lpwstr>https://kopilkaurokov.ru/vneurochka/presentacii/priezientatsiia-moia-mama-luchshie-vsiekh?ysclid=lor6ch5z7q260181508</vt:lpwstr>
      </vt:variant>
      <vt:variant>
        <vt:lpwstr/>
      </vt:variant>
      <vt:variant>
        <vt:i4>1835038</vt:i4>
      </vt:variant>
      <vt:variant>
        <vt:i4>639</vt:i4>
      </vt:variant>
      <vt:variant>
        <vt:i4>0</vt:i4>
      </vt:variant>
      <vt:variant>
        <vt:i4>5</vt:i4>
      </vt:variant>
      <vt:variant>
        <vt:lpwstr>https://infourok.ru/prezentaciya-nasha-druzhnaya-semya-1122442.html?ysclid=loprt6pgf157557407</vt:lpwstr>
      </vt:variant>
      <vt:variant>
        <vt:lpwstr/>
      </vt:variant>
      <vt:variant>
        <vt:i4>4522006</vt:i4>
      </vt:variant>
      <vt:variant>
        <vt:i4>636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1507393</vt:i4>
      </vt:variant>
      <vt:variant>
        <vt:i4>633</vt:i4>
      </vt:variant>
      <vt:variant>
        <vt:i4>0</vt:i4>
      </vt:variant>
      <vt:variant>
        <vt:i4>5</vt:i4>
      </vt:variant>
      <vt:variant>
        <vt:lpwstr>http://nasledie.nbchr.ru/personalii/people/ivanov/?ysclid=lrancozayz883880365</vt:lpwstr>
      </vt:variant>
      <vt:variant>
        <vt:lpwstr/>
      </vt:variant>
      <vt:variant>
        <vt:i4>196633</vt:i4>
      </vt:variant>
      <vt:variant>
        <vt:i4>630</vt:i4>
      </vt:variant>
      <vt:variant>
        <vt:i4>0</vt:i4>
      </vt:variant>
      <vt:variant>
        <vt:i4>5</vt:i4>
      </vt:variant>
      <vt:variant>
        <vt:lpwstr>https://visitvolga.ru/about/people/konstantin-ivanov/?ysclid=lranbxfi90827744503</vt:lpwstr>
      </vt:variant>
      <vt:variant>
        <vt:lpwstr/>
      </vt:variant>
      <vt:variant>
        <vt:i4>1769543</vt:i4>
      </vt:variant>
      <vt:variant>
        <vt:i4>627</vt:i4>
      </vt:variant>
      <vt:variant>
        <vt:i4>0</vt:i4>
      </vt:variant>
      <vt:variant>
        <vt:i4>5</vt:i4>
      </vt:variant>
      <vt:variant>
        <vt:lpwstr>https://uchitelya.com/literatura/96365-prezentaciya-chvash-poeziyn-klassik-konstantin-vasilevich-ivanov.html</vt:lpwstr>
      </vt:variant>
      <vt:variant>
        <vt:lpwstr/>
      </vt:variant>
      <vt:variant>
        <vt:i4>7143484</vt:i4>
      </vt:variant>
      <vt:variant>
        <vt:i4>624</vt:i4>
      </vt:variant>
      <vt:variant>
        <vt:i4>0</vt:i4>
      </vt:variant>
      <vt:variant>
        <vt:i4>5</vt:i4>
      </vt:variant>
      <vt:variant>
        <vt:lpwstr>https://topslide.ru/literatura/konstantin-ivanov--ghordost-chuvashskogho-naroda?ysclid=lran9oewum172541183</vt:lpwstr>
      </vt:variant>
      <vt:variant>
        <vt:lpwstr/>
      </vt:variant>
      <vt:variant>
        <vt:i4>393228</vt:i4>
      </vt:variant>
      <vt:variant>
        <vt:i4>621</vt:i4>
      </vt:variant>
      <vt:variant>
        <vt:i4>0</vt:i4>
      </vt:variant>
      <vt:variant>
        <vt:i4>5</vt:i4>
      </vt:variant>
      <vt:variant>
        <vt:lpwstr>https://ppt-online.org/421808?ysclid=lran8d67en741126685</vt:lpwstr>
      </vt:variant>
      <vt:variant>
        <vt:lpwstr/>
      </vt:variant>
      <vt:variant>
        <vt:i4>6750249</vt:i4>
      </vt:variant>
      <vt:variant>
        <vt:i4>618</vt:i4>
      </vt:variant>
      <vt:variant>
        <vt:i4>0</vt:i4>
      </vt:variant>
      <vt:variant>
        <vt:i4>5</vt:i4>
      </vt:variant>
      <vt:variant>
        <vt:lpwstr>https://livingheritage.ru/brand/chuvashskaya-respublika-chuvashiya/bichurin-nikita-yakovlevich-o-iakinf</vt:lpwstr>
      </vt:variant>
      <vt:variant>
        <vt:lpwstr/>
      </vt:variant>
      <vt:variant>
        <vt:i4>7209017</vt:i4>
      </vt:variant>
      <vt:variant>
        <vt:i4>615</vt:i4>
      </vt:variant>
      <vt:variant>
        <vt:i4>0</vt:i4>
      </vt:variant>
      <vt:variant>
        <vt:i4>5</vt:i4>
      </vt:variant>
      <vt:variant>
        <vt:lpwstr>http://nasledie.nbchr.ru/personalii/people/bichurin/?ysclid=lran1q5gfb639003655</vt:lpwstr>
      </vt:variant>
      <vt:variant>
        <vt:lpwstr/>
      </vt:variant>
      <vt:variant>
        <vt:i4>2097263</vt:i4>
      </vt:variant>
      <vt:variant>
        <vt:i4>612</vt:i4>
      </vt:variant>
      <vt:variant>
        <vt:i4>0</vt:i4>
      </vt:variant>
      <vt:variant>
        <vt:i4>5</vt:i4>
      </vt:variant>
      <vt:variant>
        <vt:lpwstr>http://sovch.chuvashia.com/?p=245193&amp;ysclid=lran0sgyjx953659284</vt:lpwstr>
      </vt:variant>
      <vt:variant>
        <vt:lpwstr/>
      </vt:variant>
      <vt:variant>
        <vt:i4>1966085</vt:i4>
      </vt:variant>
      <vt:variant>
        <vt:i4>609</vt:i4>
      </vt:variant>
      <vt:variant>
        <vt:i4>0</vt:i4>
      </vt:variant>
      <vt:variant>
        <vt:i4>5</vt:i4>
      </vt:variant>
      <vt:variant>
        <vt:lpwstr>https://infourok.ru/prezentaciya-rodom-ya-prezhde-bil-chuvashenin-posvyaschennaya-arhitektoru-egorovu-petru-egorovichu-3249087.html?ysclid=lramzv0z6885917251</vt:lpwstr>
      </vt:variant>
      <vt:variant>
        <vt:lpwstr/>
      </vt:variant>
      <vt:variant>
        <vt:i4>4980756</vt:i4>
      </vt:variant>
      <vt:variant>
        <vt:i4>606</vt:i4>
      </vt:variant>
      <vt:variant>
        <vt:i4>0</vt:i4>
      </vt:variant>
      <vt:variant>
        <vt:i4>5</vt:i4>
      </vt:variant>
      <vt:variant>
        <vt:lpwstr>https://ya.ru/video/preview/17031863891959587280</vt:lpwstr>
      </vt:variant>
      <vt:variant>
        <vt:lpwstr/>
      </vt:variant>
      <vt:variant>
        <vt:i4>4325391</vt:i4>
      </vt:variant>
      <vt:variant>
        <vt:i4>603</vt:i4>
      </vt:variant>
      <vt:variant>
        <vt:i4>0</vt:i4>
      </vt:variant>
      <vt:variant>
        <vt:i4>5</vt:i4>
      </vt:variant>
      <vt:variant>
        <vt:lpwstr>https://visitvolga.ru/afisha/savarny/?ysclid=lopt6aai80140497494</vt:lpwstr>
      </vt:variant>
      <vt:variant>
        <vt:lpwstr/>
      </vt:variant>
      <vt:variant>
        <vt:i4>7602298</vt:i4>
      </vt:variant>
      <vt:variant>
        <vt:i4>600</vt:i4>
      </vt:variant>
      <vt:variant>
        <vt:i4>0</vt:i4>
      </vt:variant>
      <vt:variant>
        <vt:i4>5</vt:i4>
      </vt:variant>
      <vt:variant>
        <vt:lpwstr>https://infourok.ru/prezentaciya-maslenica-tradicii-obryadi-zabavi-3089404.html?ysclid=lopt5jvvxf596548346</vt:lpwstr>
      </vt:variant>
      <vt:variant>
        <vt:lpwstr/>
      </vt:variant>
      <vt:variant>
        <vt:i4>16</vt:i4>
      </vt:variant>
      <vt:variant>
        <vt:i4>597</vt:i4>
      </vt:variant>
      <vt:variant>
        <vt:i4>0</vt:i4>
      </vt:variant>
      <vt:variant>
        <vt:i4>5</vt:i4>
      </vt:variant>
      <vt:variant>
        <vt:lpwstr>https://infourok.ru/prezentaciya-na-temu-noviy-god-711642.html?ysclid=lopsqnjjj3556599223</vt:lpwstr>
      </vt:variant>
      <vt:variant>
        <vt:lpwstr/>
      </vt:variant>
      <vt:variant>
        <vt:i4>3407920</vt:i4>
      </vt:variant>
      <vt:variant>
        <vt:i4>594</vt:i4>
      </vt:variant>
      <vt:variant>
        <vt:i4>0</vt:i4>
      </vt:variant>
      <vt:variant>
        <vt:i4>5</vt:i4>
      </vt:variant>
      <vt:variant>
        <vt:lpwstr>https://infourok.ru/prezentaciya-na-temu-moyo-lyubimoe-vremya-goda-2875985.html?ysclid=lr9az6j0ha561455843</vt:lpwstr>
      </vt:variant>
      <vt:variant>
        <vt:lpwstr/>
      </vt:variant>
      <vt:variant>
        <vt:i4>5898255</vt:i4>
      </vt:variant>
      <vt:variant>
        <vt:i4>591</vt:i4>
      </vt:variant>
      <vt:variant>
        <vt:i4>0</vt:i4>
      </vt:variant>
      <vt:variant>
        <vt:i4>5</vt:i4>
      </vt:variant>
      <vt:variant>
        <vt:lpwstr>https://pptcloud.ru/raznoe/leto-282201?ysclid=lr9ay5qgbc582049371</vt:lpwstr>
      </vt:variant>
      <vt:variant>
        <vt:lpwstr/>
      </vt:variant>
      <vt:variant>
        <vt:i4>3539052</vt:i4>
      </vt:variant>
      <vt:variant>
        <vt:i4>588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3539052</vt:i4>
      </vt:variant>
      <vt:variant>
        <vt:i4>585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2031631</vt:i4>
      </vt:variant>
      <vt:variant>
        <vt:i4>582</vt:i4>
      </vt:variant>
      <vt:variant>
        <vt:i4>0</vt:i4>
      </vt:variant>
      <vt:variant>
        <vt:i4>5</vt:i4>
      </vt:variant>
      <vt:variant>
        <vt:lpwstr>https://infourok.ru/prezentaciya-po-okruzhayuschemu-miru-samie-krasivie-ptici-1601727.html?ysclid=lramwesodk469396175</vt:lpwstr>
      </vt:variant>
      <vt:variant>
        <vt:lpwstr/>
      </vt:variant>
      <vt:variant>
        <vt:i4>5832725</vt:i4>
      </vt:variant>
      <vt:variant>
        <vt:i4>579</vt:i4>
      </vt:variant>
      <vt:variant>
        <vt:i4>0</vt:i4>
      </vt:variant>
      <vt:variant>
        <vt:i4>5</vt:i4>
      </vt:variant>
      <vt:variant>
        <vt:lpwstr>https://znanio.ru/media/prezentatsiya_po_okruzhayuschemu_miru_samye_krasivye_i_neobychnye_ptitsy_na_zemle-40973?ysclid=lramwzz56r676302453</vt:lpwstr>
      </vt:variant>
      <vt:variant>
        <vt:lpwstr/>
      </vt:variant>
      <vt:variant>
        <vt:i4>2424887</vt:i4>
      </vt:variant>
      <vt:variant>
        <vt:i4>576</vt:i4>
      </vt:variant>
      <vt:variant>
        <vt:i4>0</vt:i4>
      </vt:variant>
      <vt:variant>
        <vt:i4>5</vt:i4>
      </vt:variant>
      <vt:variant>
        <vt:lpwstr>https://ppt4web.ru/detskie-prezentacii/zima2.html?ysclid=lopsps4oej60734123</vt:lpwstr>
      </vt:variant>
      <vt:variant>
        <vt:lpwstr/>
      </vt:variant>
      <vt:variant>
        <vt:i4>6094927</vt:i4>
      </vt:variant>
      <vt:variant>
        <vt:i4>573</vt:i4>
      </vt:variant>
      <vt:variant>
        <vt:i4>0</vt:i4>
      </vt:variant>
      <vt:variant>
        <vt:i4>5</vt:i4>
      </vt:variant>
      <vt:variant>
        <vt:lpwstr>https://uchitelya.com/okruzhayuschiy-mir/144456-prezentaciya-v-chem-krasota-russkoy-zimy.html</vt:lpwstr>
      </vt:variant>
      <vt:variant>
        <vt:lpwstr/>
      </vt:variant>
      <vt:variant>
        <vt:i4>1310811</vt:i4>
      </vt:variant>
      <vt:variant>
        <vt:i4>570</vt:i4>
      </vt:variant>
      <vt:variant>
        <vt:i4>0</vt:i4>
      </vt:variant>
      <vt:variant>
        <vt:i4>5</vt:i4>
      </vt:variant>
      <vt:variant>
        <vt:lpwstr>https://pptcloud.ru/okruzhayushchij-mir/krasota-zimney-prirody?ysclid=lrams5oz5h504163304</vt:lpwstr>
      </vt:variant>
      <vt:variant>
        <vt:lpwstr/>
      </vt:variant>
      <vt:variant>
        <vt:i4>5177403</vt:i4>
      </vt:variant>
      <vt:variant>
        <vt:i4>567</vt:i4>
      </vt:variant>
      <vt:variant>
        <vt:i4>0</vt:i4>
      </vt:variant>
      <vt:variant>
        <vt:i4>5</vt:i4>
      </vt:variant>
      <vt:variant>
        <vt:lpwstr>https://muzei.club/dary-oseni?ysclid=lramurd5lj172893071&amp;utm_referrer=https%3A%2F%2Fya.ru%2F</vt:lpwstr>
      </vt:variant>
      <vt:variant>
        <vt:lpwstr/>
      </vt:variant>
      <vt:variant>
        <vt:i4>3866748</vt:i4>
      </vt:variant>
      <vt:variant>
        <vt:i4>564</vt:i4>
      </vt:variant>
      <vt:variant>
        <vt:i4>0</vt:i4>
      </vt:variant>
      <vt:variant>
        <vt:i4>5</vt:i4>
      </vt:variant>
      <vt:variant>
        <vt:lpwstr>https://muzei-mira.com/kartini_russkih_hudojnikov/2881-dary-oseni-aleksandr-mihajlovich-gerasimov.html</vt:lpwstr>
      </vt:variant>
      <vt:variant>
        <vt:lpwstr/>
      </vt:variant>
      <vt:variant>
        <vt:i4>2359353</vt:i4>
      </vt:variant>
      <vt:variant>
        <vt:i4>561</vt:i4>
      </vt:variant>
      <vt:variant>
        <vt:i4>0</vt:i4>
      </vt:variant>
      <vt:variant>
        <vt:i4>5</vt:i4>
      </vt:variant>
      <vt:variant>
        <vt:lpwstr>https://infourok.ru/prezentaciya-na-temu-dary-oseni-6751268.html?ysclid=lramng2p8g975724547</vt:lpwstr>
      </vt:variant>
      <vt:variant>
        <vt:lpwstr/>
      </vt:variant>
      <vt:variant>
        <vt:i4>7929908</vt:i4>
      </vt:variant>
      <vt:variant>
        <vt:i4>558</vt:i4>
      </vt:variant>
      <vt:variant>
        <vt:i4>0</vt:i4>
      </vt:variant>
      <vt:variant>
        <vt:i4>5</vt:i4>
      </vt:variant>
      <vt:variant>
        <vt:lpwstr>https://znanio.ru/media/prezentatsiya_zolotaya_osen-76748?ysclid=lopskjcpgj506159768</vt:lpwstr>
      </vt:variant>
      <vt:variant>
        <vt:lpwstr/>
      </vt:variant>
      <vt:variant>
        <vt:i4>7274586</vt:i4>
      </vt:variant>
      <vt:variant>
        <vt:i4>555</vt:i4>
      </vt:variant>
      <vt:variant>
        <vt:i4>0</vt:i4>
      </vt:variant>
      <vt:variant>
        <vt:i4>5</vt:i4>
      </vt:variant>
      <vt:variant>
        <vt:lpwstr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vt:lpwstr>
      </vt:variant>
      <vt:variant>
        <vt:lpwstr/>
      </vt:variant>
      <vt:variant>
        <vt:i4>69338167</vt:i4>
      </vt:variant>
      <vt:variant>
        <vt:i4>552</vt:i4>
      </vt:variant>
      <vt:variant>
        <vt:i4>0</vt:i4>
      </vt:variant>
      <vt:variant>
        <vt:i4>5</vt:i4>
      </vt:variant>
      <vt:variant>
        <vt:lpwstr>https://урок.рф/library_kids/prezentatciya_gorod_sochi_193751.html?ysclid=lramlzy0vg294568332</vt:lpwstr>
      </vt:variant>
      <vt:variant>
        <vt:lpwstr/>
      </vt:variant>
      <vt:variant>
        <vt:i4>8257570</vt:i4>
      </vt:variant>
      <vt:variant>
        <vt:i4>549</vt:i4>
      </vt:variant>
      <vt:variant>
        <vt:i4>0</vt:i4>
      </vt:variant>
      <vt:variant>
        <vt:i4>5</vt:i4>
      </vt:variant>
      <vt:variant>
        <vt:lpwstr>https://pptcloud.ru/geography/rodnoy-gorod-sochi?ysclid=lramhyj9ke452579838</vt:lpwstr>
      </vt:variant>
      <vt:variant>
        <vt:lpwstr/>
      </vt:variant>
      <vt:variant>
        <vt:i4>3407927</vt:i4>
      </vt:variant>
      <vt:variant>
        <vt:i4>546</vt:i4>
      </vt:variant>
      <vt:variant>
        <vt:i4>0</vt:i4>
      </vt:variant>
      <vt:variant>
        <vt:i4>5</vt:i4>
      </vt:variant>
      <vt:variant>
        <vt:lpwstr>http://www.myshared.ru/slide/336219/?ysclid=lor5yvg6jd630322887</vt:lpwstr>
      </vt:variant>
      <vt:variant>
        <vt:lpwstr/>
      </vt:variant>
      <vt:variant>
        <vt:i4>131152</vt:i4>
      </vt:variant>
      <vt:variant>
        <vt:i4>543</vt:i4>
      </vt:variant>
      <vt:variant>
        <vt:i4>0</vt:i4>
      </vt:variant>
      <vt:variant>
        <vt:i4>5</vt:i4>
      </vt:variant>
      <vt:variant>
        <vt:lpwstr>https://pptcloud.ru/okruzhayushchij-mir/kak-ya-provel-svoi-letnie-kanikuly?ysclid=lor5whwsjp427407281</vt:lpwstr>
      </vt:variant>
      <vt:variant>
        <vt:lpwstr/>
      </vt:variant>
      <vt:variant>
        <vt:i4>5832707</vt:i4>
      </vt:variant>
      <vt:variant>
        <vt:i4>540</vt:i4>
      </vt:variant>
      <vt:variant>
        <vt:i4>0</vt:i4>
      </vt:variant>
      <vt:variant>
        <vt:i4>5</vt:i4>
      </vt:variant>
      <vt:variant>
        <vt:lpwstr>https://videouroki.net/razrabotki/priezientatsiia-moi-liubimyi-priedmiet.html?ysclid=lramgschwa406057448</vt:lpwstr>
      </vt:variant>
      <vt:variant>
        <vt:lpwstr/>
      </vt:variant>
      <vt:variant>
        <vt:i4>5111898</vt:i4>
      </vt:variant>
      <vt:variant>
        <vt:i4>537</vt:i4>
      </vt:variant>
      <vt:variant>
        <vt:i4>0</vt:i4>
      </vt:variant>
      <vt:variant>
        <vt:i4>5</vt:i4>
      </vt:variant>
      <vt:variant>
        <vt:lpwstr>https://infourok.ru/prezentaciya_istoriya_-_predmet_lyubimyy-181418.htm?ysclid=lramfd8koc265953342</vt:lpwstr>
      </vt:variant>
      <vt:variant>
        <vt:lpwstr/>
      </vt:variant>
      <vt:variant>
        <vt:i4>4915270</vt:i4>
      </vt:variant>
      <vt:variant>
        <vt:i4>534</vt:i4>
      </vt:variant>
      <vt:variant>
        <vt:i4>0</vt:i4>
      </vt:variant>
      <vt:variant>
        <vt:i4>5</vt:i4>
      </vt:variant>
      <vt:variant>
        <vt:lpwstr>https://infourok.ru/prezentaciya-nash-shkolnyj-ogorod-4347245.html?ysclid=lramd9tiza434152771</vt:lpwstr>
      </vt:variant>
      <vt:variant>
        <vt:lpwstr/>
      </vt:variant>
      <vt:variant>
        <vt:i4>1638407</vt:i4>
      </vt:variant>
      <vt:variant>
        <vt:i4>531</vt:i4>
      </vt:variant>
      <vt:variant>
        <vt:i4>0</vt:i4>
      </vt:variant>
      <vt:variant>
        <vt:i4>5</vt:i4>
      </vt:variant>
      <vt:variant>
        <vt:lpwstr>https://infourok.ru/prezentaciya-nasha-shkolanash-dom-1447141.html?ysclid=lops0lubnm218788963</vt:lpwstr>
      </vt:variant>
      <vt:variant>
        <vt:lpwstr/>
      </vt:variant>
      <vt:variant>
        <vt:i4>6881332</vt:i4>
      </vt:variant>
      <vt:variant>
        <vt:i4>528</vt:i4>
      </vt:variant>
      <vt:variant>
        <vt:i4>0</vt:i4>
      </vt:variant>
      <vt:variant>
        <vt:i4>5</vt:i4>
      </vt:variant>
      <vt:variant>
        <vt:lpwstr>https://ya.ru/images/search?from=tabbar&amp;text=%D1%88%D0%BA%D0%BE%D0%BB%D0%B0</vt:lpwstr>
      </vt:variant>
      <vt:variant>
        <vt:lpwstr/>
      </vt:variant>
      <vt:variant>
        <vt:i4>4128884</vt:i4>
      </vt:variant>
      <vt:variant>
        <vt:i4>525</vt:i4>
      </vt:variant>
      <vt:variant>
        <vt:i4>0</vt:i4>
      </vt:variant>
      <vt:variant>
        <vt:i4>5</vt:i4>
      </vt:variant>
      <vt:variant>
        <vt:lpwstr>https://znanio.ru/media/prezentatsiya_k_klassnomu_chasu_puteshestvie_v_stranu_znanij_7_8_klass-101524?ysclid=lrambofe8j802253936</vt:lpwstr>
      </vt:variant>
      <vt:variant>
        <vt:lpwstr/>
      </vt:variant>
      <vt:variant>
        <vt:i4>3145767</vt:i4>
      </vt:variant>
      <vt:variant>
        <vt:i4>522</vt:i4>
      </vt:variant>
      <vt:variant>
        <vt:i4>0</vt:i4>
      </vt:variant>
      <vt:variant>
        <vt:i4>5</vt:i4>
      </vt:variant>
      <vt:variant>
        <vt:lpwstr>https://www.chuvash.org/lib/haylav/4909.html?ysclid=lramajpcs0900606615</vt:lpwstr>
      </vt:variant>
      <vt:variant>
        <vt:lpwstr/>
      </vt:variant>
      <vt:variant>
        <vt:i4>3473464</vt:i4>
      </vt:variant>
      <vt:variant>
        <vt:i4>519</vt:i4>
      </vt:variant>
      <vt:variant>
        <vt:i4>0</vt:i4>
      </vt:variant>
      <vt:variant>
        <vt:i4>5</vt:i4>
      </vt:variant>
      <vt:variant>
        <vt:lpwstr>https://uchitelya.com/istoriya/78007-prezentaciya-9-maya-den-pobedy-sovetskogo-naroda.html</vt:lpwstr>
      </vt:variant>
      <vt:variant>
        <vt:lpwstr/>
      </vt:variant>
      <vt:variant>
        <vt:i4>2621479</vt:i4>
      </vt:variant>
      <vt:variant>
        <vt:i4>516</vt:i4>
      </vt:variant>
      <vt:variant>
        <vt:i4>0</vt:i4>
      </vt:variant>
      <vt:variant>
        <vt:i4>5</vt:i4>
      </vt:variant>
      <vt:variant>
        <vt:lpwstr>https://infourok.ru/prezentaciya-velikij-den-pobedy-4346491.html?ysclid=lr9ccsuhav728962680</vt:lpwstr>
      </vt:variant>
      <vt:variant>
        <vt:lpwstr/>
      </vt:variant>
      <vt:variant>
        <vt:i4>4390930</vt:i4>
      </vt:variant>
      <vt:variant>
        <vt:i4>513</vt:i4>
      </vt:variant>
      <vt:variant>
        <vt:i4>0</vt:i4>
      </vt:variant>
      <vt:variant>
        <vt:i4>5</vt:i4>
      </vt:variant>
      <vt:variant>
        <vt:lpwstr>https://uchitelya.com/nachalnaya-shkola/82546-prezentaciya-istoriya-prazdnika-1-maya-dlya-detey.html</vt:lpwstr>
      </vt:variant>
      <vt:variant>
        <vt:lpwstr/>
      </vt:variant>
      <vt:variant>
        <vt:i4>262238</vt:i4>
      </vt:variant>
      <vt:variant>
        <vt:i4>510</vt:i4>
      </vt:variant>
      <vt:variant>
        <vt:i4>0</vt:i4>
      </vt:variant>
      <vt:variant>
        <vt:i4>5</vt:i4>
      </vt:variant>
      <vt:variant>
        <vt:lpwstr>https://infourok.ru/prezentaciya-maya-prazdnik-vesni-i-truda-1059370.html?ysclid=lr9cbjz05f347257889</vt:lpwstr>
      </vt:variant>
      <vt:variant>
        <vt:lpwstr/>
      </vt:variant>
      <vt:variant>
        <vt:i4>2621538</vt:i4>
      </vt:variant>
      <vt:variant>
        <vt:i4>507</vt:i4>
      </vt:variant>
      <vt:variant>
        <vt:i4>0</vt:i4>
      </vt:variant>
      <vt:variant>
        <vt:i4>5</vt:i4>
      </vt:variant>
      <vt:variant>
        <vt:lpwstr>https://uchitelya.com/georgrafiya/108874-prezentaciya-25-chudes-rossii.html</vt:lpwstr>
      </vt:variant>
      <vt:variant>
        <vt:lpwstr/>
      </vt:variant>
      <vt:variant>
        <vt:i4>7143476</vt:i4>
      </vt:variant>
      <vt:variant>
        <vt:i4>504</vt:i4>
      </vt:variant>
      <vt:variant>
        <vt:i4>0</vt:i4>
      </vt:variant>
      <vt:variant>
        <vt:i4>5</vt:i4>
      </vt:variant>
      <vt:variant>
        <vt:lpwstr>https://infourok.ru/prezentaciya-po-geografii-na-temu-sem-chudes-rossii-2526785.html?ysclid=lr9ca60b1i486778632</vt:lpwstr>
      </vt:variant>
      <vt:variant>
        <vt:lpwstr/>
      </vt:variant>
      <vt:variant>
        <vt:i4>4390982</vt:i4>
      </vt:variant>
      <vt:variant>
        <vt:i4>501</vt:i4>
      </vt:variant>
      <vt:variant>
        <vt:i4>0</vt:i4>
      </vt:variant>
      <vt:variant>
        <vt:i4>5</vt:i4>
      </vt:variant>
      <vt:variant>
        <vt:lpwstr>https://nsportal.ru/shkola/raznoe/library/2017/09/26/prezentatsiya-sem-chudes-rossii</vt:lpwstr>
      </vt:variant>
      <vt:variant>
        <vt:lpwstr/>
      </vt:variant>
      <vt:variant>
        <vt:i4>5701632</vt:i4>
      </vt:variant>
      <vt:variant>
        <vt:i4>498</vt:i4>
      </vt:variant>
      <vt:variant>
        <vt:i4>0</vt:i4>
      </vt:variant>
      <vt:variant>
        <vt:i4>5</vt:i4>
      </vt:variant>
      <vt:variant>
        <vt:lpwstr>https://pptcloud.ru/raznoe/respublka-tyva?ysclid=lr9c8xi4it244117925</vt:lpwstr>
      </vt:variant>
      <vt:variant>
        <vt:lpwstr/>
      </vt:variant>
      <vt:variant>
        <vt:i4>1769494</vt:i4>
      </vt:variant>
      <vt:variant>
        <vt:i4>495</vt:i4>
      </vt:variant>
      <vt:variant>
        <vt:i4>0</vt:i4>
      </vt:variant>
      <vt:variant>
        <vt:i4>5</vt:i4>
      </vt:variant>
      <vt:variant>
        <vt:lpwstr>https://infourok.ru/prezentaciya-na-temu-respublika-tyva-4715092.html?ysclid=lr9c8crp6l820542462</vt:lpwstr>
      </vt:variant>
      <vt:variant>
        <vt:lpwstr/>
      </vt:variant>
      <vt:variant>
        <vt:i4>7012473</vt:i4>
      </vt:variant>
      <vt:variant>
        <vt:i4>492</vt:i4>
      </vt:variant>
      <vt:variant>
        <vt:i4>0</vt:i4>
      </vt:variant>
      <vt:variant>
        <vt:i4>5</vt:i4>
      </vt:variant>
      <vt:variant>
        <vt:lpwstr>https://uchitelya.com/okruzhayuschiy-mir/191898-prezentaciya-sem-chudes-karachaevo-cherkesskoy-respubliki.html</vt:lpwstr>
      </vt:variant>
      <vt:variant>
        <vt:lpwstr/>
      </vt:variant>
      <vt:variant>
        <vt:i4>2031688</vt:i4>
      </vt:variant>
      <vt:variant>
        <vt:i4>489</vt:i4>
      </vt:variant>
      <vt:variant>
        <vt:i4>0</vt:i4>
      </vt:variant>
      <vt:variant>
        <vt:i4>5</vt:i4>
      </vt:variant>
      <vt:variant>
        <vt:lpwstr>https://nsportal.ru/ap/library/drugoe/2014/10/05/prezentatsiya-karachaevo-cherkesiya</vt:lpwstr>
      </vt:variant>
      <vt:variant>
        <vt:lpwstr/>
      </vt:variant>
      <vt:variant>
        <vt:i4>7405616</vt:i4>
      </vt:variant>
      <vt:variant>
        <vt:i4>486</vt:i4>
      </vt:variant>
      <vt:variant>
        <vt:i4>0</vt:i4>
      </vt:variant>
      <vt:variant>
        <vt:i4>5</vt:i4>
      </vt:variant>
      <vt:variant>
        <vt:lpwstr>https://pptcloud.ru/geography/kabardino-balkarskaya-respublika?ysclid=lr9c6a8csq370287</vt:lpwstr>
      </vt:variant>
      <vt:variant>
        <vt:lpwstr/>
      </vt:variant>
      <vt:variant>
        <vt:i4>852060</vt:i4>
      </vt:variant>
      <vt:variant>
        <vt:i4>483</vt:i4>
      </vt:variant>
      <vt:variant>
        <vt:i4>0</vt:i4>
      </vt:variant>
      <vt:variant>
        <vt:i4>5</vt:i4>
      </vt:variant>
      <vt:variant>
        <vt:lpwstr>https://multiurok.ru/files/prezentatsiia-kabardino-balkarskaia-respublika.html?ysclid=lr9c5ub0nj772368250</vt:lpwstr>
      </vt:variant>
      <vt:variant>
        <vt:lpwstr/>
      </vt:variant>
      <vt:variant>
        <vt:i4>4718671</vt:i4>
      </vt:variant>
      <vt:variant>
        <vt:i4>480</vt:i4>
      </vt:variant>
      <vt:variant>
        <vt:i4>0</vt:i4>
      </vt:variant>
      <vt:variant>
        <vt:i4>5</vt:i4>
      </vt:variant>
      <vt:variant>
        <vt:lpwstr>https://pptcloud.ru/astronomiya/andriyan-grigorievich-nikolaev?ysclid=lr9c4dhc5260590405</vt:lpwstr>
      </vt:variant>
      <vt:variant>
        <vt:lpwstr/>
      </vt:variant>
      <vt:variant>
        <vt:i4>7209064</vt:i4>
      </vt:variant>
      <vt:variant>
        <vt:i4>477</vt:i4>
      </vt:variant>
      <vt:variant>
        <vt:i4>0</vt:i4>
      </vt:variant>
      <vt:variant>
        <vt:i4>5</vt:i4>
      </vt:variant>
      <vt:variant>
        <vt:lpwstr>https://infourok.ru/prezentaciya-na-temu-andriyan-grigorevich-nikolaev-kosmonavt-3390157.html?ysclid=lr9c3q4kve6852</vt:lpwstr>
      </vt:variant>
      <vt:variant>
        <vt:lpwstr/>
      </vt:variant>
      <vt:variant>
        <vt:i4>7078008</vt:i4>
      </vt:variant>
      <vt:variant>
        <vt:i4>474</vt:i4>
      </vt:variant>
      <vt:variant>
        <vt:i4>0</vt:i4>
      </vt:variant>
      <vt:variant>
        <vt:i4>5</vt:i4>
      </vt:variant>
      <vt:variant>
        <vt:lpwstr>https://uchitelya.com/pedagogika/55968-prezentaciya-12-aprelya-den-kosmonavtiki-6-9-klassy.html</vt:lpwstr>
      </vt:variant>
      <vt:variant>
        <vt:lpwstr/>
      </vt:variant>
      <vt:variant>
        <vt:i4>589903</vt:i4>
      </vt:variant>
      <vt:variant>
        <vt:i4>471</vt:i4>
      </vt:variant>
      <vt:variant>
        <vt:i4>0</vt:i4>
      </vt:variant>
      <vt:variant>
        <vt:i4>5</vt:i4>
      </vt:variant>
      <vt:variant>
        <vt:lpwstr>https://pg21.ru/news/55269?ysclid=lr9c1dvape839264217</vt:lpwstr>
      </vt:variant>
      <vt:variant>
        <vt:lpwstr/>
      </vt:variant>
      <vt:variant>
        <vt:i4>3211351</vt:i4>
      </vt:variant>
      <vt:variant>
        <vt:i4>468</vt:i4>
      </vt:variant>
      <vt:variant>
        <vt:i4>0</vt:i4>
      </vt:variant>
      <vt:variant>
        <vt:i4>5</vt:i4>
      </vt:variant>
      <vt:variant>
        <vt:lpwstr>https://chuvash-republic.ru/music/all_authors.php?ysclid=lr9c0ysucs922513373</vt:lpwstr>
      </vt:variant>
      <vt:variant>
        <vt:lpwstr/>
      </vt:variant>
      <vt:variant>
        <vt:i4>6422579</vt:i4>
      </vt:variant>
      <vt:variant>
        <vt:i4>465</vt:i4>
      </vt:variant>
      <vt:variant>
        <vt:i4>0</vt:i4>
      </vt:variant>
      <vt:variant>
        <vt:i4>5</vt:i4>
      </vt:variant>
      <vt:variant>
        <vt:lpwstr>https://infourok.ru/prezentaciya-na-temu-simvolika-cveta-836912.html?ysclid=lr9bzxvac6611501595</vt:lpwstr>
      </vt:variant>
      <vt:variant>
        <vt:lpwstr/>
      </vt:variant>
      <vt:variant>
        <vt:i4>2293865</vt:i4>
      </vt:variant>
      <vt:variant>
        <vt:i4>462</vt:i4>
      </vt:variant>
      <vt:variant>
        <vt:i4>0</vt:i4>
      </vt:variant>
      <vt:variant>
        <vt:i4>5</vt:i4>
      </vt:variant>
      <vt:variant>
        <vt:lpwstr>https://www.baby.ru/wiki/yazyk-cvetov/</vt:lpwstr>
      </vt:variant>
      <vt:variant>
        <vt:lpwstr/>
      </vt:variant>
      <vt:variant>
        <vt:i4>4390991</vt:i4>
      </vt:variant>
      <vt:variant>
        <vt:i4>459</vt:i4>
      </vt:variant>
      <vt:variant>
        <vt:i4>0</vt:i4>
      </vt:variant>
      <vt:variant>
        <vt:i4>5</vt:i4>
      </vt:variant>
      <vt:variant>
        <vt:lpwstr>https://www.wday.ru/stil-zhizny/kop/tainstvennyi-yazyk-cvetov-znachenie-simvolika-i-istoriya/?ysclid=lr9bz1z8vk169850856</vt:lpwstr>
      </vt:variant>
      <vt:variant>
        <vt:lpwstr/>
      </vt:variant>
      <vt:variant>
        <vt:i4>6094935</vt:i4>
      </vt:variant>
      <vt:variant>
        <vt:i4>456</vt:i4>
      </vt:variant>
      <vt:variant>
        <vt:i4>0</vt:i4>
      </vt:variant>
      <vt:variant>
        <vt:i4>5</vt:i4>
      </vt:variant>
      <vt:variant>
        <vt:lpwstr>https://premium-flowers.ru/blog/tsvetochnyy-etiket-osobennosti-obychaya-darit-tsvety-v-raznykh-stranakh/</vt:lpwstr>
      </vt:variant>
      <vt:variant>
        <vt:lpwstr/>
      </vt:variant>
      <vt:variant>
        <vt:i4>3932227</vt:i4>
      </vt:variant>
      <vt:variant>
        <vt:i4>453</vt:i4>
      </vt:variant>
      <vt:variant>
        <vt:i4>0</vt:i4>
      </vt:variant>
      <vt:variant>
        <vt:i4>5</vt:i4>
      </vt:variant>
      <vt:variant>
        <vt:lpwstr>https://www.mayflor.ru/articles/lyubopytnye-tsvetochnye-traditsii-narodov-mira_art.html?ysclid=lr9bxpai2e813540705</vt:lpwstr>
      </vt:variant>
      <vt:variant>
        <vt:lpwstr/>
      </vt:variant>
      <vt:variant>
        <vt:i4>2162805</vt:i4>
      </vt:variant>
      <vt:variant>
        <vt:i4>450</vt:i4>
      </vt:variant>
      <vt:variant>
        <vt:i4>0</vt:i4>
      </vt:variant>
      <vt:variant>
        <vt:i4>5</vt:i4>
      </vt:variant>
      <vt:variant>
        <vt:lpwstr>https://fb.ru/article/387789/legendyi-o-podsnejnikah-mifyi-skazki-volshebnyie-istorii-o-pervyih-vesennih-tsvetah?ysclid=lr9bvoax5y26552722</vt:lpwstr>
      </vt:variant>
      <vt:variant>
        <vt:lpwstr/>
      </vt:variant>
      <vt:variant>
        <vt:i4>4915229</vt:i4>
      </vt:variant>
      <vt:variant>
        <vt:i4>447</vt:i4>
      </vt:variant>
      <vt:variant>
        <vt:i4>0</vt:i4>
      </vt:variant>
      <vt:variant>
        <vt:i4>5</vt:i4>
      </vt:variant>
      <vt:variant>
        <vt:lpwstr>https://slaidy.com/prezentacii-po-ehkologii/podsnezhnik-7</vt:lpwstr>
      </vt:variant>
      <vt:variant>
        <vt:lpwstr/>
      </vt:variant>
      <vt:variant>
        <vt:i4>786526</vt:i4>
      </vt:variant>
      <vt:variant>
        <vt:i4>444</vt:i4>
      </vt:variant>
      <vt:variant>
        <vt:i4>0</vt:i4>
      </vt:variant>
      <vt:variant>
        <vt:i4>5</vt:i4>
      </vt:variant>
      <vt:variant>
        <vt:lpwstr>https://infourok.ru/prezentaciya-podsnezhnik-simvol-vesny-4528484.html?ysclid=lr9btpco9b207917165</vt:lpwstr>
      </vt:variant>
      <vt:variant>
        <vt:lpwstr/>
      </vt:variant>
      <vt:variant>
        <vt:i4>68224065</vt:i4>
      </vt:variant>
      <vt:variant>
        <vt:i4>441</vt:i4>
      </vt:variant>
      <vt:variant>
        <vt:i4>0</vt:i4>
      </vt:variant>
      <vt:variant>
        <vt:i4>5</vt:i4>
      </vt:variant>
      <vt:variant>
        <vt:lpwstr>https://урок.рф/library/prezentatciya_tcvetochnodekorativnie_komnatnie_raste_234948.html?ysclid=lr9bsoa1vt496700306</vt:lpwstr>
      </vt:variant>
      <vt:variant>
        <vt:lpwstr/>
      </vt:variant>
      <vt:variant>
        <vt:i4>7340149</vt:i4>
      </vt:variant>
      <vt:variant>
        <vt:i4>438</vt:i4>
      </vt:variant>
      <vt:variant>
        <vt:i4>0</vt:i4>
      </vt:variant>
      <vt:variant>
        <vt:i4>5</vt:i4>
      </vt:variant>
      <vt:variant>
        <vt:lpwstr>https://infourok.ru/prezentaciya-po-cvetovodstvu-vidi-komnatnih-rasteniy-klass-1347778.html?ysclid=lr9br7sd9t420145501</vt:lpwstr>
      </vt:variant>
      <vt:variant>
        <vt:lpwstr/>
      </vt:variant>
      <vt:variant>
        <vt:i4>5570580</vt:i4>
      </vt:variant>
      <vt:variant>
        <vt:i4>435</vt:i4>
      </vt:variant>
      <vt:variant>
        <vt:i4>0</vt:i4>
      </vt:variant>
      <vt:variant>
        <vt:i4>5</vt:i4>
      </vt:variant>
      <vt:variant>
        <vt:lpwstr>https://ppt-online.org/1127732?ysclid=lor71cfkyf953923723</vt:lpwstr>
      </vt:variant>
      <vt:variant>
        <vt:lpwstr/>
      </vt:variant>
      <vt:variant>
        <vt:i4>2031687</vt:i4>
      </vt:variant>
      <vt:variant>
        <vt:i4>432</vt:i4>
      </vt:variant>
      <vt:variant>
        <vt:i4>0</vt:i4>
      </vt:variant>
      <vt:variant>
        <vt:i4>5</vt:i4>
      </vt:variant>
      <vt:variant>
        <vt:lpwstr>https://ppt-online.org/587984?ysclid=lr9bq36qn5848125118</vt:lpwstr>
      </vt:variant>
      <vt:variant>
        <vt:lpwstr/>
      </vt:variant>
      <vt:variant>
        <vt:i4>6815857</vt:i4>
      </vt:variant>
      <vt:variant>
        <vt:i4>429</vt:i4>
      </vt:variant>
      <vt:variant>
        <vt:i4>0</vt:i4>
      </vt:variant>
      <vt:variant>
        <vt:i4>5</vt:i4>
      </vt:variant>
      <vt:variant>
        <vt:lpwstr>https://multiurok.ru/files/prezentatsiia-tainy-tsvetov.html?ysclid=lr9bpghea3558851900</vt:lpwstr>
      </vt:variant>
      <vt:variant>
        <vt:lpwstr/>
      </vt:variant>
      <vt:variant>
        <vt:i4>5963857</vt:i4>
      </vt:variant>
      <vt:variant>
        <vt:i4>426</vt:i4>
      </vt:variant>
      <vt:variant>
        <vt:i4>0</vt:i4>
      </vt:variant>
      <vt:variant>
        <vt:i4>5</vt:i4>
      </vt:variant>
      <vt:variant>
        <vt:lpwstr>https://infourok.ru/issledovatelskaya-rabota-na-temu-pticy-v-kulture-chuvashskogo-naroda-5000576.html?ysclid=lr9bkyksmp556320651</vt:lpwstr>
      </vt:variant>
      <vt:variant>
        <vt:lpwstr/>
      </vt:variant>
      <vt:variant>
        <vt:i4>2883709</vt:i4>
      </vt:variant>
      <vt:variant>
        <vt:i4>423</vt:i4>
      </vt:variant>
      <vt:variant>
        <vt:i4>0</vt:i4>
      </vt:variant>
      <vt:variant>
        <vt:i4>5</vt:i4>
      </vt:variant>
      <vt:variant>
        <vt:lpwstr>https://multiurok.ru/files/prezentatsiia-belyi-aist.html?ysclid=lr9bjlib3a323228862</vt:lpwstr>
      </vt:variant>
      <vt:variant>
        <vt:lpwstr/>
      </vt:variant>
      <vt:variant>
        <vt:i4>4522052</vt:i4>
      </vt:variant>
      <vt:variant>
        <vt:i4>420</vt:i4>
      </vt:variant>
      <vt:variant>
        <vt:i4>0</vt:i4>
      </vt:variant>
      <vt:variant>
        <vt:i4>5</vt:i4>
      </vt:variant>
      <vt:variant>
        <vt:lpwstr>https://infourok.ru/prezentaciya-aist-simvol-mira-dobroti-i-schastya-2957115.html?ysclid=lr9bi0di5c762538631</vt:lpwstr>
      </vt:variant>
      <vt:variant>
        <vt:lpwstr/>
      </vt:variant>
      <vt:variant>
        <vt:i4>6946853</vt:i4>
      </vt:variant>
      <vt:variant>
        <vt:i4>417</vt:i4>
      </vt:variant>
      <vt:variant>
        <vt:i4>0</vt:i4>
      </vt:variant>
      <vt:variant>
        <vt:i4>5</vt:i4>
      </vt:variant>
      <vt:variant>
        <vt:lpwstr>https://znanio.ru/media/samye_udivitelnye_derevya_planety_zemlya-4737?ysclid=lr9bgvdsun89522592</vt:lpwstr>
      </vt:variant>
      <vt:variant>
        <vt:lpwstr/>
      </vt:variant>
      <vt:variant>
        <vt:i4>3801210</vt:i4>
      </vt:variant>
      <vt:variant>
        <vt:i4>414</vt:i4>
      </vt:variant>
      <vt:variant>
        <vt:i4>0</vt:i4>
      </vt:variant>
      <vt:variant>
        <vt:i4>5</vt:i4>
      </vt:variant>
      <vt:variant>
        <vt:lpwstr>https://nsportal.ru/shkola/geografiya/library/2013/11/11/samye-udivitelnye-i-neobychnye-derevya</vt:lpwstr>
      </vt:variant>
      <vt:variant>
        <vt:lpwstr/>
      </vt:variant>
      <vt:variant>
        <vt:i4>5046272</vt:i4>
      </vt:variant>
      <vt:variant>
        <vt:i4>411</vt:i4>
      </vt:variant>
      <vt:variant>
        <vt:i4>0</vt:i4>
      </vt:variant>
      <vt:variant>
        <vt:i4>5</vt:i4>
      </vt:variant>
      <vt:variant>
        <vt:lpwstr>https://infourok.ru/prezentaciya-po-ekologii-na-temu-lesapteka-dlya-cheloveka-2224529.html?ysclid=lr9bf4dnmx848041359</vt:lpwstr>
      </vt:variant>
      <vt:variant>
        <vt:lpwstr/>
      </vt:variant>
      <vt:variant>
        <vt:i4>4915204</vt:i4>
      </vt:variant>
      <vt:variant>
        <vt:i4>408</vt:i4>
      </vt:variant>
      <vt:variant>
        <vt:i4>0</vt:i4>
      </vt:variant>
      <vt:variant>
        <vt:i4>5</vt:i4>
      </vt:variant>
      <vt:variant>
        <vt:lpwstr>https://uchitelya.com/nachalnaya-shkola/101769-prezentaciya-zelenaya-apteka-nashego-lesa.html</vt:lpwstr>
      </vt:variant>
      <vt:variant>
        <vt:lpwstr/>
      </vt:variant>
      <vt:variant>
        <vt:i4>2621550</vt:i4>
      </vt:variant>
      <vt:variant>
        <vt:i4>405</vt:i4>
      </vt:variant>
      <vt:variant>
        <vt:i4>0</vt:i4>
      </vt:variant>
      <vt:variant>
        <vt:i4>5</vt:i4>
      </vt:variant>
      <vt:variant>
        <vt:lpwstr>https://uchitelya.com/biologiya/155821-prezentaciya-pticy-lesa-8-klass.html</vt:lpwstr>
      </vt:variant>
      <vt:variant>
        <vt:lpwstr/>
      </vt:variant>
      <vt:variant>
        <vt:i4>1966088</vt:i4>
      </vt:variant>
      <vt:variant>
        <vt:i4>402</vt:i4>
      </vt:variant>
      <vt:variant>
        <vt:i4>0</vt:i4>
      </vt:variant>
      <vt:variant>
        <vt:i4>5</vt:i4>
      </vt:variant>
      <vt:variant>
        <vt:lpwstr>https://infourok.ru/prezentaciya-lesnye-pticy-rossii-5248025.html?ysclid=lr9bc9iejv497159057</vt:lpwstr>
      </vt:variant>
      <vt:variant>
        <vt:lpwstr/>
      </vt:variant>
      <vt:variant>
        <vt:i4>5046340</vt:i4>
      </vt:variant>
      <vt:variant>
        <vt:i4>399</vt:i4>
      </vt:variant>
      <vt:variant>
        <vt:i4>0</vt:i4>
      </vt:variant>
      <vt:variant>
        <vt:i4>5</vt:i4>
      </vt:variant>
      <vt:variant>
        <vt:lpwstr>https://prezentacii.org/prezentacii/prezentacii-po-biologii/68643-les.html?ysclid=lr9baydoo5672241633</vt:lpwstr>
      </vt:variant>
      <vt:variant>
        <vt:lpwstr/>
      </vt:variant>
      <vt:variant>
        <vt:i4>458752</vt:i4>
      </vt:variant>
      <vt:variant>
        <vt:i4>396</vt:i4>
      </vt:variant>
      <vt:variant>
        <vt:i4>0</vt:i4>
      </vt:variant>
      <vt:variant>
        <vt:i4>5</vt:i4>
      </vt:variant>
      <vt:variant>
        <vt:lpwstr>https://uchitelya.com/okruzhayuschiy-mir/175223-prezentaciya-les-nashe-bogatstvo.html</vt:lpwstr>
      </vt:variant>
      <vt:variant>
        <vt:lpwstr/>
      </vt:variant>
      <vt:variant>
        <vt:i4>6553716</vt:i4>
      </vt:variant>
      <vt:variant>
        <vt:i4>393</vt:i4>
      </vt:variant>
      <vt:variant>
        <vt:i4>0</vt:i4>
      </vt:variant>
      <vt:variant>
        <vt:i4>5</vt:i4>
      </vt:variant>
      <vt:variant>
        <vt:lpwstr>https://present5.com/moya-lyubimaya-kniga-dzhejn-ejr-avtor-sharlotta-bronte/?ysclid=lr9b7x8f8n753855941</vt:lpwstr>
      </vt:variant>
      <vt:variant>
        <vt:lpwstr/>
      </vt:variant>
      <vt:variant>
        <vt:i4>3735674</vt:i4>
      </vt:variant>
      <vt:variant>
        <vt:i4>390</vt:i4>
      </vt:variant>
      <vt:variant>
        <vt:i4>0</vt:i4>
      </vt:variant>
      <vt:variant>
        <vt:i4>5</vt:i4>
      </vt:variant>
      <vt:variant>
        <vt:lpwstr>https://infourok.ru/dzhejn-ejr-4734221.html?ysclid=lr9b5wvii9479475308</vt:lpwstr>
      </vt:variant>
      <vt:variant>
        <vt:lpwstr/>
      </vt:variant>
      <vt:variant>
        <vt:i4>5177419</vt:i4>
      </vt:variant>
      <vt:variant>
        <vt:i4>387</vt:i4>
      </vt:variant>
      <vt:variant>
        <vt:i4>0</vt:i4>
      </vt:variant>
      <vt:variant>
        <vt:i4>5</vt:i4>
      </vt:variant>
      <vt:variant>
        <vt:lpwstr>https://infourok.ru/prezentaciya-proekta-moya-lyubimaya-kniga-1004556.html?ysclid=lr9b46jee5956419695</vt:lpwstr>
      </vt:variant>
      <vt:variant>
        <vt:lpwstr/>
      </vt:variant>
      <vt:variant>
        <vt:i4>2424958</vt:i4>
      </vt:variant>
      <vt:variant>
        <vt:i4>384</vt:i4>
      </vt:variant>
      <vt:variant>
        <vt:i4>0</vt:i4>
      </vt:variant>
      <vt:variant>
        <vt:i4>5</vt:i4>
      </vt:variant>
      <vt:variant>
        <vt:lpwstr>https://pptcloud.ru/literatura/kniga-v-zhizni-cheloveka?ysclid=lr9b3d4crr750162392</vt:lpwstr>
      </vt:variant>
      <vt:variant>
        <vt:lpwstr/>
      </vt:variant>
      <vt:variant>
        <vt:i4>5177370</vt:i4>
      </vt:variant>
      <vt:variant>
        <vt:i4>381</vt:i4>
      </vt:variant>
      <vt:variant>
        <vt:i4>0</vt:i4>
      </vt:variant>
      <vt:variant>
        <vt:i4>5</vt:i4>
      </vt:variant>
      <vt:variant>
        <vt:lpwstr>https://infourok.ru/prezentaciya-na-temu-kniga-v-zhizni-cheloveka-7-klass-5798893.html?ysclid=lr9b27j1hp673416445</vt:lpwstr>
      </vt:variant>
      <vt:variant>
        <vt:lpwstr/>
      </vt:variant>
      <vt:variant>
        <vt:i4>71042151</vt:i4>
      </vt:variant>
      <vt:variant>
        <vt:i4>378</vt:i4>
      </vt:variant>
      <vt:variant>
        <vt:i4>0</vt:i4>
      </vt:variant>
      <vt:variant>
        <vt:i4>5</vt:i4>
      </vt:variant>
      <vt:variant>
        <vt:lpwstr>https://урок.рф/presentation/11223.html?ysclid=lr9b1bckwl275619066</vt:lpwstr>
      </vt:variant>
      <vt:variant>
        <vt:lpwstr/>
      </vt:variant>
      <vt:variant>
        <vt:i4>3473505</vt:i4>
      </vt:variant>
      <vt:variant>
        <vt:i4>375</vt:i4>
      </vt:variant>
      <vt:variant>
        <vt:i4>0</vt:i4>
      </vt:variant>
      <vt:variant>
        <vt:i4>5</vt:i4>
      </vt:variant>
      <vt:variant>
        <vt:lpwstr>https://znanio.ru/media/prezentatsiya_po_biologii_na_temu_griby_nashego_lesa_7_klass_biologiya-239529?ysclid=lr9b0kprtj637477669</vt:lpwstr>
      </vt:variant>
      <vt:variant>
        <vt:lpwstr/>
      </vt:variant>
      <vt:variant>
        <vt:i4>2621489</vt:i4>
      </vt:variant>
      <vt:variant>
        <vt:i4>372</vt:i4>
      </vt:variant>
      <vt:variant>
        <vt:i4>0</vt:i4>
      </vt:variant>
      <vt:variant>
        <vt:i4>5</vt:i4>
      </vt:variant>
      <vt:variant>
        <vt:lpwstr>https://uchitelya.com/obschestvoznanie/8447-prezentaciya-v-les-za-gribami.html</vt:lpwstr>
      </vt:variant>
      <vt:variant>
        <vt:lpwstr/>
      </vt:variant>
      <vt:variant>
        <vt:i4>3407920</vt:i4>
      </vt:variant>
      <vt:variant>
        <vt:i4>369</vt:i4>
      </vt:variant>
      <vt:variant>
        <vt:i4>0</vt:i4>
      </vt:variant>
      <vt:variant>
        <vt:i4>5</vt:i4>
      </vt:variant>
      <vt:variant>
        <vt:lpwstr>https://infourok.ru/prezentaciya-na-temu-moyo-lyubimoe-vremya-goda-2875985.html?ysclid=lr9az6j0ha561455843</vt:lpwstr>
      </vt:variant>
      <vt:variant>
        <vt:lpwstr/>
      </vt:variant>
      <vt:variant>
        <vt:i4>5898255</vt:i4>
      </vt:variant>
      <vt:variant>
        <vt:i4>366</vt:i4>
      </vt:variant>
      <vt:variant>
        <vt:i4>0</vt:i4>
      </vt:variant>
      <vt:variant>
        <vt:i4>5</vt:i4>
      </vt:variant>
      <vt:variant>
        <vt:lpwstr>https://pptcloud.ru/raznoe/leto-282201?ysclid=lr9ay5qgbc582049371</vt:lpwstr>
      </vt:variant>
      <vt:variant>
        <vt:lpwstr/>
      </vt:variant>
      <vt:variant>
        <vt:i4>3539052</vt:i4>
      </vt:variant>
      <vt:variant>
        <vt:i4>363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2424887</vt:i4>
      </vt:variant>
      <vt:variant>
        <vt:i4>360</vt:i4>
      </vt:variant>
      <vt:variant>
        <vt:i4>0</vt:i4>
      </vt:variant>
      <vt:variant>
        <vt:i4>5</vt:i4>
      </vt:variant>
      <vt:variant>
        <vt:lpwstr>https://ppt4web.ru/detskie-prezentacii/zima2.html?ysclid=lopsps4oej60734123</vt:lpwstr>
      </vt:variant>
      <vt:variant>
        <vt:lpwstr/>
      </vt:variant>
      <vt:variant>
        <vt:i4>1310814</vt:i4>
      </vt:variant>
      <vt:variant>
        <vt:i4>357</vt:i4>
      </vt:variant>
      <vt:variant>
        <vt:i4>0</vt:i4>
      </vt:variant>
      <vt:variant>
        <vt:i4>5</vt:i4>
      </vt:variant>
      <vt:variant>
        <vt:lpwstr>https://pptcloud.ru/okruzhayushchij-mir/zima-tema?ysclid=lopsnvtz85816193382</vt:lpwstr>
      </vt:variant>
      <vt:variant>
        <vt:lpwstr/>
      </vt:variant>
      <vt:variant>
        <vt:i4>7929908</vt:i4>
      </vt:variant>
      <vt:variant>
        <vt:i4>354</vt:i4>
      </vt:variant>
      <vt:variant>
        <vt:i4>0</vt:i4>
      </vt:variant>
      <vt:variant>
        <vt:i4>5</vt:i4>
      </vt:variant>
      <vt:variant>
        <vt:lpwstr>https://znanio.ru/media/prezentatsiya_zolotaya_osen-76748?ysclid=lopskjcpgj506159768</vt:lpwstr>
      </vt:variant>
      <vt:variant>
        <vt:lpwstr/>
      </vt:variant>
      <vt:variant>
        <vt:i4>7274586</vt:i4>
      </vt:variant>
      <vt:variant>
        <vt:i4>351</vt:i4>
      </vt:variant>
      <vt:variant>
        <vt:i4>0</vt:i4>
      </vt:variant>
      <vt:variant>
        <vt:i4>5</vt:i4>
      </vt:variant>
      <vt:variant>
        <vt:lpwstr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vt:lpwstr>
      </vt:variant>
      <vt:variant>
        <vt:lpwstr/>
      </vt:variant>
      <vt:variant>
        <vt:i4>1048602</vt:i4>
      </vt:variant>
      <vt:variant>
        <vt:i4>348</vt:i4>
      </vt:variant>
      <vt:variant>
        <vt:i4>0</vt:i4>
      </vt:variant>
      <vt:variant>
        <vt:i4>5</vt:i4>
      </vt:variant>
      <vt:variant>
        <vt:lpwstr>https://ya.ru/search/?text=%D0%BF%D1%80%D0%B5%D0%B7%D0%B5%D0%BD%D1%82%D0%B0%D1%86%D0%B8%D1%8F+%D0%9A%D0%B0%D0%BA%D0%</vt:lpwstr>
      </vt:variant>
      <vt:variant>
        <vt:lpwstr/>
      </vt:variant>
      <vt:variant>
        <vt:i4>2490484</vt:i4>
      </vt:variant>
      <vt:variant>
        <vt:i4>345</vt:i4>
      </vt:variant>
      <vt:variant>
        <vt:i4>0</vt:i4>
      </vt:variant>
      <vt:variant>
        <vt:i4>5</vt:i4>
      </vt:variant>
      <vt:variant>
        <vt:lpwstr>https://uchitelya.com/tehnologiya/42601-prezentaciya-interer-gostinoy.html</vt:lpwstr>
      </vt:variant>
      <vt:variant>
        <vt:lpwstr/>
      </vt:variant>
      <vt:variant>
        <vt:i4>4259846</vt:i4>
      </vt:variant>
      <vt:variant>
        <vt:i4>342</vt:i4>
      </vt:variant>
      <vt:variant>
        <vt:i4>0</vt:i4>
      </vt:variant>
      <vt:variant>
        <vt:i4>5</vt:i4>
      </vt:variant>
      <vt:variant>
        <vt:lpwstr>https://uchitelya.com/tehnologiya/42599-prezentaciya-interer-spalni.html</vt:lpwstr>
      </vt:variant>
      <vt:variant>
        <vt:lpwstr/>
      </vt:variant>
      <vt:variant>
        <vt:i4>3276910</vt:i4>
      </vt:variant>
      <vt:variant>
        <vt:i4>339</vt:i4>
      </vt:variant>
      <vt:variant>
        <vt:i4>0</vt:i4>
      </vt:variant>
      <vt:variant>
        <vt:i4>5</vt:i4>
      </vt:variant>
      <vt:variant>
        <vt:lpwstr>https://nsportal.ru/detskiy-sad/raznoe/2016/10/25/prezentatsiya-moy-dom</vt:lpwstr>
      </vt:variant>
      <vt:variant>
        <vt:lpwstr/>
      </vt:variant>
      <vt:variant>
        <vt:i4>1179670</vt:i4>
      </vt:variant>
      <vt:variant>
        <vt:i4>336</vt:i4>
      </vt:variant>
      <vt:variant>
        <vt:i4>0</vt:i4>
      </vt:variant>
      <vt:variant>
        <vt:i4>5</vt:i4>
      </vt:variant>
      <vt:variant>
        <vt:lpwstr>https://findslide.org/uncategorized/517663-urok-igra-rodnogo-chuvashskogo-yazyka-znaete?ysclid=lr9anyzgor71596168</vt:lpwstr>
      </vt:variant>
      <vt:variant>
        <vt:lpwstr/>
      </vt:variant>
      <vt:variant>
        <vt:i4>3473506</vt:i4>
      </vt:variant>
      <vt:variant>
        <vt:i4>333</vt:i4>
      </vt:variant>
      <vt:variant>
        <vt:i4>0</vt:i4>
      </vt:variant>
      <vt:variant>
        <vt:i4>5</vt:i4>
      </vt:variant>
      <vt:variant>
        <vt:lpwstr>https://infourok.ru/igrovie-zadaniya-po-rodnomu-chuvashskomuyaziku-3633331.html?ysclid=lr9amzp1rj583072890</vt:lpwstr>
      </vt:variant>
      <vt:variant>
        <vt:lpwstr/>
      </vt:variant>
      <vt:variant>
        <vt:i4>262227</vt:i4>
      </vt:variant>
      <vt:variant>
        <vt:i4>330</vt:i4>
      </vt:variant>
      <vt:variant>
        <vt:i4>0</vt:i4>
      </vt:variant>
      <vt:variant>
        <vt:i4>5</vt:i4>
      </vt:variant>
      <vt:variant>
        <vt:lpwstr>https://multiurok.ru/files/zadaniia-k-urokam-chuvashskogho-iazyka.html?ysclid=lr9amas7ay614294463</vt:lpwstr>
      </vt:variant>
      <vt:variant>
        <vt:lpwstr/>
      </vt:variant>
      <vt:variant>
        <vt:i4>7536740</vt:i4>
      </vt:variant>
      <vt:variant>
        <vt:i4>327</vt:i4>
      </vt:variant>
      <vt:variant>
        <vt:i4>0</vt:i4>
      </vt:variant>
      <vt:variant>
        <vt:i4>5</vt:i4>
      </vt:variant>
      <vt:variant>
        <vt:lpwstr>https://nsportal.ru/shkola/rodnoy-yazyk-i-literatura/library/2015/12/19/zanimatelnyy-chuvashskiy-yazyk</vt:lpwstr>
      </vt:variant>
      <vt:variant>
        <vt:lpwstr/>
      </vt:variant>
      <vt:variant>
        <vt:i4>8060964</vt:i4>
      </vt:variant>
      <vt:variant>
        <vt:i4>324</vt:i4>
      </vt:variant>
      <vt:variant>
        <vt:i4>0</vt:i4>
      </vt:variant>
      <vt:variant>
        <vt:i4>5</vt:i4>
      </vt:variant>
      <vt:variant>
        <vt:lpwstr>https://www.chuvash.org/lib/haylav/4716.html?ysclid=lr9aj65yn2192248107</vt:lpwstr>
      </vt:variant>
      <vt:variant>
        <vt:lpwstr/>
      </vt:variant>
      <vt:variant>
        <vt:i4>7734399</vt:i4>
      </vt:variant>
      <vt:variant>
        <vt:i4>321</vt:i4>
      </vt:variant>
      <vt:variant>
        <vt:i4>0</vt:i4>
      </vt:variant>
      <vt:variant>
        <vt:i4>5</vt:i4>
      </vt:variant>
      <vt:variant>
        <vt:lpwstr>https://наследиечувашии.рф/russian/%D1%8B%D0%B4%D0%B0%D1%80%D0%B0%D0%B9-%D0%BD%D0%B8%D0%BA%D0%BE%D0%BB%D0%B0%D0%B9-%D0%B2%D0%B0%D1%81%D0%B8%D0%BB%D1%8C%D0%B5%D0%B2%D0%</vt:lpwstr>
      </vt:variant>
      <vt:variant>
        <vt:lpwstr/>
      </vt:variant>
      <vt:variant>
        <vt:i4>6619198</vt:i4>
      </vt:variant>
      <vt:variant>
        <vt:i4>318</vt:i4>
      </vt:variant>
      <vt:variant>
        <vt:i4>0</vt:i4>
      </vt:variant>
      <vt:variant>
        <vt:i4>5</vt:i4>
      </vt:variant>
      <vt:variant>
        <vt:lpwstr>https://videouroki.net/razrabotki/priezientatsiia-k-klassnomu-chasu-na-1-sientiabria-my-snova-vmiestie-eto-zdorovo.html?ysclid=lr9agh7dv7873736264</vt:lpwstr>
      </vt:variant>
      <vt:variant>
        <vt:lpwstr/>
      </vt:variant>
      <vt:variant>
        <vt:i4>6291560</vt:i4>
      </vt:variant>
      <vt:variant>
        <vt:i4>315</vt:i4>
      </vt:variant>
      <vt:variant>
        <vt:i4>0</vt:i4>
      </vt:variant>
      <vt:variant>
        <vt:i4>5</vt:i4>
      </vt:variant>
      <vt:variant>
        <vt:lpwstr>https://pptcloud.ru/prazdniki/den-znaniy-istoriya-prazdnika?ysclid=lr9afb5rak571591926</vt:lpwstr>
      </vt:variant>
      <vt:variant>
        <vt:lpwstr/>
      </vt:variant>
      <vt:variant>
        <vt:i4>4915278</vt:i4>
      </vt:variant>
      <vt:variant>
        <vt:i4>312</vt:i4>
      </vt:variant>
      <vt:variant>
        <vt:i4>0</vt:i4>
      </vt:variant>
      <vt:variant>
        <vt:i4>5</vt:i4>
      </vt:variant>
      <vt:variant>
        <vt:lpwstr>https://obrazovaka.ru/prezentaciya/moskva-stolica-rossii-2?ysclid=lor7yn7y53335848910</vt:lpwstr>
      </vt:variant>
      <vt:variant>
        <vt:lpwstr/>
      </vt:variant>
      <vt:variant>
        <vt:i4>786444</vt:i4>
      </vt:variant>
      <vt:variant>
        <vt:i4>309</vt:i4>
      </vt:variant>
      <vt:variant>
        <vt:i4>0</vt:i4>
      </vt:variant>
      <vt:variant>
        <vt:i4>5</vt:i4>
      </vt:variant>
      <vt:variant>
        <vt:lpwstr>https://ppt-online.org/746005?ysclid=lor7xrejcc154973558</vt:lpwstr>
      </vt:variant>
      <vt:variant>
        <vt:lpwstr/>
      </vt:variant>
      <vt:variant>
        <vt:i4>5177363</vt:i4>
      </vt:variant>
      <vt:variant>
        <vt:i4>306</vt:i4>
      </vt:variant>
      <vt:variant>
        <vt:i4>0</vt:i4>
      </vt:variant>
      <vt:variant>
        <vt:i4>5</vt:i4>
      </vt:variant>
      <vt:variant>
        <vt:lpwstr>https://ppt-online.org/1203269?ysclid=lor7wqi359217127898</vt:lpwstr>
      </vt:variant>
      <vt:variant>
        <vt:lpwstr/>
      </vt:variant>
      <vt:variant>
        <vt:i4>7667814</vt:i4>
      </vt:variant>
      <vt:variant>
        <vt:i4>303</vt:i4>
      </vt:variant>
      <vt:variant>
        <vt:i4>0</vt:i4>
      </vt:variant>
      <vt:variant>
        <vt:i4>5</vt:i4>
      </vt:variant>
      <vt:variant>
        <vt:lpwstr>https://infourok.ru/prezentaciya-po-teme-mariyskiy-kray-2416089.html?ysclid=lor7w9wgba475354758</vt:lpwstr>
      </vt:variant>
      <vt:variant>
        <vt:lpwstr/>
      </vt:variant>
      <vt:variant>
        <vt:i4>983051</vt:i4>
      </vt:variant>
      <vt:variant>
        <vt:i4>300</vt:i4>
      </vt:variant>
      <vt:variant>
        <vt:i4>0</vt:i4>
      </vt:variant>
      <vt:variant>
        <vt:i4>5</vt:i4>
      </vt:variant>
      <vt:variant>
        <vt:lpwstr>https://kopilkaurokov.ru/nachalniyeKlassi/presentacii/prezentatsiia_respublika_tatarstan?ysclid=lor7vgjzuj488400703</vt:lpwstr>
      </vt:variant>
      <vt:variant>
        <vt:lpwstr/>
      </vt:variant>
      <vt:variant>
        <vt:i4>720926</vt:i4>
      </vt:variant>
      <vt:variant>
        <vt:i4>297</vt:i4>
      </vt:variant>
      <vt:variant>
        <vt:i4>0</vt:i4>
      </vt:variant>
      <vt:variant>
        <vt:i4>5</vt:i4>
      </vt:variant>
      <vt:variant>
        <vt:lpwstr>https://infourok.ru/prezentaciya_po_teme_respublika_tatarstan.-557968.htm?ysclid=lor7uypldu578710751</vt:lpwstr>
      </vt:variant>
      <vt:variant>
        <vt:lpwstr/>
      </vt:variant>
      <vt:variant>
        <vt:i4>3211305</vt:i4>
      </vt:variant>
      <vt:variant>
        <vt:i4>294</vt:i4>
      </vt:variant>
      <vt:variant>
        <vt:i4>0</vt:i4>
      </vt:variant>
      <vt:variant>
        <vt:i4>5</vt:i4>
      </vt:variant>
      <vt:variant>
        <vt:lpwstr>http://www.myshared.ru/slide/321020/?ysclid=lor7u7mbww782817782</vt:lpwstr>
      </vt:variant>
      <vt:variant>
        <vt:lpwstr/>
      </vt:variant>
      <vt:variant>
        <vt:i4>196638</vt:i4>
      </vt:variant>
      <vt:variant>
        <vt:i4>291</vt:i4>
      </vt:variant>
      <vt:variant>
        <vt:i4>0</vt:i4>
      </vt:variant>
      <vt:variant>
        <vt:i4>5</vt:i4>
      </vt:variant>
      <vt:variant>
        <vt:lpwstr>https://ppt-online.org/796542?ysclid=lor7tmsoyg733698841</vt:lpwstr>
      </vt:variant>
      <vt:variant>
        <vt:lpwstr/>
      </vt:variant>
      <vt:variant>
        <vt:i4>2555983</vt:i4>
      </vt:variant>
      <vt:variant>
        <vt:i4>288</vt:i4>
      </vt:variant>
      <vt:variant>
        <vt:i4>0</vt:i4>
      </vt:variant>
      <vt:variant>
        <vt:i4>5</vt:i4>
      </vt:variant>
      <vt:variant>
        <vt:lpwstr>https://ibr-bib.ru/index.php?option=com_content&amp;view=article&amp;id=3&amp;Itemid=2&amp;ysclid=lor7stzug946390643</vt:lpwstr>
      </vt:variant>
      <vt:variant>
        <vt:lpwstr/>
      </vt:variant>
      <vt:variant>
        <vt:i4>2031643</vt:i4>
      </vt:variant>
      <vt:variant>
        <vt:i4>285</vt:i4>
      </vt:variant>
      <vt:variant>
        <vt:i4>0</vt:i4>
      </vt:variant>
      <vt:variant>
        <vt:i4>5</vt:i4>
      </vt:variant>
      <vt:variant>
        <vt:lpwstr>https://ppt-online.org/1255285?ysclid=lor7q06jbx432008754</vt:lpwstr>
      </vt:variant>
      <vt:variant>
        <vt:lpwstr/>
      </vt:variant>
      <vt:variant>
        <vt:i4>1835082</vt:i4>
      </vt:variant>
      <vt:variant>
        <vt:i4>282</vt:i4>
      </vt:variant>
      <vt:variant>
        <vt:i4>0</vt:i4>
      </vt:variant>
      <vt:variant>
        <vt:i4>5</vt:i4>
      </vt:variant>
      <vt:variant>
        <vt:lpwstr>https://nsportal.ru/ap/library/drugoe/2015/01/20/glavnye-blyuda-pod-novyy-god</vt:lpwstr>
      </vt:variant>
      <vt:variant>
        <vt:lpwstr/>
      </vt:variant>
      <vt:variant>
        <vt:i4>3670078</vt:i4>
      </vt:variant>
      <vt:variant>
        <vt:i4>279</vt:i4>
      </vt:variant>
      <vt:variant>
        <vt:i4>0</vt:i4>
      </vt:variant>
      <vt:variant>
        <vt:i4>5</vt:i4>
      </vt:variant>
      <vt:variant>
        <vt:lpwstr>https://infourok.ru/prezentaciya-blyuda-raznyh-stran-dlya-prazdnovaniya-novogo-goda-6348622.html?ysclid=lor7ot7587555942037</vt:lpwstr>
      </vt:variant>
      <vt:variant>
        <vt:lpwstr/>
      </vt:variant>
      <vt:variant>
        <vt:i4>5898250</vt:i4>
      </vt:variant>
      <vt:variant>
        <vt:i4>276</vt:i4>
      </vt:variant>
      <vt:variant>
        <vt:i4>0</vt:i4>
      </vt:variant>
      <vt:variant>
        <vt:i4>5</vt:i4>
      </vt:variant>
      <vt:variant>
        <vt:lpwstr>https://infourok.ru/prezentaciya-kak-prazdnuyut-noviy-god-v-raznih-stranah-1420452.html?ysclid=lor7o3q17536742583</vt:lpwstr>
      </vt:variant>
      <vt:variant>
        <vt:lpwstr/>
      </vt:variant>
      <vt:variant>
        <vt:i4>3932220</vt:i4>
      </vt:variant>
      <vt:variant>
        <vt:i4>273</vt:i4>
      </vt:variant>
      <vt:variant>
        <vt:i4>0</vt:i4>
      </vt:variant>
      <vt:variant>
        <vt:i4>5</vt:i4>
      </vt:variant>
      <vt:variant>
        <vt:lpwstr>https://rosuchebnik.ru/material/20-novogodnikh-traditsiy-raznykh-stran/</vt:lpwstr>
      </vt:variant>
      <vt:variant>
        <vt:lpwstr/>
      </vt:variant>
      <vt:variant>
        <vt:i4>6160385</vt:i4>
      </vt:variant>
      <vt:variant>
        <vt:i4>270</vt:i4>
      </vt:variant>
      <vt:variant>
        <vt:i4>0</vt:i4>
      </vt:variant>
      <vt:variant>
        <vt:i4>5</vt:i4>
      </vt:variant>
      <vt:variant>
        <vt:lpwstr>https://infourok.ru/prezentaciya-olimpiyskie-chempioni-sochi-1291020.html?ysclid=lor7mmfmis229087912</vt:lpwstr>
      </vt:variant>
      <vt:variant>
        <vt:lpwstr/>
      </vt:variant>
      <vt:variant>
        <vt:i4>65626</vt:i4>
      </vt:variant>
      <vt:variant>
        <vt:i4>267</vt:i4>
      </vt:variant>
      <vt:variant>
        <vt:i4>0</vt:i4>
      </vt:variant>
      <vt:variant>
        <vt:i4>5</vt:i4>
      </vt:variant>
      <vt:variant>
        <vt:lpwstr>https://nsportal.ru/shkola/klassnoe-rukovodstvo/library/2013/11/06/prezentatsiya-russkie-olimpiytsy-0</vt:lpwstr>
      </vt:variant>
      <vt:variant>
        <vt:lpwstr/>
      </vt:variant>
      <vt:variant>
        <vt:i4>3342443</vt:i4>
      </vt:variant>
      <vt:variant>
        <vt:i4>264</vt:i4>
      </vt:variant>
      <vt:variant>
        <vt:i4>0</vt:i4>
      </vt:variant>
      <vt:variant>
        <vt:i4>5</vt:i4>
      </vt:variant>
      <vt:variant>
        <vt:lpwstr>https://infourok.ru/prezentaciya-adelina-sotnikova-olimpiyskaya-chempionka-ii-zimnih-olimpiyskih-igr-v-sochi-v-odinochnom-figurnom-katanii-1641510.html?ysclid=lor7kl1gdn642925392</vt:lpwstr>
      </vt:variant>
      <vt:variant>
        <vt:lpwstr/>
      </vt:variant>
      <vt:variant>
        <vt:i4>7208993</vt:i4>
      </vt:variant>
      <vt:variant>
        <vt:i4>261</vt:i4>
      </vt:variant>
      <vt:variant>
        <vt:i4>0</vt:i4>
      </vt:variant>
      <vt:variant>
        <vt:i4>5</vt:i4>
      </vt:variant>
      <vt:variant>
        <vt:lpwstr>https://nsportal.ru/detskiy-sad/zdorovyy-obraz-zhizni/2023/01/22/prezentatsiya-rossiyskie-olimpiyskie-chempiony-po</vt:lpwstr>
      </vt:variant>
      <vt:variant>
        <vt:lpwstr/>
      </vt:variant>
      <vt:variant>
        <vt:i4>5832769</vt:i4>
      </vt:variant>
      <vt:variant>
        <vt:i4>258</vt:i4>
      </vt:variant>
      <vt:variant>
        <vt:i4>0</vt:i4>
      </vt:variant>
      <vt:variant>
        <vt:i4>5</vt:i4>
      </vt:variant>
      <vt:variant>
        <vt:lpwstr>https://ppt-online.org/714149?ysclid=lor7i61iyk660663231</vt:lpwstr>
      </vt:variant>
      <vt:variant>
        <vt:lpwstr/>
      </vt:variant>
      <vt:variant>
        <vt:i4>1310790</vt:i4>
      </vt:variant>
      <vt:variant>
        <vt:i4>255</vt:i4>
      </vt:variant>
      <vt:variant>
        <vt:i4>0</vt:i4>
      </vt:variant>
      <vt:variant>
        <vt:i4>5</vt:i4>
      </vt:variant>
      <vt:variant>
        <vt:lpwstr>https://pptcloud.ru/fizkultura/o-sport-ty-mir-6-klass?ysclid=lor7hjy8km141708597</vt:lpwstr>
      </vt:variant>
      <vt:variant>
        <vt:lpwstr/>
      </vt:variant>
      <vt:variant>
        <vt:i4>6815857</vt:i4>
      </vt:variant>
      <vt:variant>
        <vt:i4>252</vt:i4>
      </vt:variant>
      <vt:variant>
        <vt:i4>0</vt:i4>
      </vt:variant>
      <vt:variant>
        <vt:i4>5</vt:i4>
      </vt:variant>
      <vt:variant>
        <vt:lpwstr>https://nsportal.ru/shkola/raznoe/library/2020/12/08/udivitelnyy-mir-origami-prezentatsiya</vt:lpwstr>
      </vt:variant>
      <vt:variant>
        <vt:lpwstr/>
      </vt:variant>
      <vt:variant>
        <vt:i4>5898323</vt:i4>
      </vt:variant>
      <vt:variant>
        <vt:i4>249</vt:i4>
      </vt:variant>
      <vt:variant>
        <vt:i4>0</vt:i4>
      </vt:variant>
      <vt:variant>
        <vt:i4>5</vt:i4>
      </vt:variant>
      <vt:variant>
        <vt:lpwstr>https://infourok.ru/prezentaciya-origami-v-nashej-zhizni-4241447.html?ysclid=lor7g8ol3i560180885</vt:lpwstr>
      </vt:variant>
      <vt:variant>
        <vt:lpwstr/>
      </vt:variant>
      <vt:variant>
        <vt:i4>1245255</vt:i4>
      </vt:variant>
      <vt:variant>
        <vt:i4>246</vt:i4>
      </vt:variant>
      <vt:variant>
        <vt:i4>0</vt:i4>
      </vt:variant>
      <vt:variant>
        <vt:i4>5</vt:i4>
      </vt:variant>
      <vt:variant>
        <vt:lpwstr>https://infourok.ru/prezentaciya-moyo-uvlechenie-cveti-734113.html?ysclid=lor7daqqvm45302561</vt:lpwstr>
      </vt:variant>
      <vt:variant>
        <vt:lpwstr/>
      </vt:variant>
      <vt:variant>
        <vt:i4>1048584</vt:i4>
      </vt:variant>
      <vt:variant>
        <vt:i4>243</vt:i4>
      </vt:variant>
      <vt:variant>
        <vt:i4>0</vt:i4>
      </vt:variant>
      <vt:variant>
        <vt:i4>5</vt:i4>
      </vt:variant>
      <vt:variant>
        <vt:lpwstr>https://infourok.ru/prezentaciya-po-obshestvoznaniyu-na-temu-svobodnoe-vremya-6-klass-4215017.html?ysclid=lor7ewxuzy7</vt:lpwstr>
      </vt:variant>
      <vt:variant>
        <vt:lpwstr/>
      </vt:variant>
      <vt:variant>
        <vt:i4>7733310</vt:i4>
      </vt:variant>
      <vt:variant>
        <vt:i4>240</vt:i4>
      </vt:variant>
      <vt:variant>
        <vt:i4>0</vt:i4>
      </vt:variant>
      <vt:variant>
        <vt:i4>5</vt:i4>
      </vt:variant>
      <vt:variant>
        <vt:lpwstr>https://pandia.ru/text/81/010/28587.php</vt:lpwstr>
      </vt:variant>
      <vt:variant>
        <vt:lpwstr/>
      </vt:variant>
      <vt:variant>
        <vt:i4>2752546</vt:i4>
      </vt:variant>
      <vt:variant>
        <vt:i4>237</vt:i4>
      </vt:variant>
      <vt:variant>
        <vt:i4>0</vt:i4>
      </vt:variant>
      <vt:variant>
        <vt:i4>5</vt:i4>
      </vt:variant>
      <vt:variant>
        <vt:lpwstr>https://supersochinenie.ru/sochineniya/na-svobodnuyu-temu/moj-vyhodnoj-den-2-3-6-klass</vt:lpwstr>
      </vt:variant>
      <vt:variant>
        <vt:lpwstr/>
      </vt:variant>
      <vt:variant>
        <vt:i4>6094874</vt:i4>
      </vt:variant>
      <vt:variant>
        <vt:i4>234</vt:i4>
      </vt:variant>
      <vt:variant>
        <vt:i4>0</vt:i4>
      </vt:variant>
      <vt:variant>
        <vt:i4>5</vt:i4>
      </vt:variant>
      <vt:variant>
        <vt:lpwstr>https://pptcloud.ru/biologiya/klyukva-chudo-yagoda?ysclid=lor74vo0ng736464553</vt:lpwstr>
      </vt:variant>
      <vt:variant>
        <vt:lpwstr/>
      </vt:variant>
      <vt:variant>
        <vt:i4>6029405</vt:i4>
      </vt:variant>
      <vt:variant>
        <vt:i4>231</vt:i4>
      </vt:variant>
      <vt:variant>
        <vt:i4>0</vt:i4>
      </vt:variant>
      <vt:variant>
        <vt:i4>5</vt:i4>
      </vt:variant>
      <vt:variant>
        <vt:lpwstr>https://infourok.ru/prezentaciya-na-temu-chernika-1596097.html?ysclid=lor746qb88496412938</vt:lpwstr>
      </vt:variant>
      <vt:variant>
        <vt:lpwstr/>
      </vt:variant>
      <vt:variant>
        <vt:i4>5570580</vt:i4>
      </vt:variant>
      <vt:variant>
        <vt:i4>228</vt:i4>
      </vt:variant>
      <vt:variant>
        <vt:i4>0</vt:i4>
      </vt:variant>
      <vt:variant>
        <vt:i4>5</vt:i4>
      </vt:variant>
      <vt:variant>
        <vt:lpwstr>https://ppt-online.org/1127732?ysclid=lor71cfkyf953923723</vt:lpwstr>
      </vt:variant>
      <vt:variant>
        <vt:lpwstr/>
      </vt:variant>
      <vt:variant>
        <vt:i4>8257640</vt:i4>
      </vt:variant>
      <vt:variant>
        <vt:i4>225</vt:i4>
      </vt:variant>
      <vt:variant>
        <vt:i4>0</vt:i4>
      </vt:variant>
      <vt:variant>
        <vt:i4>5</vt:i4>
      </vt:variant>
      <vt:variant>
        <vt:lpwstr>https://infourok.ru/prezentaciya-po-geografii-kak-ya-zaschischayu-prirodu-klass-2804472.html?ysclid=lor70eq5lb527207997</vt:lpwstr>
      </vt:variant>
      <vt:variant>
        <vt:lpwstr/>
      </vt:variant>
      <vt:variant>
        <vt:i4>6881390</vt:i4>
      </vt:variant>
      <vt:variant>
        <vt:i4>222</vt:i4>
      </vt:variant>
      <vt:variant>
        <vt:i4>0</vt:i4>
      </vt:variant>
      <vt:variant>
        <vt:i4>5</vt:i4>
      </vt:variant>
      <vt:variant>
        <vt:lpwstr>https://uchitelya.com/obschestvoznanie/109561-prezentaciya-kak-spasti-prirodu-6-klass.html</vt:lpwstr>
      </vt:variant>
      <vt:variant>
        <vt:lpwstr/>
      </vt:variant>
      <vt:variant>
        <vt:i4>5898253</vt:i4>
      </vt:variant>
      <vt:variant>
        <vt:i4>219</vt:i4>
      </vt:variant>
      <vt:variant>
        <vt:i4>0</vt:i4>
      </vt:variant>
      <vt:variant>
        <vt:i4>5</vt:i4>
      </vt:variant>
      <vt:variant>
        <vt:lpwstr>https://pptcloud.ru/biologiya/yozh?ysclid=lor6vfq23z35944025</vt:lpwstr>
      </vt:variant>
      <vt:variant>
        <vt:lpwstr/>
      </vt:variant>
      <vt:variant>
        <vt:i4>2228322</vt:i4>
      </vt:variant>
      <vt:variant>
        <vt:i4>216</vt:i4>
      </vt:variant>
      <vt:variant>
        <vt:i4>0</vt:i4>
      </vt:variant>
      <vt:variant>
        <vt:i4>5</vt:i4>
      </vt:variant>
      <vt:variant>
        <vt:lpwstr>https://nsportal.ru/download/yandex.html</vt:lpwstr>
      </vt:variant>
      <vt:variant>
        <vt:lpwstr>https://nsportal.ru/sites/default/files/2020/08/22/pulasem.pptx</vt:lpwstr>
      </vt:variant>
      <vt:variant>
        <vt:i4>6619261</vt:i4>
      </vt:variant>
      <vt:variant>
        <vt:i4>213</vt:i4>
      </vt:variant>
      <vt:variant>
        <vt:i4>0</vt:i4>
      </vt:variant>
      <vt:variant>
        <vt:i4>5</vt:i4>
      </vt:variant>
      <vt:variant>
        <vt:lpwstr>https://lusana.ru/presentation/40666?ysclid=lor6re5p5b599805555</vt:lpwstr>
      </vt:variant>
      <vt:variant>
        <vt:lpwstr/>
      </vt:variant>
      <vt:variant>
        <vt:i4>7733292</vt:i4>
      </vt:variant>
      <vt:variant>
        <vt:i4>210</vt:i4>
      </vt:variant>
      <vt:variant>
        <vt:i4>0</vt:i4>
      </vt:variant>
      <vt:variant>
        <vt:i4>5</vt:i4>
      </vt:variant>
      <vt:variant>
        <vt:lpwstr>https://shareslide.ru/img/thumbs/4db6b7498e093b7b2d8d8b85a2fa290a-800x.jpg</vt:lpwstr>
      </vt:variant>
      <vt:variant>
        <vt:lpwstr/>
      </vt:variant>
      <vt:variant>
        <vt:i4>327702</vt:i4>
      </vt:variant>
      <vt:variant>
        <vt:i4>207</vt:i4>
      </vt:variant>
      <vt:variant>
        <vt:i4>0</vt:i4>
      </vt:variant>
      <vt:variant>
        <vt:i4>5</vt:i4>
      </vt:variant>
      <vt:variant>
        <vt:lpwstr>https://infourok.ru/prezentaciya-po-geografii-na-temu-vremena-goda-klass-2625814.html?ysclid=lor6qf0ute544498145</vt:lpwstr>
      </vt:variant>
      <vt:variant>
        <vt:lpwstr/>
      </vt:variant>
      <vt:variant>
        <vt:i4>6619244</vt:i4>
      </vt:variant>
      <vt:variant>
        <vt:i4>204</vt:i4>
      </vt:variant>
      <vt:variant>
        <vt:i4>0</vt:i4>
      </vt:variant>
      <vt:variant>
        <vt:i4>5</vt:i4>
      </vt:variant>
      <vt:variant>
        <vt:lpwstr>https://nsportal.ru/shkola/informatika-i-ikt/library/2014/02/18/prezentatsiya-vremena-goda-6-klass</vt:lpwstr>
      </vt:variant>
      <vt:variant>
        <vt:lpwstr/>
      </vt:variant>
      <vt:variant>
        <vt:i4>6029374</vt:i4>
      </vt:variant>
      <vt:variant>
        <vt:i4>201</vt:i4>
      </vt:variant>
      <vt:variant>
        <vt:i4>0</vt:i4>
      </vt:variant>
      <vt:variant>
        <vt:i4>5</vt:i4>
      </vt:variant>
      <vt:variant>
        <vt:lpwstr>https://ya.ru/images/search?from=tabbar&amp;img_url=https%253A%252F%252Fkpgs.su%252F800%252F600%252Fhttps%252Fds04.infourok.ru%252Fuploads</vt:lpwstr>
      </vt:variant>
      <vt:variant>
        <vt:lpwstr/>
      </vt:variant>
      <vt:variant>
        <vt:i4>4128827</vt:i4>
      </vt:variant>
      <vt:variant>
        <vt:i4>198</vt:i4>
      </vt:variant>
      <vt:variant>
        <vt:i4>0</vt:i4>
      </vt:variant>
      <vt:variant>
        <vt:i4>5</vt:i4>
      </vt:variant>
      <vt:variant>
        <vt:lpwstr>http://www.myshared.ru/slide/647835/?ysclid=lor6nnx0cz942482364</vt:lpwstr>
      </vt:variant>
      <vt:variant>
        <vt:lpwstr/>
      </vt:variant>
      <vt:variant>
        <vt:i4>4718664</vt:i4>
      </vt:variant>
      <vt:variant>
        <vt:i4>195</vt:i4>
      </vt:variant>
      <vt:variant>
        <vt:i4>0</vt:i4>
      </vt:variant>
      <vt:variant>
        <vt:i4>5</vt:i4>
      </vt:variant>
      <vt:variant>
        <vt:lpwstr>https://ppt-online.org/718101?ysclid=lor6jl4ic5404215037</vt:lpwstr>
      </vt:variant>
      <vt:variant>
        <vt:lpwstr/>
      </vt:variant>
      <vt:variant>
        <vt:i4>6881330</vt:i4>
      </vt:variant>
      <vt:variant>
        <vt:i4>192</vt:i4>
      </vt:variant>
      <vt:variant>
        <vt:i4>0</vt:i4>
      </vt:variant>
      <vt:variant>
        <vt:i4>5</vt:i4>
      </vt:variant>
      <vt:variant>
        <vt:lpwstr>https://infourok.ru/prezentaciya-lyubimie-mamini-peredachi-k-utrennikuposvyaschennomu-marta-2725244.html?ysclid=lor6iim0s1523901181</vt:lpwstr>
      </vt:variant>
      <vt:variant>
        <vt:lpwstr/>
      </vt:variant>
      <vt:variant>
        <vt:i4>2949220</vt:i4>
      </vt:variant>
      <vt:variant>
        <vt:i4>189</vt:i4>
      </vt:variant>
      <vt:variant>
        <vt:i4>0</vt:i4>
      </vt:variant>
      <vt:variant>
        <vt:i4>5</vt:i4>
      </vt:variant>
      <vt:variant>
        <vt:lpwstr>https://nsportal.ru/ap/library/drugoe/2014/05/24/prezentatsiya-moi-babushka-i-dedushka</vt:lpwstr>
      </vt:variant>
      <vt:variant>
        <vt:lpwstr/>
      </vt:variant>
      <vt:variant>
        <vt:i4>4522006</vt:i4>
      </vt:variant>
      <vt:variant>
        <vt:i4>186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3801197</vt:i4>
      </vt:variant>
      <vt:variant>
        <vt:i4>183</vt:i4>
      </vt:variant>
      <vt:variant>
        <vt:i4>0</vt:i4>
      </vt:variant>
      <vt:variant>
        <vt:i4>5</vt:i4>
      </vt:variant>
      <vt:variant>
        <vt:lpwstr>https://mp3mn.net/t/20411009151968777074-%D1%82%D0%B0%D1%82%D1%8C%D1%8F%D0%BD%D0%B0_%D0%B0%D0%BD%D0%BD%D0%B5%D0%BD_%D0%BF%D0%B0%D1%8F%D0%BD_%D1%89%D1%83%D1%80%D0%B0%D0%BB%D0%BD%D0%B0_%D0%BA%D1%83%D0%BD/</vt:lpwstr>
      </vt:variant>
      <vt:variant>
        <vt:lpwstr/>
      </vt:variant>
      <vt:variant>
        <vt:i4>6684714</vt:i4>
      </vt:variant>
      <vt:variant>
        <vt:i4>180</vt:i4>
      </vt:variant>
      <vt:variant>
        <vt:i4>0</vt:i4>
      </vt:variant>
      <vt:variant>
        <vt:i4>5</vt:i4>
      </vt:variant>
      <vt:variant>
        <vt:lpwstr>https://pptcloud.ru/prazdniki/211448?ysclid=lor6f8lk8d43863098</vt:lpwstr>
      </vt:variant>
      <vt:variant>
        <vt:lpwstr/>
      </vt:variant>
      <vt:variant>
        <vt:i4>2818102</vt:i4>
      </vt:variant>
      <vt:variant>
        <vt:i4>177</vt:i4>
      </vt:variant>
      <vt:variant>
        <vt:i4>0</vt:i4>
      </vt:variant>
      <vt:variant>
        <vt:i4>5</vt:i4>
      </vt:variant>
      <vt:variant>
        <vt:lpwstr>https://www.maam.ru/detskijsad/prezentacija-pro-mamu-na-vsei-zemle-net-rodne-cheloveka-chem-mama.html?ysclid=lor6e8s6rx2577289</vt:lpwstr>
      </vt:variant>
      <vt:variant>
        <vt:lpwstr/>
      </vt:variant>
      <vt:variant>
        <vt:i4>5308420</vt:i4>
      </vt:variant>
      <vt:variant>
        <vt:i4>174</vt:i4>
      </vt:variant>
      <vt:variant>
        <vt:i4>0</vt:i4>
      </vt:variant>
      <vt:variant>
        <vt:i4>5</vt:i4>
      </vt:variant>
      <vt:variant>
        <vt:lpwstr>https://kopilkaurokov.ru/vneurochka/presentacii/priezientatsiia-moia-mama-luchshie-vsiekh?ysclid=lor6ch5z7q260181508</vt:lpwstr>
      </vt:variant>
      <vt:variant>
        <vt:lpwstr/>
      </vt:variant>
      <vt:variant>
        <vt:i4>4325420</vt:i4>
      </vt:variant>
      <vt:variant>
        <vt:i4>171</vt:i4>
      </vt:variant>
      <vt:variant>
        <vt:i4>0</vt:i4>
      </vt:variant>
      <vt:variant>
        <vt:i4>5</vt:i4>
      </vt:variant>
      <vt:variant>
        <vt:lpwstr>https://studylib.ru/doc/4714691/prezentaciya-na-temu--%C2%ABmoj-lyubimyj-uchitel._%C2%BB-rabota-e-m?ysclid=lor69xnakb946226758</vt:lpwstr>
      </vt:variant>
      <vt:variant>
        <vt:lpwstr/>
      </vt:variant>
      <vt:variant>
        <vt:i4>4259914</vt:i4>
      </vt:variant>
      <vt:variant>
        <vt:i4>168</vt:i4>
      </vt:variant>
      <vt:variant>
        <vt:i4>0</vt:i4>
      </vt:variant>
      <vt:variant>
        <vt:i4>5</vt:i4>
      </vt:variant>
      <vt:variant>
        <vt:lpwstr>https://infourok.ru/prezentaciya-na-konkurs-moy-lyubimiy-uchitel-2012582.html?ysclid=lor68jupfy780301459</vt:lpwstr>
      </vt:variant>
      <vt:variant>
        <vt:lpwstr/>
      </vt:variant>
      <vt:variant>
        <vt:i4>262225</vt:i4>
      </vt:variant>
      <vt:variant>
        <vt:i4>165</vt:i4>
      </vt:variant>
      <vt:variant>
        <vt:i4>0</vt:i4>
      </vt:variant>
      <vt:variant>
        <vt:i4>5</vt:i4>
      </vt:variant>
      <vt:variant>
        <vt:lpwstr>https://kopilkaurokov.ru/vsemUchitelam/presentacii/priezientatsiia-luchshii-shkol-nyi-kabiniet?ysclid=lops2pu1wb443665083</vt:lpwstr>
      </vt:variant>
      <vt:variant>
        <vt:lpwstr/>
      </vt:variant>
      <vt:variant>
        <vt:i4>68</vt:i4>
      </vt:variant>
      <vt:variant>
        <vt:i4>162</vt:i4>
      </vt:variant>
      <vt:variant>
        <vt:i4>0</vt:i4>
      </vt:variant>
      <vt:variant>
        <vt:i4>5</vt:i4>
      </vt:variant>
      <vt:variant>
        <vt:lpwstr>https://infourok.ru/prezentaciya-po-russkomu-yaziku-na-temu-nash-druzhniy-klass-klass-1666483.html?ysclid=lor67lj59z257173438</vt:lpwstr>
      </vt:variant>
      <vt:variant>
        <vt:lpwstr/>
      </vt:variant>
      <vt:variant>
        <vt:i4>4456488</vt:i4>
      </vt:variant>
      <vt:variant>
        <vt:i4>159</vt:i4>
      </vt:variant>
      <vt:variant>
        <vt:i4>0</vt:i4>
      </vt:variant>
      <vt:variant>
        <vt:i4>5</vt:i4>
      </vt:variant>
      <vt:variant>
        <vt:lpwstr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vt:lpwstr>
      </vt:variant>
      <vt:variant>
        <vt:lpwstr/>
      </vt:variant>
      <vt:variant>
        <vt:i4>6488186</vt:i4>
      </vt:variant>
      <vt:variant>
        <vt:i4>156</vt:i4>
      </vt:variant>
      <vt:variant>
        <vt:i4>0</vt:i4>
      </vt:variant>
      <vt:variant>
        <vt:i4>5</vt:i4>
      </vt:variant>
      <vt:variant>
        <vt:lpwstr>https://nauka.club/literatura/sochineniya/moy-rabochiy-den.html?ysclid=lopsty9w16129619134</vt:lpwstr>
      </vt:variant>
      <vt:variant>
        <vt:lpwstr/>
      </vt:variant>
      <vt:variant>
        <vt:i4>6094932</vt:i4>
      </vt:variant>
      <vt:variant>
        <vt:i4>153</vt:i4>
      </vt:variant>
      <vt:variant>
        <vt:i4>0</vt:i4>
      </vt:variant>
      <vt:variant>
        <vt:i4>5</vt:i4>
      </vt:variant>
      <vt:variant>
        <vt:lpwstr>https://mypresentation.ru/presentation/prezentaciya_na_temu_quotkak_ya_provela_letnie_kanikulyquot_skachat?ysclid=lor6470x9518880764</vt:lpwstr>
      </vt:variant>
      <vt:variant>
        <vt:lpwstr/>
      </vt:variant>
      <vt:variant>
        <vt:i4>3735658</vt:i4>
      </vt:variant>
      <vt:variant>
        <vt:i4>150</vt:i4>
      </vt:variant>
      <vt:variant>
        <vt:i4>0</vt:i4>
      </vt:variant>
      <vt:variant>
        <vt:i4>5</vt:i4>
      </vt:variant>
      <vt:variant>
        <vt:lpwstr>https://lusana.ru/presentation/32450?ysclid=lor62xb18n414778209</vt:lpwstr>
      </vt:variant>
      <vt:variant>
        <vt:lpwstr/>
      </vt:variant>
      <vt:variant>
        <vt:i4>3407927</vt:i4>
      </vt:variant>
      <vt:variant>
        <vt:i4>147</vt:i4>
      </vt:variant>
      <vt:variant>
        <vt:i4>0</vt:i4>
      </vt:variant>
      <vt:variant>
        <vt:i4>5</vt:i4>
      </vt:variant>
      <vt:variant>
        <vt:lpwstr>http://www.myshared.ru/slide/336219/?ysclid=lor5yvg6jd630322887</vt:lpwstr>
      </vt:variant>
      <vt:variant>
        <vt:lpwstr/>
      </vt:variant>
      <vt:variant>
        <vt:i4>131152</vt:i4>
      </vt:variant>
      <vt:variant>
        <vt:i4>144</vt:i4>
      </vt:variant>
      <vt:variant>
        <vt:i4>0</vt:i4>
      </vt:variant>
      <vt:variant>
        <vt:i4>5</vt:i4>
      </vt:variant>
      <vt:variant>
        <vt:lpwstr>https://pptcloud.ru/okruzhayushchij-mir/kak-ya-provel-svoi-letnie-kanikuly?ysclid=lor5whwsjp427407281</vt:lpwstr>
      </vt:variant>
      <vt:variant>
        <vt:lpwstr/>
      </vt:variant>
      <vt:variant>
        <vt:i4>5242963</vt:i4>
      </vt:variant>
      <vt:variant>
        <vt:i4>141</vt:i4>
      </vt:variant>
      <vt:variant>
        <vt:i4>0</vt:i4>
      </vt:variant>
      <vt:variant>
        <vt:i4>5</vt:i4>
      </vt:variant>
      <vt:variant>
        <vt:lpwstr>https://www.chgign.ru/a/news/487.html?ysclid=loptrthjh5650976769</vt:lpwstr>
      </vt:variant>
      <vt:variant>
        <vt:lpwstr/>
      </vt:variant>
      <vt:variant>
        <vt:i4>327696</vt:i4>
      </vt:variant>
      <vt:variant>
        <vt:i4>138</vt:i4>
      </vt:variant>
      <vt:variant>
        <vt:i4>0</vt:i4>
      </vt:variant>
      <vt:variant>
        <vt:i4>5</vt:i4>
      </vt:variant>
      <vt:variant>
        <vt:lpwstr>https://old-culture.cap.ru/sitemap.aspx?id=1346173&amp;ysclid=loptpurqj6628273417</vt:lpwstr>
      </vt:variant>
      <vt:variant>
        <vt:lpwstr/>
      </vt:variant>
      <vt:variant>
        <vt:i4>6357096</vt:i4>
      </vt:variant>
      <vt:variant>
        <vt:i4>135</vt:i4>
      </vt:variant>
      <vt:variant>
        <vt:i4>0</vt:i4>
      </vt:variant>
      <vt:variant>
        <vt:i4>5</vt:i4>
      </vt:variant>
      <vt:variant>
        <vt:lpwstr>http://nasledie.nbchr.ru/personalii/pisateli/ajjgi/?ysclid=loptp4xuo2239217548</vt:lpwstr>
      </vt:variant>
      <vt:variant>
        <vt:lpwstr/>
      </vt:variant>
      <vt:variant>
        <vt:i4>3670069</vt:i4>
      </vt:variant>
      <vt:variant>
        <vt:i4>132</vt:i4>
      </vt:variant>
      <vt:variant>
        <vt:i4>0</vt:i4>
      </vt:variant>
      <vt:variant>
        <vt:i4>5</vt:i4>
      </vt:variant>
      <vt:variant>
        <vt:lpwstr>https://rustih.ru/gennadij-ajgi/?ysclid=loptdreg2s904064967</vt:lpwstr>
      </vt:variant>
      <vt:variant>
        <vt:lpwstr/>
      </vt:variant>
      <vt:variant>
        <vt:i4>3735668</vt:i4>
      </vt:variant>
      <vt:variant>
        <vt:i4>129</vt:i4>
      </vt:variant>
      <vt:variant>
        <vt:i4>0</vt:i4>
      </vt:variant>
      <vt:variant>
        <vt:i4>5</vt:i4>
      </vt:variant>
      <vt:variant>
        <vt:lpwstr>http://nasledie.nbchr.ru/personalii/pisateli/ajjgi/?ysclid=loptdbns9t938798546</vt:lpwstr>
      </vt:variant>
      <vt:variant>
        <vt:lpwstr/>
      </vt:variant>
      <vt:variant>
        <vt:i4>3866679</vt:i4>
      </vt:variant>
      <vt:variant>
        <vt:i4>126</vt:i4>
      </vt:variant>
      <vt:variant>
        <vt:i4>0</vt:i4>
      </vt:variant>
      <vt:variant>
        <vt:i4>5</vt:i4>
      </vt:variant>
      <vt:variant>
        <vt:lpwstr>http://nasledie.nbchr.ru/personalii/pisateli/khuzangajj/?ysclid=loptcpm3sx295956951</vt:lpwstr>
      </vt:variant>
      <vt:variant>
        <vt:lpwstr/>
      </vt:variant>
      <vt:variant>
        <vt:i4>7667754</vt:i4>
      </vt:variant>
      <vt:variant>
        <vt:i4>123</vt:i4>
      </vt:variant>
      <vt:variant>
        <vt:i4>0</vt:i4>
      </vt:variant>
      <vt:variant>
        <vt:i4>5</vt:i4>
      </vt:variant>
      <vt:variant>
        <vt:lpwstr>https://visitvolga.ru/about/people/huzangai/?ysclid=loptcf7byh262207128</vt:lpwstr>
      </vt:variant>
      <vt:variant>
        <vt:lpwstr/>
      </vt:variant>
      <vt:variant>
        <vt:i4>5963794</vt:i4>
      </vt:variant>
      <vt:variant>
        <vt:i4>120</vt:i4>
      </vt:variant>
      <vt:variant>
        <vt:i4>0</vt:i4>
      </vt:variant>
      <vt:variant>
        <vt:i4>5</vt:i4>
      </vt:variant>
      <vt:variant>
        <vt:lpwstr>https://infourok.ru/prezentaciya-po-okruzhayuschemu-miru-cheboksari-stolica-chuvashii-3594440.html?ysclid=loptbp1gqh385875931</vt:lpwstr>
      </vt:variant>
      <vt:variant>
        <vt:lpwstr/>
      </vt:variant>
      <vt:variant>
        <vt:i4>917517</vt:i4>
      </vt:variant>
      <vt:variant>
        <vt:i4>117</vt:i4>
      </vt:variant>
      <vt:variant>
        <vt:i4>0</vt:i4>
      </vt:variant>
      <vt:variant>
        <vt:i4>5</vt:i4>
      </vt:variant>
      <vt:variant>
        <vt:lpwstr>https://videouroki.net/razrabotki/mir-domu-tvoiemu-riespublika-chuvashiia.html?ysclid=loptak0omx170008562</vt:lpwstr>
      </vt:variant>
      <vt:variant>
        <vt:lpwstr/>
      </vt:variant>
      <vt:variant>
        <vt:i4>3014759</vt:i4>
      </vt:variant>
      <vt:variant>
        <vt:i4>114</vt:i4>
      </vt:variant>
      <vt:variant>
        <vt:i4>0</vt:i4>
      </vt:variant>
      <vt:variant>
        <vt:i4>5</vt:i4>
      </vt:variant>
      <vt:variant>
        <vt:lpwstr>https://infourok.ru/prezentaciya-chuvashiya-moy-kray-1278556.html?ysclid=lopt9zeqtk32804286</vt:lpwstr>
      </vt:variant>
      <vt:variant>
        <vt:lpwstr/>
      </vt:variant>
      <vt:variant>
        <vt:i4>1572889</vt:i4>
      </vt:variant>
      <vt:variant>
        <vt:i4>111</vt:i4>
      </vt:variant>
      <vt:variant>
        <vt:i4>0</vt:i4>
      </vt:variant>
      <vt:variant>
        <vt:i4>5</vt:i4>
      </vt:variant>
      <vt:variant>
        <vt:lpwstr>https://nsportal.ru/detskiy-sad/okruzhayushchiy-mir/2017/09/16/prezentatsiya-puteshestvie-v-vesenniy-les</vt:lpwstr>
      </vt:variant>
      <vt:variant>
        <vt:lpwstr/>
      </vt:variant>
      <vt:variant>
        <vt:i4>3539052</vt:i4>
      </vt:variant>
      <vt:variant>
        <vt:i4>108</vt:i4>
      </vt:variant>
      <vt:variant>
        <vt:i4>0</vt:i4>
      </vt:variant>
      <vt:variant>
        <vt:i4>5</vt:i4>
      </vt:variant>
      <vt:variant>
        <vt:lpwstr>https://infourok.ru/prezentaciya-na-temu-vesna-2254066.html?ysclid=lopt8aekcv264830934</vt:lpwstr>
      </vt:variant>
      <vt:variant>
        <vt:lpwstr/>
      </vt:variant>
      <vt:variant>
        <vt:i4>4980756</vt:i4>
      </vt:variant>
      <vt:variant>
        <vt:i4>105</vt:i4>
      </vt:variant>
      <vt:variant>
        <vt:i4>0</vt:i4>
      </vt:variant>
      <vt:variant>
        <vt:i4>5</vt:i4>
      </vt:variant>
      <vt:variant>
        <vt:lpwstr>https://ya.ru/video/preview/17031863891959587280</vt:lpwstr>
      </vt:variant>
      <vt:variant>
        <vt:lpwstr/>
      </vt:variant>
      <vt:variant>
        <vt:i4>4325391</vt:i4>
      </vt:variant>
      <vt:variant>
        <vt:i4>102</vt:i4>
      </vt:variant>
      <vt:variant>
        <vt:i4>0</vt:i4>
      </vt:variant>
      <vt:variant>
        <vt:i4>5</vt:i4>
      </vt:variant>
      <vt:variant>
        <vt:lpwstr>https://visitvolga.ru/afisha/savarny/?ysclid=lopt6aai80140497494</vt:lpwstr>
      </vt:variant>
      <vt:variant>
        <vt:lpwstr/>
      </vt:variant>
      <vt:variant>
        <vt:i4>7602298</vt:i4>
      </vt:variant>
      <vt:variant>
        <vt:i4>99</vt:i4>
      </vt:variant>
      <vt:variant>
        <vt:i4>0</vt:i4>
      </vt:variant>
      <vt:variant>
        <vt:i4>5</vt:i4>
      </vt:variant>
      <vt:variant>
        <vt:lpwstr>https://infourok.ru/prezentaciya-maslenica-tradicii-obryadi-zabavi-3089404.html?ysclid=lopt5jvvxf596548346</vt:lpwstr>
      </vt:variant>
      <vt:variant>
        <vt:lpwstr/>
      </vt:variant>
      <vt:variant>
        <vt:i4>458783</vt:i4>
      </vt:variant>
      <vt:variant>
        <vt:i4>96</vt:i4>
      </vt:variant>
      <vt:variant>
        <vt:i4>0</vt:i4>
      </vt:variant>
      <vt:variant>
        <vt:i4>5</vt:i4>
      </vt:variant>
      <vt:variant>
        <vt:lpwstr>https://nsportal.ru/shkola/klassnoe-rukovodstvo/library/2014/03/09/istoriya-prazdnovaniya-8-marta</vt:lpwstr>
      </vt:variant>
      <vt:variant>
        <vt:lpwstr/>
      </vt:variant>
      <vt:variant>
        <vt:i4>6029386</vt:i4>
      </vt:variant>
      <vt:variant>
        <vt:i4>93</vt:i4>
      </vt:variant>
      <vt:variant>
        <vt:i4>0</vt:i4>
      </vt:variant>
      <vt:variant>
        <vt:i4>5</vt:i4>
      </vt:variant>
      <vt:variant>
        <vt:lpwstr>https://pptcloud.ru/prazdniki/den-rozhdeniya-39399?ysclid=lopt3uhbov567732866</vt:lpwstr>
      </vt:variant>
      <vt:variant>
        <vt:lpwstr/>
      </vt:variant>
      <vt:variant>
        <vt:i4>3342390</vt:i4>
      </vt:variant>
      <vt:variant>
        <vt:i4>90</vt:i4>
      </vt:variant>
      <vt:variant>
        <vt:i4>0</vt:i4>
      </vt:variant>
      <vt:variant>
        <vt:i4>5</vt:i4>
      </vt:variant>
      <vt:variant>
        <vt:lpwstr>https://infourok.ru/prezentaciya-ko-dnyu-zaschitnika-otechestva-1120924.html?ysclid=lopt22ozzy543520023</vt:lpwstr>
      </vt:variant>
      <vt:variant>
        <vt:lpwstr/>
      </vt:variant>
      <vt:variant>
        <vt:i4>1245215</vt:i4>
      </vt:variant>
      <vt:variant>
        <vt:i4>87</vt:i4>
      </vt:variant>
      <vt:variant>
        <vt:i4>0</vt:i4>
      </vt:variant>
      <vt:variant>
        <vt:i4>5</vt:i4>
      </vt:variant>
      <vt:variant>
        <vt:lpwstr>https://chuvdram.ru/about-the-theater/troupe/</vt:lpwstr>
      </vt:variant>
      <vt:variant>
        <vt:lpwstr/>
      </vt:variant>
      <vt:variant>
        <vt:i4>2883640</vt:i4>
      </vt:variant>
      <vt:variant>
        <vt:i4>84</vt:i4>
      </vt:variant>
      <vt:variant>
        <vt:i4>0</vt:i4>
      </vt:variant>
      <vt:variant>
        <vt:i4>5</vt:i4>
      </vt:variant>
      <vt:variant>
        <vt:lpwstr>https://drama21.ru/?ysclid=lopszp1nd8746081114</vt:lpwstr>
      </vt:variant>
      <vt:variant>
        <vt:lpwstr/>
      </vt:variant>
      <vt:variant>
        <vt:i4>1900558</vt:i4>
      </vt:variant>
      <vt:variant>
        <vt:i4>81</vt:i4>
      </vt:variant>
      <vt:variant>
        <vt:i4>0</vt:i4>
      </vt:variant>
      <vt:variant>
        <vt:i4>5</vt:i4>
      </vt:variant>
      <vt:variant>
        <vt:lpwstr>https://urok.1sept.ru/articles/632389?ysclid=lopsxw7jxf277991615</vt:lpwstr>
      </vt:variant>
      <vt:variant>
        <vt:lpwstr/>
      </vt:variant>
      <vt:variant>
        <vt:i4>5701659</vt:i4>
      </vt:variant>
      <vt:variant>
        <vt:i4>78</vt:i4>
      </vt:variant>
      <vt:variant>
        <vt:i4>0</vt:i4>
      </vt:variant>
      <vt:variant>
        <vt:i4>5</vt:i4>
      </vt:variant>
      <vt:variant>
        <vt:lpwstr>https://infourok.ru/prezentaciya-dlya-klassnogo-chasa-na-temu-mir-moih-uvlechenij-4365065.html?ysclid=lopswl052s633128382</vt:lpwstr>
      </vt:variant>
      <vt:variant>
        <vt:lpwstr/>
      </vt:variant>
      <vt:variant>
        <vt:i4>4456488</vt:i4>
      </vt:variant>
      <vt:variant>
        <vt:i4>75</vt:i4>
      </vt:variant>
      <vt:variant>
        <vt:i4>0</vt:i4>
      </vt:variant>
      <vt:variant>
        <vt:i4>5</vt:i4>
      </vt:variant>
      <vt:variant>
        <vt:lpwstr>https://ya.ru/images/search?from=tabbar&amp;img_url=https%3A%2F%2Fcf3.ppt-online.org%2Ffiles3%2Fslide%2Fb%2FBpZoEA4LtYxmPIRXC9awNUhsrJ7Tg1FS5GzDHu%2Fslide-2.jpg&amp;lr=45&amp;p=1&amp;pos=9&amp;rpt=simage&amp;text=%D0%BC%D0%BE%D0%B9%20%D1%80%D0%B0%D0%B1%D0%BE%D1%87%D0%B8%D0%B9%20%D0%B4%D0%B5%D0%BD%D1%8</vt:lpwstr>
      </vt:variant>
      <vt:variant>
        <vt:lpwstr/>
      </vt:variant>
      <vt:variant>
        <vt:i4>6488186</vt:i4>
      </vt:variant>
      <vt:variant>
        <vt:i4>72</vt:i4>
      </vt:variant>
      <vt:variant>
        <vt:i4>0</vt:i4>
      </vt:variant>
      <vt:variant>
        <vt:i4>5</vt:i4>
      </vt:variant>
      <vt:variant>
        <vt:lpwstr>https://nauka.club/literatura/sochineniya/moy-rabochiy-den.html?ysclid=lopsty9w16129619134</vt:lpwstr>
      </vt:variant>
      <vt:variant>
        <vt:lpwstr/>
      </vt:variant>
      <vt:variant>
        <vt:i4>7209064</vt:i4>
      </vt:variant>
      <vt:variant>
        <vt:i4>69</vt:i4>
      </vt:variant>
      <vt:variant>
        <vt:i4>0</vt:i4>
      </vt:variant>
      <vt:variant>
        <vt:i4>5</vt:i4>
      </vt:variant>
      <vt:variant>
        <vt:lpwstr>https://multiurok.ru/index.php/files/zimnie-kanikuly-1.html?ysclid=lopsrfqa9k547032162</vt:lpwstr>
      </vt:variant>
      <vt:variant>
        <vt:lpwstr/>
      </vt:variant>
      <vt:variant>
        <vt:i4>16</vt:i4>
      </vt:variant>
      <vt:variant>
        <vt:i4>66</vt:i4>
      </vt:variant>
      <vt:variant>
        <vt:i4>0</vt:i4>
      </vt:variant>
      <vt:variant>
        <vt:i4>5</vt:i4>
      </vt:variant>
      <vt:variant>
        <vt:lpwstr>https://infourok.ru/prezentaciya-na-temu-noviy-god-711642.html?ysclid=lopsqnjjj3556599223</vt:lpwstr>
      </vt:variant>
      <vt:variant>
        <vt:lpwstr/>
      </vt:variant>
      <vt:variant>
        <vt:i4>2424887</vt:i4>
      </vt:variant>
      <vt:variant>
        <vt:i4>63</vt:i4>
      </vt:variant>
      <vt:variant>
        <vt:i4>0</vt:i4>
      </vt:variant>
      <vt:variant>
        <vt:i4>5</vt:i4>
      </vt:variant>
      <vt:variant>
        <vt:lpwstr>https://ppt4web.ru/detskie-prezentacii/zima2.html?ysclid=lopsps4oej60734123</vt:lpwstr>
      </vt:variant>
      <vt:variant>
        <vt:lpwstr/>
      </vt:variant>
      <vt:variant>
        <vt:i4>1310814</vt:i4>
      </vt:variant>
      <vt:variant>
        <vt:i4>60</vt:i4>
      </vt:variant>
      <vt:variant>
        <vt:i4>0</vt:i4>
      </vt:variant>
      <vt:variant>
        <vt:i4>5</vt:i4>
      </vt:variant>
      <vt:variant>
        <vt:lpwstr>https://pptcloud.ru/okruzhayushchij-mir/zima-tema?ysclid=lopsnvtz85816193382</vt:lpwstr>
      </vt:variant>
      <vt:variant>
        <vt:lpwstr/>
      </vt:variant>
      <vt:variant>
        <vt:i4>4653058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na-temu-hleb-vsemu-golova-2104240.html?ysclid=lopsn4ttxw66433539</vt:lpwstr>
      </vt:variant>
      <vt:variant>
        <vt:lpwstr/>
      </vt:variant>
      <vt:variant>
        <vt:i4>1966161</vt:i4>
      </vt:variant>
      <vt:variant>
        <vt:i4>54</vt:i4>
      </vt:variant>
      <vt:variant>
        <vt:i4>0</vt:i4>
      </vt:variant>
      <vt:variant>
        <vt:i4>5</vt:i4>
      </vt:variant>
      <vt:variant>
        <vt:lpwstr>https://infourok.ru/prezentaciya-moyo-lyubimoe-blyudo-1257011.html?ysclid=lopsmjw6h5938809367</vt:lpwstr>
      </vt:variant>
      <vt:variant>
        <vt:lpwstr/>
      </vt:variant>
      <vt:variant>
        <vt:i4>7929908</vt:i4>
      </vt:variant>
      <vt:variant>
        <vt:i4>51</vt:i4>
      </vt:variant>
      <vt:variant>
        <vt:i4>0</vt:i4>
      </vt:variant>
      <vt:variant>
        <vt:i4>5</vt:i4>
      </vt:variant>
      <vt:variant>
        <vt:lpwstr>https://znanio.ru/media/prezentatsiya_zolotaya_osen-76748?ysclid=lopskjcpgj506159768</vt:lpwstr>
      </vt:variant>
      <vt:variant>
        <vt:lpwstr/>
      </vt:variant>
      <vt:variant>
        <vt:i4>7274586</vt:i4>
      </vt:variant>
      <vt:variant>
        <vt:i4>48</vt:i4>
      </vt:variant>
      <vt:variant>
        <vt:i4>0</vt:i4>
      </vt:variant>
      <vt:variant>
        <vt:i4>5</vt:i4>
      </vt:variant>
      <vt:variant>
        <vt:lpwstr>https://ya.ru/images/search?from=tabbar&amp;img_url=https%3A%2F%2Foir.mobi%2Fuploads%2Fposts%2F2021-06%2F1623790041_18-oir_mobi-p-ozero-osenyu-priroda-krasivo-foto-18.jpg&amp;lr=45&amp;pos=2&amp;rpt=simage&amp;text=%D0%B7%D0%BE%D0%BB%D0%BE%D1%82%D0%B0%D1%8F%20%D0%BE%D1%81%D0%B5%D0%BD%D1%8C</vt:lpwstr>
      </vt:variant>
      <vt:variant>
        <vt:lpwstr/>
      </vt:variant>
      <vt:variant>
        <vt:i4>4980795</vt:i4>
      </vt:variant>
      <vt:variant>
        <vt:i4>45</vt:i4>
      </vt:variant>
      <vt:variant>
        <vt:i4>0</vt:i4>
      </vt:variant>
      <vt:variant>
        <vt:i4>5</vt:i4>
      </vt:variant>
      <vt:variant>
        <vt:lpwstr>https://yandex.ru/images/search?pos=2&amp;from=tabbar&amp;img_url=https%3A%2F%2Fs1.1zoom.ru%2Fbig3%2F884%2FAutumn_Trees_464925.jpg&amp;text=осенний+лнс&amp;rpt=simage&amp;lr=45</vt:lpwstr>
      </vt:variant>
      <vt:variant>
        <vt:lpwstr/>
      </vt:variant>
      <vt:variant>
        <vt:i4>1703943</vt:i4>
      </vt:variant>
      <vt:variant>
        <vt:i4>42</vt:i4>
      </vt:variant>
      <vt:variant>
        <vt:i4>0</vt:i4>
      </vt:variant>
      <vt:variant>
        <vt:i4>5</vt:i4>
      </vt:variant>
      <vt:variant>
        <vt:lpwstr>https://infourok.ru/prezentaciya-po-chuvashskomu-yazyku-na-temu-na-uroke-chuvashskogo-yazyka-4463689.html?ysclid=lops4co7mw330758475</vt:lpwstr>
      </vt:variant>
      <vt:variant>
        <vt:lpwstr/>
      </vt:variant>
      <vt:variant>
        <vt:i4>6750320</vt:i4>
      </vt:variant>
      <vt:variant>
        <vt:i4>39</vt:i4>
      </vt:variant>
      <vt:variant>
        <vt:i4>0</vt:i4>
      </vt:variant>
      <vt:variant>
        <vt:i4>5</vt:i4>
      </vt:variant>
      <vt:variant>
        <vt:lpwstr>https://infourok.ru/prezentaciya-nasha-shkolnaya-biblioteka-708857.html?ysclid=lops3fq3r2464786144</vt:lpwstr>
      </vt:variant>
      <vt:variant>
        <vt:lpwstr/>
      </vt:variant>
      <vt:variant>
        <vt:i4>262225</vt:i4>
      </vt:variant>
      <vt:variant>
        <vt:i4>36</vt:i4>
      </vt:variant>
      <vt:variant>
        <vt:i4>0</vt:i4>
      </vt:variant>
      <vt:variant>
        <vt:i4>5</vt:i4>
      </vt:variant>
      <vt:variant>
        <vt:lpwstr>https://kopilkaurokov.ru/vsemUchitelam/presentacii/priezientatsiia-luchshii-shkol-nyi-kabiniet?ysclid=lops2pu1wb443665083</vt:lpwstr>
      </vt:variant>
      <vt:variant>
        <vt:lpwstr/>
      </vt:variant>
      <vt:variant>
        <vt:i4>1638407</vt:i4>
      </vt:variant>
      <vt:variant>
        <vt:i4>33</vt:i4>
      </vt:variant>
      <vt:variant>
        <vt:i4>0</vt:i4>
      </vt:variant>
      <vt:variant>
        <vt:i4>5</vt:i4>
      </vt:variant>
      <vt:variant>
        <vt:lpwstr>https://infourok.ru/prezentaciya-nasha-shkolanash-dom-1447141.html?ysclid=lops0lubnm218788963</vt:lpwstr>
      </vt:variant>
      <vt:variant>
        <vt:lpwstr/>
      </vt:variant>
      <vt:variant>
        <vt:i4>6881332</vt:i4>
      </vt:variant>
      <vt:variant>
        <vt:i4>30</vt:i4>
      </vt:variant>
      <vt:variant>
        <vt:i4>0</vt:i4>
      </vt:variant>
      <vt:variant>
        <vt:i4>5</vt:i4>
      </vt:variant>
      <vt:variant>
        <vt:lpwstr>https://ya.ru/images/search?from=tabbar&amp;text=%D1%88%D0%BA%D0%BE%D0%BB%D0%B0</vt:lpwstr>
      </vt:variant>
      <vt:variant>
        <vt:lpwstr/>
      </vt:variant>
      <vt:variant>
        <vt:i4>2949220</vt:i4>
      </vt:variant>
      <vt:variant>
        <vt:i4>27</vt:i4>
      </vt:variant>
      <vt:variant>
        <vt:i4>0</vt:i4>
      </vt:variant>
      <vt:variant>
        <vt:i4>5</vt:i4>
      </vt:variant>
      <vt:variant>
        <vt:lpwstr>https://nsportal.ru/ap/library/drugoe/2014/05/24/prezentatsiya-moi-babushka-i-dedushka</vt:lpwstr>
      </vt:variant>
      <vt:variant>
        <vt:lpwstr/>
      </vt:variant>
      <vt:variant>
        <vt:i4>4522006</vt:i4>
      </vt:variant>
      <vt:variant>
        <vt:i4>24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4194328</vt:i4>
      </vt:variant>
      <vt:variant>
        <vt:i4>21</vt:i4>
      </vt:variant>
      <vt:variant>
        <vt:i4>0</vt:i4>
      </vt:variant>
      <vt:variant>
        <vt:i4>5</vt:i4>
      </vt:variant>
      <vt:variant>
        <vt:lpwstr>https://urok.1sept.ru/articles/563081?ysclid=loprw3uke7261864792</vt:lpwstr>
      </vt:variant>
      <vt:variant>
        <vt:lpwstr/>
      </vt:variant>
      <vt:variant>
        <vt:i4>1835038</vt:i4>
      </vt:variant>
      <vt:variant>
        <vt:i4>18</vt:i4>
      </vt:variant>
      <vt:variant>
        <vt:i4>0</vt:i4>
      </vt:variant>
      <vt:variant>
        <vt:i4>5</vt:i4>
      </vt:variant>
      <vt:variant>
        <vt:lpwstr>https://infourok.ru/prezentaciya-nasha-druzhnaya-semya-1122442.html?ysclid=loprt6pgf157557407</vt:lpwstr>
      </vt:variant>
      <vt:variant>
        <vt:lpwstr/>
      </vt:variant>
      <vt:variant>
        <vt:i4>4522006</vt:i4>
      </vt:variant>
      <vt:variant>
        <vt:i4>15</vt:i4>
      </vt:variant>
      <vt:variant>
        <vt:i4>0</vt:i4>
      </vt:variant>
      <vt:variant>
        <vt:i4>5</vt:i4>
      </vt:variant>
      <vt:variant>
        <vt:lpwstr>https://ya.ru/images/search?from=tabbar&amp;text</vt:lpwstr>
      </vt:variant>
      <vt:variant>
        <vt:lpwstr/>
      </vt:variant>
      <vt:variant>
        <vt:i4>3211374</vt:i4>
      </vt:variant>
      <vt:variant>
        <vt:i4>12</vt:i4>
      </vt:variant>
      <vt:variant>
        <vt:i4>0</vt:i4>
      </vt:variant>
      <vt:variant>
        <vt:i4>5</vt:i4>
      </vt:variant>
      <vt:variant>
        <vt:lpwstr>https://ya.ru/images/search?from=tabbar&amp;tex</vt:lpwstr>
      </vt:variant>
      <vt:variant>
        <vt:lpwstr/>
      </vt:variant>
      <vt:variant>
        <vt:i4>1900613</vt:i4>
      </vt:variant>
      <vt:variant>
        <vt:i4>9</vt:i4>
      </vt:variant>
      <vt:variant>
        <vt:i4>0</vt:i4>
      </vt:variant>
      <vt:variant>
        <vt:i4>5</vt:i4>
      </vt:variant>
      <vt:variant>
        <vt:lpwstr>https://pptcloud.ru/raznoe/moya-luchshaya-podruga?ysclid=loprp6eu4h671027815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s://infourok.ru/prezentaciya-k-uroku-samopoznaniya-rasskaz-o-sebe-953479.html?ysclid=loprrh0old990168192</vt:lpwstr>
      </vt:variant>
      <vt:variant>
        <vt:lpwstr/>
      </vt:variant>
      <vt:variant>
        <vt:i4>7996459</vt:i4>
      </vt:variant>
      <vt:variant>
        <vt:i4>3</vt:i4>
      </vt:variant>
      <vt:variant>
        <vt:i4>0</vt:i4>
      </vt:variant>
      <vt:variant>
        <vt:i4>5</vt:i4>
      </vt:variant>
      <vt:variant>
        <vt:lpwstr>https://наследиечувашии.рф/russian/category/chuvashskij-yazyk/issledovateli-chuvashskogo-yazyka/?ysclid=loprnch77d578217363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://nasledie.nbchr.ru/personalii/issledovateli-jazyka/?ysclid=loprmo3nxy8220307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cp:lastModifiedBy>teacher</cp:lastModifiedBy>
  <cp:revision>2</cp:revision>
  <dcterms:created xsi:type="dcterms:W3CDTF">2025-12-15T07:17:00Z</dcterms:created>
  <dcterms:modified xsi:type="dcterms:W3CDTF">2025-12-15T07:17:00Z</dcterms:modified>
</cp:coreProperties>
</file>